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8A" w:rsidRPr="00F2064C" w:rsidRDefault="00EF3A3B" w:rsidP="009422FA">
      <w:pPr>
        <w:ind w:left="-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4820" w:type="dxa"/>
        <w:tblInd w:w="4644" w:type="dxa"/>
        <w:tblLook w:val="04A0"/>
      </w:tblPr>
      <w:tblGrid>
        <w:gridCol w:w="4820"/>
      </w:tblGrid>
      <w:tr w:rsidR="00C95499" w:rsidRPr="00C95499" w:rsidTr="00C95499">
        <w:tc>
          <w:tcPr>
            <w:tcW w:w="4820" w:type="dxa"/>
          </w:tcPr>
          <w:p w:rsidR="00C95499" w:rsidRPr="00C95499" w:rsidRDefault="00A34D6F" w:rsidP="00C95499">
            <w:pPr>
              <w:widowControl w:val="0"/>
              <w:suppressAutoHyphens/>
              <w:autoSpaceDN w:val="0"/>
              <w:jc w:val="right"/>
              <w:rPr>
                <w:kern w:val="3"/>
                <w:sz w:val="28"/>
                <w:szCs w:val="28"/>
                <w:vertAlign w:val="superscript"/>
              </w:rPr>
            </w:pPr>
            <w:r>
              <w:rPr>
                <w:b/>
                <w:kern w:val="3"/>
                <w:sz w:val="28"/>
                <w:szCs w:val="28"/>
              </w:rPr>
              <w:t xml:space="preserve">                  </w:t>
            </w:r>
            <w:r w:rsidR="00C95499" w:rsidRPr="00C95499">
              <w:rPr>
                <w:b/>
                <w:kern w:val="3"/>
                <w:sz w:val="28"/>
                <w:szCs w:val="28"/>
              </w:rPr>
              <w:t>УТВЕРЖДЕНО</w:t>
            </w:r>
            <w:r>
              <w:rPr>
                <w:b/>
                <w:kern w:val="3"/>
                <w:sz w:val="28"/>
                <w:szCs w:val="28"/>
              </w:rPr>
              <w:t>:</w:t>
            </w:r>
            <w:r w:rsidR="00C95499" w:rsidRPr="00C95499">
              <w:rPr>
                <w:kern w:val="3"/>
                <w:sz w:val="28"/>
                <w:szCs w:val="28"/>
              </w:rPr>
              <w:t xml:space="preserve">                                                                         </w:t>
            </w:r>
            <w:r w:rsidR="00E354CE">
              <w:rPr>
                <w:kern w:val="3"/>
                <w:sz w:val="28"/>
                <w:szCs w:val="28"/>
              </w:rPr>
              <w:t xml:space="preserve">   </w:t>
            </w:r>
            <w:r w:rsidR="00C95499" w:rsidRPr="00C95499">
              <w:rPr>
                <w:kern w:val="3"/>
                <w:sz w:val="28"/>
                <w:szCs w:val="28"/>
              </w:rPr>
              <w:t>Приказ №</w:t>
            </w:r>
            <w:r w:rsidR="0044549D">
              <w:rPr>
                <w:kern w:val="3"/>
                <w:sz w:val="28"/>
                <w:szCs w:val="28"/>
              </w:rPr>
              <w:t xml:space="preserve">       </w:t>
            </w:r>
            <w:r w:rsidR="00C95499" w:rsidRPr="00C95499">
              <w:rPr>
                <w:kern w:val="3"/>
                <w:sz w:val="28"/>
                <w:szCs w:val="28"/>
              </w:rPr>
              <w:t xml:space="preserve">дата утверждения                                                                        Заведующий МБДОУ </w:t>
            </w:r>
            <w:proofErr w:type="spellStart"/>
            <w:r w:rsidR="00C95499" w:rsidRPr="00C95499">
              <w:rPr>
                <w:kern w:val="3"/>
                <w:sz w:val="28"/>
                <w:szCs w:val="28"/>
              </w:rPr>
              <w:t>д</w:t>
            </w:r>
            <w:proofErr w:type="spellEnd"/>
            <w:r w:rsidR="00C95499" w:rsidRPr="00C95499">
              <w:rPr>
                <w:kern w:val="3"/>
                <w:sz w:val="28"/>
                <w:szCs w:val="28"/>
              </w:rPr>
              <w:t xml:space="preserve">/с №26                                                                         _________ </w:t>
            </w:r>
          </w:p>
          <w:p w:rsidR="00C95499" w:rsidRPr="00C95499" w:rsidRDefault="00C95499" w:rsidP="00C95499">
            <w:pPr>
              <w:widowControl w:val="0"/>
              <w:suppressAutoHyphens/>
              <w:autoSpaceDN w:val="0"/>
              <w:jc w:val="right"/>
              <w:rPr>
                <w:b/>
                <w:kern w:val="3"/>
                <w:sz w:val="28"/>
                <w:szCs w:val="28"/>
              </w:rPr>
            </w:pPr>
            <w:r w:rsidRPr="00C95499">
              <w:rPr>
                <w:kern w:val="3"/>
                <w:sz w:val="28"/>
                <w:szCs w:val="28"/>
              </w:rPr>
              <w:t xml:space="preserve">И.В.Черныш      </w:t>
            </w:r>
          </w:p>
        </w:tc>
      </w:tr>
    </w:tbl>
    <w:p w:rsidR="00C95499" w:rsidRPr="00C95499" w:rsidRDefault="00A34D6F" w:rsidP="00C95499">
      <w:pPr>
        <w:widowControl w:val="0"/>
        <w:suppressAutoHyphens/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:</w:t>
      </w:r>
      <w:r w:rsidR="00C95499" w:rsidRPr="00C95499">
        <w:rPr>
          <w:kern w:val="3"/>
          <w:sz w:val="28"/>
          <w:szCs w:val="28"/>
        </w:rPr>
        <w:t xml:space="preserve"> </w:t>
      </w:r>
    </w:p>
    <w:p w:rsidR="00C95499" w:rsidRPr="00C95499" w:rsidRDefault="00C95499" w:rsidP="00C95499">
      <w:pPr>
        <w:widowControl w:val="0"/>
        <w:suppressAutoHyphens/>
        <w:autoSpaceDN w:val="0"/>
        <w:jc w:val="center"/>
        <w:rPr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jc w:val="center"/>
        <w:rPr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jc w:val="center"/>
        <w:rPr>
          <w:b/>
          <w:kern w:val="3"/>
          <w:sz w:val="28"/>
          <w:szCs w:val="28"/>
          <w:lang w:val="en-US"/>
        </w:rPr>
      </w:pPr>
    </w:p>
    <w:p w:rsidR="00C95499" w:rsidRPr="00C95499" w:rsidRDefault="00C95499" w:rsidP="00C95499">
      <w:pPr>
        <w:widowControl w:val="0"/>
        <w:suppressAutoHyphens/>
        <w:autoSpaceDN w:val="0"/>
        <w:jc w:val="center"/>
        <w:rPr>
          <w:b/>
          <w:kern w:val="3"/>
          <w:sz w:val="28"/>
          <w:szCs w:val="28"/>
          <w:lang w:val="en-US"/>
        </w:rPr>
      </w:pPr>
    </w:p>
    <w:p w:rsidR="00C95499" w:rsidRPr="00C95499" w:rsidRDefault="00C95499" w:rsidP="00C95499">
      <w:pPr>
        <w:widowControl w:val="0"/>
        <w:suppressAutoHyphens/>
        <w:autoSpaceDN w:val="0"/>
        <w:jc w:val="center"/>
        <w:rPr>
          <w:b/>
          <w:kern w:val="3"/>
          <w:sz w:val="28"/>
          <w:szCs w:val="28"/>
          <w:lang w:val="en-US"/>
        </w:rPr>
      </w:pPr>
    </w:p>
    <w:p w:rsidR="00C95499" w:rsidRPr="00E354CE" w:rsidRDefault="00C95499" w:rsidP="00E354CE">
      <w:pPr>
        <w:widowControl w:val="0"/>
        <w:suppressAutoHyphens/>
        <w:autoSpaceDN w:val="0"/>
        <w:jc w:val="center"/>
        <w:rPr>
          <w:b/>
          <w:kern w:val="3"/>
          <w:sz w:val="28"/>
          <w:szCs w:val="28"/>
        </w:rPr>
      </w:pPr>
      <w:r w:rsidRPr="00E354CE">
        <w:rPr>
          <w:b/>
          <w:kern w:val="3"/>
          <w:sz w:val="28"/>
          <w:szCs w:val="28"/>
        </w:rPr>
        <w:t>ОСНОВНАЯ</w:t>
      </w:r>
    </w:p>
    <w:p w:rsidR="00C95499" w:rsidRPr="00E354CE" w:rsidRDefault="00C95499" w:rsidP="00E354CE">
      <w:pPr>
        <w:widowControl w:val="0"/>
        <w:suppressAutoHyphens/>
        <w:autoSpaceDN w:val="0"/>
        <w:jc w:val="center"/>
        <w:rPr>
          <w:b/>
          <w:kern w:val="3"/>
          <w:sz w:val="28"/>
          <w:szCs w:val="28"/>
        </w:rPr>
      </w:pPr>
      <w:r w:rsidRPr="00E354CE">
        <w:rPr>
          <w:b/>
          <w:kern w:val="3"/>
          <w:sz w:val="28"/>
          <w:szCs w:val="28"/>
        </w:rPr>
        <w:t>ОБЩЕО</w:t>
      </w:r>
      <w:r w:rsidR="001865AD">
        <w:rPr>
          <w:b/>
          <w:kern w:val="3"/>
          <w:sz w:val="28"/>
          <w:szCs w:val="28"/>
        </w:rPr>
        <w:t xml:space="preserve">БРАЗОВАТЕЛЬНАЯ </w:t>
      </w:r>
      <w:r w:rsidRPr="00E354CE">
        <w:rPr>
          <w:b/>
          <w:kern w:val="3"/>
          <w:sz w:val="28"/>
          <w:szCs w:val="28"/>
        </w:rPr>
        <w:t xml:space="preserve"> ПРОГРАММА ДОШКОЛЬНОГО ОБРАЗОВАНИЯ</w:t>
      </w:r>
    </w:p>
    <w:p w:rsidR="00C95499" w:rsidRPr="00E354CE" w:rsidRDefault="00C95499" w:rsidP="00E354CE">
      <w:pPr>
        <w:jc w:val="center"/>
        <w:rPr>
          <w:rFonts w:eastAsia="Calibri"/>
          <w:b/>
          <w:sz w:val="28"/>
          <w:szCs w:val="28"/>
        </w:rPr>
      </w:pPr>
      <w:r w:rsidRPr="00E354CE">
        <w:rPr>
          <w:rFonts w:eastAsia="Calibri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C95499" w:rsidRPr="00E354CE" w:rsidRDefault="00C95499" w:rsidP="00E354CE">
      <w:pPr>
        <w:jc w:val="center"/>
        <w:rPr>
          <w:rFonts w:eastAsia="Calibri"/>
          <w:b/>
          <w:sz w:val="28"/>
          <w:szCs w:val="28"/>
        </w:rPr>
      </w:pPr>
      <w:r w:rsidRPr="00E354CE">
        <w:rPr>
          <w:rFonts w:eastAsia="Calibri"/>
          <w:b/>
          <w:sz w:val="28"/>
          <w:szCs w:val="28"/>
        </w:rPr>
        <w:t>детский сад №</w:t>
      </w:r>
      <w:r w:rsidR="005F7CF0" w:rsidRPr="00E354CE">
        <w:rPr>
          <w:rFonts w:eastAsia="Calibri"/>
          <w:b/>
          <w:sz w:val="28"/>
          <w:szCs w:val="28"/>
          <w:lang w:val="en-US"/>
        </w:rPr>
        <w:t xml:space="preserve"> </w:t>
      </w:r>
      <w:r w:rsidRPr="00E354CE">
        <w:rPr>
          <w:rFonts w:eastAsia="Calibri"/>
          <w:b/>
          <w:sz w:val="28"/>
          <w:szCs w:val="28"/>
        </w:rPr>
        <w:t>26</w:t>
      </w:r>
    </w:p>
    <w:p w:rsidR="00C95499" w:rsidRPr="00E354CE" w:rsidRDefault="00C95499" w:rsidP="00E354CE">
      <w:pPr>
        <w:jc w:val="center"/>
        <w:rPr>
          <w:rFonts w:eastAsia="Calibri"/>
          <w:b/>
          <w:sz w:val="28"/>
          <w:szCs w:val="28"/>
        </w:rPr>
      </w:pPr>
      <w:r w:rsidRPr="00E354CE">
        <w:rPr>
          <w:rFonts w:eastAsia="Calibri"/>
          <w:b/>
          <w:sz w:val="28"/>
          <w:szCs w:val="28"/>
        </w:rPr>
        <w:t xml:space="preserve">станицы </w:t>
      </w:r>
      <w:proofErr w:type="gramStart"/>
      <w:r w:rsidRPr="00E354CE">
        <w:rPr>
          <w:rFonts w:eastAsia="Calibri"/>
          <w:b/>
          <w:sz w:val="28"/>
          <w:szCs w:val="28"/>
        </w:rPr>
        <w:t>Казанская</w:t>
      </w:r>
      <w:proofErr w:type="gramEnd"/>
      <w:r w:rsidRPr="00E354CE">
        <w:rPr>
          <w:rFonts w:eastAsia="Calibri"/>
          <w:b/>
          <w:sz w:val="28"/>
          <w:szCs w:val="28"/>
        </w:rPr>
        <w:t xml:space="preserve"> муниципального образования Кавказский район</w:t>
      </w:r>
    </w:p>
    <w:p w:rsidR="00C95499" w:rsidRPr="00E354CE" w:rsidRDefault="00C95499" w:rsidP="00E354CE">
      <w:pPr>
        <w:widowControl w:val="0"/>
        <w:suppressAutoHyphens/>
        <w:autoSpaceDN w:val="0"/>
        <w:jc w:val="center"/>
        <w:rPr>
          <w:b/>
          <w:kern w:val="3"/>
          <w:sz w:val="28"/>
          <w:szCs w:val="28"/>
        </w:rPr>
      </w:pPr>
    </w:p>
    <w:p w:rsidR="00C95499" w:rsidRPr="00E354CE" w:rsidRDefault="00C95499" w:rsidP="00C95499">
      <w:pPr>
        <w:widowControl w:val="0"/>
        <w:suppressAutoHyphens/>
        <w:autoSpaceDN w:val="0"/>
        <w:jc w:val="center"/>
        <w:rPr>
          <w:kern w:val="3"/>
          <w:sz w:val="28"/>
          <w:szCs w:val="28"/>
        </w:rPr>
      </w:pPr>
    </w:p>
    <w:p w:rsidR="00C95499" w:rsidRPr="00E354CE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  <w:r w:rsidRPr="00C95499">
        <w:rPr>
          <w:b/>
          <w:kern w:val="3"/>
          <w:sz w:val="28"/>
          <w:szCs w:val="28"/>
        </w:rPr>
        <w:t>ПРИНЯТО</w:t>
      </w:r>
    </w:p>
    <w:p w:rsidR="00C95499" w:rsidRPr="00C95499" w:rsidRDefault="00C95499" w:rsidP="00C95499">
      <w:pPr>
        <w:widowControl w:val="0"/>
        <w:suppressAutoHyphens/>
        <w:autoSpaceDN w:val="0"/>
        <w:rPr>
          <w:kern w:val="3"/>
          <w:sz w:val="28"/>
          <w:szCs w:val="28"/>
        </w:rPr>
      </w:pPr>
      <w:r w:rsidRPr="00C95499">
        <w:rPr>
          <w:kern w:val="3"/>
          <w:sz w:val="28"/>
          <w:szCs w:val="28"/>
        </w:rPr>
        <w:t>Протокол педагогического совета</w:t>
      </w:r>
    </w:p>
    <w:p w:rsidR="00C95499" w:rsidRPr="00C95499" w:rsidRDefault="0044549D" w:rsidP="00C95499">
      <w:pPr>
        <w:widowControl w:val="0"/>
        <w:suppressAutoHyphens/>
        <w:autoSpaceDN w:val="0"/>
        <w:rPr>
          <w:kern w:val="3"/>
          <w:sz w:val="28"/>
          <w:szCs w:val="28"/>
          <w:u w:val="single"/>
        </w:rPr>
      </w:pPr>
      <w:r>
        <w:rPr>
          <w:kern w:val="3"/>
          <w:sz w:val="28"/>
          <w:szCs w:val="28"/>
          <w:u w:val="single"/>
        </w:rPr>
        <w:t>№  от  августа 2019</w:t>
      </w:r>
      <w:r w:rsidR="00C95499" w:rsidRPr="00C95499">
        <w:rPr>
          <w:kern w:val="3"/>
          <w:sz w:val="28"/>
          <w:szCs w:val="28"/>
          <w:u w:val="single"/>
        </w:rPr>
        <w:t xml:space="preserve"> года.</w:t>
      </w:r>
    </w:p>
    <w:p w:rsidR="00C95499" w:rsidRPr="00C95499" w:rsidRDefault="00C95499" w:rsidP="00C95499">
      <w:pPr>
        <w:widowControl w:val="0"/>
        <w:suppressAutoHyphens/>
        <w:autoSpaceDN w:val="0"/>
        <w:rPr>
          <w:kern w:val="3"/>
          <w:sz w:val="28"/>
          <w:szCs w:val="28"/>
          <w:u w:val="single"/>
        </w:rPr>
      </w:pPr>
    </w:p>
    <w:p w:rsidR="00C95499" w:rsidRPr="00C95499" w:rsidRDefault="00C95499" w:rsidP="00C95499">
      <w:pPr>
        <w:widowControl w:val="0"/>
        <w:suppressAutoHyphens/>
        <w:autoSpaceDN w:val="0"/>
        <w:rPr>
          <w:kern w:val="3"/>
          <w:sz w:val="28"/>
          <w:szCs w:val="28"/>
          <w:u w:val="single"/>
        </w:rPr>
      </w:pPr>
    </w:p>
    <w:p w:rsidR="00EF3A3B" w:rsidRPr="00C95499" w:rsidRDefault="00EF3A3B" w:rsidP="00EB2683">
      <w:pPr>
        <w:jc w:val="center"/>
        <w:rPr>
          <w:b/>
          <w:sz w:val="28"/>
          <w:szCs w:val="28"/>
        </w:rPr>
      </w:pPr>
    </w:p>
    <w:p w:rsidR="00EF3A3B" w:rsidRPr="00C95499" w:rsidRDefault="00EF3A3B" w:rsidP="007375B2">
      <w:pPr>
        <w:ind w:firstLine="5068"/>
        <w:rPr>
          <w:sz w:val="28"/>
          <w:szCs w:val="28"/>
        </w:rPr>
      </w:pPr>
    </w:p>
    <w:p w:rsidR="005C2F66" w:rsidRDefault="00C95499" w:rsidP="00EF3A3B">
      <w:pPr>
        <w:rPr>
          <w:b/>
          <w:sz w:val="28"/>
          <w:szCs w:val="28"/>
          <w:lang w:val="en-US"/>
        </w:rPr>
      </w:pPr>
      <w:r w:rsidRPr="00C95499">
        <w:rPr>
          <w:sz w:val="28"/>
          <w:szCs w:val="28"/>
        </w:rPr>
        <w:t xml:space="preserve">                                                  </w:t>
      </w:r>
      <w:r w:rsidR="005F7CF0" w:rsidRPr="007A5C41">
        <w:rPr>
          <w:sz w:val="28"/>
          <w:szCs w:val="28"/>
        </w:rPr>
        <w:t xml:space="preserve">           </w:t>
      </w:r>
      <w:r w:rsidRPr="00C95499">
        <w:rPr>
          <w:sz w:val="28"/>
          <w:szCs w:val="28"/>
        </w:rPr>
        <w:t xml:space="preserve"> </w:t>
      </w:r>
      <w:r w:rsidR="0044549D">
        <w:rPr>
          <w:b/>
          <w:sz w:val="28"/>
          <w:szCs w:val="28"/>
        </w:rPr>
        <w:t>2019-2020</w:t>
      </w:r>
      <w:r w:rsidRPr="00C95499">
        <w:rPr>
          <w:b/>
          <w:sz w:val="28"/>
          <w:szCs w:val="28"/>
        </w:rPr>
        <w:t>год</w:t>
      </w:r>
    </w:p>
    <w:p w:rsidR="005F7CF0" w:rsidRPr="005F7CF0" w:rsidRDefault="005F7CF0" w:rsidP="00EF3A3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4"/>
        <w:gridCol w:w="894"/>
      </w:tblGrid>
      <w:tr w:rsidR="005F7CF0" w:rsidRPr="00137BA9" w:rsidTr="007A5C41">
        <w:trPr>
          <w:trHeight w:val="107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9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</w:p>
        </w:tc>
      </w:tr>
      <w:tr w:rsidR="005F7CF0" w:rsidRPr="00137BA9" w:rsidTr="007A5C41">
        <w:trPr>
          <w:trHeight w:val="107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894" w:type="dxa"/>
          </w:tcPr>
          <w:p w:rsidR="005F7CF0" w:rsidRPr="00137BA9" w:rsidRDefault="005F7CF0" w:rsidP="007A5C4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F7CF0" w:rsidRPr="00137BA9" w:rsidTr="007A5C41">
        <w:trPr>
          <w:trHeight w:val="107"/>
        </w:trPr>
        <w:tc>
          <w:tcPr>
            <w:tcW w:w="9507" w:type="dxa"/>
            <w:gridSpan w:val="3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1.</w:t>
            </w:r>
          </w:p>
          <w:p w:rsidR="005F7CF0" w:rsidRPr="00137BA9" w:rsidRDefault="005F7CF0" w:rsidP="007A5C41">
            <w:pPr>
              <w:pStyle w:val="Default"/>
              <w:jc w:val="center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ЦЕЛЕВОЙ РАЗДЕЛ</w:t>
            </w:r>
          </w:p>
        </w:tc>
      </w:tr>
      <w:tr w:rsidR="005F7CF0" w:rsidRPr="00137BA9" w:rsidTr="007A5C41">
        <w:trPr>
          <w:trHeight w:val="107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1.1. 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9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5F7CF0" w:rsidRPr="00137BA9" w:rsidTr="007A5C41">
        <w:trPr>
          <w:trHeight w:val="111"/>
        </w:trPr>
        <w:tc>
          <w:tcPr>
            <w:tcW w:w="8613" w:type="dxa"/>
            <w:gridSpan w:val="2"/>
          </w:tcPr>
          <w:p w:rsidR="005F7CF0" w:rsidRPr="008B06C8" w:rsidRDefault="008B06C8" w:rsidP="007A5C41">
            <w:pPr>
              <w:pStyle w:val="Default"/>
              <w:rPr>
                <w:b/>
                <w:sz w:val="28"/>
                <w:szCs w:val="28"/>
              </w:rPr>
            </w:pPr>
            <w:r w:rsidRPr="008B06C8">
              <w:rPr>
                <w:b/>
                <w:sz w:val="28"/>
                <w:szCs w:val="28"/>
              </w:rPr>
              <w:t>1.1.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F7CF0" w:rsidRPr="008B06C8">
              <w:rPr>
                <w:b/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89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137BA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F7CF0" w:rsidRPr="00137BA9" w:rsidTr="007A5C41">
        <w:trPr>
          <w:trHeight w:val="111"/>
        </w:trPr>
        <w:tc>
          <w:tcPr>
            <w:tcW w:w="8613" w:type="dxa"/>
            <w:gridSpan w:val="2"/>
          </w:tcPr>
          <w:p w:rsidR="005F7CF0" w:rsidRPr="008B06C8" w:rsidRDefault="008B06C8" w:rsidP="007A5C41">
            <w:pPr>
              <w:pStyle w:val="Default"/>
              <w:rPr>
                <w:b/>
                <w:sz w:val="28"/>
                <w:szCs w:val="28"/>
              </w:rPr>
            </w:pPr>
            <w:r w:rsidRPr="008B06C8">
              <w:rPr>
                <w:b/>
                <w:sz w:val="28"/>
                <w:szCs w:val="28"/>
              </w:rPr>
              <w:t>1.1.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F7CF0" w:rsidRPr="008B06C8">
              <w:rPr>
                <w:b/>
                <w:sz w:val="28"/>
                <w:szCs w:val="28"/>
              </w:rPr>
              <w:t xml:space="preserve">Принципы и подходы к формированию Программы </w:t>
            </w:r>
          </w:p>
        </w:tc>
        <w:tc>
          <w:tcPr>
            <w:tcW w:w="894" w:type="dxa"/>
          </w:tcPr>
          <w:p w:rsidR="005F7CF0" w:rsidRPr="00137BA9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F7CF0" w:rsidRPr="00137BA9" w:rsidTr="007A5C41">
        <w:trPr>
          <w:trHeight w:val="247"/>
        </w:trPr>
        <w:tc>
          <w:tcPr>
            <w:tcW w:w="8613" w:type="dxa"/>
            <w:gridSpan w:val="2"/>
          </w:tcPr>
          <w:p w:rsidR="005F7CF0" w:rsidRPr="008B06C8" w:rsidRDefault="008B06C8" w:rsidP="007A5C41">
            <w:pPr>
              <w:pStyle w:val="Default"/>
              <w:rPr>
                <w:b/>
                <w:sz w:val="28"/>
                <w:szCs w:val="28"/>
              </w:rPr>
            </w:pPr>
            <w:r w:rsidRPr="008B06C8">
              <w:rPr>
                <w:b/>
                <w:sz w:val="28"/>
                <w:szCs w:val="28"/>
              </w:rPr>
              <w:t>1.1.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F7CF0" w:rsidRPr="008B06C8">
              <w:rPr>
                <w:b/>
                <w:sz w:val="28"/>
                <w:szCs w:val="28"/>
              </w:rPr>
              <w:t xml:space="preserve">Значимые для разработки и реализации Программы характеристики, в т.ч. характеристики особенностей развития детей раннего и дошкольного возраста </w:t>
            </w:r>
          </w:p>
        </w:tc>
        <w:tc>
          <w:tcPr>
            <w:tcW w:w="894" w:type="dxa"/>
          </w:tcPr>
          <w:p w:rsidR="005F7CF0" w:rsidRPr="00DA2FB2" w:rsidRDefault="005F7CF0" w:rsidP="007A5C4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F7CF0" w:rsidRPr="00137BA9" w:rsidTr="007A5C41">
        <w:trPr>
          <w:trHeight w:val="383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1.2. 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Планируемые результаты освоения Программы к целевым ориентирам обязательной части и </w:t>
            </w:r>
            <w:r w:rsidRPr="00137BA9">
              <w:rPr>
                <w:b/>
                <w:bCs/>
                <w:i/>
                <w:iCs/>
                <w:sz w:val="28"/>
                <w:szCs w:val="28"/>
              </w:rPr>
              <w:t xml:space="preserve">части формируемой участниками образовательных отношений </w:t>
            </w:r>
          </w:p>
        </w:tc>
        <w:tc>
          <w:tcPr>
            <w:tcW w:w="89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11 </w:t>
            </w:r>
          </w:p>
        </w:tc>
      </w:tr>
      <w:tr w:rsidR="005F7CF0" w:rsidRPr="00137BA9" w:rsidTr="007A5C41">
        <w:trPr>
          <w:trHeight w:val="107"/>
        </w:trPr>
        <w:tc>
          <w:tcPr>
            <w:tcW w:w="9507" w:type="dxa"/>
            <w:gridSpan w:val="3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2. </w:t>
            </w:r>
          </w:p>
          <w:p w:rsidR="005F7CF0" w:rsidRPr="00137BA9" w:rsidRDefault="005F7CF0" w:rsidP="007A5C41">
            <w:pPr>
              <w:pStyle w:val="Default"/>
              <w:jc w:val="center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СОДЕРЖАТЕЛЬНЫЙ РАЗДЕЛ</w:t>
            </w:r>
          </w:p>
        </w:tc>
      </w:tr>
      <w:tr w:rsidR="005F7CF0" w:rsidRPr="00137BA9" w:rsidTr="007A5C41">
        <w:trPr>
          <w:trHeight w:val="108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2.1. </w:t>
            </w:r>
          </w:p>
        </w:tc>
        <w:tc>
          <w:tcPr>
            <w:tcW w:w="7654" w:type="dxa"/>
          </w:tcPr>
          <w:p w:rsidR="005F7CF0" w:rsidRPr="00CB1363" w:rsidRDefault="005F7CF0" w:rsidP="007A5C41">
            <w:pPr>
              <w:pStyle w:val="Default"/>
              <w:rPr>
                <w:color w:val="auto"/>
                <w:sz w:val="28"/>
                <w:szCs w:val="28"/>
              </w:rPr>
            </w:pPr>
            <w:r w:rsidRPr="00CB1363">
              <w:rPr>
                <w:b/>
                <w:bCs/>
                <w:color w:val="auto"/>
                <w:sz w:val="28"/>
                <w:szCs w:val="28"/>
              </w:rPr>
              <w:t xml:space="preserve">Содержание образования по пяти образовательным областям </w:t>
            </w:r>
          </w:p>
        </w:tc>
        <w:tc>
          <w:tcPr>
            <w:tcW w:w="894" w:type="dxa"/>
          </w:tcPr>
          <w:p w:rsidR="005F7CF0" w:rsidRPr="00DA2FB2" w:rsidRDefault="005F7CF0" w:rsidP="007A5C4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C268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F7CF0" w:rsidRPr="00137BA9" w:rsidTr="007A5C41">
        <w:trPr>
          <w:trHeight w:val="245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2.2. </w:t>
            </w:r>
          </w:p>
        </w:tc>
        <w:tc>
          <w:tcPr>
            <w:tcW w:w="7654" w:type="dxa"/>
          </w:tcPr>
          <w:p w:rsidR="005F7CF0" w:rsidRPr="00CB1363" w:rsidRDefault="005F7CF0" w:rsidP="007A5C41">
            <w:pPr>
              <w:pStyle w:val="Default"/>
              <w:rPr>
                <w:color w:val="auto"/>
                <w:sz w:val="28"/>
                <w:szCs w:val="28"/>
              </w:rPr>
            </w:pPr>
            <w:r w:rsidRPr="00CB1363">
              <w:rPr>
                <w:b/>
                <w:bCs/>
                <w:color w:val="auto"/>
                <w:sz w:val="28"/>
                <w:szCs w:val="28"/>
              </w:rPr>
              <w:t xml:space="preserve">Вариативные формы, способы, методы и средства реализации Программы </w:t>
            </w:r>
          </w:p>
        </w:tc>
        <w:tc>
          <w:tcPr>
            <w:tcW w:w="894" w:type="dxa"/>
          </w:tcPr>
          <w:p w:rsidR="005F7CF0" w:rsidRPr="00137BA9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5F7CF0" w:rsidRPr="00137BA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C2685" w:rsidRPr="00137BA9" w:rsidTr="007A5C41">
        <w:trPr>
          <w:trHeight w:val="245"/>
        </w:trPr>
        <w:tc>
          <w:tcPr>
            <w:tcW w:w="959" w:type="dxa"/>
          </w:tcPr>
          <w:p w:rsidR="009C2685" w:rsidRPr="00137BA9" w:rsidRDefault="009C2685" w:rsidP="007A5C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.1</w:t>
            </w:r>
          </w:p>
        </w:tc>
        <w:tc>
          <w:tcPr>
            <w:tcW w:w="7654" w:type="dxa"/>
          </w:tcPr>
          <w:p w:rsidR="009C2685" w:rsidRPr="00CB1363" w:rsidRDefault="009C2685" w:rsidP="007A5C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Содерж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894" w:type="dxa"/>
          </w:tcPr>
          <w:p w:rsidR="009C2685" w:rsidRDefault="009C2685" w:rsidP="007A5C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5F7CF0" w:rsidRPr="00137BA9" w:rsidTr="007A5C41">
        <w:trPr>
          <w:trHeight w:val="245"/>
        </w:trPr>
        <w:tc>
          <w:tcPr>
            <w:tcW w:w="959" w:type="dxa"/>
          </w:tcPr>
          <w:p w:rsidR="005F7CF0" w:rsidRPr="00137BA9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.2</w:t>
            </w:r>
            <w:r w:rsidR="005F7CF0" w:rsidRPr="00137BA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654" w:type="dxa"/>
          </w:tcPr>
          <w:p w:rsidR="005F7CF0" w:rsidRPr="00137BA9" w:rsidRDefault="00592205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94" w:type="dxa"/>
          </w:tcPr>
          <w:p w:rsidR="005F7CF0" w:rsidRPr="00137BA9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="005F7CF0" w:rsidRPr="00137BA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92205" w:rsidRPr="00137BA9" w:rsidTr="007A5C41">
        <w:trPr>
          <w:trHeight w:val="245"/>
        </w:trPr>
        <w:tc>
          <w:tcPr>
            <w:tcW w:w="959" w:type="dxa"/>
          </w:tcPr>
          <w:p w:rsidR="00592205" w:rsidRPr="00137BA9" w:rsidRDefault="00592205" w:rsidP="007A5C4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592205" w:rsidRPr="00137BA9" w:rsidRDefault="00592205" w:rsidP="007A5C4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94" w:type="dxa"/>
          </w:tcPr>
          <w:p w:rsidR="00592205" w:rsidRPr="00137BA9" w:rsidRDefault="00592205" w:rsidP="007A5C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5F7CF0" w:rsidRPr="00137BA9" w:rsidTr="007A5C41">
        <w:trPr>
          <w:trHeight w:val="108"/>
        </w:trPr>
        <w:tc>
          <w:tcPr>
            <w:tcW w:w="959" w:type="dxa"/>
          </w:tcPr>
          <w:p w:rsidR="005F7CF0" w:rsidRPr="00137BA9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.3</w:t>
            </w:r>
            <w:r w:rsidR="005F7CF0" w:rsidRPr="00137BA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894" w:type="dxa"/>
          </w:tcPr>
          <w:p w:rsidR="005F7CF0" w:rsidRPr="009C2685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5F7CF0" w:rsidRPr="00137BA9" w:rsidTr="007A5C41">
        <w:trPr>
          <w:trHeight w:val="108"/>
        </w:trPr>
        <w:tc>
          <w:tcPr>
            <w:tcW w:w="959" w:type="dxa"/>
          </w:tcPr>
          <w:p w:rsidR="005F7CF0" w:rsidRPr="00137BA9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.4</w:t>
            </w:r>
            <w:r w:rsidR="005F7CF0" w:rsidRPr="00137BA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Взаимодействие педагогического коллектива с семьями дошкольников </w:t>
            </w:r>
          </w:p>
        </w:tc>
        <w:tc>
          <w:tcPr>
            <w:tcW w:w="894" w:type="dxa"/>
          </w:tcPr>
          <w:p w:rsidR="005F7CF0" w:rsidRPr="009C2685" w:rsidRDefault="005F7CF0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9C268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F7CF0" w:rsidRPr="00137BA9" w:rsidTr="007A5C41">
        <w:trPr>
          <w:trHeight w:val="107"/>
        </w:trPr>
        <w:tc>
          <w:tcPr>
            <w:tcW w:w="9507" w:type="dxa"/>
            <w:gridSpan w:val="3"/>
          </w:tcPr>
          <w:p w:rsidR="005F7CF0" w:rsidRDefault="005F7CF0" w:rsidP="007A5C41">
            <w:pPr>
              <w:pStyle w:val="Default"/>
              <w:rPr>
                <w:b/>
                <w:bCs/>
                <w:sz w:val="28"/>
                <w:szCs w:val="28"/>
                <w:lang w:val="en-US"/>
              </w:rPr>
            </w:pPr>
          </w:p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3. </w:t>
            </w:r>
          </w:p>
          <w:p w:rsidR="005F7CF0" w:rsidRPr="00137BA9" w:rsidRDefault="005F7CF0" w:rsidP="007A5C41">
            <w:pPr>
              <w:pStyle w:val="Default"/>
              <w:jc w:val="center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5F7CF0" w:rsidRPr="00137BA9" w:rsidTr="007A5C41">
        <w:trPr>
          <w:trHeight w:val="107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3.1. 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Распорядок и/или режим дня </w:t>
            </w:r>
          </w:p>
        </w:tc>
        <w:tc>
          <w:tcPr>
            <w:tcW w:w="894" w:type="dxa"/>
          </w:tcPr>
          <w:p w:rsidR="005F7CF0" w:rsidRPr="009C2685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5F7CF0" w:rsidRPr="00137BA9" w:rsidTr="007A5C41">
        <w:trPr>
          <w:trHeight w:val="108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3.2. 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894" w:type="dxa"/>
          </w:tcPr>
          <w:p w:rsidR="005F7CF0" w:rsidRPr="009C2685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5F7CF0" w:rsidRPr="00137BA9" w:rsidTr="007A5C41">
        <w:trPr>
          <w:trHeight w:val="265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3.3. 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894" w:type="dxa"/>
          </w:tcPr>
          <w:p w:rsidR="005F7CF0" w:rsidRPr="00137BA9" w:rsidRDefault="008B06C8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9C268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F7CF0" w:rsidRPr="00137BA9" w:rsidTr="007A5C41">
        <w:trPr>
          <w:trHeight w:val="245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3.4. </w:t>
            </w:r>
          </w:p>
        </w:tc>
        <w:tc>
          <w:tcPr>
            <w:tcW w:w="7654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Описание материально-технического обеспечения </w:t>
            </w:r>
            <w:proofErr w:type="gramStart"/>
            <w:r w:rsidRPr="00137BA9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137BA9">
              <w:rPr>
                <w:b/>
                <w:bCs/>
                <w:sz w:val="28"/>
                <w:szCs w:val="28"/>
              </w:rPr>
              <w:t xml:space="preserve"> в том числе </w:t>
            </w:r>
            <w:r w:rsidRPr="00137BA9">
              <w:rPr>
                <w:b/>
                <w:bCs/>
                <w:i/>
                <w:iCs/>
                <w:sz w:val="28"/>
                <w:szCs w:val="28"/>
              </w:rPr>
              <w:t xml:space="preserve">части, формируемой участниками образовательных отношений </w:t>
            </w:r>
          </w:p>
        </w:tc>
        <w:tc>
          <w:tcPr>
            <w:tcW w:w="894" w:type="dxa"/>
          </w:tcPr>
          <w:p w:rsidR="005F7CF0" w:rsidRPr="009C2685" w:rsidRDefault="009C2685" w:rsidP="007A5C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</w:t>
            </w:r>
          </w:p>
        </w:tc>
      </w:tr>
      <w:tr w:rsidR="005F7CF0" w:rsidRPr="00137BA9" w:rsidTr="007A5C41">
        <w:trPr>
          <w:trHeight w:val="107"/>
        </w:trPr>
        <w:tc>
          <w:tcPr>
            <w:tcW w:w="959" w:type="dxa"/>
          </w:tcPr>
          <w:p w:rsidR="005F7CF0" w:rsidRPr="00137BA9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8548" w:type="dxa"/>
            <w:gridSpan w:val="2"/>
          </w:tcPr>
          <w:p w:rsidR="005F7CF0" w:rsidRPr="006936B0" w:rsidRDefault="005F7CF0" w:rsidP="007A5C41">
            <w:pPr>
              <w:pStyle w:val="Default"/>
              <w:rPr>
                <w:sz w:val="28"/>
                <w:szCs w:val="28"/>
              </w:rPr>
            </w:pPr>
            <w:r w:rsidRPr="00137BA9">
              <w:rPr>
                <w:b/>
                <w:bCs/>
                <w:sz w:val="28"/>
                <w:szCs w:val="28"/>
              </w:rPr>
              <w:t xml:space="preserve">ДОПОЛНИТЕЛЬНЫЙ РАЗДЕЛ (Краткая презентация Программы) </w:t>
            </w:r>
            <w:r w:rsidRPr="006936B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="009C2685">
              <w:rPr>
                <w:b/>
                <w:bCs/>
                <w:sz w:val="28"/>
                <w:szCs w:val="28"/>
              </w:rPr>
              <w:t>77</w:t>
            </w:r>
          </w:p>
        </w:tc>
      </w:tr>
    </w:tbl>
    <w:p w:rsidR="005F7CF0" w:rsidRPr="005F7CF0" w:rsidRDefault="005F7CF0" w:rsidP="00EF3A3B">
      <w:pPr>
        <w:rPr>
          <w:b/>
          <w:sz w:val="28"/>
          <w:szCs w:val="28"/>
        </w:rPr>
      </w:pPr>
    </w:p>
    <w:p w:rsidR="005877F0" w:rsidRPr="0025755D" w:rsidRDefault="005C2F66" w:rsidP="005C2F66">
      <w:pPr>
        <w:pStyle w:val="4"/>
        <w:jc w:val="left"/>
        <w:rPr>
          <w:rStyle w:val="7"/>
          <w:rFonts w:ascii="Times New Roman" w:hAnsi="Times New Roman" w:cs="Times New Roman"/>
          <w:b/>
        </w:rPr>
      </w:pPr>
      <w:r w:rsidRPr="005F7CF0">
        <w:rPr>
          <w:rStyle w:val="7"/>
          <w:rFonts w:ascii="Times New Roman" w:hAnsi="Times New Roman" w:cs="Times New Roman"/>
          <w:b/>
        </w:rPr>
        <w:lastRenderedPageBreak/>
        <w:t xml:space="preserve">                            </w:t>
      </w:r>
      <w:r w:rsidR="005F7CF0" w:rsidRPr="007A5C41">
        <w:rPr>
          <w:rStyle w:val="7"/>
          <w:rFonts w:ascii="Times New Roman" w:hAnsi="Times New Roman" w:cs="Times New Roman"/>
          <w:b/>
        </w:rPr>
        <w:t xml:space="preserve">                          </w:t>
      </w:r>
      <w:r w:rsidR="005877F0" w:rsidRPr="0025755D">
        <w:rPr>
          <w:rStyle w:val="7"/>
          <w:rFonts w:ascii="Times New Roman" w:hAnsi="Times New Roman" w:cs="Times New Roman"/>
          <w:b/>
        </w:rPr>
        <w:t>1.  Целевой раздел</w:t>
      </w:r>
    </w:p>
    <w:p w:rsidR="005877F0" w:rsidRPr="0025755D" w:rsidRDefault="005877F0" w:rsidP="005877F0">
      <w:pPr>
        <w:pStyle w:val="4"/>
        <w:rPr>
          <w:rStyle w:val="7"/>
          <w:rFonts w:ascii="Times New Roman" w:hAnsi="Times New Roman" w:cs="Times New Roman"/>
          <w:b/>
        </w:rPr>
      </w:pPr>
    </w:p>
    <w:p w:rsidR="005877F0" w:rsidRPr="0025755D" w:rsidRDefault="005877F0" w:rsidP="009422FA">
      <w:pPr>
        <w:pStyle w:val="4"/>
        <w:ind w:left="-426" w:firstLine="426"/>
        <w:jc w:val="left"/>
        <w:rPr>
          <w:rFonts w:eastAsia="MS Reference Sans Serif"/>
          <w:b/>
          <w:color w:val="000000"/>
          <w:spacing w:val="-13"/>
          <w:sz w:val="28"/>
          <w:szCs w:val="28"/>
        </w:rPr>
      </w:pPr>
      <w:r w:rsidRPr="0025755D">
        <w:rPr>
          <w:rStyle w:val="7"/>
          <w:rFonts w:ascii="Times New Roman" w:hAnsi="Times New Roman" w:cs="Times New Roman"/>
          <w:b/>
        </w:rPr>
        <w:t>1.1. Пояснительная записка.</w:t>
      </w:r>
    </w:p>
    <w:p w:rsidR="005877F0" w:rsidRPr="0025755D" w:rsidRDefault="005877F0" w:rsidP="009422FA">
      <w:pPr>
        <w:pStyle w:val="3"/>
        <w:ind w:left="-426" w:firstLine="426"/>
        <w:jc w:val="left"/>
        <w:rPr>
          <w:sz w:val="28"/>
          <w:szCs w:val="28"/>
        </w:rPr>
      </w:pPr>
    </w:p>
    <w:p w:rsidR="005877F0" w:rsidRPr="0025755D" w:rsidRDefault="005877F0" w:rsidP="009422FA">
      <w:pPr>
        <w:ind w:left="-426" w:firstLine="426"/>
        <w:jc w:val="both"/>
        <w:rPr>
          <w:b/>
          <w:sz w:val="28"/>
          <w:szCs w:val="28"/>
        </w:rPr>
      </w:pPr>
    </w:p>
    <w:p w:rsidR="005877F0" w:rsidRPr="0025755D" w:rsidRDefault="005877F0" w:rsidP="00540A1D">
      <w:pPr>
        <w:ind w:left="-426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Образовательная программа дошкольного образования </w:t>
      </w:r>
      <w:r w:rsidR="004033B5" w:rsidRPr="0025755D">
        <w:rPr>
          <w:sz w:val="28"/>
          <w:szCs w:val="28"/>
        </w:rPr>
        <w:t xml:space="preserve">(далее Программа) </w:t>
      </w:r>
      <w:r w:rsidR="00C7397D">
        <w:rPr>
          <w:sz w:val="28"/>
          <w:szCs w:val="28"/>
        </w:rPr>
        <w:t>Муниципальное бюджетное дошкольное образовательное учреждение</w:t>
      </w:r>
      <w:r w:rsidR="004033B5" w:rsidRPr="0025755D">
        <w:rPr>
          <w:color w:val="FF0000"/>
          <w:sz w:val="28"/>
          <w:szCs w:val="28"/>
        </w:rPr>
        <w:t xml:space="preserve"> </w:t>
      </w:r>
      <w:r w:rsidR="00C7397D" w:rsidRPr="00C7397D">
        <w:rPr>
          <w:sz w:val="28"/>
          <w:szCs w:val="28"/>
        </w:rPr>
        <w:t>детский сад</w:t>
      </w:r>
      <w:r w:rsidR="00C37094">
        <w:rPr>
          <w:sz w:val="28"/>
          <w:szCs w:val="28"/>
        </w:rPr>
        <w:t xml:space="preserve"> </w:t>
      </w:r>
      <w:r w:rsidR="00D6389A">
        <w:rPr>
          <w:sz w:val="28"/>
          <w:szCs w:val="28"/>
        </w:rPr>
        <w:t>№</w:t>
      </w:r>
      <w:r w:rsidR="00C37094">
        <w:rPr>
          <w:sz w:val="28"/>
          <w:szCs w:val="28"/>
        </w:rPr>
        <w:t xml:space="preserve"> </w:t>
      </w:r>
      <w:r w:rsidR="00C7397D" w:rsidRPr="00C7397D">
        <w:rPr>
          <w:sz w:val="28"/>
          <w:szCs w:val="28"/>
        </w:rPr>
        <w:t>26</w:t>
      </w:r>
      <w:r w:rsidR="00D6389A">
        <w:rPr>
          <w:sz w:val="28"/>
          <w:szCs w:val="28"/>
        </w:rPr>
        <w:t xml:space="preserve"> </w:t>
      </w:r>
      <w:r w:rsidR="000654F4">
        <w:rPr>
          <w:sz w:val="28"/>
          <w:szCs w:val="28"/>
          <w:lang w:val="en-US"/>
        </w:rPr>
        <w:t>c</w:t>
      </w:r>
      <w:proofErr w:type="spellStart"/>
      <w:r w:rsidR="00C37094">
        <w:rPr>
          <w:sz w:val="28"/>
          <w:szCs w:val="28"/>
        </w:rPr>
        <w:t>таницы</w:t>
      </w:r>
      <w:proofErr w:type="spellEnd"/>
      <w:r w:rsidR="00C37094">
        <w:rPr>
          <w:sz w:val="28"/>
          <w:szCs w:val="28"/>
        </w:rPr>
        <w:t xml:space="preserve"> </w:t>
      </w:r>
      <w:r w:rsidR="000654F4">
        <w:rPr>
          <w:sz w:val="28"/>
          <w:szCs w:val="28"/>
        </w:rPr>
        <w:t xml:space="preserve">Казанская </w:t>
      </w:r>
      <w:r w:rsidR="00C37094">
        <w:rPr>
          <w:sz w:val="28"/>
          <w:szCs w:val="28"/>
        </w:rPr>
        <w:t xml:space="preserve">муниципального образования Кавказский район </w:t>
      </w:r>
      <w:r w:rsidR="00C7397D" w:rsidRPr="00C7397D">
        <w:rPr>
          <w:sz w:val="28"/>
          <w:szCs w:val="28"/>
        </w:rPr>
        <w:t>(М</w:t>
      </w:r>
      <w:r w:rsidR="00C7397D">
        <w:rPr>
          <w:sz w:val="28"/>
          <w:szCs w:val="28"/>
        </w:rPr>
        <w:t>БДОУ</w:t>
      </w:r>
      <w:r w:rsidR="00C37094">
        <w:rPr>
          <w:sz w:val="28"/>
          <w:szCs w:val="28"/>
        </w:rPr>
        <w:t xml:space="preserve"> </w:t>
      </w:r>
      <w:proofErr w:type="spellStart"/>
      <w:r w:rsidR="00C7397D">
        <w:rPr>
          <w:sz w:val="28"/>
          <w:szCs w:val="28"/>
        </w:rPr>
        <w:t>д</w:t>
      </w:r>
      <w:proofErr w:type="spellEnd"/>
      <w:r w:rsidR="00C7397D">
        <w:rPr>
          <w:sz w:val="28"/>
          <w:szCs w:val="28"/>
        </w:rPr>
        <w:t>/с</w:t>
      </w:r>
      <w:r w:rsidR="00C37094">
        <w:rPr>
          <w:sz w:val="28"/>
          <w:szCs w:val="28"/>
        </w:rPr>
        <w:t xml:space="preserve"> </w:t>
      </w:r>
      <w:r w:rsidR="00D6389A">
        <w:rPr>
          <w:sz w:val="28"/>
          <w:szCs w:val="28"/>
        </w:rPr>
        <w:t xml:space="preserve"> </w:t>
      </w:r>
      <w:r w:rsidR="00C7397D">
        <w:rPr>
          <w:sz w:val="28"/>
          <w:szCs w:val="28"/>
        </w:rPr>
        <w:t>№</w:t>
      </w:r>
      <w:r w:rsidR="00D6389A">
        <w:rPr>
          <w:sz w:val="28"/>
          <w:szCs w:val="28"/>
        </w:rPr>
        <w:t xml:space="preserve"> </w:t>
      </w:r>
      <w:r w:rsidR="00C7397D">
        <w:rPr>
          <w:sz w:val="28"/>
          <w:szCs w:val="28"/>
        </w:rPr>
        <w:t>26</w:t>
      </w:r>
      <w:r w:rsidR="00C37094">
        <w:rPr>
          <w:sz w:val="28"/>
          <w:szCs w:val="28"/>
        </w:rPr>
        <w:t xml:space="preserve"> </w:t>
      </w:r>
      <w:r w:rsidR="000654F4">
        <w:rPr>
          <w:sz w:val="28"/>
          <w:szCs w:val="28"/>
        </w:rPr>
        <w:t>ст</w:t>
      </w:r>
      <w:proofErr w:type="gramStart"/>
      <w:r w:rsidR="000654F4">
        <w:rPr>
          <w:sz w:val="28"/>
          <w:szCs w:val="28"/>
        </w:rPr>
        <w:t>.К</w:t>
      </w:r>
      <w:proofErr w:type="gramEnd"/>
      <w:r w:rsidR="000654F4">
        <w:rPr>
          <w:sz w:val="28"/>
          <w:szCs w:val="28"/>
        </w:rPr>
        <w:t>азанская</w:t>
      </w:r>
      <w:r w:rsidR="004033B5" w:rsidRPr="00C7397D">
        <w:rPr>
          <w:sz w:val="28"/>
          <w:szCs w:val="28"/>
        </w:rPr>
        <w:t>)</w:t>
      </w:r>
      <w:r w:rsidRPr="0025755D">
        <w:rPr>
          <w:sz w:val="28"/>
          <w:szCs w:val="28"/>
        </w:rPr>
        <w:t xml:space="preserve"> </w:t>
      </w:r>
      <w:r w:rsidRPr="0025755D">
        <w:rPr>
          <w:bCs/>
          <w:color w:val="000000"/>
          <w:sz w:val="28"/>
          <w:szCs w:val="28"/>
        </w:rPr>
        <w:t>определяет содержание и организацию образовательной деятельности, обеспечивает развитие личности детей 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877F0" w:rsidRPr="0025755D" w:rsidRDefault="00C7397D" w:rsidP="00540A1D">
      <w:pPr>
        <w:autoSpaceDE w:val="0"/>
        <w:autoSpaceDN w:val="0"/>
        <w:adjustRightInd w:val="0"/>
        <w:ind w:left="-426" w:firstLine="426"/>
        <w:rPr>
          <w:bCs/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 w:rsidR="004033B5" w:rsidRPr="0025755D">
        <w:rPr>
          <w:bCs/>
          <w:color w:val="000000"/>
          <w:sz w:val="28"/>
          <w:szCs w:val="28"/>
        </w:rPr>
        <w:t xml:space="preserve"> </w:t>
      </w:r>
      <w:r w:rsidR="005877F0" w:rsidRPr="0025755D">
        <w:rPr>
          <w:bCs/>
          <w:color w:val="000000"/>
          <w:sz w:val="28"/>
          <w:szCs w:val="28"/>
        </w:rPr>
        <w:t xml:space="preserve">Программа направлена </w:t>
      </w:r>
      <w:proofErr w:type="gramStart"/>
      <w:r w:rsidR="005877F0" w:rsidRPr="0025755D">
        <w:rPr>
          <w:bCs/>
          <w:color w:val="000000"/>
          <w:sz w:val="28"/>
          <w:szCs w:val="28"/>
        </w:rPr>
        <w:t>на</w:t>
      </w:r>
      <w:proofErr w:type="gramEnd"/>
      <w:r w:rsidR="005877F0" w:rsidRPr="0025755D">
        <w:rPr>
          <w:bCs/>
          <w:color w:val="000000"/>
          <w:sz w:val="28"/>
          <w:szCs w:val="28"/>
        </w:rPr>
        <w:t xml:space="preserve">: </w:t>
      </w:r>
    </w:p>
    <w:p w:rsidR="005877F0" w:rsidRPr="0025755D" w:rsidRDefault="005877F0" w:rsidP="00540A1D">
      <w:pPr>
        <w:autoSpaceDE w:val="0"/>
        <w:autoSpaceDN w:val="0"/>
        <w:adjustRightInd w:val="0"/>
        <w:ind w:left="-426" w:firstLine="426"/>
        <w:rPr>
          <w:bCs/>
          <w:color w:val="000000"/>
          <w:sz w:val="28"/>
          <w:szCs w:val="28"/>
        </w:rPr>
      </w:pPr>
      <w:r w:rsidRPr="0025755D">
        <w:rPr>
          <w:bCs/>
          <w:color w:val="000000"/>
          <w:sz w:val="28"/>
          <w:szCs w:val="28"/>
        </w:rPr>
        <w:t xml:space="preserve"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25755D">
        <w:rPr>
          <w:bCs/>
          <w:color w:val="000000"/>
          <w:sz w:val="28"/>
          <w:szCs w:val="28"/>
        </w:rPr>
        <w:t>со</w:t>
      </w:r>
      <w:proofErr w:type="gramEnd"/>
      <w:r w:rsidRPr="0025755D">
        <w:rPr>
          <w:bCs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5877F0" w:rsidRPr="0025755D" w:rsidRDefault="005877F0" w:rsidP="00540A1D">
      <w:pPr>
        <w:autoSpaceDE w:val="0"/>
        <w:autoSpaceDN w:val="0"/>
        <w:adjustRightInd w:val="0"/>
        <w:ind w:left="-426" w:firstLine="426"/>
        <w:rPr>
          <w:bCs/>
          <w:color w:val="000000"/>
          <w:sz w:val="28"/>
          <w:szCs w:val="28"/>
        </w:rPr>
      </w:pPr>
      <w:r w:rsidRPr="0025755D">
        <w:rPr>
          <w:bCs/>
          <w:color w:val="000000"/>
          <w:sz w:val="28"/>
          <w:szCs w:val="28"/>
        </w:rPr>
        <w:t>-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877F0" w:rsidRPr="0025755D" w:rsidRDefault="005877F0" w:rsidP="00540A1D">
      <w:pPr>
        <w:autoSpaceDE w:val="0"/>
        <w:autoSpaceDN w:val="0"/>
        <w:adjustRightInd w:val="0"/>
        <w:ind w:left="-426" w:firstLine="426"/>
        <w:rPr>
          <w:bCs/>
          <w:color w:val="000000"/>
          <w:sz w:val="28"/>
          <w:szCs w:val="28"/>
        </w:rPr>
      </w:pPr>
      <w:r w:rsidRPr="0025755D">
        <w:rPr>
          <w:bCs/>
          <w:color w:val="000000"/>
          <w:sz w:val="28"/>
          <w:szCs w:val="28"/>
        </w:rPr>
        <w:t xml:space="preserve">      Содержание Программы обеспечивает развитие личности, мотивации и способностей детей в различных видах деятельности и образовательных областях: социально- коммуникативное развитие, познавательное развитие, речевое развитие, художественно- эстетическое развитие, физическое развитие, отражает аспекты образовательной среды для ребенка дошкольного возраста.</w:t>
      </w:r>
    </w:p>
    <w:p w:rsidR="00057193" w:rsidRDefault="005877F0" w:rsidP="00540A1D">
      <w:pPr>
        <w:pStyle w:val="Default"/>
        <w:ind w:left="-426" w:firstLine="426"/>
        <w:rPr>
          <w:sz w:val="28"/>
          <w:szCs w:val="28"/>
        </w:rPr>
      </w:pPr>
      <w:r w:rsidRPr="0025755D">
        <w:rPr>
          <w:bCs/>
          <w:sz w:val="28"/>
          <w:szCs w:val="28"/>
        </w:rPr>
        <w:t xml:space="preserve">       Программа состоит </w:t>
      </w:r>
      <w:r w:rsidR="00057193">
        <w:rPr>
          <w:sz w:val="28"/>
          <w:szCs w:val="28"/>
        </w:rPr>
        <w:t xml:space="preserve">из обязательной части и части формируемой участниками образовательных отношений. Объем обязательной части Программы составляет не менее 60% от ее общего объема. Объем части формируемой участниками образовательных отношений, составляет не более 40% от ее общего объема. Согласно п.2.9. ФГОС </w:t>
      </w:r>
      <w:proofErr w:type="gramStart"/>
      <w:r w:rsidR="00057193">
        <w:rPr>
          <w:sz w:val="28"/>
          <w:szCs w:val="28"/>
        </w:rPr>
        <w:t>ДО</w:t>
      </w:r>
      <w:proofErr w:type="gramEnd"/>
      <w:r w:rsidR="00057193">
        <w:rPr>
          <w:sz w:val="28"/>
          <w:szCs w:val="28"/>
        </w:rPr>
        <w:t xml:space="preserve"> «…</w:t>
      </w:r>
      <w:proofErr w:type="gramStart"/>
      <w:r w:rsidR="00057193">
        <w:rPr>
          <w:sz w:val="28"/>
          <w:szCs w:val="28"/>
        </w:rPr>
        <w:t>обе</w:t>
      </w:r>
      <w:proofErr w:type="gramEnd"/>
      <w:r w:rsidR="00057193">
        <w:rPr>
          <w:sz w:val="28"/>
          <w:szCs w:val="28"/>
        </w:rPr>
        <w:t xml:space="preserve"> части являются взаимодополняющими и необходимыми с точки зрения реализации требований Стандарта». Обязательная часть Программы разработана с учетом образовательной программы «Детство» Т.И. Бабаевой, А.Г. Гогоберидзе, О.В. Солнцевой и др. – СПб</w:t>
      </w:r>
      <w:proofErr w:type="gramStart"/>
      <w:r w:rsidR="00057193">
        <w:rPr>
          <w:sz w:val="28"/>
          <w:szCs w:val="28"/>
        </w:rPr>
        <w:t xml:space="preserve">.: </w:t>
      </w:r>
      <w:proofErr w:type="gramEnd"/>
      <w:r w:rsidR="00057193">
        <w:rPr>
          <w:sz w:val="28"/>
          <w:szCs w:val="28"/>
        </w:rPr>
        <w:t>ООО «ИЗ</w:t>
      </w:r>
      <w:r w:rsidR="00272811">
        <w:rPr>
          <w:sz w:val="28"/>
          <w:szCs w:val="28"/>
        </w:rPr>
        <w:t>ДАТЕЛЬСТВО «ДЕТСТВО-ПРЕСС», 2017</w:t>
      </w:r>
      <w:r w:rsidR="00057193">
        <w:rPr>
          <w:sz w:val="28"/>
          <w:szCs w:val="28"/>
        </w:rPr>
        <w:t xml:space="preserve"> (далее программа «Детство»). </w:t>
      </w:r>
    </w:p>
    <w:p w:rsidR="00057193" w:rsidRPr="00676AFD" w:rsidRDefault="00057193" w:rsidP="000571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499"/>
      </w:tblGrid>
      <w:tr w:rsidR="00057193" w:rsidTr="00EE1EAE">
        <w:trPr>
          <w:trHeight w:val="385"/>
        </w:trPr>
        <w:tc>
          <w:tcPr>
            <w:tcW w:w="9499" w:type="dxa"/>
          </w:tcPr>
          <w:p w:rsidR="003F7F6F" w:rsidRDefault="006B1351" w:rsidP="003F7F6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.1 </w:t>
            </w:r>
            <w:r w:rsidR="003F7F6F">
              <w:rPr>
                <w:b/>
                <w:bCs/>
                <w:sz w:val="28"/>
                <w:szCs w:val="28"/>
              </w:rPr>
              <w:t xml:space="preserve">Цели и задачи реализации Программы </w:t>
            </w:r>
          </w:p>
          <w:p w:rsidR="003F7F6F" w:rsidRDefault="003F7F6F" w:rsidP="003F7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      </w:r>
          </w:p>
          <w:p w:rsidR="003F7F6F" w:rsidRDefault="003F7F6F" w:rsidP="003F7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, в соответствии с Федеральным законом «Об образовании в Российской Федерации», содействует взаимопонимани</w:t>
            </w:r>
            <w:r w:rsidR="00272811">
              <w:rPr>
                <w:sz w:val="28"/>
                <w:szCs w:val="28"/>
              </w:rPr>
              <w:t xml:space="preserve">ю и сотрудничеству между людьми. </w:t>
            </w:r>
            <w:proofErr w:type="gramStart"/>
            <w:r w:rsidR="0027281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</w:t>
            </w:r>
            <w:r>
              <w:rPr>
                <w:sz w:val="28"/>
                <w:szCs w:val="28"/>
              </w:rPr>
              <w:lastRenderedPageBreak/>
              <w:t xml:space="preserve">принятыми в семье и обществе духовно-нравственными и </w:t>
            </w:r>
            <w:proofErr w:type="spellStart"/>
            <w:r>
              <w:rPr>
                <w:sz w:val="28"/>
                <w:szCs w:val="28"/>
              </w:rPr>
              <w:t>социокультурными</w:t>
            </w:r>
            <w:proofErr w:type="spellEnd"/>
            <w:r>
              <w:rPr>
                <w:sz w:val="28"/>
                <w:szCs w:val="28"/>
              </w:rPr>
              <w:t xml:space="preserve">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      </w:r>
            <w:proofErr w:type="gramEnd"/>
          </w:p>
          <w:p w:rsidR="003F7F6F" w:rsidRDefault="003F7F6F" w:rsidP="003F7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достигаются через решение следующих задач: </w:t>
            </w:r>
          </w:p>
          <w:p w:rsidR="003F7F6F" w:rsidRDefault="003F7F6F" w:rsidP="003F7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храна и укрепление физического и психического здоровья детей, в том числе их эмоционального благополучия; </w:t>
            </w:r>
          </w:p>
          <w:p w:rsidR="003F7F6F" w:rsidRDefault="003F7F6F" w:rsidP="003F7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      </w:r>
          </w:p>
          <w:p w:rsidR="003F7F6F" w:rsidRDefault="003F7F6F" w:rsidP="003F7F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      </w:r>
          </w:p>
          <w:p w:rsidR="003F7F6F" w:rsidRDefault="003F7F6F" w:rsidP="003F7F6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– объединение обучения и воспитания в целостный образовательный процесс на основе духовно-нравственных и </w:t>
            </w:r>
            <w:proofErr w:type="spellStart"/>
            <w:r>
              <w:rPr>
                <w:sz w:val="28"/>
                <w:szCs w:val="28"/>
              </w:rPr>
              <w:t>социокультурных</w:t>
            </w:r>
            <w:proofErr w:type="spellEnd"/>
            <w:r>
              <w:rPr>
                <w:sz w:val="28"/>
                <w:szCs w:val="28"/>
              </w:rPr>
              <w:t xml:space="preserve"> ценностей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  <w:p w:rsidR="003F7F6F" w:rsidRDefault="003F7F6F" w:rsidP="003F7F6F">
            <w:pPr>
              <w:pStyle w:val="Default"/>
              <w:rPr>
                <w:color w:val="auto"/>
              </w:rPr>
            </w:pPr>
          </w:p>
          <w:p w:rsidR="003F7F6F" w:rsidRDefault="003F7F6F" w:rsidP="003F7F6F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нятых в обществе правил и норм поведения в интересах человека, семьи, общества;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– формирование </w:t>
            </w:r>
            <w:proofErr w:type="spellStart"/>
            <w:r>
              <w:rPr>
                <w:color w:val="auto"/>
                <w:sz w:val="28"/>
                <w:szCs w:val="28"/>
              </w:rPr>
              <w:t>социокультурно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реды, соответствующей возрастным и индивидуальным особенностям детей;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– обеспечение преемственности целей, задач и содержания дошкольного общего и начального общего образования. </w:t>
            </w:r>
          </w:p>
          <w:p w:rsidR="003F7F6F" w:rsidRDefault="006B1351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.1.2</w:t>
            </w:r>
            <w:r w:rsidR="003F7F6F">
              <w:rPr>
                <w:b/>
                <w:bCs/>
                <w:color w:val="auto"/>
                <w:sz w:val="28"/>
                <w:szCs w:val="28"/>
              </w:rPr>
              <w:t xml:space="preserve">Принципы и подходы к формированию Программы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грамма построена на следующих принципах, соответствующих Стандарту и с учетом программы «Детство»: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. Принцип поддержки инициативы детей в различных видах деятельности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. Принцип сотрудничества с семьей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6. Принцип приобщения детей к </w:t>
            </w:r>
            <w:proofErr w:type="spellStart"/>
            <w:r>
              <w:rPr>
                <w:color w:val="auto"/>
                <w:sz w:val="28"/>
                <w:szCs w:val="28"/>
              </w:rPr>
              <w:t>социокультурным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нормам, традициям семьи, общества и государства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7. Принцип формирования познавательных интересов и познавательных действий ребенка в различных видах деятельности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9. Принцип учета этнокультурной ситуации развития детей. </w:t>
            </w:r>
          </w:p>
          <w:p w:rsidR="003F7F6F" w:rsidRDefault="003F7F6F" w:rsidP="003F7F6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 </w:t>
            </w:r>
          </w:p>
          <w:p w:rsidR="00057193" w:rsidRDefault="00057193" w:rsidP="003F7F6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27241" w:rsidRPr="00676AFD" w:rsidRDefault="00227241" w:rsidP="000571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12BD7" w:rsidRDefault="000F3F56" w:rsidP="00272811">
      <w:pPr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 xml:space="preserve">1.1.3.  Значимые для разработки программы характеристики, в том </w:t>
      </w:r>
      <w:r w:rsidR="00712BD7">
        <w:rPr>
          <w:b/>
          <w:sz w:val="28"/>
          <w:szCs w:val="28"/>
        </w:rPr>
        <w:t xml:space="preserve">    </w:t>
      </w:r>
    </w:p>
    <w:p w:rsidR="000F3F56" w:rsidRPr="0025755D" w:rsidRDefault="00712BD7" w:rsidP="00712BD7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="000F3F56" w:rsidRPr="0025755D">
        <w:rPr>
          <w:b/>
          <w:sz w:val="28"/>
          <w:szCs w:val="28"/>
        </w:rPr>
        <w:t>числе</w:t>
      </w:r>
      <w:proofErr w:type="gramEnd"/>
      <w:r w:rsidR="000F3F56" w:rsidRPr="0025755D">
        <w:rPr>
          <w:b/>
          <w:sz w:val="28"/>
          <w:szCs w:val="28"/>
        </w:rPr>
        <w:t>, особенности развития детей.</w:t>
      </w:r>
    </w:p>
    <w:p w:rsidR="000F3F56" w:rsidRPr="0025755D" w:rsidRDefault="000F3F56" w:rsidP="000F3F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 xml:space="preserve">     </w:t>
      </w:r>
    </w:p>
    <w:p w:rsidR="000F3F56" w:rsidRPr="0025755D" w:rsidRDefault="000F3F56" w:rsidP="00540A1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25755D">
        <w:rPr>
          <w:sz w:val="28"/>
          <w:szCs w:val="28"/>
        </w:rPr>
        <w:t xml:space="preserve">        Реализация Программы  определяется</w:t>
      </w:r>
      <w:r w:rsidRPr="0025755D">
        <w:rPr>
          <w:b/>
          <w:sz w:val="28"/>
          <w:szCs w:val="28"/>
        </w:rPr>
        <w:t xml:space="preserve"> </w:t>
      </w:r>
      <w:r w:rsidRPr="0025755D">
        <w:rPr>
          <w:bCs/>
          <w:color w:val="000000"/>
          <w:sz w:val="28"/>
          <w:szCs w:val="28"/>
        </w:rPr>
        <w:t xml:space="preserve">возрастными  и индивидуальными особенностями  воспитанников </w:t>
      </w:r>
      <w:proofErr w:type="gramStart"/>
      <w:r w:rsidRPr="0025755D">
        <w:rPr>
          <w:bCs/>
          <w:color w:val="000000"/>
          <w:sz w:val="28"/>
          <w:szCs w:val="28"/>
        </w:rPr>
        <w:t>ДОО</w:t>
      </w:r>
      <w:proofErr w:type="gramEnd"/>
      <w:r w:rsidRPr="0025755D">
        <w:rPr>
          <w:bCs/>
          <w:color w:val="000000"/>
          <w:sz w:val="28"/>
          <w:szCs w:val="28"/>
        </w:rPr>
        <w:t xml:space="preserve">   и   осуществляться  в различных видах деятельности (общении, игре, познавательно-исследовательской, коммуникативной, конструировании, изобразительной, музыкальной, двигательной деятельности  - как сквозных механизмах развития ребенка):</w:t>
      </w:r>
    </w:p>
    <w:p w:rsidR="000F3F56" w:rsidRPr="0025755D" w:rsidRDefault="000F3F56" w:rsidP="000F3F56">
      <w:pPr>
        <w:jc w:val="center"/>
        <w:rPr>
          <w:b/>
          <w:i/>
          <w:sz w:val="28"/>
          <w:szCs w:val="28"/>
        </w:rPr>
      </w:pPr>
    </w:p>
    <w:p w:rsidR="000F3F56" w:rsidRPr="0025755D" w:rsidRDefault="000F3F56" w:rsidP="000F3F56">
      <w:pPr>
        <w:jc w:val="center"/>
        <w:rPr>
          <w:b/>
          <w:i/>
          <w:sz w:val="28"/>
          <w:szCs w:val="28"/>
        </w:rPr>
      </w:pPr>
      <w:r w:rsidRPr="0025755D">
        <w:rPr>
          <w:b/>
          <w:i/>
          <w:sz w:val="28"/>
          <w:szCs w:val="28"/>
        </w:rPr>
        <w:t>Особенности контингента воспитанников.</w:t>
      </w:r>
    </w:p>
    <w:p w:rsidR="007375B2" w:rsidRPr="00C35A41" w:rsidRDefault="007375B2" w:rsidP="00540A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755D">
        <w:rPr>
          <w:rFonts w:ascii="Times New Roman" w:hAnsi="Times New Roman" w:cs="Times New Roman"/>
          <w:sz w:val="28"/>
          <w:szCs w:val="28"/>
        </w:rPr>
        <w:t xml:space="preserve">В МБДОУ </w:t>
      </w:r>
      <w:proofErr w:type="spellStart"/>
      <w:r w:rsidRPr="002575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755D">
        <w:rPr>
          <w:rFonts w:ascii="Times New Roman" w:hAnsi="Times New Roman" w:cs="Times New Roman"/>
          <w:sz w:val="28"/>
          <w:szCs w:val="28"/>
        </w:rPr>
        <w:t>/с № 26</w:t>
      </w:r>
      <w:r w:rsidR="00C35A41">
        <w:rPr>
          <w:rFonts w:ascii="Times New Roman" w:hAnsi="Times New Roman" w:cs="Times New Roman"/>
          <w:sz w:val="28"/>
          <w:szCs w:val="28"/>
        </w:rPr>
        <w:t xml:space="preserve"> </w:t>
      </w:r>
      <w:r w:rsidR="00487340">
        <w:rPr>
          <w:rFonts w:ascii="Times New Roman" w:hAnsi="Times New Roman" w:cs="Times New Roman"/>
          <w:sz w:val="28"/>
          <w:szCs w:val="28"/>
        </w:rPr>
        <w:t>воспитываются дети в возрасте от 3</w:t>
      </w:r>
      <w:r w:rsidR="00C35A41">
        <w:rPr>
          <w:rFonts w:ascii="Times New Roman" w:hAnsi="Times New Roman" w:cs="Times New Roman"/>
          <w:sz w:val="28"/>
          <w:szCs w:val="28"/>
        </w:rPr>
        <w:t xml:space="preserve"> </w:t>
      </w:r>
      <w:r w:rsidR="00487340">
        <w:rPr>
          <w:rFonts w:ascii="Times New Roman" w:hAnsi="Times New Roman" w:cs="Times New Roman"/>
          <w:sz w:val="28"/>
          <w:szCs w:val="28"/>
        </w:rPr>
        <w:t>до 7 лет в группах</w:t>
      </w:r>
      <w:r w:rsidR="00C3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34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487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340">
        <w:rPr>
          <w:rFonts w:ascii="Times New Roman" w:hAnsi="Times New Roman" w:cs="Times New Roman"/>
          <w:sz w:val="28"/>
          <w:szCs w:val="28"/>
        </w:rPr>
        <w:t>направленности полного дня</w:t>
      </w:r>
      <w:proofErr w:type="gramEnd"/>
      <w:r w:rsidR="00487340">
        <w:rPr>
          <w:rFonts w:ascii="Times New Roman" w:hAnsi="Times New Roman" w:cs="Times New Roman"/>
          <w:sz w:val="28"/>
          <w:szCs w:val="28"/>
        </w:rPr>
        <w:t xml:space="preserve"> (10.</w:t>
      </w:r>
      <w:r w:rsidR="00C35A41">
        <w:rPr>
          <w:rFonts w:ascii="Times New Roman" w:hAnsi="Times New Roman" w:cs="Times New Roman"/>
          <w:sz w:val="28"/>
          <w:szCs w:val="28"/>
        </w:rPr>
        <w:t>5 ч)</w:t>
      </w:r>
    </w:p>
    <w:p w:rsidR="007375B2" w:rsidRPr="0025755D" w:rsidRDefault="007375B2" w:rsidP="000F3F56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25755D">
        <w:rPr>
          <w:rFonts w:ascii="Times New Roman" w:hAnsi="Times New Roman" w:cs="Times New Roman"/>
          <w:sz w:val="28"/>
          <w:szCs w:val="28"/>
        </w:rPr>
        <w:t>группы для детей  дошкольного возраста</w:t>
      </w:r>
      <w:proofErr w:type="gramStart"/>
      <w:r w:rsidRPr="00257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75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5499" w:rsidRDefault="00C35A41" w:rsidP="000F3F56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499">
        <w:rPr>
          <w:rFonts w:ascii="Times New Roman" w:hAnsi="Times New Roman" w:cs="Times New Roman"/>
          <w:sz w:val="28"/>
          <w:szCs w:val="28"/>
        </w:rPr>
        <w:t>младшая</w:t>
      </w:r>
      <w:r w:rsidR="007375B2" w:rsidRPr="0025755D">
        <w:rPr>
          <w:rFonts w:ascii="Times New Roman" w:hAnsi="Times New Roman" w:cs="Times New Roman"/>
          <w:sz w:val="28"/>
          <w:szCs w:val="28"/>
        </w:rPr>
        <w:t xml:space="preserve"> </w:t>
      </w:r>
      <w:r w:rsidR="00C95499">
        <w:rPr>
          <w:rFonts w:ascii="Times New Roman" w:hAnsi="Times New Roman" w:cs="Times New Roman"/>
          <w:sz w:val="28"/>
          <w:szCs w:val="28"/>
        </w:rPr>
        <w:t>от3-4лет</w:t>
      </w:r>
    </w:p>
    <w:p w:rsidR="007375B2" w:rsidRPr="0025755D" w:rsidRDefault="00C95499" w:rsidP="000F3F56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яя от 4</w:t>
      </w:r>
      <w:r w:rsidR="007375B2" w:rsidRPr="0025755D">
        <w:rPr>
          <w:rFonts w:ascii="Times New Roman" w:hAnsi="Times New Roman" w:cs="Times New Roman"/>
          <w:sz w:val="28"/>
          <w:szCs w:val="28"/>
        </w:rPr>
        <w:t>-5лет</w:t>
      </w:r>
    </w:p>
    <w:p w:rsidR="00C95499" w:rsidRDefault="00C35A41" w:rsidP="00487340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5B2" w:rsidRPr="0025755D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C95499">
        <w:rPr>
          <w:rFonts w:ascii="Times New Roman" w:hAnsi="Times New Roman" w:cs="Times New Roman"/>
          <w:sz w:val="28"/>
          <w:szCs w:val="28"/>
        </w:rPr>
        <w:t>от 5-6лет</w:t>
      </w:r>
    </w:p>
    <w:p w:rsidR="007375B2" w:rsidRPr="00487340" w:rsidRDefault="007375B2" w:rsidP="00487340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25755D">
        <w:rPr>
          <w:rFonts w:ascii="Times New Roman" w:hAnsi="Times New Roman" w:cs="Times New Roman"/>
          <w:sz w:val="28"/>
          <w:szCs w:val="28"/>
        </w:rPr>
        <w:t>-подготовительная от</w:t>
      </w:r>
      <w:r w:rsidR="00487340">
        <w:rPr>
          <w:rFonts w:ascii="Times New Roman" w:hAnsi="Times New Roman" w:cs="Times New Roman"/>
          <w:sz w:val="28"/>
          <w:szCs w:val="28"/>
        </w:rPr>
        <w:t xml:space="preserve"> </w:t>
      </w:r>
      <w:r w:rsidR="00C95499">
        <w:rPr>
          <w:rFonts w:ascii="Times New Roman" w:hAnsi="Times New Roman" w:cs="Times New Roman"/>
          <w:sz w:val="28"/>
          <w:szCs w:val="28"/>
        </w:rPr>
        <w:t>6</w:t>
      </w:r>
      <w:r w:rsidRPr="0025755D">
        <w:rPr>
          <w:rFonts w:ascii="Times New Roman" w:hAnsi="Times New Roman" w:cs="Times New Roman"/>
          <w:sz w:val="28"/>
          <w:szCs w:val="28"/>
        </w:rPr>
        <w:t>-7лет</w:t>
      </w:r>
      <w:r w:rsidR="009346B0" w:rsidRPr="0025755D">
        <w:rPr>
          <w:rFonts w:ascii="Times New Roman" w:hAnsi="Times New Roman" w:cs="Times New Roman"/>
          <w:sz w:val="28"/>
          <w:szCs w:val="28"/>
        </w:rPr>
        <w:t>.</w:t>
      </w:r>
    </w:p>
    <w:p w:rsidR="009346B0" w:rsidRPr="00EF3A3B" w:rsidRDefault="007375B2" w:rsidP="00540A1D">
      <w:pPr>
        <w:rPr>
          <w:b/>
          <w:bCs/>
          <w:sz w:val="28"/>
          <w:szCs w:val="28"/>
        </w:rPr>
      </w:pPr>
      <w:r w:rsidRPr="0025755D">
        <w:rPr>
          <w:b/>
          <w:bCs/>
          <w:sz w:val="28"/>
          <w:szCs w:val="28"/>
        </w:rPr>
        <w:t>Возрастные и индивидуальные характеристики особенностей развития детей дошкольного возраста, воспитывающихся в образовательном учреждении</w:t>
      </w:r>
      <w:proofErr w:type="gramStart"/>
      <w:r w:rsidRPr="0025755D">
        <w:rPr>
          <w:b/>
          <w:bCs/>
          <w:sz w:val="28"/>
          <w:szCs w:val="28"/>
        </w:rPr>
        <w:t xml:space="preserve"> .</w:t>
      </w:r>
      <w:proofErr w:type="gramEnd"/>
    </w:p>
    <w:p w:rsidR="009346B0" w:rsidRPr="0025755D" w:rsidRDefault="009346B0" w:rsidP="00540A1D">
      <w:pPr>
        <w:ind w:firstLine="708"/>
        <w:rPr>
          <w:sz w:val="28"/>
          <w:szCs w:val="28"/>
        </w:rPr>
      </w:pPr>
      <w:r w:rsidRPr="0025755D">
        <w:rPr>
          <w:b/>
          <w:sz w:val="28"/>
          <w:szCs w:val="28"/>
        </w:rPr>
        <w:t>Младший дошкольный возраст (3-4 года).</w:t>
      </w:r>
      <w:r w:rsidRPr="0025755D">
        <w:rPr>
          <w:sz w:val="28"/>
          <w:szCs w:val="28"/>
        </w:rPr>
        <w:t xml:space="preserve"> </w:t>
      </w:r>
    </w:p>
    <w:p w:rsidR="009346B0" w:rsidRPr="0025755D" w:rsidRDefault="009346B0" w:rsidP="009A35EA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5755D">
        <w:rPr>
          <w:sz w:val="28"/>
          <w:szCs w:val="28"/>
        </w:rPr>
        <w:t>Отделение себя от взрослого и вместе с тем желание быть как взрослый — характерное противоречие кризиса трех лет.</w:t>
      </w:r>
    </w:p>
    <w:p w:rsidR="009346B0" w:rsidRPr="0025755D" w:rsidRDefault="009346B0" w:rsidP="009A35EA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5755D">
        <w:rPr>
          <w:sz w:val="28"/>
          <w:szCs w:val="28"/>
        </w:rPr>
        <w:t>Проявляет свои чувства и эмоции, привязанность к воспитателю, доброжелательное отношение к окружающим, сверстникам, может сопереживать другому ребенку.</w:t>
      </w:r>
    </w:p>
    <w:p w:rsidR="009346B0" w:rsidRPr="0025755D" w:rsidRDefault="009346B0" w:rsidP="009A35EA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5755D">
        <w:rPr>
          <w:sz w:val="28"/>
          <w:szCs w:val="28"/>
        </w:rPr>
        <w:t>Усваивают элементарные нормы и правила поведения, связанные с определёнными разрешениями и запретами («можно», «нужно», «нельзя»).</w:t>
      </w:r>
    </w:p>
    <w:p w:rsidR="009346B0" w:rsidRPr="0025755D" w:rsidRDefault="009346B0" w:rsidP="009A35EA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5755D">
        <w:rPr>
          <w:sz w:val="28"/>
          <w:szCs w:val="28"/>
        </w:rPr>
        <w:t>Дифференцируют других людей по полу, возрасту; распознают детей, взрослых, пожилых людей, как в реальной жизни, так и на иллюстрациях.</w:t>
      </w:r>
    </w:p>
    <w:p w:rsidR="009346B0" w:rsidRPr="0025755D" w:rsidRDefault="009346B0" w:rsidP="009A35EA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5755D">
        <w:rPr>
          <w:sz w:val="28"/>
          <w:szCs w:val="28"/>
        </w:rPr>
        <w:t xml:space="preserve">Овладевает навыками самообслуживания. </w:t>
      </w:r>
    </w:p>
    <w:p w:rsidR="009346B0" w:rsidRPr="0025755D" w:rsidRDefault="009346B0" w:rsidP="009A35EA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5755D">
        <w:rPr>
          <w:sz w:val="28"/>
          <w:szCs w:val="28"/>
        </w:rPr>
        <w:t xml:space="preserve">Начинает осваивать основные движения, обнаруживает при выполнении физических упражнений стремление к </w:t>
      </w:r>
      <w:proofErr w:type="spellStart"/>
      <w:r w:rsidRPr="0025755D">
        <w:rPr>
          <w:sz w:val="28"/>
          <w:szCs w:val="28"/>
        </w:rPr>
        <w:t>целеполаганию</w:t>
      </w:r>
      <w:proofErr w:type="spellEnd"/>
      <w:r w:rsidRPr="0025755D">
        <w:rPr>
          <w:sz w:val="28"/>
          <w:szCs w:val="28"/>
        </w:rPr>
        <w:t>.</w:t>
      </w:r>
    </w:p>
    <w:p w:rsidR="009346B0" w:rsidRPr="0025755D" w:rsidRDefault="009346B0" w:rsidP="009A35EA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5755D">
        <w:rPr>
          <w:sz w:val="28"/>
          <w:szCs w:val="28"/>
        </w:rPr>
        <w:t xml:space="preserve">Сформированы основные сенсорные эталоны: основные цвета. </w:t>
      </w:r>
      <w:proofErr w:type="gramStart"/>
      <w:r w:rsidRPr="0025755D">
        <w:rPr>
          <w:sz w:val="28"/>
          <w:szCs w:val="28"/>
        </w:rPr>
        <w:t>Способен</w:t>
      </w:r>
      <w:proofErr w:type="gramEnd"/>
      <w:r w:rsidRPr="0025755D">
        <w:rPr>
          <w:sz w:val="28"/>
          <w:szCs w:val="28"/>
        </w:rPr>
        <w:t xml:space="preserve"> выбрать основные формы предметов по образцу, допуская иногда незначительные </w:t>
      </w:r>
      <w:r w:rsidRPr="0025755D">
        <w:rPr>
          <w:sz w:val="28"/>
          <w:szCs w:val="28"/>
        </w:rPr>
        <w:lastRenderedPageBreak/>
        <w:t xml:space="preserve">ошибки. Ему известны слова больше, меньше, и из двух предметов  выбирает </w:t>
      </w:r>
      <w:proofErr w:type="gramStart"/>
      <w:r w:rsidRPr="0025755D">
        <w:rPr>
          <w:sz w:val="28"/>
          <w:szCs w:val="28"/>
        </w:rPr>
        <w:t>больший</w:t>
      </w:r>
      <w:proofErr w:type="gramEnd"/>
      <w:r w:rsidRPr="0025755D">
        <w:rPr>
          <w:sz w:val="28"/>
          <w:szCs w:val="28"/>
        </w:rPr>
        <w:t xml:space="preserve"> или меньший.</w:t>
      </w:r>
    </w:p>
    <w:p w:rsidR="009346B0" w:rsidRPr="0025755D" w:rsidRDefault="009346B0" w:rsidP="009A35EA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5755D">
        <w:rPr>
          <w:sz w:val="28"/>
          <w:szCs w:val="28"/>
        </w:rPr>
        <w:t>Знаком с предметами ближайшего окружения, их назначением; имеет представления о средствах передвижения, о некоторых профессиях, праздниках, свойствах воды, снега, песка; различает и называет состояния погоды.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Овладевает игровыми действиями с игрушками и предметами-заместителями, приобретает первичные умения ролевого поведения. Сюжеты игр простые, неразвёрнутые, содержащие одну-две роли.</w:t>
      </w:r>
    </w:p>
    <w:p w:rsidR="009346B0" w:rsidRPr="0025755D" w:rsidRDefault="009346B0" w:rsidP="009A35EA">
      <w:pPr>
        <w:numPr>
          <w:ilvl w:val="0"/>
          <w:numId w:val="2"/>
        </w:numPr>
        <w:ind w:hanging="1002"/>
        <w:rPr>
          <w:sz w:val="28"/>
          <w:szCs w:val="28"/>
        </w:rPr>
      </w:pPr>
      <w:r w:rsidRPr="0025755D">
        <w:rPr>
          <w:sz w:val="28"/>
          <w:szCs w:val="28"/>
        </w:rPr>
        <w:t>В процессе совместных игр, использует речевые формы вежливого общения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Овладевает грамматическим строем речи, начинает использовать сложные предложения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Конструирование носит процессуальный характер. Ребёнок может конструировать по образцу лишь элементарные предметные конструкции из двух-трёх частей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Воспринимает музыкальные образы через практическую деятельность. Дифференцирует звуковые свойства предметов, осваивает звуковые </w:t>
      </w:r>
      <w:proofErr w:type="spellStart"/>
      <w:r w:rsidRPr="0025755D">
        <w:rPr>
          <w:sz w:val="28"/>
          <w:szCs w:val="28"/>
        </w:rPr>
        <w:t>предэталоны</w:t>
      </w:r>
      <w:proofErr w:type="spellEnd"/>
      <w:r w:rsidRPr="0025755D">
        <w:rPr>
          <w:sz w:val="28"/>
          <w:szCs w:val="28"/>
        </w:rPr>
        <w:t xml:space="preserve">. </w:t>
      </w:r>
    </w:p>
    <w:p w:rsidR="009346B0" w:rsidRPr="0025755D" w:rsidRDefault="009346B0" w:rsidP="00540A1D">
      <w:pPr>
        <w:ind w:firstLine="708"/>
        <w:rPr>
          <w:sz w:val="28"/>
          <w:szCs w:val="28"/>
        </w:rPr>
      </w:pPr>
      <w:r w:rsidRPr="0025755D">
        <w:rPr>
          <w:b/>
          <w:sz w:val="28"/>
          <w:szCs w:val="28"/>
        </w:rPr>
        <w:t>Средний дошкольный возраст (4-5 лет).</w:t>
      </w:r>
      <w:r w:rsidRPr="0025755D">
        <w:rPr>
          <w:sz w:val="28"/>
          <w:szCs w:val="28"/>
        </w:rPr>
        <w:t xml:space="preserve">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Не осознает социальные нормы и правила поведения. Без напоминания взрослого здоровается и прощается, говорит «спасибо» и «пожалуйста», не перебивает взрослого, вежливо обращаются к нему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По собственной инициативе убирает игрушки, выполняет простые трудовые обязанности, доводит дело до конца. В этом возрасте у детей появляются представления о том, как положено себя вести девочкам, и как — мальчикам. Выделяет несоответствие нормам и правилам не только в поведении </w:t>
      </w:r>
      <w:proofErr w:type="gramStart"/>
      <w:r w:rsidRPr="0025755D">
        <w:rPr>
          <w:sz w:val="28"/>
          <w:szCs w:val="28"/>
        </w:rPr>
        <w:t>другого</w:t>
      </w:r>
      <w:proofErr w:type="gramEnd"/>
      <w:r w:rsidRPr="0025755D">
        <w:rPr>
          <w:sz w:val="28"/>
          <w:szCs w:val="28"/>
        </w:rPr>
        <w:t xml:space="preserve">, но и в своём собственном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Освоен алгоритм процессов умывания, одевания, купания, приёма пищи, уборки помещения. Использует по назначению мыло, полотенце, носовой платок, салфетку, столовые приборы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Элементарно характеризует своё самочувствие, привлекает внимание взрослого в случае недомогания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Имеет дифференцированное представление о собственной </w:t>
      </w:r>
      <w:proofErr w:type="spellStart"/>
      <w:r w:rsidRPr="0025755D">
        <w:rPr>
          <w:sz w:val="28"/>
          <w:szCs w:val="28"/>
        </w:rPr>
        <w:t>гендерной</w:t>
      </w:r>
      <w:proofErr w:type="spellEnd"/>
      <w:r w:rsidRPr="0025755D">
        <w:rPr>
          <w:sz w:val="28"/>
          <w:szCs w:val="28"/>
        </w:rPr>
        <w:t xml:space="preserve"> принадлежности, аргументирует её по ряду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Разделяет игровые и реальные взаимоотношения, сверстники становятся более привлекательными и предпочитаемыми партнёрами по игре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Владеет представлениями об основных цветах, геометрических формах и отношениях величин. Произвольно наблюдает, рассматривает и ищет предметы в окружающем пространстве. Восприятие осмысленное, целенаправленное и анализирующее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Появляется действие по правилу. Начинает активно играть в игры с правилами: настольные и подвижные. Может запомнить уже 5—6 предметов (из 10—15), изображённых на предъявляемых ему картинках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Преобладает репродуктивное воображение, воссоздающее образы, которые описываются в стихах, рассказах взрослого. Элементы продуктивного воображения начинают складываться в игре, рисовании, конструировании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lastRenderedPageBreak/>
        <w:t>Появляются  слова и выражения, отражающие нравственные представления: слова участия, сочувствия, сострадания.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Использует правила речевого этикета. Речь - связная и последовательная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Эмоционально откликается на произведения музыкального и изобразительного искусства, художественную литературу, целостно воспринимает сюжет и понимает образы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В рисунках появляются детали. Замысел рисунка может меняться по ходу изображения. Владеет простейшими техническими умениями и навыками. Конструирование начинает носить характер продуктивной деятельности: </w:t>
      </w:r>
      <w:proofErr w:type="spellStart"/>
      <w:r w:rsidRPr="0025755D">
        <w:rPr>
          <w:sz w:val="28"/>
          <w:szCs w:val="28"/>
        </w:rPr>
        <w:t>замысливает</w:t>
      </w:r>
      <w:proofErr w:type="spellEnd"/>
      <w:r w:rsidRPr="0025755D">
        <w:rPr>
          <w:sz w:val="28"/>
          <w:szCs w:val="28"/>
        </w:rPr>
        <w:t xml:space="preserve"> будущую конструкцию и осуществляет поиск способов её исполнения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b/>
          <w:sz w:val="28"/>
          <w:szCs w:val="28"/>
        </w:rPr>
        <w:t>Старший дошкольный возраст (5-6 лет).</w:t>
      </w:r>
      <w:r w:rsidRPr="0025755D">
        <w:rPr>
          <w:sz w:val="28"/>
          <w:szCs w:val="28"/>
        </w:rPr>
        <w:t xml:space="preserve">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Постепенно начинает осознавать связи и зависимости в социальном поведении и взаимоотношениях людей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Начинает предъявлять к себе те требования, которые раньше предъявлялись ему взрослыми. Осознает общепринятые нормы и правила поведения и обязательности их выполнения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Имеет дифференцированное представление о своей </w:t>
      </w:r>
      <w:proofErr w:type="spellStart"/>
      <w:r w:rsidRPr="0025755D">
        <w:rPr>
          <w:sz w:val="28"/>
          <w:szCs w:val="28"/>
        </w:rPr>
        <w:t>гендерной</w:t>
      </w:r>
      <w:proofErr w:type="spellEnd"/>
      <w:r w:rsidRPr="0025755D">
        <w:rPr>
          <w:sz w:val="28"/>
          <w:szCs w:val="28"/>
        </w:rPr>
        <w:t xml:space="preserve"> принадлежности по существенным признакам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Обсуждает правила игры. Согласование действий, распределение обязанностей чаще всего возникает ещё по ходу самой игры. Усложняется игровое пространство, игровые действия становятся разнообразными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Более совершенной становится крупная моторика, осваивает сложные движения. Наблюдаются различия в движениях мальчиков и девочек, в общей конфигурации тела в зависимости от пола ребёнка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Обладает довольно большим запасом представлений об окружающем. Хорошо знают основные цвета и имеют представления об оттенках. Может рассказать, чем отличаются геометрические фигуры друг от друга. Сопоставляет между собой по величине большое количество предметов. Возрастает способность ориентироваться в пространстве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Внимание детей становится более устойчивым и произвольным. </w:t>
      </w:r>
      <w:proofErr w:type="gramStart"/>
      <w:r w:rsidRPr="0025755D">
        <w:rPr>
          <w:sz w:val="28"/>
          <w:szCs w:val="28"/>
        </w:rPr>
        <w:t>Способен</w:t>
      </w:r>
      <w:proofErr w:type="gramEnd"/>
      <w:r w:rsidRPr="0025755D">
        <w:rPr>
          <w:sz w:val="28"/>
          <w:szCs w:val="28"/>
        </w:rPr>
        <w:t xml:space="preserve"> действовать по правилу, которое задаётся взрослым. Объём памяти изменяется не существенно, улучшается её устойчивость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Ведущим становится наглядно-образное мышление, позволяющее решать более сложные задачи. Действия воображения — создание и воплощение замысла — начинают складываться первоначально в игре. Приобретает способность действовать по предварительному замыслу в конструировании и рисовании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Правильно произносит звуки. Употребляет обобщающие слова, синонимы, антонимы, оттенки значений слов, многозначные слова. Словарь активно пополняется существительными, глаголами, прилагательными и наречиями. Самостоятельно строят игровые и деловые диалоги, осваивают правила речевого этикета, пользуются прямой и косвенной речью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lastRenderedPageBreak/>
        <w:t>Способен удерживать в памяти большой объём информации, ему доступно чтение с продолжением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Развивается прогностическая функция мышления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Осваивает разные виды ручного труда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осуществляют выбор того что им больше нравится, обосновывая его с помощью элементов эстетической оценки. Совершенствуется качество музыкальной деятельности. Творческие проявления становятся более осознанными и направленными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b/>
          <w:sz w:val="28"/>
          <w:szCs w:val="28"/>
        </w:rPr>
        <w:t>Ребенок на пороге школы (6-7 лет)</w:t>
      </w:r>
      <w:r w:rsidRPr="0025755D">
        <w:rPr>
          <w:sz w:val="28"/>
          <w:szCs w:val="28"/>
        </w:rPr>
        <w:t xml:space="preserve"> обладает устойчивыми социально-нравственными чувствами и эмоциями, высоким самосознанием и осуществляет себя как субъект деятельности и поведения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Мотивационная сфера расширяется за счёт развития таких социальных мотивов, как познавательные, </w:t>
      </w:r>
      <w:proofErr w:type="spellStart"/>
      <w:r w:rsidRPr="0025755D">
        <w:rPr>
          <w:sz w:val="28"/>
          <w:szCs w:val="28"/>
        </w:rPr>
        <w:t>просоциальные</w:t>
      </w:r>
      <w:proofErr w:type="spellEnd"/>
      <w:r w:rsidRPr="0025755D">
        <w:rPr>
          <w:sz w:val="28"/>
          <w:szCs w:val="28"/>
        </w:rPr>
        <w:t xml:space="preserve">, самореализации. Эмоционально оценивает свои поступки. Испытывает чувство удовлетворения, радости, когда поступает правильно, хорошо, и смущение, неловкость, когда нарушает правила, поступает плохо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Формируются обобщённые эмоциональные представления, поведение становится менее ситуативным и чаще выстраивается с учётом интересов и потребностей других людей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25755D">
        <w:rPr>
          <w:sz w:val="28"/>
          <w:szCs w:val="28"/>
        </w:rPr>
        <w:t>со</w:t>
      </w:r>
      <w:proofErr w:type="gramEnd"/>
      <w:r w:rsidRPr="0025755D">
        <w:rPr>
          <w:sz w:val="28"/>
          <w:szCs w:val="28"/>
        </w:rPr>
        <w:t xml:space="preserve"> взрослым. Большую значимость приобретает общение между собой. Их избирательные отношения становятся устойчивыми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Усваивают определённые способы поведения, ориентированные на выполнение будущих социальных ролей,  владеет культурой самообслуживания и культурой здоровья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Может по ходу игры брать на себя две роли, переходя от исполнения одной к исполнению другой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Расширяются представления о самом себе, своих физических возможностях, физическом облике. Совершенствуются основные движения. По собственной инициативе может организовывать подвижные игры и простейшие соревнования со сверстниками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Расширяет и углубляет представления о форме, цвете, величине предметов.  Обследует внешние особенности предметов. Увеличивается устойчивость непроизвольного внимания,  объём памяти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Воображение становится более логичным и последовательным. При придумывании сюжета игры, темы рисунка, историй и т. п. не только удерживает первоначальный замысел, но может обдумывать его до начала деятельности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Продолжается развитие наглядно-образного мышления. 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 xml:space="preserve">В своей речи чаще использует сложные предложения, увеличивается словарный запас. Активно развивается и другая форма речи — монологическая. Речь становится подлинным </w:t>
      </w:r>
      <w:proofErr w:type="gramStart"/>
      <w:r w:rsidRPr="0025755D">
        <w:rPr>
          <w:sz w:val="28"/>
          <w:szCs w:val="28"/>
        </w:rPr>
        <w:t>средством</w:t>
      </w:r>
      <w:proofErr w:type="gramEnd"/>
      <w:r w:rsidRPr="0025755D">
        <w:rPr>
          <w:sz w:val="28"/>
          <w:szCs w:val="28"/>
        </w:rPr>
        <w:t xml:space="preserve"> как общения, так и познавательной деятельности, а также планирования и регуляции поведения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t>Стремится получить знания о видах и жанрах искусства. Проявляет интерес к посещению театров, понимает ценность произведений музыкального искусства.</w:t>
      </w:r>
    </w:p>
    <w:p w:rsidR="009346B0" w:rsidRPr="0025755D" w:rsidRDefault="009346B0" w:rsidP="009A35EA">
      <w:pPr>
        <w:numPr>
          <w:ilvl w:val="0"/>
          <w:numId w:val="2"/>
        </w:numPr>
        <w:ind w:left="0" w:firstLine="426"/>
        <w:rPr>
          <w:sz w:val="28"/>
          <w:szCs w:val="28"/>
        </w:rPr>
      </w:pPr>
      <w:r w:rsidRPr="0025755D">
        <w:rPr>
          <w:sz w:val="28"/>
          <w:szCs w:val="28"/>
        </w:rPr>
        <w:lastRenderedPageBreak/>
        <w:t>В продуктивной деятельности знает, что хочет изобразить, не отказывается от своего замысла. Совершенствуется и усложняется техника рисования, лепки, аппликации.</w:t>
      </w:r>
    </w:p>
    <w:p w:rsidR="009346B0" w:rsidRDefault="009346B0" w:rsidP="009A35EA">
      <w:pPr>
        <w:numPr>
          <w:ilvl w:val="0"/>
          <w:numId w:val="2"/>
        </w:numPr>
        <w:ind w:left="0" w:firstLine="426"/>
        <w:rPr>
          <w:b/>
          <w:sz w:val="28"/>
          <w:szCs w:val="28"/>
        </w:rPr>
      </w:pPr>
      <w:r w:rsidRPr="0025755D">
        <w:rPr>
          <w:sz w:val="28"/>
          <w:szCs w:val="28"/>
        </w:rPr>
        <w:t>Конструирует по схеме, фотографиям, заданным условиям, собственному замыслу; делает игрушки путём складывания бумаги в разных направлениях; создает фигурки людей, животных, героев литературных произведений из природного материала. Овладевает композицией</w:t>
      </w:r>
      <w:r w:rsidRPr="0025755D">
        <w:rPr>
          <w:b/>
          <w:sz w:val="28"/>
          <w:szCs w:val="28"/>
        </w:rPr>
        <w:t>.</w:t>
      </w:r>
    </w:p>
    <w:p w:rsidR="00A87C83" w:rsidRPr="0025755D" w:rsidRDefault="00A87C83" w:rsidP="00540A1D">
      <w:pPr>
        <w:ind w:left="1068"/>
        <w:rPr>
          <w:b/>
          <w:sz w:val="28"/>
          <w:szCs w:val="28"/>
        </w:rPr>
      </w:pPr>
    </w:p>
    <w:p w:rsidR="00A87C83" w:rsidRPr="009422FA" w:rsidRDefault="00A87C83" w:rsidP="006B4468">
      <w:pPr>
        <w:pStyle w:val="Default"/>
        <w:rPr>
          <w:color w:val="auto"/>
          <w:lang w:val="en-US"/>
        </w:rPr>
        <w:sectPr w:rsidR="00A87C83" w:rsidRPr="009422FA">
          <w:footerReference w:type="default" r:id="rId8"/>
          <w:footerReference w:type="first" r:id="rId9"/>
          <w:pgSz w:w="11906" w:h="17338"/>
          <w:pgMar w:top="1190" w:right="180" w:bottom="658" w:left="1434" w:header="720" w:footer="720" w:gutter="0"/>
          <w:cols w:space="720"/>
          <w:noEndnote/>
        </w:sectPr>
      </w:pPr>
    </w:p>
    <w:p w:rsidR="00540A1D" w:rsidRDefault="00540A1D" w:rsidP="006B4468">
      <w:pPr>
        <w:pStyle w:val="Default"/>
        <w:jc w:val="center"/>
        <w:rPr>
          <w:color w:val="auto"/>
          <w:sz w:val="28"/>
          <w:szCs w:val="28"/>
        </w:rPr>
      </w:pPr>
    </w:p>
    <w:p w:rsidR="00A87C83" w:rsidRPr="00A44C9F" w:rsidRDefault="00A87C83" w:rsidP="006B4468">
      <w:pPr>
        <w:pStyle w:val="Default"/>
        <w:jc w:val="center"/>
        <w:rPr>
          <w:b/>
          <w:color w:val="auto"/>
          <w:sz w:val="22"/>
          <w:szCs w:val="22"/>
        </w:rPr>
      </w:pPr>
      <w:r w:rsidRPr="00A44C9F">
        <w:rPr>
          <w:b/>
          <w:color w:val="auto"/>
          <w:sz w:val="28"/>
          <w:szCs w:val="28"/>
        </w:rPr>
        <w:t>Общие сведения о коллективе детей, работников, родителей</w:t>
      </w:r>
    </w:p>
    <w:p w:rsidR="00A87C83" w:rsidRDefault="00A87C83" w:rsidP="00A87C83">
      <w:pPr>
        <w:pStyle w:val="Default"/>
        <w:ind w:left="1428"/>
        <w:rPr>
          <w:color w:val="auto"/>
          <w:sz w:val="28"/>
          <w:szCs w:val="28"/>
        </w:rPr>
      </w:pPr>
    </w:p>
    <w:p w:rsidR="00A87C83" w:rsidRDefault="00A87C83" w:rsidP="00A87C8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Основными участниками реализации Программы являются: дети дошкольного возраста групп </w:t>
      </w:r>
      <w:proofErr w:type="spellStart"/>
      <w:r>
        <w:rPr>
          <w:color w:val="auto"/>
          <w:sz w:val="28"/>
          <w:szCs w:val="28"/>
        </w:rPr>
        <w:t>общеразвивающей</w:t>
      </w:r>
      <w:proofErr w:type="spellEnd"/>
      <w:r>
        <w:rPr>
          <w:color w:val="auto"/>
          <w:sz w:val="28"/>
          <w:szCs w:val="28"/>
        </w:rPr>
        <w:t xml:space="preserve"> направленности, родители (законные представители), педагоги.</w:t>
      </w:r>
    </w:p>
    <w:p w:rsidR="00A87C83" w:rsidRDefault="00A87C83" w:rsidP="00A87C83">
      <w:pPr>
        <w:pStyle w:val="Default"/>
        <w:ind w:left="1428"/>
        <w:jc w:val="center"/>
        <w:rPr>
          <w:color w:val="auto"/>
          <w:sz w:val="28"/>
          <w:szCs w:val="28"/>
        </w:rPr>
      </w:pPr>
    </w:p>
    <w:p w:rsidR="00A87C83" w:rsidRDefault="00A87C83" w:rsidP="00A87C83">
      <w:pPr>
        <w:pStyle w:val="Default"/>
        <w:ind w:left="1428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7"/>
        <w:gridCol w:w="2297"/>
        <w:gridCol w:w="2297"/>
        <w:gridCol w:w="2297"/>
      </w:tblGrid>
      <w:tr w:rsidR="00A87C83" w:rsidRPr="0081404E" w:rsidTr="00EE1EAE">
        <w:trPr>
          <w:trHeight w:val="245"/>
        </w:trPr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b/>
                <w:bCs/>
                <w:color w:val="auto"/>
                <w:sz w:val="23"/>
                <w:szCs w:val="23"/>
              </w:rPr>
              <w:t xml:space="preserve">Возрастная категория 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b/>
                <w:bCs/>
                <w:color w:val="auto"/>
                <w:sz w:val="23"/>
                <w:szCs w:val="23"/>
              </w:rPr>
              <w:t xml:space="preserve">Направленность групп 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b/>
                <w:bCs/>
                <w:color w:val="auto"/>
                <w:sz w:val="23"/>
                <w:szCs w:val="23"/>
              </w:rPr>
              <w:t xml:space="preserve">Количество групп 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b/>
                <w:bCs/>
                <w:color w:val="auto"/>
                <w:sz w:val="23"/>
                <w:szCs w:val="23"/>
              </w:rPr>
              <w:t xml:space="preserve">Количество детей </w:t>
            </w:r>
          </w:p>
        </w:tc>
      </w:tr>
      <w:tr w:rsidR="00A87C83" w:rsidRPr="0081404E" w:rsidTr="00EE1EAE">
        <w:trPr>
          <w:trHeight w:val="109"/>
        </w:trPr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color w:val="auto"/>
                <w:sz w:val="23"/>
                <w:szCs w:val="23"/>
              </w:rPr>
              <w:t xml:space="preserve">От 2 до 4 лет 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81404E">
              <w:rPr>
                <w:color w:val="auto"/>
                <w:sz w:val="23"/>
                <w:szCs w:val="23"/>
              </w:rPr>
              <w:t>общеразвивающая</w:t>
            </w:r>
            <w:proofErr w:type="spellEnd"/>
            <w:r w:rsidRPr="0081404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297" w:type="dxa"/>
          </w:tcPr>
          <w:p w:rsidR="00A87C83" w:rsidRPr="0081404E" w:rsidRDefault="00AE649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</w:t>
            </w:r>
          </w:p>
        </w:tc>
      </w:tr>
      <w:tr w:rsidR="00A87C83" w:rsidRPr="0081404E" w:rsidTr="00EE1EAE">
        <w:trPr>
          <w:trHeight w:val="109"/>
        </w:trPr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color w:val="auto"/>
                <w:sz w:val="23"/>
                <w:szCs w:val="23"/>
              </w:rPr>
              <w:t xml:space="preserve">От 4 до 5 лет 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81404E">
              <w:rPr>
                <w:color w:val="auto"/>
                <w:sz w:val="23"/>
                <w:szCs w:val="23"/>
              </w:rPr>
              <w:t>общеразвивающая</w:t>
            </w:r>
            <w:proofErr w:type="spellEnd"/>
            <w:r w:rsidRPr="0081404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2297" w:type="dxa"/>
          </w:tcPr>
          <w:p w:rsidR="00A87C83" w:rsidRPr="0081404E" w:rsidRDefault="00AE649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</w:t>
            </w:r>
            <w:r w:rsidR="00A87C83" w:rsidRPr="0081404E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A87C83" w:rsidRPr="0081404E" w:rsidTr="00EE1EAE">
        <w:trPr>
          <w:trHeight w:val="109"/>
        </w:trPr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color w:val="auto"/>
                <w:sz w:val="23"/>
                <w:szCs w:val="23"/>
              </w:rPr>
              <w:t xml:space="preserve">От 5 до 6 лет </w:t>
            </w:r>
          </w:p>
        </w:tc>
        <w:tc>
          <w:tcPr>
            <w:tcW w:w="2297" w:type="dxa"/>
          </w:tcPr>
          <w:p w:rsidR="00A87C83" w:rsidRPr="0081404E" w:rsidRDefault="00A10A4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омпенсирующая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2297" w:type="dxa"/>
          </w:tcPr>
          <w:p w:rsidR="00A87C83" w:rsidRPr="0081404E" w:rsidRDefault="00AE649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</w:t>
            </w:r>
          </w:p>
        </w:tc>
      </w:tr>
      <w:tr w:rsidR="00A87C83" w:rsidRPr="0081404E" w:rsidTr="00EE1EAE">
        <w:trPr>
          <w:trHeight w:val="109"/>
        </w:trPr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color w:val="auto"/>
                <w:sz w:val="23"/>
                <w:szCs w:val="23"/>
              </w:rPr>
              <w:t xml:space="preserve">От 6 до 7 лет </w:t>
            </w:r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81404E">
              <w:rPr>
                <w:color w:val="auto"/>
                <w:sz w:val="23"/>
                <w:szCs w:val="23"/>
              </w:rPr>
              <w:t>общеразвивающая</w:t>
            </w:r>
            <w:proofErr w:type="spellEnd"/>
          </w:p>
        </w:tc>
        <w:tc>
          <w:tcPr>
            <w:tcW w:w="2297" w:type="dxa"/>
          </w:tcPr>
          <w:p w:rsidR="00A87C83" w:rsidRPr="0081404E" w:rsidRDefault="00A87C83">
            <w:pPr>
              <w:pStyle w:val="Default"/>
              <w:rPr>
                <w:color w:val="auto"/>
                <w:sz w:val="23"/>
                <w:szCs w:val="23"/>
              </w:rPr>
            </w:pPr>
            <w:r w:rsidRPr="0081404E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297" w:type="dxa"/>
          </w:tcPr>
          <w:p w:rsidR="00A87C83" w:rsidRPr="0081404E" w:rsidRDefault="00AE649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</w:t>
            </w:r>
          </w:p>
        </w:tc>
      </w:tr>
    </w:tbl>
    <w:p w:rsidR="0081404E" w:rsidRDefault="0081404E" w:rsidP="008140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адровый потенци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4"/>
        <w:gridCol w:w="1367"/>
        <w:gridCol w:w="1367"/>
        <w:gridCol w:w="2734"/>
      </w:tblGrid>
      <w:tr w:rsidR="0081404E" w:rsidTr="00EE1EAE">
        <w:trPr>
          <w:trHeight w:val="107"/>
        </w:trPr>
        <w:tc>
          <w:tcPr>
            <w:tcW w:w="8202" w:type="dxa"/>
            <w:gridSpan w:val="4"/>
          </w:tcPr>
          <w:p w:rsidR="0081404E" w:rsidRDefault="0081404E" w:rsidP="008140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сопровождается следующими кадрами. Коллектив ДОО составляет 32 человека. Воспитательно-образовательную работу о</w:t>
            </w:r>
            <w:r w:rsidR="00AE6494">
              <w:rPr>
                <w:sz w:val="28"/>
                <w:szCs w:val="28"/>
              </w:rPr>
              <w:t xml:space="preserve">существляют 10  педагогов: из них 8 воспитателей </w:t>
            </w:r>
            <w:r>
              <w:rPr>
                <w:sz w:val="28"/>
                <w:szCs w:val="28"/>
              </w:rPr>
              <w:t xml:space="preserve"> и специалисты: 1музыкальны</w:t>
            </w:r>
            <w:r w:rsidR="00AE649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уководитель,</w:t>
            </w:r>
            <w:r w:rsidR="001627B6">
              <w:rPr>
                <w:sz w:val="28"/>
                <w:szCs w:val="28"/>
              </w:rPr>
              <w:t xml:space="preserve"> учитель </w:t>
            </w:r>
            <w:proofErr w:type="gramStart"/>
            <w:r w:rsidR="001627B6">
              <w:rPr>
                <w:sz w:val="28"/>
                <w:szCs w:val="28"/>
              </w:rPr>
              <w:t>–л</w:t>
            </w:r>
            <w:proofErr w:type="gramEnd"/>
            <w:r w:rsidR="001627B6">
              <w:rPr>
                <w:sz w:val="28"/>
                <w:szCs w:val="28"/>
              </w:rPr>
              <w:t>огопед,</w:t>
            </w:r>
            <w:r w:rsidR="00AE6494">
              <w:rPr>
                <w:sz w:val="28"/>
                <w:szCs w:val="28"/>
              </w:rPr>
              <w:t xml:space="preserve"> 4 младших воспитателя</w:t>
            </w:r>
            <w:r>
              <w:rPr>
                <w:sz w:val="28"/>
                <w:szCs w:val="28"/>
              </w:rPr>
              <w:t xml:space="preserve">. </w:t>
            </w:r>
          </w:p>
          <w:p w:rsidR="0081404E" w:rsidRDefault="0081404E" w:rsidP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b/>
                <w:bCs/>
                <w:sz w:val="23"/>
                <w:szCs w:val="23"/>
              </w:rPr>
              <w:t xml:space="preserve">Характеристика кадрового состава </w:t>
            </w:r>
          </w:p>
        </w:tc>
      </w:tr>
      <w:tr w:rsidR="0081404E" w:rsidTr="00EE1EAE">
        <w:trPr>
          <w:trHeight w:val="109"/>
        </w:trPr>
        <w:tc>
          <w:tcPr>
            <w:tcW w:w="2734" w:type="dxa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 образованию </w:t>
            </w:r>
          </w:p>
        </w:tc>
        <w:tc>
          <w:tcPr>
            <w:tcW w:w="2734" w:type="dxa"/>
            <w:gridSpan w:val="2"/>
          </w:tcPr>
          <w:p w:rsidR="0081404E" w:rsidRDefault="0081404E">
            <w:pPr>
              <w:pStyle w:val="Default"/>
            </w:pPr>
            <w:r>
              <w:t xml:space="preserve">высшее педагогическое образование </w:t>
            </w:r>
          </w:p>
        </w:tc>
        <w:tc>
          <w:tcPr>
            <w:tcW w:w="2734" w:type="dxa"/>
          </w:tcPr>
          <w:p w:rsidR="0081404E" w:rsidRDefault="00AE64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404E" w:rsidTr="00EE1EAE">
        <w:trPr>
          <w:trHeight w:val="109"/>
        </w:trPr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е педагогическое образование </w:t>
            </w:r>
          </w:p>
        </w:tc>
        <w:tc>
          <w:tcPr>
            <w:tcW w:w="4101" w:type="dxa"/>
            <w:gridSpan w:val="2"/>
          </w:tcPr>
          <w:p w:rsidR="0081404E" w:rsidRDefault="001627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81404E" w:rsidTr="00EE1EAE">
        <w:trPr>
          <w:trHeight w:val="109"/>
        </w:trPr>
        <w:tc>
          <w:tcPr>
            <w:tcW w:w="4101" w:type="dxa"/>
            <w:gridSpan w:val="2"/>
          </w:tcPr>
          <w:p w:rsidR="0081404E" w:rsidRDefault="0081404E">
            <w:pPr>
              <w:pStyle w:val="Default"/>
            </w:pPr>
            <w:r>
              <w:t xml:space="preserve">обучаются </w:t>
            </w:r>
          </w:p>
        </w:tc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</w:p>
        </w:tc>
      </w:tr>
      <w:tr w:rsidR="0081404E" w:rsidTr="00EE1EAE">
        <w:trPr>
          <w:trHeight w:val="109"/>
        </w:trPr>
        <w:tc>
          <w:tcPr>
            <w:tcW w:w="2734" w:type="dxa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о стажу </w:t>
            </w:r>
          </w:p>
        </w:tc>
        <w:tc>
          <w:tcPr>
            <w:tcW w:w="2734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2734" w:type="dxa"/>
          </w:tcPr>
          <w:p w:rsidR="001627B6" w:rsidRDefault="00AE64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81404E" w:rsidTr="00EE1EAE">
        <w:trPr>
          <w:trHeight w:val="109"/>
        </w:trPr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5 до 10 лет </w:t>
            </w:r>
          </w:p>
        </w:tc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E6494">
              <w:rPr>
                <w:sz w:val="23"/>
                <w:szCs w:val="23"/>
              </w:rPr>
              <w:t>1</w:t>
            </w:r>
          </w:p>
        </w:tc>
      </w:tr>
      <w:tr w:rsidR="0081404E" w:rsidTr="00EE1EAE">
        <w:trPr>
          <w:trHeight w:val="109"/>
        </w:trPr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0 до 15 лет </w:t>
            </w:r>
          </w:p>
        </w:tc>
        <w:tc>
          <w:tcPr>
            <w:tcW w:w="4101" w:type="dxa"/>
            <w:gridSpan w:val="2"/>
          </w:tcPr>
          <w:p w:rsidR="0081404E" w:rsidRDefault="00AE64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404E" w:rsidTr="00EE1EAE">
        <w:trPr>
          <w:trHeight w:val="109"/>
        </w:trPr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15 лет </w:t>
            </w:r>
          </w:p>
        </w:tc>
        <w:tc>
          <w:tcPr>
            <w:tcW w:w="4101" w:type="dxa"/>
            <w:gridSpan w:val="2"/>
          </w:tcPr>
          <w:p w:rsidR="0081404E" w:rsidRDefault="00AE64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81404E" w:rsidTr="00EE1EAE">
        <w:trPr>
          <w:trHeight w:val="247"/>
        </w:trPr>
        <w:tc>
          <w:tcPr>
            <w:tcW w:w="2734" w:type="dxa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По результатам </w:t>
            </w:r>
          </w:p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</w:p>
        </w:tc>
        <w:tc>
          <w:tcPr>
            <w:tcW w:w="2734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квалификационная категория </w:t>
            </w:r>
          </w:p>
        </w:tc>
        <w:tc>
          <w:tcPr>
            <w:tcW w:w="2734" w:type="dxa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1404E" w:rsidTr="00EE1EAE">
        <w:trPr>
          <w:trHeight w:val="109"/>
        </w:trPr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квалификационная категория </w:t>
            </w:r>
          </w:p>
        </w:tc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404E" w:rsidTr="00EE1EAE">
        <w:trPr>
          <w:trHeight w:val="109"/>
        </w:trPr>
        <w:tc>
          <w:tcPr>
            <w:tcW w:w="4101" w:type="dxa"/>
            <w:gridSpan w:val="2"/>
          </w:tcPr>
          <w:p w:rsidR="0081404E" w:rsidRDefault="00814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имеют </w:t>
            </w:r>
            <w:proofErr w:type="gramStart"/>
            <w:r>
              <w:rPr>
                <w:sz w:val="23"/>
                <w:szCs w:val="23"/>
              </w:rPr>
              <w:t>квалификационная</w:t>
            </w:r>
            <w:proofErr w:type="gramEnd"/>
            <w:r>
              <w:rPr>
                <w:sz w:val="23"/>
                <w:szCs w:val="23"/>
              </w:rPr>
              <w:t xml:space="preserve"> категории </w:t>
            </w:r>
          </w:p>
        </w:tc>
        <w:tc>
          <w:tcPr>
            <w:tcW w:w="4101" w:type="dxa"/>
            <w:gridSpan w:val="2"/>
          </w:tcPr>
          <w:p w:rsidR="0081404E" w:rsidRDefault="00AE64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81404E" w:rsidTr="00EE1EAE">
        <w:trPr>
          <w:trHeight w:val="109"/>
        </w:trPr>
        <w:tc>
          <w:tcPr>
            <w:tcW w:w="4101" w:type="dxa"/>
            <w:gridSpan w:val="2"/>
          </w:tcPr>
          <w:p w:rsidR="0081404E" w:rsidRDefault="00AE64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ая</w:t>
            </w:r>
          </w:p>
        </w:tc>
        <w:tc>
          <w:tcPr>
            <w:tcW w:w="4101" w:type="dxa"/>
            <w:gridSpan w:val="2"/>
          </w:tcPr>
          <w:p w:rsidR="0081404E" w:rsidRDefault="00A44C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E6494" w:rsidTr="00EE1EAE">
        <w:trPr>
          <w:trHeight w:val="109"/>
        </w:trPr>
        <w:tc>
          <w:tcPr>
            <w:tcW w:w="4101" w:type="dxa"/>
            <w:gridSpan w:val="2"/>
          </w:tcPr>
          <w:p w:rsidR="00AE6494" w:rsidRDefault="00AE64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занимаемой должности</w:t>
            </w:r>
          </w:p>
        </w:tc>
        <w:tc>
          <w:tcPr>
            <w:tcW w:w="4101" w:type="dxa"/>
            <w:gridSpan w:val="2"/>
          </w:tcPr>
          <w:p w:rsidR="00AE6494" w:rsidRDefault="00AE64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81404E" w:rsidRDefault="0081404E" w:rsidP="00712BD7">
      <w:pPr>
        <w:jc w:val="both"/>
        <w:rPr>
          <w:b/>
          <w:sz w:val="28"/>
          <w:szCs w:val="28"/>
        </w:rPr>
      </w:pPr>
    </w:p>
    <w:p w:rsidR="0081404E" w:rsidRDefault="0081404E" w:rsidP="00712BD7">
      <w:pPr>
        <w:jc w:val="both"/>
        <w:rPr>
          <w:b/>
          <w:sz w:val="28"/>
          <w:szCs w:val="28"/>
        </w:rPr>
      </w:pPr>
    </w:p>
    <w:p w:rsidR="0081404E" w:rsidRDefault="0081404E" w:rsidP="008140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Отличительной особенностью Учреждения является стабильность педагогических кадров и обслуживающего персонала, готовность к работе в инновационном режиме. </w:t>
      </w:r>
    </w:p>
    <w:p w:rsidR="0081404E" w:rsidRDefault="0081404E" w:rsidP="008140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Все педагоги своевременно проходят КПК, 100% педагогов владеют навыками пользователя ПК, пройдя обучение на базе ДОО или освоив компьютер самостоятельно. А также повышают свой профессиональный уровень через посещения методических объединений, прохождение процедуры аттестации, самообразование, что способствует повышению профессионального мастерства, положительно влияет на развитие ДОО. </w:t>
      </w:r>
    </w:p>
    <w:p w:rsidR="0081404E" w:rsidRPr="0081404E" w:rsidRDefault="0081404E" w:rsidP="0081404E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 w:rsidRPr="0081404E">
        <w:rPr>
          <w:sz w:val="28"/>
          <w:szCs w:val="28"/>
          <w:u w:val="single"/>
        </w:rPr>
        <w:t xml:space="preserve">Социальный статус родителей </w:t>
      </w:r>
    </w:p>
    <w:p w:rsidR="0081404E" w:rsidRDefault="0081404E" w:rsidP="008140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циальными заказчиками деятельности дошкольной организации являются в первую очередь родители воспитанников. Поэтому коллектив ДОО создает </w:t>
      </w:r>
      <w:r>
        <w:rPr>
          <w:sz w:val="28"/>
          <w:szCs w:val="28"/>
        </w:rPr>
        <w:lastRenderedPageBreak/>
        <w:t>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1404E" w:rsidRDefault="0081404E" w:rsidP="00712BD7">
      <w:pPr>
        <w:jc w:val="both"/>
        <w:rPr>
          <w:b/>
          <w:sz w:val="28"/>
          <w:szCs w:val="28"/>
        </w:rPr>
      </w:pPr>
    </w:p>
    <w:p w:rsidR="0081404E" w:rsidRDefault="0081404E" w:rsidP="00712BD7">
      <w:pPr>
        <w:jc w:val="both"/>
        <w:rPr>
          <w:b/>
          <w:sz w:val="28"/>
          <w:szCs w:val="28"/>
        </w:rPr>
      </w:pPr>
    </w:p>
    <w:p w:rsidR="00A4101A" w:rsidRPr="00487340" w:rsidRDefault="00A62E61" w:rsidP="00712BD7">
      <w:pPr>
        <w:jc w:val="both"/>
        <w:rPr>
          <w:b/>
          <w:sz w:val="28"/>
          <w:szCs w:val="28"/>
        </w:rPr>
      </w:pPr>
      <w:r w:rsidRPr="0081404E">
        <w:rPr>
          <w:b/>
          <w:sz w:val="28"/>
          <w:szCs w:val="28"/>
        </w:rPr>
        <w:t xml:space="preserve">        </w:t>
      </w:r>
      <w:r w:rsidR="00C35A41">
        <w:rPr>
          <w:b/>
          <w:sz w:val="28"/>
          <w:szCs w:val="28"/>
        </w:rPr>
        <w:t>1.2</w:t>
      </w:r>
      <w:r w:rsidR="00712BD7">
        <w:rPr>
          <w:b/>
          <w:sz w:val="28"/>
          <w:szCs w:val="28"/>
        </w:rPr>
        <w:t xml:space="preserve">. </w:t>
      </w:r>
      <w:r w:rsidR="009346B0" w:rsidRPr="00487340">
        <w:rPr>
          <w:b/>
          <w:sz w:val="28"/>
          <w:szCs w:val="28"/>
        </w:rPr>
        <w:t>Планируемые результаты освоения Программы</w:t>
      </w:r>
      <w:r w:rsidR="00712BD7">
        <w:rPr>
          <w:b/>
          <w:sz w:val="28"/>
          <w:szCs w:val="28"/>
        </w:rPr>
        <w:t>.</w:t>
      </w:r>
    </w:p>
    <w:p w:rsidR="006B4468" w:rsidRDefault="006B4468" w:rsidP="006B4468">
      <w:pPr>
        <w:pStyle w:val="Default"/>
      </w:pPr>
    </w:p>
    <w:p w:rsidR="006B4468" w:rsidRDefault="006B4468" w:rsidP="006B446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Планируемые результаты освоения Программы к целевым ориентирам обязательной части и </w:t>
      </w:r>
      <w:r>
        <w:rPr>
          <w:b/>
          <w:bCs/>
          <w:i/>
          <w:iCs/>
          <w:sz w:val="28"/>
          <w:szCs w:val="28"/>
        </w:rPr>
        <w:t xml:space="preserve">части, формируемой участниками образовательных отношений </w:t>
      </w:r>
    </w:p>
    <w:p w:rsidR="00A4101A" w:rsidRPr="00EF3A3B" w:rsidRDefault="00A4101A" w:rsidP="00A4101A">
      <w:pPr>
        <w:pStyle w:val="Default"/>
        <w:jc w:val="both"/>
        <w:rPr>
          <w:b/>
          <w:sz w:val="28"/>
          <w:szCs w:val="28"/>
        </w:rPr>
      </w:pPr>
      <w:r w:rsidRPr="00487340">
        <w:rPr>
          <w:b/>
          <w:sz w:val="28"/>
          <w:szCs w:val="28"/>
        </w:rPr>
        <w:t>Дошкольное детств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551"/>
        <w:gridCol w:w="1842"/>
        <w:gridCol w:w="2376"/>
      </w:tblGrid>
      <w:tr w:rsidR="00A4101A" w:rsidRPr="00487340" w:rsidTr="00A4101A">
        <w:tc>
          <w:tcPr>
            <w:tcW w:w="2802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51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1842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37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802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 xml:space="preserve">Понимает, что вещи, предметы сделаны людьми и требуют </w:t>
            </w:r>
            <w:r w:rsidRPr="00487340">
              <w:rPr>
                <w:sz w:val="28"/>
                <w:szCs w:val="28"/>
              </w:rPr>
              <w:lastRenderedPageBreak/>
              <w:t>бережного обращения с ними.</w:t>
            </w:r>
          </w:p>
        </w:tc>
        <w:tc>
          <w:tcPr>
            <w:tcW w:w="2551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lastRenderedPageBreak/>
              <w:t>Может применять усвоенные знания и способы деятельности для решения несложных задач, поставленных взрослым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 xml:space="preserve">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</w:t>
            </w:r>
            <w:r w:rsidRPr="00487340">
              <w:rPr>
                <w:sz w:val="28"/>
                <w:szCs w:val="28"/>
              </w:rPr>
              <w:lastRenderedPageBreak/>
              <w:t>различных видов детской деятельности</w:t>
            </w:r>
          </w:p>
        </w:tc>
        <w:tc>
          <w:tcPr>
            <w:tcW w:w="1842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lastRenderedPageBreak/>
              <w:t>Проявляет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  <w:tc>
          <w:tcPr>
            <w:tcW w:w="237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>Ребёнок овладевает</w:t>
            </w:r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>основными</w:t>
            </w:r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>культурными</w:t>
            </w:r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>способами</w:t>
            </w:r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>деятельности,</w:t>
            </w:r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>проявляет</w:t>
            </w:r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</w:t>
            </w:r>
            <w:r w:rsidRPr="00487340">
              <w:rPr>
                <w:b/>
                <w:sz w:val="28"/>
                <w:szCs w:val="28"/>
              </w:rPr>
              <w:lastRenderedPageBreak/>
              <w:t>достоинства.</w:t>
            </w:r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6"/>
        <w:gridCol w:w="2531"/>
        <w:gridCol w:w="2541"/>
        <w:gridCol w:w="2548"/>
      </w:tblGrid>
      <w:tr w:rsidR="00A4101A" w:rsidRPr="00487340" w:rsidTr="00A4101A"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60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487340">
              <w:rPr>
                <w:sz w:val="28"/>
                <w:szCs w:val="28"/>
              </w:rPr>
              <w:t>обиженного</w:t>
            </w:r>
            <w:proofErr w:type="gramEnd"/>
            <w:r w:rsidRPr="00487340">
              <w:rPr>
                <w:sz w:val="28"/>
                <w:szCs w:val="28"/>
              </w:rPr>
              <w:t xml:space="preserve">, помочь. </w:t>
            </w:r>
            <w:proofErr w:type="gramStart"/>
            <w:r w:rsidRPr="00487340">
              <w:rPr>
                <w:sz w:val="28"/>
                <w:szCs w:val="28"/>
              </w:rPr>
              <w:t>Начинает в мимике и жестах различать эмоциональные состояния людей, веселую и грустную музыку, эмоционально откликается на содержание прочитанного, сопереживают героям.</w:t>
            </w:r>
            <w:proofErr w:type="gramEnd"/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 xml:space="preserve">Понимает эмоциональные состояния взрослых и других детей, проявляет готовность помочь, сочувствие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</w:t>
            </w:r>
            <w:proofErr w:type="gramStart"/>
            <w:r w:rsidRPr="00487340">
              <w:rPr>
                <w:sz w:val="28"/>
                <w:szCs w:val="28"/>
              </w:rPr>
              <w:t>в</w:t>
            </w:r>
            <w:proofErr w:type="gramEnd"/>
            <w:r w:rsidRPr="00487340">
              <w:rPr>
                <w:sz w:val="28"/>
                <w:szCs w:val="28"/>
              </w:rPr>
              <w:t xml:space="preserve"> художественной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литературе.</w:t>
            </w:r>
          </w:p>
        </w:tc>
        <w:tc>
          <w:tcPr>
            <w:tcW w:w="260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proofErr w:type="gramStart"/>
            <w:r w:rsidRPr="00487340">
              <w:rPr>
                <w:b/>
                <w:sz w:val="28"/>
                <w:szCs w:val="28"/>
              </w:rPr>
              <w:t xml:space="preserve">Способен договариваться, учитывать интересы и чувства других, сопереживать неудачам и </w:t>
            </w:r>
            <w:proofErr w:type="spellStart"/>
            <w:r w:rsidRPr="00487340">
              <w:rPr>
                <w:b/>
                <w:sz w:val="28"/>
                <w:szCs w:val="28"/>
              </w:rPr>
              <w:t>сорадоваться</w:t>
            </w:r>
            <w:proofErr w:type="spellEnd"/>
            <w:r w:rsidRPr="00487340">
              <w:rPr>
                <w:b/>
                <w:sz w:val="28"/>
                <w:szCs w:val="28"/>
              </w:rPr>
              <w:t xml:space="preserve">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5"/>
        <w:gridCol w:w="2564"/>
        <w:gridCol w:w="2497"/>
        <w:gridCol w:w="2354"/>
      </w:tblGrid>
      <w:tr w:rsidR="00A4101A" w:rsidRPr="00487340" w:rsidTr="00A4101A">
        <w:tc>
          <w:tcPr>
            <w:tcW w:w="235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486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2497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233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35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Охотно включается в совместную деятельность </w:t>
            </w:r>
            <w:proofErr w:type="gramStart"/>
            <w:r w:rsidRPr="00487340">
              <w:rPr>
                <w:rFonts w:eastAsia="Courier New"/>
                <w:color w:val="000000"/>
                <w:sz w:val="28"/>
                <w:szCs w:val="28"/>
              </w:rPr>
              <w:t>со</w:t>
            </w:r>
            <w:proofErr w:type="gramEnd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игры,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>выполнения режимных моментов. Проявляет интерес к сверстникам, к взаимодействию в игре, в повседневном общении и бытовой деятельности.</w:t>
            </w:r>
          </w:p>
        </w:tc>
        <w:tc>
          <w:tcPr>
            <w:tcW w:w="2486" w:type="dxa"/>
          </w:tcPr>
          <w:p w:rsidR="00A4101A" w:rsidRPr="00487340" w:rsidRDefault="00A4101A" w:rsidP="00A4101A">
            <w:pPr>
              <w:widowControl w:val="0"/>
              <w:rPr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lastRenderedPageBreak/>
              <w:t xml:space="preserve">Нуждается в содержательных контактах со сверстниками по поводу игрушек, совместных игр, общих дел, налаживаются первые дружеские связи между детьми. Стремится к самовыражению в деятельности.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Ребенок охотно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 xml:space="preserve">сотрудничает </w:t>
            </w:r>
            <w:proofErr w:type="gramStart"/>
            <w:r w:rsidRPr="00487340">
              <w:rPr>
                <w:rFonts w:eastAsia="Courier New"/>
                <w:color w:val="000000"/>
                <w:sz w:val="28"/>
                <w:szCs w:val="28"/>
              </w:rPr>
              <w:t>со</w:t>
            </w:r>
            <w:proofErr w:type="gramEnd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. Начинает проявлять уважение к старшим, называет по имени и отчеству.</w:t>
            </w:r>
          </w:p>
        </w:tc>
        <w:tc>
          <w:tcPr>
            <w:tcW w:w="2497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lastRenderedPageBreak/>
              <w:t>Дети могут самостоятельно или с небольшой помощью воспитателя</w:t>
            </w:r>
          </w:p>
          <w:p w:rsidR="00A4101A" w:rsidRPr="00487340" w:rsidRDefault="00A4101A" w:rsidP="00A4101A">
            <w:pPr>
              <w:widowControl w:val="0"/>
              <w:rPr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 xml:space="preserve">объединяться для совместной деятельности, определять общий замысел.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Стремится регулировать свою активность: соблюдать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>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  <w:tc>
          <w:tcPr>
            <w:tcW w:w="2233" w:type="dxa"/>
          </w:tcPr>
          <w:p w:rsidR="00A4101A" w:rsidRPr="00487340" w:rsidRDefault="00A4101A" w:rsidP="00A4101A">
            <w:pPr>
              <w:widowControl w:val="0"/>
              <w:ind w:left="120"/>
              <w:rPr>
                <w:b/>
                <w:color w:val="000000"/>
                <w:sz w:val="28"/>
                <w:szCs w:val="28"/>
              </w:rPr>
            </w:pPr>
            <w:r w:rsidRPr="00487340">
              <w:rPr>
                <w:b/>
                <w:color w:val="000000"/>
                <w:sz w:val="28"/>
                <w:szCs w:val="28"/>
              </w:rPr>
              <w:lastRenderedPageBreak/>
              <w:t>Активно</w:t>
            </w:r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>взаимодействует со сверстниками и взрослыми, участвует в совместных играх.</w:t>
            </w:r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6"/>
        <w:gridCol w:w="2930"/>
        <w:gridCol w:w="3000"/>
        <w:gridCol w:w="2130"/>
      </w:tblGrid>
      <w:tr w:rsidR="00A4101A" w:rsidRPr="00487340" w:rsidTr="00A4101A"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60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,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color w:val="000000"/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В играх наблюдается разнообразие сюжетов. Называет роль до начала игры, обозначает свою новую роль по ходу игры. С</w:t>
            </w:r>
            <w:r w:rsidRPr="00487340">
              <w:rPr>
                <w:color w:val="000000"/>
                <w:sz w:val="28"/>
                <w:szCs w:val="28"/>
              </w:rPr>
              <w:t xml:space="preserve"> интересом включается в ролевой диалог со сверстниками. 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Проявляет интерес к игровому экспериментированию с предметами и материалами. Проявляет творчество в создании игровой обстановки, в театрализации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В играх с правилами принимает игровую задачу, проявляет интерес к результату, выигрышу.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Может предварительно обозначить тему игры;</w:t>
            </w:r>
          </w:p>
          <w:p w:rsidR="00A4101A" w:rsidRPr="00487340" w:rsidRDefault="00A4101A" w:rsidP="00A4101A">
            <w:pPr>
              <w:ind w:firstLine="39"/>
              <w:rPr>
                <w:color w:val="000000"/>
                <w:sz w:val="28"/>
                <w:szCs w:val="28"/>
              </w:rPr>
            </w:pPr>
            <w:proofErr w:type="gramStart"/>
            <w:r w:rsidRPr="00487340">
              <w:rPr>
                <w:rFonts w:eastAsia="Courier New"/>
                <w:color w:val="000000"/>
                <w:sz w:val="28"/>
                <w:szCs w:val="28"/>
              </w:rPr>
              <w:t>заинтересован</w:t>
            </w:r>
            <w:proofErr w:type="gramEnd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совместной игрой. Согласовывает в игровой деятельности свои интересы и интересы партнеров,</w:t>
            </w:r>
            <w:r w:rsidRPr="00487340">
              <w:rPr>
                <w:color w:val="000000"/>
                <w:sz w:val="28"/>
                <w:szCs w:val="28"/>
              </w:rPr>
              <w:t xml:space="preserve"> может объяснить замыслы, адресовать обращение партнеру. Проявляет интерес к </w:t>
            </w:r>
            <w:proofErr w:type="gramStart"/>
            <w:r w:rsidRPr="00487340">
              <w:rPr>
                <w:color w:val="000000"/>
                <w:sz w:val="28"/>
                <w:szCs w:val="28"/>
              </w:rPr>
              <w:t>игровому</w:t>
            </w:r>
            <w:proofErr w:type="gramEnd"/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      </w:r>
          </w:p>
        </w:tc>
        <w:tc>
          <w:tcPr>
            <w:tcW w:w="260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9"/>
        <w:gridCol w:w="2516"/>
        <w:gridCol w:w="2559"/>
        <w:gridCol w:w="2502"/>
      </w:tblGrid>
      <w:tr w:rsidR="00A4101A" w:rsidRPr="00487340" w:rsidTr="00A4101A"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60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</w:t>
            </w:r>
            <w:r w:rsidRPr="00487340">
              <w:rPr>
                <w:b/>
                <w:sz w:val="28"/>
                <w:szCs w:val="28"/>
              </w:rPr>
              <w:lastRenderedPageBreak/>
              <w:t xml:space="preserve">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605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lastRenderedPageBreak/>
              <w:t>Значительно увеличился запас слов,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совершенствуется грамматический строй речи, пользуется не только простыми, но и сложными предложениями.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Речевые контакты становятся более длительными и активными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Пользуется не только простыми, но и сложными предложениями.</w:t>
            </w:r>
          </w:p>
        </w:tc>
        <w:tc>
          <w:tcPr>
            <w:tcW w:w="260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      </w:r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09"/>
        <w:gridCol w:w="2268"/>
        <w:gridCol w:w="2303"/>
      </w:tblGrid>
      <w:tr w:rsidR="00A4101A" w:rsidRPr="00487340" w:rsidTr="00A4101A">
        <w:tc>
          <w:tcPr>
            <w:tcW w:w="2802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409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2268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092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802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487340">
              <w:rPr>
                <w:rFonts w:eastAsia="Courier New"/>
                <w:color w:val="000000"/>
                <w:sz w:val="28"/>
                <w:szCs w:val="28"/>
              </w:rPr>
              <w:t>избирателен</w:t>
            </w:r>
            <w:proofErr w:type="gramEnd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по отношению к некоторым двигательным действиям и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>подвижным играм.</w:t>
            </w:r>
          </w:p>
        </w:tc>
        <w:tc>
          <w:tcPr>
            <w:tcW w:w="2409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lastRenderedPageBreak/>
              <w:t xml:space="preserve">Движения стали значительно более уверенными и разнообразными. Испытывает острую потребность в движении, отличается </w:t>
            </w:r>
            <w:proofErr w:type="gramStart"/>
            <w:r w:rsidRPr="00487340">
              <w:rPr>
                <w:color w:val="000000"/>
                <w:sz w:val="28"/>
                <w:szCs w:val="28"/>
              </w:rPr>
              <w:t>высокой</w:t>
            </w:r>
            <w:proofErr w:type="gramEnd"/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 xml:space="preserve">возбудимостью. 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Эмоционально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окрашенная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деятельность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тановится не только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редством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физического развития, но и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>способом психологической разгрузки.</w:t>
            </w:r>
          </w:p>
        </w:tc>
        <w:tc>
          <w:tcPr>
            <w:tcW w:w="2268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lastRenderedPageBreak/>
              <w:t>Проявляет интерес и п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t>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  <w:tc>
          <w:tcPr>
            <w:tcW w:w="2092" w:type="dxa"/>
          </w:tcPr>
          <w:p w:rsidR="00A4101A" w:rsidRPr="00487340" w:rsidRDefault="00A4101A" w:rsidP="00A4101A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487340">
              <w:rPr>
                <w:b/>
                <w:color w:val="000000"/>
                <w:sz w:val="28"/>
                <w:szCs w:val="28"/>
              </w:rPr>
              <w:t>У ребёнка развита крупная и мелкая моторика; он подвижен,</w:t>
            </w:r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proofErr w:type="gramStart"/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>вынослив</w:t>
            </w:r>
            <w:proofErr w:type="gramEnd"/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>, владеет основными движениями, может контролировать свои движения и управлять ими.</w:t>
            </w:r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2"/>
        <w:gridCol w:w="2546"/>
        <w:gridCol w:w="2436"/>
        <w:gridCol w:w="2622"/>
      </w:tblGrid>
      <w:tr w:rsidR="00A4101A" w:rsidRPr="00487340" w:rsidTr="00A4101A"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606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60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 xml:space="preserve">Выполняет </w:t>
            </w:r>
            <w:proofErr w:type="gramStart"/>
            <w:r w:rsidRPr="00487340">
              <w:rPr>
                <w:color w:val="000000"/>
                <w:sz w:val="28"/>
                <w:szCs w:val="28"/>
              </w:rPr>
              <w:t>доступные</w:t>
            </w:r>
            <w:proofErr w:type="gramEnd"/>
            <w:r w:rsidRPr="00487340">
              <w:rPr>
                <w:color w:val="000000"/>
                <w:sz w:val="28"/>
                <w:szCs w:val="28"/>
              </w:rPr>
              <w:t xml:space="preserve"> возрасту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гигиенические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процедуры,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облюдает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элементарные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правила здорового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образа жизни.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амостоятелен в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proofErr w:type="gramStart"/>
            <w:r w:rsidRPr="00487340">
              <w:rPr>
                <w:color w:val="000000"/>
                <w:sz w:val="28"/>
                <w:szCs w:val="28"/>
              </w:rPr>
              <w:t>самообслуживании</w:t>
            </w:r>
            <w:proofErr w:type="gramEnd"/>
            <w:r w:rsidRPr="00487340">
              <w:rPr>
                <w:color w:val="000000"/>
                <w:sz w:val="28"/>
                <w:szCs w:val="28"/>
              </w:rPr>
              <w:t>.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487340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487340">
              <w:rPr>
                <w:color w:val="000000"/>
                <w:sz w:val="28"/>
                <w:szCs w:val="28"/>
              </w:rPr>
              <w:t xml:space="preserve"> взрослыми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здоровается и прощается, говорит «спасибо» и «пожалуйста»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По напоминанию взрослого старается придерживаться основных правил поведения в быту и на улице.</w:t>
            </w:r>
          </w:p>
        </w:tc>
        <w:tc>
          <w:tcPr>
            <w:tcW w:w="2605" w:type="dxa"/>
          </w:tcPr>
          <w:p w:rsidR="00A4101A" w:rsidRPr="00487340" w:rsidRDefault="00A4101A" w:rsidP="00A4101A">
            <w:pPr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Самостоятельно выполняет основные </w:t>
            </w:r>
            <w:proofErr w:type="spellStart"/>
            <w:r w:rsidRPr="00487340">
              <w:rPr>
                <w:rFonts w:eastAsia="Courier New"/>
                <w:color w:val="000000"/>
                <w:sz w:val="28"/>
                <w:szCs w:val="28"/>
              </w:rPr>
              <w:t>культурно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softHyphen/>
              <w:t>гигиенические</w:t>
            </w:r>
            <w:proofErr w:type="spellEnd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процессы, владеет приемами чистки одежды и обуви с помощью щетки. Самостоятельно замечает, когда нужно</w:t>
            </w:r>
            <w:r w:rsidRPr="00487340">
              <w:rPr>
                <w:color w:val="000000"/>
                <w:sz w:val="28"/>
                <w:szCs w:val="28"/>
              </w:rPr>
              <w:t xml:space="preserve"> вымыть руки или причесаться. Проявляет уважение к взрослым. Умеет интересоваться состоянием здоровья близких людей, ласково называть их. </w:t>
            </w:r>
            <w:proofErr w:type="gramStart"/>
            <w:r w:rsidRPr="00487340">
              <w:rPr>
                <w:color w:val="000000"/>
                <w:sz w:val="28"/>
                <w:szCs w:val="28"/>
              </w:rPr>
              <w:t>Внимателен</w:t>
            </w:r>
            <w:proofErr w:type="gramEnd"/>
            <w:r w:rsidRPr="00487340">
              <w:rPr>
                <w:color w:val="000000"/>
                <w:sz w:val="28"/>
                <w:szCs w:val="28"/>
              </w:rPr>
              <w:t xml:space="preserve"> к поручениям взрослых, проявляет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самостоятельность и настойчивость в их выполнении, вступает в сотрудничество.</w:t>
            </w:r>
          </w:p>
        </w:tc>
        <w:tc>
          <w:tcPr>
            <w:tcW w:w="2606" w:type="dxa"/>
          </w:tcPr>
          <w:p w:rsidR="00A4101A" w:rsidRPr="00487340" w:rsidRDefault="00A4101A" w:rsidP="00A4101A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487340">
              <w:rPr>
                <w:b/>
                <w:color w:val="000000"/>
                <w:sz w:val="28"/>
                <w:szCs w:val="28"/>
              </w:rPr>
              <w:t xml:space="preserve">Ребёнок способен к волевым усилиям, может следовать социальным нормам поведения и правилам в разных видах деятельности, </w:t>
            </w:r>
            <w:proofErr w:type="gramStart"/>
            <w:r w:rsidRPr="00487340">
              <w:rPr>
                <w:b/>
                <w:color w:val="000000"/>
                <w:sz w:val="28"/>
                <w:szCs w:val="28"/>
              </w:rPr>
              <w:t>во</w:t>
            </w:r>
            <w:proofErr w:type="gramEnd"/>
          </w:p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 xml:space="preserve">взаимоотношениях </w:t>
            </w:r>
            <w:proofErr w:type="gramStart"/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>со</w:t>
            </w:r>
            <w:proofErr w:type="gramEnd"/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9"/>
        <w:gridCol w:w="2572"/>
        <w:gridCol w:w="2410"/>
        <w:gridCol w:w="1950"/>
      </w:tblGrid>
      <w:tr w:rsidR="00A4101A" w:rsidRPr="00487340" w:rsidTr="00A4101A">
        <w:tc>
          <w:tcPr>
            <w:tcW w:w="2639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72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2410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950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639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Проявляет интерес к миру, потребность в познавательном общении </w:t>
            </w:r>
            <w:proofErr w:type="gramStart"/>
            <w:r w:rsidRPr="00487340">
              <w:rPr>
                <w:rFonts w:eastAsia="Courier New"/>
                <w:color w:val="000000"/>
                <w:sz w:val="28"/>
                <w:szCs w:val="28"/>
              </w:rPr>
              <w:t>со</w:t>
            </w:r>
            <w:proofErr w:type="gramEnd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взрослыми, задает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>вопросы о людях, их действиях, о животных, предметах ближайшего окружения. Проявляет стремление к наблюдению, сравнению, обследованию свойств и каче</w:t>
            </w:r>
            <w:proofErr w:type="gramStart"/>
            <w:r w:rsidRPr="00487340">
              <w:rPr>
                <w:rFonts w:eastAsia="Courier New"/>
                <w:color w:val="000000"/>
                <w:sz w:val="28"/>
                <w:szCs w:val="28"/>
              </w:rPr>
              <w:t>ств пр</w:t>
            </w:r>
            <w:proofErr w:type="gramEnd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едметов, использованию сенсорных эталонов, к простейшему экспериментированию материалами. </w:t>
            </w:r>
          </w:p>
        </w:tc>
        <w:tc>
          <w:tcPr>
            <w:tcW w:w="2572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lastRenderedPageBreak/>
              <w:t>Задает много вопросов поискового характера: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«Почему?», «Зачем?», «Для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>чего?», стремится установить связи и зависимости в природе, социальном мире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      </w:r>
          </w:p>
        </w:tc>
        <w:tc>
          <w:tcPr>
            <w:tcW w:w="2410" w:type="dxa"/>
          </w:tcPr>
          <w:p w:rsidR="00A4101A" w:rsidRPr="00487340" w:rsidRDefault="00A4101A" w:rsidP="00A4101A">
            <w:pPr>
              <w:widowControl w:val="0"/>
              <w:ind w:left="16" w:firstLine="1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lastRenderedPageBreak/>
              <w:t>Может принять и самостоятельно поставить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познавательную задачу и решить её доступными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>способами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      </w:r>
          </w:p>
        </w:tc>
        <w:tc>
          <w:tcPr>
            <w:tcW w:w="1950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 xml:space="preserve">Ребёнок проявляет любознательность, задаёт вопросы взрослым и </w:t>
            </w: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 xml:space="preserve">сверстникам, интересуется </w:t>
            </w:r>
            <w:proofErr w:type="spellStart"/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>причинно</w:t>
            </w: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softHyphen/>
              <w:t>следственными</w:t>
            </w:r>
            <w:proofErr w:type="spellEnd"/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 xml:space="preserve">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3119"/>
        <w:gridCol w:w="1808"/>
      </w:tblGrid>
      <w:tr w:rsidR="00A4101A" w:rsidRPr="00487340" w:rsidTr="00A4101A">
        <w:tc>
          <w:tcPr>
            <w:tcW w:w="2235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409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3119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808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A4101A">
        <w:tc>
          <w:tcPr>
            <w:tcW w:w="2235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 xml:space="preserve">Знает свое имя, фамилию, пол, возраст. Осознает свои отдельные умения и действия, которые самостоятельно освоены. Узнает дом, квартиру, в которой живет, детский сад, группу, своих воспитателей, няню. Знает членов своей семьи и ближайших </w:t>
            </w:r>
            <w:r w:rsidRPr="00487340">
              <w:rPr>
                <w:color w:val="000000"/>
                <w:sz w:val="28"/>
                <w:szCs w:val="28"/>
              </w:rPr>
              <w:lastRenderedPageBreak/>
              <w:t xml:space="preserve">родственников. Разговаривает </w:t>
            </w:r>
            <w:proofErr w:type="gramStart"/>
            <w:r w:rsidRPr="00487340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487340">
              <w:rPr>
                <w:color w:val="000000"/>
                <w:sz w:val="28"/>
                <w:szCs w:val="28"/>
              </w:rPr>
              <w:t xml:space="preserve">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 их действия, яркие признаки внешнего вида. Участвует в элементарной исследовательской деятельности по изучению качеств и свойств объектов неживой природы, в посильной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деятельности по уходу за растениями и животными уголка природы.</w:t>
            </w:r>
          </w:p>
        </w:tc>
        <w:tc>
          <w:tcPr>
            <w:tcW w:w="2409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 xml:space="preserve">Имеет представления: </w:t>
            </w:r>
            <w:r w:rsidRPr="00487340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>о себе: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знает свое имя полное и краткое, фамилию, возраст, пол. Осознает некоторые свои умения, знания, то, чему научился. </w:t>
            </w:r>
            <w:proofErr w:type="gramStart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Стремится узнать от взрослого некоторые сведения о своем организме; </w:t>
            </w:r>
            <w:r w:rsidRPr="00487340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 xml:space="preserve">о семье: знает состав своей </w:t>
            </w:r>
            <w:r w:rsidRPr="00487340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семьи,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  <w:r w:rsidRPr="00487340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>об обществе</w:t>
            </w:r>
            <w:r w:rsidRPr="00487340">
              <w:rPr>
                <w:rFonts w:eastAsia="Courier New"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t>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      </w:r>
            <w:proofErr w:type="gramEnd"/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487340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>о государстве:</w:t>
            </w: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 знает название страны и города, в котором живет, хорошо ориентируется в ближайшем окружении.</w:t>
            </w:r>
          </w:p>
        </w:tc>
        <w:tc>
          <w:tcPr>
            <w:tcW w:w="3119" w:type="dxa"/>
          </w:tcPr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proofErr w:type="gramStart"/>
            <w:r w:rsidRPr="00487340">
              <w:rPr>
                <w:color w:val="000000"/>
                <w:sz w:val="28"/>
                <w:szCs w:val="28"/>
              </w:rPr>
              <w:lastRenderedPageBreak/>
              <w:t>Знает свое имя, отчество, фамилию, пол, дату рождения, адрес, номер телефона, членов семьи, профессии родителей.</w:t>
            </w:r>
            <w:proofErr w:type="gramEnd"/>
            <w:r w:rsidRPr="00487340">
              <w:rPr>
                <w:color w:val="000000"/>
                <w:sz w:val="28"/>
                <w:szCs w:val="28"/>
              </w:rPr>
              <w:t xml:space="preserve"> Располагает некоторыми сведениями об организме, назначении отдельных органов. Охотно рассказывает о себе, событиях своей жизни, мечтах, достижениях, увлечениях. Имеет положительную самооценку, стремиться к успешной </w:t>
            </w:r>
            <w:r w:rsidRPr="00487340">
              <w:rPr>
                <w:color w:val="000000"/>
                <w:sz w:val="28"/>
                <w:szCs w:val="28"/>
              </w:rPr>
              <w:lastRenderedPageBreak/>
              <w:t>деятельности.</w:t>
            </w:r>
          </w:p>
          <w:p w:rsidR="00A4101A" w:rsidRPr="00487340" w:rsidRDefault="00A4101A" w:rsidP="00A4101A">
            <w:pPr>
              <w:rPr>
                <w:color w:val="000000"/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</w:t>
            </w:r>
            <w:r w:rsidRPr="00487340">
              <w:rPr>
                <w:color w:val="000000"/>
                <w:sz w:val="28"/>
                <w:szCs w:val="28"/>
              </w:rPr>
              <w:t xml:space="preserve"> 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Проявляет интерес к жизни людей в других странах мира. Стремится поделиться впечатлениями о поездках в другие города, другие страны мира.</w:t>
            </w:r>
          </w:p>
          <w:p w:rsidR="00A4101A" w:rsidRPr="00487340" w:rsidRDefault="00A4101A" w:rsidP="00A4101A">
            <w:pPr>
              <w:widowControl w:val="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животными, стремится применять имеющиеся представления в собственной деятельности.</w:t>
            </w:r>
          </w:p>
        </w:tc>
        <w:tc>
          <w:tcPr>
            <w:tcW w:w="1808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</w:t>
            </w: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иями из области живой природы, естествознания, математики, истории и т.п.</w:t>
            </w:r>
          </w:p>
        </w:tc>
      </w:tr>
    </w:tbl>
    <w:p w:rsidR="00A4101A" w:rsidRPr="00487340" w:rsidRDefault="00A4101A" w:rsidP="00A410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6"/>
        <w:gridCol w:w="2546"/>
        <w:gridCol w:w="2507"/>
        <w:gridCol w:w="1995"/>
      </w:tblGrid>
      <w:tr w:rsidR="00A4101A" w:rsidRPr="00487340" w:rsidTr="006B4468">
        <w:tc>
          <w:tcPr>
            <w:tcW w:w="2806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46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пяти годам</w:t>
            </w:r>
          </w:p>
        </w:tc>
        <w:tc>
          <w:tcPr>
            <w:tcW w:w="2507" w:type="dxa"/>
          </w:tcPr>
          <w:p w:rsidR="00A4101A" w:rsidRPr="00487340" w:rsidRDefault="00A4101A" w:rsidP="00A4101A">
            <w:pPr>
              <w:rPr>
                <w:sz w:val="28"/>
                <w:szCs w:val="28"/>
              </w:rPr>
            </w:pPr>
            <w:r w:rsidRPr="00487340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995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b/>
                <w:sz w:val="28"/>
                <w:szCs w:val="28"/>
              </w:rPr>
              <w:t xml:space="preserve">На этапе завершения </w:t>
            </w:r>
            <w:proofErr w:type="gramStart"/>
            <w:r w:rsidRPr="0048734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A4101A" w:rsidRPr="00487340" w:rsidTr="006B4468">
        <w:tc>
          <w:tcPr>
            <w:tcW w:w="2806" w:type="dxa"/>
          </w:tcPr>
          <w:p w:rsidR="00A4101A" w:rsidRPr="00487340" w:rsidRDefault="00A4101A" w:rsidP="00A4101A">
            <w:pPr>
              <w:ind w:left="20" w:right="20"/>
              <w:rPr>
                <w:color w:val="000000"/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lastRenderedPageBreak/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      </w:r>
            <w:r w:rsidRPr="00487340">
              <w:rPr>
                <w:color w:val="000000"/>
                <w:sz w:val="28"/>
                <w:szCs w:val="28"/>
              </w:rPr>
              <w:t>ребенка нормам и правилам поведения. Ребенок испытывает удовлетворение от одобрения</w:t>
            </w:r>
          </w:p>
          <w:p w:rsidR="00A4101A" w:rsidRPr="00487340" w:rsidRDefault="00A4101A" w:rsidP="00A4101A">
            <w:pPr>
              <w:tabs>
                <w:tab w:val="left" w:pos="1287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</w:t>
            </w:r>
            <w:r w:rsidRPr="00487340">
              <w:rPr>
                <w:color w:val="000000"/>
                <w:sz w:val="28"/>
                <w:szCs w:val="28"/>
              </w:rPr>
              <w:t xml:space="preserve"> пояснения</w:t>
            </w:r>
          </w:p>
          <w:p w:rsidR="00A4101A" w:rsidRPr="00487340" w:rsidRDefault="00A4101A" w:rsidP="00A4101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взрослого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Владеет разными</w:t>
            </w:r>
          </w:p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пособами</w:t>
            </w:r>
          </w:p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деятельности,</w:t>
            </w:r>
          </w:p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проявляет</w:t>
            </w:r>
          </w:p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амостоятельность,</w:t>
            </w:r>
          </w:p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тремится к</w:t>
            </w:r>
          </w:p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амовыражению.</w:t>
            </w:r>
          </w:p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Поведение</w:t>
            </w:r>
          </w:p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определяется</w:t>
            </w:r>
          </w:p>
          <w:p w:rsidR="00A4101A" w:rsidRPr="00487340" w:rsidRDefault="00A4101A" w:rsidP="00A4101A">
            <w:pPr>
              <w:tabs>
                <w:tab w:val="left" w:pos="1508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>требованиями со</w:t>
            </w:r>
            <w:r w:rsidRPr="00487340">
              <w:rPr>
                <w:color w:val="000000"/>
                <w:sz w:val="28"/>
                <w:szCs w:val="28"/>
              </w:rPr>
              <w:t xml:space="preserve"> стороны взрослых и первичными ценностными представлениями о том «что такое хорошо и что такое плохо». С помощью взрослого может наметить действия,</w:t>
            </w:r>
          </w:p>
          <w:p w:rsidR="00A4101A" w:rsidRPr="00487340" w:rsidRDefault="00A4101A" w:rsidP="00A4101A">
            <w:pPr>
              <w:widowControl w:val="0"/>
              <w:tabs>
                <w:tab w:val="left" w:pos="2218"/>
              </w:tabs>
              <w:ind w:left="20" w:right="20"/>
              <w:rPr>
                <w:color w:val="000000"/>
                <w:sz w:val="28"/>
                <w:szCs w:val="28"/>
              </w:rPr>
            </w:pPr>
            <w:proofErr w:type="gramStart"/>
            <w:r w:rsidRPr="00487340">
              <w:rPr>
                <w:color w:val="000000"/>
                <w:sz w:val="28"/>
                <w:szCs w:val="28"/>
              </w:rPr>
              <w:t>направленные на достижение конкретной цели.</w:t>
            </w:r>
            <w:proofErr w:type="gramEnd"/>
            <w:r w:rsidRPr="00487340">
              <w:rPr>
                <w:color w:val="000000"/>
                <w:sz w:val="28"/>
                <w:szCs w:val="28"/>
              </w:rPr>
              <w:t xml:space="preserve"> Умеет работать по образцу, слушать взрослого и</w:t>
            </w:r>
          </w:p>
          <w:p w:rsidR="00A4101A" w:rsidRPr="00487340" w:rsidRDefault="00A4101A" w:rsidP="00A4101A">
            <w:pPr>
              <w:widowControl w:val="0"/>
              <w:tabs>
                <w:tab w:val="left" w:pos="2017"/>
              </w:tabs>
              <w:ind w:left="2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выполнять его</w:t>
            </w:r>
          </w:p>
          <w:p w:rsidR="00A4101A" w:rsidRPr="00487340" w:rsidRDefault="00A4101A" w:rsidP="00A4101A">
            <w:pPr>
              <w:widowControl w:val="0"/>
              <w:ind w:left="20" w:right="2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задания, отвечать, когда спрашивают.</w:t>
            </w:r>
          </w:p>
          <w:p w:rsidR="00A4101A" w:rsidRPr="00487340" w:rsidRDefault="00A4101A" w:rsidP="00A4101A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A4101A" w:rsidRPr="00487340" w:rsidRDefault="00A4101A" w:rsidP="00A4101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облюдает</w:t>
            </w:r>
          </w:p>
          <w:p w:rsidR="00A4101A" w:rsidRPr="00487340" w:rsidRDefault="00A4101A" w:rsidP="00A4101A">
            <w:pPr>
              <w:tabs>
                <w:tab w:val="left" w:pos="1921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487340">
              <w:rPr>
                <w:rFonts w:eastAsia="Courier New"/>
                <w:color w:val="000000"/>
                <w:sz w:val="28"/>
                <w:szCs w:val="28"/>
              </w:rPr>
              <w:t xml:space="preserve">установленный порядок поведения в группе, ориентируется в своем поведении не только на контроль воспитателя. </w:t>
            </w:r>
            <w:r w:rsidRPr="00487340">
              <w:rPr>
                <w:color w:val="000000"/>
                <w:sz w:val="28"/>
                <w:szCs w:val="28"/>
              </w:rPr>
              <w:t xml:space="preserve">Понимает, почему нужно выполнять правила культуры поведения, представляет последствия </w:t>
            </w:r>
            <w:proofErr w:type="gramStart"/>
            <w:r w:rsidRPr="00487340">
              <w:rPr>
                <w:color w:val="000000"/>
                <w:sz w:val="28"/>
                <w:szCs w:val="28"/>
              </w:rPr>
              <w:t>своих</w:t>
            </w:r>
            <w:proofErr w:type="gramEnd"/>
          </w:p>
          <w:p w:rsidR="00A4101A" w:rsidRPr="00487340" w:rsidRDefault="00A4101A" w:rsidP="00A4101A">
            <w:pPr>
              <w:widowControl w:val="0"/>
              <w:ind w:left="20" w:right="20"/>
              <w:jc w:val="both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неосторожных действий для других детей. Стремится к мирному разрешению</w:t>
            </w:r>
          </w:p>
          <w:p w:rsidR="00A4101A" w:rsidRPr="00487340" w:rsidRDefault="00A4101A" w:rsidP="00A4101A">
            <w:pPr>
              <w:widowControl w:val="0"/>
              <w:ind w:left="20" w:right="2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конфликтов. Слушает и понимает взрослого, действует по правилу или образцу в разных видах деятельности.</w:t>
            </w:r>
          </w:p>
          <w:p w:rsidR="00A4101A" w:rsidRPr="00EF3A3B" w:rsidRDefault="00A4101A" w:rsidP="00EF3A3B">
            <w:pPr>
              <w:widowControl w:val="0"/>
              <w:tabs>
                <w:tab w:val="left" w:pos="1018"/>
                <w:tab w:val="left" w:pos="2262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487340">
              <w:rPr>
                <w:color w:val="000000"/>
                <w:sz w:val="28"/>
                <w:szCs w:val="28"/>
              </w:rPr>
              <w:t>Стремится к результативному выполнению работы в соответствии с темой, к позитивной оценке результата взрослым.</w:t>
            </w:r>
          </w:p>
        </w:tc>
        <w:tc>
          <w:tcPr>
            <w:tcW w:w="1995" w:type="dxa"/>
          </w:tcPr>
          <w:p w:rsidR="00A4101A" w:rsidRPr="00487340" w:rsidRDefault="00A4101A" w:rsidP="00A4101A">
            <w:pPr>
              <w:rPr>
                <w:b/>
                <w:sz w:val="28"/>
                <w:szCs w:val="28"/>
              </w:rPr>
            </w:pPr>
            <w:r w:rsidRPr="00487340">
              <w:rPr>
                <w:rFonts w:eastAsia="Courier New"/>
                <w:b/>
                <w:color w:val="000000"/>
                <w:sz w:val="28"/>
                <w:szCs w:val="28"/>
              </w:rPr>
              <w:t>Ребё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540A1D" w:rsidRDefault="00540A1D" w:rsidP="006B4468">
      <w:pPr>
        <w:pStyle w:val="Default"/>
        <w:rPr>
          <w:sz w:val="28"/>
          <w:szCs w:val="28"/>
        </w:rPr>
      </w:pPr>
    </w:p>
    <w:p w:rsidR="00540A1D" w:rsidRDefault="00540A1D" w:rsidP="006B4468">
      <w:pPr>
        <w:pStyle w:val="Default"/>
        <w:rPr>
          <w:sz w:val="28"/>
          <w:szCs w:val="28"/>
        </w:rPr>
      </w:pPr>
    </w:p>
    <w:p w:rsidR="00540A1D" w:rsidRDefault="00540A1D" w:rsidP="006B4468">
      <w:pPr>
        <w:pStyle w:val="Default"/>
        <w:rPr>
          <w:sz w:val="28"/>
          <w:szCs w:val="28"/>
        </w:rPr>
      </w:pPr>
    </w:p>
    <w:p w:rsidR="00540A1D" w:rsidRDefault="00540A1D" w:rsidP="006B4468">
      <w:pPr>
        <w:pStyle w:val="Default"/>
        <w:rPr>
          <w:sz w:val="28"/>
          <w:szCs w:val="28"/>
        </w:rPr>
      </w:pPr>
    </w:p>
    <w:p w:rsidR="00540A1D" w:rsidRDefault="00540A1D" w:rsidP="006B4468">
      <w:pPr>
        <w:pStyle w:val="Default"/>
        <w:rPr>
          <w:sz w:val="28"/>
          <w:szCs w:val="28"/>
        </w:rPr>
      </w:pPr>
    </w:p>
    <w:p w:rsidR="00540A1D" w:rsidRDefault="00540A1D" w:rsidP="006B4468">
      <w:pPr>
        <w:pStyle w:val="Default"/>
        <w:rPr>
          <w:sz w:val="28"/>
          <w:szCs w:val="28"/>
        </w:rPr>
      </w:pPr>
    </w:p>
    <w:p w:rsidR="00540A1D" w:rsidRDefault="00540A1D" w:rsidP="006B4468">
      <w:pPr>
        <w:pStyle w:val="Default"/>
        <w:rPr>
          <w:sz w:val="28"/>
          <w:szCs w:val="28"/>
        </w:rPr>
      </w:pPr>
    </w:p>
    <w:p w:rsidR="00540A1D" w:rsidRDefault="00540A1D" w:rsidP="006B4468">
      <w:pPr>
        <w:pStyle w:val="Default"/>
        <w:rPr>
          <w:sz w:val="28"/>
          <w:szCs w:val="28"/>
        </w:rPr>
      </w:pPr>
    </w:p>
    <w:p w:rsidR="00540A1D" w:rsidRDefault="00540A1D" w:rsidP="006B4468">
      <w:pPr>
        <w:pStyle w:val="Default"/>
        <w:rPr>
          <w:sz w:val="28"/>
          <w:szCs w:val="28"/>
        </w:rPr>
      </w:pPr>
    </w:p>
    <w:p w:rsidR="006B4468" w:rsidRDefault="006B4468" w:rsidP="006B4468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</w:t>
      </w:r>
    </w:p>
    <w:p w:rsidR="006B4468" w:rsidRDefault="006B4468" w:rsidP="006B4468">
      <w:pPr>
        <w:pStyle w:val="Default"/>
        <w:rPr>
          <w:color w:val="auto"/>
        </w:rPr>
      </w:pPr>
    </w:p>
    <w:p w:rsidR="006B4468" w:rsidRDefault="006B4468" w:rsidP="006B446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ущественно варьироваться у разных детей в силу различий в условиях жизни и индивидуальных особенностей развития конкретного ребенка. </w:t>
      </w:r>
    </w:p>
    <w:p w:rsidR="006B4468" w:rsidRDefault="006B4468" w:rsidP="006B44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строится на основе общих </w:t>
      </w:r>
      <w:proofErr w:type="gramStart"/>
      <w:r>
        <w:rPr>
          <w:color w:val="auto"/>
          <w:sz w:val="28"/>
          <w:szCs w:val="28"/>
        </w:rPr>
        <w:t>закономерностей развития личности детей дошкольного возраста</w:t>
      </w:r>
      <w:proofErr w:type="gramEnd"/>
      <w:r>
        <w:rPr>
          <w:color w:val="auto"/>
          <w:sz w:val="28"/>
          <w:szCs w:val="28"/>
        </w:rPr>
        <w:t xml:space="preserve"> с учетом сенситивных периодов в развитии. </w:t>
      </w:r>
    </w:p>
    <w:p w:rsidR="006B4468" w:rsidRDefault="006B4468" w:rsidP="006B446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Часть, формируемая участниками образовательных отношений </w:t>
      </w:r>
    </w:p>
    <w:p w:rsidR="006B4468" w:rsidRDefault="006B4468" w:rsidP="006B4468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Часть, формируемая участниками образовательных отношений, соответствует образовательным потребностям, интересам и мотивам детей, членов их семей и педагогов (что подтверждается результатами анкетирования); ориентирована на специфику национальных, </w:t>
      </w:r>
      <w:proofErr w:type="spellStart"/>
      <w:r>
        <w:rPr>
          <w:i/>
          <w:iCs/>
          <w:color w:val="auto"/>
          <w:sz w:val="28"/>
          <w:szCs w:val="28"/>
        </w:rPr>
        <w:t>социокультурных</w:t>
      </w:r>
      <w:proofErr w:type="spellEnd"/>
      <w:r>
        <w:rPr>
          <w:i/>
          <w:iCs/>
          <w:color w:val="auto"/>
          <w:sz w:val="28"/>
          <w:szCs w:val="28"/>
        </w:rPr>
        <w:t xml:space="preserve"> и иных условий, в которых осуществляется образовательная деятельность и учитывает: </w:t>
      </w:r>
    </w:p>
    <w:p w:rsidR="006B4468" w:rsidRDefault="006B4468" w:rsidP="006B4468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материально-технические условия ДОО, </w:t>
      </w:r>
    </w:p>
    <w:p w:rsidR="001839CC" w:rsidRPr="00D9083E" w:rsidRDefault="001839CC" w:rsidP="001839CC">
      <w:pPr>
        <w:rPr>
          <w:i/>
        </w:rPr>
      </w:pPr>
      <w:r w:rsidRPr="00D9083E">
        <w:rPr>
          <w:i/>
        </w:rPr>
        <w:t xml:space="preserve">В образовательной области  </w:t>
      </w:r>
      <w:r w:rsidRPr="00D9083E">
        <w:rPr>
          <w:b/>
          <w:i/>
        </w:rPr>
        <w:t>«Художественно- эстетическое развитие»</w:t>
      </w:r>
      <w:r w:rsidRPr="00D9083E">
        <w:rPr>
          <w:i/>
        </w:rPr>
        <w:t xml:space="preserve">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2268"/>
        <w:gridCol w:w="5070"/>
      </w:tblGrid>
      <w:tr w:rsidR="001839CC" w:rsidRPr="00D9083E" w:rsidTr="00272811">
        <w:tc>
          <w:tcPr>
            <w:tcW w:w="2126" w:type="dxa"/>
          </w:tcPr>
          <w:p w:rsidR="001839CC" w:rsidRPr="00D9083E" w:rsidRDefault="001839CC" w:rsidP="00272811">
            <w:pPr>
              <w:jc w:val="center"/>
              <w:rPr>
                <w:i/>
              </w:rPr>
            </w:pPr>
            <w:r w:rsidRPr="00D9083E">
              <w:rPr>
                <w:i/>
              </w:rPr>
              <w:t>Возрастная категория</w:t>
            </w:r>
          </w:p>
        </w:tc>
        <w:tc>
          <w:tcPr>
            <w:tcW w:w="2268" w:type="dxa"/>
          </w:tcPr>
          <w:p w:rsidR="001839CC" w:rsidRPr="00D9083E" w:rsidRDefault="001839CC" w:rsidP="00272811">
            <w:pPr>
              <w:jc w:val="center"/>
              <w:rPr>
                <w:i/>
              </w:rPr>
            </w:pPr>
            <w:r w:rsidRPr="00D9083E">
              <w:rPr>
                <w:i/>
              </w:rPr>
              <w:t>Программа, технология, авторы</w:t>
            </w:r>
          </w:p>
        </w:tc>
        <w:tc>
          <w:tcPr>
            <w:tcW w:w="5070" w:type="dxa"/>
          </w:tcPr>
          <w:p w:rsidR="001839CC" w:rsidRPr="00D9083E" w:rsidRDefault="001839CC" w:rsidP="00272811">
            <w:pPr>
              <w:jc w:val="both"/>
              <w:rPr>
                <w:i/>
              </w:rPr>
            </w:pPr>
            <w:r w:rsidRPr="00D9083E">
              <w:rPr>
                <w:i/>
              </w:rPr>
              <w:t>Цели, задачи программы</w:t>
            </w:r>
          </w:p>
        </w:tc>
      </w:tr>
      <w:tr w:rsidR="001839CC" w:rsidRPr="00D9083E" w:rsidTr="00272811">
        <w:tc>
          <w:tcPr>
            <w:tcW w:w="2126" w:type="dxa"/>
          </w:tcPr>
          <w:p w:rsidR="001839CC" w:rsidRPr="00D9083E" w:rsidRDefault="001839CC" w:rsidP="001839CC">
            <w:pPr>
              <w:jc w:val="both"/>
              <w:rPr>
                <w:i/>
              </w:rPr>
            </w:pPr>
            <w:r w:rsidRPr="00D9083E">
              <w:rPr>
                <w:i/>
              </w:rPr>
              <w:t xml:space="preserve"> «</w:t>
            </w:r>
            <w:proofErr w:type="spellStart"/>
            <w:r w:rsidRPr="00D9083E">
              <w:rPr>
                <w:i/>
              </w:rPr>
              <w:t>Домисолька</w:t>
            </w:r>
            <w:proofErr w:type="spellEnd"/>
            <w:r w:rsidRPr="00D9083E">
              <w:rPr>
                <w:i/>
              </w:rPr>
              <w:t>»  для детей старшего дошкольного возраста</w:t>
            </w:r>
          </w:p>
        </w:tc>
        <w:tc>
          <w:tcPr>
            <w:tcW w:w="2268" w:type="dxa"/>
          </w:tcPr>
          <w:p w:rsidR="001839CC" w:rsidRPr="00DC7A4C" w:rsidRDefault="00D26046" w:rsidP="00D9083E">
            <w:pPr>
              <w:jc w:val="both"/>
              <w:rPr>
                <w:b/>
                <w:i/>
                <w:color w:val="F79646" w:themeColor="accent6"/>
              </w:rPr>
            </w:pPr>
            <w:r w:rsidRPr="00DC7A4C">
              <w:rPr>
                <w:b/>
                <w:i/>
                <w:color w:val="F79646" w:themeColor="accent6"/>
              </w:rPr>
              <w:t xml:space="preserve">Буренина А.И </w:t>
            </w:r>
            <w:r w:rsidR="00D9083E" w:rsidRPr="00DC7A4C">
              <w:rPr>
                <w:b/>
                <w:i/>
                <w:color w:val="F79646" w:themeColor="accent6"/>
              </w:rPr>
              <w:t xml:space="preserve"> «Ритмическая мозаика»</w:t>
            </w:r>
            <w:r w:rsidR="001839CC" w:rsidRPr="00DC7A4C">
              <w:rPr>
                <w:b/>
                <w:i/>
                <w:color w:val="F79646" w:themeColor="accent6"/>
              </w:rPr>
              <w:t xml:space="preserve">  </w:t>
            </w:r>
            <w:r w:rsidR="00D9083E" w:rsidRPr="00DC7A4C">
              <w:rPr>
                <w:b/>
                <w:i/>
                <w:color w:val="F79646" w:themeColor="accent6"/>
              </w:rPr>
              <w:t>2016гСуворова Т.И.Танцевальная ритмика для детей 2015г</w:t>
            </w:r>
          </w:p>
        </w:tc>
        <w:tc>
          <w:tcPr>
            <w:tcW w:w="5070" w:type="dxa"/>
          </w:tcPr>
          <w:p w:rsidR="001839CC" w:rsidRPr="00D9083E" w:rsidRDefault="001839CC" w:rsidP="00272811">
            <w:pPr>
              <w:jc w:val="both"/>
              <w:rPr>
                <w:i/>
              </w:rPr>
            </w:pPr>
            <w:r w:rsidRPr="00D9083E">
              <w:rPr>
                <w:b/>
                <w:i/>
              </w:rPr>
              <w:t>Цель:</w:t>
            </w:r>
            <w:r w:rsidRPr="00D9083E">
              <w:rPr>
                <w:i/>
              </w:rPr>
              <w:t xml:space="preserve">  Содействие всестороннему развитию личности дошкольника средствами танцевально-игровой гимнастики. </w:t>
            </w:r>
          </w:p>
          <w:p w:rsidR="001839CC" w:rsidRPr="00D9083E" w:rsidRDefault="001839CC" w:rsidP="00272811">
            <w:pPr>
              <w:jc w:val="both"/>
              <w:rPr>
                <w:i/>
              </w:rPr>
            </w:pPr>
            <w:r w:rsidRPr="00D9083E">
              <w:rPr>
                <w:b/>
                <w:i/>
              </w:rPr>
              <w:t xml:space="preserve"> Задачи</w:t>
            </w:r>
            <w:r w:rsidRPr="00D9083E">
              <w:rPr>
                <w:i/>
              </w:rPr>
              <w:t>:</w:t>
            </w:r>
          </w:p>
          <w:p w:rsidR="001839CC" w:rsidRPr="00D9083E" w:rsidRDefault="001839CC" w:rsidP="009A35EA">
            <w:pPr>
              <w:numPr>
                <w:ilvl w:val="0"/>
                <w:numId w:val="20"/>
              </w:numPr>
              <w:contextualSpacing/>
              <w:jc w:val="both"/>
              <w:rPr>
                <w:b/>
                <w:i/>
              </w:rPr>
            </w:pPr>
            <w:r w:rsidRPr="00D9083E">
              <w:rPr>
                <w:b/>
                <w:i/>
              </w:rPr>
              <w:t>Укрепление здоровья:</w:t>
            </w:r>
          </w:p>
          <w:p w:rsidR="001839CC" w:rsidRPr="00D9083E" w:rsidRDefault="001839CC" w:rsidP="00272811">
            <w:pPr>
              <w:contextualSpacing/>
              <w:jc w:val="both"/>
              <w:rPr>
                <w:i/>
              </w:rPr>
            </w:pPr>
            <w:r w:rsidRPr="00D9083E">
              <w:rPr>
                <w:i/>
              </w:rPr>
              <w:t>способствовать оптимизации роста и развития опорно-двигательного аппарата;</w:t>
            </w:r>
          </w:p>
          <w:p w:rsidR="001839CC" w:rsidRPr="00D9083E" w:rsidRDefault="001839CC" w:rsidP="00272811">
            <w:pPr>
              <w:contextualSpacing/>
              <w:jc w:val="both"/>
              <w:rPr>
                <w:i/>
              </w:rPr>
            </w:pPr>
            <w:r w:rsidRPr="00D9083E">
              <w:rPr>
                <w:i/>
              </w:rPr>
              <w:t>формировать правильную осанку;</w:t>
            </w:r>
          </w:p>
          <w:p w:rsidR="001839CC" w:rsidRPr="00D9083E" w:rsidRDefault="001839CC" w:rsidP="00272811">
            <w:pPr>
              <w:contextualSpacing/>
              <w:jc w:val="both"/>
              <w:rPr>
                <w:i/>
              </w:rPr>
            </w:pPr>
            <w:r w:rsidRPr="00D9083E">
              <w:rPr>
                <w:i/>
              </w:rPr>
              <w:t>содействовать профилактике плоскостопия;</w:t>
            </w:r>
          </w:p>
          <w:p w:rsidR="001839CC" w:rsidRPr="00D9083E" w:rsidRDefault="001839CC" w:rsidP="00272811">
            <w:pPr>
              <w:contextualSpacing/>
              <w:jc w:val="both"/>
              <w:rPr>
                <w:i/>
              </w:rPr>
            </w:pPr>
            <w:r w:rsidRPr="00D9083E">
              <w:rPr>
                <w:i/>
              </w:rPr>
              <w:t xml:space="preserve">содействовать развитию и функциональному совершенствованию органов дыхания, кровообращения, </w:t>
            </w:r>
            <w:proofErr w:type="spellStart"/>
            <w:proofErr w:type="gramStart"/>
            <w:r w:rsidRPr="00D9083E">
              <w:rPr>
                <w:i/>
              </w:rPr>
              <w:t>сердечно-сосудистой</w:t>
            </w:r>
            <w:proofErr w:type="spellEnd"/>
            <w:proofErr w:type="gramEnd"/>
            <w:r w:rsidRPr="00D9083E">
              <w:rPr>
                <w:i/>
              </w:rPr>
              <w:t xml:space="preserve"> и нервной системы организма.</w:t>
            </w:r>
          </w:p>
          <w:p w:rsidR="001839CC" w:rsidRPr="00D9083E" w:rsidRDefault="001839CC" w:rsidP="00272811">
            <w:pPr>
              <w:ind w:left="360"/>
              <w:jc w:val="both"/>
              <w:rPr>
                <w:b/>
                <w:i/>
              </w:rPr>
            </w:pPr>
            <w:r w:rsidRPr="00D9083E">
              <w:rPr>
                <w:b/>
                <w:i/>
              </w:rPr>
              <w:t>2.  Совершенствование психомоторных способностей дошкольников:</w:t>
            </w:r>
          </w:p>
          <w:p w:rsidR="001839CC" w:rsidRPr="00D9083E" w:rsidRDefault="001839CC" w:rsidP="00272811">
            <w:pPr>
              <w:jc w:val="both"/>
              <w:rPr>
                <w:i/>
              </w:rPr>
            </w:pPr>
            <w:r w:rsidRPr="00D9083E">
              <w:rPr>
                <w:i/>
              </w:rPr>
              <w:t xml:space="preserve">     развивать мышечную силу, гибкость, выносливость, </w:t>
            </w:r>
            <w:proofErr w:type="spellStart"/>
            <w:r w:rsidRPr="00D9083E">
              <w:rPr>
                <w:i/>
              </w:rPr>
              <w:t>проприоцептивную</w:t>
            </w:r>
            <w:proofErr w:type="spellEnd"/>
            <w:r w:rsidRPr="00D9083E">
              <w:rPr>
                <w:i/>
              </w:rPr>
              <w:t xml:space="preserve"> чувствительность, </w:t>
            </w:r>
            <w:proofErr w:type="gramStart"/>
            <w:r w:rsidRPr="00D9083E">
              <w:rPr>
                <w:i/>
              </w:rPr>
              <w:t>скоростно-силовые</w:t>
            </w:r>
            <w:proofErr w:type="gramEnd"/>
            <w:r w:rsidRPr="00D9083E">
              <w:rPr>
                <w:i/>
              </w:rPr>
              <w:t xml:space="preserve">   </w:t>
            </w:r>
          </w:p>
          <w:p w:rsidR="001839CC" w:rsidRPr="00D9083E" w:rsidRDefault="001839CC" w:rsidP="00272811">
            <w:pPr>
              <w:jc w:val="both"/>
              <w:rPr>
                <w:i/>
              </w:rPr>
            </w:pPr>
            <w:r w:rsidRPr="00D9083E">
              <w:rPr>
                <w:i/>
              </w:rPr>
              <w:t xml:space="preserve">     и координационные способности;</w:t>
            </w:r>
          </w:p>
          <w:p w:rsidR="001839CC" w:rsidRPr="00D9083E" w:rsidRDefault="001839CC" w:rsidP="00272811">
            <w:pPr>
              <w:jc w:val="both"/>
              <w:rPr>
                <w:i/>
              </w:rPr>
            </w:pPr>
            <w:r w:rsidRPr="00D9083E">
              <w:rPr>
                <w:i/>
              </w:rPr>
              <w:t xml:space="preserve">     содействовать развитию чувства ритма, музыкального слуха, памяти, внимания, умения согласовывать движения с музыкой;</w:t>
            </w:r>
          </w:p>
          <w:p w:rsidR="001839CC" w:rsidRPr="00D9083E" w:rsidRDefault="001839CC" w:rsidP="00272811">
            <w:pPr>
              <w:jc w:val="both"/>
              <w:rPr>
                <w:i/>
              </w:rPr>
            </w:pPr>
            <w:r w:rsidRPr="00D9083E">
              <w:rPr>
                <w:i/>
              </w:rPr>
              <w:t xml:space="preserve">     формировать навыки выразительности, пластичности, грациозности и изящества танцевальных движений и танцев;</w:t>
            </w:r>
          </w:p>
          <w:p w:rsidR="001839CC" w:rsidRPr="00D9083E" w:rsidRDefault="001839CC" w:rsidP="00272811">
            <w:pPr>
              <w:jc w:val="both"/>
              <w:rPr>
                <w:i/>
              </w:rPr>
            </w:pPr>
            <w:r w:rsidRPr="00D9083E">
              <w:rPr>
                <w:i/>
              </w:rPr>
              <w:t xml:space="preserve">     развивать ручную умелость и мелкую моторику.</w:t>
            </w:r>
          </w:p>
          <w:p w:rsidR="001839CC" w:rsidRPr="00D9083E" w:rsidRDefault="001839CC" w:rsidP="00272811">
            <w:pPr>
              <w:jc w:val="both"/>
              <w:rPr>
                <w:b/>
                <w:i/>
              </w:rPr>
            </w:pPr>
            <w:r w:rsidRPr="00D9083E">
              <w:rPr>
                <w:b/>
                <w:i/>
              </w:rPr>
              <w:t xml:space="preserve">3.  Развитие творческих и созидательных способностей занимающихся: </w:t>
            </w:r>
            <w:r w:rsidRPr="00D9083E">
              <w:rPr>
                <w:i/>
              </w:rPr>
              <w:t>развивать мышление, воображение, находчивость и познавательную активность, расширять кругозор;</w:t>
            </w:r>
          </w:p>
          <w:p w:rsidR="001839CC" w:rsidRPr="00D9083E" w:rsidRDefault="001839CC" w:rsidP="00272811">
            <w:pPr>
              <w:jc w:val="both"/>
              <w:rPr>
                <w:b/>
                <w:i/>
              </w:rPr>
            </w:pPr>
            <w:r w:rsidRPr="00D9083E">
              <w:rPr>
                <w:i/>
              </w:rPr>
              <w:t>формировать навыки самостоятельного выражения движений под музыку;</w:t>
            </w:r>
          </w:p>
          <w:p w:rsidR="001839CC" w:rsidRPr="00D9083E" w:rsidRDefault="001839CC" w:rsidP="00272811">
            <w:pPr>
              <w:jc w:val="both"/>
              <w:rPr>
                <w:b/>
                <w:i/>
              </w:rPr>
            </w:pPr>
            <w:r w:rsidRPr="00D9083E">
              <w:rPr>
                <w:i/>
              </w:rPr>
              <w:t xml:space="preserve">воспитывать умения эмоционального выражения, </w:t>
            </w:r>
            <w:proofErr w:type="spellStart"/>
            <w:r w:rsidRPr="00D9083E">
              <w:rPr>
                <w:i/>
              </w:rPr>
              <w:t>раскрепощённости</w:t>
            </w:r>
            <w:proofErr w:type="spellEnd"/>
            <w:r w:rsidRPr="00D9083E">
              <w:rPr>
                <w:i/>
              </w:rPr>
              <w:t xml:space="preserve"> и творчества в движениях;</w:t>
            </w:r>
          </w:p>
          <w:p w:rsidR="001839CC" w:rsidRDefault="001839CC" w:rsidP="00272811">
            <w:pPr>
              <w:jc w:val="both"/>
              <w:rPr>
                <w:i/>
              </w:rPr>
            </w:pPr>
            <w:r w:rsidRPr="00D9083E">
              <w:rPr>
                <w:i/>
              </w:rPr>
              <w:lastRenderedPageBreak/>
              <w:t>развивать лидерство, инициативу, чувство товарищества, взаимопомощи и трудолюбия.</w:t>
            </w:r>
          </w:p>
          <w:p w:rsidR="00D9083E" w:rsidRPr="00D9083E" w:rsidRDefault="00D9083E" w:rsidP="00272811">
            <w:pPr>
              <w:jc w:val="both"/>
              <w:rPr>
                <w:b/>
                <w:i/>
              </w:rPr>
            </w:pPr>
          </w:p>
        </w:tc>
      </w:tr>
      <w:tr w:rsidR="001839CC" w:rsidRPr="00D9083E" w:rsidTr="00272811">
        <w:tc>
          <w:tcPr>
            <w:tcW w:w="2126" w:type="dxa"/>
          </w:tcPr>
          <w:p w:rsidR="006B1351" w:rsidRPr="00DC7A4C" w:rsidRDefault="00D9083E" w:rsidP="00DC7A4C">
            <w:pPr>
              <w:jc w:val="both"/>
              <w:rPr>
                <w:i/>
                <w:color w:val="4F81BD" w:themeColor="accent1"/>
              </w:rPr>
            </w:pPr>
            <w:r w:rsidRPr="00DC7A4C">
              <w:rPr>
                <w:i/>
                <w:color w:val="4F81BD" w:themeColor="accent1"/>
              </w:rPr>
              <w:lastRenderedPageBreak/>
              <w:t>«Мир сказок»</w:t>
            </w:r>
          </w:p>
          <w:p w:rsidR="001839CC" w:rsidRPr="00C95AB7" w:rsidRDefault="00D9083E" w:rsidP="00DC7A4C">
            <w:pPr>
              <w:jc w:val="both"/>
              <w:rPr>
                <w:i/>
              </w:rPr>
            </w:pPr>
            <w:r w:rsidRPr="00DC7A4C">
              <w:rPr>
                <w:i/>
                <w:color w:val="4F81BD" w:themeColor="accent1"/>
              </w:rPr>
              <w:t>театрализованная деятельность</w:t>
            </w:r>
          </w:p>
        </w:tc>
        <w:tc>
          <w:tcPr>
            <w:tcW w:w="2268" w:type="dxa"/>
          </w:tcPr>
          <w:p w:rsidR="00D9083E" w:rsidRPr="00D9083E" w:rsidRDefault="00D9083E" w:rsidP="00D9083E">
            <w:r w:rsidRPr="008560D7">
              <w:rPr>
                <w:i/>
                <w:iCs/>
                <w:sz w:val="28"/>
                <w:szCs w:val="28"/>
              </w:rPr>
              <w:t>«</w:t>
            </w:r>
            <w:r w:rsidRPr="00D9083E">
              <w:rPr>
                <w:i/>
                <w:iCs/>
              </w:rPr>
              <w:t>Театр-творчество</w:t>
            </w:r>
            <w:r>
              <w:rPr>
                <w:i/>
                <w:iCs/>
              </w:rPr>
              <w:t xml:space="preserve"> </w:t>
            </w:r>
            <w:proofErr w:type="gramStart"/>
            <w:r w:rsidRPr="00D9083E">
              <w:rPr>
                <w:i/>
                <w:iCs/>
              </w:rPr>
              <w:t>-д</w:t>
            </w:r>
            <w:proofErr w:type="gramEnd"/>
            <w:r w:rsidRPr="00D9083E">
              <w:rPr>
                <w:i/>
                <w:iCs/>
              </w:rPr>
              <w:t>ети»</w:t>
            </w:r>
            <w:r w:rsidRPr="00D9083E">
              <w:t xml:space="preserve"> Н. Ф. Сорокиной, Л. Г. </w:t>
            </w:r>
            <w:proofErr w:type="spellStart"/>
            <w:r w:rsidRPr="00D9083E">
              <w:t>Миланович</w:t>
            </w:r>
            <w:proofErr w:type="spellEnd"/>
            <w:r w:rsidRPr="00D9083E">
              <w:t>;</w:t>
            </w:r>
          </w:p>
          <w:p w:rsidR="00D9083E" w:rsidRPr="00D9083E" w:rsidRDefault="00D9083E" w:rsidP="00D9083E">
            <w:r w:rsidRPr="00D9083E">
              <w:t xml:space="preserve">- </w:t>
            </w:r>
            <w:r w:rsidRPr="00D9083E">
              <w:rPr>
                <w:bCs/>
              </w:rPr>
              <w:t>программу О</w:t>
            </w:r>
            <w:r w:rsidRPr="00D9083E">
              <w:t xml:space="preserve">. П. </w:t>
            </w:r>
            <w:proofErr w:type="spellStart"/>
            <w:r w:rsidRPr="00D9083E">
              <w:t>Радыновой</w:t>
            </w:r>
            <w:proofErr w:type="spellEnd"/>
            <w:proofErr w:type="gramStart"/>
            <w:r w:rsidRPr="00D9083E">
              <w:rPr>
                <w:i/>
                <w:iCs/>
              </w:rPr>
              <w:t>«</w:t>
            </w:r>
            <w:r w:rsidRPr="00D9083E">
              <w:rPr>
                <w:bCs/>
                <w:i/>
                <w:iCs/>
              </w:rPr>
              <w:t>М</w:t>
            </w:r>
            <w:proofErr w:type="gramEnd"/>
            <w:r w:rsidRPr="00D9083E">
              <w:rPr>
                <w:bCs/>
                <w:i/>
                <w:iCs/>
              </w:rPr>
              <w:t>узыкальные шедевры</w:t>
            </w:r>
            <w:r w:rsidRPr="00D9083E">
              <w:rPr>
                <w:i/>
                <w:iCs/>
              </w:rPr>
              <w:t>»</w:t>
            </w:r>
            <w:r w:rsidRPr="00D9083E">
              <w:t>. М.: Гном-ПРЕСС, 1999 г.</w:t>
            </w:r>
            <w:proofErr w:type="gramStart"/>
            <w:r w:rsidRPr="00D9083E">
              <w:t xml:space="preserve"> ;</w:t>
            </w:r>
            <w:proofErr w:type="gramEnd"/>
          </w:p>
          <w:p w:rsidR="00D9083E" w:rsidRPr="00D9083E" w:rsidRDefault="00D9083E" w:rsidP="00D9083E">
            <w:r w:rsidRPr="00D9083E">
              <w:t xml:space="preserve">- авторскую </w:t>
            </w:r>
            <w:r w:rsidRPr="00D9083E">
              <w:rPr>
                <w:bCs/>
              </w:rPr>
              <w:t>программу Т</w:t>
            </w:r>
            <w:r w:rsidRPr="00D9083E">
              <w:t xml:space="preserve">. И. Суворовой </w:t>
            </w:r>
            <w:r w:rsidRPr="00D9083E">
              <w:rPr>
                <w:i/>
                <w:iCs/>
              </w:rPr>
              <w:t xml:space="preserve">«Танцевальная ритмика для </w:t>
            </w:r>
            <w:r w:rsidRPr="00D9083E">
              <w:rPr>
                <w:bCs/>
                <w:i/>
                <w:iCs/>
              </w:rPr>
              <w:t>детей</w:t>
            </w:r>
            <w:r w:rsidRPr="00D9083E">
              <w:rPr>
                <w:i/>
                <w:iCs/>
              </w:rPr>
              <w:t>»</w:t>
            </w:r>
            <w:r w:rsidRPr="00D9083E">
              <w:t>.</w:t>
            </w:r>
          </w:p>
          <w:p w:rsidR="00D9083E" w:rsidRPr="008560D7" w:rsidRDefault="00D9083E" w:rsidP="00D9083E">
            <w:pPr>
              <w:rPr>
                <w:sz w:val="28"/>
                <w:szCs w:val="28"/>
              </w:rPr>
            </w:pPr>
            <w:r w:rsidRPr="00D9083E">
              <w:t xml:space="preserve">Используются методические рекомендации и </w:t>
            </w:r>
            <w:r w:rsidRPr="00D9083E">
              <w:rPr>
                <w:bCs/>
              </w:rPr>
              <w:t>разработки</w:t>
            </w:r>
            <w:r w:rsidRPr="008560D7">
              <w:rPr>
                <w:sz w:val="28"/>
                <w:szCs w:val="28"/>
              </w:rPr>
              <w:t>:</w:t>
            </w:r>
          </w:p>
          <w:p w:rsidR="001839CC" w:rsidRPr="00C95AB7" w:rsidRDefault="001839CC" w:rsidP="001839CC">
            <w:pPr>
              <w:rPr>
                <w:i/>
              </w:rPr>
            </w:pPr>
          </w:p>
        </w:tc>
        <w:tc>
          <w:tcPr>
            <w:tcW w:w="5070" w:type="dxa"/>
          </w:tcPr>
          <w:p w:rsidR="00D9083E" w:rsidRPr="00D9083E" w:rsidRDefault="00D9083E" w:rsidP="00D9083E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rPr>
                <w:lang w:bidi="hi-IN"/>
              </w:rPr>
            </w:pPr>
            <w:r w:rsidRPr="00D9083E">
              <w:t xml:space="preserve">развитие речи детей с помощью кукольного театра: обогащение словаря, формирование умения строить предложения, добиваясь правильного и четкого произношения слов. </w:t>
            </w:r>
          </w:p>
          <w:p w:rsidR="00D9083E" w:rsidRPr="00D9083E" w:rsidRDefault="00D9083E" w:rsidP="00D9083E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rPr>
                <w:lang w:bidi="hi-IN"/>
              </w:rPr>
            </w:pPr>
            <w:r w:rsidRPr="00D9083E">
              <w:t xml:space="preserve">формирование умения передавать мимикой, позой, жестом, движением основные эмоции. </w:t>
            </w:r>
          </w:p>
          <w:p w:rsidR="00D9083E" w:rsidRPr="00D9083E" w:rsidRDefault="00D9083E" w:rsidP="00D9083E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rPr>
                <w:lang w:bidi="hi-IN"/>
              </w:rPr>
            </w:pPr>
            <w:r w:rsidRPr="00D9083E">
              <w:t xml:space="preserve">ознакомление детей с приемами </w:t>
            </w:r>
            <w:proofErr w:type="spellStart"/>
            <w:r w:rsidRPr="00D9083E">
              <w:t>кукловождения</w:t>
            </w:r>
            <w:proofErr w:type="spellEnd"/>
            <w:r w:rsidRPr="00D9083E">
              <w:t xml:space="preserve"> настольных кукол,</w:t>
            </w:r>
          </w:p>
          <w:p w:rsidR="00D9083E" w:rsidRPr="00D9083E" w:rsidRDefault="00D9083E" w:rsidP="00D9083E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rPr>
                <w:lang w:bidi="hi-IN"/>
              </w:rPr>
            </w:pPr>
            <w:r w:rsidRPr="00D9083E">
              <w:t xml:space="preserve"> формирование умения концентрировать внимание на игрушке, театральное кукле. </w:t>
            </w:r>
          </w:p>
          <w:p w:rsidR="001839CC" w:rsidRPr="00D9083E" w:rsidRDefault="001839CC" w:rsidP="00272811">
            <w:pPr>
              <w:jc w:val="both"/>
              <w:rPr>
                <w:i/>
              </w:rPr>
            </w:pPr>
          </w:p>
        </w:tc>
      </w:tr>
    </w:tbl>
    <w:p w:rsidR="001839CC" w:rsidRPr="00C95AB7" w:rsidRDefault="001839CC" w:rsidP="001839CC">
      <w:pPr>
        <w:rPr>
          <w:i/>
        </w:rPr>
      </w:pPr>
      <w:r w:rsidRPr="00C95AB7">
        <w:rPr>
          <w:i/>
        </w:rPr>
        <w:t xml:space="preserve">В образовательной области  </w:t>
      </w:r>
      <w:r w:rsidRPr="00C95AB7">
        <w:rPr>
          <w:b/>
          <w:i/>
        </w:rPr>
        <w:t xml:space="preserve">«Познавательное  развитие» </w:t>
      </w:r>
      <w:r w:rsidRPr="00C95AB7">
        <w:rPr>
          <w:i/>
        </w:rPr>
        <w:t>програм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59"/>
        <w:gridCol w:w="5070"/>
      </w:tblGrid>
      <w:tr w:rsidR="001839CC" w:rsidRPr="00C95AB7" w:rsidTr="006B1351">
        <w:tc>
          <w:tcPr>
            <w:tcW w:w="2235" w:type="dxa"/>
          </w:tcPr>
          <w:p w:rsidR="001839CC" w:rsidRPr="00C95AB7" w:rsidRDefault="001839CC" w:rsidP="00272811">
            <w:pPr>
              <w:jc w:val="center"/>
              <w:rPr>
                <w:i/>
              </w:rPr>
            </w:pPr>
            <w:r w:rsidRPr="00C95AB7">
              <w:rPr>
                <w:i/>
              </w:rPr>
              <w:t>Возрастная категория</w:t>
            </w:r>
          </w:p>
        </w:tc>
        <w:tc>
          <w:tcPr>
            <w:tcW w:w="2159" w:type="dxa"/>
          </w:tcPr>
          <w:p w:rsidR="001839CC" w:rsidRPr="00C95AB7" w:rsidRDefault="001839CC" w:rsidP="00272811">
            <w:pPr>
              <w:jc w:val="center"/>
              <w:rPr>
                <w:i/>
              </w:rPr>
            </w:pPr>
            <w:r w:rsidRPr="00C95AB7">
              <w:rPr>
                <w:i/>
              </w:rPr>
              <w:t>Программа, технология, авторы</w:t>
            </w:r>
          </w:p>
        </w:tc>
        <w:tc>
          <w:tcPr>
            <w:tcW w:w="5070" w:type="dxa"/>
          </w:tcPr>
          <w:p w:rsidR="001839CC" w:rsidRPr="00C95AB7" w:rsidRDefault="001839CC" w:rsidP="00272811">
            <w:pPr>
              <w:jc w:val="both"/>
              <w:rPr>
                <w:i/>
              </w:rPr>
            </w:pPr>
            <w:r w:rsidRPr="00C95AB7">
              <w:rPr>
                <w:i/>
              </w:rPr>
              <w:t>Цели, задачи программы</w:t>
            </w:r>
          </w:p>
        </w:tc>
      </w:tr>
      <w:tr w:rsidR="001839CC" w:rsidRPr="00C95AB7" w:rsidTr="006B1351">
        <w:trPr>
          <w:trHeight w:val="2542"/>
        </w:trPr>
        <w:tc>
          <w:tcPr>
            <w:tcW w:w="2235" w:type="dxa"/>
          </w:tcPr>
          <w:p w:rsidR="001839CC" w:rsidRPr="00DC7A4C" w:rsidRDefault="001839CC" w:rsidP="00272811">
            <w:pPr>
              <w:jc w:val="both"/>
              <w:rPr>
                <w:i/>
                <w:color w:val="C0504D" w:themeColor="accent2"/>
              </w:rPr>
            </w:pPr>
            <w:r>
              <w:rPr>
                <w:i/>
              </w:rPr>
              <w:t xml:space="preserve"> </w:t>
            </w:r>
            <w:r w:rsidRPr="00DC7A4C">
              <w:rPr>
                <w:i/>
                <w:color w:val="C0504D" w:themeColor="accent2"/>
              </w:rPr>
              <w:t>«</w:t>
            </w:r>
            <w:proofErr w:type="spellStart"/>
            <w:r w:rsidRPr="00DC7A4C">
              <w:rPr>
                <w:i/>
                <w:color w:val="C0504D" w:themeColor="accent2"/>
              </w:rPr>
              <w:t>Развивайка</w:t>
            </w:r>
            <w:proofErr w:type="spellEnd"/>
            <w:r w:rsidRPr="00DC7A4C">
              <w:rPr>
                <w:i/>
                <w:color w:val="C0504D" w:themeColor="accent2"/>
              </w:rPr>
              <w:t>»</w:t>
            </w:r>
          </w:p>
          <w:p w:rsidR="001839CC" w:rsidRPr="00C95AB7" w:rsidRDefault="001839CC" w:rsidP="00272811">
            <w:pPr>
              <w:jc w:val="both"/>
              <w:rPr>
                <w:i/>
              </w:rPr>
            </w:pPr>
            <w:r w:rsidRPr="00DC7A4C">
              <w:rPr>
                <w:i/>
                <w:color w:val="C0504D" w:themeColor="accent2"/>
              </w:rPr>
              <w:t>для детей старшего дошкольного возраста</w:t>
            </w:r>
          </w:p>
        </w:tc>
        <w:tc>
          <w:tcPr>
            <w:tcW w:w="2159" w:type="dxa"/>
          </w:tcPr>
          <w:p w:rsidR="001839CC" w:rsidRPr="00270B89" w:rsidRDefault="001839CC" w:rsidP="00272811">
            <w:pPr>
              <w:widowControl w:val="0"/>
              <w:ind w:right="20"/>
              <w:rPr>
                <w:b/>
                <w:i/>
                <w:spacing w:val="1"/>
                <w:shd w:val="clear" w:color="auto" w:fill="FFFFFF"/>
              </w:rPr>
            </w:pPr>
            <w:r w:rsidRPr="00270B89">
              <w:rPr>
                <w:b/>
                <w:i/>
                <w:spacing w:val="1"/>
                <w:shd w:val="clear" w:color="auto" w:fill="FFFFFF"/>
              </w:rPr>
              <w:t xml:space="preserve">Парциальная образовательная программа </w:t>
            </w:r>
          </w:p>
          <w:p w:rsidR="001839CC" w:rsidRPr="00270B89" w:rsidRDefault="001839CC" w:rsidP="00272811">
            <w:pPr>
              <w:widowControl w:val="0"/>
              <w:ind w:right="20"/>
              <w:rPr>
                <w:b/>
                <w:i/>
                <w:spacing w:val="1"/>
                <w:shd w:val="clear" w:color="auto" w:fill="FFFFFF"/>
              </w:rPr>
            </w:pPr>
            <w:r w:rsidRPr="00270B89">
              <w:rPr>
                <w:b/>
                <w:i/>
                <w:spacing w:val="1"/>
                <w:shd w:val="clear" w:color="auto" w:fill="FFFFFF"/>
              </w:rPr>
              <w:t xml:space="preserve">«Детство </w:t>
            </w:r>
          </w:p>
          <w:p w:rsidR="001839CC" w:rsidRPr="00C95AB7" w:rsidRDefault="001839CC" w:rsidP="00272811">
            <w:pPr>
              <w:widowControl w:val="0"/>
              <w:ind w:right="20"/>
              <w:rPr>
                <w:i/>
              </w:rPr>
            </w:pPr>
          </w:p>
        </w:tc>
        <w:tc>
          <w:tcPr>
            <w:tcW w:w="5070" w:type="dxa"/>
          </w:tcPr>
          <w:p w:rsidR="001839CC" w:rsidRPr="00C95AB7" w:rsidRDefault="001839CC" w:rsidP="001839CC">
            <w:pPr>
              <w:jc w:val="both"/>
              <w:rPr>
                <w:i/>
              </w:rPr>
            </w:pPr>
            <w:r w:rsidRPr="00C95AB7">
              <w:rPr>
                <w:i/>
              </w:rPr>
              <w:t>Основная  цель: развитие личности ребенка старшего дошкольного возраста, его речевых способностей, внимания, мышления, памяти, воображения</w:t>
            </w:r>
          </w:p>
          <w:p w:rsidR="001839CC" w:rsidRPr="00C95AB7" w:rsidRDefault="001839CC" w:rsidP="001839CC">
            <w:pPr>
              <w:jc w:val="both"/>
              <w:rPr>
                <w:i/>
              </w:rPr>
            </w:pPr>
            <w:r w:rsidRPr="00C95AB7">
              <w:rPr>
                <w:i/>
              </w:rPr>
              <w:t>- развитие коммуникабельности, активности, самостоятельности; - усвоение детьми определенного объема содержания;</w:t>
            </w:r>
          </w:p>
        </w:tc>
      </w:tr>
    </w:tbl>
    <w:p w:rsidR="001839CC" w:rsidRPr="00C95AB7" w:rsidRDefault="001839CC" w:rsidP="001839CC">
      <w:pPr>
        <w:jc w:val="center"/>
        <w:rPr>
          <w:b/>
          <w:i/>
        </w:rPr>
      </w:pPr>
    </w:p>
    <w:p w:rsidR="001839CC" w:rsidRPr="00C95AB7" w:rsidRDefault="001839CC" w:rsidP="001839CC"/>
    <w:p w:rsidR="00676AFD" w:rsidRPr="00670BE4" w:rsidRDefault="00676AFD" w:rsidP="00EF3A3B">
      <w:pPr>
        <w:tabs>
          <w:tab w:val="left" w:pos="6870"/>
        </w:tabs>
        <w:jc w:val="both"/>
      </w:pPr>
    </w:p>
    <w:p w:rsidR="00670BE4" w:rsidRPr="00670BE4" w:rsidRDefault="00670BE4" w:rsidP="00EF3A3B">
      <w:pPr>
        <w:tabs>
          <w:tab w:val="left" w:pos="6870"/>
        </w:tabs>
        <w:jc w:val="both"/>
      </w:pPr>
    </w:p>
    <w:p w:rsidR="00670BE4" w:rsidRPr="00670BE4" w:rsidRDefault="00670BE4" w:rsidP="00EF3A3B">
      <w:pPr>
        <w:tabs>
          <w:tab w:val="left" w:pos="6870"/>
        </w:tabs>
        <w:jc w:val="both"/>
      </w:pPr>
    </w:p>
    <w:p w:rsidR="00540A1D" w:rsidRDefault="00670BE4" w:rsidP="00670BE4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</w:t>
      </w:r>
    </w:p>
    <w:p w:rsidR="00540A1D" w:rsidRDefault="00540A1D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540A1D" w:rsidRDefault="00540A1D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540A1D" w:rsidRDefault="00540A1D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540A1D" w:rsidRDefault="00540A1D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540A1D" w:rsidRDefault="00540A1D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540A1D" w:rsidRDefault="00540A1D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540A1D" w:rsidRDefault="00540A1D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540A1D" w:rsidRDefault="00540A1D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DC7A4C" w:rsidRDefault="00DC7A4C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DC7A4C" w:rsidRDefault="00DC7A4C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DC7A4C" w:rsidRDefault="00DC7A4C" w:rsidP="00670BE4">
      <w:pPr>
        <w:pStyle w:val="Default"/>
        <w:rPr>
          <w:b/>
          <w:bCs/>
          <w:i/>
          <w:iCs/>
          <w:sz w:val="28"/>
          <w:szCs w:val="28"/>
        </w:rPr>
      </w:pPr>
    </w:p>
    <w:p w:rsidR="00670BE4" w:rsidRPr="00540A1D" w:rsidRDefault="001839CC" w:rsidP="00670BE4">
      <w:pPr>
        <w:pStyle w:val="Default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                      </w:t>
      </w:r>
      <w:r w:rsidR="00540A1D">
        <w:rPr>
          <w:b/>
          <w:bCs/>
          <w:i/>
          <w:iCs/>
          <w:sz w:val="28"/>
          <w:szCs w:val="28"/>
        </w:rPr>
        <w:t xml:space="preserve"> </w:t>
      </w:r>
      <w:r w:rsidR="00670BE4">
        <w:rPr>
          <w:b/>
          <w:bCs/>
          <w:i/>
          <w:iCs/>
          <w:sz w:val="28"/>
          <w:szCs w:val="28"/>
        </w:rPr>
        <w:t xml:space="preserve"> </w:t>
      </w:r>
      <w:r w:rsidR="00670BE4" w:rsidRPr="00540A1D">
        <w:rPr>
          <w:b/>
          <w:bCs/>
          <w:i/>
          <w:iCs/>
          <w:sz w:val="28"/>
          <w:szCs w:val="28"/>
          <w:u w:val="single"/>
        </w:rPr>
        <w:t xml:space="preserve">Региональный компонент </w:t>
      </w:r>
    </w:p>
    <w:p w:rsidR="00670BE4" w:rsidRDefault="00670BE4" w:rsidP="00670B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Представление о родном крае является содержательной основой для осуществления разнообразной детской деятельности, и формируется нами посредством методического пособия «Ты, Кубань, ты наша Родина» Марковой В.А.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i/>
          <w:iCs/>
          <w:sz w:val="28"/>
          <w:szCs w:val="28"/>
        </w:rPr>
        <w:t xml:space="preserve">направленного на формирование </w:t>
      </w:r>
      <w:proofErr w:type="spellStart"/>
      <w:r>
        <w:rPr>
          <w:i/>
          <w:iCs/>
          <w:sz w:val="28"/>
          <w:szCs w:val="28"/>
        </w:rPr>
        <w:t>социокультурных</w:t>
      </w:r>
      <w:proofErr w:type="spellEnd"/>
      <w:r>
        <w:rPr>
          <w:i/>
          <w:iCs/>
          <w:sz w:val="28"/>
          <w:szCs w:val="28"/>
        </w:rPr>
        <w:t xml:space="preserve"> ценностей нашего народа, начал гражданственности и патриотизма у дошкольников через знакомство с малой Родиной – Краснодарским краем. </w:t>
      </w:r>
    </w:p>
    <w:p w:rsidR="00670BE4" w:rsidRDefault="00670BE4" w:rsidP="00670B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гиональный компонент предусматривает: </w:t>
      </w:r>
    </w:p>
    <w:p w:rsidR="00670BE4" w:rsidRDefault="00670BE4" w:rsidP="00670BE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>воспитание уважения к своему дому, к родной земле, малой родине на местном материале о станице</w:t>
      </w:r>
      <w:r w:rsidR="00767255">
        <w:rPr>
          <w:i/>
          <w:iCs/>
          <w:sz w:val="28"/>
          <w:szCs w:val="28"/>
        </w:rPr>
        <w:t xml:space="preserve"> Казанской</w:t>
      </w:r>
      <w:r>
        <w:rPr>
          <w:i/>
          <w:iCs/>
          <w:sz w:val="28"/>
          <w:szCs w:val="28"/>
        </w:rPr>
        <w:t xml:space="preserve">, Кубани; </w:t>
      </w:r>
    </w:p>
    <w:p w:rsidR="00670BE4" w:rsidRDefault="00670BE4" w:rsidP="00670BE4">
      <w:pPr>
        <w:pStyle w:val="Default"/>
        <w:spacing w:after="5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приобщение ребёнка к национально-культурному наследию: образцам национального местного фольклора, народным художественным промыслам, национально – культурным традициям, произведениям кубанских писателей и поэтов, композиторов, художников, исполнителей, спортсменов, знаменитых людей Кубани; </w:t>
      </w:r>
      <w:proofErr w:type="gramEnd"/>
    </w:p>
    <w:p w:rsidR="00670BE4" w:rsidRDefault="00670BE4" w:rsidP="00670BE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ознакомление и следование традициям и обычаям предков; </w:t>
      </w:r>
    </w:p>
    <w:p w:rsidR="00670BE4" w:rsidRDefault="00670BE4" w:rsidP="00670B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воспитание толерантного отношения к людям других национальностей и вероисповедования. </w:t>
      </w:r>
    </w:p>
    <w:p w:rsidR="00670BE4" w:rsidRDefault="00670BE4" w:rsidP="00670BE4">
      <w:pPr>
        <w:pStyle w:val="Default"/>
        <w:rPr>
          <w:sz w:val="28"/>
          <w:szCs w:val="28"/>
        </w:rPr>
      </w:pPr>
    </w:p>
    <w:p w:rsidR="00540A1D" w:rsidRDefault="00540A1D" w:rsidP="00670BE4">
      <w:pPr>
        <w:pStyle w:val="Default"/>
        <w:rPr>
          <w:i/>
          <w:iCs/>
          <w:sz w:val="28"/>
          <w:szCs w:val="28"/>
        </w:rPr>
      </w:pPr>
    </w:p>
    <w:p w:rsidR="00670BE4" w:rsidRDefault="00670BE4" w:rsidP="00670B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ланируемые результаты освоения задач регионального компонента. </w:t>
      </w:r>
    </w:p>
    <w:p w:rsidR="00670BE4" w:rsidRDefault="00670BE4" w:rsidP="00670B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• Ребенок проявляет интерес к малой родине: знает название края </w:t>
      </w:r>
      <w:proofErr w:type="gramStart"/>
      <w:r>
        <w:rPr>
          <w:i/>
          <w:iCs/>
          <w:sz w:val="28"/>
          <w:szCs w:val="28"/>
        </w:rPr>
        <w:t>-К</w:t>
      </w:r>
      <w:proofErr w:type="gramEnd"/>
      <w:r>
        <w:rPr>
          <w:i/>
          <w:iCs/>
          <w:sz w:val="28"/>
          <w:szCs w:val="28"/>
        </w:rPr>
        <w:t>раснодарский край, Кубань, Краснодар – столица Краснодарского края, станица</w:t>
      </w:r>
      <w:r w:rsidR="00767255">
        <w:rPr>
          <w:i/>
          <w:iCs/>
          <w:sz w:val="28"/>
          <w:szCs w:val="28"/>
        </w:rPr>
        <w:t xml:space="preserve"> Казанская </w:t>
      </w:r>
      <w:r>
        <w:rPr>
          <w:i/>
          <w:iCs/>
          <w:sz w:val="28"/>
          <w:szCs w:val="28"/>
        </w:rPr>
        <w:t xml:space="preserve">, улицы, на которой находится детский сад. </w:t>
      </w:r>
    </w:p>
    <w:p w:rsidR="00670BE4" w:rsidRDefault="00670BE4" w:rsidP="00670B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• Хорошо ориентируется не только в ближайшем к детскому саду и дому, но и в центральных улицах станицы</w:t>
      </w:r>
      <w:r w:rsidR="00767255">
        <w:rPr>
          <w:i/>
          <w:iCs/>
          <w:sz w:val="28"/>
          <w:szCs w:val="28"/>
        </w:rPr>
        <w:t xml:space="preserve"> Казанской</w:t>
      </w:r>
      <w:r>
        <w:rPr>
          <w:i/>
          <w:iCs/>
          <w:sz w:val="28"/>
          <w:szCs w:val="28"/>
        </w:rPr>
        <w:t xml:space="preserve">. Знает и стремится выполнять правила поведения в станице. </w:t>
      </w:r>
    </w:p>
    <w:p w:rsidR="00670BE4" w:rsidRPr="00540A1D" w:rsidRDefault="00670BE4" w:rsidP="00540A1D">
      <w:pPr>
        <w:pStyle w:val="Default"/>
        <w:rPr>
          <w:rFonts w:ascii="Calibri" w:hAnsi="Calibri" w:cs="Calibri"/>
          <w:sz w:val="22"/>
          <w:szCs w:val="22"/>
        </w:rPr>
      </w:pPr>
      <w:r>
        <w:rPr>
          <w:i/>
          <w:iCs/>
          <w:sz w:val="28"/>
          <w:szCs w:val="28"/>
        </w:rPr>
        <w:t xml:space="preserve">• Ребенок проявляет любознательность по отношению к родной станице, ее истории, необычным памятникам, зданиям. </w:t>
      </w:r>
    </w:p>
    <w:p w:rsidR="00767255" w:rsidRDefault="00767255" w:rsidP="00767255">
      <w:pPr>
        <w:pStyle w:val="Default"/>
        <w:pageBreakBefore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• С удовольствием включается в проектную деятельность, детское коллекционирование, создание мини-музеев, связанных с познанием малой родины. </w:t>
      </w:r>
    </w:p>
    <w:p w:rsidR="00767255" w:rsidRDefault="00767255" w:rsidP="0076725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• Ребё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станичников, стремится выразить позитивное отношение к пожилым жителям станицы. </w:t>
      </w:r>
    </w:p>
    <w:p w:rsidR="00767255" w:rsidRDefault="00767255" w:rsidP="0076725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• Отражает свои впечатления о малой родине в предпочитаемой деятельности: рассказывает, изображает, воплощает образы в играх, разворачивает сюжет. </w:t>
      </w:r>
    </w:p>
    <w:p w:rsidR="00767255" w:rsidRDefault="00767255" w:rsidP="0076725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• 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767255" w:rsidRDefault="00767255" w:rsidP="0076725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• 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- моя Родина», «Казанка– </w:t>
      </w:r>
      <w:proofErr w:type="gramStart"/>
      <w:r>
        <w:rPr>
          <w:i/>
          <w:iCs/>
          <w:color w:val="auto"/>
          <w:sz w:val="28"/>
          <w:szCs w:val="28"/>
        </w:rPr>
        <w:t>ро</w:t>
      </w:r>
      <w:proofErr w:type="gramEnd"/>
      <w:r>
        <w:rPr>
          <w:i/>
          <w:iCs/>
          <w:color w:val="auto"/>
          <w:sz w:val="28"/>
          <w:szCs w:val="28"/>
        </w:rPr>
        <w:t xml:space="preserve">дная станица», проявляет инициативность и самостоятельность. </w:t>
      </w:r>
    </w:p>
    <w:p w:rsidR="00767255" w:rsidRDefault="00767255" w:rsidP="0076725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• 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 </w:t>
      </w:r>
    </w:p>
    <w:p w:rsidR="00767255" w:rsidRPr="00670BE4" w:rsidRDefault="00767255" w:rsidP="00767255">
      <w:pPr>
        <w:tabs>
          <w:tab w:val="left" w:pos="6870"/>
        </w:tabs>
        <w:jc w:val="both"/>
      </w:pPr>
      <w:r>
        <w:rPr>
          <w:i/>
          <w:iCs/>
          <w:sz w:val="28"/>
          <w:szCs w:val="28"/>
        </w:rPr>
        <w:t xml:space="preserve">• 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767255" w:rsidRPr="00670BE4" w:rsidRDefault="00767255" w:rsidP="00767255">
      <w:pPr>
        <w:tabs>
          <w:tab w:val="left" w:pos="6870"/>
        </w:tabs>
        <w:jc w:val="both"/>
      </w:pPr>
    </w:p>
    <w:p w:rsidR="00670BE4" w:rsidRDefault="00670BE4" w:rsidP="00670BE4">
      <w:pPr>
        <w:pStyle w:val="Default"/>
        <w:rPr>
          <w:color w:val="auto"/>
        </w:rPr>
      </w:pPr>
    </w:p>
    <w:p w:rsidR="00670BE4" w:rsidRPr="00670BE4" w:rsidRDefault="00670BE4" w:rsidP="00EF3A3B">
      <w:pPr>
        <w:tabs>
          <w:tab w:val="left" w:pos="6870"/>
        </w:tabs>
        <w:jc w:val="both"/>
      </w:pPr>
    </w:p>
    <w:p w:rsidR="00EF3A3B" w:rsidRDefault="00EF3A3B" w:rsidP="00EF3A3B">
      <w:pPr>
        <w:pStyle w:val="Defaul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EF3A3B" w:rsidRDefault="00EF3A3B" w:rsidP="00EF3A3B">
      <w:pPr>
        <w:pStyle w:val="Defaul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EF3A3B" w:rsidRDefault="00EF3A3B" w:rsidP="00EF3A3B">
      <w:pPr>
        <w:pStyle w:val="Default"/>
        <w:rPr>
          <w:b/>
          <w:i/>
          <w:sz w:val="28"/>
          <w:szCs w:val="28"/>
        </w:rPr>
      </w:pPr>
    </w:p>
    <w:p w:rsidR="007375B2" w:rsidRPr="0025755D" w:rsidRDefault="007375B2" w:rsidP="007375B2">
      <w:pPr>
        <w:rPr>
          <w:b/>
          <w:sz w:val="28"/>
          <w:szCs w:val="28"/>
        </w:rPr>
      </w:pPr>
    </w:p>
    <w:p w:rsidR="007375B2" w:rsidRPr="0025755D" w:rsidRDefault="007375B2" w:rsidP="007375B2">
      <w:pPr>
        <w:rPr>
          <w:b/>
          <w:sz w:val="28"/>
          <w:szCs w:val="28"/>
        </w:rPr>
      </w:pPr>
    </w:p>
    <w:p w:rsidR="007375B2" w:rsidRPr="0025755D" w:rsidRDefault="007375B2" w:rsidP="007375B2">
      <w:pPr>
        <w:rPr>
          <w:b/>
          <w:sz w:val="28"/>
          <w:szCs w:val="28"/>
        </w:rPr>
      </w:pPr>
    </w:p>
    <w:p w:rsidR="007375B2" w:rsidRPr="000A530F" w:rsidRDefault="007375B2" w:rsidP="007375B2">
      <w:pPr>
        <w:rPr>
          <w:b/>
          <w:sz w:val="28"/>
          <w:szCs w:val="28"/>
        </w:rPr>
      </w:pPr>
    </w:p>
    <w:p w:rsidR="000A530F" w:rsidRPr="00C7397D" w:rsidRDefault="000A530F" w:rsidP="000A530F">
      <w:pPr>
        <w:rPr>
          <w:b/>
          <w:sz w:val="28"/>
          <w:szCs w:val="28"/>
        </w:rPr>
      </w:pPr>
    </w:p>
    <w:p w:rsidR="00487340" w:rsidRDefault="000A530F" w:rsidP="000A530F">
      <w:pPr>
        <w:rPr>
          <w:b/>
          <w:sz w:val="28"/>
          <w:szCs w:val="28"/>
        </w:rPr>
      </w:pPr>
      <w:r w:rsidRPr="00C7397D">
        <w:rPr>
          <w:b/>
          <w:sz w:val="28"/>
          <w:szCs w:val="28"/>
        </w:rPr>
        <w:t xml:space="preserve">                                  </w:t>
      </w:r>
    </w:p>
    <w:p w:rsidR="00C35A41" w:rsidRDefault="00487340" w:rsidP="000A53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C35A41" w:rsidRDefault="00C35A41" w:rsidP="000A530F">
      <w:pPr>
        <w:rPr>
          <w:b/>
          <w:sz w:val="28"/>
          <w:szCs w:val="28"/>
        </w:rPr>
      </w:pPr>
    </w:p>
    <w:p w:rsidR="00C35A41" w:rsidRDefault="00C35A41" w:rsidP="000A530F">
      <w:pPr>
        <w:rPr>
          <w:b/>
          <w:sz w:val="28"/>
          <w:szCs w:val="28"/>
        </w:rPr>
      </w:pPr>
    </w:p>
    <w:p w:rsidR="00C35A41" w:rsidRDefault="00C35A41" w:rsidP="000A530F">
      <w:pPr>
        <w:rPr>
          <w:b/>
          <w:sz w:val="28"/>
          <w:szCs w:val="28"/>
        </w:rPr>
      </w:pPr>
    </w:p>
    <w:p w:rsidR="00C35A41" w:rsidRDefault="00C35A41" w:rsidP="000A530F">
      <w:pPr>
        <w:rPr>
          <w:b/>
          <w:sz w:val="28"/>
          <w:szCs w:val="28"/>
        </w:rPr>
      </w:pPr>
    </w:p>
    <w:p w:rsidR="00C35A41" w:rsidRDefault="00C35A41" w:rsidP="000A530F">
      <w:pPr>
        <w:rPr>
          <w:b/>
          <w:sz w:val="28"/>
          <w:szCs w:val="28"/>
        </w:rPr>
      </w:pPr>
    </w:p>
    <w:p w:rsidR="00C35A41" w:rsidRDefault="00C35A41" w:rsidP="000A530F">
      <w:pPr>
        <w:rPr>
          <w:b/>
          <w:sz w:val="28"/>
          <w:szCs w:val="28"/>
        </w:rPr>
      </w:pPr>
    </w:p>
    <w:p w:rsidR="00C35A41" w:rsidRDefault="00C35A41" w:rsidP="000A530F">
      <w:pPr>
        <w:rPr>
          <w:b/>
          <w:sz w:val="28"/>
          <w:szCs w:val="28"/>
        </w:rPr>
      </w:pPr>
    </w:p>
    <w:p w:rsidR="00C35A41" w:rsidRDefault="00C35A41" w:rsidP="000A530F">
      <w:pPr>
        <w:rPr>
          <w:b/>
          <w:sz w:val="28"/>
          <w:szCs w:val="28"/>
        </w:rPr>
      </w:pPr>
    </w:p>
    <w:p w:rsidR="00C35A41" w:rsidRDefault="00C35A41" w:rsidP="000A530F">
      <w:pPr>
        <w:rPr>
          <w:b/>
          <w:sz w:val="28"/>
          <w:szCs w:val="28"/>
        </w:rPr>
      </w:pPr>
    </w:p>
    <w:p w:rsidR="001839CC" w:rsidRDefault="00767255" w:rsidP="000A53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1839CC" w:rsidRDefault="001839CC" w:rsidP="000A530F">
      <w:pPr>
        <w:rPr>
          <w:b/>
          <w:sz w:val="28"/>
          <w:szCs w:val="28"/>
        </w:rPr>
      </w:pPr>
    </w:p>
    <w:p w:rsidR="005A0B95" w:rsidRPr="005C2F66" w:rsidRDefault="00767255" w:rsidP="000A53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A0B95" w:rsidRPr="0025755D">
        <w:rPr>
          <w:b/>
          <w:sz w:val="28"/>
          <w:szCs w:val="28"/>
        </w:rPr>
        <w:t>2. Содержательный раздел</w:t>
      </w:r>
    </w:p>
    <w:p w:rsidR="00501C33" w:rsidRPr="005C2F66" w:rsidRDefault="00501C33" w:rsidP="000A530F">
      <w:pPr>
        <w:rPr>
          <w:i/>
          <w:color w:val="000000"/>
          <w:sz w:val="28"/>
          <w:szCs w:val="28"/>
        </w:rPr>
      </w:pPr>
    </w:p>
    <w:p w:rsidR="00AE6725" w:rsidRPr="00AE6725" w:rsidRDefault="00AE6725" w:rsidP="005A0B95">
      <w:pPr>
        <w:rPr>
          <w:b/>
          <w:sz w:val="28"/>
          <w:szCs w:val="28"/>
        </w:rPr>
      </w:pPr>
    </w:p>
    <w:p w:rsidR="00EF3A3B" w:rsidRPr="005C2F66" w:rsidRDefault="005A0B95" w:rsidP="00843E98">
      <w:pPr>
        <w:pStyle w:val="4"/>
        <w:jc w:val="left"/>
        <w:rPr>
          <w:sz w:val="28"/>
          <w:szCs w:val="28"/>
        </w:rPr>
      </w:pPr>
      <w:r w:rsidRPr="0025755D">
        <w:rPr>
          <w:rStyle w:val="1"/>
          <w:b/>
          <w:sz w:val="28"/>
          <w:szCs w:val="28"/>
        </w:rPr>
        <w:t xml:space="preserve">2.1. </w:t>
      </w:r>
      <w:r w:rsidR="005C2F66" w:rsidRPr="005C2F66">
        <w:rPr>
          <w:b/>
          <w:bCs/>
          <w:sz w:val="28"/>
          <w:szCs w:val="28"/>
        </w:rPr>
        <w:t>Содержание образования по пяти образовательным областям.</w:t>
      </w:r>
    </w:p>
    <w:p w:rsidR="005A0B95" w:rsidRPr="0025755D" w:rsidRDefault="00843E98" w:rsidP="005A0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B95" w:rsidRPr="0025755D">
        <w:rPr>
          <w:sz w:val="28"/>
          <w:szCs w:val="28"/>
        </w:rPr>
        <w:t>Содержание образовательной деятельности с детьми   определяется  в соответствие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Образовательная область «Социально-коммуникативное развитие».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Содержание направлено на при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5755D">
        <w:rPr>
          <w:sz w:val="28"/>
          <w:szCs w:val="28"/>
        </w:rPr>
        <w:t>со</w:t>
      </w:r>
      <w:proofErr w:type="gramEnd"/>
      <w:r w:rsidRPr="0025755D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5755D">
        <w:rPr>
          <w:sz w:val="28"/>
          <w:szCs w:val="28"/>
        </w:rPr>
        <w:t>саморегуляции</w:t>
      </w:r>
      <w:proofErr w:type="spellEnd"/>
      <w:r w:rsidRPr="0025755D">
        <w:rPr>
          <w:sz w:val="28"/>
          <w:szCs w:val="28"/>
        </w:rPr>
        <w:t xml:space="preserve"> собственных действий,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; представлений о </w:t>
      </w:r>
      <w:proofErr w:type="spellStart"/>
      <w:r w:rsidRPr="0025755D">
        <w:rPr>
          <w:sz w:val="28"/>
          <w:szCs w:val="28"/>
        </w:rPr>
        <w:t>социокультурных</w:t>
      </w:r>
      <w:proofErr w:type="spellEnd"/>
      <w:r w:rsidRPr="0025755D">
        <w:rPr>
          <w:sz w:val="28"/>
          <w:szCs w:val="28"/>
        </w:rPr>
        <w:t xml:space="preserve"> ценностях нашего народа, об отечественных традициях и праздниках, формирование основ безопасности в быту, социуме, природе.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Образовательная область «Познавательное развитие».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Предполагает развитие любознательности и 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</w:t>
      </w:r>
      <w:proofErr w:type="gramStart"/>
      <w:r w:rsidRPr="0025755D">
        <w:rPr>
          <w:sz w:val="28"/>
          <w:szCs w:val="28"/>
        </w:rPr>
        <w:t>а(</w:t>
      </w:r>
      <w:proofErr w:type="gramEnd"/>
      <w:r w:rsidRPr="0025755D">
        <w:rPr>
          <w:sz w:val="28"/>
          <w:szCs w:val="28"/>
        </w:rPr>
        <w:t>форме, цвете, размере, материале, звучании, ритме, темпе, количестве, числе, части и целом, пространстве и времени, движении и покое, причинах и следствиях), о планете Земля как общем доме людей, об особенностях ее природы, многообразии стран и народов мира.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 xml:space="preserve">Образовательная область «Речевое развитие». 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Содержание включает владение речью как средством общения,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5A0B95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25755D">
        <w:rPr>
          <w:b/>
          <w:sz w:val="28"/>
          <w:szCs w:val="28"/>
        </w:rPr>
        <w:t xml:space="preserve">Образовательная область «Художественно-эстетическое  развитие». </w:t>
      </w:r>
      <w:r w:rsidRPr="0025755D">
        <w:rPr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</w:t>
      </w:r>
      <w:proofErr w:type="gramStart"/>
      <w:r w:rsidRPr="0025755D">
        <w:rPr>
          <w:sz w:val="28"/>
          <w:szCs w:val="28"/>
        </w:rPr>
        <w:t>й(</w:t>
      </w:r>
      <w:proofErr w:type="gramEnd"/>
      <w:r w:rsidRPr="0025755D">
        <w:rPr>
          <w:sz w:val="28"/>
          <w:szCs w:val="28"/>
        </w:rPr>
        <w:t>изобразительной, конструктивно-модульной, музыкальной, и др.)</w:t>
      </w:r>
    </w:p>
    <w:p w:rsidR="00DC7A4C" w:rsidRPr="00540A1D" w:rsidRDefault="00DC7A4C" w:rsidP="00DC7A4C">
      <w:pPr>
        <w:pStyle w:val="Default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</w:t>
      </w:r>
      <w:r w:rsidRPr="00540A1D">
        <w:rPr>
          <w:b/>
          <w:bCs/>
          <w:i/>
          <w:iCs/>
          <w:sz w:val="28"/>
          <w:szCs w:val="28"/>
          <w:u w:val="single"/>
        </w:rPr>
        <w:t xml:space="preserve">Региональный компонент </w:t>
      </w:r>
    </w:p>
    <w:p w:rsidR="00DC7A4C" w:rsidRDefault="00DC7A4C" w:rsidP="00DC7A4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Представление о родном крае является содержательной основой для осуществления разнообразной детской деятельности, и формируется нами посредством методического пособия «Ты, Кубань, ты наша Родина» Марковой В.А.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i/>
          <w:iCs/>
          <w:sz w:val="28"/>
          <w:szCs w:val="28"/>
        </w:rPr>
        <w:t xml:space="preserve">направленного на формирование </w:t>
      </w:r>
      <w:proofErr w:type="spellStart"/>
      <w:r>
        <w:rPr>
          <w:i/>
          <w:iCs/>
          <w:sz w:val="28"/>
          <w:szCs w:val="28"/>
        </w:rPr>
        <w:t>социокультурных</w:t>
      </w:r>
      <w:proofErr w:type="spellEnd"/>
      <w:r>
        <w:rPr>
          <w:i/>
          <w:iCs/>
          <w:sz w:val="28"/>
          <w:szCs w:val="28"/>
        </w:rPr>
        <w:t xml:space="preserve"> ценностей нашего народа, </w:t>
      </w:r>
      <w:r>
        <w:rPr>
          <w:i/>
          <w:iCs/>
          <w:sz w:val="28"/>
          <w:szCs w:val="28"/>
        </w:rPr>
        <w:lastRenderedPageBreak/>
        <w:t xml:space="preserve">начал гражданственности и патриотизма у дошкольников через знакомство с малой Родиной – Краснодарским краем. </w:t>
      </w:r>
    </w:p>
    <w:p w:rsidR="00DC7A4C" w:rsidRDefault="00DC7A4C" w:rsidP="00DC7A4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гиональный компонент предусматривает: </w:t>
      </w:r>
    </w:p>
    <w:p w:rsidR="00DC7A4C" w:rsidRDefault="00DC7A4C" w:rsidP="00DC7A4C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воспитание уважения к своему дому, к родной земле, малой родине на местном материале о станице Казанской, Кубани; </w:t>
      </w:r>
    </w:p>
    <w:p w:rsidR="00DC7A4C" w:rsidRDefault="00DC7A4C" w:rsidP="00DC7A4C">
      <w:pPr>
        <w:pStyle w:val="Default"/>
        <w:spacing w:after="5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приобщение ребёнка к национально-культурному наследию: образцам национального местного фольклора, народным художественным промыслам, национально – культурным традициям, произведениям кубанских писателей и поэтов, композиторов, художников, исполнителей, спортсменов, знаменитых людей Кубани; </w:t>
      </w:r>
      <w:proofErr w:type="gramEnd"/>
    </w:p>
    <w:p w:rsidR="00DC7A4C" w:rsidRDefault="00DC7A4C" w:rsidP="00DC7A4C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ознакомление и следование традициям и обычаям предков; </w:t>
      </w:r>
    </w:p>
    <w:p w:rsidR="00DC7A4C" w:rsidRDefault="00DC7A4C" w:rsidP="00DC7A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воспитание толерантного отношения к людям других национальностей и вероисповедования. </w:t>
      </w:r>
    </w:p>
    <w:p w:rsidR="00DC7A4C" w:rsidRDefault="00DC7A4C" w:rsidP="00DC7A4C">
      <w:pPr>
        <w:pStyle w:val="Default"/>
        <w:rPr>
          <w:sz w:val="28"/>
          <w:szCs w:val="28"/>
        </w:rPr>
      </w:pPr>
    </w:p>
    <w:p w:rsidR="00DC7A4C" w:rsidRDefault="00DC7A4C" w:rsidP="00DC7A4C">
      <w:pPr>
        <w:pStyle w:val="Default"/>
        <w:rPr>
          <w:i/>
          <w:iCs/>
          <w:sz w:val="28"/>
          <w:szCs w:val="28"/>
        </w:rPr>
      </w:pPr>
    </w:p>
    <w:p w:rsidR="00DC7A4C" w:rsidRDefault="00DC7A4C" w:rsidP="00DC7A4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ланируемые результаты освоения задач регионального компонента. </w:t>
      </w:r>
    </w:p>
    <w:p w:rsidR="00DC7A4C" w:rsidRDefault="00DC7A4C" w:rsidP="00DC7A4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• Ребенок проявляет интерес к малой родине: знает название края </w:t>
      </w:r>
      <w:proofErr w:type="gramStart"/>
      <w:r>
        <w:rPr>
          <w:i/>
          <w:iCs/>
          <w:sz w:val="28"/>
          <w:szCs w:val="28"/>
        </w:rPr>
        <w:t>-К</w:t>
      </w:r>
      <w:proofErr w:type="gramEnd"/>
      <w:r>
        <w:rPr>
          <w:i/>
          <w:iCs/>
          <w:sz w:val="28"/>
          <w:szCs w:val="28"/>
        </w:rPr>
        <w:t xml:space="preserve">раснодарский край, Кубань, Краснодар – столица Краснодарского края, станица Казанская , улицы, на которой находится детский сад. </w:t>
      </w:r>
    </w:p>
    <w:p w:rsidR="00DC7A4C" w:rsidRDefault="00DC7A4C" w:rsidP="00DC7A4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• Хорошо ориентируется не только в ближайшем к детскому саду и дому, но и в центральных улицах станицы Казанской. Знает и стремится выполнять правила поведения в станице. </w:t>
      </w:r>
    </w:p>
    <w:p w:rsidR="00DC7A4C" w:rsidRPr="00540A1D" w:rsidRDefault="00DC7A4C" w:rsidP="00DC7A4C">
      <w:pPr>
        <w:pStyle w:val="Default"/>
        <w:rPr>
          <w:rFonts w:ascii="Calibri" w:hAnsi="Calibri" w:cs="Calibri"/>
          <w:sz w:val="22"/>
          <w:szCs w:val="22"/>
        </w:rPr>
      </w:pPr>
      <w:r>
        <w:rPr>
          <w:i/>
          <w:iCs/>
          <w:sz w:val="28"/>
          <w:szCs w:val="28"/>
        </w:rPr>
        <w:t xml:space="preserve">• Ребенок проявляет любознательность по отношению к родной станице, ее истории, необычным памятникам, зданиям. </w:t>
      </w:r>
    </w:p>
    <w:p w:rsidR="00DC7A4C" w:rsidRPr="0025755D" w:rsidRDefault="00DC7A4C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</w:p>
    <w:p w:rsidR="00540A1D" w:rsidRDefault="00540A1D" w:rsidP="005A0B95">
      <w:pPr>
        <w:tabs>
          <w:tab w:val="left" w:pos="6870"/>
        </w:tabs>
        <w:ind w:firstLine="567"/>
        <w:jc w:val="both"/>
        <w:rPr>
          <w:b/>
          <w:sz w:val="28"/>
          <w:szCs w:val="28"/>
        </w:rPr>
      </w:pP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Образовательная область «Физическое развитие».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Включает приобретение опыта в  следующих видах деятельности детей: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- двигательной, в том </w:t>
      </w:r>
      <w:proofErr w:type="gramStart"/>
      <w:r w:rsidRPr="0025755D">
        <w:rPr>
          <w:sz w:val="28"/>
          <w:szCs w:val="28"/>
        </w:rPr>
        <w:t>числе</w:t>
      </w:r>
      <w:proofErr w:type="gramEnd"/>
      <w:r w:rsidRPr="0025755D">
        <w:rPr>
          <w:sz w:val="28"/>
          <w:szCs w:val="28"/>
        </w:rPr>
        <w:t xml:space="preserve"> связанном с выполнением упражнений, направленных на развитие таких качеств, как координация и гибкость;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proofErr w:type="gramStart"/>
      <w:r w:rsidRPr="0025755D">
        <w:rPr>
          <w:sz w:val="28"/>
          <w:szCs w:val="28"/>
        </w:rPr>
        <w:t>-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.,</w:t>
      </w:r>
      <w:proofErr w:type="gramEnd"/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- формирование начальных представлений о некоторых видах спорта, овладение подвижными играми с правилами; становление целенаправленности и  </w:t>
      </w:r>
      <w:proofErr w:type="spellStart"/>
      <w:r w:rsidRPr="0025755D">
        <w:rPr>
          <w:sz w:val="28"/>
          <w:szCs w:val="28"/>
        </w:rPr>
        <w:t>саморегуляции</w:t>
      </w:r>
      <w:proofErr w:type="spellEnd"/>
      <w:r w:rsidRPr="0025755D">
        <w:rPr>
          <w:sz w:val="28"/>
          <w:szCs w:val="28"/>
        </w:rPr>
        <w:t xml:space="preserve"> в двигательной сфере; </w:t>
      </w:r>
    </w:p>
    <w:p w:rsidR="005A0B95" w:rsidRPr="0025755D" w:rsidRDefault="005A0B95" w:rsidP="005A0B95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5A0B95" w:rsidRPr="0025755D" w:rsidRDefault="005A0B95" w:rsidP="005A0B95">
      <w:pPr>
        <w:ind w:firstLine="567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При организации образовательной деятельности  обеспечивается единство воспитательных,  развивающих и образовательных  задач.</w:t>
      </w:r>
    </w:p>
    <w:p w:rsidR="005A0B95" w:rsidRPr="00843E98" w:rsidRDefault="005A0B95" w:rsidP="005A0B95">
      <w:pPr>
        <w:jc w:val="center"/>
        <w:rPr>
          <w:b/>
          <w:sz w:val="16"/>
          <w:szCs w:val="16"/>
        </w:rPr>
      </w:pPr>
    </w:p>
    <w:p w:rsidR="00EF3A3B" w:rsidRPr="005C2F66" w:rsidRDefault="005A0B95" w:rsidP="00EF3A3B">
      <w:pPr>
        <w:jc w:val="center"/>
        <w:rPr>
          <w:b/>
          <w:sz w:val="16"/>
          <w:szCs w:val="16"/>
        </w:rPr>
      </w:pPr>
      <w:r w:rsidRPr="0025755D">
        <w:rPr>
          <w:b/>
          <w:sz w:val="28"/>
          <w:szCs w:val="28"/>
        </w:rPr>
        <w:t xml:space="preserve">2.2. </w:t>
      </w:r>
      <w:r w:rsidR="005C2F66" w:rsidRPr="005C2F66">
        <w:rPr>
          <w:b/>
          <w:bCs/>
          <w:sz w:val="28"/>
          <w:szCs w:val="28"/>
        </w:rPr>
        <w:t>Вариативные формы, способы, методы и средства реализации Программы.</w:t>
      </w:r>
    </w:p>
    <w:p w:rsidR="00577556" w:rsidRPr="00843E98" w:rsidRDefault="00577556" w:rsidP="00843E98">
      <w:pPr>
        <w:rPr>
          <w:b/>
          <w:sz w:val="28"/>
          <w:szCs w:val="28"/>
        </w:rPr>
      </w:pPr>
      <w:r w:rsidRPr="00843E98">
        <w:rPr>
          <w:b/>
          <w:sz w:val="28"/>
          <w:szCs w:val="28"/>
        </w:rPr>
        <w:lastRenderedPageBreak/>
        <w:t>Содержание образовательной деятельности по освоению</w:t>
      </w:r>
      <w:r w:rsidR="00843E98" w:rsidRPr="00843E98">
        <w:rPr>
          <w:b/>
          <w:sz w:val="28"/>
          <w:szCs w:val="28"/>
        </w:rPr>
        <w:t xml:space="preserve"> </w:t>
      </w:r>
      <w:r w:rsidRPr="00843E98">
        <w:rPr>
          <w:b/>
          <w:sz w:val="28"/>
          <w:szCs w:val="28"/>
        </w:rPr>
        <w:t>образовательной области  «Социально-коммуникативное развитие»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b/>
          <w:sz w:val="28"/>
          <w:szCs w:val="28"/>
        </w:rPr>
        <w:t>Цель: освоение первоначальных представлений социального характера и включение детей в систему социальных отношений;  формирование положительного отношения к труду; формирование основ безопасности собственной жизнедеятельности и формирование предпосылок экологического сознания (безопасности окружающего мира)</w:t>
      </w:r>
    </w:p>
    <w:p w:rsidR="00577556" w:rsidRPr="0025755D" w:rsidRDefault="00577556" w:rsidP="00577556">
      <w:pPr>
        <w:jc w:val="both"/>
        <w:rPr>
          <w:sz w:val="28"/>
          <w:szCs w:val="28"/>
        </w:rPr>
      </w:pPr>
      <w:r w:rsidRPr="0025755D">
        <w:rPr>
          <w:b/>
          <w:sz w:val="28"/>
          <w:szCs w:val="28"/>
        </w:rPr>
        <w:t>Задачи:</w:t>
      </w:r>
      <w:r w:rsidRPr="0025755D">
        <w:rPr>
          <w:sz w:val="28"/>
          <w:szCs w:val="28"/>
        </w:rPr>
        <w:t xml:space="preserve"> – развитие игровой деятельности детей;</w:t>
      </w:r>
    </w:p>
    <w:p w:rsidR="00577556" w:rsidRPr="0025755D" w:rsidRDefault="00577556" w:rsidP="00577556">
      <w:pPr>
        <w:pStyle w:val="32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755D">
        <w:rPr>
          <w:rFonts w:ascii="Times New Roman" w:hAnsi="Times New Roman"/>
          <w:bCs/>
          <w:iCs/>
          <w:sz w:val="28"/>
          <w:szCs w:val="28"/>
        </w:rPr>
        <w:t>– приобщение к элементарным общепринятым  нормам и правилам взаимоотношения со сверстниками и взрослыми</w:t>
      </w:r>
      <w:r w:rsidRPr="0025755D">
        <w:rPr>
          <w:rFonts w:ascii="Times New Roman" w:hAnsi="Times New Roman"/>
          <w:bCs/>
          <w:sz w:val="28"/>
          <w:szCs w:val="28"/>
        </w:rPr>
        <w:t xml:space="preserve"> (в том числе моральным)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– формирование </w:t>
      </w:r>
      <w:proofErr w:type="spellStart"/>
      <w:r w:rsidRPr="0025755D">
        <w:rPr>
          <w:sz w:val="28"/>
          <w:szCs w:val="28"/>
        </w:rPr>
        <w:t>гендерной</w:t>
      </w:r>
      <w:proofErr w:type="spellEnd"/>
      <w:r w:rsidRPr="0025755D">
        <w:rPr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развитие трудовой деятельности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воспитание ценностного отношения к собственному труду, труду других людей и его результатам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формирование первичных представлений о труде взрослых, его роли в обществе и жизни каждого человека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формирование представлений об опасных  для человека и окружающего мира природы ситуациях и способах поведения в них;</w:t>
      </w:r>
    </w:p>
    <w:p w:rsidR="00577556" w:rsidRPr="0025755D" w:rsidRDefault="00577556" w:rsidP="00577556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    – приобщение к  правилам безопасного для человека и окружающего мира природы поведения;</w:t>
      </w:r>
    </w:p>
    <w:p w:rsidR="00577556" w:rsidRPr="0025755D" w:rsidRDefault="00577556" w:rsidP="00577556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    – передачу детям знаний о правилах безопасности дорожного движения в качестве пешехода и пассажира транспортного средства;</w:t>
      </w:r>
    </w:p>
    <w:p w:rsidR="00577556" w:rsidRPr="0025755D" w:rsidRDefault="00577556" w:rsidP="00577556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    –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577556" w:rsidRDefault="00577556" w:rsidP="00EF3A3B">
      <w:pPr>
        <w:ind w:firstLine="708"/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При реализации этих цели и задач  соблюдается принцип возрастной </w:t>
      </w:r>
      <w:proofErr w:type="spellStart"/>
      <w:r w:rsidRPr="0025755D">
        <w:rPr>
          <w:sz w:val="28"/>
          <w:szCs w:val="28"/>
        </w:rPr>
        <w:t>адресности</w:t>
      </w:r>
      <w:proofErr w:type="spellEnd"/>
      <w:r w:rsidRPr="0025755D">
        <w:rPr>
          <w:sz w:val="28"/>
          <w:szCs w:val="28"/>
        </w:rPr>
        <w:t>: одно и то же содержание по теме используется для работы  в разных возрастных группах с большим или меньшим наполнением и воспитатель подбирает методы, соответствующие возрастным особенностям.</w:t>
      </w:r>
    </w:p>
    <w:p w:rsidR="00843E98" w:rsidRDefault="00843E98" w:rsidP="00EF3A3B">
      <w:pPr>
        <w:ind w:firstLine="708"/>
        <w:jc w:val="both"/>
        <w:rPr>
          <w:sz w:val="28"/>
          <w:szCs w:val="28"/>
        </w:rPr>
      </w:pPr>
    </w:p>
    <w:p w:rsidR="001839CC" w:rsidRDefault="001839CC" w:rsidP="00EF3A3B">
      <w:pPr>
        <w:ind w:firstLine="708"/>
        <w:jc w:val="both"/>
        <w:rPr>
          <w:sz w:val="28"/>
          <w:szCs w:val="28"/>
        </w:rPr>
      </w:pPr>
    </w:p>
    <w:p w:rsidR="001839CC" w:rsidRPr="0025755D" w:rsidRDefault="001839CC" w:rsidP="00EF3A3B">
      <w:pPr>
        <w:ind w:firstLine="708"/>
        <w:jc w:val="both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577556" w:rsidRPr="0025755D" w:rsidTr="00577556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577556" w:rsidRPr="0025755D" w:rsidTr="00577556">
        <w:trPr>
          <w:trHeight w:val="427"/>
        </w:trPr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37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77556" w:rsidRPr="0025755D" w:rsidTr="00577556">
        <w:trPr>
          <w:trHeight w:val="331"/>
        </w:trPr>
        <w:tc>
          <w:tcPr>
            <w:tcW w:w="9961" w:type="dxa"/>
            <w:gridSpan w:val="3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рганизации детей</w:t>
            </w:r>
          </w:p>
        </w:tc>
      </w:tr>
      <w:tr w:rsidR="00577556" w:rsidRPr="0025755D" w:rsidTr="00577556">
        <w:trPr>
          <w:trHeight w:val="381"/>
        </w:trPr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рупповые</w:t>
            </w:r>
          </w:p>
        </w:tc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037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</w:tc>
      </w:tr>
      <w:tr w:rsidR="00577556" w:rsidRPr="0025755D" w:rsidTr="00577556">
        <w:trPr>
          <w:trHeight w:val="3942"/>
        </w:trPr>
        <w:tc>
          <w:tcPr>
            <w:tcW w:w="3462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Наблюд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Чте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овое упражн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блемная ситуац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Беседа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с воспитателем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со сверстниками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раздник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Экскурсия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итуация морального выбо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ект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Коллективное обобщающее занят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смотр и анализ мультфильмов, видеофильмов, телепередач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Экспериментирование</w:t>
            </w:r>
          </w:p>
        </w:tc>
        <w:tc>
          <w:tcPr>
            <w:tcW w:w="3462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овое упражн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с воспитателем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со сверстниками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итуативный разговор с детьм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едагогическая ситуац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Бесед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итуация морального выбо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ект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577556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•Совместная деятельность взрослого и детей тематического характе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Дежурство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Экскурсия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ручен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ссматрива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Наблюден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54"/>
              </w:tabs>
              <w:ind w:left="154" w:hanging="154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смотр и анализ мультфильмов, видеофильмов, телепередач</w:t>
            </w:r>
          </w:p>
        </w:tc>
        <w:tc>
          <w:tcPr>
            <w:tcW w:w="3037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со сверстниками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 всех видах самостоятельной  детской деятельност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здание соответствующей предметно-развивающей среды</w:t>
            </w:r>
          </w:p>
          <w:p w:rsidR="00577556" w:rsidRPr="0025755D" w:rsidRDefault="00577556" w:rsidP="00577556">
            <w:pPr>
              <w:tabs>
                <w:tab w:val="left" w:pos="85"/>
              </w:tabs>
              <w:rPr>
                <w:sz w:val="28"/>
                <w:szCs w:val="28"/>
              </w:rPr>
            </w:pPr>
          </w:p>
        </w:tc>
      </w:tr>
      <w:tr w:rsidR="00577556" w:rsidRPr="0025755D" w:rsidTr="00577556">
        <w:trPr>
          <w:trHeight w:val="445"/>
        </w:trPr>
        <w:tc>
          <w:tcPr>
            <w:tcW w:w="9961" w:type="dxa"/>
            <w:gridSpan w:val="3"/>
          </w:tcPr>
          <w:p w:rsidR="00577556" w:rsidRPr="0025755D" w:rsidRDefault="00577556" w:rsidP="00577556">
            <w:pPr>
              <w:ind w:left="214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Интегрируется со всеми образовательными областями</w:t>
            </w:r>
          </w:p>
        </w:tc>
      </w:tr>
    </w:tbl>
    <w:p w:rsidR="00577556" w:rsidRPr="0025755D" w:rsidRDefault="00577556" w:rsidP="00577556">
      <w:pPr>
        <w:rPr>
          <w:b/>
          <w:sz w:val="28"/>
          <w:szCs w:val="28"/>
        </w:rPr>
      </w:pPr>
    </w:p>
    <w:p w:rsidR="001839CC" w:rsidRDefault="001839CC" w:rsidP="00577556">
      <w:pPr>
        <w:jc w:val="center"/>
        <w:rPr>
          <w:b/>
          <w:sz w:val="28"/>
          <w:szCs w:val="28"/>
        </w:rPr>
      </w:pPr>
    </w:p>
    <w:p w:rsidR="001839CC" w:rsidRDefault="001839CC" w:rsidP="00577556">
      <w:pPr>
        <w:jc w:val="center"/>
        <w:rPr>
          <w:b/>
          <w:sz w:val="28"/>
          <w:szCs w:val="28"/>
        </w:rPr>
      </w:pPr>
    </w:p>
    <w:p w:rsidR="001839CC" w:rsidRDefault="001839CC" w:rsidP="00577556">
      <w:pPr>
        <w:jc w:val="center"/>
        <w:rPr>
          <w:b/>
          <w:sz w:val="28"/>
          <w:szCs w:val="28"/>
        </w:rPr>
      </w:pPr>
    </w:p>
    <w:p w:rsidR="001839CC" w:rsidRDefault="001839CC" w:rsidP="00577556">
      <w:pPr>
        <w:jc w:val="center"/>
        <w:rPr>
          <w:b/>
          <w:sz w:val="28"/>
          <w:szCs w:val="28"/>
        </w:rPr>
      </w:pPr>
    </w:p>
    <w:p w:rsidR="001839CC" w:rsidRDefault="001839CC" w:rsidP="00577556">
      <w:pPr>
        <w:jc w:val="center"/>
        <w:rPr>
          <w:b/>
          <w:sz w:val="28"/>
          <w:szCs w:val="28"/>
        </w:rPr>
      </w:pPr>
    </w:p>
    <w:p w:rsidR="001839CC" w:rsidRDefault="001839CC" w:rsidP="00577556">
      <w:pPr>
        <w:jc w:val="center"/>
        <w:rPr>
          <w:b/>
          <w:sz w:val="28"/>
          <w:szCs w:val="28"/>
        </w:rPr>
      </w:pPr>
    </w:p>
    <w:p w:rsidR="001839CC" w:rsidRDefault="001839CC" w:rsidP="00577556">
      <w:pPr>
        <w:jc w:val="center"/>
        <w:rPr>
          <w:b/>
          <w:sz w:val="28"/>
          <w:szCs w:val="28"/>
        </w:rPr>
      </w:pPr>
    </w:p>
    <w:p w:rsidR="001839CC" w:rsidRDefault="001839CC" w:rsidP="00577556">
      <w:pPr>
        <w:jc w:val="center"/>
        <w:rPr>
          <w:b/>
          <w:sz w:val="28"/>
          <w:szCs w:val="28"/>
        </w:rPr>
      </w:pPr>
    </w:p>
    <w:p w:rsidR="00577556" w:rsidRPr="0025755D" w:rsidRDefault="00577556" w:rsidP="00577556">
      <w:pPr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Взаимодействие взрослого и ребенка в игре</w:t>
      </w:r>
    </w:p>
    <w:p w:rsidR="00577556" w:rsidRPr="0025755D" w:rsidRDefault="00577556" w:rsidP="005775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8"/>
      </w:tblGrid>
      <w:tr w:rsidR="00577556" w:rsidRPr="0025755D" w:rsidTr="00577556">
        <w:trPr>
          <w:trHeight w:val="392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Взрослый</w:t>
            </w:r>
          </w:p>
        </w:tc>
        <w:tc>
          <w:tcPr>
            <w:tcW w:w="52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Ребенок</w:t>
            </w:r>
          </w:p>
        </w:tc>
      </w:tr>
      <w:tr w:rsidR="00577556" w:rsidRPr="0025755D" w:rsidTr="00577556">
        <w:trPr>
          <w:trHeight w:val="399"/>
        </w:trPr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jc w:val="center"/>
              <w:rPr>
                <w:iCs/>
                <w:sz w:val="28"/>
                <w:szCs w:val="28"/>
              </w:rPr>
            </w:pPr>
            <w:r w:rsidRPr="0025755D">
              <w:rPr>
                <w:b/>
                <w:bCs/>
                <w:iCs/>
                <w:sz w:val="28"/>
                <w:szCs w:val="28"/>
                <w:lang w:val="en-US"/>
              </w:rPr>
              <w:t xml:space="preserve">1 </w:t>
            </w:r>
            <w:r w:rsidRPr="0025755D">
              <w:rPr>
                <w:iCs/>
                <w:sz w:val="28"/>
                <w:szCs w:val="28"/>
              </w:rPr>
              <w:t>этап</w:t>
            </w:r>
          </w:p>
        </w:tc>
      </w:tr>
      <w:tr w:rsidR="00577556" w:rsidRPr="0025755D" w:rsidTr="00577556"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• Создает предметно — пространственную среду. 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• Получает удовольствие от совместной игры </w:t>
            </w:r>
            <w:proofErr w:type="gramStart"/>
            <w:r w:rsidRPr="0025755D">
              <w:rPr>
                <w:sz w:val="28"/>
                <w:szCs w:val="28"/>
              </w:rPr>
              <w:t>со</w:t>
            </w:r>
            <w:proofErr w:type="gramEnd"/>
            <w:r w:rsidRPr="0025755D">
              <w:rPr>
                <w:sz w:val="28"/>
                <w:szCs w:val="28"/>
              </w:rPr>
              <w:t xml:space="preserve"> взрослым. </w:t>
            </w:r>
          </w:p>
        </w:tc>
      </w:tr>
      <w:tr w:rsidR="00577556" w:rsidRPr="0025755D" w:rsidTr="00577556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                    • Обогащают предметно — пространственную среду. </w:t>
            </w:r>
            <w:r w:rsidRPr="0025755D">
              <w:rPr>
                <w:sz w:val="28"/>
                <w:szCs w:val="28"/>
              </w:rPr>
              <w:br/>
            </w:r>
            <w:r w:rsidRPr="0025755D">
              <w:rPr>
                <w:sz w:val="28"/>
                <w:szCs w:val="28"/>
              </w:rPr>
              <w:lastRenderedPageBreak/>
              <w:t xml:space="preserve">                    • Устанавливают взаимодействия между персонажами.</w:t>
            </w:r>
          </w:p>
        </w:tc>
      </w:tr>
      <w:tr w:rsidR="00577556" w:rsidRPr="0025755D" w:rsidTr="00577556"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 xml:space="preserve">• Задает и распределяет роли. </w:t>
            </w:r>
            <w:r w:rsidRPr="0025755D">
              <w:rPr>
                <w:sz w:val="28"/>
                <w:szCs w:val="28"/>
              </w:rPr>
              <w:br/>
              <w:t xml:space="preserve">• Берет главную роль. </w:t>
            </w:r>
            <w:r w:rsidRPr="0025755D">
              <w:rPr>
                <w:sz w:val="28"/>
                <w:szCs w:val="28"/>
              </w:rPr>
              <w:br/>
              <w:t xml:space="preserve">• Обговаривает игровые действия персонажей. </w:t>
            </w:r>
            <w:r w:rsidRPr="0025755D">
              <w:rPr>
                <w:sz w:val="28"/>
                <w:szCs w:val="28"/>
              </w:rPr>
              <w:br/>
              <w:t xml:space="preserve">• Осуществляет прямое руководство игрой. 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rPr>
                <w:sz w:val="28"/>
                <w:szCs w:val="28"/>
              </w:rPr>
            </w:pPr>
          </w:p>
        </w:tc>
      </w:tr>
      <w:tr w:rsidR="00577556" w:rsidRPr="0025755D" w:rsidTr="00577556">
        <w:trPr>
          <w:trHeight w:val="488"/>
        </w:trPr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jc w:val="center"/>
              <w:rPr>
                <w:iCs/>
                <w:sz w:val="28"/>
                <w:szCs w:val="28"/>
              </w:rPr>
            </w:pPr>
            <w:r w:rsidRPr="0025755D">
              <w:rPr>
                <w:iCs/>
                <w:sz w:val="28"/>
                <w:szCs w:val="28"/>
              </w:rPr>
              <w:t>2 этап</w:t>
            </w:r>
          </w:p>
        </w:tc>
      </w:tr>
      <w:tr w:rsidR="00577556" w:rsidRPr="0025755D" w:rsidTr="00577556">
        <w:trPr>
          <w:trHeight w:val="1747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• Создает предметно - пространственную среду. </w:t>
            </w:r>
            <w:r w:rsidRPr="0025755D">
              <w:rPr>
                <w:sz w:val="28"/>
                <w:szCs w:val="28"/>
              </w:rPr>
              <w:br/>
              <w:t xml:space="preserve">• Придумывает и развивает сюжет. </w:t>
            </w:r>
            <w:r w:rsidRPr="0025755D">
              <w:rPr>
                <w:sz w:val="28"/>
                <w:szCs w:val="28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• Придумывает и развивает сюжет. </w:t>
            </w:r>
            <w:r w:rsidRPr="0025755D">
              <w:rPr>
                <w:sz w:val="28"/>
                <w:szCs w:val="28"/>
              </w:rPr>
              <w:br/>
              <w:t>• Создает предметно - пространственную среду.</w:t>
            </w:r>
          </w:p>
        </w:tc>
      </w:tr>
      <w:tr w:rsidR="00577556" w:rsidRPr="0025755D" w:rsidTr="00577556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ind w:left="180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• Устанавливают ролевое взаимодействие в игре. </w:t>
            </w:r>
            <w:r w:rsidRPr="0025755D">
              <w:rPr>
                <w:sz w:val="28"/>
                <w:szCs w:val="28"/>
              </w:rPr>
              <w:br/>
              <w:t xml:space="preserve">• Распределяют роли. </w:t>
            </w:r>
            <w:r w:rsidRPr="0025755D">
              <w:rPr>
                <w:sz w:val="28"/>
                <w:szCs w:val="28"/>
              </w:rPr>
              <w:br/>
              <w:t xml:space="preserve">• Обговаривают игровые действия. </w:t>
            </w:r>
            <w:r w:rsidRPr="0025755D">
              <w:rPr>
                <w:sz w:val="28"/>
                <w:szCs w:val="28"/>
              </w:rPr>
              <w:br/>
              <w:t>• Совместно руководят игрой.</w:t>
            </w:r>
          </w:p>
        </w:tc>
      </w:tr>
      <w:tr w:rsidR="00577556" w:rsidRPr="0025755D" w:rsidTr="00577556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25755D">
              <w:rPr>
                <w:bCs/>
                <w:iCs/>
                <w:sz w:val="28"/>
                <w:szCs w:val="28"/>
              </w:rPr>
              <w:t>З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 xml:space="preserve"> этап</w:t>
            </w:r>
          </w:p>
        </w:tc>
      </w:tr>
      <w:tr w:rsidR="00577556" w:rsidRPr="0025755D" w:rsidTr="00577556"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• Создает и обогащает предметно - пространственную среду. </w:t>
            </w:r>
            <w:r w:rsidRPr="0025755D">
              <w:rPr>
                <w:sz w:val="28"/>
                <w:szCs w:val="28"/>
              </w:rPr>
              <w:br/>
              <w:t xml:space="preserve">• Придумывает сюжет. </w:t>
            </w:r>
            <w:r w:rsidRPr="0025755D">
              <w:rPr>
                <w:sz w:val="28"/>
                <w:szCs w:val="28"/>
              </w:rPr>
              <w:br/>
              <w:t xml:space="preserve">• Задает и распределяет роли. </w:t>
            </w:r>
            <w:r w:rsidRPr="0025755D">
              <w:rPr>
                <w:sz w:val="28"/>
                <w:szCs w:val="28"/>
              </w:rPr>
              <w:br/>
              <w:t xml:space="preserve">• Предлагает роль воспитателю. </w:t>
            </w:r>
            <w:r w:rsidRPr="0025755D">
              <w:rPr>
                <w:sz w:val="28"/>
                <w:szCs w:val="28"/>
              </w:rPr>
              <w:br/>
              <w:t xml:space="preserve">• Осуществляет руководство игрой </w:t>
            </w:r>
          </w:p>
        </w:tc>
      </w:tr>
      <w:tr w:rsidR="00577556" w:rsidRPr="0025755D" w:rsidTr="00577556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                      • Обговаривают тему игры, основные события. </w:t>
            </w:r>
            <w:r w:rsidRPr="0025755D">
              <w:rPr>
                <w:sz w:val="28"/>
                <w:szCs w:val="28"/>
              </w:rPr>
              <w:br/>
              <w:t xml:space="preserve">                      • Осуществляют ролевое взаимодействие. </w:t>
            </w:r>
            <w:r w:rsidRPr="0025755D">
              <w:rPr>
                <w:sz w:val="28"/>
                <w:szCs w:val="28"/>
              </w:rPr>
              <w:br/>
              <w:t xml:space="preserve">               • Обговаривают игровые действия, характерные для персонажей </w:t>
            </w:r>
          </w:p>
        </w:tc>
      </w:tr>
      <w:tr w:rsidR="00577556" w:rsidRPr="0025755D" w:rsidTr="00577556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jc w:val="center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4 этап</w:t>
            </w:r>
          </w:p>
        </w:tc>
      </w:tr>
      <w:tr w:rsidR="00577556" w:rsidRPr="0025755D" w:rsidTr="00577556"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bCs/>
                <w:sz w:val="28"/>
                <w:szCs w:val="28"/>
              </w:rPr>
              <w:t xml:space="preserve">1. </w:t>
            </w:r>
            <w:r w:rsidRPr="0025755D">
              <w:rPr>
                <w:sz w:val="28"/>
                <w:szCs w:val="28"/>
              </w:rPr>
              <w:t xml:space="preserve">Наблюдает за игрой детей с включением в нее с определенной целью: </w:t>
            </w:r>
            <w:r w:rsidRPr="0025755D">
              <w:rPr>
                <w:sz w:val="28"/>
                <w:szCs w:val="28"/>
              </w:rPr>
              <w:br/>
              <w:t xml:space="preserve">• Обогатить сюжет, </w:t>
            </w:r>
            <w:r w:rsidRPr="0025755D">
              <w:rPr>
                <w:sz w:val="28"/>
                <w:szCs w:val="28"/>
              </w:rPr>
              <w:br/>
              <w:t xml:space="preserve">• Разнообразить игровые действия, </w:t>
            </w:r>
            <w:r w:rsidRPr="0025755D">
              <w:rPr>
                <w:sz w:val="28"/>
                <w:szCs w:val="28"/>
              </w:rPr>
              <w:br/>
              <w:t xml:space="preserve">• Ввести правила, </w:t>
            </w:r>
            <w:r w:rsidRPr="0025755D">
              <w:rPr>
                <w:sz w:val="28"/>
                <w:szCs w:val="28"/>
              </w:rPr>
              <w:br/>
              <w:t xml:space="preserve">• Активизировать ролевой диалог, </w:t>
            </w:r>
            <w:r w:rsidRPr="0025755D">
              <w:rPr>
                <w:sz w:val="28"/>
                <w:szCs w:val="28"/>
              </w:rPr>
              <w:br/>
              <w:t xml:space="preserve">• Обогатить ролевое взаимодействие, </w:t>
            </w:r>
            <w:r w:rsidRPr="0025755D">
              <w:rPr>
                <w:sz w:val="28"/>
                <w:szCs w:val="28"/>
              </w:rPr>
              <w:br/>
              <w:t xml:space="preserve">• Обогатить образы, </w:t>
            </w:r>
            <w:r w:rsidRPr="0025755D">
              <w:rPr>
                <w:sz w:val="28"/>
                <w:szCs w:val="28"/>
              </w:rPr>
              <w:br/>
              <w:t xml:space="preserve">• Ввести предметы — заместители. </w:t>
            </w:r>
            <w:r w:rsidRPr="0025755D">
              <w:rPr>
                <w:sz w:val="28"/>
                <w:szCs w:val="28"/>
              </w:rPr>
              <w:br/>
            </w:r>
            <w:r w:rsidRPr="0025755D">
              <w:rPr>
                <w:bCs/>
                <w:sz w:val="28"/>
                <w:szCs w:val="28"/>
              </w:rPr>
              <w:t xml:space="preserve">П. </w:t>
            </w:r>
            <w:r w:rsidRPr="0025755D">
              <w:rPr>
                <w:sz w:val="28"/>
                <w:szCs w:val="28"/>
              </w:rPr>
              <w:t xml:space="preserve">Наблюдает за игрой детей и фиксирует вопросы, которые требуют доработки. 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• Создает и обогащает предметно - пространственную среду. </w:t>
            </w:r>
            <w:r w:rsidRPr="0025755D">
              <w:rPr>
                <w:sz w:val="28"/>
                <w:szCs w:val="28"/>
              </w:rPr>
              <w:br/>
              <w:t xml:space="preserve">• Придумывает сюжет. </w:t>
            </w:r>
            <w:r w:rsidRPr="0025755D">
              <w:rPr>
                <w:sz w:val="28"/>
                <w:szCs w:val="28"/>
              </w:rPr>
              <w:br/>
              <w:t xml:space="preserve">• Задает и распределяет роли. </w:t>
            </w:r>
            <w:r w:rsidRPr="0025755D">
              <w:rPr>
                <w:sz w:val="28"/>
                <w:szCs w:val="28"/>
              </w:rPr>
              <w:br/>
              <w:t xml:space="preserve">• Определяет тему игры. </w:t>
            </w:r>
            <w:r w:rsidRPr="0025755D">
              <w:rPr>
                <w:sz w:val="28"/>
                <w:szCs w:val="28"/>
              </w:rPr>
              <w:br/>
              <w:t xml:space="preserve">• Осуществляет ролевое взаимодействие. </w:t>
            </w:r>
            <w:r w:rsidRPr="0025755D">
              <w:rPr>
                <w:sz w:val="28"/>
                <w:szCs w:val="28"/>
              </w:rPr>
              <w:br/>
              <w:t xml:space="preserve">• Осуществляет игровые действия, характерные для персонажей </w:t>
            </w:r>
          </w:p>
          <w:p w:rsidR="00577556" w:rsidRPr="0025755D" w:rsidRDefault="00577556" w:rsidP="0057755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• Осуществляет руководство игрой </w:t>
            </w:r>
          </w:p>
        </w:tc>
      </w:tr>
    </w:tbl>
    <w:p w:rsidR="00577556" w:rsidRPr="0025755D" w:rsidRDefault="00577556" w:rsidP="00577556">
      <w:pPr>
        <w:rPr>
          <w:b/>
          <w:sz w:val="28"/>
          <w:szCs w:val="28"/>
        </w:rPr>
      </w:pPr>
    </w:p>
    <w:p w:rsidR="00577556" w:rsidRPr="0025755D" w:rsidRDefault="00577556" w:rsidP="00577556">
      <w:pPr>
        <w:rPr>
          <w:b/>
          <w:i/>
          <w:sz w:val="28"/>
          <w:szCs w:val="28"/>
        </w:rPr>
      </w:pPr>
    </w:p>
    <w:p w:rsidR="00577556" w:rsidRDefault="00577556" w:rsidP="00577556">
      <w:pPr>
        <w:jc w:val="center"/>
        <w:rPr>
          <w:b/>
          <w:sz w:val="28"/>
          <w:szCs w:val="28"/>
        </w:rPr>
      </w:pPr>
    </w:p>
    <w:p w:rsidR="00843E98" w:rsidRPr="0025755D" w:rsidRDefault="00843E98" w:rsidP="00577556">
      <w:pPr>
        <w:jc w:val="center"/>
        <w:rPr>
          <w:b/>
          <w:sz w:val="28"/>
          <w:szCs w:val="28"/>
        </w:rPr>
      </w:pPr>
    </w:p>
    <w:p w:rsidR="00577556" w:rsidRPr="0025755D" w:rsidRDefault="00577556" w:rsidP="00577556">
      <w:pPr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lastRenderedPageBreak/>
        <w:t>Содержание образовательной деятельности по освоению</w:t>
      </w:r>
    </w:p>
    <w:p w:rsidR="00577556" w:rsidRPr="00843E98" w:rsidRDefault="00577556" w:rsidP="00843E98">
      <w:pPr>
        <w:pStyle w:val="aa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25755D">
        <w:rPr>
          <w:rFonts w:ascii="Times New Roman" w:hAnsi="Times New Roman"/>
          <w:b/>
          <w:sz w:val="28"/>
          <w:szCs w:val="28"/>
        </w:rPr>
        <w:t>образовательной области «Познавательное развитие»</w:t>
      </w:r>
    </w:p>
    <w:p w:rsidR="00577556" w:rsidRPr="0025755D" w:rsidRDefault="00577556" w:rsidP="00577556">
      <w:pPr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 w:rsidRPr="0025755D">
        <w:rPr>
          <w:b/>
          <w:sz w:val="28"/>
          <w:szCs w:val="28"/>
        </w:rPr>
        <w:t>на</w:t>
      </w:r>
      <w:proofErr w:type="gramEnd"/>
      <w:r w:rsidRPr="0025755D">
        <w:rPr>
          <w:b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577556" w:rsidRPr="0025755D" w:rsidRDefault="00577556" w:rsidP="00577556">
      <w:pPr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Задачи:</w:t>
      </w:r>
    </w:p>
    <w:p w:rsidR="00577556" w:rsidRPr="0025755D" w:rsidRDefault="00577556" w:rsidP="009A35EA">
      <w:pPr>
        <w:numPr>
          <w:ilvl w:val="0"/>
          <w:numId w:val="10"/>
        </w:numPr>
        <w:jc w:val="both"/>
        <w:rPr>
          <w:sz w:val="28"/>
          <w:szCs w:val="28"/>
        </w:rPr>
      </w:pPr>
      <w:r w:rsidRPr="0025755D">
        <w:rPr>
          <w:sz w:val="28"/>
          <w:szCs w:val="28"/>
        </w:rPr>
        <w:t>Развитие интересов детей, любознательности и познавательной мотивации.</w:t>
      </w:r>
    </w:p>
    <w:p w:rsidR="00577556" w:rsidRPr="0025755D" w:rsidRDefault="00577556" w:rsidP="009A35EA">
      <w:pPr>
        <w:numPr>
          <w:ilvl w:val="0"/>
          <w:numId w:val="10"/>
        </w:numPr>
        <w:jc w:val="both"/>
        <w:rPr>
          <w:sz w:val="28"/>
          <w:szCs w:val="28"/>
        </w:rPr>
      </w:pPr>
      <w:r w:rsidRPr="0025755D">
        <w:rPr>
          <w:sz w:val="28"/>
          <w:szCs w:val="28"/>
        </w:rPr>
        <w:t>Формирование познавательных действий, становление сознания.</w:t>
      </w:r>
    </w:p>
    <w:p w:rsidR="00577556" w:rsidRPr="0025755D" w:rsidRDefault="00577556" w:rsidP="009A35EA">
      <w:pPr>
        <w:numPr>
          <w:ilvl w:val="0"/>
          <w:numId w:val="10"/>
        </w:numPr>
        <w:jc w:val="both"/>
        <w:rPr>
          <w:sz w:val="28"/>
          <w:szCs w:val="28"/>
        </w:rPr>
      </w:pPr>
      <w:r w:rsidRPr="0025755D">
        <w:rPr>
          <w:sz w:val="28"/>
          <w:szCs w:val="28"/>
        </w:rPr>
        <w:t>Развитие воображения и творческой активности.</w:t>
      </w:r>
    </w:p>
    <w:p w:rsidR="00577556" w:rsidRPr="0025755D" w:rsidRDefault="00577556" w:rsidP="009A35EA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5755D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577556" w:rsidRPr="0025755D" w:rsidRDefault="00577556" w:rsidP="009A35EA">
      <w:pPr>
        <w:numPr>
          <w:ilvl w:val="0"/>
          <w:numId w:val="10"/>
        </w:num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25755D">
        <w:rPr>
          <w:sz w:val="28"/>
          <w:szCs w:val="28"/>
        </w:rPr>
        <w:t>социокультурных</w:t>
      </w:r>
      <w:proofErr w:type="spellEnd"/>
      <w:r w:rsidRPr="0025755D">
        <w:rPr>
          <w:sz w:val="28"/>
          <w:szCs w:val="28"/>
        </w:rPr>
        <w:t xml:space="preserve"> ценностях народа, об отечественных традициях и праздниках.</w:t>
      </w:r>
    </w:p>
    <w:p w:rsidR="00577556" w:rsidRPr="00843E98" w:rsidRDefault="00577556" w:rsidP="009A35EA">
      <w:pPr>
        <w:numPr>
          <w:ilvl w:val="0"/>
          <w:numId w:val="10"/>
        </w:numPr>
        <w:jc w:val="both"/>
        <w:rPr>
          <w:sz w:val="28"/>
          <w:szCs w:val="28"/>
        </w:rPr>
      </w:pPr>
      <w:r w:rsidRPr="0025755D">
        <w:rPr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754"/>
      </w:tblGrid>
      <w:tr w:rsidR="00577556" w:rsidRPr="0025755D" w:rsidTr="00172A99">
        <w:trPr>
          <w:trHeight w:val="37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577556" w:rsidRPr="0025755D" w:rsidTr="00172A99">
        <w:trPr>
          <w:trHeight w:val="783"/>
        </w:trPr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754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77556" w:rsidRPr="0025755D" w:rsidTr="00172A99">
        <w:trPr>
          <w:trHeight w:val="331"/>
        </w:trPr>
        <w:tc>
          <w:tcPr>
            <w:tcW w:w="9678" w:type="dxa"/>
            <w:gridSpan w:val="3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рганизации детей</w:t>
            </w:r>
          </w:p>
        </w:tc>
      </w:tr>
      <w:tr w:rsidR="00577556" w:rsidRPr="0025755D" w:rsidTr="00172A99">
        <w:trPr>
          <w:trHeight w:val="381"/>
        </w:trPr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рупповые</w:t>
            </w:r>
          </w:p>
        </w:tc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754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</w:tc>
      </w:tr>
      <w:tr w:rsidR="00577556" w:rsidRPr="0025755D" w:rsidTr="00172A99">
        <w:trPr>
          <w:trHeight w:val="557"/>
        </w:trPr>
        <w:tc>
          <w:tcPr>
            <w:tcW w:w="3462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южетно-ролев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Рассматри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Наблюд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Чте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-экспериментирова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звивающ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Экскурсия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Конструиро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сследовательск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Рассказ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Беседа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здание коллекц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ект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Экспериментиро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Проблемная ситуация</w:t>
            </w:r>
          </w:p>
        </w:tc>
        <w:tc>
          <w:tcPr>
            <w:tcW w:w="3462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Рассматри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Наблюд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Чте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-экспериментирова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звивающ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итуативный разговор с детьм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Экскурсия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Конструиро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сследовательск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Рассказ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Беседа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здание коллекц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Проект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Экспериментиро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2754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Во всех видах самостоятельной  детской деятельности</w:t>
            </w:r>
          </w:p>
          <w:p w:rsidR="00577556" w:rsidRPr="0025755D" w:rsidRDefault="00577556" w:rsidP="00577556">
            <w:pPr>
              <w:tabs>
                <w:tab w:val="left" w:pos="85"/>
              </w:tabs>
              <w:rPr>
                <w:sz w:val="28"/>
                <w:szCs w:val="28"/>
              </w:rPr>
            </w:pPr>
          </w:p>
        </w:tc>
      </w:tr>
      <w:tr w:rsidR="00577556" w:rsidRPr="0025755D" w:rsidTr="00172A99">
        <w:trPr>
          <w:trHeight w:val="535"/>
        </w:trPr>
        <w:tc>
          <w:tcPr>
            <w:tcW w:w="9678" w:type="dxa"/>
            <w:gridSpan w:val="3"/>
          </w:tcPr>
          <w:p w:rsidR="00577556" w:rsidRPr="00843E98" w:rsidRDefault="00577556" w:rsidP="00843E98">
            <w:pPr>
              <w:tabs>
                <w:tab w:val="left" w:pos="6630"/>
              </w:tabs>
              <w:ind w:left="214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lastRenderedPageBreak/>
              <w:t>Интеграция со всеми  образовательными областями</w:t>
            </w:r>
            <w:r w:rsidRPr="0025755D">
              <w:rPr>
                <w:b/>
                <w:sz w:val="28"/>
                <w:szCs w:val="28"/>
              </w:rPr>
              <w:tab/>
            </w:r>
          </w:p>
        </w:tc>
      </w:tr>
    </w:tbl>
    <w:p w:rsidR="00E43967" w:rsidRPr="0025755D" w:rsidRDefault="00E43967" w:rsidP="00EF3A3B">
      <w:pPr>
        <w:rPr>
          <w:b/>
          <w:sz w:val="28"/>
          <w:szCs w:val="28"/>
        </w:rPr>
      </w:pPr>
    </w:p>
    <w:p w:rsidR="00577556" w:rsidRPr="0025755D" w:rsidRDefault="00577556" w:rsidP="00577556">
      <w:pPr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Содержание образовательной деятельности по освоению</w:t>
      </w:r>
    </w:p>
    <w:p w:rsidR="00577556" w:rsidRDefault="00577556" w:rsidP="00EF3A3B">
      <w:pPr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образовательной области «Речевое развитие»</w:t>
      </w:r>
    </w:p>
    <w:p w:rsidR="00EF3A3B" w:rsidRPr="0025755D" w:rsidRDefault="00EF3A3B" w:rsidP="00EF3A3B">
      <w:pPr>
        <w:jc w:val="center"/>
        <w:rPr>
          <w:b/>
          <w:sz w:val="28"/>
          <w:szCs w:val="28"/>
        </w:rPr>
      </w:pPr>
    </w:p>
    <w:p w:rsidR="00577556" w:rsidRPr="0025755D" w:rsidRDefault="00577556" w:rsidP="00577556">
      <w:pPr>
        <w:ind w:firstLine="709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Цель: овладение конструктивными способами и средствами взаимодействия с окружающими людьми, формирование интереса и потребности в чтении (восприятии) книг.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b/>
          <w:sz w:val="28"/>
          <w:szCs w:val="28"/>
        </w:rPr>
        <w:t>Задачи</w:t>
      </w:r>
      <w:r w:rsidRPr="0025755D">
        <w:rPr>
          <w:sz w:val="28"/>
          <w:szCs w:val="28"/>
        </w:rPr>
        <w:t xml:space="preserve">: – развитие свободного общения </w:t>
      </w:r>
      <w:proofErr w:type="gramStart"/>
      <w:r w:rsidRPr="0025755D">
        <w:rPr>
          <w:sz w:val="28"/>
          <w:szCs w:val="28"/>
        </w:rPr>
        <w:t>со</w:t>
      </w:r>
      <w:proofErr w:type="gramEnd"/>
      <w:r w:rsidRPr="0025755D">
        <w:rPr>
          <w:sz w:val="28"/>
          <w:szCs w:val="28"/>
        </w:rPr>
        <w:t xml:space="preserve"> взрослыми и детьми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развитие всех компонентов устной</w:t>
      </w:r>
      <w:r w:rsidRPr="0025755D">
        <w:rPr>
          <w:sz w:val="28"/>
          <w:szCs w:val="28"/>
        </w:rPr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практическое овладение воспитанниками нормами речи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формирование целостной картины мира, в том числе первичных ценностных представлений;</w:t>
      </w:r>
    </w:p>
    <w:p w:rsidR="00577556" w:rsidRPr="0025755D" w:rsidRDefault="00577556" w:rsidP="00577556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развитие литературной речи;</w:t>
      </w:r>
    </w:p>
    <w:p w:rsidR="00577556" w:rsidRPr="0025755D" w:rsidRDefault="00577556" w:rsidP="00843E98">
      <w:pPr>
        <w:ind w:firstLine="709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– приобщение к словесному искусству, в том числе развитие художественного восприятия и эстетического вкуса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577556" w:rsidRPr="0025755D" w:rsidTr="00577556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577556" w:rsidRPr="0025755D" w:rsidTr="00577556">
        <w:trPr>
          <w:trHeight w:val="476"/>
        </w:trPr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Непосредственно обр. деятельность</w:t>
            </w:r>
          </w:p>
        </w:tc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37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77556" w:rsidRPr="0025755D" w:rsidTr="00577556">
        <w:trPr>
          <w:trHeight w:val="331"/>
        </w:trPr>
        <w:tc>
          <w:tcPr>
            <w:tcW w:w="9961" w:type="dxa"/>
            <w:gridSpan w:val="3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рганизации детей</w:t>
            </w:r>
          </w:p>
        </w:tc>
      </w:tr>
      <w:tr w:rsidR="00577556" w:rsidRPr="0025755D" w:rsidTr="00577556">
        <w:trPr>
          <w:trHeight w:val="381"/>
        </w:trPr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рупповые</w:t>
            </w:r>
          </w:p>
        </w:tc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037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</w:tc>
      </w:tr>
      <w:tr w:rsidR="00577556" w:rsidRPr="0025755D" w:rsidTr="00577556">
        <w:trPr>
          <w:trHeight w:val="348"/>
        </w:trPr>
        <w:tc>
          <w:tcPr>
            <w:tcW w:w="3462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Беседа после чтен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Рассматри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овая ситуац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дактическ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Чт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Беседа о </w:t>
            </w:r>
            <w:proofErr w:type="gramStart"/>
            <w:r w:rsidRPr="0025755D">
              <w:rPr>
                <w:sz w:val="28"/>
                <w:szCs w:val="28"/>
              </w:rPr>
              <w:t>прочитанном</w:t>
            </w:r>
            <w:proofErr w:type="gramEnd"/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-драматизац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каз настольного теат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зучивание стихотворен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Театрализованн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ежиссерск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ект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ешение проблемных ситуац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зговор с детьм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здание коллекц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гра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сужд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ссказ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Беседа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hanging="648"/>
              <w:rPr>
                <w:sz w:val="28"/>
                <w:szCs w:val="28"/>
              </w:rPr>
            </w:pPr>
            <w:proofErr w:type="spellStart"/>
            <w:r w:rsidRPr="0025755D">
              <w:rPr>
                <w:sz w:val="28"/>
                <w:szCs w:val="28"/>
              </w:rPr>
              <w:t>Инсценирование</w:t>
            </w:r>
            <w:proofErr w:type="spellEnd"/>
            <w:r w:rsidRPr="0025755D">
              <w:rPr>
                <w:sz w:val="28"/>
                <w:szCs w:val="28"/>
              </w:rPr>
              <w:t xml:space="preserve">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икторина</w:t>
            </w:r>
          </w:p>
        </w:tc>
        <w:tc>
          <w:tcPr>
            <w:tcW w:w="3462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Ситуация общения в процессе режимных моментов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дактическ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Чтение (в том числе на прогулке)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ловесная игра на прогулк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Наблюдение на прогулк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Труд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 на прогулк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итуативный разговор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Беседа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Беседа после чтен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Экскурси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тегративная </w:t>
            </w:r>
            <w:r w:rsidRPr="0025755D">
              <w:rPr>
                <w:sz w:val="28"/>
                <w:szCs w:val="28"/>
              </w:rPr>
              <w:lastRenderedPageBreak/>
              <w:t>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зговор с детьм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Разучивание стихов, </w:t>
            </w:r>
            <w:proofErr w:type="spellStart"/>
            <w:r w:rsidRPr="0025755D">
              <w:rPr>
                <w:sz w:val="28"/>
                <w:szCs w:val="28"/>
              </w:rPr>
              <w:t>потешек</w:t>
            </w:r>
            <w:proofErr w:type="spellEnd"/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чинение загадок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роектная деятельность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зновозрастное общ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здание коллекц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 (сюжетно-ролевая, театрализованная)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родуктивная деятельность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чинение загадок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блемная ситуац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спользование различных видов театра</w:t>
            </w:r>
          </w:p>
        </w:tc>
        <w:tc>
          <w:tcPr>
            <w:tcW w:w="3037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вижная игра с текстом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овое общ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 всех видах детской деятельност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Хороводная игра с пением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-драматизац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Чтение наизусть и отгадывание загадок в условиях книжного уголк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дактическая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родуктивная </w:t>
            </w:r>
            <w:r w:rsidRPr="0025755D">
              <w:rPr>
                <w:sz w:val="28"/>
                <w:szCs w:val="28"/>
              </w:rPr>
              <w:lastRenderedPageBreak/>
              <w:t>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Рассматри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Самостоятельная деятельность в книжном уголке и театральном уголке (рассматривание, инсценировка) </w:t>
            </w:r>
          </w:p>
          <w:p w:rsidR="00577556" w:rsidRPr="0025755D" w:rsidRDefault="00577556" w:rsidP="00577556">
            <w:pPr>
              <w:tabs>
                <w:tab w:val="left" w:pos="85"/>
              </w:tabs>
              <w:rPr>
                <w:sz w:val="28"/>
                <w:szCs w:val="28"/>
              </w:rPr>
            </w:pPr>
          </w:p>
        </w:tc>
      </w:tr>
      <w:tr w:rsidR="00577556" w:rsidRPr="0025755D" w:rsidTr="00577556">
        <w:trPr>
          <w:trHeight w:val="348"/>
        </w:trPr>
        <w:tc>
          <w:tcPr>
            <w:tcW w:w="9961" w:type="dxa"/>
            <w:gridSpan w:val="3"/>
          </w:tcPr>
          <w:p w:rsidR="00577556" w:rsidRPr="00843E98" w:rsidRDefault="00577556" w:rsidP="00843E98">
            <w:pPr>
              <w:ind w:left="214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lastRenderedPageBreak/>
              <w:t>Интеграция со всеми  образовательными областями</w:t>
            </w:r>
          </w:p>
        </w:tc>
      </w:tr>
    </w:tbl>
    <w:p w:rsidR="00577556" w:rsidRPr="0025755D" w:rsidRDefault="00577556" w:rsidP="00577556">
      <w:pPr>
        <w:jc w:val="center"/>
        <w:rPr>
          <w:b/>
          <w:sz w:val="28"/>
          <w:szCs w:val="28"/>
        </w:rPr>
      </w:pPr>
    </w:p>
    <w:p w:rsidR="00577556" w:rsidRPr="0025755D" w:rsidRDefault="00577556" w:rsidP="00577556">
      <w:pPr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Содержание образовательной деятельности по освоению</w:t>
      </w:r>
    </w:p>
    <w:p w:rsidR="00577556" w:rsidRDefault="00577556" w:rsidP="00843E98">
      <w:pPr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образовательной области «Художественно-эстетическое развитие»</w:t>
      </w:r>
    </w:p>
    <w:p w:rsidR="00843E98" w:rsidRPr="0025755D" w:rsidRDefault="00843E98" w:rsidP="00843E98">
      <w:pPr>
        <w:jc w:val="center"/>
        <w:rPr>
          <w:b/>
          <w:sz w:val="28"/>
          <w:szCs w:val="28"/>
        </w:rPr>
      </w:pPr>
    </w:p>
    <w:p w:rsidR="00577556" w:rsidRPr="0025755D" w:rsidRDefault="00577556" w:rsidP="00577556">
      <w:pPr>
        <w:ind w:firstLine="709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Цели: формирование интереса к эстетической стороне окружающей действительности, удовлетворение потребности детей в самовыражении; развитие музыкальности детей, способности эмоционально воспринимать музыку</w:t>
      </w:r>
    </w:p>
    <w:p w:rsidR="00577556" w:rsidRPr="0025755D" w:rsidRDefault="00577556" w:rsidP="00577556">
      <w:pPr>
        <w:jc w:val="both"/>
        <w:rPr>
          <w:sz w:val="28"/>
          <w:szCs w:val="28"/>
        </w:rPr>
      </w:pPr>
      <w:r w:rsidRPr="0025755D">
        <w:rPr>
          <w:b/>
          <w:sz w:val="28"/>
          <w:szCs w:val="28"/>
        </w:rPr>
        <w:t>Задачи:</w:t>
      </w:r>
      <w:r w:rsidRPr="0025755D">
        <w:rPr>
          <w:sz w:val="28"/>
          <w:szCs w:val="28"/>
        </w:rPr>
        <w:t xml:space="preserve"> – развитие продуктивной деятельности детей (рисование, лепка, аппликация, художественный труд); </w:t>
      </w:r>
    </w:p>
    <w:p w:rsidR="00577556" w:rsidRPr="0025755D" w:rsidRDefault="00577556" w:rsidP="009A35EA">
      <w:pPr>
        <w:numPr>
          <w:ilvl w:val="0"/>
          <w:numId w:val="5"/>
        </w:num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развитие детского творчества; </w:t>
      </w:r>
    </w:p>
    <w:p w:rsidR="00577556" w:rsidRPr="0025755D" w:rsidRDefault="00577556" w:rsidP="009A35EA">
      <w:pPr>
        <w:numPr>
          <w:ilvl w:val="0"/>
          <w:numId w:val="5"/>
        </w:numPr>
        <w:jc w:val="both"/>
        <w:rPr>
          <w:sz w:val="28"/>
          <w:szCs w:val="28"/>
        </w:rPr>
      </w:pPr>
      <w:r w:rsidRPr="0025755D">
        <w:rPr>
          <w:sz w:val="28"/>
          <w:szCs w:val="28"/>
        </w:rPr>
        <w:t>приобщение к изобразительному искусству;</w:t>
      </w:r>
    </w:p>
    <w:p w:rsidR="00577556" w:rsidRPr="0025755D" w:rsidRDefault="00577556" w:rsidP="009A35E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25755D">
        <w:rPr>
          <w:sz w:val="28"/>
          <w:szCs w:val="28"/>
        </w:rPr>
        <w:t>развитие  музыкально-художественной деятельности;</w:t>
      </w:r>
    </w:p>
    <w:p w:rsidR="00577556" w:rsidRPr="0025755D" w:rsidRDefault="00577556" w:rsidP="009A35E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25755D">
        <w:rPr>
          <w:sz w:val="28"/>
          <w:szCs w:val="28"/>
        </w:rPr>
        <w:t>приобщение к музыкальному искусству;</w:t>
      </w:r>
    </w:p>
    <w:p w:rsidR="00577556" w:rsidRPr="0025755D" w:rsidRDefault="00577556" w:rsidP="009A35E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25755D">
        <w:rPr>
          <w:sz w:val="28"/>
          <w:szCs w:val="28"/>
        </w:rPr>
        <w:t xml:space="preserve">развитие музыкальности детей; </w:t>
      </w:r>
    </w:p>
    <w:p w:rsidR="00577556" w:rsidRPr="0025755D" w:rsidRDefault="00577556" w:rsidP="009A35E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25755D">
        <w:rPr>
          <w:sz w:val="28"/>
          <w:szCs w:val="28"/>
        </w:rPr>
        <w:t>развитие способности эмоционально воспринимать музыку;</w:t>
      </w:r>
    </w:p>
    <w:p w:rsidR="00577556" w:rsidRPr="0025755D" w:rsidRDefault="00577556" w:rsidP="009A35E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25755D">
        <w:rPr>
          <w:sz w:val="28"/>
          <w:szCs w:val="28"/>
        </w:rPr>
        <w:t>развитие музыкально-художественной деятельности;</w:t>
      </w:r>
    </w:p>
    <w:p w:rsidR="00577556" w:rsidRPr="0025755D" w:rsidRDefault="00577556" w:rsidP="009A35E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25755D">
        <w:rPr>
          <w:sz w:val="28"/>
          <w:szCs w:val="28"/>
        </w:rPr>
        <w:t>приобщение к музыкальному искусству.</w:t>
      </w:r>
    </w:p>
    <w:p w:rsidR="00577556" w:rsidRDefault="00577556" w:rsidP="00577556">
      <w:pPr>
        <w:ind w:firstLine="567"/>
        <w:jc w:val="both"/>
        <w:rPr>
          <w:sz w:val="28"/>
          <w:szCs w:val="28"/>
        </w:rPr>
      </w:pPr>
    </w:p>
    <w:p w:rsidR="001839CC" w:rsidRDefault="001839CC" w:rsidP="00577556">
      <w:pPr>
        <w:ind w:firstLine="567"/>
        <w:jc w:val="both"/>
        <w:rPr>
          <w:sz w:val="28"/>
          <w:szCs w:val="28"/>
        </w:rPr>
      </w:pPr>
    </w:p>
    <w:p w:rsidR="001839CC" w:rsidRDefault="001839CC" w:rsidP="00577556">
      <w:pPr>
        <w:ind w:firstLine="567"/>
        <w:jc w:val="both"/>
        <w:rPr>
          <w:sz w:val="28"/>
          <w:szCs w:val="28"/>
        </w:rPr>
      </w:pPr>
    </w:p>
    <w:p w:rsidR="001839CC" w:rsidRPr="0025755D" w:rsidRDefault="001839CC" w:rsidP="00577556">
      <w:pPr>
        <w:ind w:firstLine="567"/>
        <w:jc w:val="both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577556" w:rsidRPr="0025755D" w:rsidTr="00577556">
        <w:trPr>
          <w:trHeight w:val="375"/>
        </w:trPr>
        <w:tc>
          <w:tcPr>
            <w:tcW w:w="9961" w:type="dxa"/>
            <w:gridSpan w:val="3"/>
            <w:shd w:val="clear" w:color="auto" w:fill="auto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577556" w:rsidRPr="0025755D" w:rsidTr="00577556">
        <w:trPr>
          <w:trHeight w:val="453"/>
        </w:trPr>
        <w:tc>
          <w:tcPr>
            <w:tcW w:w="3462" w:type="dxa"/>
            <w:shd w:val="clear" w:color="auto" w:fill="auto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  <w:shd w:val="clear" w:color="auto" w:fill="auto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37" w:type="dxa"/>
            <w:shd w:val="clear" w:color="auto" w:fill="auto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77556" w:rsidRPr="0025755D" w:rsidTr="00577556">
        <w:trPr>
          <w:trHeight w:val="331"/>
        </w:trPr>
        <w:tc>
          <w:tcPr>
            <w:tcW w:w="9961" w:type="dxa"/>
            <w:gridSpan w:val="3"/>
            <w:shd w:val="clear" w:color="auto" w:fill="auto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рганизации детей</w:t>
            </w:r>
          </w:p>
        </w:tc>
      </w:tr>
      <w:tr w:rsidR="00577556" w:rsidRPr="0025755D" w:rsidTr="00577556">
        <w:trPr>
          <w:trHeight w:val="381"/>
        </w:trPr>
        <w:tc>
          <w:tcPr>
            <w:tcW w:w="3462" w:type="dxa"/>
            <w:shd w:val="clear" w:color="auto" w:fill="auto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рупповые</w:t>
            </w:r>
          </w:p>
        </w:tc>
        <w:tc>
          <w:tcPr>
            <w:tcW w:w="3462" w:type="dxa"/>
            <w:shd w:val="clear" w:color="auto" w:fill="auto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037" w:type="dxa"/>
            <w:shd w:val="clear" w:color="auto" w:fill="auto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 xml:space="preserve">Индивидуальные 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подгрупповые</w:t>
            </w:r>
          </w:p>
        </w:tc>
      </w:tr>
      <w:tr w:rsidR="00577556" w:rsidRPr="0025755D" w:rsidTr="00577556">
        <w:trPr>
          <w:trHeight w:val="569"/>
        </w:trPr>
        <w:tc>
          <w:tcPr>
            <w:tcW w:w="3462" w:type="dxa"/>
            <w:shd w:val="clear" w:color="auto" w:fill="auto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Занятия (рисование, аппликация,  художественное конструирование, лепка)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зготовление украшений, декораций, подарков, предметов для игр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Экспериментирова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 (дидактические, строительные, сюжетно-ролевые)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Тематические досуг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ыставки работ декоративно-прикладного искусства, репродукций произведений живопис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роектная деятельность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Создание коллекций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лушание музык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Экспериментирование со звукам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proofErr w:type="spellStart"/>
            <w:r w:rsidRPr="0025755D">
              <w:rPr>
                <w:sz w:val="28"/>
                <w:szCs w:val="28"/>
              </w:rPr>
              <w:t>Музыкально-дидакт</w:t>
            </w:r>
            <w:proofErr w:type="spellEnd"/>
            <w:r w:rsidRPr="0025755D">
              <w:rPr>
                <w:sz w:val="28"/>
                <w:szCs w:val="28"/>
              </w:rPr>
              <w:t>. 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Шумовой оркестр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зучивание музыкальных игр и танцев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ое п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мпровизация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Беседа интегративного характе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ое и индивидуальное музыкальное исполн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Музыкальное </w:t>
            </w:r>
            <w:r w:rsidRPr="0025755D">
              <w:rPr>
                <w:sz w:val="28"/>
                <w:szCs w:val="28"/>
              </w:rPr>
              <w:lastRenderedPageBreak/>
              <w:t>упражн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proofErr w:type="spellStart"/>
            <w:r w:rsidRPr="0025755D">
              <w:rPr>
                <w:sz w:val="28"/>
                <w:szCs w:val="28"/>
              </w:rPr>
              <w:t>Попевка</w:t>
            </w:r>
            <w:proofErr w:type="spellEnd"/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proofErr w:type="spellStart"/>
            <w:r w:rsidRPr="0025755D">
              <w:rPr>
                <w:sz w:val="28"/>
                <w:szCs w:val="28"/>
              </w:rPr>
              <w:t>Распевка</w:t>
            </w:r>
            <w:proofErr w:type="spellEnd"/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вигательный пластический танцевальный этюд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Творческое зада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Концерт-импровизац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Танец музыкальная сюжетная игра</w:t>
            </w:r>
          </w:p>
        </w:tc>
        <w:tc>
          <w:tcPr>
            <w:tcW w:w="3462" w:type="dxa"/>
            <w:shd w:val="clear" w:color="auto" w:fill="auto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Наблюд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ссматривание эстетически привлекательных объектов природы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овое упражн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блемная ситуац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Конструирование из песк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суждение (произведений искусства, средств выразительности и др.)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здание коллекц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лушание музыки, сопровождающей проведение режимных моментов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Музыкальная подвижная игра на прогулк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Концерт-импровизация на прогулке</w:t>
            </w:r>
          </w:p>
        </w:tc>
        <w:tc>
          <w:tcPr>
            <w:tcW w:w="3037" w:type="dxa"/>
            <w:shd w:val="clear" w:color="auto" w:fill="auto"/>
          </w:tcPr>
          <w:p w:rsidR="00577556" w:rsidRPr="00C95499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8"/>
                <w:szCs w:val="28"/>
              </w:rPr>
            </w:pPr>
            <w:r w:rsidRPr="00C95499">
              <w:rPr>
                <w:rFonts w:ascii="Times New Roman" w:hAnsi="Times New Roman"/>
                <w:sz w:val="28"/>
                <w:szCs w:val="28"/>
              </w:rPr>
              <w:t xml:space="preserve">Украшение личных предметов </w:t>
            </w:r>
          </w:p>
          <w:p w:rsidR="00577556" w:rsidRPr="00C95499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8"/>
                <w:szCs w:val="28"/>
              </w:rPr>
            </w:pPr>
            <w:r w:rsidRPr="00C95499"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ролевые)</w:t>
            </w:r>
          </w:p>
          <w:p w:rsidR="00577556" w:rsidRPr="00C95499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8"/>
                <w:szCs w:val="28"/>
              </w:rPr>
            </w:pPr>
            <w:r w:rsidRPr="00C95499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577556" w:rsidRPr="00C95499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8"/>
                <w:szCs w:val="28"/>
              </w:rPr>
            </w:pPr>
            <w:r w:rsidRPr="00C95499">
              <w:rPr>
                <w:rFonts w:ascii="Times New Roman" w:hAnsi="Times New Roman"/>
                <w:sz w:val="28"/>
                <w:szCs w:val="28"/>
              </w:rPr>
              <w:t>Самостоятельная изобразительная деятельность</w:t>
            </w:r>
          </w:p>
          <w:p w:rsidR="00577556" w:rsidRPr="00C95499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8"/>
                <w:szCs w:val="28"/>
              </w:rPr>
            </w:pPr>
            <w:r w:rsidRPr="00C95499">
              <w:rPr>
                <w:rFonts w:ascii="Times New Roman" w:hAnsi="Times New Roman"/>
                <w:sz w:val="28"/>
                <w:szCs w:val="28"/>
              </w:rPr>
              <w:t>Создание соответствующей предметно-развивающей среды</w:t>
            </w:r>
          </w:p>
          <w:p w:rsidR="00577556" w:rsidRPr="00C95499" w:rsidRDefault="00577556" w:rsidP="00577556">
            <w:pPr>
              <w:pStyle w:val="aa"/>
              <w:tabs>
                <w:tab w:val="left" w:pos="85"/>
              </w:tabs>
              <w:ind w:left="227"/>
              <w:rPr>
                <w:rFonts w:ascii="Times New Roman" w:hAnsi="Times New Roman"/>
                <w:sz w:val="28"/>
                <w:szCs w:val="28"/>
              </w:rPr>
            </w:pPr>
          </w:p>
          <w:p w:rsidR="00577556" w:rsidRPr="0025755D" w:rsidRDefault="00577556" w:rsidP="00577556">
            <w:pPr>
              <w:rPr>
                <w:sz w:val="28"/>
                <w:szCs w:val="28"/>
              </w:rPr>
            </w:pPr>
          </w:p>
        </w:tc>
      </w:tr>
      <w:tr w:rsidR="00577556" w:rsidRPr="0025755D" w:rsidTr="00577556">
        <w:trPr>
          <w:trHeight w:val="569"/>
        </w:trPr>
        <w:tc>
          <w:tcPr>
            <w:tcW w:w="9961" w:type="dxa"/>
            <w:gridSpan w:val="3"/>
            <w:shd w:val="clear" w:color="auto" w:fill="auto"/>
          </w:tcPr>
          <w:p w:rsidR="00577556" w:rsidRPr="0025755D" w:rsidRDefault="00577556" w:rsidP="005A7F1D">
            <w:pPr>
              <w:ind w:left="214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lastRenderedPageBreak/>
              <w:t>Интеграция с другими образовательными областями:</w:t>
            </w:r>
          </w:p>
          <w:p w:rsidR="00577556" w:rsidRPr="00843E98" w:rsidRDefault="00577556" w:rsidP="00843E98">
            <w:pPr>
              <w:pStyle w:val="aa"/>
              <w:tabs>
                <w:tab w:val="left" w:pos="8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755D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r w:rsidR="00843E98">
              <w:rPr>
                <w:rFonts w:ascii="Times New Roman" w:hAnsi="Times New Roman"/>
                <w:sz w:val="28"/>
                <w:szCs w:val="28"/>
              </w:rPr>
              <w:t>,</w:t>
            </w:r>
            <w:r w:rsidR="00843E98" w:rsidRPr="0025755D">
              <w:rPr>
                <w:rFonts w:ascii="Times New Roman" w:hAnsi="Times New Roman"/>
                <w:sz w:val="28"/>
                <w:szCs w:val="28"/>
              </w:rPr>
              <w:t xml:space="preserve"> Речевое развитие</w:t>
            </w:r>
            <w:r w:rsidR="00843E98">
              <w:rPr>
                <w:rFonts w:ascii="Times New Roman" w:hAnsi="Times New Roman"/>
                <w:sz w:val="28"/>
                <w:szCs w:val="28"/>
              </w:rPr>
              <w:t>,</w:t>
            </w:r>
            <w:r w:rsidR="00843E98" w:rsidRPr="0025755D">
              <w:rPr>
                <w:rFonts w:ascii="Times New Roman" w:hAnsi="Times New Roman"/>
                <w:sz w:val="28"/>
                <w:szCs w:val="28"/>
              </w:rPr>
              <w:t xml:space="preserve"> Физическое развитие</w:t>
            </w:r>
          </w:p>
        </w:tc>
      </w:tr>
    </w:tbl>
    <w:p w:rsidR="00577556" w:rsidRPr="0025755D" w:rsidRDefault="00577556" w:rsidP="00577556">
      <w:pPr>
        <w:jc w:val="center"/>
        <w:rPr>
          <w:b/>
          <w:sz w:val="28"/>
          <w:szCs w:val="28"/>
        </w:rPr>
      </w:pPr>
    </w:p>
    <w:p w:rsidR="00577556" w:rsidRPr="0025755D" w:rsidRDefault="00577556" w:rsidP="00577556">
      <w:pPr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Содержание образовательной деятельности по освоению</w:t>
      </w:r>
    </w:p>
    <w:p w:rsidR="00577556" w:rsidRPr="0025755D" w:rsidRDefault="00577556" w:rsidP="00577556">
      <w:pPr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образовательной области «Физическое развитие»</w:t>
      </w:r>
    </w:p>
    <w:p w:rsidR="00577556" w:rsidRPr="0025755D" w:rsidRDefault="00577556" w:rsidP="00577556">
      <w:pPr>
        <w:ind w:firstLine="709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Цель: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</w:t>
      </w:r>
    </w:p>
    <w:p w:rsidR="00577556" w:rsidRPr="0025755D" w:rsidRDefault="00577556" w:rsidP="00577556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Задачи:</w:t>
      </w:r>
    </w:p>
    <w:p w:rsidR="00577556" w:rsidRPr="0025755D" w:rsidRDefault="00577556" w:rsidP="009A35EA">
      <w:pPr>
        <w:pStyle w:val="body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25755D">
        <w:rPr>
          <w:bCs/>
          <w:sz w:val="28"/>
          <w:szCs w:val="28"/>
        </w:rPr>
        <w:t>Оздоровительные:</w:t>
      </w:r>
    </w:p>
    <w:p w:rsidR="00577556" w:rsidRPr="0025755D" w:rsidRDefault="00577556" w:rsidP="009A35EA">
      <w:pPr>
        <w:pStyle w:val="body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577556" w:rsidRPr="0025755D" w:rsidRDefault="00577556" w:rsidP="009A35EA">
      <w:pPr>
        <w:pStyle w:val="body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>всестороннее физическое совершенствование функций организма;</w:t>
      </w:r>
    </w:p>
    <w:p w:rsidR="00577556" w:rsidRPr="0025755D" w:rsidRDefault="00577556" w:rsidP="009A35EA">
      <w:pPr>
        <w:pStyle w:val="body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>повышение работоспособности и закаливание.</w:t>
      </w:r>
    </w:p>
    <w:p w:rsidR="00577556" w:rsidRPr="0025755D" w:rsidRDefault="00577556" w:rsidP="009A35EA">
      <w:pPr>
        <w:pStyle w:val="body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>Образовательные:</w:t>
      </w:r>
    </w:p>
    <w:p w:rsidR="00577556" w:rsidRPr="0025755D" w:rsidRDefault="00577556" w:rsidP="009A35EA">
      <w:pPr>
        <w:pStyle w:val="body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>формирование двигательных умений и навыков;</w:t>
      </w:r>
    </w:p>
    <w:p w:rsidR="00577556" w:rsidRPr="0025755D" w:rsidRDefault="00577556" w:rsidP="009A35EA">
      <w:pPr>
        <w:pStyle w:val="body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>развитие физических качеств;</w:t>
      </w:r>
    </w:p>
    <w:p w:rsidR="00577556" w:rsidRPr="0025755D" w:rsidRDefault="00577556" w:rsidP="009A35EA">
      <w:pPr>
        <w:pStyle w:val="body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577556" w:rsidRPr="0025755D" w:rsidRDefault="00577556" w:rsidP="009A35EA">
      <w:pPr>
        <w:pStyle w:val="body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>Воспитательные:</w:t>
      </w:r>
    </w:p>
    <w:p w:rsidR="00577556" w:rsidRPr="0025755D" w:rsidRDefault="00577556" w:rsidP="009A35EA">
      <w:pPr>
        <w:pStyle w:val="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25755D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577556" w:rsidRPr="00843E98" w:rsidRDefault="00577556" w:rsidP="009A35EA">
      <w:pPr>
        <w:pStyle w:val="body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25755D">
        <w:rPr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  <w:proofErr w:type="gramEnd"/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577556" w:rsidRPr="0025755D" w:rsidTr="00577556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577556" w:rsidRPr="0025755D" w:rsidTr="00577556">
        <w:trPr>
          <w:trHeight w:val="944"/>
        </w:trPr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037" w:type="dxa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556" w:rsidRPr="0025755D" w:rsidTr="00577556">
        <w:trPr>
          <w:trHeight w:val="331"/>
        </w:trPr>
        <w:tc>
          <w:tcPr>
            <w:tcW w:w="9961" w:type="dxa"/>
            <w:gridSpan w:val="3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рганизации детей</w:t>
            </w:r>
          </w:p>
        </w:tc>
      </w:tr>
      <w:tr w:rsidR="00577556" w:rsidRPr="0025755D" w:rsidTr="00577556">
        <w:trPr>
          <w:trHeight w:val="381"/>
        </w:trPr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Групповые </w:t>
            </w:r>
          </w:p>
        </w:tc>
        <w:tc>
          <w:tcPr>
            <w:tcW w:w="3462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рупповые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037" w:type="dxa"/>
          </w:tcPr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ндивидуальные 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одгрупповые </w:t>
            </w:r>
          </w:p>
          <w:p w:rsidR="00577556" w:rsidRPr="0025755D" w:rsidRDefault="00577556" w:rsidP="00577556">
            <w:pPr>
              <w:jc w:val="center"/>
              <w:rPr>
                <w:sz w:val="28"/>
                <w:szCs w:val="28"/>
              </w:rPr>
            </w:pPr>
          </w:p>
        </w:tc>
      </w:tr>
      <w:tr w:rsidR="00577556" w:rsidRPr="0025755D" w:rsidTr="00577556">
        <w:trPr>
          <w:trHeight w:val="381"/>
        </w:trPr>
        <w:tc>
          <w:tcPr>
            <w:tcW w:w="9961" w:type="dxa"/>
            <w:gridSpan w:val="3"/>
          </w:tcPr>
          <w:p w:rsidR="00577556" w:rsidRPr="0025755D" w:rsidRDefault="00577556" w:rsidP="00577556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577556" w:rsidRPr="0025755D" w:rsidTr="00577556">
        <w:trPr>
          <w:trHeight w:val="1704"/>
        </w:trPr>
        <w:tc>
          <w:tcPr>
            <w:tcW w:w="3462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Игровая беседа с элементами движен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Контрольно-диагностическ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Экспериментиро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Физкультурное занят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портивные и физкультурные досуг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портивные состязан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ект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итуативный разговор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hanging="64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здание коллекц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hanging="64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Тематический досуг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hanging="64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Чтен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hanging="64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ссказ</w:t>
            </w:r>
          </w:p>
        </w:tc>
        <w:tc>
          <w:tcPr>
            <w:tcW w:w="3462" w:type="dxa"/>
          </w:tcPr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овая беседа с элементами движений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тегративн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Контрольно-диагностическая деятельность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Экспериментирование 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Физкультурное занятие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портивные и физкультурные досуги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портивные состязания</w:t>
            </w:r>
          </w:p>
          <w:p w:rsidR="00577556" w:rsidRPr="0025755D" w:rsidRDefault="00577556" w:rsidP="009A35EA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3037" w:type="dxa"/>
          </w:tcPr>
          <w:p w:rsidR="00577556" w:rsidRPr="0025755D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Во всех видах самостоятельной деятельности детей </w:t>
            </w:r>
          </w:p>
          <w:p w:rsidR="00577556" w:rsidRPr="0025755D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вигательная активность в течение дня</w:t>
            </w:r>
          </w:p>
          <w:p w:rsidR="00577556" w:rsidRPr="0025755D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а</w:t>
            </w:r>
          </w:p>
          <w:p w:rsidR="00577556" w:rsidRPr="0025755D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  <w:p w:rsidR="00577556" w:rsidRPr="0025755D" w:rsidRDefault="00577556" w:rsidP="009A35EA">
            <w:pPr>
              <w:pStyle w:val="aa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ые спортивные игры и упражнения</w:t>
            </w:r>
          </w:p>
          <w:p w:rsidR="00577556" w:rsidRPr="0025755D" w:rsidRDefault="00577556" w:rsidP="00577556">
            <w:pPr>
              <w:pStyle w:val="aa"/>
              <w:tabs>
                <w:tab w:val="left" w:pos="85"/>
              </w:tabs>
              <w:ind w:left="227"/>
              <w:rPr>
                <w:sz w:val="28"/>
                <w:szCs w:val="28"/>
              </w:rPr>
            </w:pPr>
          </w:p>
        </w:tc>
      </w:tr>
      <w:tr w:rsidR="00577556" w:rsidRPr="0025755D" w:rsidTr="00225A82">
        <w:trPr>
          <w:trHeight w:val="636"/>
        </w:trPr>
        <w:tc>
          <w:tcPr>
            <w:tcW w:w="9961" w:type="dxa"/>
            <w:gridSpan w:val="3"/>
          </w:tcPr>
          <w:p w:rsidR="00577556" w:rsidRPr="0025755D" w:rsidRDefault="00577556" w:rsidP="005A7F1D">
            <w:pPr>
              <w:pStyle w:val="aa"/>
              <w:tabs>
                <w:tab w:val="left" w:pos="85"/>
              </w:tabs>
              <w:spacing w:after="0" w:line="240" w:lineRule="auto"/>
              <w:ind w:left="227"/>
              <w:rPr>
                <w:rFonts w:ascii="Times New Roman" w:hAnsi="Times New Roman"/>
                <w:b/>
                <w:sz w:val="28"/>
                <w:szCs w:val="28"/>
              </w:rPr>
            </w:pPr>
            <w:r w:rsidRPr="0025755D">
              <w:rPr>
                <w:rFonts w:ascii="Times New Roman" w:hAnsi="Times New Roman"/>
                <w:b/>
                <w:sz w:val="28"/>
                <w:szCs w:val="28"/>
              </w:rPr>
              <w:t>Интеграция с другими образовательными областями</w:t>
            </w:r>
          </w:p>
          <w:p w:rsidR="00577556" w:rsidRPr="00225A82" w:rsidRDefault="00577556" w:rsidP="00225A82">
            <w:pPr>
              <w:pStyle w:val="aa"/>
              <w:tabs>
                <w:tab w:val="left" w:pos="85"/>
              </w:tabs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</w:rPr>
            </w:pPr>
            <w:r w:rsidRPr="0025755D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proofErr w:type="gramStart"/>
            <w:r w:rsidR="00AE6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A8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25755D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</w:tbl>
    <w:p w:rsidR="00843E98" w:rsidRDefault="00843E98" w:rsidP="00843E98">
      <w:pPr>
        <w:pStyle w:val="ac"/>
        <w:rPr>
          <w:rFonts w:eastAsia="Calibri"/>
          <w:lang w:eastAsia="en-US"/>
        </w:rPr>
      </w:pPr>
    </w:p>
    <w:p w:rsidR="00D51458" w:rsidRDefault="00D51458" w:rsidP="00D51458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4"/>
        <w:gridCol w:w="4624"/>
      </w:tblGrid>
      <w:tr w:rsidR="00D51458" w:rsidTr="00EE1EAE">
        <w:trPr>
          <w:trHeight w:val="245"/>
        </w:trPr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Помимо этого в образовательную деятельность включен ряд авторских технологий: </w:t>
            </w:r>
            <w:r w:rsidRPr="00A44C9F">
              <w:rPr>
                <w:b/>
                <w:bCs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Авторская технология </w:t>
            </w:r>
          </w:p>
        </w:tc>
      </w:tr>
      <w:tr w:rsidR="00D51458" w:rsidTr="00EE1EAE">
        <w:trPr>
          <w:trHeight w:val="385"/>
        </w:trPr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Технологии: «План-дело-анализ», «Детский совет»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Проектная деятельность </w:t>
            </w:r>
          </w:p>
        </w:tc>
      </w:tr>
      <w:tr w:rsidR="00D51458" w:rsidTr="00EE1EAE">
        <w:trPr>
          <w:trHeight w:val="1075"/>
        </w:trPr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Проектная деятельность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Технологии «Детский совет», «План-дело-анализ».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Технология проблемного обучения.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Игровые технологии.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Михайлова З.А. Носова Е.А. Логико-математическое развитие дошкольников: игры с логическими блоками </w:t>
            </w:r>
            <w:proofErr w:type="spellStart"/>
            <w:r w:rsidRPr="00A44C9F">
              <w:rPr>
                <w:sz w:val="28"/>
                <w:szCs w:val="28"/>
              </w:rPr>
              <w:t>Дьенеша</w:t>
            </w:r>
            <w:proofErr w:type="spellEnd"/>
            <w:r w:rsidRPr="00A44C9F">
              <w:rPr>
                <w:sz w:val="28"/>
                <w:szCs w:val="28"/>
              </w:rPr>
              <w:t xml:space="preserve"> и цветными </w:t>
            </w:r>
            <w:proofErr w:type="spellStart"/>
            <w:r w:rsidRPr="00A44C9F">
              <w:rPr>
                <w:sz w:val="28"/>
                <w:szCs w:val="28"/>
              </w:rPr>
              <w:t>Кюизенера</w:t>
            </w:r>
            <w:proofErr w:type="spellEnd"/>
            <w:r w:rsidRPr="00A44C9F">
              <w:rPr>
                <w:sz w:val="28"/>
                <w:szCs w:val="28"/>
              </w:rPr>
              <w:t xml:space="preserve">.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Дары </w:t>
            </w:r>
            <w:proofErr w:type="spellStart"/>
            <w:r w:rsidRPr="00A44C9F">
              <w:rPr>
                <w:sz w:val="28"/>
                <w:szCs w:val="28"/>
              </w:rPr>
              <w:t>Фрёбеля</w:t>
            </w:r>
            <w:proofErr w:type="spellEnd"/>
            <w:r w:rsidRPr="00A44C9F">
              <w:rPr>
                <w:sz w:val="28"/>
                <w:szCs w:val="28"/>
              </w:rPr>
              <w:t xml:space="preserve">. </w:t>
            </w:r>
          </w:p>
        </w:tc>
      </w:tr>
      <w:tr w:rsidR="00D51458" w:rsidTr="00EE1EAE">
        <w:trPr>
          <w:trHeight w:val="523"/>
        </w:trPr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Проектная деятельность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lastRenderedPageBreak/>
              <w:t xml:space="preserve">Технологии «Детский совет», «План-дело-анализ».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Технология проблемного обучения.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Игровые технологии. </w:t>
            </w:r>
          </w:p>
        </w:tc>
      </w:tr>
      <w:tr w:rsidR="00D51458" w:rsidTr="00EE1EAE">
        <w:trPr>
          <w:trHeight w:val="247"/>
        </w:trPr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lastRenderedPageBreak/>
              <w:t xml:space="preserve">Художественно-эстетическое </w:t>
            </w:r>
          </w:p>
        </w:tc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Игровые технологии. </w:t>
            </w:r>
          </w:p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Моделирование. </w:t>
            </w:r>
          </w:p>
        </w:tc>
      </w:tr>
      <w:tr w:rsidR="00D51458" w:rsidTr="00EE1EAE">
        <w:trPr>
          <w:trHeight w:val="109"/>
        </w:trPr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624" w:type="dxa"/>
          </w:tcPr>
          <w:p w:rsidR="00D51458" w:rsidRPr="00A44C9F" w:rsidRDefault="00D5145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A44C9F">
              <w:rPr>
                <w:sz w:val="28"/>
                <w:szCs w:val="28"/>
              </w:rPr>
              <w:t>Здоровьесберегающие</w:t>
            </w:r>
            <w:proofErr w:type="spellEnd"/>
            <w:r w:rsidRPr="00A44C9F">
              <w:rPr>
                <w:sz w:val="28"/>
                <w:szCs w:val="28"/>
              </w:rPr>
              <w:t xml:space="preserve"> технологии </w:t>
            </w:r>
          </w:p>
        </w:tc>
      </w:tr>
    </w:tbl>
    <w:p w:rsidR="00D51458" w:rsidRDefault="00D51458" w:rsidP="00843E98">
      <w:pPr>
        <w:spacing w:after="200" w:line="276" w:lineRule="auto"/>
        <w:jc w:val="center"/>
        <w:rPr>
          <w:b/>
          <w:sz w:val="28"/>
          <w:szCs w:val="28"/>
        </w:rPr>
      </w:pPr>
    </w:p>
    <w:p w:rsidR="00D51458" w:rsidRDefault="00D51458" w:rsidP="00D51458">
      <w:pPr>
        <w:pStyle w:val="Default"/>
      </w:pPr>
    </w:p>
    <w:p w:rsidR="00802D45" w:rsidRPr="001839CC" w:rsidRDefault="001839CC" w:rsidP="00802D45">
      <w:pPr>
        <w:spacing w:line="287" w:lineRule="auto"/>
        <w:ind w:right="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592205">
        <w:rPr>
          <w:b/>
          <w:bCs/>
          <w:sz w:val="28"/>
          <w:szCs w:val="28"/>
        </w:rPr>
        <w:t>1</w:t>
      </w:r>
      <w:r w:rsidR="00802D45" w:rsidRPr="001839CC">
        <w:rPr>
          <w:b/>
          <w:bCs/>
          <w:sz w:val="28"/>
          <w:szCs w:val="28"/>
        </w:rPr>
        <w:t>.Содержание образовательной деятельности по профессиональной коррекции нарушений развития детей.</w:t>
      </w:r>
    </w:p>
    <w:p w:rsidR="00802D45" w:rsidRPr="001839CC" w:rsidRDefault="00802D45" w:rsidP="00802D45">
      <w:pPr>
        <w:spacing w:line="196" w:lineRule="exact"/>
        <w:rPr>
          <w:sz w:val="28"/>
          <w:szCs w:val="28"/>
        </w:rPr>
      </w:pPr>
    </w:p>
    <w:p w:rsidR="00802D45" w:rsidRPr="001839CC" w:rsidRDefault="00802D45" w:rsidP="00802D45">
      <w:pPr>
        <w:spacing w:line="255" w:lineRule="auto"/>
        <w:ind w:left="420" w:right="2120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Комплектование групп компенсирующей направленности для детей с ОНР осуществляется:</w:t>
      </w:r>
    </w:p>
    <w:p w:rsidR="00802D45" w:rsidRPr="001839CC" w:rsidRDefault="00802D45" w:rsidP="00802D45">
      <w:pPr>
        <w:rPr>
          <w:sz w:val="28"/>
          <w:szCs w:val="28"/>
        </w:rPr>
        <w:sectPr w:rsidR="00802D45" w:rsidRPr="001839CC">
          <w:pgSz w:w="11900" w:h="16840"/>
          <w:pgMar w:top="678" w:right="700" w:bottom="698" w:left="1280" w:header="0" w:footer="0" w:gutter="0"/>
          <w:cols w:space="720" w:equalWidth="0">
            <w:col w:w="9920"/>
          </w:cols>
        </w:sectPr>
      </w:pPr>
    </w:p>
    <w:p w:rsidR="00802D45" w:rsidRPr="001839CC" w:rsidRDefault="00802D45" w:rsidP="00802D45">
      <w:pPr>
        <w:tabs>
          <w:tab w:val="left" w:pos="696"/>
        </w:tabs>
        <w:jc w:val="both"/>
        <w:rPr>
          <w:sz w:val="28"/>
          <w:szCs w:val="28"/>
        </w:rPr>
      </w:pPr>
      <w:r w:rsidRPr="001839CC">
        <w:rPr>
          <w:sz w:val="28"/>
          <w:szCs w:val="28"/>
        </w:rPr>
        <w:lastRenderedPageBreak/>
        <w:t xml:space="preserve">1На </w:t>
      </w:r>
      <w:proofErr w:type="gramStart"/>
      <w:r w:rsidRPr="001839CC">
        <w:rPr>
          <w:sz w:val="28"/>
          <w:szCs w:val="28"/>
        </w:rPr>
        <w:t>основании</w:t>
      </w:r>
      <w:proofErr w:type="gramEnd"/>
      <w:r w:rsidRPr="001839CC">
        <w:rPr>
          <w:sz w:val="28"/>
          <w:szCs w:val="28"/>
        </w:rPr>
        <w:t xml:space="preserve"> письменного запроса родителей – заявления в ДОУ, проводится первичное обследование детей групп </w:t>
      </w:r>
      <w:proofErr w:type="spellStart"/>
      <w:r w:rsidRPr="001839CC">
        <w:rPr>
          <w:sz w:val="28"/>
          <w:szCs w:val="28"/>
        </w:rPr>
        <w:t>общеразвивающей</w:t>
      </w:r>
      <w:proofErr w:type="spellEnd"/>
      <w:r w:rsidRPr="001839CC">
        <w:rPr>
          <w:sz w:val="28"/>
          <w:szCs w:val="28"/>
        </w:rPr>
        <w:t xml:space="preserve"> направленности (5 - 7 лет) учителем-логопедом ДОУ на предмет выявления отклонений в речевом развитии.</w:t>
      </w:r>
    </w:p>
    <w:p w:rsidR="00802D45" w:rsidRPr="001839CC" w:rsidRDefault="00802D45" w:rsidP="009A35EA">
      <w:pPr>
        <w:numPr>
          <w:ilvl w:val="0"/>
          <w:numId w:val="11"/>
        </w:numPr>
        <w:tabs>
          <w:tab w:val="left" w:pos="582"/>
        </w:tabs>
        <w:ind w:firstLine="284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Результаты обследования выносят на заседание </w:t>
      </w:r>
      <w:proofErr w:type="spellStart"/>
      <w:r w:rsidRPr="001839CC">
        <w:rPr>
          <w:sz w:val="28"/>
          <w:szCs w:val="28"/>
        </w:rPr>
        <w:t>ПМПк</w:t>
      </w:r>
      <w:proofErr w:type="spellEnd"/>
      <w:r w:rsidRPr="001839CC">
        <w:rPr>
          <w:sz w:val="28"/>
          <w:szCs w:val="28"/>
        </w:rPr>
        <w:t xml:space="preserve"> ДОУ и утверждают списки детей, направляемых, по согласию родителей, на обследование в отдел</w:t>
      </w: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t>ПМПК МБОУ «Центр  диагностики  и консультирования» муниципального</w:t>
      </w:r>
    </w:p>
    <w:p w:rsidR="00802D45" w:rsidRPr="001839CC" w:rsidRDefault="00802D45" w:rsidP="00802D45">
      <w:pPr>
        <w:spacing w:line="322" w:lineRule="exact"/>
        <w:rPr>
          <w:sz w:val="28"/>
          <w:szCs w:val="28"/>
        </w:rPr>
      </w:pPr>
    </w:p>
    <w:p w:rsidR="00802D45" w:rsidRPr="001839CC" w:rsidRDefault="00802D45" w:rsidP="00802D45">
      <w:pPr>
        <w:ind w:right="20"/>
        <w:rPr>
          <w:sz w:val="28"/>
          <w:szCs w:val="28"/>
        </w:rPr>
      </w:pPr>
      <w:r w:rsidRPr="001839CC">
        <w:rPr>
          <w:sz w:val="28"/>
          <w:szCs w:val="28"/>
        </w:rPr>
        <w:t>образования Кавказский район и заявление родителя (законного представителя).</w:t>
      </w:r>
    </w:p>
    <w:p w:rsidR="00802D45" w:rsidRPr="001839CC" w:rsidRDefault="00802D45" w:rsidP="009A35EA">
      <w:pPr>
        <w:numPr>
          <w:ilvl w:val="0"/>
          <w:numId w:val="12"/>
        </w:numPr>
        <w:tabs>
          <w:tab w:val="left" w:pos="769"/>
        </w:tabs>
        <w:ind w:right="20" w:firstLine="284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Основанием для зачисления ребёнка в группу компенсирующей направленности является выписка из заключения ПМПК МБОУ «Центр диагностики и консультирования» и заявление родителя (законного представителя).</w:t>
      </w:r>
    </w:p>
    <w:p w:rsidR="00802D45" w:rsidRPr="001839CC" w:rsidRDefault="00802D45" w:rsidP="00802D45">
      <w:pPr>
        <w:ind w:firstLine="568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Воспитательно-образовательный процесс в группе компенсирующей направленности строится в соответствии с ФГОС </w:t>
      </w:r>
      <w:proofErr w:type="gramStart"/>
      <w:r w:rsidRPr="001839CC">
        <w:rPr>
          <w:sz w:val="28"/>
          <w:szCs w:val="28"/>
        </w:rPr>
        <w:t>ДО</w:t>
      </w:r>
      <w:proofErr w:type="gramEnd"/>
      <w:r w:rsidRPr="001839CC">
        <w:rPr>
          <w:sz w:val="28"/>
          <w:szCs w:val="28"/>
        </w:rPr>
        <w:t xml:space="preserve"> и </w:t>
      </w:r>
      <w:proofErr w:type="gramStart"/>
      <w:r w:rsidRPr="001839CC">
        <w:rPr>
          <w:sz w:val="28"/>
          <w:szCs w:val="28"/>
        </w:rPr>
        <w:t>с</w:t>
      </w:r>
      <w:proofErr w:type="gramEnd"/>
      <w:r w:rsidRPr="001839CC">
        <w:rPr>
          <w:sz w:val="28"/>
          <w:szCs w:val="28"/>
        </w:rPr>
        <w:t xml:space="preserve"> учетом </w:t>
      </w:r>
      <w:r w:rsidRPr="001839CC">
        <w:rPr>
          <w:b/>
          <w:bCs/>
          <w:sz w:val="28"/>
          <w:szCs w:val="28"/>
        </w:rPr>
        <w:t>«Примерной</w:t>
      </w:r>
      <w:r w:rsidRPr="001839CC">
        <w:rPr>
          <w:sz w:val="28"/>
          <w:szCs w:val="28"/>
        </w:rPr>
        <w:t xml:space="preserve"> </w:t>
      </w:r>
      <w:r w:rsidRPr="001839CC">
        <w:rPr>
          <w:b/>
          <w:bCs/>
          <w:sz w:val="28"/>
          <w:szCs w:val="28"/>
        </w:rPr>
        <w:t xml:space="preserve">адаптированной программы коррекционно-развивающей работы в группе компенсирующей направленности для детей с тяжелыми нарушениями речи (общим недоразвитием речи) с 3 до 7 лет» Н.В. </w:t>
      </w:r>
      <w:proofErr w:type="spellStart"/>
      <w:r w:rsidRPr="001839CC">
        <w:rPr>
          <w:b/>
          <w:bCs/>
          <w:sz w:val="28"/>
          <w:szCs w:val="28"/>
        </w:rPr>
        <w:t>Нищевой</w:t>
      </w:r>
      <w:proofErr w:type="spellEnd"/>
      <w:r w:rsidRPr="001839CC">
        <w:rPr>
          <w:b/>
          <w:bCs/>
          <w:sz w:val="28"/>
          <w:szCs w:val="28"/>
        </w:rPr>
        <w:t xml:space="preserve">. </w:t>
      </w:r>
      <w:r w:rsidRPr="001839CC">
        <w:rPr>
          <w:sz w:val="28"/>
          <w:szCs w:val="28"/>
        </w:rPr>
        <w:t>Основной</w:t>
      </w:r>
      <w:r w:rsidRPr="001839CC">
        <w:rPr>
          <w:b/>
          <w:bCs/>
          <w:sz w:val="28"/>
          <w:szCs w:val="28"/>
        </w:rPr>
        <w:t xml:space="preserve"> </w:t>
      </w:r>
      <w:r w:rsidRPr="001839CC">
        <w:rPr>
          <w:sz w:val="28"/>
          <w:szCs w:val="28"/>
        </w:rPr>
        <w:t>формой работы во всех пяти образовательных областях программы является игровая деятельность. Коррекционно-развивающее занятие в соответствии с программой не тождественно школьному уроку и не является его аналогом.</w:t>
      </w:r>
    </w:p>
    <w:p w:rsidR="00802D45" w:rsidRPr="001839CC" w:rsidRDefault="00802D45" w:rsidP="00802D45">
      <w:pPr>
        <w:spacing w:line="236" w:lineRule="auto"/>
        <w:ind w:left="560"/>
        <w:rPr>
          <w:sz w:val="28"/>
          <w:szCs w:val="28"/>
        </w:rPr>
      </w:pPr>
      <w:r w:rsidRPr="001839CC">
        <w:rPr>
          <w:sz w:val="28"/>
          <w:szCs w:val="28"/>
        </w:rPr>
        <w:t>Основные направления коррекционно-развивающей работы: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802D45">
      <w:pPr>
        <w:ind w:left="560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1. ОО «Социально-коммуникативное развитие»</w:t>
      </w:r>
    </w:p>
    <w:p w:rsidR="00802D45" w:rsidRPr="001839CC" w:rsidRDefault="00802D45" w:rsidP="00802D45">
      <w:pPr>
        <w:spacing w:line="5" w:lineRule="exact"/>
        <w:rPr>
          <w:sz w:val="28"/>
          <w:szCs w:val="28"/>
        </w:rPr>
      </w:pPr>
    </w:p>
    <w:p w:rsidR="00802D45" w:rsidRPr="001839CC" w:rsidRDefault="00802D45" w:rsidP="009A35EA">
      <w:pPr>
        <w:numPr>
          <w:ilvl w:val="1"/>
          <w:numId w:val="13"/>
        </w:numPr>
        <w:tabs>
          <w:tab w:val="left" w:pos="848"/>
        </w:tabs>
        <w:ind w:right="20" w:firstLine="568"/>
        <w:jc w:val="both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802D45" w:rsidRPr="001839CC" w:rsidRDefault="00802D45" w:rsidP="009A35EA">
      <w:pPr>
        <w:numPr>
          <w:ilvl w:val="1"/>
          <w:numId w:val="13"/>
        </w:numPr>
        <w:tabs>
          <w:tab w:val="left" w:pos="800"/>
        </w:tabs>
        <w:ind w:left="800" w:hanging="232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формирование навыков самообслуживания;</w:t>
      </w:r>
    </w:p>
    <w:p w:rsidR="00802D45" w:rsidRPr="001839CC" w:rsidRDefault="00802D45" w:rsidP="009A35EA">
      <w:pPr>
        <w:numPr>
          <w:ilvl w:val="1"/>
          <w:numId w:val="13"/>
        </w:numPr>
        <w:tabs>
          <w:tab w:val="left" w:pos="928"/>
        </w:tabs>
        <w:ind w:firstLine="568"/>
        <w:jc w:val="both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802D45" w:rsidRPr="001839CC" w:rsidRDefault="00802D45" w:rsidP="009A35EA">
      <w:pPr>
        <w:numPr>
          <w:ilvl w:val="1"/>
          <w:numId w:val="13"/>
        </w:numPr>
        <w:tabs>
          <w:tab w:val="left" w:pos="890"/>
        </w:tabs>
        <w:ind w:right="20" w:firstLine="568"/>
        <w:jc w:val="both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lastRenderedPageBreak/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802D45" w:rsidRPr="001839CC" w:rsidRDefault="00802D45" w:rsidP="009A35EA">
      <w:pPr>
        <w:numPr>
          <w:ilvl w:val="1"/>
          <w:numId w:val="13"/>
        </w:numPr>
        <w:tabs>
          <w:tab w:val="left" w:pos="886"/>
        </w:tabs>
        <w:spacing w:line="238" w:lineRule="auto"/>
        <w:ind w:right="20" w:firstLine="568"/>
        <w:jc w:val="both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802D45" w:rsidRPr="001839CC" w:rsidRDefault="00802D45" w:rsidP="00802D45">
      <w:pPr>
        <w:spacing w:line="3" w:lineRule="exact"/>
        <w:rPr>
          <w:b/>
          <w:bCs/>
          <w:sz w:val="28"/>
          <w:szCs w:val="28"/>
        </w:rPr>
      </w:pPr>
    </w:p>
    <w:p w:rsidR="00802D45" w:rsidRPr="001839CC" w:rsidRDefault="00802D45" w:rsidP="00802D45">
      <w:pPr>
        <w:ind w:left="560"/>
        <w:rPr>
          <w:b/>
          <w:bCs/>
          <w:sz w:val="28"/>
          <w:szCs w:val="28"/>
        </w:rPr>
      </w:pPr>
      <w:r w:rsidRPr="001839CC">
        <w:rPr>
          <w:b/>
          <w:bCs/>
          <w:sz w:val="28"/>
          <w:szCs w:val="28"/>
        </w:rPr>
        <w:t>2. ОО «Познавательное развитие»:</w:t>
      </w:r>
    </w:p>
    <w:p w:rsidR="00802D45" w:rsidRPr="001839CC" w:rsidRDefault="00802D45" w:rsidP="00802D45">
      <w:pPr>
        <w:spacing w:line="4" w:lineRule="exact"/>
        <w:rPr>
          <w:b/>
          <w:bCs/>
          <w:sz w:val="28"/>
          <w:szCs w:val="28"/>
        </w:rPr>
      </w:pPr>
    </w:p>
    <w:p w:rsidR="00802D45" w:rsidRPr="001839CC" w:rsidRDefault="00802D45" w:rsidP="009A35EA">
      <w:pPr>
        <w:numPr>
          <w:ilvl w:val="0"/>
          <w:numId w:val="13"/>
        </w:numPr>
        <w:tabs>
          <w:tab w:val="left" w:pos="160"/>
        </w:tabs>
        <w:ind w:left="160" w:hanging="160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 xml:space="preserve">формирование и совершенствование </w:t>
      </w:r>
      <w:proofErr w:type="spellStart"/>
      <w:r w:rsidRPr="001839CC">
        <w:rPr>
          <w:sz w:val="28"/>
          <w:szCs w:val="28"/>
        </w:rPr>
        <w:t>перцептивных</w:t>
      </w:r>
      <w:proofErr w:type="spellEnd"/>
      <w:r w:rsidRPr="001839CC">
        <w:rPr>
          <w:sz w:val="28"/>
          <w:szCs w:val="28"/>
        </w:rPr>
        <w:t xml:space="preserve"> действий;</w:t>
      </w:r>
    </w:p>
    <w:p w:rsidR="00802D45" w:rsidRPr="001839CC" w:rsidRDefault="00802D45" w:rsidP="009A35EA">
      <w:pPr>
        <w:numPr>
          <w:ilvl w:val="0"/>
          <w:numId w:val="13"/>
        </w:numPr>
        <w:tabs>
          <w:tab w:val="left" w:pos="160"/>
        </w:tabs>
        <w:ind w:left="160" w:hanging="160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ознакомление и формирование сенсорных эталонов;</w:t>
      </w:r>
    </w:p>
    <w:p w:rsidR="00802D45" w:rsidRPr="001839CC" w:rsidRDefault="00802D45" w:rsidP="009A35EA">
      <w:pPr>
        <w:numPr>
          <w:ilvl w:val="0"/>
          <w:numId w:val="13"/>
        </w:numPr>
        <w:tabs>
          <w:tab w:val="left" w:pos="160"/>
        </w:tabs>
        <w:spacing w:line="236" w:lineRule="auto"/>
        <w:ind w:left="160" w:hanging="160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развитие внимания, памяти;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-</w:t>
      </w:r>
      <w:r w:rsidRPr="001839CC">
        <w:rPr>
          <w:sz w:val="28"/>
          <w:szCs w:val="28"/>
        </w:rPr>
        <w:t>развитие наглядно-действенного и наглядно-образного мышления</w:t>
      </w:r>
    </w:p>
    <w:p w:rsidR="00802D45" w:rsidRPr="001839CC" w:rsidRDefault="00802D45" w:rsidP="00802D45">
      <w:pPr>
        <w:ind w:left="560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3. ОО «Речевое развитие»:</w:t>
      </w:r>
    </w:p>
    <w:p w:rsidR="00802D45" w:rsidRPr="001839CC" w:rsidRDefault="00802D45" w:rsidP="00802D45">
      <w:pPr>
        <w:spacing w:line="268" w:lineRule="auto"/>
        <w:ind w:right="20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-</w:t>
      </w:r>
      <w:r w:rsidRPr="001839CC">
        <w:rPr>
          <w:sz w:val="28"/>
          <w:szCs w:val="28"/>
        </w:rPr>
        <w:t>формирование структурных компонентов системы языка − фонетического,</w:t>
      </w:r>
      <w:r w:rsidRPr="001839CC">
        <w:rPr>
          <w:b/>
          <w:bCs/>
          <w:sz w:val="28"/>
          <w:szCs w:val="28"/>
        </w:rPr>
        <w:t xml:space="preserve"> </w:t>
      </w:r>
    </w:p>
    <w:p w:rsidR="00802D45" w:rsidRPr="001839CC" w:rsidRDefault="00802D45" w:rsidP="00802D45">
      <w:pPr>
        <w:spacing w:line="268" w:lineRule="auto"/>
        <w:ind w:right="20"/>
        <w:rPr>
          <w:sz w:val="28"/>
          <w:szCs w:val="28"/>
        </w:rPr>
      </w:pP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t>лексического, грамматического;</w:t>
      </w: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-</w:t>
      </w:r>
      <w:r w:rsidRPr="001839CC">
        <w:rPr>
          <w:sz w:val="28"/>
          <w:szCs w:val="28"/>
        </w:rPr>
        <w:t>формирование навыков владения языком в его коммуникативной функции</w:t>
      </w:r>
    </w:p>
    <w:p w:rsidR="00802D45" w:rsidRPr="001839CC" w:rsidRDefault="00802D45" w:rsidP="00802D45">
      <w:pPr>
        <w:spacing w:line="5" w:lineRule="exact"/>
        <w:rPr>
          <w:sz w:val="28"/>
          <w:szCs w:val="28"/>
        </w:rPr>
      </w:pP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t>- развитие связной речи, двух форм речевого общения − диалога и монолога;</w:t>
      </w:r>
    </w:p>
    <w:p w:rsidR="00802D45" w:rsidRPr="001839CC" w:rsidRDefault="00802D45" w:rsidP="00802D45">
      <w:pPr>
        <w:spacing w:line="236" w:lineRule="auto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-</w:t>
      </w:r>
      <w:r w:rsidRPr="001839CC">
        <w:rPr>
          <w:sz w:val="28"/>
          <w:szCs w:val="28"/>
        </w:rPr>
        <w:t>формирование способности к элементарному осознанию явлений языка и речи.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9A35EA">
      <w:pPr>
        <w:numPr>
          <w:ilvl w:val="1"/>
          <w:numId w:val="14"/>
        </w:numPr>
        <w:tabs>
          <w:tab w:val="left" w:pos="840"/>
        </w:tabs>
        <w:ind w:left="840" w:hanging="272"/>
        <w:rPr>
          <w:b/>
          <w:bCs/>
          <w:sz w:val="28"/>
          <w:szCs w:val="28"/>
        </w:rPr>
      </w:pPr>
      <w:r w:rsidRPr="001839CC">
        <w:rPr>
          <w:b/>
          <w:bCs/>
          <w:sz w:val="28"/>
          <w:szCs w:val="28"/>
        </w:rPr>
        <w:t>ОО «Художественно-эстетическое развитие»:</w:t>
      </w:r>
    </w:p>
    <w:p w:rsidR="00802D45" w:rsidRPr="001839CC" w:rsidRDefault="00802D45" w:rsidP="00802D45">
      <w:pPr>
        <w:spacing w:line="4" w:lineRule="exact"/>
        <w:rPr>
          <w:b/>
          <w:bCs/>
          <w:sz w:val="28"/>
          <w:szCs w:val="28"/>
        </w:rPr>
      </w:pPr>
    </w:p>
    <w:p w:rsidR="00802D45" w:rsidRPr="001839CC" w:rsidRDefault="00802D45" w:rsidP="009A35EA">
      <w:pPr>
        <w:numPr>
          <w:ilvl w:val="0"/>
          <w:numId w:val="14"/>
        </w:numPr>
        <w:tabs>
          <w:tab w:val="left" w:pos="160"/>
        </w:tabs>
        <w:ind w:left="160" w:hanging="160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формирование у детей эстетического отношения к миру;</w:t>
      </w:r>
    </w:p>
    <w:p w:rsidR="00802D45" w:rsidRPr="001839CC" w:rsidRDefault="00802D45" w:rsidP="009A35EA">
      <w:pPr>
        <w:numPr>
          <w:ilvl w:val="0"/>
          <w:numId w:val="14"/>
        </w:numPr>
        <w:tabs>
          <w:tab w:val="left" w:pos="160"/>
        </w:tabs>
        <w:ind w:left="160" w:hanging="160"/>
        <w:rPr>
          <w:sz w:val="28"/>
          <w:szCs w:val="28"/>
        </w:rPr>
      </w:pPr>
      <w:r w:rsidRPr="001839CC">
        <w:rPr>
          <w:sz w:val="28"/>
          <w:szCs w:val="28"/>
        </w:rPr>
        <w:t>накопление эстетических представлений и образов;</w:t>
      </w:r>
    </w:p>
    <w:p w:rsidR="00802D45" w:rsidRPr="001839CC" w:rsidRDefault="00802D45" w:rsidP="00802D45">
      <w:pPr>
        <w:spacing w:line="248" w:lineRule="auto"/>
        <w:ind w:right="2120"/>
        <w:rPr>
          <w:sz w:val="28"/>
          <w:szCs w:val="28"/>
        </w:rPr>
      </w:pPr>
      <w:r w:rsidRPr="001839CC">
        <w:rPr>
          <w:sz w:val="28"/>
          <w:szCs w:val="28"/>
        </w:rPr>
        <w:t>-развитие эстетического вкуса, художественных способностей; - освоение различных видов художественной деятельности;</w:t>
      </w:r>
    </w:p>
    <w:p w:rsidR="00802D45" w:rsidRPr="001839CC" w:rsidRDefault="00802D45" w:rsidP="00802D45">
      <w:pPr>
        <w:spacing w:line="2" w:lineRule="exact"/>
        <w:rPr>
          <w:sz w:val="28"/>
          <w:szCs w:val="28"/>
        </w:rPr>
      </w:pPr>
    </w:p>
    <w:p w:rsidR="00802D45" w:rsidRPr="001839CC" w:rsidRDefault="00802D45" w:rsidP="00802D45">
      <w:pPr>
        <w:spacing w:line="247" w:lineRule="auto"/>
        <w:ind w:right="20"/>
        <w:rPr>
          <w:sz w:val="28"/>
          <w:szCs w:val="28"/>
        </w:rPr>
      </w:pPr>
      <w:r w:rsidRPr="001839CC">
        <w:rPr>
          <w:sz w:val="28"/>
          <w:szCs w:val="28"/>
        </w:rPr>
        <w:t xml:space="preserve">-развитие у детей с сенсорных способностей, чувства ритма, цвета, композиции; </w:t>
      </w:r>
      <w:proofErr w:type="gramStart"/>
      <w:r w:rsidRPr="001839CC">
        <w:rPr>
          <w:sz w:val="28"/>
          <w:szCs w:val="28"/>
        </w:rPr>
        <w:t>-у</w:t>
      </w:r>
      <w:proofErr w:type="gramEnd"/>
      <w:r w:rsidRPr="001839CC">
        <w:rPr>
          <w:sz w:val="28"/>
          <w:szCs w:val="28"/>
        </w:rPr>
        <w:t>мения выражать в художественных образах свои творческие способности.</w:t>
      </w:r>
    </w:p>
    <w:p w:rsidR="00802D45" w:rsidRPr="001839CC" w:rsidRDefault="00802D45" w:rsidP="009A35EA">
      <w:pPr>
        <w:numPr>
          <w:ilvl w:val="1"/>
          <w:numId w:val="15"/>
        </w:numPr>
        <w:tabs>
          <w:tab w:val="left" w:pos="848"/>
        </w:tabs>
        <w:spacing w:line="241" w:lineRule="auto"/>
        <w:ind w:right="5200" w:firstLine="568"/>
        <w:rPr>
          <w:b/>
          <w:bCs/>
          <w:sz w:val="28"/>
          <w:szCs w:val="28"/>
        </w:rPr>
      </w:pPr>
      <w:r w:rsidRPr="001839CC">
        <w:rPr>
          <w:b/>
          <w:bCs/>
          <w:sz w:val="28"/>
          <w:szCs w:val="28"/>
        </w:rPr>
        <w:t xml:space="preserve">ОО «Физическое развитие»: </w:t>
      </w:r>
      <w:proofErr w:type="gramStart"/>
      <w:r w:rsidRPr="001839CC">
        <w:rPr>
          <w:b/>
          <w:bCs/>
          <w:sz w:val="28"/>
          <w:szCs w:val="28"/>
        </w:rPr>
        <w:t>-</w:t>
      </w:r>
      <w:r w:rsidRPr="001839CC">
        <w:rPr>
          <w:sz w:val="28"/>
          <w:szCs w:val="28"/>
        </w:rPr>
        <w:t>ф</w:t>
      </w:r>
      <w:proofErr w:type="gramEnd"/>
      <w:r w:rsidRPr="001839CC">
        <w:rPr>
          <w:sz w:val="28"/>
          <w:szCs w:val="28"/>
        </w:rPr>
        <w:t>изическая культура;</w:t>
      </w:r>
    </w:p>
    <w:p w:rsidR="00802D45" w:rsidRPr="001839CC" w:rsidRDefault="00802D45" w:rsidP="00802D45">
      <w:pPr>
        <w:spacing w:line="1" w:lineRule="exact"/>
        <w:rPr>
          <w:b/>
          <w:bCs/>
          <w:sz w:val="28"/>
          <w:szCs w:val="28"/>
        </w:rPr>
      </w:pPr>
    </w:p>
    <w:p w:rsidR="00802D45" w:rsidRPr="001839CC" w:rsidRDefault="00802D45" w:rsidP="00802D45">
      <w:pPr>
        <w:ind w:left="560" w:hanging="568"/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-овладение элементарными нормами и правилами здорового образа жизни. Коррекционная работа начинается с обследования ребенка учителем-</w:t>
      </w:r>
    </w:p>
    <w:p w:rsidR="00802D45" w:rsidRPr="001839CC" w:rsidRDefault="00802D45" w:rsidP="00802D45">
      <w:pPr>
        <w:rPr>
          <w:b/>
          <w:bCs/>
          <w:sz w:val="28"/>
          <w:szCs w:val="28"/>
        </w:rPr>
      </w:pPr>
      <w:r w:rsidRPr="001839CC">
        <w:rPr>
          <w:sz w:val="28"/>
          <w:szCs w:val="28"/>
        </w:rPr>
        <w:t>логопедом и педагогом-психологом в течение сентября. Основная цель состоит</w:t>
      </w:r>
    </w:p>
    <w:p w:rsidR="00802D45" w:rsidRPr="001839CC" w:rsidRDefault="00802D45" w:rsidP="009A35EA">
      <w:pPr>
        <w:numPr>
          <w:ilvl w:val="0"/>
          <w:numId w:val="15"/>
        </w:numPr>
        <w:tabs>
          <w:tab w:val="left" w:pos="200"/>
        </w:tabs>
        <w:ind w:left="200" w:hanging="200"/>
        <w:rPr>
          <w:sz w:val="28"/>
          <w:szCs w:val="28"/>
        </w:rPr>
      </w:pPr>
      <w:proofErr w:type="gramStart"/>
      <w:r w:rsidRPr="001839CC">
        <w:rPr>
          <w:sz w:val="28"/>
          <w:szCs w:val="28"/>
        </w:rPr>
        <w:t>следующем</w:t>
      </w:r>
      <w:proofErr w:type="gramEnd"/>
      <w:r w:rsidRPr="001839CC">
        <w:rPr>
          <w:sz w:val="28"/>
          <w:szCs w:val="28"/>
        </w:rPr>
        <w:t>:</w:t>
      </w:r>
    </w:p>
    <w:p w:rsidR="00802D45" w:rsidRPr="001839CC" w:rsidRDefault="00802D45" w:rsidP="00802D45">
      <w:pPr>
        <w:rPr>
          <w:sz w:val="28"/>
          <w:szCs w:val="28"/>
        </w:rPr>
      </w:pPr>
      <w:proofErr w:type="gramStart"/>
      <w:r w:rsidRPr="001839CC">
        <w:rPr>
          <w:sz w:val="28"/>
          <w:szCs w:val="28"/>
        </w:rPr>
        <w:t>-изучить условия развития ребенка (круг общения, характер взаимоотношений</w:t>
      </w:r>
      <w:proofErr w:type="gramEnd"/>
    </w:p>
    <w:p w:rsidR="00802D45" w:rsidRPr="001839CC" w:rsidRDefault="00802D45" w:rsidP="00802D45">
      <w:pPr>
        <w:rPr>
          <w:sz w:val="28"/>
          <w:szCs w:val="28"/>
        </w:rPr>
      </w:pPr>
      <w:proofErr w:type="gramStart"/>
      <w:r w:rsidRPr="001839CC">
        <w:rPr>
          <w:sz w:val="28"/>
          <w:szCs w:val="28"/>
        </w:rPr>
        <w:t>со</w:t>
      </w:r>
      <w:proofErr w:type="gramEnd"/>
      <w:r w:rsidRPr="001839CC">
        <w:rPr>
          <w:sz w:val="28"/>
          <w:szCs w:val="28"/>
        </w:rPr>
        <w:t xml:space="preserve"> взрослыми и сверстниками) на основе беседы с родителями и анализа</w:t>
      </w: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t>документов;</w:t>
      </w:r>
    </w:p>
    <w:p w:rsidR="00802D45" w:rsidRPr="001839CC" w:rsidRDefault="00802D45" w:rsidP="00802D45">
      <w:pPr>
        <w:tabs>
          <w:tab w:val="left" w:pos="1380"/>
          <w:tab w:val="left" w:pos="2640"/>
          <w:tab w:val="left" w:pos="4020"/>
          <w:tab w:val="left" w:pos="5380"/>
          <w:tab w:val="left" w:pos="7300"/>
          <w:tab w:val="left" w:pos="8300"/>
        </w:tabs>
        <w:rPr>
          <w:sz w:val="28"/>
          <w:szCs w:val="28"/>
        </w:rPr>
      </w:pPr>
      <w:proofErr w:type="gramStart"/>
      <w:r w:rsidRPr="001839CC">
        <w:rPr>
          <w:sz w:val="28"/>
          <w:szCs w:val="28"/>
        </w:rPr>
        <w:t>-выявить</w:t>
      </w:r>
      <w:r w:rsidRPr="001839CC">
        <w:rPr>
          <w:sz w:val="28"/>
          <w:szCs w:val="28"/>
        </w:rPr>
        <w:tab/>
        <w:t>уровень</w:t>
      </w:r>
      <w:r w:rsidRPr="001839CC">
        <w:rPr>
          <w:sz w:val="28"/>
          <w:szCs w:val="28"/>
        </w:rPr>
        <w:tab/>
        <w:t>развития</w:t>
      </w:r>
      <w:r w:rsidRPr="001839CC">
        <w:rPr>
          <w:sz w:val="28"/>
          <w:szCs w:val="28"/>
        </w:rPr>
        <w:tab/>
        <w:t>ведущей</w:t>
      </w:r>
      <w:r w:rsidRPr="001839CC">
        <w:rPr>
          <w:sz w:val="28"/>
          <w:szCs w:val="28"/>
        </w:rPr>
        <w:tab/>
        <w:t>деятельности</w:t>
      </w:r>
      <w:r w:rsidRPr="001839CC">
        <w:rPr>
          <w:sz w:val="28"/>
          <w:szCs w:val="28"/>
        </w:rPr>
        <w:tab/>
        <w:t>(игра,</w:t>
      </w:r>
      <w:r w:rsidRPr="001839CC">
        <w:rPr>
          <w:sz w:val="28"/>
          <w:szCs w:val="28"/>
        </w:rPr>
        <w:tab/>
        <w:t>рисование,</w:t>
      </w:r>
      <w:proofErr w:type="gramEnd"/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t>конструирование) и оценить в соответствии с возрастными нормативами;</w:t>
      </w: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t xml:space="preserve">-выявить характерные особенности эмоционально-личностной и познавательной сферы общего психического развития ребенка; </w:t>
      </w:r>
      <w:proofErr w:type="gramStart"/>
      <w:r w:rsidRPr="001839CC">
        <w:rPr>
          <w:sz w:val="28"/>
          <w:szCs w:val="28"/>
        </w:rPr>
        <w:t>-о</w:t>
      </w:r>
      <w:proofErr w:type="gramEnd"/>
      <w:r w:rsidRPr="001839CC">
        <w:rPr>
          <w:sz w:val="28"/>
          <w:szCs w:val="28"/>
        </w:rPr>
        <w:t>ценить состояние речевого развития ребенка;</w:t>
      </w:r>
    </w:p>
    <w:p w:rsidR="00802D45" w:rsidRPr="001839CC" w:rsidRDefault="00802D45" w:rsidP="00802D45">
      <w:pPr>
        <w:tabs>
          <w:tab w:val="left" w:pos="1940"/>
          <w:tab w:val="left" w:pos="3280"/>
          <w:tab w:val="left" w:pos="5720"/>
          <w:tab w:val="left" w:pos="7080"/>
          <w:tab w:val="left" w:pos="7700"/>
          <w:tab w:val="left" w:pos="9460"/>
        </w:tabs>
        <w:rPr>
          <w:sz w:val="28"/>
          <w:szCs w:val="28"/>
        </w:rPr>
      </w:pPr>
      <w:r w:rsidRPr="001839CC">
        <w:rPr>
          <w:sz w:val="28"/>
          <w:szCs w:val="28"/>
        </w:rPr>
        <w:t>-обследование</w:t>
      </w:r>
      <w:r w:rsidRPr="001839CC">
        <w:rPr>
          <w:sz w:val="28"/>
          <w:szCs w:val="28"/>
        </w:rPr>
        <w:tab/>
        <w:t>строения</w:t>
      </w:r>
      <w:r w:rsidRPr="001839CC">
        <w:rPr>
          <w:sz w:val="28"/>
          <w:szCs w:val="28"/>
        </w:rPr>
        <w:tab/>
        <w:t>артикуляционного</w:t>
      </w:r>
      <w:r w:rsidRPr="001839CC">
        <w:rPr>
          <w:sz w:val="28"/>
          <w:szCs w:val="28"/>
        </w:rPr>
        <w:tab/>
        <w:t>аппарата,</w:t>
      </w:r>
      <w:r w:rsidRPr="001839CC">
        <w:rPr>
          <w:sz w:val="28"/>
          <w:szCs w:val="28"/>
        </w:rPr>
        <w:tab/>
        <w:t>его</w:t>
      </w:r>
      <w:r w:rsidRPr="001839CC">
        <w:rPr>
          <w:sz w:val="28"/>
          <w:szCs w:val="28"/>
        </w:rPr>
        <w:tab/>
        <w:t>сохранности</w:t>
      </w:r>
      <w:r w:rsidRPr="001839CC">
        <w:rPr>
          <w:sz w:val="28"/>
          <w:szCs w:val="28"/>
        </w:rPr>
        <w:tab/>
        <w:t>и</w:t>
      </w: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t xml:space="preserve">подвижности  для  определения  приемов  коррекционных  упражнений  </w:t>
      </w:r>
      <w:proofErr w:type="gramStart"/>
      <w:r w:rsidRPr="001839CC">
        <w:rPr>
          <w:sz w:val="28"/>
          <w:szCs w:val="28"/>
        </w:rPr>
        <w:t>при</w:t>
      </w:r>
      <w:proofErr w:type="gramEnd"/>
    </w:p>
    <w:p w:rsidR="00802D45" w:rsidRPr="001839CC" w:rsidRDefault="00802D45" w:rsidP="00802D45">
      <w:pPr>
        <w:rPr>
          <w:sz w:val="28"/>
          <w:szCs w:val="28"/>
        </w:rPr>
      </w:pPr>
      <w:proofErr w:type="gramStart"/>
      <w:r w:rsidRPr="001839CC">
        <w:rPr>
          <w:sz w:val="28"/>
          <w:szCs w:val="28"/>
        </w:rPr>
        <w:t>последующем</w:t>
      </w:r>
      <w:proofErr w:type="gramEnd"/>
      <w:r w:rsidRPr="001839CC">
        <w:rPr>
          <w:sz w:val="28"/>
          <w:szCs w:val="28"/>
        </w:rPr>
        <w:t xml:space="preserve"> обучении;</w:t>
      </w: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t>-обследование общих двигательных функций.</w:t>
      </w:r>
    </w:p>
    <w:p w:rsidR="00802D45" w:rsidRPr="001839CC" w:rsidRDefault="00802D45" w:rsidP="00802D45">
      <w:pPr>
        <w:ind w:left="560"/>
        <w:rPr>
          <w:sz w:val="28"/>
          <w:szCs w:val="28"/>
        </w:rPr>
      </w:pPr>
      <w:r w:rsidRPr="001839CC">
        <w:rPr>
          <w:sz w:val="28"/>
          <w:szCs w:val="28"/>
        </w:rPr>
        <w:t>Результаты обследования фиксируются в речевой карте.</w:t>
      </w:r>
    </w:p>
    <w:p w:rsidR="00802D45" w:rsidRPr="001839CC" w:rsidRDefault="00802D45" w:rsidP="00802D45">
      <w:pPr>
        <w:ind w:right="20" w:firstLine="568"/>
        <w:jc w:val="both"/>
        <w:rPr>
          <w:sz w:val="28"/>
          <w:szCs w:val="28"/>
        </w:rPr>
      </w:pPr>
      <w:r w:rsidRPr="001839CC">
        <w:rPr>
          <w:sz w:val="28"/>
          <w:szCs w:val="28"/>
        </w:rPr>
        <w:lastRenderedPageBreak/>
        <w:t xml:space="preserve">Организованная образовательная деятельность с детьми начинается с 1 октября. Избежать перегрузки и </w:t>
      </w:r>
      <w:proofErr w:type="spellStart"/>
      <w:r w:rsidRPr="001839CC">
        <w:rPr>
          <w:sz w:val="28"/>
          <w:szCs w:val="28"/>
        </w:rPr>
        <w:t>дезадаптации</w:t>
      </w:r>
      <w:proofErr w:type="spellEnd"/>
      <w:r w:rsidRPr="001839CC">
        <w:rPr>
          <w:sz w:val="28"/>
          <w:szCs w:val="28"/>
        </w:rPr>
        <w:t xml:space="preserve"> детей позволяют интегрированные коррекционно-развивающие занятия.</w:t>
      </w:r>
    </w:p>
    <w:p w:rsidR="00802D45" w:rsidRPr="001839CC" w:rsidRDefault="00802D45" w:rsidP="00802D45">
      <w:pPr>
        <w:ind w:firstLine="568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Коррекционно-образовательный процесс учитель- логопед строит на основе программы «Программой коррекционно-развивающей работы в логопедической группе детского сада для детей с общим недоразвитием речи 4-7 лет» (Н.В. </w:t>
      </w:r>
      <w:proofErr w:type="spellStart"/>
      <w:r w:rsidRPr="001839CC">
        <w:rPr>
          <w:sz w:val="28"/>
          <w:szCs w:val="28"/>
        </w:rPr>
        <w:t>Нищевой</w:t>
      </w:r>
      <w:proofErr w:type="spellEnd"/>
      <w:r w:rsidRPr="001839CC">
        <w:rPr>
          <w:sz w:val="28"/>
          <w:szCs w:val="28"/>
        </w:rPr>
        <w:t>).</w:t>
      </w:r>
    </w:p>
    <w:p w:rsidR="00802D45" w:rsidRPr="001839CC" w:rsidRDefault="00802D45" w:rsidP="00802D45">
      <w:pPr>
        <w:ind w:firstLine="568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Логопедические занятия являются основной формой коррекционного обучения и подразделяются </w:t>
      </w:r>
      <w:proofErr w:type="gramStart"/>
      <w:r w:rsidRPr="001839CC">
        <w:rPr>
          <w:sz w:val="28"/>
          <w:szCs w:val="28"/>
        </w:rPr>
        <w:t>на</w:t>
      </w:r>
      <w:proofErr w:type="gramEnd"/>
      <w:r w:rsidRPr="001839CC">
        <w:rPr>
          <w:sz w:val="28"/>
          <w:szCs w:val="28"/>
        </w:rPr>
        <w:t>:</w:t>
      </w:r>
    </w:p>
    <w:p w:rsidR="00802D45" w:rsidRPr="001839CC" w:rsidRDefault="00802D45" w:rsidP="009A35EA">
      <w:pPr>
        <w:numPr>
          <w:ilvl w:val="0"/>
          <w:numId w:val="16"/>
        </w:numPr>
        <w:tabs>
          <w:tab w:val="left" w:pos="800"/>
        </w:tabs>
        <w:ind w:left="800" w:hanging="232"/>
        <w:rPr>
          <w:sz w:val="28"/>
          <w:szCs w:val="28"/>
        </w:rPr>
      </w:pPr>
      <w:r w:rsidRPr="001839CC">
        <w:rPr>
          <w:sz w:val="28"/>
          <w:szCs w:val="28"/>
        </w:rPr>
        <w:t>Занятия по формированию лексико-грамматических категорий языка;</w:t>
      </w:r>
    </w:p>
    <w:p w:rsidR="00802D45" w:rsidRPr="001839CC" w:rsidRDefault="00802D45" w:rsidP="009A35EA">
      <w:pPr>
        <w:numPr>
          <w:ilvl w:val="0"/>
          <w:numId w:val="16"/>
        </w:numPr>
        <w:tabs>
          <w:tab w:val="left" w:pos="800"/>
        </w:tabs>
        <w:ind w:left="800" w:hanging="232"/>
        <w:rPr>
          <w:sz w:val="28"/>
          <w:szCs w:val="28"/>
        </w:rPr>
      </w:pPr>
      <w:r w:rsidRPr="001839CC">
        <w:rPr>
          <w:sz w:val="28"/>
          <w:szCs w:val="28"/>
        </w:rPr>
        <w:t>Занятия по формированию звуковой стороны речи;</w:t>
      </w:r>
    </w:p>
    <w:p w:rsidR="00802D45" w:rsidRPr="001839CC" w:rsidRDefault="00802D45" w:rsidP="009A35EA">
      <w:pPr>
        <w:numPr>
          <w:ilvl w:val="0"/>
          <w:numId w:val="16"/>
        </w:numPr>
        <w:tabs>
          <w:tab w:val="left" w:pos="800"/>
        </w:tabs>
        <w:ind w:left="800" w:hanging="232"/>
        <w:rPr>
          <w:sz w:val="28"/>
          <w:szCs w:val="28"/>
        </w:rPr>
      </w:pPr>
      <w:r w:rsidRPr="001839CC">
        <w:rPr>
          <w:sz w:val="28"/>
          <w:szCs w:val="28"/>
        </w:rPr>
        <w:t>Занятия по формированию связной речи;</w:t>
      </w:r>
    </w:p>
    <w:p w:rsidR="00802D45" w:rsidRPr="001839CC" w:rsidRDefault="00802D45" w:rsidP="009A35EA">
      <w:pPr>
        <w:numPr>
          <w:ilvl w:val="0"/>
          <w:numId w:val="16"/>
        </w:numPr>
        <w:tabs>
          <w:tab w:val="left" w:pos="800"/>
        </w:tabs>
        <w:ind w:left="800" w:hanging="232"/>
        <w:rPr>
          <w:sz w:val="28"/>
          <w:szCs w:val="28"/>
        </w:rPr>
      </w:pPr>
      <w:r w:rsidRPr="001839CC">
        <w:rPr>
          <w:sz w:val="28"/>
          <w:szCs w:val="28"/>
        </w:rPr>
        <w:t>Индивидуальные коррекционные занятия (ежедневно);</w:t>
      </w:r>
    </w:p>
    <w:p w:rsidR="00802D45" w:rsidRPr="001839CC" w:rsidRDefault="00802D45" w:rsidP="00802D45">
      <w:pPr>
        <w:rPr>
          <w:sz w:val="28"/>
          <w:szCs w:val="28"/>
        </w:rPr>
        <w:sectPr w:rsidR="00802D45" w:rsidRPr="001839CC" w:rsidSect="00802D45">
          <w:type w:val="continuous"/>
          <w:pgSz w:w="11900" w:h="16840"/>
          <w:pgMar w:top="678" w:right="840" w:bottom="698" w:left="1420" w:header="0" w:footer="0" w:gutter="0"/>
          <w:cols w:space="720" w:equalWidth="0">
            <w:col w:w="9640"/>
          </w:cols>
        </w:sectPr>
      </w:pP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sz w:val="28"/>
          <w:szCs w:val="28"/>
        </w:rPr>
        <w:lastRenderedPageBreak/>
        <w:t xml:space="preserve">            − Занятия по формированию </w:t>
      </w:r>
      <w:proofErr w:type="spellStart"/>
      <w:r w:rsidRPr="001839CC">
        <w:rPr>
          <w:sz w:val="28"/>
          <w:szCs w:val="28"/>
        </w:rPr>
        <w:t>графомоторных</w:t>
      </w:r>
      <w:proofErr w:type="spellEnd"/>
      <w:r w:rsidRPr="001839CC">
        <w:rPr>
          <w:sz w:val="28"/>
          <w:szCs w:val="28"/>
        </w:rPr>
        <w:t xml:space="preserve"> навыков.</w:t>
      </w:r>
    </w:p>
    <w:p w:rsidR="00802D45" w:rsidRPr="001839CC" w:rsidRDefault="00802D45" w:rsidP="00802D45">
      <w:pPr>
        <w:ind w:firstLine="568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Тема, цель, содержание, методическая аранжировка занятий определяется в соответствии с парциальной программой и перспективного плана учителя-логопеда.</w:t>
      </w:r>
    </w:p>
    <w:p w:rsidR="00802D45" w:rsidRPr="001839CC" w:rsidRDefault="00802D45" w:rsidP="009A35EA">
      <w:pPr>
        <w:numPr>
          <w:ilvl w:val="1"/>
          <w:numId w:val="17"/>
        </w:numPr>
        <w:tabs>
          <w:tab w:val="left" w:pos="985"/>
        </w:tabs>
        <w:ind w:right="20" w:firstLine="568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разработке и реализации коррекционных мероприятий участвуют воспитатели, учитель-логопед, педагог-психолог, специалисты (музыкальный руководитель, инструктор по физической культуре), медицинская сестра образовательного учреждения.</w:t>
      </w:r>
    </w:p>
    <w:p w:rsidR="00802D45" w:rsidRPr="001839CC" w:rsidRDefault="00802D45" w:rsidP="00802D45">
      <w:pPr>
        <w:spacing w:line="239" w:lineRule="auto"/>
        <w:ind w:firstLine="568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Взаимодействие работы логопеда и воспитателей осуществляется через ежедневные консультации и выполнение коррекционных заданий, направленных на автоматизацию навыков правильного произношения звуков, </w:t>
      </w:r>
      <w:proofErr w:type="spellStart"/>
      <w:r w:rsidRPr="001839CC">
        <w:rPr>
          <w:sz w:val="28"/>
          <w:szCs w:val="28"/>
        </w:rPr>
        <w:t>звуко-слоговой</w:t>
      </w:r>
      <w:proofErr w:type="spellEnd"/>
      <w:r w:rsidRPr="001839CC">
        <w:rPr>
          <w:sz w:val="28"/>
          <w:szCs w:val="28"/>
        </w:rPr>
        <w:t xml:space="preserve"> структуры, грамматического оформления речи в соответствии с программой логопедических занятий.</w:t>
      </w:r>
    </w:p>
    <w:p w:rsidR="00802D45" w:rsidRPr="001839CC" w:rsidRDefault="00802D45" w:rsidP="00802D45">
      <w:pPr>
        <w:spacing w:line="2" w:lineRule="exact"/>
        <w:rPr>
          <w:sz w:val="28"/>
          <w:szCs w:val="28"/>
        </w:rPr>
      </w:pPr>
    </w:p>
    <w:p w:rsidR="00802D45" w:rsidRPr="001839CC" w:rsidRDefault="00802D45" w:rsidP="00802D45">
      <w:pPr>
        <w:ind w:left="2560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Взаимодействие специалистов ДОУ</w:t>
      </w:r>
    </w:p>
    <w:p w:rsidR="00802D45" w:rsidRPr="001839CC" w:rsidRDefault="00802D45" w:rsidP="00802D45">
      <w:pPr>
        <w:spacing w:line="241" w:lineRule="auto"/>
        <w:ind w:right="20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Основные направления коррекционно-развивающей работы учителя-логопеда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9A35EA">
      <w:pPr>
        <w:numPr>
          <w:ilvl w:val="0"/>
          <w:numId w:val="17"/>
        </w:numPr>
        <w:tabs>
          <w:tab w:val="left" w:pos="160"/>
        </w:tabs>
        <w:ind w:left="160" w:hanging="160"/>
        <w:rPr>
          <w:sz w:val="28"/>
          <w:szCs w:val="28"/>
        </w:rPr>
      </w:pPr>
      <w:r w:rsidRPr="001839CC">
        <w:rPr>
          <w:sz w:val="28"/>
          <w:szCs w:val="28"/>
        </w:rPr>
        <w:t>проводит дыхательную, пальчиковую и артикуляционную гимнастику;</w:t>
      </w:r>
    </w:p>
    <w:p w:rsidR="00802D45" w:rsidRPr="001839CC" w:rsidRDefault="00802D45" w:rsidP="009A35EA">
      <w:pPr>
        <w:numPr>
          <w:ilvl w:val="0"/>
          <w:numId w:val="17"/>
        </w:numPr>
        <w:tabs>
          <w:tab w:val="left" w:pos="211"/>
        </w:tabs>
        <w:rPr>
          <w:sz w:val="28"/>
          <w:szCs w:val="28"/>
        </w:rPr>
      </w:pPr>
      <w:r w:rsidRPr="001839CC">
        <w:rPr>
          <w:sz w:val="28"/>
          <w:szCs w:val="28"/>
        </w:rPr>
        <w:t>ставит, автоматизирует и дифференцирует звуки, развивает фонематический слух;</w:t>
      </w:r>
    </w:p>
    <w:p w:rsidR="00802D45" w:rsidRPr="001839CC" w:rsidRDefault="00802D45" w:rsidP="009A35EA">
      <w:pPr>
        <w:numPr>
          <w:ilvl w:val="0"/>
          <w:numId w:val="17"/>
        </w:numPr>
        <w:tabs>
          <w:tab w:val="left" w:pos="257"/>
        </w:tabs>
        <w:spacing w:line="239" w:lineRule="auto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расширяет словарь детей по лексическим темам, помогает практическим путем овладеть навыками словообразования и словоизменения, грамматическими категориями, что является профилактикой возможных нарушений письменной речи (</w:t>
      </w:r>
      <w:proofErr w:type="spellStart"/>
      <w:r w:rsidRPr="001839CC">
        <w:rPr>
          <w:sz w:val="28"/>
          <w:szCs w:val="28"/>
        </w:rPr>
        <w:t>дисграфии</w:t>
      </w:r>
      <w:proofErr w:type="spellEnd"/>
      <w:r w:rsidRPr="001839CC">
        <w:rPr>
          <w:sz w:val="28"/>
          <w:szCs w:val="28"/>
        </w:rPr>
        <w:t xml:space="preserve">, </w:t>
      </w:r>
      <w:proofErr w:type="spellStart"/>
      <w:r w:rsidRPr="001839CC">
        <w:rPr>
          <w:sz w:val="28"/>
          <w:szCs w:val="28"/>
        </w:rPr>
        <w:t>дислексии</w:t>
      </w:r>
      <w:proofErr w:type="spellEnd"/>
      <w:r w:rsidRPr="001839CC">
        <w:rPr>
          <w:sz w:val="28"/>
          <w:szCs w:val="28"/>
        </w:rPr>
        <w:t>).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Основные направления коррекционно-развивающей работы воспитателя:</w:t>
      </w:r>
    </w:p>
    <w:p w:rsidR="00802D45" w:rsidRPr="001839CC" w:rsidRDefault="00802D45" w:rsidP="00802D45">
      <w:pPr>
        <w:spacing w:line="4" w:lineRule="exact"/>
        <w:rPr>
          <w:sz w:val="28"/>
          <w:szCs w:val="28"/>
        </w:rPr>
      </w:pPr>
    </w:p>
    <w:p w:rsidR="00802D45" w:rsidRPr="001839CC" w:rsidRDefault="00802D45" w:rsidP="009A35EA">
      <w:pPr>
        <w:numPr>
          <w:ilvl w:val="0"/>
          <w:numId w:val="17"/>
        </w:numPr>
        <w:tabs>
          <w:tab w:val="left" w:pos="211"/>
        </w:tabs>
        <w:ind w:right="2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пополнение, уточнение и активизацию словарного запаса детей по текущей лексической теме в процессе всех режимных моментов, постоянное совершенствование артикуляции, тонкой и общей моторики;</w:t>
      </w:r>
    </w:p>
    <w:p w:rsidR="00802D45" w:rsidRPr="001839CC" w:rsidRDefault="00802D45" w:rsidP="009A35EA">
      <w:pPr>
        <w:numPr>
          <w:ilvl w:val="0"/>
          <w:numId w:val="17"/>
        </w:numPr>
        <w:tabs>
          <w:tab w:val="left" w:pos="239"/>
        </w:tabs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формирование связной речи (заучивание стихотворений, </w:t>
      </w:r>
      <w:proofErr w:type="spellStart"/>
      <w:r w:rsidRPr="001839CC">
        <w:rPr>
          <w:sz w:val="28"/>
          <w:szCs w:val="28"/>
        </w:rPr>
        <w:t>потешек</w:t>
      </w:r>
      <w:proofErr w:type="spellEnd"/>
      <w:r w:rsidRPr="001839CC">
        <w:rPr>
          <w:sz w:val="28"/>
          <w:szCs w:val="28"/>
        </w:rPr>
        <w:t>, текстов, знакомство с художественной литературой, работа над пересказом и составлением всех видов рассказывания);</w:t>
      </w:r>
    </w:p>
    <w:p w:rsidR="00802D45" w:rsidRPr="001839CC" w:rsidRDefault="00802D45" w:rsidP="009A35EA">
      <w:pPr>
        <w:numPr>
          <w:ilvl w:val="0"/>
          <w:numId w:val="17"/>
        </w:numPr>
        <w:tabs>
          <w:tab w:val="left" w:pos="276"/>
        </w:tabs>
        <w:ind w:right="20"/>
        <w:rPr>
          <w:sz w:val="28"/>
          <w:szCs w:val="28"/>
        </w:rPr>
      </w:pPr>
      <w:r w:rsidRPr="001839CC">
        <w:rPr>
          <w:sz w:val="28"/>
          <w:szCs w:val="28"/>
        </w:rPr>
        <w:t>закрепление у детей речевых навыков на индивидуальных занятиях по заданию учителя-логопеда;</w:t>
      </w:r>
    </w:p>
    <w:p w:rsidR="00802D45" w:rsidRPr="001839CC" w:rsidRDefault="00802D45" w:rsidP="009A35EA">
      <w:pPr>
        <w:numPr>
          <w:ilvl w:val="0"/>
          <w:numId w:val="17"/>
        </w:numPr>
        <w:tabs>
          <w:tab w:val="left" w:pos="199"/>
        </w:tabs>
        <w:spacing w:line="238" w:lineRule="auto"/>
        <w:ind w:right="20"/>
        <w:rPr>
          <w:sz w:val="28"/>
          <w:szCs w:val="28"/>
        </w:rPr>
      </w:pPr>
      <w:r w:rsidRPr="001839CC">
        <w:rPr>
          <w:sz w:val="28"/>
          <w:szCs w:val="28"/>
        </w:rPr>
        <w:t>развитие внимания, памяти, логического мышления, воображения в игровых упражнениях на бездефектном речевом материале.</w:t>
      </w:r>
    </w:p>
    <w:p w:rsidR="00802D45" w:rsidRPr="001839CC" w:rsidRDefault="00802D45" w:rsidP="00802D45">
      <w:pPr>
        <w:spacing w:line="241" w:lineRule="auto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lastRenderedPageBreak/>
        <w:t>Основные направления коррекционно-развивающей работы музыкального руководителя: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9A35EA">
      <w:pPr>
        <w:numPr>
          <w:ilvl w:val="0"/>
          <w:numId w:val="17"/>
        </w:numPr>
        <w:tabs>
          <w:tab w:val="left" w:pos="183"/>
        </w:tabs>
        <w:ind w:right="20"/>
        <w:rPr>
          <w:sz w:val="28"/>
          <w:szCs w:val="28"/>
        </w:rPr>
      </w:pPr>
      <w:r w:rsidRPr="001839CC">
        <w:rPr>
          <w:sz w:val="28"/>
          <w:szCs w:val="28"/>
        </w:rPr>
        <w:t>развитие координации движений, согласованности выполнения движений под музыку, развитие внимания, памяти, восприятия;</w:t>
      </w:r>
    </w:p>
    <w:p w:rsidR="00802D45" w:rsidRPr="001839CC" w:rsidRDefault="00802D45" w:rsidP="009A35EA">
      <w:pPr>
        <w:numPr>
          <w:ilvl w:val="0"/>
          <w:numId w:val="17"/>
        </w:numPr>
        <w:tabs>
          <w:tab w:val="left" w:pos="160"/>
        </w:tabs>
        <w:ind w:left="160" w:hanging="160"/>
        <w:rPr>
          <w:sz w:val="28"/>
          <w:szCs w:val="28"/>
        </w:rPr>
      </w:pPr>
      <w:r w:rsidRPr="001839CC">
        <w:rPr>
          <w:sz w:val="28"/>
          <w:szCs w:val="28"/>
        </w:rPr>
        <w:t>координация слухового и зрительного анализаторов;</w:t>
      </w:r>
    </w:p>
    <w:p w:rsidR="00802D45" w:rsidRPr="001839CC" w:rsidRDefault="00802D45" w:rsidP="009A35EA">
      <w:pPr>
        <w:numPr>
          <w:ilvl w:val="0"/>
          <w:numId w:val="17"/>
        </w:numPr>
        <w:tabs>
          <w:tab w:val="left" w:pos="160"/>
        </w:tabs>
        <w:spacing w:line="236" w:lineRule="auto"/>
        <w:ind w:left="160" w:hanging="160"/>
        <w:rPr>
          <w:sz w:val="28"/>
          <w:szCs w:val="28"/>
        </w:rPr>
      </w:pPr>
      <w:r w:rsidRPr="001839CC">
        <w:rPr>
          <w:sz w:val="28"/>
          <w:szCs w:val="28"/>
        </w:rPr>
        <w:t xml:space="preserve">формирование представлений музыкальном </w:t>
      </w:r>
      <w:proofErr w:type="gramStart"/>
      <w:r w:rsidRPr="001839CC">
        <w:rPr>
          <w:sz w:val="28"/>
          <w:szCs w:val="28"/>
        </w:rPr>
        <w:t>мире</w:t>
      </w:r>
      <w:proofErr w:type="gramEnd"/>
      <w:r w:rsidRPr="001839CC">
        <w:rPr>
          <w:sz w:val="28"/>
          <w:szCs w:val="28"/>
        </w:rPr>
        <w:t xml:space="preserve"> искусства.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802D45">
      <w:pPr>
        <w:jc w:val="center"/>
        <w:rPr>
          <w:sz w:val="28"/>
          <w:szCs w:val="28"/>
        </w:rPr>
      </w:pPr>
      <w:proofErr w:type="gramStart"/>
      <w:r w:rsidRPr="001839CC">
        <w:rPr>
          <w:b/>
          <w:bCs/>
          <w:sz w:val="28"/>
          <w:szCs w:val="28"/>
        </w:rPr>
        <w:t>Контроль за</w:t>
      </w:r>
      <w:proofErr w:type="gramEnd"/>
      <w:r w:rsidRPr="001839CC">
        <w:rPr>
          <w:b/>
          <w:bCs/>
          <w:sz w:val="28"/>
          <w:szCs w:val="28"/>
        </w:rPr>
        <w:t xml:space="preserve"> качеством коррекционной работы</w:t>
      </w:r>
    </w:p>
    <w:p w:rsidR="00802D45" w:rsidRPr="001839CC" w:rsidRDefault="00802D45" w:rsidP="00802D45">
      <w:pPr>
        <w:rPr>
          <w:sz w:val="28"/>
          <w:szCs w:val="28"/>
        </w:rPr>
        <w:sectPr w:rsidR="00802D45" w:rsidRPr="001839CC" w:rsidSect="00802D45">
          <w:type w:val="continuous"/>
          <w:pgSz w:w="11900" w:h="16840"/>
          <w:pgMar w:top="678" w:right="840" w:bottom="698" w:left="1420" w:header="0" w:footer="0" w:gutter="0"/>
          <w:cols w:space="720" w:equalWidth="0">
            <w:col w:w="9640"/>
          </w:cols>
        </w:sectPr>
      </w:pPr>
    </w:p>
    <w:p w:rsidR="00802D45" w:rsidRPr="001839CC" w:rsidRDefault="00802D45" w:rsidP="00802D45">
      <w:pPr>
        <w:spacing w:line="200" w:lineRule="exact"/>
        <w:rPr>
          <w:sz w:val="28"/>
          <w:szCs w:val="28"/>
        </w:rPr>
      </w:pPr>
    </w:p>
    <w:p w:rsidR="00802D45" w:rsidRPr="001839CC" w:rsidRDefault="00802D45" w:rsidP="00802D45">
      <w:pPr>
        <w:spacing w:line="288" w:lineRule="auto"/>
        <w:jc w:val="center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муниципального образования Кавказский район</w:t>
      </w:r>
    </w:p>
    <w:p w:rsidR="00802D45" w:rsidRPr="001839CC" w:rsidRDefault="00802D45" w:rsidP="00802D45">
      <w:pPr>
        <w:spacing w:line="48" w:lineRule="exact"/>
        <w:rPr>
          <w:sz w:val="28"/>
          <w:szCs w:val="28"/>
        </w:rPr>
      </w:pPr>
    </w:p>
    <w:p w:rsidR="00802D45" w:rsidRPr="001839CC" w:rsidRDefault="00802D45" w:rsidP="00802D45">
      <w:pPr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Контроль за качеством коррекционной работы осуществляет </w:t>
      </w:r>
      <w:proofErr w:type="spellStart"/>
      <w:r w:rsidRPr="001839CC">
        <w:rPr>
          <w:sz w:val="28"/>
          <w:szCs w:val="28"/>
        </w:rPr>
        <w:t>психолого</w:t>
      </w:r>
      <w:proofErr w:type="spellEnd"/>
      <w:r w:rsidRPr="001839CC">
        <w:rPr>
          <w:sz w:val="28"/>
          <w:szCs w:val="28"/>
        </w:rPr>
        <w:t xml:space="preserve"> - </w:t>
      </w:r>
      <w:proofErr w:type="spellStart"/>
      <w:r w:rsidRPr="001839CC">
        <w:rPr>
          <w:sz w:val="28"/>
          <w:szCs w:val="28"/>
        </w:rPr>
        <w:t>медико</w:t>
      </w:r>
      <w:proofErr w:type="spellEnd"/>
      <w:r w:rsidRPr="001839CC">
        <w:rPr>
          <w:sz w:val="28"/>
          <w:szCs w:val="28"/>
        </w:rPr>
        <w:t xml:space="preserve"> </w:t>
      </w:r>
      <w:proofErr w:type="gramStart"/>
      <w:r w:rsidRPr="001839CC">
        <w:rPr>
          <w:sz w:val="28"/>
          <w:szCs w:val="28"/>
        </w:rPr>
        <w:t>-п</w:t>
      </w:r>
      <w:proofErr w:type="gramEnd"/>
      <w:r w:rsidRPr="001839CC">
        <w:rPr>
          <w:sz w:val="28"/>
          <w:szCs w:val="28"/>
        </w:rPr>
        <w:t>едагогический консилиум ДОУ, который заседает один раз в квартал и оценивает качество коррекционно-развивающей работы.</w:t>
      </w:r>
    </w:p>
    <w:p w:rsidR="00802D45" w:rsidRPr="001839CC" w:rsidRDefault="00802D45" w:rsidP="00802D45">
      <w:pPr>
        <w:ind w:right="2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На заседания </w:t>
      </w:r>
      <w:proofErr w:type="spellStart"/>
      <w:r w:rsidRPr="001839CC">
        <w:rPr>
          <w:sz w:val="28"/>
          <w:szCs w:val="28"/>
        </w:rPr>
        <w:t>ПМПк</w:t>
      </w:r>
      <w:proofErr w:type="spellEnd"/>
      <w:r w:rsidRPr="001839CC">
        <w:rPr>
          <w:sz w:val="28"/>
          <w:szCs w:val="28"/>
        </w:rPr>
        <w:t xml:space="preserve"> приглашаются сотрудники группы и все специалисты, работающие с детьми.</w:t>
      </w:r>
    </w:p>
    <w:p w:rsidR="00802D45" w:rsidRPr="001839CC" w:rsidRDefault="00802D45" w:rsidP="00802D45">
      <w:pPr>
        <w:spacing w:line="238" w:lineRule="auto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Все специалисты, в зависимости от динамики развития, вносят коррективы в индивидуальный образовательный маршрут ребенка.</w:t>
      </w:r>
      <w:proofErr w:type="gramStart"/>
      <w:r w:rsidRPr="001839CC">
        <w:rPr>
          <w:sz w:val="28"/>
          <w:szCs w:val="28"/>
        </w:rPr>
        <w:t xml:space="preserve"> .</w:t>
      </w:r>
      <w:proofErr w:type="gramEnd"/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802D45">
      <w:pPr>
        <w:tabs>
          <w:tab w:val="left" w:pos="1260"/>
          <w:tab w:val="left" w:pos="1760"/>
          <w:tab w:val="left" w:pos="3200"/>
          <w:tab w:val="left" w:pos="5160"/>
          <w:tab w:val="left" w:pos="7480"/>
        </w:tabs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Формы</w:t>
      </w:r>
      <w:r w:rsidRPr="001839CC">
        <w:rPr>
          <w:b/>
          <w:bCs/>
          <w:sz w:val="28"/>
          <w:szCs w:val="28"/>
        </w:rPr>
        <w:tab/>
        <w:t>и</w:t>
      </w:r>
      <w:r w:rsidRPr="001839CC">
        <w:rPr>
          <w:b/>
          <w:bCs/>
          <w:sz w:val="28"/>
          <w:szCs w:val="28"/>
        </w:rPr>
        <w:tab/>
        <w:t>средства</w:t>
      </w:r>
      <w:r w:rsidRPr="001839CC">
        <w:rPr>
          <w:b/>
          <w:bCs/>
          <w:sz w:val="28"/>
          <w:szCs w:val="28"/>
        </w:rPr>
        <w:tab/>
        <w:t>организации</w:t>
      </w:r>
      <w:r w:rsidRPr="001839CC">
        <w:rPr>
          <w:b/>
          <w:bCs/>
          <w:sz w:val="28"/>
          <w:szCs w:val="28"/>
        </w:rPr>
        <w:tab/>
        <w:t>коррекционной</w:t>
      </w:r>
      <w:r w:rsidRPr="001839CC">
        <w:rPr>
          <w:sz w:val="28"/>
          <w:szCs w:val="28"/>
        </w:rPr>
        <w:tab/>
      </w:r>
      <w:r w:rsidRPr="001839CC">
        <w:rPr>
          <w:b/>
          <w:bCs/>
          <w:sz w:val="28"/>
          <w:szCs w:val="28"/>
        </w:rPr>
        <w:t>образовательной</w:t>
      </w: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деятельности</w:t>
      </w:r>
    </w:p>
    <w:p w:rsidR="00802D45" w:rsidRPr="001839CC" w:rsidRDefault="00802D45" w:rsidP="00802D45">
      <w:pPr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Учитель-логопед: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9A35EA">
      <w:pPr>
        <w:numPr>
          <w:ilvl w:val="0"/>
          <w:numId w:val="18"/>
        </w:numPr>
        <w:tabs>
          <w:tab w:val="left" w:pos="1080"/>
        </w:tabs>
        <w:ind w:left="1080" w:hanging="370"/>
        <w:rPr>
          <w:rFonts w:eastAsia="Symbol"/>
          <w:sz w:val="28"/>
          <w:szCs w:val="28"/>
        </w:rPr>
      </w:pPr>
      <w:r w:rsidRPr="001839CC">
        <w:rPr>
          <w:sz w:val="28"/>
          <w:szCs w:val="28"/>
        </w:rPr>
        <w:t>индивидуальная коррекционная работа.</w:t>
      </w:r>
    </w:p>
    <w:p w:rsidR="00802D45" w:rsidRPr="001839CC" w:rsidRDefault="00802D45" w:rsidP="00802D45">
      <w:pPr>
        <w:rPr>
          <w:rFonts w:eastAsia="Symbol"/>
          <w:sz w:val="28"/>
          <w:szCs w:val="28"/>
        </w:rPr>
      </w:pPr>
      <w:r w:rsidRPr="001839CC">
        <w:rPr>
          <w:b/>
          <w:bCs/>
          <w:sz w:val="28"/>
          <w:szCs w:val="28"/>
        </w:rPr>
        <w:t>Родители:</w:t>
      </w:r>
    </w:p>
    <w:p w:rsidR="00802D45" w:rsidRPr="001839CC" w:rsidRDefault="00802D45" w:rsidP="00802D45">
      <w:pPr>
        <w:spacing w:line="24" w:lineRule="exact"/>
        <w:rPr>
          <w:rFonts w:eastAsia="Symbol"/>
          <w:sz w:val="28"/>
          <w:szCs w:val="28"/>
        </w:rPr>
      </w:pPr>
    </w:p>
    <w:p w:rsidR="00802D45" w:rsidRPr="001839CC" w:rsidRDefault="00802D45" w:rsidP="009A35EA">
      <w:pPr>
        <w:numPr>
          <w:ilvl w:val="0"/>
          <w:numId w:val="18"/>
        </w:numPr>
        <w:tabs>
          <w:tab w:val="left" w:pos="1080"/>
        </w:tabs>
        <w:spacing w:line="239" w:lineRule="auto"/>
        <w:ind w:left="1080" w:hanging="370"/>
        <w:rPr>
          <w:rFonts w:eastAsia="Symbol"/>
          <w:sz w:val="28"/>
          <w:szCs w:val="28"/>
        </w:rPr>
      </w:pPr>
      <w:r w:rsidRPr="001839CC">
        <w:rPr>
          <w:sz w:val="28"/>
          <w:szCs w:val="28"/>
        </w:rPr>
        <w:t>игры и упражнения на развитие артикуляционной моторики ребенка;</w:t>
      </w:r>
    </w:p>
    <w:p w:rsidR="00802D45" w:rsidRPr="001839CC" w:rsidRDefault="00802D45" w:rsidP="009A35EA">
      <w:pPr>
        <w:numPr>
          <w:ilvl w:val="0"/>
          <w:numId w:val="18"/>
        </w:numPr>
        <w:tabs>
          <w:tab w:val="left" w:pos="1080"/>
        </w:tabs>
        <w:ind w:left="1080" w:hanging="370"/>
        <w:rPr>
          <w:rFonts w:eastAsia="Symbol"/>
          <w:sz w:val="28"/>
          <w:szCs w:val="28"/>
        </w:rPr>
      </w:pPr>
      <w:proofErr w:type="gramStart"/>
      <w:r w:rsidRPr="001839CC">
        <w:rPr>
          <w:sz w:val="28"/>
          <w:szCs w:val="28"/>
        </w:rPr>
        <w:t>контроль за</w:t>
      </w:r>
      <w:proofErr w:type="gramEnd"/>
      <w:r w:rsidRPr="001839CC">
        <w:rPr>
          <w:sz w:val="28"/>
          <w:szCs w:val="28"/>
        </w:rPr>
        <w:t xml:space="preserve"> выполнением заданий и произношением ребенка;</w:t>
      </w:r>
    </w:p>
    <w:p w:rsidR="00802D45" w:rsidRPr="001839CC" w:rsidRDefault="00802D45" w:rsidP="009A35EA">
      <w:pPr>
        <w:numPr>
          <w:ilvl w:val="0"/>
          <w:numId w:val="18"/>
        </w:numPr>
        <w:tabs>
          <w:tab w:val="left" w:pos="1070"/>
        </w:tabs>
        <w:spacing w:line="232" w:lineRule="auto"/>
        <w:ind w:left="360" w:right="20" w:firstLine="350"/>
        <w:rPr>
          <w:rFonts w:eastAsia="Symbol"/>
          <w:sz w:val="28"/>
          <w:szCs w:val="28"/>
        </w:rPr>
      </w:pPr>
      <w:r w:rsidRPr="001839CC">
        <w:rPr>
          <w:sz w:val="28"/>
          <w:szCs w:val="28"/>
        </w:rPr>
        <w:t xml:space="preserve">совместное выполнение задания и оформление тетради ребёнка. Эффективность </w:t>
      </w:r>
      <w:proofErr w:type="spellStart"/>
      <w:proofErr w:type="gramStart"/>
      <w:r w:rsidRPr="001839CC">
        <w:rPr>
          <w:sz w:val="28"/>
          <w:szCs w:val="28"/>
        </w:rPr>
        <w:t>коррекционно</w:t>
      </w:r>
      <w:proofErr w:type="spellEnd"/>
      <w:r w:rsidRPr="001839CC">
        <w:rPr>
          <w:sz w:val="28"/>
          <w:szCs w:val="28"/>
        </w:rPr>
        <w:t xml:space="preserve"> - воспитательной</w:t>
      </w:r>
      <w:proofErr w:type="gramEnd"/>
      <w:r w:rsidRPr="001839CC">
        <w:rPr>
          <w:sz w:val="28"/>
          <w:szCs w:val="28"/>
        </w:rPr>
        <w:t xml:space="preserve"> работы определяется чёткой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802D45">
      <w:pPr>
        <w:jc w:val="both"/>
        <w:rPr>
          <w:sz w:val="28"/>
          <w:szCs w:val="28"/>
        </w:rPr>
      </w:pPr>
      <w:r w:rsidRPr="001839CC">
        <w:rPr>
          <w:sz w:val="28"/>
          <w:szCs w:val="28"/>
        </w:rPr>
        <w:t>организацией детей в период их пребывания в детском саду, правильным распределением нагрузки в течение дня, координацией и взаимодействием всех субъектов коррекционного процесса: учителя-логопеда, ребенка, педагога, родителя.</w:t>
      </w:r>
    </w:p>
    <w:p w:rsidR="00802D45" w:rsidRPr="001839CC" w:rsidRDefault="00802D45" w:rsidP="00802D45">
      <w:pPr>
        <w:ind w:firstLine="36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Развитие фонематического слуха и формирование фонематического восприятия на занятиях по развитию речи, проводимые воспитателями во всех возрастных группах, а также в свободной деятельности (различные дидактические, подвижные игры для развития речи).</w:t>
      </w:r>
    </w:p>
    <w:p w:rsidR="00802D45" w:rsidRPr="001839CC" w:rsidRDefault="00802D45" w:rsidP="00802D45">
      <w:pPr>
        <w:ind w:firstLine="36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Расширение и активизация словарного запаса детей. Рассказывание и чтение воспитателем художественной литературы, рассматривание детьми картин и беседы по вопросам. Заучивание программных стихотворений. Развитие монологической речи осуществляется при составлении рассказов – описаний, рассказов по картине и серии картин, пересказов знакомых сказок.</w:t>
      </w:r>
    </w:p>
    <w:p w:rsidR="00802D45" w:rsidRPr="001839CC" w:rsidRDefault="00802D45" w:rsidP="00802D45">
      <w:pPr>
        <w:ind w:firstLine="36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Проведение повседневного наблюдения за состоянием речевой деятельности детей, осуществление </w:t>
      </w:r>
      <w:proofErr w:type="gramStart"/>
      <w:r w:rsidRPr="001839CC">
        <w:rPr>
          <w:sz w:val="28"/>
          <w:szCs w:val="28"/>
        </w:rPr>
        <w:t>контроля за</w:t>
      </w:r>
      <w:proofErr w:type="gramEnd"/>
      <w:r w:rsidRPr="001839CC">
        <w:rPr>
          <w:sz w:val="28"/>
          <w:szCs w:val="28"/>
        </w:rPr>
        <w:t xml:space="preserve"> правильным использованием поставленных или исправленных звуков, отработанных на занятиях грамматических форм по рекомендациям логопеда в тетрадях взаимодействия.</w:t>
      </w:r>
    </w:p>
    <w:p w:rsidR="00802D45" w:rsidRPr="001839CC" w:rsidRDefault="00802D45" w:rsidP="00802D45">
      <w:pPr>
        <w:ind w:firstLine="36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Развитие познавательных интересов детей происходит в ходе образовательной деятельности, экскурсий, игр, а также в свободной деятельности.</w:t>
      </w:r>
    </w:p>
    <w:p w:rsidR="00802D45" w:rsidRPr="001839CC" w:rsidRDefault="00802D45" w:rsidP="00802D45">
      <w:pPr>
        <w:spacing w:line="253" w:lineRule="auto"/>
        <w:ind w:firstLine="36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Организация деятельности участников коррекционного процесса в течение года определяется поставленными задачами рабочей программы. </w:t>
      </w:r>
      <w:r w:rsidRPr="001839CC">
        <w:rPr>
          <w:sz w:val="28"/>
          <w:szCs w:val="28"/>
        </w:rPr>
        <w:lastRenderedPageBreak/>
        <w:t>Логопедическое обследование проводится в сентябре и феврале. Логопедическая индивидуальная работа проводятся с сентября по май.</w:t>
      </w:r>
    </w:p>
    <w:p w:rsidR="00802D45" w:rsidRPr="001839CC" w:rsidRDefault="00802D45" w:rsidP="00802D45">
      <w:pPr>
        <w:rPr>
          <w:sz w:val="28"/>
          <w:szCs w:val="28"/>
        </w:rPr>
        <w:sectPr w:rsidR="00802D45" w:rsidRPr="001839CC" w:rsidSect="00802D45">
          <w:type w:val="continuous"/>
          <w:pgSz w:w="11900" w:h="16840"/>
          <w:pgMar w:top="678" w:right="840" w:bottom="698" w:left="1420" w:header="0" w:footer="0" w:gutter="0"/>
          <w:cols w:space="720" w:equalWidth="0">
            <w:col w:w="9640"/>
          </w:cols>
        </w:sectPr>
      </w:pPr>
    </w:p>
    <w:p w:rsidR="00802D45" w:rsidRPr="001839CC" w:rsidRDefault="00802D45" w:rsidP="00802D45">
      <w:pPr>
        <w:jc w:val="both"/>
        <w:rPr>
          <w:sz w:val="28"/>
          <w:szCs w:val="28"/>
        </w:rPr>
      </w:pPr>
      <w:r w:rsidRPr="001839CC">
        <w:rPr>
          <w:sz w:val="28"/>
          <w:szCs w:val="28"/>
        </w:rPr>
        <w:lastRenderedPageBreak/>
        <w:t>Данная работа проводится в условиях детского сада, 3 раза в неделю с каждым ребёнком, длительность индивидуальной коррекционной (логопедической) работы 20 мин.</w:t>
      </w:r>
    </w:p>
    <w:p w:rsidR="00802D45" w:rsidRPr="001839CC" w:rsidRDefault="00802D45" w:rsidP="00802D45">
      <w:pPr>
        <w:ind w:firstLine="36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802D45" w:rsidRPr="001839CC" w:rsidRDefault="00802D45" w:rsidP="00802D45">
      <w:pPr>
        <w:ind w:right="20" w:firstLine="36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Выпуск детей проводится в течение всего учебного года по мере устранения у них дефектов речи.</w:t>
      </w:r>
    </w:p>
    <w:p w:rsidR="00802D45" w:rsidRPr="001839CC" w:rsidRDefault="00802D45" w:rsidP="00802D45">
      <w:pPr>
        <w:ind w:left="360" w:right="20"/>
        <w:rPr>
          <w:sz w:val="28"/>
          <w:szCs w:val="28"/>
        </w:rPr>
      </w:pPr>
      <w:r w:rsidRPr="001839CC">
        <w:rPr>
          <w:sz w:val="28"/>
          <w:szCs w:val="28"/>
        </w:rPr>
        <w:t xml:space="preserve">Результаты логопедического обучения отмечаются в речевой карте ребёнка. Индивидуальная работа </w:t>
      </w:r>
      <w:proofErr w:type="gramStart"/>
      <w:r w:rsidRPr="001839CC">
        <w:rPr>
          <w:sz w:val="28"/>
          <w:szCs w:val="28"/>
        </w:rPr>
        <w:t>направлены</w:t>
      </w:r>
      <w:proofErr w:type="gramEnd"/>
      <w:r w:rsidRPr="001839CC">
        <w:rPr>
          <w:sz w:val="28"/>
          <w:szCs w:val="28"/>
        </w:rPr>
        <w:t xml:space="preserve"> на формирование артикуляционных</w:t>
      </w:r>
    </w:p>
    <w:p w:rsidR="00802D45" w:rsidRPr="001839CC" w:rsidRDefault="00802D45" w:rsidP="00802D45">
      <w:pPr>
        <w:jc w:val="both"/>
        <w:rPr>
          <w:sz w:val="28"/>
          <w:szCs w:val="28"/>
        </w:rPr>
      </w:pPr>
      <w:r w:rsidRPr="001839CC">
        <w:rPr>
          <w:sz w:val="28"/>
          <w:szCs w:val="28"/>
        </w:rPr>
        <w:t>укладов нарушенных звуков, их постановку, автоматизацию и развитие фонематического слуха и восприятия.</w:t>
      </w:r>
    </w:p>
    <w:p w:rsidR="00802D45" w:rsidRPr="001839CC" w:rsidRDefault="00802D45" w:rsidP="00802D45">
      <w:pPr>
        <w:ind w:right="20" w:firstLine="360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802D45" w:rsidRPr="001839CC" w:rsidRDefault="00802D45" w:rsidP="00802D45">
      <w:pPr>
        <w:ind w:firstLine="426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</w:t>
      </w:r>
    </w:p>
    <w:p w:rsidR="00802D45" w:rsidRPr="001839CC" w:rsidRDefault="00802D45" w:rsidP="00802D45">
      <w:pPr>
        <w:spacing w:line="239" w:lineRule="auto"/>
        <w:ind w:firstLine="426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вязную речь.</w:t>
      </w:r>
    </w:p>
    <w:p w:rsidR="00802D45" w:rsidRPr="001839CC" w:rsidRDefault="00802D45" w:rsidP="00802D45">
      <w:pPr>
        <w:spacing w:line="1" w:lineRule="exact"/>
        <w:rPr>
          <w:sz w:val="28"/>
          <w:szCs w:val="28"/>
        </w:rPr>
      </w:pPr>
    </w:p>
    <w:p w:rsidR="00802D45" w:rsidRPr="001839CC" w:rsidRDefault="00802D45" w:rsidP="00802D45">
      <w:pPr>
        <w:ind w:left="420"/>
        <w:rPr>
          <w:sz w:val="28"/>
          <w:szCs w:val="28"/>
        </w:rPr>
      </w:pPr>
      <w:r w:rsidRPr="001839CC">
        <w:rPr>
          <w:b/>
          <w:bCs/>
          <w:sz w:val="28"/>
          <w:szCs w:val="28"/>
        </w:rPr>
        <w:t>Взаимодействие с родителями (или лицами, их заменяющими)</w:t>
      </w:r>
    </w:p>
    <w:p w:rsidR="00802D45" w:rsidRPr="001839CC" w:rsidRDefault="00802D45" w:rsidP="00802D45">
      <w:pPr>
        <w:spacing w:line="5" w:lineRule="exact"/>
        <w:rPr>
          <w:sz w:val="28"/>
          <w:szCs w:val="28"/>
        </w:rPr>
      </w:pPr>
    </w:p>
    <w:p w:rsidR="00802D45" w:rsidRPr="001839CC" w:rsidRDefault="00802D45" w:rsidP="00802D45">
      <w:pPr>
        <w:ind w:firstLine="426"/>
        <w:jc w:val="both"/>
        <w:rPr>
          <w:sz w:val="28"/>
          <w:szCs w:val="28"/>
        </w:rPr>
      </w:pPr>
      <w:r w:rsidRPr="001839CC">
        <w:rPr>
          <w:sz w:val="28"/>
          <w:szCs w:val="28"/>
        </w:rPr>
        <w:t xml:space="preserve">После проведения логопедического обследования логопед предоставляет родителям (или лицам, их заменяющим) полную и подробную информацию о речевых и неречевых нарушениях, выявленных у ребёнка. Далее учитель – логопед подробно разъясняет индивидуальную коррекционно-развивающую </w:t>
      </w:r>
      <w:proofErr w:type="gramStart"/>
      <w:r w:rsidRPr="001839CC">
        <w:rPr>
          <w:sz w:val="28"/>
          <w:szCs w:val="28"/>
        </w:rPr>
        <w:t>работу, предназначенную для ребёнка и делает</w:t>
      </w:r>
      <w:proofErr w:type="gramEnd"/>
      <w:r w:rsidRPr="001839CC">
        <w:rPr>
          <w:sz w:val="28"/>
          <w:szCs w:val="28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802D45" w:rsidRPr="001839CC" w:rsidRDefault="00802D45" w:rsidP="00802D45">
      <w:pPr>
        <w:ind w:left="420"/>
        <w:rPr>
          <w:sz w:val="28"/>
          <w:szCs w:val="28"/>
        </w:rPr>
      </w:pPr>
      <w:r w:rsidRPr="001839CC">
        <w:rPr>
          <w:sz w:val="28"/>
          <w:szCs w:val="28"/>
        </w:rPr>
        <w:t>Программа предусматривает:</w:t>
      </w:r>
    </w:p>
    <w:p w:rsidR="00802D45" w:rsidRPr="001839CC" w:rsidRDefault="00802D45" w:rsidP="009A35EA">
      <w:pPr>
        <w:numPr>
          <w:ilvl w:val="1"/>
          <w:numId w:val="19"/>
        </w:numPr>
        <w:tabs>
          <w:tab w:val="left" w:pos="647"/>
        </w:tabs>
        <w:ind w:firstLine="426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активное участие во всех мероприятиях, проводимых для родителей в детском саду (непосредственно образовательная деятельность, практикумы, индивидуальные консультации, праздники, родительские собрания и т.д.);</w:t>
      </w:r>
    </w:p>
    <w:p w:rsidR="00802D45" w:rsidRPr="001839CC" w:rsidRDefault="00802D45" w:rsidP="009A35EA">
      <w:pPr>
        <w:numPr>
          <w:ilvl w:val="1"/>
          <w:numId w:val="19"/>
        </w:numPr>
        <w:tabs>
          <w:tab w:val="left" w:pos="653"/>
        </w:tabs>
        <w:ind w:right="20" w:firstLine="426"/>
        <w:rPr>
          <w:sz w:val="28"/>
          <w:szCs w:val="28"/>
        </w:rPr>
      </w:pPr>
      <w:r w:rsidRPr="001839CC">
        <w:rPr>
          <w:sz w:val="28"/>
          <w:szCs w:val="28"/>
        </w:rPr>
        <w:t>помощь ребёнку в выполнении заданий, в оформлении логопедической тетради;</w:t>
      </w:r>
    </w:p>
    <w:p w:rsidR="00802D45" w:rsidRPr="001839CC" w:rsidRDefault="00802D45" w:rsidP="009A35EA">
      <w:pPr>
        <w:numPr>
          <w:ilvl w:val="1"/>
          <w:numId w:val="19"/>
        </w:numPr>
        <w:tabs>
          <w:tab w:val="left" w:pos="580"/>
        </w:tabs>
        <w:ind w:left="580" w:hanging="154"/>
        <w:rPr>
          <w:sz w:val="28"/>
          <w:szCs w:val="28"/>
        </w:rPr>
      </w:pPr>
      <w:r w:rsidRPr="001839CC">
        <w:rPr>
          <w:sz w:val="28"/>
          <w:szCs w:val="28"/>
        </w:rPr>
        <w:t>игры и упражнения на развитие артикуляционной моторики ребенка,</w:t>
      </w:r>
    </w:p>
    <w:p w:rsidR="00802D45" w:rsidRPr="001839CC" w:rsidRDefault="00802D45" w:rsidP="009A35EA">
      <w:pPr>
        <w:numPr>
          <w:ilvl w:val="1"/>
          <w:numId w:val="19"/>
        </w:numPr>
        <w:tabs>
          <w:tab w:val="left" w:pos="644"/>
        </w:tabs>
        <w:ind w:firstLine="426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систематическое выполнение заданий с ребёнком дома по закреплению изученных упражнений, по автоматизации поставленных звуков и введению их</w:t>
      </w:r>
    </w:p>
    <w:p w:rsidR="00802D45" w:rsidRPr="001839CC" w:rsidRDefault="00802D45" w:rsidP="009A35EA">
      <w:pPr>
        <w:numPr>
          <w:ilvl w:val="0"/>
          <w:numId w:val="19"/>
        </w:numPr>
        <w:tabs>
          <w:tab w:val="left" w:pos="200"/>
        </w:tabs>
        <w:ind w:left="200" w:hanging="200"/>
        <w:rPr>
          <w:sz w:val="28"/>
          <w:szCs w:val="28"/>
        </w:rPr>
      </w:pPr>
      <w:r w:rsidRPr="001839CC">
        <w:rPr>
          <w:sz w:val="28"/>
          <w:szCs w:val="28"/>
        </w:rPr>
        <w:t>речь;</w:t>
      </w:r>
    </w:p>
    <w:p w:rsidR="00802D45" w:rsidRPr="001839CC" w:rsidRDefault="00802D45" w:rsidP="009A35EA">
      <w:pPr>
        <w:numPr>
          <w:ilvl w:val="1"/>
          <w:numId w:val="19"/>
        </w:numPr>
        <w:tabs>
          <w:tab w:val="left" w:pos="693"/>
        </w:tabs>
        <w:spacing w:line="244" w:lineRule="auto"/>
        <w:ind w:firstLine="426"/>
        <w:jc w:val="both"/>
        <w:rPr>
          <w:sz w:val="28"/>
          <w:szCs w:val="28"/>
        </w:rPr>
      </w:pPr>
      <w:r w:rsidRPr="001839CC">
        <w:rPr>
          <w:sz w:val="28"/>
          <w:szCs w:val="28"/>
        </w:rPr>
        <w:t>создание положительного эмоционального настроя на логопедические занятия, формирование интереса ребёнка к собственной речи и желания научиться говорить правильно.</w:t>
      </w:r>
    </w:p>
    <w:p w:rsidR="00802D45" w:rsidRPr="0032690F" w:rsidRDefault="00802D45" w:rsidP="00592205">
      <w:pPr>
        <w:rPr>
          <w:sz w:val="20"/>
          <w:szCs w:val="20"/>
        </w:rPr>
        <w:sectPr w:rsidR="00802D45" w:rsidRPr="0032690F">
          <w:type w:val="continuous"/>
          <w:pgSz w:w="11900" w:h="16840"/>
          <w:pgMar w:top="678" w:right="700" w:bottom="698" w:left="1280" w:header="0" w:footer="0" w:gutter="0"/>
          <w:cols w:space="720" w:equalWidth="0">
            <w:col w:w="9920"/>
          </w:cols>
        </w:sectPr>
      </w:pPr>
    </w:p>
    <w:p w:rsidR="00AE6725" w:rsidRPr="00802D45" w:rsidRDefault="00AE6725" w:rsidP="00D51458">
      <w:pPr>
        <w:pStyle w:val="Default"/>
        <w:rPr>
          <w:b/>
          <w:bCs/>
          <w:sz w:val="28"/>
          <w:szCs w:val="28"/>
        </w:rPr>
      </w:pPr>
    </w:p>
    <w:p w:rsidR="00871845" w:rsidRDefault="00871845" w:rsidP="00D51458">
      <w:pPr>
        <w:pStyle w:val="Default"/>
        <w:rPr>
          <w:b/>
          <w:bCs/>
          <w:sz w:val="28"/>
          <w:szCs w:val="28"/>
        </w:rPr>
      </w:pPr>
    </w:p>
    <w:p w:rsidR="00D51458" w:rsidRDefault="00592205" w:rsidP="00D5145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2.2</w:t>
      </w:r>
      <w:r w:rsidR="00D51458">
        <w:rPr>
          <w:b/>
          <w:bCs/>
          <w:sz w:val="28"/>
          <w:szCs w:val="28"/>
        </w:rPr>
        <w:t xml:space="preserve">. Особенности образовательной деятельности разных видов и </w:t>
      </w:r>
      <w:r w:rsidR="00F67BD1">
        <w:rPr>
          <w:b/>
          <w:bCs/>
          <w:sz w:val="28"/>
          <w:szCs w:val="28"/>
        </w:rPr>
        <w:t xml:space="preserve">              </w:t>
      </w:r>
      <w:r w:rsidR="00D51458">
        <w:rPr>
          <w:b/>
          <w:bCs/>
          <w:sz w:val="28"/>
          <w:szCs w:val="28"/>
        </w:rPr>
        <w:t xml:space="preserve">культурных практик </w:t>
      </w:r>
    </w:p>
    <w:p w:rsidR="00D51458" w:rsidRDefault="00D51458" w:rsidP="00D514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Особенности образовательной деятельности разных вид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51458" w:rsidRDefault="00D51458" w:rsidP="00D514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</w:t>
      </w:r>
    </w:p>
    <w:p w:rsidR="00D51458" w:rsidRDefault="00D51458" w:rsidP="00D514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>
        <w:rPr>
          <w:b/>
          <w:bCs/>
          <w:sz w:val="28"/>
          <w:szCs w:val="28"/>
        </w:rPr>
        <w:t>ситуационный подход</w:t>
      </w:r>
      <w:r>
        <w:rPr>
          <w:sz w:val="28"/>
          <w:szCs w:val="28"/>
        </w:rPr>
        <w:t xml:space="preserve">. Основной единицей образовательного процесса выступает </w:t>
      </w:r>
      <w:r>
        <w:rPr>
          <w:b/>
          <w:bCs/>
          <w:sz w:val="28"/>
          <w:szCs w:val="28"/>
        </w:rPr>
        <w:t>образовательная ситуация</w:t>
      </w:r>
      <w:r>
        <w:rPr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</w:t>
      </w:r>
    </w:p>
    <w:p w:rsidR="00D51458" w:rsidRDefault="00D51458" w:rsidP="00D514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>
        <w:rPr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>
        <w:rPr>
          <w:sz w:val="28"/>
          <w:szCs w:val="28"/>
        </w:rPr>
        <w:t xml:space="preserve"> Ориентация на конечный продукт определяет технологию создания образовательных ситуаций. </w:t>
      </w:r>
    </w:p>
    <w:p w:rsidR="00D51458" w:rsidRDefault="00D51458" w:rsidP="00D514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имущественно образовательные ситуации носят </w:t>
      </w:r>
      <w:r>
        <w:rPr>
          <w:i/>
          <w:iCs/>
          <w:sz w:val="28"/>
          <w:szCs w:val="28"/>
        </w:rPr>
        <w:t xml:space="preserve">комплексный характер </w:t>
      </w:r>
      <w:r>
        <w:rPr>
          <w:sz w:val="28"/>
          <w:szCs w:val="28"/>
        </w:rPr>
        <w:t xml:space="preserve">и включают задачи, реализуемые в разных видах деятельности на одном тематическом содержании. </w:t>
      </w:r>
    </w:p>
    <w:p w:rsidR="00D51458" w:rsidRDefault="00D51458" w:rsidP="00D514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D51458" w:rsidRDefault="00D51458" w:rsidP="00D514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</w:t>
      </w:r>
    </w:p>
    <w:p w:rsidR="00D51458" w:rsidRDefault="00D51458" w:rsidP="00D51458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D51458" w:rsidRDefault="00D51458" w:rsidP="00D51458">
      <w:pPr>
        <w:pStyle w:val="Default"/>
        <w:rPr>
          <w:color w:val="auto"/>
        </w:rPr>
      </w:pPr>
    </w:p>
    <w:p w:rsidR="00D51458" w:rsidRDefault="00D51458" w:rsidP="00D5145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ые ситуации могут включаться в </w:t>
      </w:r>
      <w:r>
        <w:rPr>
          <w:i/>
          <w:iCs/>
          <w:color w:val="auto"/>
          <w:sz w:val="28"/>
          <w:szCs w:val="28"/>
        </w:rPr>
        <w:t>образовательную деятельность в режимных моментах</w:t>
      </w:r>
      <w:r>
        <w:rPr>
          <w:color w:val="auto"/>
          <w:sz w:val="28"/>
          <w:szCs w:val="28"/>
        </w:rPr>
        <w:t xml:space="preserve">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туационный подход дополняет принцип </w:t>
      </w:r>
      <w:r>
        <w:rPr>
          <w:i/>
          <w:iCs/>
          <w:color w:val="auto"/>
          <w:sz w:val="28"/>
          <w:szCs w:val="28"/>
        </w:rPr>
        <w:t>продуктивности образовательной деятельности</w:t>
      </w:r>
      <w:r>
        <w:rPr>
          <w:color w:val="auto"/>
          <w:sz w:val="28"/>
          <w:szCs w:val="28"/>
        </w:rPr>
        <w:t xml:space="preserve">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>
        <w:rPr>
          <w:color w:val="auto"/>
          <w:sz w:val="28"/>
          <w:szCs w:val="28"/>
        </w:rPr>
        <w:t>субъектности</w:t>
      </w:r>
      <w:proofErr w:type="spellEnd"/>
      <w:r>
        <w:rPr>
          <w:color w:val="auto"/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 способы </w:t>
      </w:r>
      <w:r>
        <w:rPr>
          <w:i/>
          <w:iCs/>
          <w:color w:val="auto"/>
          <w:sz w:val="28"/>
          <w:szCs w:val="28"/>
        </w:rPr>
        <w:t xml:space="preserve">организации образовательного процесса </w:t>
      </w:r>
      <w:r>
        <w:rPr>
          <w:color w:val="auto"/>
          <w:sz w:val="28"/>
          <w:szCs w:val="28"/>
        </w:rPr>
        <w:t xml:space="preserve">с использованием детских проектов, игр- 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ганизованная образовательная деятельность </w:t>
      </w:r>
      <w:r>
        <w:rPr>
          <w:color w:val="auto"/>
          <w:sz w:val="28"/>
          <w:szCs w:val="28"/>
        </w:rPr>
        <w:t xml:space="preserve">основана на организации педагогом видов деятельности, заданных ФГОС дошкольного образования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гровая деятельность </w:t>
      </w:r>
      <w:r>
        <w:rPr>
          <w:color w:val="auto"/>
          <w:sz w:val="28"/>
          <w:szCs w:val="28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D51458" w:rsidRDefault="00D51458" w:rsidP="00D5145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</w:t>
      </w:r>
    </w:p>
    <w:p w:rsidR="00D51458" w:rsidRDefault="00D51458" w:rsidP="00D51458">
      <w:pPr>
        <w:pStyle w:val="Default"/>
        <w:rPr>
          <w:color w:val="auto"/>
        </w:rPr>
      </w:pPr>
    </w:p>
    <w:p w:rsidR="00D51458" w:rsidRDefault="00D51458" w:rsidP="00D5145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рганизация сюжетно-ролевых, режиссерских, театрализованных игр и игр- драматизаций осуществляется преимущественно в режимных моментах (в утренний отрезок времени и во второй половине дня)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муникативная деятельность </w:t>
      </w:r>
      <w:r>
        <w:rPr>
          <w:color w:val="auto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знавательно-исследовательская деятельность </w:t>
      </w:r>
      <w:r>
        <w:rPr>
          <w:color w:val="auto"/>
          <w:sz w:val="28"/>
          <w:szCs w:val="28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риятие художественной литературы и фольклора </w:t>
      </w:r>
      <w:r>
        <w:rPr>
          <w:color w:val="auto"/>
          <w:sz w:val="28"/>
          <w:szCs w:val="28"/>
        </w:rPr>
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струирование и изобразительная деятельность детей </w:t>
      </w:r>
      <w:r>
        <w:rPr>
          <w:color w:val="auto"/>
          <w:sz w:val="28"/>
          <w:szCs w:val="28"/>
        </w:rPr>
        <w:t xml:space="preserve"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льная деятельность </w:t>
      </w:r>
      <w:r>
        <w:rPr>
          <w:color w:val="auto"/>
          <w:sz w:val="28"/>
          <w:szCs w:val="28"/>
        </w:rPr>
        <w:t xml:space="preserve">организуется в процессе музыкальных занятий, которые проводятся музыкальным руководителем ДОО в специально оборудованном помещении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вигательная деятельность </w:t>
      </w:r>
      <w:r>
        <w:rPr>
          <w:color w:val="auto"/>
          <w:sz w:val="28"/>
          <w:szCs w:val="28"/>
        </w:rPr>
        <w:t xml:space="preserve">организуется в процессе занятий физической культурой, </w:t>
      </w:r>
      <w:proofErr w:type="gramStart"/>
      <w:r>
        <w:rPr>
          <w:color w:val="auto"/>
          <w:sz w:val="28"/>
          <w:szCs w:val="28"/>
        </w:rPr>
        <w:t>требования</w:t>
      </w:r>
      <w:proofErr w:type="gramEnd"/>
      <w:r>
        <w:rPr>
          <w:color w:val="auto"/>
          <w:sz w:val="28"/>
          <w:szCs w:val="28"/>
        </w:rPr>
        <w:t xml:space="preserve"> к проведению которых согласуются дошкольной организацией с положениями действующего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D51458" w:rsidRDefault="00D51458" w:rsidP="00D5145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i/>
          <w:iCs/>
          <w:color w:val="auto"/>
          <w:sz w:val="28"/>
          <w:szCs w:val="28"/>
        </w:rPr>
        <w:t>Образовательная деятельность, осуществляемая в ходе режимных моментов</w:t>
      </w:r>
      <w:r>
        <w:rPr>
          <w:color w:val="auto"/>
          <w:sz w:val="28"/>
          <w:szCs w:val="28"/>
        </w:rPr>
        <w:t xml:space="preserve">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51458" w:rsidRDefault="00D51458" w:rsidP="00D51458">
      <w:pPr>
        <w:pStyle w:val="Default"/>
        <w:rPr>
          <w:color w:val="auto"/>
        </w:rPr>
      </w:pPr>
    </w:p>
    <w:p w:rsidR="00D51458" w:rsidRDefault="00D51458" w:rsidP="00D5145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бразовательная деятельность, осуществляемая в утренний отрезок времени</w:t>
      </w:r>
      <w:r>
        <w:rPr>
          <w:color w:val="auto"/>
          <w:sz w:val="28"/>
          <w:szCs w:val="28"/>
        </w:rPr>
        <w:t xml:space="preserve">, включает: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наблюдения — в уголке природы, за деятельностью взрослых (сервировка стола к завтраку)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>
        <w:rPr>
          <w:color w:val="auto"/>
          <w:sz w:val="28"/>
          <w:szCs w:val="28"/>
        </w:rPr>
        <w:t>ко</w:t>
      </w:r>
      <w:proofErr w:type="gramEnd"/>
      <w:r>
        <w:rPr>
          <w:color w:val="auto"/>
          <w:sz w:val="28"/>
          <w:szCs w:val="28"/>
        </w:rPr>
        <w:t xml:space="preserve"> взрослым и сверстникам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трудовые поручения (сервировка столов к завтраку, уход за комнатными растениями и пр.)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беседы и разговоры с детьми по их интересам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рассматривание дидактических картинок, иллюстраций, просмотр видеоматериалов разнообразного содержания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индивидуальную работу с детьми в соответствии с задачами разных образовательных областей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работу по воспитанию у детей культурно-гигиенических навыков и культуры здоровья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бразовательная деятельность, осуществляемая во время прогулки</w:t>
      </w:r>
      <w:r>
        <w:rPr>
          <w:color w:val="auto"/>
          <w:sz w:val="28"/>
          <w:szCs w:val="28"/>
        </w:rPr>
        <w:t xml:space="preserve">, включает: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подвижные игры и упражнения, направленные на оптимизацию режима двигательной активности и укрепление здоровья детей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экспериментирование с объектами неживой природы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сюжетно-ролевые и конструктивные игры (с песком, со снегом, с природным материалом)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элементарную трудовую деятельность детей на участке детского сада;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свободное общение воспитателя с детьми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</w:t>
      </w:r>
      <w:r w:rsidRPr="009422FA">
        <w:rPr>
          <w:b/>
          <w:color w:val="auto"/>
          <w:sz w:val="28"/>
          <w:szCs w:val="28"/>
          <w:u w:val="single"/>
        </w:rPr>
        <w:t>Культурные практики</w:t>
      </w:r>
      <w:proofErr w:type="gramStart"/>
      <w:r>
        <w:rPr>
          <w:color w:val="auto"/>
          <w:sz w:val="28"/>
          <w:szCs w:val="28"/>
        </w:rPr>
        <w:t xml:space="preserve"> .</w:t>
      </w:r>
      <w:proofErr w:type="gramEnd"/>
    </w:p>
    <w:p w:rsidR="00D51458" w:rsidRDefault="00D51458" w:rsidP="00D5145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51458" w:rsidRDefault="00D51458" w:rsidP="00D51458">
      <w:pPr>
        <w:pStyle w:val="Default"/>
        <w:rPr>
          <w:color w:val="auto"/>
        </w:rPr>
      </w:pPr>
    </w:p>
    <w:p w:rsidR="00D51458" w:rsidRDefault="00D51458" w:rsidP="00D51458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Совместная игра </w:t>
      </w:r>
      <w:r>
        <w:rPr>
          <w:color w:val="auto"/>
          <w:sz w:val="28"/>
          <w:szCs w:val="28"/>
        </w:rPr>
        <w:t xml:space="preserve">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итуации общения и накопления положительного социально-эмоционального опыта </w:t>
      </w:r>
      <w:r>
        <w:rPr>
          <w:color w:val="auto"/>
          <w:sz w:val="28"/>
          <w:szCs w:val="28"/>
        </w:rPr>
        <w:t xml:space="preserve"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ворческая мастерская </w:t>
      </w:r>
      <w:r>
        <w:rPr>
          <w:color w:val="auto"/>
          <w:sz w:val="28"/>
          <w:szCs w:val="28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>
        <w:rPr>
          <w:color w:val="auto"/>
          <w:sz w:val="28"/>
          <w:szCs w:val="28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>
        <w:rPr>
          <w:color w:val="auto"/>
          <w:sz w:val="28"/>
          <w:szCs w:val="28"/>
        </w:rPr>
        <w:t xml:space="preserve"> Что узнали? </w:t>
      </w:r>
      <w:proofErr w:type="gramStart"/>
      <w:r>
        <w:rPr>
          <w:color w:val="auto"/>
          <w:sz w:val="28"/>
          <w:szCs w:val="28"/>
        </w:rPr>
        <w:t>Что порадовало?» и пр.).</w:t>
      </w:r>
      <w:proofErr w:type="gramEnd"/>
      <w:r>
        <w:rPr>
          <w:color w:val="auto"/>
          <w:sz w:val="28"/>
          <w:szCs w:val="28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Музыкально-театральная и литературная гостиная (детская студия) </w:t>
      </w:r>
      <w:r>
        <w:rPr>
          <w:color w:val="auto"/>
          <w:sz w:val="28"/>
          <w:szCs w:val="28"/>
        </w:rPr>
        <w:t xml:space="preserve">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D51458" w:rsidRDefault="00D51458" w:rsidP="00D5145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Детский досуг </w:t>
      </w:r>
      <w:r>
        <w:rPr>
          <w:color w:val="auto"/>
          <w:sz w:val="28"/>
          <w:szCs w:val="28"/>
        </w:rPr>
        <w:t xml:space="preserve"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</w:t>
      </w:r>
    </w:p>
    <w:p w:rsidR="00031407" w:rsidRPr="005C2F66" w:rsidRDefault="00D51458" w:rsidP="00031407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Коллективная и индивидуальная трудовая деятельность </w:t>
      </w:r>
      <w:r>
        <w:rPr>
          <w:color w:val="auto"/>
          <w:sz w:val="28"/>
          <w:szCs w:val="28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0F7B6A" w:rsidRPr="005C2F66" w:rsidRDefault="000F7B6A" w:rsidP="000F7B6A">
      <w:pPr>
        <w:pStyle w:val="Default"/>
        <w:rPr>
          <w:b/>
          <w:bCs/>
          <w:sz w:val="28"/>
          <w:szCs w:val="28"/>
        </w:rPr>
      </w:pPr>
    </w:p>
    <w:p w:rsidR="000F7B6A" w:rsidRDefault="00592205" w:rsidP="000F7B6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2.3</w:t>
      </w:r>
      <w:r w:rsidR="000F7B6A">
        <w:rPr>
          <w:b/>
          <w:bCs/>
          <w:sz w:val="28"/>
          <w:szCs w:val="28"/>
        </w:rPr>
        <w:t xml:space="preserve">. Способы и направления поддержки детской инициативы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самостоятельные сюжетно-ролевые, режиссерские и театрализованные игры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развивающие и логические игры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музыкальные игры и импровизации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речевые игры, игры с буквами, звуками и слогами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амостоятельная деятельность в книжном уголке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амостоятельная изобразительная и конструктивная деятельность по выбору детей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амостоятельные опыты и эксперименты и др.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развивать активный интерес детей к окружающему миру, стремление к получению новых знаний и умений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оздавать условия для участия детей в планировании образовательной деятельности посредством технологии «План-дело-анализ»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тренировать волю детей, поддерживать желание преодолевать трудности, доводить начатое дело до конца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ориентировать дошкольников на получение хорошего результата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0F7B6A" w:rsidRDefault="000F7B6A" w:rsidP="000F7B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0F7B6A" w:rsidRDefault="000F7B6A" w:rsidP="000F7B6A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0F7B6A" w:rsidRDefault="000F7B6A" w:rsidP="000F7B6A">
      <w:pPr>
        <w:pStyle w:val="Default"/>
        <w:rPr>
          <w:color w:val="auto"/>
        </w:rPr>
      </w:pPr>
    </w:p>
    <w:p w:rsidR="000F7B6A" w:rsidRPr="000F7B6A" w:rsidRDefault="000F7B6A" w:rsidP="000F7B6A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Способы и направления поддержки детской инициативы в каждой возрастной группе подробно описаны в Примерной образовательной программе «Детство» (с.204-</w:t>
      </w:r>
      <w:proofErr w:type="gramEnd"/>
    </w:p>
    <w:p w:rsidR="00031407" w:rsidRDefault="00031407" w:rsidP="00031407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="00592205">
        <w:rPr>
          <w:b/>
          <w:bCs/>
          <w:sz w:val="28"/>
          <w:szCs w:val="28"/>
        </w:rPr>
        <w:t>2.2.4</w:t>
      </w:r>
      <w:r>
        <w:rPr>
          <w:b/>
          <w:bCs/>
          <w:sz w:val="28"/>
          <w:szCs w:val="28"/>
        </w:rPr>
        <w:t>.Взаимодействие педагогического коллектива с семьями  дошкольников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</w:p>
    <w:p w:rsidR="00031407" w:rsidRDefault="00031407" w:rsidP="000314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и и задачи партнерства с родителями (законными представителями). </w:t>
      </w:r>
    </w:p>
    <w:p w:rsidR="00031407" w:rsidRDefault="00031407" w:rsidP="000314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031407" w:rsidRDefault="00031407" w:rsidP="000314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сное сотрудничество с семьей делает успешной работу Учреждения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</w:t>
      </w:r>
    </w:p>
    <w:p w:rsidR="00031407" w:rsidRDefault="00031407" w:rsidP="000314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Учреждение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</w:t>
      </w:r>
      <w:proofErr w:type="spellStart"/>
      <w:r>
        <w:rPr>
          <w:sz w:val="28"/>
          <w:szCs w:val="28"/>
        </w:rPr>
        <w:t>взаимодополняемость</w:t>
      </w:r>
      <w:proofErr w:type="spellEnd"/>
      <w:r>
        <w:rPr>
          <w:sz w:val="28"/>
          <w:szCs w:val="28"/>
        </w:rPr>
        <w:t xml:space="preserve"> в семейном и </w:t>
      </w:r>
      <w:proofErr w:type="spellStart"/>
      <w:r>
        <w:rPr>
          <w:sz w:val="28"/>
          <w:szCs w:val="28"/>
        </w:rPr>
        <w:t>внесемейном</w:t>
      </w:r>
      <w:proofErr w:type="spellEnd"/>
      <w:r>
        <w:rPr>
          <w:sz w:val="28"/>
          <w:szCs w:val="28"/>
        </w:rPr>
        <w:t xml:space="preserve"> образовании. </w:t>
      </w:r>
    </w:p>
    <w:p w:rsidR="00031407" w:rsidRDefault="00031407" w:rsidP="000314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Учреждения и семьи. </w:t>
      </w:r>
    </w:p>
    <w:p w:rsidR="00031407" w:rsidRDefault="00031407" w:rsidP="000314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дагоги поддерживают семью в деле развития ребенка и при необходимости привлекают других специалистов и службы (консультации психолога, логопеда, и др.). </w:t>
      </w:r>
    </w:p>
    <w:p w:rsidR="00031407" w:rsidRDefault="00031407" w:rsidP="00031407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Таким образом, Учреждение занимается профилактикой и борется с возникновением отклонений в развитии детей на ранних стадиях развития.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31407" w:rsidRDefault="00031407" w:rsidP="00031407">
      <w:pPr>
        <w:pStyle w:val="Default"/>
        <w:rPr>
          <w:color w:val="auto"/>
        </w:rPr>
      </w:pPr>
    </w:p>
    <w:p w:rsidR="00031407" w:rsidRDefault="00031407" w:rsidP="00031407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важение, сопереживание и искренность являются важными позициями, способствующими позитивному проведению диалога. </w:t>
      </w:r>
    </w:p>
    <w:p w:rsidR="00031407" w:rsidRDefault="00031407" w:rsidP="000314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 </w:t>
      </w:r>
    </w:p>
    <w:p w:rsidR="00031407" w:rsidRDefault="00031407" w:rsidP="000314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дагоги, в свою очередь, также делятся информацией с родителями (законными представителями) о своей работе и о поведении детей во время пребывания в Учреждении. Родители (законные представители), как правило, хотят знать о возможностях сотрудничества, способствующего адаптации ребенка к Учреждению, его развитию, эффективному использованию предлагаемых форм образовательной работы. </w:t>
      </w:r>
    </w:p>
    <w:p w:rsidR="00031407" w:rsidRDefault="00031407" w:rsidP="000314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031407" w:rsidRDefault="00031407" w:rsidP="000314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реждение предлагает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Учреждения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031407" w:rsidRDefault="00031407" w:rsidP="000314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Учреждением поощряется обмен мнениями между родителями (законными представителями), возникновение социальных сетей и семейная самопомощь. </w:t>
      </w:r>
    </w:p>
    <w:p w:rsidR="00D51458" w:rsidRPr="00985C3B" w:rsidRDefault="00031407" w:rsidP="00031407">
      <w:pPr>
        <w:pStyle w:val="Default"/>
        <w:rPr>
          <w:color w:val="C0504D" w:themeColor="accent2"/>
          <w:sz w:val="28"/>
          <w:szCs w:val="28"/>
        </w:rPr>
      </w:pPr>
      <w:r>
        <w:rPr>
          <w:color w:val="auto"/>
          <w:sz w:val="28"/>
          <w:szCs w:val="28"/>
        </w:rPr>
        <w:t xml:space="preserve"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 Подробное описание особенностей взаимодействия педагогического коллектива с семьями воспитанников по всем направлениям взаимодействия педагога с родителями детей всех возрастных групп подробно описаны в </w:t>
      </w:r>
      <w:r w:rsidRPr="00985C3B">
        <w:rPr>
          <w:color w:val="C0504D" w:themeColor="accent2"/>
          <w:sz w:val="28"/>
          <w:szCs w:val="28"/>
        </w:rPr>
        <w:t>программе «Детство» (с. 209-228).</w:t>
      </w:r>
    </w:p>
    <w:p w:rsidR="00031407" w:rsidRDefault="00031407" w:rsidP="00843E98">
      <w:pPr>
        <w:jc w:val="center"/>
        <w:rPr>
          <w:b/>
          <w:sz w:val="28"/>
          <w:szCs w:val="28"/>
        </w:rPr>
      </w:pPr>
    </w:p>
    <w:p w:rsidR="00871845" w:rsidRDefault="00871845" w:rsidP="00843E98">
      <w:pPr>
        <w:jc w:val="center"/>
        <w:rPr>
          <w:b/>
          <w:bCs/>
          <w:sz w:val="28"/>
          <w:szCs w:val="28"/>
        </w:rPr>
      </w:pPr>
    </w:p>
    <w:p w:rsidR="00871845" w:rsidRDefault="00871845" w:rsidP="00843E98">
      <w:pPr>
        <w:jc w:val="center"/>
        <w:rPr>
          <w:b/>
          <w:bCs/>
          <w:sz w:val="28"/>
          <w:szCs w:val="28"/>
        </w:rPr>
      </w:pPr>
    </w:p>
    <w:p w:rsidR="00871845" w:rsidRDefault="00871845" w:rsidP="00843E98">
      <w:pPr>
        <w:jc w:val="center"/>
        <w:rPr>
          <w:b/>
          <w:bCs/>
          <w:sz w:val="28"/>
          <w:szCs w:val="28"/>
        </w:rPr>
      </w:pPr>
    </w:p>
    <w:p w:rsidR="00871845" w:rsidRDefault="00871845" w:rsidP="00843E98">
      <w:pPr>
        <w:jc w:val="center"/>
        <w:rPr>
          <w:b/>
          <w:bCs/>
          <w:sz w:val="28"/>
          <w:szCs w:val="28"/>
        </w:rPr>
      </w:pPr>
    </w:p>
    <w:p w:rsidR="00871845" w:rsidRDefault="00871845" w:rsidP="00843E98">
      <w:pPr>
        <w:jc w:val="center"/>
        <w:rPr>
          <w:b/>
          <w:bCs/>
          <w:sz w:val="28"/>
          <w:szCs w:val="28"/>
        </w:rPr>
      </w:pPr>
    </w:p>
    <w:p w:rsidR="00871845" w:rsidRDefault="00871845" w:rsidP="00843E98">
      <w:pPr>
        <w:jc w:val="center"/>
        <w:rPr>
          <w:b/>
          <w:bCs/>
          <w:sz w:val="28"/>
          <w:szCs w:val="28"/>
        </w:rPr>
      </w:pPr>
    </w:p>
    <w:p w:rsidR="00871845" w:rsidRDefault="00871845" w:rsidP="00843E98">
      <w:pPr>
        <w:jc w:val="center"/>
        <w:rPr>
          <w:b/>
          <w:bCs/>
          <w:sz w:val="28"/>
          <w:szCs w:val="28"/>
        </w:rPr>
      </w:pPr>
    </w:p>
    <w:p w:rsidR="00871845" w:rsidRDefault="00871845" w:rsidP="00843E98">
      <w:pPr>
        <w:jc w:val="center"/>
        <w:rPr>
          <w:b/>
          <w:bCs/>
          <w:sz w:val="28"/>
          <w:szCs w:val="28"/>
        </w:rPr>
      </w:pPr>
    </w:p>
    <w:p w:rsidR="00705CFA" w:rsidRPr="00843E98" w:rsidRDefault="008A0D4A" w:rsidP="00843E98">
      <w:pPr>
        <w:jc w:val="center"/>
        <w:rPr>
          <w:sz w:val="28"/>
          <w:szCs w:val="28"/>
        </w:rPr>
      </w:pPr>
      <w:r w:rsidRPr="008A0D4A">
        <w:rPr>
          <w:b/>
          <w:bCs/>
          <w:sz w:val="28"/>
          <w:szCs w:val="28"/>
        </w:rPr>
        <w:lastRenderedPageBreak/>
        <w:t>Особенности взаимодействия педагогического коллектива с семьями воспитанников</w:t>
      </w:r>
      <w:r w:rsidR="00C95499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98"/>
        <w:tblOverlap w:val="never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53"/>
        <w:gridCol w:w="2771"/>
      </w:tblGrid>
      <w:tr w:rsidR="008A0D4A" w:rsidRPr="002854EE" w:rsidTr="00843E98">
        <w:trPr>
          <w:trHeight w:val="443"/>
        </w:trPr>
        <w:tc>
          <w:tcPr>
            <w:tcW w:w="2943" w:type="dxa"/>
          </w:tcPr>
          <w:p w:rsidR="008A0D4A" w:rsidRPr="002854EE" w:rsidRDefault="008A0D4A" w:rsidP="008A0D4A">
            <w:pPr>
              <w:jc w:val="center"/>
              <w:rPr>
                <w:sz w:val="28"/>
                <w:szCs w:val="28"/>
              </w:rPr>
            </w:pPr>
            <w:r w:rsidRPr="002854EE">
              <w:rPr>
                <w:b/>
                <w:bCs/>
                <w:sz w:val="28"/>
                <w:szCs w:val="28"/>
              </w:rPr>
              <w:t>Участие родителей в жизни ДОО</w:t>
            </w:r>
          </w:p>
        </w:tc>
        <w:tc>
          <w:tcPr>
            <w:tcW w:w="4253" w:type="dxa"/>
          </w:tcPr>
          <w:p w:rsidR="008A0D4A" w:rsidRPr="002854EE" w:rsidRDefault="00843E98" w:rsidP="008A0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854EE">
              <w:rPr>
                <w:b/>
                <w:bCs/>
                <w:color w:val="000000"/>
                <w:sz w:val="28"/>
                <w:szCs w:val="28"/>
              </w:rPr>
              <w:t>участия</w:t>
            </w:r>
          </w:p>
          <w:p w:rsidR="008A0D4A" w:rsidRPr="002854EE" w:rsidRDefault="008A0D4A" w:rsidP="008A0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8A0D4A" w:rsidRPr="002854EE" w:rsidRDefault="00843E98" w:rsidP="008A0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b/>
                <w:bCs/>
                <w:color w:val="000000"/>
                <w:sz w:val="28"/>
                <w:szCs w:val="28"/>
              </w:rPr>
              <w:t>Периодичность сотрудничества</w:t>
            </w:r>
          </w:p>
          <w:p w:rsidR="008A0D4A" w:rsidRPr="002854EE" w:rsidRDefault="008A0D4A" w:rsidP="008A0D4A">
            <w:pPr>
              <w:jc w:val="center"/>
              <w:rPr>
                <w:sz w:val="28"/>
                <w:szCs w:val="28"/>
              </w:rPr>
            </w:pPr>
          </w:p>
        </w:tc>
      </w:tr>
      <w:tr w:rsidR="008A0D4A" w:rsidRPr="002854EE" w:rsidTr="00843E98">
        <w:trPr>
          <w:trHeight w:val="1132"/>
        </w:trPr>
        <w:tc>
          <w:tcPr>
            <w:tcW w:w="2943" w:type="dxa"/>
          </w:tcPr>
          <w:p w:rsidR="008A0D4A" w:rsidRPr="002854EE" w:rsidRDefault="008A0D4A" w:rsidP="008A0D4A">
            <w:pPr>
              <w:jc w:val="center"/>
              <w:rPr>
                <w:sz w:val="28"/>
                <w:szCs w:val="28"/>
              </w:rPr>
            </w:pPr>
            <w:r w:rsidRPr="002854EE">
              <w:rPr>
                <w:b/>
                <w:bCs/>
                <w:sz w:val="28"/>
                <w:szCs w:val="28"/>
              </w:rPr>
              <w:t>В проведении мониторинговых исследованиях</w:t>
            </w:r>
          </w:p>
        </w:tc>
        <w:tc>
          <w:tcPr>
            <w:tcW w:w="4253" w:type="dxa"/>
          </w:tcPr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Анкетирование</w:t>
            </w:r>
            <w:proofErr w:type="gramStart"/>
            <w:r w:rsidRPr="002854EE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8A0D4A" w:rsidRPr="002854EE" w:rsidRDefault="00843E98" w:rsidP="00843E98">
            <w:pPr>
              <w:jc w:val="center"/>
              <w:rPr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«Родительская почта»</w:t>
            </w:r>
          </w:p>
        </w:tc>
        <w:tc>
          <w:tcPr>
            <w:tcW w:w="2771" w:type="dxa"/>
          </w:tcPr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3-4 раза в год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По мере</w:t>
            </w:r>
          </w:p>
          <w:p w:rsidR="008A0D4A" w:rsidRPr="00843E98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необходимости.</w:t>
            </w:r>
          </w:p>
        </w:tc>
      </w:tr>
      <w:tr w:rsidR="008A0D4A" w:rsidRPr="002854EE" w:rsidTr="00843E98">
        <w:trPr>
          <w:trHeight w:val="419"/>
        </w:trPr>
        <w:tc>
          <w:tcPr>
            <w:tcW w:w="2943" w:type="dxa"/>
          </w:tcPr>
          <w:p w:rsidR="008A0D4A" w:rsidRPr="002854EE" w:rsidRDefault="008A0D4A" w:rsidP="008A0D4A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2854EE">
              <w:rPr>
                <w:rFonts w:eastAsia="Times New Roman"/>
                <w:b/>
                <w:bCs/>
                <w:sz w:val="28"/>
                <w:szCs w:val="28"/>
              </w:rPr>
              <w:t>В создании условий</w:t>
            </w:r>
          </w:p>
        </w:tc>
        <w:tc>
          <w:tcPr>
            <w:tcW w:w="4253" w:type="dxa"/>
          </w:tcPr>
          <w:p w:rsidR="008A0D4A" w:rsidRPr="00843E98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Участие в субботниках по благоустройству территории</w:t>
            </w:r>
          </w:p>
        </w:tc>
        <w:tc>
          <w:tcPr>
            <w:tcW w:w="2771" w:type="dxa"/>
          </w:tcPr>
          <w:p w:rsidR="008A0D4A" w:rsidRPr="002854EE" w:rsidRDefault="008A0D4A" w:rsidP="008A0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2 раза в год.</w:t>
            </w:r>
          </w:p>
          <w:p w:rsidR="008A0D4A" w:rsidRPr="002854EE" w:rsidRDefault="008A0D4A" w:rsidP="008A0D4A">
            <w:pPr>
              <w:jc w:val="center"/>
              <w:rPr>
                <w:sz w:val="28"/>
                <w:szCs w:val="28"/>
              </w:rPr>
            </w:pPr>
          </w:p>
        </w:tc>
      </w:tr>
      <w:tr w:rsidR="008A0D4A" w:rsidRPr="002854EE" w:rsidTr="00843E98">
        <w:trPr>
          <w:trHeight w:val="443"/>
        </w:trPr>
        <w:tc>
          <w:tcPr>
            <w:tcW w:w="2943" w:type="dxa"/>
          </w:tcPr>
          <w:p w:rsidR="008A0D4A" w:rsidRPr="002854EE" w:rsidRDefault="008A0D4A" w:rsidP="008A0D4A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2854EE">
              <w:rPr>
                <w:rFonts w:eastAsia="Times New Roman"/>
                <w:b/>
                <w:bCs/>
                <w:sz w:val="28"/>
                <w:szCs w:val="28"/>
              </w:rPr>
              <w:t>В управлении ДОО</w:t>
            </w:r>
          </w:p>
        </w:tc>
        <w:tc>
          <w:tcPr>
            <w:tcW w:w="4253" w:type="dxa"/>
          </w:tcPr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Участие в работе: родительского комитета,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Совета ДОО,</w:t>
            </w:r>
          </w:p>
          <w:p w:rsidR="008A0D4A" w:rsidRPr="00225A82" w:rsidRDefault="00843E98" w:rsidP="00225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Педагогического совета</w:t>
            </w:r>
          </w:p>
        </w:tc>
        <w:tc>
          <w:tcPr>
            <w:tcW w:w="2771" w:type="dxa"/>
          </w:tcPr>
          <w:p w:rsidR="008A0D4A" w:rsidRPr="002854EE" w:rsidRDefault="008A0D4A" w:rsidP="008A0D4A">
            <w:pPr>
              <w:rPr>
                <w:sz w:val="28"/>
                <w:szCs w:val="28"/>
              </w:rPr>
            </w:pPr>
            <w:r w:rsidRPr="002854EE">
              <w:rPr>
                <w:sz w:val="28"/>
                <w:szCs w:val="28"/>
              </w:rPr>
              <w:t>По плану</w:t>
            </w:r>
          </w:p>
        </w:tc>
      </w:tr>
      <w:tr w:rsidR="008A0D4A" w:rsidRPr="002854EE" w:rsidTr="00843E98">
        <w:trPr>
          <w:trHeight w:val="269"/>
        </w:trPr>
        <w:tc>
          <w:tcPr>
            <w:tcW w:w="2943" w:type="dxa"/>
          </w:tcPr>
          <w:p w:rsidR="008A0D4A" w:rsidRPr="002854EE" w:rsidRDefault="008A0D4A" w:rsidP="008A0D4A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2854EE">
              <w:rPr>
                <w:rFonts w:eastAsia="Times New Roman"/>
                <w:b/>
                <w:bCs/>
                <w:sz w:val="28"/>
                <w:szCs w:val="28"/>
              </w:rPr>
              <w:t>В просветительской деятельности направленной на повышение педагогической культуры, расширение информационного поля родителей.</w:t>
            </w:r>
          </w:p>
        </w:tc>
        <w:tc>
          <w:tcPr>
            <w:tcW w:w="4253" w:type="dxa"/>
          </w:tcPr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54EE">
              <w:rPr>
                <w:color w:val="000000"/>
                <w:sz w:val="28"/>
                <w:szCs w:val="28"/>
              </w:rPr>
              <w:t>Наглядная информация (стенды, папки- передвижки, семейные и групповые фотоальбомы, фоторепортажи.</w:t>
            </w:r>
            <w:proofErr w:type="gramEnd"/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i/>
                <w:iCs/>
                <w:color w:val="000000"/>
                <w:sz w:val="28"/>
                <w:szCs w:val="28"/>
              </w:rPr>
              <w:t>Создание странички на сайте ДОО.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i/>
                <w:iCs/>
                <w:color w:val="000000"/>
                <w:sz w:val="28"/>
                <w:szCs w:val="28"/>
              </w:rPr>
              <w:t xml:space="preserve">Создание личных </w:t>
            </w:r>
            <w:proofErr w:type="spellStart"/>
            <w:r w:rsidRPr="002854EE">
              <w:rPr>
                <w:i/>
                <w:iCs/>
                <w:color w:val="000000"/>
                <w:sz w:val="28"/>
                <w:szCs w:val="28"/>
              </w:rPr>
              <w:t>блогов</w:t>
            </w:r>
            <w:proofErr w:type="spellEnd"/>
            <w:r w:rsidRPr="002854EE">
              <w:rPr>
                <w:i/>
                <w:iCs/>
                <w:color w:val="000000"/>
                <w:sz w:val="28"/>
                <w:szCs w:val="28"/>
              </w:rPr>
              <w:t xml:space="preserve"> педагогов.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Консультации,  конференции, семейные гостиные,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Распространение опыта семейного воспитания.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Родительские собрания.</w:t>
            </w:r>
          </w:p>
          <w:p w:rsidR="008A0D4A" w:rsidRPr="00843E98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i/>
                <w:iCs/>
                <w:color w:val="000000"/>
                <w:sz w:val="28"/>
                <w:szCs w:val="28"/>
              </w:rPr>
              <w:t>Выпуск стенгазеты для родителей</w:t>
            </w:r>
          </w:p>
        </w:tc>
        <w:tc>
          <w:tcPr>
            <w:tcW w:w="2771" w:type="dxa"/>
          </w:tcPr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1 раз в квартал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Обновление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постоянно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1 раз в месяц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По плану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1 раз в месяц</w:t>
            </w:r>
          </w:p>
          <w:p w:rsidR="008A0D4A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1 раз в квартал</w:t>
            </w:r>
          </w:p>
          <w:p w:rsidR="008A0D4A" w:rsidRPr="002854EE" w:rsidRDefault="008A0D4A" w:rsidP="008A0D4A">
            <w:pPr>
              <w:jc w:val="center"/>
              <w:rPr>
                <w:sz w:val="28"/>
                <w:szCs w:val="28"/>
              </w:rPr>
            </w:pPr>
          </w:p>
        </w:tc>
      </w:tr>
      <w:tr w:rsidR="00843E98" w:rsidRPr="002854EE" w:rsidTr="00843E98">
        <w:trPr>
          <w:trHeight w:val="1527"/>
        </w:trPr>
        <w:tc>
          <w:tcPr>
            <w:tcW w:w="2943" w:type="dxa"/>
          </w:tcPr>
          <w:p w:rsidR="00843E98" w:rsidRPr="002854EE" w:rsidRDefault="00843E98" w:rsidP="008A0D4A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854EE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2854EE">
              <w:rPr>
                <w:b/>
                <w:bCs/>
                <w:sz w:val="28"/>
                <w:szCs w:val="28"/>
              </w:rPr>
              <w:t>воспитательно</w:t>
            </w:r>
            <w:proofErr w:type="spellEnd"/>
            <w:r w:rsidRPr="002854EE">
              <w:rPr>
                <w:b/>
                <w:bCs/>
                <w:sz w:val="28"/>
                <w:szCs w:val="28"/>
              </w:rPr>
              <w:t>- образовательном</w:t>
            </w:r>
            <w:proofErr w:type="gramEnd"/>
            <w:r w:rsidRPr="002854EE">
              <w:rPr>
                <w:b/>
                <w:bCs/>
                <w:sz w:val="28"/>
                <w:szCs w:val="28"/>
              </w:rPr>
              <w:t xml:space="preserve"> процессе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4253" w:type="dxa"/>
          </w:tcPr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i/>
                <w:iCs/>
                <w:color w:val="000000"/>
                <w:sz w:val="28"/>
                <w:szCs w:val="28"/>
              </w:rPr>
              <w:t>Участие в Семейных художественно- творческих проектах</w:t>
            </w:r>
            <w:r w:rsidRPr="002854EE">
              <w:rPr>
                <w:color w:val="000000"/>
                <w:sz w:val="28"/>
                <w:szCs w:val="28"/>
              </w:rPr>
              <w:t>.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Дни открытых дверей.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Дни здоровья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Недели творчества.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Совместные праздники, развлечения, встречи с интересными людьми.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Семейные клубы по интересам.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Участие в творческих выставках, конкурсах, проектах. Творческие отчеты</w:t>
            </w:r>
          </w:p>
        </w:tc>
        <w:tc>
          <w:tcPr>
            <w:tcW w:w="2771" w:type="dxa"/>
          </w:tcPr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По плану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1 раз в квартал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2 раза в год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раз </w:t>
            </w:r>
            <w:r w:rsidRPr="002854EE">
              <w:rPr>
                <w:color w:val="000000"/>
                <w:sz w:val="28"/>
                <w:szCs w:val="28"/>
              </w:rPr>
              <w:t>квартал</w:t>
            </w:r>
          </w:p>
          <w:p w:rsidR="00843E98" w:rsidRPr="002854EE" w:rsidRDefault="00843E98" w:rsidP="00843E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54EE">
              <w:rPr>
                <w:color w:val="000000"/>
                <w:sz w:val="28"/>
                <w:szCs w:val="28"/>
              </w:rPr>
              <w:t>По плану</w:t>
            </w:r>
          </w:p>
        </w:tc>
      </w:tr>
    </w:tbl>
    <w:p w:rsidR="00705CFA" w:rsidRPr="006932A9" w:rsidRDefault="00705CFA" w:rsidP="008A0D4A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BC2C3A" w:rsidRDefault="00BC2C3A" w:rsidP="00F42A18">
      <w:pPr>
        <w:pStyle w:val="Default"/>
        <w:rPr>
          <w:b/>
          <w:bCs/>
          <w:sz w:val="28"/>
          <w:szCs w:val="28"/>
        </w:rPr>
      </w:pPr>
    </w:p>
    <w:p w:rsidR="00BC2C3A" w:rsidRDefault="00BC2C3A" w:rsidP="00F42A18">
      <w:pPr>
        <w:pStyle w:val="Default"/>
        <w:rPr>
          <w:b/>
          <w:bCs/>
          <w:sz w:val="28"/>
          <w:szCs w:val="28"/>
        </w:rPr>
      </w:pPr>
    </w:p>
    <w:p w:rsidR="00F42A18" w:rsidRPr="00985C3B" w:rsidRDefault="00592205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b/>
          <w:bCs/>
          <w:color w:val="C0504D" w:themeColor="accent2"/>
          <w:sz w:val="28"/>
          <w:szCs w:val="28"/>
        </w:rPr>
        <w:lastRenderedPageBreak/>
        <w:t>2.2.5</w:t>
      </w:r>
      <w:r w:rsidR="00F42A18" w:rsidRPr="00985C3B">
        <w:rPr>
          <w:b/>
          <w:bCs/>
          <w:color w:val="C0504D" w:themeColor="accent2"/>
          <w:sz w:val="28"/>
          <w:szCs w:val="28"/>
        </w:rPr>
        <w:t xml:space="preserve">.Развивающее оценивание качества образовательной деятельности по Программе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Оценивание качества, т. е. оценивание соответствия образовательной деятельности, реализуемой Учреждением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 </w:t>
      </w:r>
      <w:proofErr w:type="gramStart"/>
      <w:r w:rsidRPr="00985C3B">
        <w:rPr>
          <w:color w:val="C0504D" w:themeColor="accent2"/>
          <w:sz w:val="28"/>
          <w:szCs w:val="28"/>
        </w:rPr>
        <w:t xml:space="preserve"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Учреждением, включая психолого-педагогические, кадровые, материально-технические, финансовые, информационно-методические, управление Учреждением и т. д. </w:t>
      </w:r>
      <w:proofErr w:type="gramEnd"/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.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Целевые ориентиры, представленные в Программе: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− не подлежат непосредственной оценке;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− не являются непосредственным основанием оценки как итогового, так и промежуточного уровня развития детей;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− не являются основанием для их формального сравнения с реальными достижениями детей;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− не являются основой объективной оценки </w:t>
      </w:r>
      <w:proofErr w:type="gramStart"/>
      <w:r w:rsidRPr="00985C3B">
        <w:rPr>
          <w:color w:val="C0504D" w:themeColor="accent2"/>
          <w:sz w:val="28"/>
          <w:szCs w:val="28"/>
        </w:rPr>
        <w:t>соответствия</w:t>
      </w:r>
      <w:proofErr w:type="gramEnd"/>
      <w:r w:rsidRPr="00985C3B">
        <w:rPr>
          <w:color w:val="C0504D" w:themeColor="accent2"/>
          <w:sz w:val="28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− не являются непосредственным основанием при оценке качества образования.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В соответствии со Стандартом и принципами Программы оценка качества образовательной деятельности по Программе: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1) поддерживает ценности развития и позитивной социализации ребенка дошкольного возраста;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2) учитывает факт разнообразия путей развития ребенка в условиях современного постиндустриального общества;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4) обеспечивает выбор методов и инструментов оценивания для семьи, образовательной организации и для педагогов Организации в соответствии: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– с разнообразием вариантов развития ребенка в дошкольном детстве,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– разнообразием вариантов образовательной среды, </w:t>
      </w:r>
    </w:p>
    <w:p w:rsidR="00F42A18" w:rsidRPr="00985C3B" w:rsidRDefault="00F42A18" w:rsidP="00F42A18">
      <w:pPr>
        <w:pStyle w:val="Default"/>
        <w:rPr>
          <w:color w:val="C0504D" w:themeColor="accent2"/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 xml:space="preserve">– разнообразием местных условий в разных регионах и муниципальных образованиях Российской Федерации; </w:t>
      </w:r>
    </w:p>
    <w:p w:rsidR="00F42A18" w:rsidRDefault="00F42A18" w:rsidP="00F42A18">
      <w:pPr>
        <w:pStyle w:val="Default"/>
        <w:rPr>
          <w:sz w:val="28"/>
          <w:szCs w:val="28"/>
        </w:rPr>
      </w:pPr>
      <w:r w:rsidRPr="00985C3B">
        <w:rPr>
          <w:color w:val="C0504D" w:themeColor="accent2"/>
          <w:sz w:val="28"/>
          <w:szCs w:val="28"/>
        </w:rPr>
        <w:t>5) представляет собой основу для развивающего управления программами дошкольного образования на уровне Организации, учредителя, реги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 </w:t>
      </w:r>
    </w:p>
    <w:p w:rsidR="00F42A18" w:rsidRPr="008450BA" w:rsidRDefault="00F42A18" w:rsidP="00F42A18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Система оценки качества реализации Программы на уровне Учреждения обеспечивает участие всех участников образовательных отношений, и в то же время, выполняет свою основную задачу – обеспечивает развитие системы дошкольного образования в соответствии с принципами и требованиями</w:t>
      </w:r>
      <w:r w:rsidRPr="00F42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а. </w:t>
      </w:r>
    </w:p>
    <w:p w:rsidR="00F42A18" w:rsidRDefault="00F42A18" w:rsidP="00F42A1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граммой предусмотрены следующие уровни системы оценки качества: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(педагогическая диагностика)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внутренняя оценка, самооценка Учреждения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внешняя оценка Учреждения, в том числе независимая профессиональная и общественная оценка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ламент проведения педагогической диагностики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ой предусмотрена оценка индивидуального развития детей в каждой возрастной группе. «Такая оценка проводится воспитателем в рамках педагогической диагностики: оценки индивидуального развития воспитанников, связанной с оценкой эффективности педагогических действий и лежащей в основе их дальнейшего планирования. 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F42A18" w:rsidRDefault="00F42A18" w:rsidP="00F42A1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Оптимизации работы с группой детей» (ФГОС ДО, п.3.2.3)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основу взята методическая разработка педагогов Учреждения, которая предлагает новый подход к осуществлению педагогической диагностики в каждой возрастной группе в соответствии с разделом III Стандарта «Требования к условиям реализации основной образовательной программы дошкольного образования» и на его основе примерную структуру индивидуальной образовательной траектории развития ребенка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лагаемая методика имеет два блока: первый – диагностика результатов образовательной деятельности по образовательным областям, второй – диагностика игровой деятельности как самого универсального из всех других видов детской деятельности (коммуникативной, двигательной, познавательной и т.д.)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уктура первого блока соответствует содержанию Программы и распределена по пяти образовательным областям (ОО) ФГОС. В каждой образовательной области выделены разделы «Достижения ребенка (Что нас радует)» и «Вызывает озабоченность и требует совместных усилий педагогов и родителей», по которым воспитатели заполняют карту наблюдений, делая конкретные записи (</w:t>
      </w:r>
      <w:r>
        <w:rPr>
          <w:b/>
          <w:bCs/>
          <w:color w:val="auto"/>
          <w:sz w:val="28"/>
          <w:szCs w:val="28"/>
        </w:rPr>
        <w:t>конкретная формулировка достижений и/или затруднений ребенка</w:t>
      </w:r>
      <w:r>
        <w:rPr>
          <w:color w:val="auto"/>
          <w:sz w:val="28"/>
          <w:szCs w:val="28"/>
        </w:rPr>
        <w:t xml:space="preserve">) в строке напротив фамилии каждого ребенка. Результаты педагогической диагностики нацелены на изучение: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деятельностных</w:t>
      </w:r>
      <w:proofErr w:type="spellEnd"/>
      <w:r>
        <w:rPr>
          <w:color w:val="auto"/>
          <w:sz w:val="28"/>
          <w:szCs w:val="28"/>
        </w:rPr>
        <w:t xml:space="preserve"> умений ребенка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тересов, предпочтений, склонностей ребенка; </w:t>
      </w:r>
    </w:p>
    <w:p w:rsidR="00F42A18" w:rsidRDefault="00F42A18" w:rsidP="00F42A18">
      <w:pPr>
        <w:pStyle w:val="Default"/>
        <w:rPr>
          <w:rFonts w:ascii="Calibri" w:hAnsi="Calibri" w:cs="Calibri"/>
          <w:sz w:val="22"/>
          <w:szCs w:val="22"/>
        </w:rPr>
      </w:pPr>
      <w:r>
        <w:rPr>
          <w:color w:val="auto"/>
          <w:sz w:val="28"/>
          <w:szCs w:val="28"/>
        </w:rPr>
        <w:t>- личностных особенностей</w:t>
      </w:r>
      <w:r w:rsidRPr="00F42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;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42A18" w:rsidRDefault="00F42A18" w:rsidP="00F42A18">
      <w:pPr>
        <w:pStyle w:val="Default"/>
        <w:rPr>
          <w:color w:val="auto"/>
        </w:rPr>
      </w:pPr>
    </w:p>
    <w:p w:rsidR="00F42A18" w:rsidRDefault="00F42A18" w:rsidP="00F42A1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оведенческих проявлений ребенка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обенностей взаимодействия ребенка со сверстниками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обенности взаимодействия ребенка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взрослыми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сбора конкретных диагностических данных педагог использует исключительно метод наблюдения, не проводит тестирования, исключает применение высок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низкоформализованных</w:t>
      </w:r>
      <w:proofErr w:type="spellEnd"/>
      <w:r>
        <w:rPr>
          <w:color w:val="auto"/>
          <w:sz w:val="28"/>
          <w:szCs w:val="28"/>
        </w:rPr>
        <w:t xml:space="preserve"> тестов. Наблюдения могут быть дополнены свободным общением педагога с детьми, беседами, играми, рассматриванием картинок (</w:t>
      </w:r>
      <w:proofErr w:type="gramStart"/>
      <w:r>
        <w:rPr>
          <w:color w:val="auto"/>
          <w:sz w:val="28"/>
          <w:szCs w:val="28"/>
        </w:rPr>
        <w:t>см</w:t>
      </w:r>
      <w:proofErr w:type="gramEnd"/>
      <w:r>
        <w:rPr>
          <w:color w:val="auto"/>
          <w:sz w:val="28"/>
          <w:szCs w:val="28"/>
        </w:rPr>
        <w:t xml:space="preserve">. Примерную образовательную программу дошкольного образования «Детство» с. 228-232)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лагаемый подход предполагает выделение качественных характеристик изучаемого явления. Это позволяет воспитателю определить конкретные и эффективные «задачи дальнейшего планирования своих педагогических действий» (ФГОС ДО, п.3.2.3), определяющих перспективы и конкретные задачи ИОТР ребенка (ФГОС ДО, п.3.2.3.1) с помощью целенаправленных педагогических воздействий и «построение образовательной деятельности на основе взаимодействия взрослых с детьми» (ФГОС ДО, п.3.2.1.3), воспитателей и родителей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сути, происходит самооценка воспитателем результативности собственных педагогических действий и осуществляется их дальнейшее планирование в отношении каждого ребенка, не овладевшего Программой. </w:t>
      </w:r>
      <w:r>
        <w:rPr>
          <w:b/>
          <w:bCs/>
          <w:color w:val="auto"/>
          <w:sz w:val="28"/>
          <w:szCs w:val="28"/>
        </w:rPr>
        <w:t xml:space="preserve">Результаты диагностики индивидуального развития детей используются исключительно для оценки эффективности педагогических действий самого воспитателя и дальнейшей коррекции своих действий для эффективного решения с каждым ребенком образовательных задач программы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утренняя оценка, самооценка Учреждения.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уровне Учреждения система оценки качества реализации Программы осуществляется посредством региональной системы оценки качества дошкольного образования, и решает следующие задачи: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повышения качества реализации программы дошкольного образования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задания ориентиров педагогам в их профессиональной деятельности и перспектив развития Учреждения; </w:t>
      </w:r>
    </w:p>
    <w:p w:rsidR="00F42A18" w:rsidRDefault="00F42A18" w:rsidP="00F42A1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создания оснований преемственности между дошкольным и начальным общим образованием. </w:t>
      </w:r>
    </w:p>
    <w:p w:rsidR="00F42A18" w:rsidRDefault="00F42A18" w:rsidP="00F42A18">
      <w:pPr>
        <w:pStyle w:val="Default"/>
        <w:rPr>
          <w:rFonts w:ascii="Calibri" w:hAnsi="Calibri" w:cs="Calibri"/>
          <w:sz w:val="22"/>
          <w:szCs w:val="22"/>
        </w:rPr>
      </w:pPr>
      <w:r>
        <w:rPr>
          <w:color w:val="auto"/>
          <w:sz w:val="28"/>
          <w:szCs w:val="28"/>
        </w:rPr>
        <w:t xml:space="preserve">Важнейшим элементом системы обеспечения качества дошкольного образования в Учреждении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</w:t>
      </w:r>
      <w:r>
        <w:rPr>
          <w:sz w:val="28"/>
          <w:szCs w:val="28"/>
        </w:rPr>
        <w:t xml:space="preserve">качества образования на уровне </w:t>
      </w:r>
    </w:p>
    <w:p w:rsidR="00F42A18" w:rsidRDefault="00F42A18" w:rsidP="00F42A18">
      <w:pPr>
        <w:pStyle w:val="Default"/>
        <w:rPr>
          <w:color w:val="auto"/>
        </w:rPr>
      </w:pPr>
    </w:p>
    <w:p w:rsidR="00F42A18" w:rsidRPr="00A1493F" w:rsidRDefault="00F42A18" w:rsidP="00F42A18">
      <w:pPr>
        <w:pStyle w:val="Default"/>
        <w:pageBreakBefore/>
        <w:rPr>
          <w:color w:val="4F81BD" w:themeColor="accent1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реждения. Это позволяет выстроить систему оценки и повышения к</w:t>
      </w:r>
      <w:r w:rsidRPr="00A1493F">
        <w:rPr>
          <w:color w:val="4F81BD" w:themeColor="accent1"/>
          <w:sz w:val="28"/>
          <w:szCs w:val="28"/>
        </w:rPr>
        <w:t xml:space="preserve">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Учреждения.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Учреждения, предоставляя обратную связь о качестве образовательных процессов Учреждения.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Система оценки качества дошкольного образования в Учреждении: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– </w:t>
      </w:r>
      <w:proofErr w:type="gramStart"/>
      <w:r w:rsidRPr="00A1493F">
        <w:rPr>
          <w:color w:val="4F81BD" w:themeColor="accent1"/>
          <w:sz w:val="28"/>
          <w:szCs w:val="28"/>
        </w:rPr>
        <w:t>сфокусирована</w:t>
      </w:r>
      <w:proofErr w:type="gramEnd"/>
      <w:r w:rsidRPr="00A1493F">
        <w:rPr>
          <w:color w:val="4F81BD" w:themeColor="accent1"/>
          <w:sz w:val="28"/>
          <w:szCs w:val="28"/>
        </w:rPr>
        <w:t xml:space="preserve"> на оценивании психолого-педагогических и других условий реализации Программы в пяти образовательных областях, определенных Стандартом;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– учитывает образовательные предпочтения и удовлетворенность дошкольным образованием со стороны семьи ребенка;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– исключает использование оценки индивидуального развития ребенка в контексте оценки работы Учреждения;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– исключает унификацию и поддерживает вариативность программ, форм и методов дошкольного образования;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– способствует открытости по отношению к ожиданиям ребенка, семьи, педагогов, общества и государства;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– включает как оценку педагогами Учреждения собственной работы, так и независимую профессиональную и общественную оценку условий образовательной деятельности; </w:t>
      </w:r>
    </w:p>
    <w:p w:rsidR="00F42A18" w:rsidRPr="00A1493F" w:rsidRDefault="00F42A18" w:rsidP="00F42A18">
      <w:pPr>
        <w:pStyle w:val="Default"/>
        <w:rPr>
          <w:color w:val="4F81BD" w:themeColor="accent1"/>
          <w:sz w:val="28"/>
          <w:szCs w:val="28"/>
        </w:rPr>
      </w:pPr>
      <w:r w:rsidRPr="00A1493F">
        <w:rPr>
          <w:color w:val="4F81BD" w:themeColor="accent1"/>
          <w:sz w:val="28"/>
          <w:szCs w:val="28"/>
        </w:rPr>
        <w:t xml:space="preserve">– использует единые инструменты, оценивающие условия реализации Программы, как для самоанализа, так и для внешнего оценивания. </w:t>
      </w: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5A82" w:rsidRPr="00225A82" w:rsidRDefault="00225A82" w:rsidP="00225A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05CFA" w:rsidRDefault="00705CFA" w:rsidP="00225A82">
      <w:pPr>
        <w:ind w:firstLine="709"/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3. Организационный раздел.</w:t>
      </w:r>
    </w:p>
    <w:p w:rsidR="00225A82" w:rsidRPr="00225A82" w:rsidRDefault="00225A82" w:rsidP="00225A82">
      <w:pPr>
        <w:ind w:firstLine="709"/>
        <w:jc w:val="center"/>
        <w:rPr>
          <w:i/>
          <w:sz w:val="28"/>
          <w:szCs w:val="28"/>
        </w:rPr>
      </w:pPr>
    </w:p>
    <w:p w:rsidR="00705CFA" w:rsidRDefault="00225A82" w:rsidP="00225A82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705CFA" w:rsidRPr="0025755D">
        <w:rPr>
          <w:b/>
          <w:sz w:val="28"/>
          <w:szCs w:val="28"/>
        </w:rPr>
        <w:t xml:space="preserve">Распорядок и/или режимы дня. </w:t>
      </w:r>
    </w:p>
    <w:p w:rsidR="00225A82" w:rsidRPr="0025755D" w:rsidRDefault="00225A82" w:rsidP="00F42A18">
      <w:pPr>
        <w:ind w:firstLine="540"/>
        <w:rPr>
          <w:b/>
          <w:sz w:val="28"/>
          <w:szCs w:val="28"/>
        </w:rPr>
      </w:pPr>
    </w:p>
    <w:p w:rsidR="00003905" w:rsidRPr="0025755D" w:rsidRDefault="00705CFA" w:rsidP="00705CFA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Режим работы МБДОУ</w:t>
      </w:r>
      <w:r w:rsidR="000C0850">
        <w:rPr>
          <w:sz w:val="28"/>
          <w:szCs w:val="28"/>
        </w:rPr>
        <w:t xml:space="preserve"> </w:t>
      </w:r>
      <w:proofErr w:type="spellStart"/>
      <w:r w:rsidR="00157C90">
        <w:rPr>
          <w:sz w:val="28"/>
          <w:szCs w:val="28"/>
        </w:rPr>
        <w:t>д</w:t>
      </w:r>
      <w:proofErr w:type="spellEnd"/>
      <w:r w:rsidR="00157C90">
        <w:rPr>
          <w:sz w:val="28"/>
          <w:szCs w:val="28"/>
        </w:rPr>
        <w:t>/с</w:t>
      </w:r>
      <w:r w:rsidR="00225A82">
        <w:rPr>
          <w:sz w:val="28"/>
          <w:szCs w:val="28"/>
        </w:rPr>
        <w:t xml:space="preserve"> </w:t>
      </w:r>
      <w:r w:rsidR="00157C90">
        <w:rPr>
          <w:sz w:val="28"/>
          <w:szCs w:val="28"/>
        </w:rPr>
        <w:t>№</w:t>
      </w:r>
      <w:r w:rsidR="00225A82">
        <w:rPr>
          <w:sz w:val="28"/>
          <w:szCs w:val="28"/>
        </w:rPr>
        <w:t xml:space="preserve"> </w:t>
      </w:r>
      <w:r w:rsidR="00157C90">
        <w:rPr>
          <w:sz w:val="28"/>
          <w:szCs w:val="28"/>
        </w:rPr>
        <w:t>26</w:t>
      </w:r>
      <w:r w:rsidR="000C0850">
        <w:rPr>
          <w:sz w:val="28"/>
          <w:szCs w:val="28"/>
        </w:rPr>
        <w:t>ст.</w:t>
      </w:r>
      <w:r w:rsidR="008B05D5">
        <w:rPr>
          <w:sz w:val="28"/>
          <w:szCs w:val="28"/>
        </w:rPr>
        <w:t xml:space="preserve"> </w:t>
      </w:r>
      <w:r w:rsidR="000C0850">
        <w:rPr>
          <w:sz w:val="28"/>
          <w:szCs w:val="28"/>
        </w:rPr>
        <w:t>Казанская  с 7.30</w:t>
      </w:r>
      <w:r w:rsidR="00D35836" w:rsidRPr="0025755D">
        <w:rPr>
          <w:sz w:val="28"/>
          <w:szCs w:val="28"/>
        </w:rPr>
        <w:t xml:space="preserve"> до </w:t>
      </w:r>
      <w:r w:rsidR="000C0850" w:rsidRPr="000C0850">
        <w:rPr>
          <w:sz w:val="28"/>
          <w:szCs w:val="28"/>
        </w:rPr>
        <w:t>18.00,</w:t>
      </w:r>
      <w:r w:rsidR="000C0850">
        <w:rPr>
          <w:sz w:val="28"/>
          <w:szCs w:val="28"/>
        </w:rPr>
        <w:t xml:space="preserve">  </w:t>
      </w:r>
      <w:r w:rsidRPr="0025755D">
        <w:rPr>
          <w:sz w:val="28"/>
          <w:szCs w:val="28"/>
        </w:rPr>
        <w:t xml:space="preserve"> 5-ти дневная рабочая неделя. Режим пребывания детей в группах </w:t>
      </w:r>
      <w:proofErr w:type="spellStart"/>
      <w:r w:rsidRPr="0025755D">
        <w:rPr>
          <w:sz w:val="28"/>
          <w:szCs w:val="28"/>
        </w:rPr>
        <w:t>общеразвивающей</w:t>
      </w:r>
      <w:proofErr w:type="spellEnd"/>
      <w:r w:rsidRPr="0025755D">
        <w:rPr>
          <w:sz w:val="28"/>
          <w:szCs w:val="28"/>
        </w:rPr>
        <w:t xml:space="preserve"> направленности для детей </w:t>
      </w:r>
      <w:r w:rsidR="000C0850">
        <w:rPr>
          <w:sz w:val="28"/>
          <w:szCs w:val="28"/>
        </w:rPr>
        <w:t>дошкольного возраста</w:t>
      </w:r>
      <w:r w:rsidR="00225A82">
        <w:rPr>
          <w:sz w:val="28"/>
          <w:szCs w:val="28"/>
        </w:rPr>
        <w:t xml:space="preserve"> </w:t>
      </w:r>
      <w:r w:rsidR="000C0850">
        <w:rPr>
          <w:sz w:val="28"/>
          <w:szCs w:val="28"/>
        </w:rPr>
        <w:t>- 10.5</w:t>
      </w:r>
      <w:r w:rsidRPr="0025755D">
        <w:rPr>
          <w:sz w:val="28"/>
          <w:szCs w:val="28"/>
        </w:rPr>
        <w:t xml:space="preserve"> часов</w:t>
      </w:r>
      <w:r w:rsidR="00003905" w:rsidRPr="0025755D">
        <w:rPr>
          <w:sz w:val="28"/>
          <w:szCs w:val="28"/>
        </w:rPr>
        <w:t>.</w:t>
      </w:r>
      <w:r w:rsidRPr="0025755D">
        <w:rPr>
          <w:sz w:val="28"/>
          <w:szCs w:val="28"/>
        </w:rPr>
        <w:t xml:space="preserve">       </w:t>
      </w:r>
    </w:p>
    <w:p w:rsidR="00705CFA" w:rsidRPr="0025755D" w:rsidRDefault="00003905" w:rsidP="00705CFA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 </w:t>
      </w:r>
      <w:r w:rsidR="00705CFA" w:rsidRPr="0025755D">
        <w:rPr>
          <w:sz w:val="28"/>
          <w:szCs w:val="28"/>
        </w:rPr>
        <w:t>Все возрастные группы работают по двум  режимам: холодный (сентябрь-май) и  теплый (июнь - август</w:t>
      </w:r>
      <w:proofErr w:type="gramStart"/>
      <w:r w:rsidR="00705CFA" w:rsidRPr="0025755D">
        <w:rPr>
          <w:sz w:val="28"/>
          <w:szCs w:val="28"/>
        </w:rPr>
        <w:t xml:space="preserve"> )</w:t>
      </w:r>
      <w:proofErr w:type="gramEnd"/>
      <w:r w:rsidR="00705CFA" w:rsidRPr="0025755D">
        <w:rPr>
          <w:sz w:val="28"/>
          <w:szCs w:val="28"/>
        </w:rPr>
        <w:t xml:space="preserve">   периоды года.</w:t>
      </w:r>
    </w:p>
    <w:p w:rsidR="00705CFA" w:rsidRPr="0025755D" w:rsidRDefault="00705CFA" w:rsidP="00705CFA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Режим дня в ДОО  соответствует возрастным особенностям детей и способствует 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</w:r>
    </w:p>
    <w:p w:rsidR="00705CFA" w:rsidRPr="0025755D" w:rsidRDefault="00705CFA" w:rsidP="00705CFA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В теплый период года в ДОО  организуются  прогулки 3 раза в день во всех возрастных группах: в первой половине - утренняя, дневная и во вторую половину дня - после дневного сна или перед уходом детей домой. </w:t>
      </w:r>
    </w:p>
    <w:p w:rsidR="00705CFA" w:rsidRPr="0025755D" w:rsidRDefault="00705CFA" w:rsidP="00705CFA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В холодный период года организуется 2 прогулки в группах раннего возраста и младшего и среднего дошкольного возраста.       С учетом   климатических условий Краснодарского края, в старших и подготовительных к школе группах  организуется 3 прогулки, в  зависимости от погодных условий. </w:t>
      </w:r>
    </w:p>
    <w:p w:rsidR="00705CFA" w:rsidRPr="0025755D" w:rsidRDefault="00705CFA" w:rsidP="00705CFA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 Продолжительность ежедневных прогулок составляет 3-4 часа. При температуре воздуха ниже минус 15С и скорости ветра более 7 м/с продолжительность прогулки  сокращается.</w:t>
      </w:r>
    </w:p>
    <w:p w:rsidR="00225A82" w:rsidRDefault="00705CFA" w:rsidP="00225A82">
      <w:pPr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 Общая продолжительность суточного сна для детей дошкольного возраста 12 - 12,5 часа, из которых 2 - 2,5 часа отводится на дневной сон.  Дневной сон для детей от 2 до 3 лет  организуется  однократно продолжительностью не менее 3 часов. Перед сном не проводятся  подвижные эмоциональные игры, закаливающие процедуры.       На самостоятельную деятельность детей 3-7 лет (игры, подготовка к образовательной деятельности, личная гигиена) в режиме дня должно отводиться не  менее 3-4 часов</w:t>
      </w:r>
    </w:p>
    <w:p w:rsidR="00225A82" w:rsidRPr="00A177E7" w:rsidRDefault="00225A82" w:rsidP="00225A82">
      <w:pPr>
        <w:jc w:val="both"/>
        <w:rPr>
          <w:sz w:val="16"/>
          <w:szCs w:val="16"/>
        </w:rPr>
      </w:pPr>
    </w:p>
    <w:p w:rsidR="00705CFA" w:rsidRPr="002854EE" w:rsidRDefault="00705CFA" w:rsidP="002854EE">
      <w:pPr>
        <w:jc w:val="center"/>
        <w:rPr>
          <w:color w:val="FF0000"/>
          <w:sz w:val="28"/>
          <w:szCs w:val="28"/>
        </w:rPr>
      </w:pPr>
      <w:r w:rsidRPr="0025755D">
        <w:rPr>
          <w:b/>
          <w:bCs/>
          <w:sz w:val="28"/>
          <w:szCs w:val="28"/>
        </w:rPr>
        <w:t>Режим дня детей 3 – 4  лет на холодн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0"/>
        <w:gridCol w:w="2261"/>
      </w:tblGrid>
      <w:tr w:rsidR="00705CFA" w:rsidRPr="0025755D" w:rsidTr="00A4101A">
        <w:tc>
          <w:tcPr>
            <w:tcW w:w="7310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25755D" w:rsidTr="00A4101A">
        <w:trPr>
          <w:trHeight w:val="337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ием детей</w:t>
            </w:r>
          </w:p>
        </w:tc>
        <w:tc>
          <w:tcPr>
            <w:tcW w:w="2261" w:type="dxa"/>
          </w:tcPr>
          <w:p w:rsidR="00705CFA" w:rsidRPr="0025755D" w:rsidRDefault="001A4571" w:rsidP="00225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</w:t>
            </w:r>
            <w:r w:rsidR="00705CFA" w:rsidRPr="0025755D">
              <w:rPr>
                <w:sz w:val="28"/>
                <w:szCs w:val="28"/>
              </w:rPr>
              <w:t>- 08.10</w:t>
            </w:r>
          </w:p>
        </w:tc>
      </w:tr>
      <w:tr w:rsidR="00705CFA" w:rsidRPr="0025755D" w:rsidTr="00A4101A">
        <w:trPr>
          <w:trHeight w:val="337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10 - 08.20</w:t>
            </w:r>
          </w:p>
        </w:tc>
      </w:tr>
      <w:tr w:rsidR="00705CFA" w:rsidRPr="0025755D" w:rsidTr="00A4101A">
        <w:trPr>
          <w:trHeight w:val="337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20 - 08.25</w:t>
            </w:r>
          </w:p>
        </w:tc>
      </w:tr>
      <w:tr w:rsidR="00705CFA" w:rsidRPr="0025755D" w:rsidTr="00A4101A">
        <w:trPr>
          <w:trHeight w:val="355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Завтрак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25 - 08.55</w:t>
            </w:r>
          </w:p>
        </w:tc>
      </w:tr>
      <w:tr w:rsidR="00705CFA" w:rsidRPr="0025755D" w:rsidTr="00A4101A"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непосредственно- образовательной деятельности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55 - 09.10</w:t>
            </w:r>
          </w:p>
        </w:tc>
      </w:tr>
      <w:tr w:rsidR="00705CFA" w:rsidRPr="0025755D" w:rsidTr="00A4101A">
        <w:trPr>
          <w:trHeight w:val="411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 вид деятельности</w:t>
            </w:r>
          </w:p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намическая пауза</w:t>
            </w:r>
          </w:p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  вид деятельности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10 - 09.25</w:t>
            </w:r>
          </w:p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25 - 09.40</w:t>
            </w:r>
          </w:p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40 - 09.55</w:t>
            </w:r>
          </w:p>
        </w:tc>
      </w:tr>
      <w:tr w:rsidR="00705CFA" w:rsidRPr="0025755D" w:rsidTr="00A4101A">
        <w:trPr>
          <w:trHeight w:val="411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самостоятельная  деятельность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55 - 10.10</w:t>
            </w:r>
          </w:p>
        </w:tc>
      </w:tr>
      <w:tr w:rsidR="00705CFA" w:rsidRPr="0025755D" w:rsidTr="00A4101A">
        <w:trPr>
          <w:trHeight w:val="411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2-ому завтраку, завтрак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10 - 10.25</w:t>
            </w:r>
          </w:p>
        </w:tc>
      </w:tr>
      <w:tr w:rsidR="00705CFA" w:rsidRPr="0025755D" w:rsidTr="00A4101A">
        <w:trPr>
          <w:trHeight w:val="318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,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25 - 10.35</w:t>
            </w:r>
          </w:p>
        </w:tc>
      </w:tr>
      <w:tr w:rsidR="00705CFA" w:rsidRPr="0025755D" w:rsidTr="00A4101A">
        <w:trPr>
          <w:trHeight w:val="374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,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35 - 12.10</w:t>
            </w:r>
          </w:p>
        </w:tc>
      </w:tr>
      <w:tr w:rsidR="00705CFA" w:rsidRPr="0025755D" w:rsidTr="00A4101A">
        <w:trPr>
          <w:trHeight w:val="430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Возвращение с прогулки. Подготовка к обеду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0 - 12.20</w:t>
            </w:r>
          </w:p>
        </w:tc>
      </w:tr>
      <w:tr w:rsidR="00705CFA" w:rsidRPr="0025755D" w:rsidTr="00A4101A"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ед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20 - 12.45</w:t>
            </w:r>
          </w:p>
        </w:tc>
      </w:tr>
      <w:tr w:rsidR="00705CFA" w:rsidRPr="0025755D" w:rsidTr="00A4101A">
        <w:trPr>
          <w:trHeight w:val="393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45 - 13.00</w:t>
            </w:r>
          </w:p>
        </w:tc>
      </w:tr>
      <w:tr w:rsidR="00705CFA" w:rsidRPr="0025755D" w:rsidTr="00A4101A">
        <w:trPr>
          <w:trHeight w:val="281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невной сон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3.00 - 15.00</w:t>
            </w:r>
          </w:p>
        </w:tc>
      </w:tr>
      <w:tr w:rsidR="00705CFA" w:rsidRPr="0025755D" w:rsidTr="00A4101A"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00 - 15.15</w:t>
            </w:r>
          </w:p>
        </w:tc>
      </w:tr>
      <w:tr w:rsidR="00705CFA" w:rsidRPr="0025755D" w:rsidTr="00A4101A"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15 - 15.30</w:t>
            </w:r>
          </w:p>
        </w:tc>
      </w:tr>
      <w:tr w:rsidR="00705CFA" w:rsidRPr="0025755D" w:rsidTr="00A4101A"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лдник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0 - 15.50</w:t>
            </w:r>
          </w:p>
        </w:tc>
      </w:tr>
      <w:tr w:rsidR="00705CFA" w:rsidRPr="0025755D" w:rsidTr="00A4101A">
        <w:trPr>
          <w:trHeight w:val="337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о-подгрупповая  работа с детьми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50 - 16.05</w:t>
            </w:r>
          </w:p>
        </w:tc>
      </w:tr>
      <w:tr w:rsidR="00705CFA" w:rsidRPr="0025755D" w:rsidTr="00A4101A">
        <w:trPr>
          <w:trHeight w:val="337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6.05 - 16.20</w:t>
            </w:r>
          </w:p>
        </w:tc>
      </w:tr>
      <w:tr w:rsidR="00705CFA" w:rsidRPr="0025755D" w:rsidTr="00A4101A">
        <w:trPr>
          <w:trHeight w:val="355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261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6.20 - 17.30</w:t>
            </w:r>
          </w:p>
        </w:tc>
      </w:tr>
      <w:tr w:rsidR="00705CFA" w:rsidRPr="0025755D" w:rsidTr="00A4101A">
        <w:trPr>
          <w:trHeight w:val="318"/>
        </w:trPr>
        <w:tc>
          <w:tcPr>
            <w:tcW w:w="7310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, уход домой</w:t>
            </w:r>
          </w:p>
        </w:tc>
        <w:tc>
          <w:tcPr>
            <w:tcW w:w="2261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- 18</w:t>
            </w:r>
            <w:r w:rsidR="00705CFA" w:rsidRPr="0025755D">
              <w:rPr>
                <w:sz w:val="28"/>
                <w:szCs w:val="28"/>
              </w:rPr>
              <w:t>.00</w:t>
            </w:r>
          </w:p>
        </w:tc>
      </w:tr>
    </w:tbl>
    <w:p w:rsidR="00225A82" w:rsidRPr="00A177E7" w:rsidRDefault="00225A82" w:rsidP="00705CFA">
      <w:pPr>
        <w:jc w:val="center"/>
        <w:rPr>
          <w:b/>
          <w:bCs/>
          <w:sz w:val="16"/>
          <w:szCs w:val="16"/>
        </w:rPr>
      </w:pPr>
    </w:p>
    <w:p w:rsidR="00225A82" w:rsidRPr="0025755D" w:rsidRDefault="00705CFA" w:rsidP="00225A82">
      <w:pPr>
        <w:jc w:val="center"/>
        <w:rPr>
          <w:b/>
          <w:bCs/>
          <w:sz w:val="28"/>
          <w:szCs w:val="28"/>
        </w:rPr>
      </w:pPr>
      <w:r w:rsidRPr="0025755D">
        <w:rPr>
          <w:b/>
          <w:bCs/>
          <w:sz w:val="28"/>
          <w:szCs w:val="28"/>
        </w:rPr>
        <w:t>Режим дня детей 3 – 4  лет на тепл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4"/>
        <w:gridCol w:w="2207"/>
      </w:tblGrid>
      <w:tr w:rsidR="00705CFA" w:rsidRPr="0025755D" w:rsidTr="00A4101A">
        <w:tc>
          <w:tcPr>
            <w:tcW w:w="7364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25755D" w:rsidTr="00A4101A">
        <w:trPr>
          <w:trHeight w:val="337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ием детей на участке</w:t>
            </w:r>
          </w:p>
        </w:tc>
        <w:tc>
          <w:tcPr>
            <w:tcW w:w="2207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</w:t>
            </w:r>
            <w:r w:rsidR="00705CFA" w:rsidRPr="0025755D">
              <w:rPr>
                <w:sz w:val="28"/>
                <w:szCs w:val="28"/>
              </w:rPr>
              <w:t xml:space="preserve"> - 08.10</w:t>
            </w:r>
          </w:p>
        </w:tc>
      </w:tr>
      <w:tr w:rsidR="00705CFA" w:rsidRPr="0025755D" w:rsidTr="00A4101A">
        <w:trPr>
          <w:trHeight w:val="355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10 - 08.20</w:t>
            </w:r>
          </w:p>
        </w:tc>
      </w:tr>
      <w:tr w:rsidR="00705CFA" w:rsidRPr="0025755D" w:rsidTr="00A4101A">
        <w:trPr>
          <w:trHeight w:val="318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20 - 08.30</w:t>
            </w:r>
          </w:p>
        </w:tc>
      </w:tr>
      <w:tr w:rsidR="00705CFA" w:rsidRPr="0025755D" w:rsidTr="00A4101A">
        <w:trPr>
          <w:trHeight w:val="411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0 - 08.35</w:t>
            </w:r>
          </w:p>
        </w:tc>
      </w:tr>
      <w:tr w:rsidR="00705CFA" w:rsidRPr="0025755D" w:rsidTr="00A4101A">
        <w:trPr>
          <w:trHeight w:val="281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Завтрак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5 - 08.55</w:t>
            </w:r>
          </w:p>
        </w:tc>
      </w:tr>
      <w:tr w:rsidR="00705CFA" w:rsidRPr="0025755D" w:rsidTr="00A4101A"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ая деятельность, подготовка и выход на прогулку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55 - 09.15</w:t>
            </w:r>
          </w:p>
        </w:tc>
      </w:tr>
      <w:tr w:rsidR="00705CFA" w:rsidRPr="0025755D" w:rsidTr="00A4101A">
        <w:trPr>
          <w:trHeight w:val="430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торой завтрак на улице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30 - 10.40</w:t>
            </w:r>
          </w:p>
        </w:tc>
      </w:tr>
      <w:tr w:rsidR="00705CFA" w:rsidRPr="0025755D" w:rsidTr="00A4101A"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00 - 12.10</w:t>
            </w:r>
          </w:p>
        </w:tc>
      </w:tr>
      <w:tr w:rsidR="00705CFA" w:rsidRPr="0025755D" w:rsidTr="00A4101A">
        <w:trPr>
          <w:trHeight w:val="318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обеду,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0 - 12.15</w:t>
            </w:r>
          </w:p>
        </w:tc>
      </w:tr>
      <w:tr w:rsidR="00705CFA" w:rsidRPr="0025755D" w:rsidTr="00A4101A">
        <w:trPr>
          <w:trHeight w:val="355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 Обед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5 - 12.40</w:t>
            </w:r>
          </w:p>
        </w:tc>
      </w:tr>
      <w:tr w:rsidR="00705CFA" w:rsidRPr="0025755D" w:rsidTr="00A4101A"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сну, оздоровительные мероприятия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40 - 13.00</w:t>
            </w:r>
          </w:p>
        </w:tc>
      </w:tr>
      <w:tr w:rsidR="00705CFA" w:rsidRPr="0025755D" w:rsidTr="00A4101A"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невной сон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3.00 - 15.00</w:t>
            </w:r>
          </w:p>
        </w:tc>
      </w:tr>
      <w:tr w:rsidR="00705CFA" w:rsidRPr="0025755D" w:rsidTr="00A4101A"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00 - 15.15</w:t>
            </w:r>
          </w:p>
        </w:tc>
      </w:tr>
      <w:tr w:rsidR="00705CFA" w:rsidRPr="0025755D" w:rsidTr="00A4101A"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индивидуальная и самостоятельная деятельность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15 - 15.30</w:t>
            </w:r>
          </w:p>
        </w:tc>
      </w:tr>
      <w:tr w:rsidR="00705CFA" w:rsidRPr="0025755D" w:rsidTr="00A4101A"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лдник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0 - 15.55</w:t>
            </w:r>
          </w:p>
        </w:tc>
      </w:tr>
      <w:tr w:rsidR="00705CFA" w:rsidRPr="0025755D" w:rsidTr="00A4101A">
        <w:trPr>
          <w:trHeight w:val="337"/>
        </w:trPr>
        <w:tc>
          <w:tcPr>
            <w:tcW w:w="7364" w:type="dxa"/>
          </w:tcPr>
          <w:p w:rsidR="00705CFA" w:rsidRPr="0025755D" w:rsidRDefault="00705CFA" w:rsidP="00A4101A">
            <w:pPr>
              <w:ind w:left="1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55 - 16.00</w:t>
            </w:r>
          </w:p>
        </w:tc>
      </w:tr>
      <w:tr w:rsidR="00705CFA" w:rsidRPr="0025755D" w:rsidTr="00A4101A">
        <w:trPr>
          <w:trHeight w:val="355"/>
        </w:trPr>
        <w:tc>
          <w:tcPr>
            <w:tcW w:w="7364" w:type="dxa"/>
          </w:tcPr>
          <w:p w:rsidR="00705CFA" w:rsidRPr="0025755D" w:rsidRDefault="00705CFA" w:rsidP="00A4101A">
            <w:pPr>
              <w:ind w:left="1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</w:t>
            </w:r>
          </w:p>
        </w:tc>
        <w:tc>
          <w:tcPr>
            <w:tcW w:w="220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6.00 - 17.20</w:t>
            </w:r>
          </w:p>
        </w:tc>
      </w:tr>
      <w:tr w:rsidR="00705CFA" w:rsidRPr="0025755D" w:rsidTr="00A4101A">
        <w:trPr>
          <w:trHeight w:val="318"/>
        </w:trPr>
        <w:tc>
          <w:tcPr>
            <w:tcW w:w="736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, уход домой</w:t>
            </w:r>
          </w:p>
        </w:tc>
        <w:tc>
          <w:tcPr>
            <w:tcW w:w="2207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- 18</w:t>
            </w:r>
            <w:r w:rsidR="00705CFA" w:rsidRPr="0025755D">
              <w:rPr>
                <w:sz w:val="28"/>
                <w:szCs w:val="28"/>
              </w:rPr>
              <w:t>.00</w:t>
            </w:r>
          </w:p>
        </w:tc>
      </w:tr>
    </w:tbl>
    <w:p w:rsidR="00705CFA" w:rsidRPr="00A177E7" w:rsidRDefault="00705CFA" w:rsidP="00225A82">
      <w:pPr>
        <w:rPr>
          <w:b/>
          <w:bCs/>
          <w:sz w:val="16"/>
          <w:szCs w:val="16"/>
        </w:rPr>
      </w:pPr>
    </w:p>
    <w:p w:rsidR="00225A82" w:rsidRPr="00225A82" w:rsidRDefault="00705CFA" w:rsidP="00225A82">
      <w:pPr>
        <w:jc w:val="center"/>
        <w:rPr>
          <w:b/>
          <w:bCs/>
          <w:sz w:val="28"/>
          <w:szCs w:val="28"/>
        </w:rPr>
      </w:pPr>
      <w:r w:rsidRPr="0025755D">
        <w:rPr>
          <w:b/>
          <w:bCs/>
          <w:sz w:val="28"/>
          <w:szCs w:val="28"/>
        </w:rPr>
        <w:t>Режим дня детей 4 – 5  лет на холодный период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37"/>
        <w:gridCol w:w="2169"/>
      </w:tblGrid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25755D" w:rsidTr="00A4101A">
        <w:trPr>
          <w:trHeight w:val="393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ием детей</w:t>
            </w:r>
          </w:p>
        </w:tc>
        <w:tc>
          <w:tcPr>
            <w:tcW w:w="2169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705CFA" w:rsidRPr="0025755D">
              <w:rPr>
                <w:sz w:val="28"/>
                <w:szCs w:val="28"/>
              </w:rPr>
              <w:t>0 - 08.10</w:t>
            </w:r>
          </w:p>
        </w:tc>
      </w:tr>
      <w:tr w:rsidR="00705CFA" w:rsidRPr="0025755D" w:rsidTr="00A4101A">
        <w:trPr>
          <w:trHeight w:val="299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 Утренняя гимнастика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10 - 08.20</w:t>
            </w:r>
          </w:p>
        </w:tc>
      </w:tr>
      <w:tr w:rsidR="00705CFA" w:rsidRPr="0025755D" w:rsidTr="00A4101A">
        <w:trPr>
          <w:trHeight w:val="374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20 - 08.25</w:t>
            </w:r>
          </w:p>
        </w:tc>
      </w:tr>
      <w:tr w:rsidR="00705CFA" w:rsidRPr="0025755D" w:rsidTr="00A4101A">
        <w:trPr>
          <w:trHeight w:val="299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Завтрак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25 - 08.55</w:t>
            </w:r>
          </w:p>
        </w:tc>
      </w:tr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подготовка к непосредственно- образовательной  деятельности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55 - 09.10</w:t>
            </w:r>
          </w:p>
        </w:tc>
      </w:tr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 вид деятельности</w:t>
            </w:r>
          </w:p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намическая пауза</w:t>
            </w:r>
          </w:p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 –ой вид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10 - 09.30</w:t>
            </w:r>
          </w:p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30 - 09.40</w:t>
            </w:r>
          </w:p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40 - 10.00</w:t>
            </w:r>
          </w:p>
        </w:tc>
      </w:tr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Игры,  самостоятельная  деятельность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00 – 10.10</w:t>
            </w:r>
          </w:p>
        </w:tc>
      </w:tr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торой  завтрак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10 - 10.25</w:t>
            </w:r>
          </w:p>
        </w:tc>
      </w:tr>
      <w:tr w:rsidR="00705CFA" w:rsidRPr="0025755D" w:rsidTr="00A4101A">
        <w:trPr>
          <w:trHeight w:val="355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25 - 10.35</w:t>
            </w:r>
          </w:p>
        </w:tc>
      </w:tr>
      <w:tr w:rsidR="00705CFA" w:rsidRPr="0025755D" w:rsidTr="00A4101A">
        <w:trPr>
          <w:trHeight w:val="337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35 - 12.10</w:t>
            </w:r>
          </w:p>
        </w:tc>
      </w:tr>
      <w:tr w:rsidR="00705CFA" w:rsidRPr="0025755D" w:rsidTr="00A4101A">
        <w:trPr>
          <w:trHeight w:val="344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0 - 12.20</w:t>
            </w:r>
          </w:p>
        </w:tc>
      </w:tr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ед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20 - 12.45</w:t>
            </w:r>
          </w:p>
        </w:tc>
      </w:tr>
      <w:tr w:rsidR="00705CFA" w:rsidRPr="0025755D" w:rsidTr="00A4101A">
        <w:trPr>
          <w:trHeight w:val="393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45 - 13.00</w:t>
            </w:r>
          </w:p>
        </w:tc>
      </w:tr>
      <w:tr w:rsidR="00705CFA" w:rsidRPr="0025755D" w:rsidTr="00A4101A">
        <w:trPr>
          <w:trHeight w:val="281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невной сон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3.00 - 15.00</w:t>
            </w:r>
          </w:p>
        </w:tc>
      </w:tr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00 - 15.15</w:t>
            </w:r>
          </w:p>
        </w:tc>
      </w:tr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15 - 15.30</w:t>
            </w:r>
          </w:p>
        </w:tc>
      </w:tr>
      <w:tr w:rsidR="00705CFA" w:rsidRPr="0025755D" w:rsidTr="00A4101A"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лдник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0 - 15.50</w:t>
            </w:r>
          </w:p>
        </w:tc>
      </w:tr>
      <w:tr w:rsidR="00705CFA" w:rsidRPr="0025755D" w:rsidTr="00A4101A">
        <w:trPr>
          <w:trHeight w:val="355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о-подгрупповая работа, непосредственно образовательная  деятельность в кружке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50 - 16.05</w:t>
            </w:r>
          </w:p>
        </w:tc>
      </w:tr>
      <w:tr w:rsidR="00705CFA" w:rsidRPr="0025755D" w:rsidTr="00A4101A">
        <w:trPr>
          <w:trHeight w:val="318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6.05 - 16.20</w:t>
            </w:r>
          </w:p>
        </w:tc>
      </w:tr>
      <w:tr w:rsidR="00705CFA" w:rsidRPr="0025755D" w:rsidTr="00A4101A">
        <w:trPr>
          <w:trHeight w:val="318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,</w:t>
            </w:r>
          </w:p>
        </w:tc>
        <w:tc>
          <w:tcPr>
            <w:tcW w:w="2169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6.20 - 17.30</w:t>
            </w:r>
          </w:p>
        </w:tc>
      </w:tr>
      <w:tr w:rsidR="00705CFA" w:rsidRPr="0025755D" w:rsidTr="00A4101A">
        <w:trPr>
          <w:trHeight w:val="355"/>
        </w:trPr>
        <w:tc>
          <w:tcPr>
            <w:tcW w:w="7437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ечерняя прогулка, уход домой</w:t>
            </w:r>
          </w:p>
        </w:tc>
        <w:tc>
          <w:tcPr>
            <w:tcW w:w="2169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- 18</w:t>
            </w:r>
            <w:r w:rsidR="00705CFA" w:rsidRPr="0025755D">
              <w:rPr>
                <w:sz w:val="28"/>
                <w:szCs w:val="28"/>
              </w:rPr>
              <w:t>.00</w:t>
            </w:r>
          </w:p>
        </w:tc>
      </w:tr>
    </w:tbl>
    <w:p w:rsidR="00D44ED1" w:rsidRPr="00A177E7" w:rsidRDefault="00D44ED1" w:rsidP="00225A82">
      <w:pPr>
        <w:rPr>
          <w:b/>
          <w:bCs/>
          <w:sz w:val="16"/>
          <w:szCs w:val="16"/>
        </w:rPr>
      </w:pPr>
    </w:p>
    <w:p w:rsidR="00225A82" w:rsidRPr="00A177E7" w:rsidRDefault="00705CFA" w:rsidP="00A177E7">
      <w:pPr>
        <w:jc w:val="center"/>
        <w:rPr>
          <w:b/>
          <w:bCs/>
          <w:sz w:val="28"/>
          <w:szCs w:val="28"/>
        </w:rPr>
      </w:pPr>
      <w:r w:rsidRPr="0025755D">
        <w:rPr>
          <w:b/>
          <w:bCs/>
          <w:sz w:val="28"/>
          <w:szCs w:val="28"/>
        </w:rPr>
        <w:t>Режим дня детей 4 – 5  лет на теплый период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4"/>
        <w:gridCol w:w="2126"/>
      </w:tblGrid>
      <w:tr w:rsidR="00705CFA" w:rsidRPr="0025755D" w:rsidTr="00A177E7">
        <w:tc>
          <w:tcPr>
            <w:tcW w:w="7444" w:type="dxa"/>
          </w:tcPr>
          <w:p w:rsidR="00705CFA" w:rsidRPr="0025755D" w:rsidRDefault="005F744E" w:rsidP="005F744E">
            <w:pPr>
              <w:tabs>
                <w:tab w:val="left" w:pos="2057"/>
                <w:tab w:val="center" w:pos="361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 w:rsidR="00705CFA" w:rsidRPr="0025755D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25755D" w:rsidTr="00A177E7">
        <w:trPr>
          <w:trHeight w:val="281"/>
        </w:trPr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ием детей на участке</w:t>
            </w:r>
          </w:p>
        </w:tc>
        <w:tc>
          <w:tcPr>
            <w:tcW w:w="2126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705CFA" w:rsidRPr="0025755D">
              <w:rPr>
                <w:sz w:val="28"/>
                <w:szCs w:val="28"/>
              </w:rPr>
              <w:t>0 - 08.10</w:t>
            </w:r>
          </w:p>
        </w:tc>
      </w:tr>
      <w:tr w:rsidR="00705CFA" w:rsidRPr="0025755D" w:rsidTr="00A177E7">
        <w:trPr>
          <w:trHeight w:val="393"/>
        </w:trPr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10 - 08.20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20 - 08.30</w:t>
            </w:r>
          </w:p>
        </w:tc>
      </w:tr>
      <w:tr w:rsidR="00705CFA" w:rsidRPr="0025755D" w:rsidTr="00A177E7">
        <w:trPr>
          <w:trHeight w:val="355"/>
        </w:trPr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0 - 08.35</w:t>
            </w:r>
          </w:p>
        </w:tc>
      </w:tr>
      <w:tr w:rsidR="00705CFA" w:rsidRPr="0025755D" w:rsidTr="00A177E7">
        <w:trPr>
          <w:trHeight w:val="337"/>
        </w:trPr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 Завтрак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5 - 08.55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и выход на прогулку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55 - 09.15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торой завтрак на улице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30 - 10.40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00 - 12.10</w:t>
            </w:r>
          </w:p>
        </w:tc>
      </w:tr>
      <w:tr w:rsidR="00705CFA" w:rsidRPr="0025755D" w:rsidTr="00A177E7">
        <w:trPr>
          <w:trHeight w:val="337"/>
        </w:trPr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0 - 12.15</w:t>
            </w:r>
          </w:p>
        </w:tc>
      </w:tr>
      <w:tr w:rsidR="00705CFA" w:rsidRPr="0025755D" w:rsidTr="00A177E7">
        <w:trPr>
          <w:trHeight w:val="355"/>
        </w:trPr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5 - 12.40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сну, оздоровительные мероприятия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40 - 13.00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невной сон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3.00 - 15.00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00 - 15.15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индивидуальная работа и самостоятельная деятельность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15 - 15.30</w:t>
            </w:r>
          </w:p>
        </w:tc>
      </w:tr>
      <w:tr w:rsidR="00705CFA" w:rsidRPr="0025755D" w:rsidTr="00A177E7"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лдник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0 - 15.55</w:t>
            </w:r>
          </w:p>
        </w:tc>
      </w:tr>
      <w:tr w:rsidR="00705CFA" w:rsidRPr="0025755D" w:rsidTr="00A177E7">
        <w:trPr>
          <w:trHeight w:val="374"/>
        </w:trPr>
        <w:tc>
          <w:tcPr>
            <w:tcW w:w="7444" w:type="dxa"/>
          </w:tcPr>
          <w:p w:rsidR="00705CFA" w:rsidRPr="0025755D" w:rsidRDefault="00705CFA" w:rsidP="00A4101A">
            <w:pPr>
              <w:ind w:left="1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55 - 16.00</w:t>
            </w:r>
          </w:p>
        </w:tc>
      </w:tr>
      <w:tr w:rsidR="00705CFA" w:rsidRPr="0025755D" w:rsidTr="00A177E7">
        <w:trPr>
          <w:trHeight w:val="318"/>
        </w:trPr>
        <w:tc>
          <w:tcPr>
            <w:tcW w:w="7444" w:type="dxa"/>
          </w:tcPr>
          <w:p w:rsidR="00705CFA" w:rsidRPr="0025755D" w:rsidRDefault="00705CFA" w:rsidP="00A4101A">
            <w:pPr>
              <w:ind w:left="1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</w:t>
            </w:r>
          </w:p>
        </w:tc>
        <w:tc>
          <w:tcPr>
            <w:tcW w:w="2126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6.00 - 17.20</w:t>
            </w:r>
          </w:p>
        </w:tc>
      </w:tr>
      <w:tr w:rsidR="00705CFA" w:rsidRPr="0025755D" w:rsidTr="00A177E7">
        <w:trPr>
          <w:trHeight w:val="374"/>
        </w:trPr>
        <w:tc>
          <w:tcPr>
            <w:tcW w:w="744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ечерняя прогулка, уход домой</w:t>
            </w:r>
          </w:p>
        </w:tc>
        <w:tc>
          <w:tcPr>
            <w:tcW w:w="2126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- 18</w:t>
            </w:r>
            <w:r w:rsidR="00705CFA" w:rsidRPr="0025755D">
              <w:rPr>
                <w:sz w:val="28"/>
                <w:szCs w:val="28"/>
              </w:rPr>
              <w:t>.00</w:t>
            </w:r>
          </w:p>
        </w:tc>
      </w:tr>
    </w:tbl>
    <w:p w:rsidR="00705CFA" w:rsidRPr="00A177E7" w:rsidRDefault="00705CFA" w:rsidP="00A177E7">
      <w:pPr>
        <w:rPr>
          <w:b/>
          <w:bCs/>
          <w:sz w:val="16"/>
          <w:szCs w:val="16"/>
        </w:rPr>
      </w:pPr>
    </w:p>
    <w:p w:rsidR="00901EA4" w:rsidRPr="00802D45" w:rsidRDefault="00705CFA" w:rsidP="00901EA4">
      <w:pPr>
        <w:ind w:left="1080"/>
        <w:rPr>
          <w:sz w:val="28"/>
          <w:szCs w:val="28"/>
        </w:rPr>
      </w:pPr>
      <w:r w:rsidRPr="00802D45">
        <w:rPr>
          <w:b/>
          <w:bCs/>
          <w:sz w:val="28"/>
          <w:szCs w:val="28"/>
        </w:rPr>
        <w:t>Режим дня детей 5 – 6  лет</w:t>
      </w:r>
      <w:r w:rsidR="00901EA4">
        <w:rPr>
          <w:b/>
          <w:bCs/>
          <w:sz w:val="28"/>
          <w:szCs w:val="28"/>
        </w:rPr>
        <w:t xml:space="preserve">  </w:t>
      </w:r>
      <w:r w:rsidR="00901EA4" w:rsidRPr="00802D45">
        <w:rPr>
          <w:b/>
          <w:bCs/>
          <w:sz w:val="28"/>
          <w:szCs w:val="28"/>
        </w:rPr>
        <w:t>компенсирующей направленности</w:t>
      </w:r>
    </w:p>
    <w:p w:rsidR="00705CFA" w:rsidRPr="00802D45" w:rsidRDefault="00901EA4" w:rsidP="00901EA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05CFA" w:rsidRPr="00802D45">
        <w:rPr>
          <w:b/>
          <w:bCs/>
          <w:sz w:val="28"/>
          <w:szCs w:val="28"/>
        </w:rPr>
        <w:t>на холодный период</w:t>
      </w:r>
    </w:p>
    <w:p w:rsidR="00802D45" w:rsidRPr="00802D45" w:rsidRDefault="00901EA4" w:rsidP="00802D45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802D45" w:rsidRPr="0025755D" w:rsidRDefault="00802D45" w:rsidP="00705CFA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91"/>
        <w:gridCol w:w="1882"/>
      </w:tblGrid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ием детей</w:t>
            </w:r>
          </w:p>
        </w:tc>
        <w:tc>
          <w:tcPr>
            <w:tcW w:w="1882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705CFA" w:rsidRPr="0025755D">
              <w:rPr>
                <w:sz w:val="28"/>
                <w:szCs w:val="28"/>
              </w:rPr>
              <w:t>0 - 08.0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05 - 08.1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15 - 08.3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0 - 08.3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Завтрак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5 - 08.5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подготовка к непосредственно- образовательной  деятельност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50 - 09.0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 –</w:t>
            </w:r>
            <w:proofErr w:type="spellStart"/>
            <w:r w:rsidRPr="0025755D">
              <w:rPr>
                <w:sz w:val="28"/>
                <w:szCs w:val="28"/>
              </w:rPr>
              <w:t>ый</w:t>
            </w:r>
            <w:proofErr w:type="spellEnd"/>
            <w:r w:rsidRPr="0025755D">
              <w:rPr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00 - 09.2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25 - 09.4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  - ой вид деятельност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40 - 10.0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намическая  пауза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05 - 10.2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3 – </w:t>
            </w:r>
            <w:proofErr w:type="spellStart"/>
            <w:r w:rsidRPr="0025755D">
              <w:rPr>
                <w:sz w:val="28"/>
                <w:szCs w:val="28"/>
              </w:rPr>
              <w:t>ий</w:t>
            </w:r>
            <w:proofErr w:type="spellEnd"/>
            <w:r w:rsidRPr="0025755D">
              <w:rPr>
                <w:sz w:val="28"/>
                <w:szCs w:val="28"/>
              </w:rPr>
              <w:t xml:space="preserve"> вид  деятельност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20 - 10.4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  самостоятельная  деятельность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45 – 10.5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торой   завтрак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50 - 11.0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1.00 - 11.1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1.10 - 12.2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20 - 12.3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ед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35 - 12.5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55 - 13.0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невной сон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3.00 - 15.0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00 - 15.1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15 - 15.30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олднику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0 - 15.3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лдник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5 - 15.55</w:t>
            </w:r>
          </w:p>
        </w:tc>
      </w:tr>
      <w:tr w:rsidR="00705CFA" w:rsidRPr="0025755D" w:rsidTr="00A4101A"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55 - 16.25</w:t>
            </w:r>
          </w:p>
        </w:tc>
      </w:tr>
      <w:tr w:rsidR="00705CFA" w:rsidRPr="0025755D" w:rsidTr="00A4101A">
        <w:trPr>
          <w:trHeight w:val="337"/>
        </w:trPr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6.25 - 16.30</w:t>
            </w:r>
          </w:p>
        </w:tc>
      </w:tr>
      <w:tr w:rsidR="00705CFA" w:rsidRPr="0025755D" w:rsidTr="00A4101A">
        <w:trPr>
          <w:trHeight w:val="299"/>
        </w:trPr>
        <w:tc>
          <w:tcPr>
            <w:tcW w:w="7691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, уход домой</w:t>
            </w:r>
          </w:p>
        </w:tc>
        <w:tc>
          <w:tcPr>
            <w:tcW w:w="1882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- 18</w:t>
            </w:r>
            <w:r w:rsidR="00705CFA" w:rsidRPr="0025755D">
              <w:rPr>
                <w:sz w:val="28"/>
                <w:szCs w:val="28"/>
              </w:rPr>
              <w:t>.00</w:t>
            </w:r>
          </w:p>
        </w:tc>
      </w:tr>
    </w:tbl>
    <w:p w:rsidR="00705CFA" w:rsidRPr="00A177E7" w:rsidRDefault="00705CFA" w:rsidP="00A177E7">
      <w:pPr>
        <w:rPr>
          <w:b/>
          <w:bCs/>
          <w:sz w:val="16"/>
          <w:szCs w:val="16"/>
        </w:rPr>
      </w:pPr>
    </w:p>
    <w:p w:rsidR="00901EA4" w:rsidRPr="00802D45" w:rsidRDefault="00705CFA" w:rsidP="00901EA4">
      <w:pPr>
        <w:ind w:left="1080"/>
        <w:rPr>
          <w:sz w:val="28"/>
          <w:szCs w:val="28"/>
        </w:rPr>
      </w:pPr>
      <w:r w:rsidRPr="0025755D">
        <w:rPr>
          <w:b/>
          <w:bCs/>
          <w:sz w:val="28"/>
          <w:szCs w:val="28"/>
        </w:rPr>
        <w:t>Режим дня детей 5 – 6  лет</w:t>
      </w:r>
      <w:r w:rsidR="00901EA4">
        <w:rPr>
          <w:b/>
          <w:bCs/>
          <w:sz w:val="28"/>
          <w:szCs w:val="28"/>
        </w:rPr>
        <w:t xml:space="preserve">  </w:t>
      </w:r>
      <w:r w:rsidR="00901EA4" w:rsidRPr="00802D45">
        <w:rPr>
          <w:b/>
          <w:bCs/>
          <w:sz w:val="28"/>
          <w:szCs w:val="28"/>
        </w:rPr>
        <w:t>компенсирующей направленности</w:t>
      </w:r>
    </w:p>
    <w:p w:rsidR="00705CFA" w:rsidRPr="0025755D" w:rsidRDefault="00901EA4" w:rsidP="00901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05CFA" w:rsidRPr="0025755D">
        <w:rPr>
          <w:b/>
          <w:bCs/>
          <w:sz w:val="28"/>
          <w:szCs w:val="28"/>
        </w:rPr>
        <w:t xml:space="preserve"> на тепл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517"/>
      </w:tblGrid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25755D" w:rsidTr="00A4101A">
        <w:trPr>
          <w:trHeight w:val="281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ием детей на участке</w:t>
            </w:r>
          </w:p>
        </w:tc>
        <w:tc>
          <w:tcPr>
            <w:tcW w:w="2517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705CFA" w:rsidRPr="0025755D">
              <w:rPr>
                <w:sz w:val="28"/>
                <w:szCs w:val="28"/>
              </w:rPr>
              <w:t>0 - 08.10</w:t>
            </w:r>
          </w:p>
        </w:tc>
      </w:tr>
      <w:tr w:rsidR="00705CFA" w:rsidRPr="0025755D" w:rsidTr="00A4101A">
        <w:trPr>
          <w:trHeight w:val="393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10 - 08.2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20 - 08.30</w:t>
            </w:r>
          </w:p>
        </w:tc>
      </w:tr>
      <w:tr w:rsidR="00705CFA" w:rsidRPr="0025755D" w:rsidTr="00A4101A">
        <w:trPr>
          <w:trHeight w:val="355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0 - 08.35</w:t>
            </w:r>
          </w:p>
        </w:tc>
      </w:tr>
      <w:tr w:rsidR="00705CFA" w:rsidRPr="0025755D" w:rsidTr="00A4101A">
        <w:trPr>
          <w:trHeight w:val="337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 Завтрак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5 - 08.55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и выход на прогулку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55 - 09.15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торой завтрак на улице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30 - 10.4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00 - 12.10</w:t>
            </w:r>
          </w:p>
        </w:tc>
      </w:tr>
      <w:tr w:rsidR="00705CFA" w:rsidRPr="0025755D" w:rsidTr="00A4101A">
        <w:trPr>
          <w:trHeight w:val="337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0 - 12.15</w:t>
            </w:r>
          </w:p>
        </w:tc>
      </w:tr>
      <w:tr w:rsidR="00705CFA" w:rsidRPr="0025755D" w:rsidTr="00A4101A">
        <w:trPr>
          <w:trHeight w:val="355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ед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5 - 12.4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сну, оздоровительные мероприятия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40 - 13.0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невной сон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3.00 - 15.0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00 - 15.15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индивидуальная работа и самостоятельная деятельность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15 - 15.3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лдник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0 - 15.55</w:t>
            </w:r>
          </w:p>
        </w:tc>
      </w:tr>
      <w:tr w:rsidR="00705CFA" w:rsidRPr="0025755D" w:rsidTr="00A4101A">
        <w:trPr>
          <w:trHeight w:val="374"/>
        </w:trPr>
        <w:tc>
          <w:tcPr>
            <w:tcW w:w="7054" w:type="dxa"/>
          </w:tcPr>
          <w:p w:rsidR="00705CFA" w:rsidRPr="0025755D" w:rsidRDefault="00705CFA" w:rsidP="00A4101A">
            <w:pPr>
              <w:ind w:left="1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55 - 16.00</w:t>
            </w:r>
          </w:p>
        </w:tc>
      </w:tr>
      <w:tr w:rsidR="00705CFA" w:rsidRPr="0025755D" w:rsidTr="00A4101A">
        <w:trPr>
          <w:trHeight w:val="318"/>
        </w:trPr>
        <w:tc>
          <w:tcPr>
            <w:tcW w:w="7054" w:type="dxa"/>
          </w:tcPr>
          <w:p w:rsidR="00705CFA" w:rsidRPr="0025755D" w:rsidRDefault="00705CFA" w:rsidP="00A4101A">
            <w:pPr>
              <w:ind w:left="1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Прогулка, уход домой</w:t>
            </w:r>
          </w:p>
        </w:tc>
        <w:tc>
          <w:tcPr>
            <w:tcW w:w="2517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 18</w:t>
            </w:r>
            <w:r w:rsidR="00705CFA" w:rsidRPr="0025755D">
              <w:rPr>
                <w:sz w:val="28"/>
                <w:szCs w:val="28"/>
              </w:rPr>
              <w:t>.00</w:t>
            </w:r>
          </w:p>
        </w:tc>
      </w:tr>
    </w:tbl>
    <w:p w:rsidR="00A177E7" w:rsidRPr="00A177E7" w:rsidRDefault="00A177E7" w:rsidP="00A177E7">
      <w:pPr>
        <w:rPr>
          <w:b/>
          <w:bCs/>
          <w:sz w:val="16"/>
          <w:szCs w:val="16"/>
        </w:rPr>
      </w:pPr>
    </w:p>
    <w:p w:rsidR="00705CFA" w:rsidRPr="0025755D" w:rsidRDefault="00705CFA" w:rsidP="00705CFA">
      <w:pPr>
        <w:jc w:val="center"/>
        <w:rPr>
          <w:sz w:val="28"/>
          <w:szCs w:val="28"/>
        </w:rPr>
      </w:pPr>
      <w:r w:rsidRPr="0025755D">
        <w:rPr>
          <w:b/>
          <w:bCs/>
          <w:sz w:val="28"/>
          <w:szCs w:val="28"/>
        </w:rPr>
        <w:t>Режим дня детей 6 – 7  лет на холодн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89"/>
        <w:gridCol w:w="1882"/>
      </w:tblGrid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ием детей</w:t>
            </w:r>
          </w:p>
        </w:tc>
        <w:tc>
          <w:tcPr>
            <w:tcW w:w="1882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705CFA" w:rsidRPr="0025755D">
              <w:rPr>
                <w:sz w:val="28"/>
                <w:szCs w:val="28"/>
              </w:rPr>
              <w:t>0 - 08.0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05 - 08.15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15 - 08.3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0 - 08.35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Завтрак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5 - 08.5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подготовка к непосредственно- образовательной  деятельност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50 - 09.0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 –</w:t>
            </w:r>
            <w:proofErr w:type="spellStart"/>
            <w:r w:rsidRPr="0025755D">
              <w:rPr>
                <w:sz w:val="28"/>
                <w:szCs w:val="28"/>
              </w:rPr>
              <w:t>ый</w:t>
            </w:r>
            <w:proofErr w:type="spellEnd"/>
            <w:r w:rsidRPr="0025755D">
              <w:rPr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00 - 09.3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30 - 09.4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  - ой вид деятельност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9.40 - 10.1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инамическая  пауза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10 - 10.2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3 – </w:t>
            </w:r>
            <w:proofErr w:type="spellStart"/>
            <w:r w:rsidRPr="0025755D">
              <w:rPr>
                <w:sz w:val="28"/>
                <w:szCs w:val="28"/>
              </w:rPr>
              <w:t>ий</w:t>
            </w:r>
            <w:proofErr w:type="spellEnd"/>
            <w:r w:rsidRPr="0025755D">
              <w:rPr>
                <w:sz w:val="28"/>
                <w:szCs w:val="28"/>
              </w:rPr>
              <w:t xml:space="preserve"> вид  деятельност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20 - 10.5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торой   завтрак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50 - 11.0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1.00 - 11.1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1.10 - 12.2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20 - 12.35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ед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35 - 12.55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55 - 13.0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невной сон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3.00 - 15.0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00 - 15.15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15 - 15.30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олднику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0 - 15.35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лдник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5 - 15.55</w:t>
            </w:r>
          </w:p>
        </w:tc>
      </w:tr>
      <w:tr w:rsidR="00705CFA" w:rsidRPr="0025755D" w:rsidTr="00A4101A"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55 - 16.25</w:t>
            </w:r>
          </w:p>
        </w:tc>
      </w:tr>
      <w:tr w:rsidR="00705CFA" w:rsidRPr="0025755D" w:rsidTr="00A4101A">
        <w:trPr>
          <w:trHeight w:val="337"/>
        </w:trPr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1882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6.25 - 16.30</w:t>
            </w:r>
          </w:p>
        </w:tc>
      </w:tr>
      <w:tr w:rsidR="00705CFA" w:rsidRPr="0025755D" w:rsidTr="00A4101A">
        <w:trPr>
          <w:trHeight w:val="299"/>
        </w:trPr>
        <w:tc>
          <w:tcPr>
            <w:tcW w:w="7689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, уход домой</w:t>
            </w:r>
          </w:p>
        </w:tc>
        <w:tc>
          <w:tcPr>
            <w:tcW w:w="1882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- 18</w:t>
            </w:r>
            <w:r w:rsidR="00705CFA" w:rsidRPr="0025755D">
              <w:rPr>
                <w:sz w:val="28"/>
                <w:szCs w:val="28"/>
              </w:rPr>
              <w:t>.00</w:t>
            </w:r>
          </w:p>
        </w:tc>
      </w:tr>
    </w:tbl>
    <w:p w:rsidR="00A177E7" w:rsidRPr="00A177E7" w:rsidRDefault="00A177E7" w:rsidP="00705CFA">
      <w:pPr>
        <w:jc w:val="center"/>
        <w:rPr>
          <w:b/>
          <w:bCs/>
          <w:sz w:val="16"/>
          <w:szCs w:val="16"/>
        </w:rPr>
      </w:pPr>
    </w:p>
    <w:p w:rsidR="00705CFA" w:rsidRPr="0025755D" w:rsidRDefault="00705CFA" w:rsidP="00705CFA">
      <w:pPr>
        <w:jc w:val="center"/>
        <w:rPr>
          <w:sz w:val="28"/>
          <w:szCs w:val="28"/>
        </w:rPr>
      </w:pPr>
      <w:r w:rsidRPr="0025755D">
        <w:rPr>
          <w:b/>
          <w:bCs/>
          <w:sz w:val="28"/>
          <w:szCs w:val="28"/>
        </w:rPr>
        <w:t>Режим дня детей 6 – 7  лет на тепл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517"/>
      </w:tblGrid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b/>
                <w:bCs/>
                <w:sz w:val="28"/>
                <w:szCs w:val="28"/>
              </w:rPr>
            </w:pPr>
            <w:r w:rsidRPr="0025755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25755D" w:rsidTr="00A4101A">
        <w:trPr>
          <w:trHeight w:val="281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ием детей на участке</w:t>
            </w:r>
          </w:p>
        </w:tc>
        <w:tc>
          <w:tcPr>
            <w:tcW w:w="2517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705CFA" w:rsidRPr="0025755D">
              <w:rPr>
                <w:sz w:val="28"/>
                <w:szCs w:val="28"/>
              </w:rPr>
              <w:t>0 - 08.10</w:t>
            </w:r>
          </w:p>
        </w:tc>
      </w:tr>
      <w:tr w:rsidR="00705CFA" w:rsidRPr="0025755D" w:rsidTr="00A177E7">
        <w:trPr>
          <w:trHeight w:val="240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10 - 08.2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20 - 08.30</w:t>
            </w:r>
          </w:p>
        </w:tc>
      </w:tr>
      <w:tr w:rsidR="00705CFA" w:rsidRPr="0025755D" w:rsidTr="00A4101A">
        <w:trPr>
          <w:trHeight w:val="355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0 - 08.35</w:t>
            </w:r>
          </w:p>
        </w:tc>
      </w:tr>
      <w:tr w:rsidR="00705CFA" w:rsidRPr="0025755D" w:rsidTr="00A4101A">
        <w:trPr>
          <w:trHeight w:val="337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 Завтрак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35 - 08.55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и выход на прогулку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08.55 - 09.15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торой завтрак на улице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0.30 - 10.4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00 - 12.10</w:t>
            </w:r>
          </w:p>
        </w:tc>
      </w:tr>
      <w:tr w:rsidR="00705CFA" w:rsidRPr="0025755D" w:rsidTr="00A4101A">
        <w:trPr>
          <w:trHeight w:val="337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0 - 12.15</w:t>
            </w:r>
          </w:p>
        </w:tc>
      </w:tr>
      <w:tr w:rsidR="00705CFA" w:rsidRPr="0025755D" w:rsidTr="00A177E7">
        <w:trPr>
          <w:trHeight w:val="223"/>
        </w:trPr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бед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15 - 12.4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о сну, оздоровительные мероприятия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2.40 - 13.0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невной сон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3.00 - 15.0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00 - 15.15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Игры, индивидуальная работа и самостоятельная </w:t>
            </w:r>
            <w:r w:rsidRPr="0025755D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15.15 - 15.30</w:t>
            </w:r>
          </w:p>
        </w:tc>
      </w:tr>
      <w:tr w:rsidR="00705CFA" w:rsidRPr="0025755D" w:rsidTr="00A4101A">
        <w:tc>
          <w:tcPr>
            <w:tcW w:w="7054" w:type="dxa"/>
          </w:tcPr>
          <w:p w:rsidR="00705CFA" w:rsidRPr="0025755D" w:rsidRDefault="00705CFA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30 - 15.55</w:t>
            </w:r>
          </w:p>
        </w:tc>
      </w:tr>
      <w:tr w:rsidR="00705CFA" w:rsidRPr="0025755D" w:rsidTr="00A4101A">
        <w:trPr>
          <w:trHeight w:val="374"/>
        </w:trPr>
        <w:tc>
          <w:tcPr>
            <w:tcW w:w="7054" w:type="dxa"/>
          </w:tcPr>
          <w:p w:rsidR="00705CFA" w:rsidRPr="0025755D" w:rsidRDefault="00705CFA" w:rsidP="00A4101A">
            <w:pPr>
              <w:ind w:left="1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517" w:type="dxa"/>
          </w:tcPr>
          <w:p w:rsidR="00705CFA" w:rsidRPr="0025755D" w:rsidRDefault="00705CFA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5.55 - 16.00</w:t>
            </w:r>
          </w:p>
        </w:tc>
      </w:tr>
      <w:tr w:rsidR="00705CFA" w:rsidRPr="0025755D" w:rsidTr="00A4101A">
        <w:trPr>
          <w:trHeight w:val="318"/>
        </w:trPr>
        <w:tc>
          <w:tcPr>
            <w:tcW w:w="7054" w:type="dxa"/>
          </w:tcPr>
          <w:p w:rsidR="00705CFA" w:rsidRPr="0025755D" w:rsidRDefault="00705CFA" w:rsidP="00A4101A">
            <w:pPr>
              <w:ind w:left="1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рогулка, уход домой</w:t>
            </w:r>
          </w:p>
        </w:tc>
        <w:tc>
          <w:tcPr>
            <w:tcW w:w="2517" w:type="dxa"/>
          </w:tcPr>
          <w:p w:rsidR="00705CFA" w:rsidRPr="0025755D" w:rsidRDefault="001A4571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 18</w:t>
            </w:r>
            <w:r w:rsidR="00705CFA" w:rsidRPr="0025755D">
              <w:rPr>
                <w:sz w:val="28"/>
                <w:szCs w:val="28"/>
              </w:rPr>
              <w:t>.00</w:t>
            </w:r>
          </w:p>
        </w:tc>
      </w:tr>
    </w:tbl>
    <w:p w:rsidR="00A177E7" w:rsidRDefault="00A177E7" w:rsidP="00A177E7">
      <w:pPr>
        <w:rPr>
          <w:sz w:val="28"/>
          <w:szCs w:val="28"/>
        </w:rPr>
      </w:pPr>
      <w:r>
        <w:rPr>
          <w:sz w:val="28"/>
          <w:szCs w:val="28"/>
        </w:rPr>
        <w:t xml:space="preserve">         </w:t>
      </w:r>
    </w:p>
    <w:p w:rsidR="00EB123F" w:rsidRPr="00A1493F" w:rsidRDefault="000C0850" w:rsidP="00A177E7">
      <w:pPr>
        <w:jc w:val="center"/>
        <w:rPr>
          <w:b/>
          <w:color w:val="C0504D" w:themeColor="accent2"/>
          <w:sz w:val="28"/>
          <w:szCs w:val="28"/>
        </w:rPr>
      </w:pPr>
      <w:r w:rsidRPr="00A1493F">
        <w:rPr>
          <w:b/>
          <w:color w:val="C0504D" w:themeColor="accent2"/>
          <w:sz w:val="28"/>
          <w:szCs w:val="28"/>
        </w:rPr>
        <w:t xml:space="preserve">Организация  </w:t>
      </w:r>
      <w:proofErr w:type="spellStart"/>
      <w:proofErr w:type="gramStart"/>
      <w:r w:rsidRPr="00A1493F">
        <w:rPr>
          <w:b/>
          <w:color w:val="C0504D" w:themeColor="accent2"/>
          <w:sz w:val="28"/>
          <w:szCs w:val="28"/>
        </w:rPr>
        <w:t>воспитательно</w:t>
      </w:r>
      <w:proofErr w:type="spellEnd"/>
      <w:r w:rsidRPr="00A1493F">
        <w:rPr>
          <w:b/>
          <w:color w:val="C0504D" w:themeColor="accent2"/>
          <w:sz w:val="28"/>
          <w:szCs w:val="28"/>
        </w:rPr>
        <w:t xml:space="preserve"> </w:t>
      </w:r>
      <w:r w:rsidR="00D35836" w:rsidRPr="00A1493F">
        <w:rPr>
          <w:b/>
          <w:color w:val="C0504D" w:themeColor="accent2"/>
          <w:sz w:val="28"/>
          <w:szCs w:val="28"/>
        </w:rPr>
        <w:t>- образовательного</w:t>
      </w:r>
      <w:proofErr w:type="gramEnd"/>
      <w:r w:rsidR="00D35836" w:rsidRPr="00A1493F">
        <w:rPr>
          <w:b/>
          <w:color w:val="C0504D" w:themeColor="accent2"/>
          <w:sz w:val="28"/>
          <w:szCs w:val="28"/>
        </w:rPr>
        <w:t xml:space="preserve"> процесса</w:t>
      </w:r>
    </w:p>
    <w:p w:rsidR="00A177E7" w:rsidRPr="00A1493F" w:rsidRDefault="00A177E7" w:rsidP="00A177E7">
      <w:pPr>
        <w:rPr>
          <w:color w:val="C0504D" w:themeColor="accent2"/>
          <w:sz w:val="16"/>
          <w:szCs w:val="16"/>
        </w:rPr>
      </w:pPr>
    </w:p>
    <w:p w:rsidR="00EB123F" w:rsidRPr="00A1493F" w:rsidRDefault="00EB123F" w:rsidP="00EB123F">
      <w:pPr>
        <w:autoSpaceDE w:val="0"/>
        <w:autoSpaceDN w:val="0"/>
        <w:adjustRightInd w:val="0"/>
        <w:ind w:firstLine="709"/>
        <w:jc w:val="both"/>
        <w:rPr>
          <w:color w:val="C0504D" w:themeColor="accent2"/>
          <w:sz w:val="28"/>
          <w:szCs w:val="28"/>
        </w:rPr>
      </w:pPr>
      <w:r w:rsidRPr="00A1493F">
        <w:rPr>
          <w:color w:val="C0504D" w:themeColor="accent2"/>
          <w:sz w:val="28"/>
          <w:szCs w:val="28"/>
        </w:rPr>
        <w:t xml:space="preserve">Продолжительность учебного года в группах </w:t>
      </w:r>
      <w:proofErr w:type="spellStart"/>
      <w:r w:rsidRPr="00A1493F">
        <w:rPr>
          <w:color w:val="C0504D" w:themeColor="accent2"/>
          <w:sz w:val="28"/>
          <w:szCs w:val="28"/>
        </w:rPr>
        <w:t>общеразвивающей</w:t>
      </w:r>
      <w:proofErr w:type="spellEnd"/>
      <w:r w:rsidRPr="00A1493F">
        <w:rPr>
          <w:color w:val="C0504D" w:themeColor="accent2"/>
          <w:sz w:val="28"/>
          <w:szCs w:val="28"/>
        </w:rPr>
        <w:t xml:space="preserve"> направленности - 9 месяцев (с  сентября по  май); </w:t>
      </w:r>
    </w:p>
    <w:p w:rsidR="00D35836" w:rsidRPr="00A1493F" w:rsidRDefault="00D35836" w:rsidP="00D35836">
      <w:pPr>
        <w:autoSpaceDN w:val="0"/>
        <w:adjustRightInd w:val="0"/>
        <w:ind w:firstLine="426"/>
        <w:jc w:val="both"/>
        <w:rPr>
          <w:color w:val="C0504D" w:themeColor="accent2"/>
          <w:sz w:val="28"/>
          <w:szCs w:val="28"/>
        </w:rPr>
      </w:pPr>
    </w:p>
    <w:p w:rsidR="00D35836" w:rsidRPr="00A1493F" w:rsidRDefault="00D35836" w:rsidP="00D35836">
      <w:pPr>
        <w:pStyle w:val="ConsPlusNormal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>от</w:t>
      </w:r>
      <w:proofErr w:type="gramEnd"/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6-ти </w:t>
      </w:r>
      <w:proofErr w:type="gramStart"/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>до</w:t>
      </w:r>
      <w:proofErr w:type="gramEnd"/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7-ми лет - не более 30 минут.</w:t>
      </w:r>
    </w:p>
    <w:p w:rsidR="00D35836" w:rsidRPr="00A1493F" w:rsidRDefault="00EB123F" w:rsidP="00EB123F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</w:t>
      </w:r>
      <w:r w:rsidR="00D35836"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D35836" w:rsidRPr="00A1493F" w:rsidRDefault="00D35836" w:rsidP="00D35836">
      <w:pPr>
        <w:pStyle w:val="ConsPlusNormal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>Образовательная деятельность с детьми стар</w:t>
      </w:r>
      <w:r w:rsidR="00EB123F"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>шего дошкольного возраста осуществляется</w:t>
      </w:r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D35836" w:rsidRPr="00A1493F" w:rsidRDefault="00D35836" w:rsidP="00D35836">
      <w:pPr>
        <w:pStyle w:val="ConsPlusNormal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>Образовательную деятельность, требующую повышенной познавательной активности и умств</w:t>
      </w:r>
      <w:r w:rsidR="00172A99"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енного напряжения детей,  организовывается </w:t>
      </w:r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в первую половину дня. Для профилакти</w:t>
      </w:r>
      <w:r w:rsidR="00172A99"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>ки утомления детей  проводятся</w:t>
      </w:r>
      <w:r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физкультурные, муз</w:t>
      </w:r>
      <w:r w:rsidR="00172A99" w:rsidRPr="00A1493F">
        <w:rPr>
          <w:rFonts w:ascii="Times New Roman" w:hAnsi="Times New Roman" w:cs="Times New Roman"/>
          <w:color w:val="C0504D" w:themeColor="accent2"/>
          <w:sz w:val="28"/>
          <w:szCs w:val="28"/>
        </w:rPr>
        <w:t>ыкальные занятия.</w:t>
      </w:r>
    </w:p>
    <w:p w:rsidR="002854EE" w:rsidRPr="00A1493F" w:rsidRDefault="002854EE" w:rsidP="00D44ED1">
      <w:pPr>
        <w:rPr>
          <w:b/>
          <w:color w:val="C0504D" w:themeColor="accent2"/>
          <w:sz w:val="28"/>
          <w:szCs w:val="28"/>
        </w:rPr>
      </w:pPr>
    </w:p>
    <w:p w:rsidR="00172A99" w:rsidRPr="00A177E7" w:rsidRDefault="00E0583B" w:rsidP="00A17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</w:t>
      </w:r>
      <w:r w:rsidR="00172A99" w:rsidRPr="0025755D">
        <w:rPr>
          <w:b/>
          <w:sz w:val="28"/>
          <w:szCs w:val="28"/>
        </w:rPr>
        <w:t>непосредственно-образовательной деятельнос</w:t>
      </w:r>
      <w:r w:rsidR="006825CB" w:rsidRPr="0025755D">
        <w:rPr>
          <w:b/>
          <w:sz w:val="28"/>
          <w:szCs w:val="28"/>
        </w:rPr>
        <w:t xml:space="preserve">ти для групп </w:t>
      </w:r>
      <w:proofErr w:type="spellStart"/>
      <w:r w:rsidR="006825CB" w:rsidRPr="0025755D">
        <w:rPr>
          <w:b/>
          <w:sz w:val="28"/>
          <w:szCs w:val="28"/>
        </w:rPr>
        <w:t>общеразвивающей</w:t>
      </w:r>
      <w:proofErr w:type="spellEnd"/>
      <w:r w:rsidR="006825CB" w:rsidRPr="0025755D">
        <w:rPr>
          <w:b/>
          <w:sz w:val="28"/>
          <w:szCs w:val="28"/>
        </w:rPr>
        <w:t xml:space="preserve">  </w:t>
      </w:r>
      <w:r w:rsidR="00172A99" w:rsidRPr="0025755D">
        <w:rPr>
          <w:b/>
          <w:sz w:val="28"/>
          <w:szCs w:val="28"/>
        </w:rPr>
        <w:t>направленности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903"/>
        <w:gridCol w:w="141"/>
        <w:gridCol w:w="25"/>
        <w:gridCol w:w="40"/>
        <w:gridCol w:w="20"/>
        <w:gridCol w:w="37"/>
        <w:gridCol w:w="446"/>
        <w:gridCol w:w="17"/>
        <w:gridCol w:w="11"/>
        <w:gridCol w:w="48"/>
        <w:gridCol w:w="19"/>
        <w:gridCol w:w="22"/>
        <w:gridCol w:w="24"/>
        <w:gridCol w:w="851"/>
        <w:gridCol w:w="193"/>
        <w:gridCol w:w="137"/>
        <w:gridCol w:w="11"/>
        <w:gridCol w:w="469"/>
        <w:gridCol w:w="19"/>
        <w:gridCol w:w="14"/>
        <w:gridCol w:w="21"/>
        <w:gridCol w:w="1047"/>
        <w:gridCol w:w="119"/>
        <w:gridCol w:w="39"/>
        <w:gridCol w:w="10"/>
        <w:gridCol w:w="28"/>
        <w:gridCol w:w="166"/>
        <w:gridCol w:w="430"/>
        <w:gridCol w:w="45"/>
        <w:gridCol w:w="33"/>
        <w:gridCol w:w="12"/>
        <w:gridCol w:w="978"/>
        <w:gridCol w:w="22"/>
        <w:gridCol w:w="11"/>
        <w:gridCol w:w="13"/>
        <w:gridCol w:w="18"/>
        <w:gridCol w:w="949"/>
      </w:tblGrid>
      <w:tr w:rsidR="00172A99" w:rsidRPr="0025755D" w:rsidTr="006D3B1D">
        <w:trPr>
          <w:trHeight w:val="260"/>
        </w:trPr>
        <w:tc>
          <w:tcPr>
            <w:tcW w:w="2320" w:type="dxa"/>
            <w:vMerge w:val="restart"/>
          </w:tcPr>
          <w:p w:rsidR="00172A99" w:rsidRPr="0025755D" w:rsidRDefault="00172A99" w:rsidP="00A4101A">
            <w:pPr>
              <w:ind w:left="-38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7388" w:type="dxa"/>
            <w:gridSpan w:val="37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озрастная группа</w:t>
            </w:r>
          </w:p>
        </w:tc>
      </w:tr>
      <w:tr w:rsidR="002B5FDB" w:rsidRPr="0025755D" w:rsidTr="006D3B1D">
        <w:trPr>
          <w:trHeight w:val="444"/>
        </w:trPr>
        <w:tc>
          <w:tcPr>
            <w:tcW w:w="2320" w:type="dxa"/>
            <w:vMerge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11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Младшая  группа</w:t>
            </w:r>
          </w:p>
        </w:tc>
        <w:tc>
          <w:tcPr>
            <w:tcW w:w="1740" w:type="dxa"/>
            <w:gridSpan w:val="9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430" w:type="dxa"/>
            <w:gridSpan w:val="7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Старшая группа </w:t>
            </w:r>
            <w:r w:rsidR="00592205">
              <w:rPr>
                <w:sz w:val="28"/>
                <w:szCs w:val="28"/>
              </w:rPr>
              <w:t>компенсирующей направленности</w:t>
            </w:r>
          </w:p>
        </w:tc>
        <w:tc>
          <w:tcPr>
            <w:tcW w:w="2511" w:type="dxa"/>
            <w:gridSpan w:val="10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172A99" w:rsidRPr="0025755D" w:rsidTr="006D3B1D">
        <w:trPr>
          <w:trHeight w:val="351"/>
        </w:trPr>
        <w:tc>
          <w:tcPr>
            <w:tcW w:w="2320" w:type="dxa"/>
            <w:vMerge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</w:p>
        </w:tc>
        <w:tc>
          <w:tcPr>
            <w:tcW w:w="3447" w:type="dxa"/>
            <w:gridSpan w:val="20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Количество образовательных ситуаций</w:t>
            </w:r>
          </w:p>
        </w:tc>
        <w:tc>
          <w:tcPr>
            <w:tcW w:w="3941" w:type="dxa"/>
            <w:gridSpan w:val="17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25755D">
              <w:rPr>
                <w:sz w:val="28"/>
                <w:szCs w:val="28"/>
              </w:rPr>
              <w:t>образовательных</w:t>
            </w:r>
            <w:proofErr w:type="gramEnd"/>
            <w:r w:rsidRPr="0025755D">
              <w:rPr>
                <w:sz w:val="28"/>
                <w:szCs w:val="28"/>
              </w:rPr>
              <w:t xml:space="preserve"> ситуация </w:t>
            </w:r>
          </w:p>
        </w:tc>
      </w:tr>
      <w:tr w:rsidR="004B6183" w:rsidRPr="0025755D" w:rsidTr="006D3B1D">
        <w:trPr>
          <w:trHeight w:val="599"/>
        </w:trPr>
        <w:tc>
          <w:tcPr>
            <w:tcW w:w="2320" w:type="dxa"/>
            <w:vMerge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3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В неделю</w:t>
            </w:r>
          </w:p>
        </w:tc>
        <w:tc>
          <w:tcPr>
            <w:tcW w:w="660" w:type="dxa"/>
            <w:gridSpan w:val="9"/>
          </w:tcPr>
          <w:p w:rsidR="00172A99" w:rsidRPr="0025755D" w:rsidRDefault="000C0850" w:rsidP="00A4101A">
            <w:pPr>
              <w:ind w:left="-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  <w:tc>
          <w:tcPr>
            <w:tcW w:w="1068" w:type="dxa"/>
            <w:gridSpan w:val="3"/>
          </w:tcPr>
          <w:p w:rsidR="00172A99" w:rsidRPr="0025755D" w:rsidRDefault="000C0850" w:rsidP="00A4101A">
            <w:pPr>
              <w:ind w:left="-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650" w:type="dxa"/>
            <w:gridSpan w:val="5"/>
          </w:tcPr>
          <w:p w:rsidR="00172A99" w:rsidRPr="0025755D" w:rsidRDefault="000C0850" w:rsidP="00A4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  <w:tc>
          <w:tcPr>
            <w:tcW w:w="1068" w:type="dxa"/>
            <w:gridSpan w:val="2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В неделю </w:t>
            </w:r>
          </w:p>
        </w:tc>
        <w:tc>
          <w:tcPr>
            <w:tcW w:w="792" w:type="dxa"/>
            <w:gridSpan w:val="6"/>
          </w:tcPr>
          <w:p w:rsidR="00172A99" w:rsidRPr="0025755D" w:rsidRDefault="000C0850" w:rsidP="00A4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  <w:tc>
          <w:tcPr>
            <w:tcW w:w="1068" w:type="dxa"/>
            <w:gridSpan w:val="4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В </w:t>
            </w:r>
            <w:r w:rsidR="000C0850">
              <w:rPr>
                <w:sz w:val="28"/>
                <w:szCs w:val="28"/>
              </w:rPr>
              <w:t>неделю</w:t>
            </w:r>
          </w:p>
        </w:tc>
        <w:tc>
          <w:tcPr>
            <w:tcW w:w="1013" w:type="dxa"/>
            <w:gridSpan w:val="5"/>
          </w:tcPr>
          <w:p w:rsidR="00172A99" w:rsidRPr="0025755D" w:rsidRDefault="000C0850" w:rsidP="00A4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</w:tr>
      <w:tr w:rsidR="00172A99" w:rsidRPr="0025755D" w:rsidTr="006D3B1D">
        <w:trPr>
          <w:trHeight w:val="461"/>
        </w:trPr>
        <w:tc>
          <w:tcPr>
            <w:tcW w:w="9708" w:type="dxa"/>
            <w:gridSpan w:val="38"/>
          </w:tcPr>
          <w:p w:rsidR="00172A99" w:rsidRPr="0025755D" w:rsidRDefault="00172A99" w:rsidP="00A4101A">
            <w:pPr>
              <w:ind w:left="-38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Обязательная часть ОП</w:t>
            </w:r>
          </w:p>
        </w:tc>
      </w:tr>
      <w:tr w:rsidR="00172A99" w:rsidRPr="0025755D" w:rsidTr="006D3B1D">
        <w:trPr>
          <w:trHeight w:val="337"/>
        </w:trPr>
        <w:tc>
          <w:tcPr>
            <w:tcW w:w="9708" w:type="dxa"/>
            <w:gridSpan w:val="38"/>
          </w:tcPr>
          <w:p w:rsidR="00172A99" w:rsidRPr="0025755D" w:rsidRDefault="00172A99" w:rsidP="00A4101A">
            <w:pPr>
              <w:ind w:left="-38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 xml:space="preserve">Познавательно </w:t>
            </w:r>
            <w:proofErr w:type="gramStart"/>
            <w:r w:rsidRPr="0025755D">
              <w:rPr>
                <w:b/>
                <w:sz w:val="28"/>
                <w:szCs w:val="28"/>
              </w:rPr>
              <w:t>–и</w:t>
            </w:r>
            <w:proofErr w:type="gramEnd"/>
            <w:r w:rsidRPr="0025755D">
              <w:rPr>
                <w:b/>
                <w:sz w:val="28"/>
                <w:szCs w:val="28"/>
              </w:rPr>
              <w:t>сследовательская деятельность</w:t>
            </w:r>
          </w:p>
        </w:tc>
      </w:tr>
      <w:tr w:rsidR="004B6183" w:rsidRPr="0025755D" w:rsidTr="006D3B1D">
        <w:trPr>
          <w:trHeight w:val="416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Познание </w:t>
            </w:r>
            <w:r w:rsidRPr="0025755D">
              <w:rPr>
                <w:sz w:val="28"/>
                <w:szCs w:val="28"/>
              </w:rPr>
              <w:lastRenderedPageBreak/>
              <w:t>предметного и социального мира</w:t>
            </w:r>
          </w:p>
        </w:tc>
        <w:tc>
          <w:tcPr>
            <w:tcW w:w="1109" w:type="dxa"/>
            <w:gridSpan w:val="4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dxa"/>
            <w:gridSpan w:val="7"/>
          </w:tcPr>
          <w:p w:rsidR="00172A99" w:rsidRPr="0025755D" w:rsidRDefault="000C0850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0" w:type="dxa"/>
            <w:gridSpan w:val="4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gridSpan w:val="6"/>
          </w:tcPr>
          <w:p w:rsidR="00172A99" w:rsidRPr="0025755D" w:rsidRDefault="002B5FDB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66" w:type="dxa"/>
            <w:gridSpan w:val="2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gridSpan w:val="5"/>
          </w:tcPr>
          <w:p w:rsidR="00172A99" w:rsidRPr="0025755D" w:rsidRDefault="000C0850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0" w:type="dxa"/>
            <w:gridSpan w:val="5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4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B6183" w:rsidRPr="0025755D" w:rsidTr="00501B9F">
        <w:trPr>
          <w:trHeight w:val="761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1109" w:type="dxa"/>
            <w:gridSpan w:val="4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gridSpan w:val="7"/>
          </w:tcPr>
          <w:p w:rsidR="00172A99" w:rsidRPr="0025755D" w:rsidRDefault="000C0850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0" w:type="dxa"/>
            <w:gridSpan w:val="4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gridSpan w:val="6"/>
          </w:tcPr>
          <w:p w:rsidR="00172A99" w:rsidRPr="0025755D" w:rsidRDefault="002B5FDB" w:rsidP="002B5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66" w:type="dxa"/>
            <w:gridSpan w:val="2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gridSpan w:val="5"/>
          </w:tcPr>
          <w:p w:rsidR="00172A99" w:rsidRPr="0025755D" w:rsidRDefault="000C0850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0" w:type="dxa"/>
            <w:gridSpan w:val="5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4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72A99" w:rsidRPr="0025755D" w:rsidTr="00501B9F">
        <w:trPr>
          <w:trHeight w:val="350"/>
        </w:trPr>
        <w:tc>
          <w:tcPr>
            <w:tcW w:w="9708" w:type="dxa"/>
            <w:gridSpan w:val="38"/>
          </w:tcPr>
          <w:p w:rsidR="00172A99" w:rsidRPr="0025755D" w:rsidRDefault="00172A99" w:rsidP="00A4101A">
            <w:pPr>
              <w:ind w:left="-38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Коммуникативная деятельность</w:t>
            </w:r>
          </w:p>
        </w:tc>
      </w:tr>
      <w:tr w:rsidR="004B6183" w:rsidRPr="0025755D" w:rsidTr="006D3B1D">
        <w:trPr>
          <w:trHeight w:val="313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044" w:type="dxa"/>
            <w:gridSpan w:val="2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gridSpan w:val="8"/>
          </w:tcPr>
          <w:p w:rsidR="00172A99" w:rsidRPr="0025755D" w:rsidRDefault="000C0850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09" w:type="dxa"/>
            <w:gridSpan w:val="5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0" w:type="dxa"/>
            <w:gridSpan w:val="5"/>
          </w:tcPr>
          <w:p w:rsidR="00172A99" w:rsidRPr="0025755D" w:rsidRDefault="002B5FDB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7" w:type="dxa"/>
            <w:gridSpan w:val="3"/>
          </w:tcPr>
          <w:p w:rsidR="00172A99" w:rsidRPr="0025755D" w:rsidRDefault="00592205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3" w:type="dxa"/>
            <w:gridSpan w:val="5"/>
          </w:tcPr>
          <w:p w:rsidR="00172A99" w:rsidRPr="0025755D" w:rsidRDefault="00592205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01" w:type="dxa"/>
            <w:gridSpan w:val="6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3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B6183" w:rsidRPr="0025755D" w:rsidTr="006D3B1D">
        <w:trPr>
          <w:trHeight w:val="444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044" w:type="dxa"/>
            <w:gridSpan w:val="2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-</w:t>
            </w:r>
          </w:p>
        </w:tc>
        <w:tc>
          <w:tcPr>
            <w:tcW w:w="644" w:type="dxa"/>
            <w:gridSpan w:val="8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5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-</w:t>
            </w:r>
          </w:p>
        </w:tc>
        <w:tc>
          <w:tcPr>
            <w:tcW w:w="650" w:type="dxa"/>
            <w:gridSpan w:val="5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gridSpan w:val="3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gridSpan w:val="5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6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3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72A99" w:rsidRPr="0025755D" w:rsidTr="006D3B1D">
        <w:trPr>
          <w:trHeight w:val="392"/>
        </w:trPr>
        <w:tc>
          <w:tcPr>
            <w:tcW w:w="3364" w:type="dxa"/>
            <w:gridSpan w:val="3"/>
          </w:tcPr>
          <w:p w:rsidR="00172A99" w:rsidRPr="0025755D" w:rsidRDefault="00172A99" w:rsidP="00A4101A">
            <w:pPr>
              <w:ind w:left="-38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 xml:space="preserve">Двигательная деятельность </w:t>
            </w:r>
          </w:p>
        </w:tc>
        <w:tc>
          <w:tcPr>
            <w:tcW w:w="3590" w:type="dxa"/>
            <w:gridSpan w:val="21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  <w:gridSpan w:val="14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</w:tr>
      <w:tr w:rsidR="004B6183" w:rsidRPr="0025755D" w:rsidTr="006D3B1D">
        <w:trPr>
          <w:trHeight w:val="444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44" w:type="dxa"/>
            <w:gridSpan w:val="2"/>
          </w:tcPr>
          <w:p w:rsidR="00172A99" w:rsidRPr="006D3B1D" w:rsidRDefault="006D3B1D" w:rsidP="00A4101A">
            <w:pPr>
              <w:ind w:left="-3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gridSpan w:val="11"/>
          </w:tcPr>
          <w:p w:rsidR="00172A99" w:rsidRPr="006D3B1D" w:rsidRDefault="006D3B1D" w:rsidP="00A410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044" w:type="dxa"/>
            <w:gridSpan w:val="2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gridSpan w:val="4"/>
          </w:tcPr>
          <w:p w:rsidR="00172A99" w:rsidRPr="0025755D" w:rsidRDefault="002B5FDB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01" w:type="dxa"/>
            <w:gridSpan w:val="4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3</w:t>
            </w:r>
          </w:p>
        </w:tc>
        <w:tc>
          <w:tcPr>
            <w:tcW w:w="673" w:type="dxa"/>
            <w:gridSpan w:val="5"/>
          </w:tcPr>
          <w:p w:rsidR="00172A99" w:rsidRPr="0025755D" w:rsidRDefault="002B5FDB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32" w:type="dxa"/>
            <w:gridSpan w:val="8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172A99" w:rsidRPr="0025755D" w:rsidTr="006D3B1D">
        <w:trPr>
          <w:trHeight w:val="444"/>
        </w:trPr>
        <w:tc>
          <w:tcPr>
            <w:tcW w:w="9708" w:type="dxa"/>
            <w:gridSpan w:val="38"/>
          </w:tcPr>
          <w:p w:rsidR="00172A99" w:rsidRPr="0025755D" w:rsidRDefault="00172A99" w:rsidP="00A4101A">
            <w:pPr>
              <w:ind w:left="-38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Художественная эстетическая деятельность</w:t>
            </w:r>
          </w:p>
        </w:tc>
      </w:tr>
      <w:tr w:rsidR="004B6183" w:rsidRPr="0025755D" w:rsidTr="006D3B1D">
        <w:trPr>
          <w:trHeight w:val="365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903" w:type="dxa"/>
          </w:tcPr>
          <w:p w:rsidR="00172A99" w:rsidRPr="006D3B1D" w:rsidRDefault="006D3B1D" w:rsidP="00A4101A">
            <w:pPr>
              <w:ind w:left="-3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  <w:gridSpan w:val="8"/>
          </w:tcPr>
          <w:p w:rsidR="00172A99" w:rsidRPr="006D3B1D" w:rsidRDefault="006D3B1D" w:rsidP="00A410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964" w:type="dxa"/>
            <w:gridSpan w:val="5"/>
          </w:tcPr>
          <w:p w:rsidR="00172A99" w:rsidRPr="006D3B1D" w:rsidRDefault="006D3B1D" w:rsidP="00A4101A">
            <w:pPr>
              <w:ind w:left="-3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0" w:type="dxa"/>
            <w:gridSpan w:val="4"/>
          </w:tcPr>
          <w:p w:rsidR="00172A99" w:rsidRPr="006D3B1D" w:rsidRDefault="006D3B1D" w:rsidP="00A410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259" w:type="dxa"/>
            <w:gridSpan w:val="6"/>
          </w:tcPr>
          <w:p w:rsidR="00172A99" w:rsidRPr="0025755D" w:rsidRDefault="00592205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9" w:type="dxa"/>
            <w:gridSpan w:val="5"/>
          </w:tcPr>
          <w:p w:rsidR="00172A99" w:rsidRPr="0025755D" w:rsidRDefault="00592205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69" w:type="dxa"/>
            <w:gridSpan w:val="6"/>
          </w:tcPr>
          <w:p w:rsidR="00172A99" w:rsidRPr="0025755D" w:rsidRDefault="00411452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gridSpan w:val="2"/>
          </w:tcPr>
          <w:p w:rsidR="00172A99" w:rsidRPr="0025755D" w:rsidRDefault="00411452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B6183" w:rsidRPr="0025755D" w:rsidTr="006D3B1D">
        <w:trPr>
          <w:trHeight w:val="442"/>
        </w:trPr>
        <w:tc>
          <w:tcPr>
            <w:tcW w:w="2320" w:type="dxa"/>
          </w:tcPr>
          <w:p w:rsidR="00172A99" w:rsidRPr="0025755D" w:rsidRDefault="00FA65E4" w:rsidP="00A4101A">
            <w:pPr>
              <w:ind w:left="-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903" w:type="dxa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8"/>
          </w:tcPr>
          <w:p w:rsidR="00172A99" w:rsidRPr="0025755D" w:rsidRDefault="000C0850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64" w:type="dxa"/>
            <w:gridSpan w:val="5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gridSpan w:val="4"/>
          </w:tcPr>
          <w:p w:rsidR="00172A99" w:rsidRPr="0025755D" w:rsidRDefault="002B5FDB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59" w:type="dxa"/>
            <w:gridSpan w:val="6"/>
          </w:tcPr>
          <w:p w:rsidR="00172A99" w:rsidRPr="0025755D" w:rsidRDefault="00172A99" w:rsidP="00A4101A">
            <w:pPr>
              <w:ind w:left="-38"/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</w:t>
            </w:r>
          </w:p>
        </w:tc>
        <w:tc>
          <w:tcPr>
            <w:tcW w:w="679" w:type="dxa"/>
            <w:gridSpan w:val="5"/>
          </w:tcPr>
          <w:p w:rsidR="00172A99" w:rsidRPr="0025755D" w:rsidRDefault="004B6183" w:rsidP="00A4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69" w:type="dxa"/>
            <w:gridSpan w:val="6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gridSpan w:val="2"/>
          </w:tcPr>
          <w:p w:rsidR="00172A99" w:rsidRPr="0025755D" w:rsidRDefault="002B5FDB" w:rsidP="00A4101A">
            <w:pPr>
              <w:ind w:lef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72A99" w:rsidRPr="0025755D" w:rsidTr="006D3B1D">
        <w:trPr>
          <w:trHeight w:val="286"/>
        </w:trPr>
        <w:tc>
          <w:tcPr>
            <w:tcW w:w="9708" w:type="dxa"/>
            <w:gridSpan w:val="38"/>
          </w:tcPr>
          <w:p w:rsidR="00172A99" w:rsidRPr="0025755D" w:rsidRDefault="00172A99" w:rsidP="00A4101A">
            <w:pPr>
              <w:ind w:left="-38"/>
              <w:rPr>
                <w:b/>
                <w:i/>
                <w:sz w:val="28"/>
                <w:szCs w:val="28"/>
              </w:rPr>
            </w:pPr>
            <w:r w:rsidRPr="0025755D">
              <w:rPr>
                <w:b/>
                <w:i/>
                <w:sz w:val="28"/>
                <w:szCs w:val="28"/>
              </w:rPr>
              <w:t>Часть ОП, формируемая участниками образовательных отношений</w:t>
            </w:r>
          </w:p>
        </w:tc>
      </w:tr>
      <w:tr w:rsidR="00172A99" w:rsidRPr="0025755D" w:rsidTr="006D3B1D">
        <w:trPr>
          <w:trHeight w:val="365"/>
        </w:trPr>
        <w:tc>
          <w:tcPr>
            <w:tcW w:w="9708" w:type="dxa"/>
            <w:gridSpan w:val="38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>Познавательно- исследовательская деятельность</w:t>
            </w:r>
          </w:p>
        </w:tc>
      </w:tr>
      <w:tr w:rsidR="004B6183" w:rsidRPr="0025755D" w:rsidTr="006D3B1D">
        <w:trPr>
          <w:trHeight w:val="286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>ОБЖ</w:t>
            </w:r>
          </w:p>
        </w:tc>
        <w:tc>
          <w:tcPr>
            <w:tcW w:w="1129" w:type="dxa"/>
            <w:gridSpan w:val="5"/>
          </w:tcPr>
          <w:p w:rsidR="00172A99" w:rsidRPr="0025755D" w:rsidRDefault="00172A99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500" w:type="dxa"/>
            <w:gridSpan w:val="3"/>
          </w:tcPr>
          <w:p w:rsidR="00172A99" w:rsidRPr="0025755D" w:rsidRDefault="00172A99" w:rsidP="00A4101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  <w:gridSpan w:val="9"/>
          </w:tcPr>
          <w:p w:rsidR="00172A99" w:rsidRPr="0025755D" w:rsidRDefault="00172A99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469" w:type="dxa"/>
          </w:tcPr>
          <w:p w:rsidR="00172A99" w:rsidRPr="0025755D" w:rsidRDefault="00172A99" w:rsidP="00A4101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9" w:type="dxa"/>
            <w:gridSpan w:val="7"/>
          </w:tcPr>
          <w:p w:rsidR="00172A99" w:rsidRPr="0025755D" w:rsidRDefault="00172A99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4" w:type="dxa"/>
            <w:gridSpan w:val="6"/>
          </w:tcPr>
          <w:p w:rsidR="00172A99" w:rsidRPr="0025755D" w:rsidRDefault="00172A99" w:rsidP="00A4101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172A99" w:rsidRPr="0025755D" w:rsidRDefault="00592205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72A99" w:rsidRPr="0025755D" w:rsidRDefault="00411452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</w:tr>
      <w:tr w:rsidR="004B6183" w:rsidRPr="0025755D" w:rsidTr="006D3B1D">
        <w:trPr>
          <w:trHeight w:val="444"/>
        </w:trPr>
        <w:tc>
          <w:tcPr>
            <w:tcW w:w="2320" w:type="dxa"/>
          </w:tcPr>
          <w:p w:rsidR="00FA65E4" w:rsidRDefault="00FA65E4" w:rsidP="00A4101A">
            <w:pPr>
              <w:ind w:left="-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ология</w:t>
            </w:r>
          </w:p>
          <w:p w:rsidR="00172A99" w:rsidRPr="0025755D" w:rsidRDefault="00411452" w:rsidP="00A4101A">
            <w:pPr>
              <w:ind w:left="-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172A99" w:rsidRPr="0025755D">
              <w:rPr>
                <w:i/>
                <w:sz w:val="28"/>
                <w:szCs w:val="28"/>
              </w:rPr>
              <w:t xml:space="preserve">раеведение </w:t>
            </w:r>
          </w:p>
        </w:tc>
        <w:tc>
          <w:tcPr>
            <w:tcW w:w="1129" w:type="dxa"/>
            <w:gridSpan w:val="5"/>
          </w:tcPr>
          <w:p w:rsidR="00172A99" w:rsidRPr="0025755D" w:rsidRDefault="00172A99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500" w:type="dxa"/>
            <w:gridSpan w:val="3"/>
          </w:tcPr>
          <w:p w:rsidR="00172A99" w:rsidRPr="0025755D" w:rsidRDefault="00172A99" w:rsidP="00A4101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  <w:gridSpan w:val="9"/>
          </w:tcPr>
          <w:p w:rsidR="00172A99" w:rsidRPr="0025755D" w:rsidRDefault="00172A99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469" w:type="dxa"/>
          </w:tcPr>
          <w:p w:rsidR="00172A99" w:rsidRPr="0025755D" w:rsidRDefault="00172A99" w:rsidP="00A4101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9" w:type="dxa"/>
            <w:gridSpan w:val="7"/>
          </w:tcPr>
          <w:p w:rsidR="00172A99" w:rsidRDefault="00172A99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</w:p>
          <w:p w:rsidR="00FA65E4" w:rsidRPr="0025755D" w:rsidRDefault="00FA65E4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4" w:type="dxa"/>
            <w:gridSpan w:val="6"/>
          </w:tcPr>
          <w:p w:rsidR="00172A99" w:rsidRDefault="00172A99" w:rsidP="00A4101A">
            <w:pPr>
              <w:jc w:val="center"/>
              <w:rPr>
                <w:i/>
                <w:sz w:val="28"/>
                <w:szCs w:val="28"/>
              </w:rPr>
            </w:pPr>
          </w:p>
          <w:p w:rsidR="00FA65E4" w:rsidRPr="0025755D" w:rsidRDefault="00FA65E4" w:rsidP="00A4101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FA65E4" w:rsidRDefault="00592205" w:rsidP="00411452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  <w:p w:rsidR="00592205" w:rsidRPr="0025755D" w:rsidRDefault="00592205" w:rsidP="00411452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949" w:type="dxa"/>
          </w:tcPr>
          <w:p w:rsidR="00172A99" w:rsidRDefault="00FA65E4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  <w:p w:rsidR="00FA65E4" w:rsidRPr="0025755D" w:rsidRDefault="00FA65E4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172A99" w:rsidRPr="0025755D" w:rsidTr="006D3B1D">
        <w:trPr>
          <w:trHeight w:val="260"/>
        </w:trPr>
        <w:tc>
          <w:tcPr>
            <w:tcW w:w="9708" w:type="dxa"/>
            <w:gridSpan w:val="38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4B6183" w:rsidRPr="0025755D" w:rsidTr="006D3B1D">
        <w:trPr>
          <w:trHeight w:val="202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 xml:space="preserve">Рисование </w:t>
            </w:r>
          </w:p>
        </w:tc>
        <w:tc>
          <w:tcPr>
            <w:tcW w:w="1166" w:type="dxa"/>
            <w:gridSpan w:val="6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</w:p>
        </w:tc>
        <w:tc>
          <w:tcPr>
            <w:tcW w:w="446" w:type="dxa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</w:p>
        </w:tc>
        <w:tc>
          <w:tcPr>
            <w:tcW w:w="1297" w:type="dxa"/>
            <w:gridSpan w:val="8"/>
          </w:tcPr>
          <w:p w:rsidR="00172A99" w:rsidRPr="0025755D" w:rsidRDefault="00172A99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 w:rsidRPr="0025755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74" w:type="dxa"/>
            <w:gridSpan w:val="4"/>
          </w:tcPr>
          <w:p w:rsidR="00172A99" w:rsidRPr="0025755D" w:rsidRDefault="002B5FDB" w:rsidP="00A410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054" w:type="dxa"/>
            <w:gridSpan w:val="6"/>
          </w:tcPr>
          <w:p w:rsidR="00172A99" w:rsidRPr="0025755D" w:rsidRDefault="002B5FDB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72A99" w:rsidRPr="0025755D" w:rsidRDefault="002B5FDB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</w:tr>
      <w:tr w:rsidR="004B6183" w:rsidRPr="0025755D" w:rsidTr="006D3B1D">
        <w:trPr>
          <w:trHeight w:val="234"/>
        </w:trPr>
        <w:tc>
          <w:tcPr>
            <w:tcW w:w="2320" w:type="dxa"/>
          </w:tcPr>
          <w:p w:rsidR="00172A99" w:rsidRPr="0025755D" w:rsidRDefault="006432B2" w:rsidP="00A4101A">
            <w:pPr>
              <w:ind w:left="-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1166" w:type="dxa"/>
            <w:gridSpan w:val="6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</w:p>
        </w:tc>
        <w:tc>
          <w:tcPr>
            <w:tcW w:w="446" w:type="dxa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172A99" w:rsidRPr="0025755D" w:rsidRDefault="00172A99" w:rsidP="00A4101A">
            <w:pPr>
              <w:ind w:left="-38"/>
              <w:rPr>
                <w:i/>
                <w:sz w:val="28"/>
                <w:szCs w:val="28"/>
              </w:rPr>
            </w:pPr>
          </w:p>
        </w:tc>
        <w:tc>
          <w:tcPr>
            <w:tcW w:w="1297" w:type="dxa"/>
            <w:gridSpan w:val="8"/>
          </w:tcPr>
          <w:p w:rsidR="00172A99" w:rsidRPr="0025755D" w:rsidRDefault="00FA65E4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74" w:type="dxa"/>
            <w:gridSpan w:val="4"/>
          </w:tcPr>
          <w:p w:rsidR="00172A99" w:rsidRPr="0025755D" w:rsidRDefault="002B5FDB" w:rsidP="00A410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054" w:type="dxa"/>
            <w:gridSpan w:val="6"/>
          </w:tcPr>
          <w:p w:rsidR="00172A99" w:rsidRPr="0025755D" w:rsidRDefault="002B5FDB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72A99" w:rsidRPr="0025755D" w:rsidRDefault="002B5FDB" w:rsidP="00A4101A">
            <w:pPr>
              <w:ind w:left="-3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</w:tr>
      <w:tr w:rsidR="004B6183" w:rsidRPr="0025755D" w:rsidTr="006D3B1D">
        <w:trPr>
          <w:trHeight w:val="261"/>
        </w:trPr>
        <w:tc>
          <w:tcPr>
            <w:tcW w:w="2320" w:type="dxa"/>
          </w:tcPr>
          <w:p w:rsidR="00172A99" w:rsidRPr="0025755D" w:rsidRDefault="00172A99" w:rsidP="00A4101A">
            <w:pPr>
              <w:ind w:left="-38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66" w:type="dxa"/>
            <w:gridSpan w:val="6"/>
          </w:tcPr>
          <w:p w:rsidR="00172A99" w:rsidRPr="0025755D" w:rsidRDefault="00172A99" w:rsidP="00A4101A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46" w:type="dxa"/>
          </w:tcPr>
          <w:p w:rsidR="00172A99" w:rsidRPr="0025755D" w:rsidRDefault="00172A99" w:rsidP="00A410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9"/>
          </w:tcPr>
          <w:p w:rsidR="00172A99" w:rsidRPr="0025755D" w:rsidRDefault="002B5FDB" w:rsidP="00A4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0" w:type="dxa"/>
            <w:gridSpan w:val="2"/>
          </w:tcPr>
          <w:p w:rsidR="00172A99" w:rsidRPr="0025755D" w:rsidRDefault="00172A99" w:rsidP="00A410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8"/>
          </w:tcPr>
          <w:p w:rsidR="00172A99" w:rsidRPr="0025755D" w:rsidRDefault="00592205" w:rsidP="00A4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627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4" w:type="dxa"/>
            <w:gridSpan w:val="4"/>
          </w:tcPr>
          <w:p w:rsidR="00172A99" w:rsidRPr="0025755D" w:rsidRDefault="00172A99" w:rsidP="00A410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6"/>
          </w:tcPr>
          <w:p w:rsidR="00172A99" w:rsidRPr="0025755D" w:rsidRDefault="002B5FDB" w:rsidP="002B5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49" w:type="dxa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</w:tr>
    </w:tbl>
    <w:p w:rsidR="00172A99" w:rsidRPr="0025755D" w:rsidRDefault="00172A99" w:rsidP="00A177E7">
      <w:pPr>
        <w:rPr>
          <w:b/>
          <w:sz w:val="28"/>
          <w:szCs w:val="28"/>
        </w:rPr>
      </w:pPr>
    </w:p>
    <w:p w:rsidR="00172A99" w:rsidRPr="0025755D" w:rsidRDefault="00E0583B" w:rsidP="00172A9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</w:t>
      </w:r>
      <w:r w:rsidR="00172A99" w:rsidRPr="0025755D">
        <w:rPr>
          <w:b/>
          <w:sz w:val="28"/>
          <w:szCs w:val="28"/>
        </w:rPr>
        <w:t xml:space="preserve">совместной образовательной деятельности </w:t>
      </w:r>
    </w:p>
    <w:p w:rsidR="00172A99" w:rsidRPr="0025755D" w:rsidRDefault="00172A99" w:rsidP="00172A99">
      <w:pPr>
        <w:ind w:left="-284"/>
        <w:jc w:val="center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и культурных практик в режимных моментах</w:t>
      </w:r>
      <w:r w:rsidR="00E0583B">
        <w:rPr>
          <w:b/>
          <w:sz w:val="28"/>
          <w:szCs w:val="28"/>
        </w:rPr>
        <w:t>.</w:t>
      </w:r>
      <w:r w:rsidRPr="0025755D">
        <w:rPr>
          <w:b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1"/>
        <w:gridCol w:w="1859"/>
        <w:gridCol w:w="920"/>
        <w:gridCol w:w="9"/>
        <w:gridCol w:w="10"/>
        <w:gridCol w:w="2536"/>
        <w:gridCol w:w="611"/>
      </w:tblGrid>
      <w:tr w:rsidR="00172A99" w:rsidRPr="0025755D" w:rsidTr="00172A99">
        <w:trPr>
          <w:trHeight w:val="610"/>
        </w:trPr>
        <w:tc>
          <w:tcPr>
            <w:tcW w:w="3245" w:type="dxa"/>
            <w:vMerge w:val="restart"/>
            <w:tcBorders>
              <w:right w:val="single" w:sz="4" w:space="0" w:color="auto"/>
            </w:tcBorders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бразовательной деятельности  в режимных моментах</w:t>
            </w:r>
          </w:p>
        </w:tc>
        <w:tc>
          <w:tcPr>
            <w:tcW w:w="6111" w:type="dxa"/>
            <w:gridSpan w:val="6"/>
            <w:tcBorders>
              <w:left w:val="single" w:sz="4" w:space="0" w:color="auto"/>
            </w:tcBorders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172A99" w:rsidRPr="0025755D" w:rsidTr="00172A99">
        <w:trPr>
          <w:trHeight w:val="526"/>
        </w:trPr>
        <w:tc>
          <w:tcPr>
            <w:tcW w:w="3245" w:type="dxa"/>
            <w:vMerge/>
            <w:tcBorders>
              <w:right w:val="single" w:sz="4" w:space="0" w:color="auto"/>
            </w:tcBorders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Младшая средняя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 xml:space="preserve">Старшая </w:t>
            </w:r>
            <w:proofErr w:type="spellStart"/>
            <w:r w:rsidR="00080BB2">
              <w:rPr>
                <w:b/>
                <w:sz w:val="28"/>
                <w:szCs w:val="28"/>
              </w:rPr>
              <w:t>компенс</w:t>
            </w:r>
            <w:proofErr w:type="spellEnd"/>
            <w:r w:rsidR="00080BB2">
              <w:rPr>
                <w:b/>
                <w:sz w:val="28"/>
                <w:szCs w:val="28"/>
              </w:rPr>
              <w:t xml:space="preserve"> </w:t>
            </w:r>
            <w:r w:rsidRPr="0025755D">
              <w:rPr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</w:tr>
      <w:tr w:rsidR="00172A99" w:rsidRPr="0025755D" w:rsidTr="00172A99">
        <w:trPr>
          <w:trHeight w:val="372"/>
        </w:trPr>
        <w:tc>
          <w:tcPr>
            <w:tcW w:w="9356" w:type="dxa"/>
            <w:gridSpan w:val="7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Общение </w:t>
            </w:r>
          </w:p>
        </w:tc>
      </w:tr>
      <w:tr w:rsidR="00172A99" w:rsidRPr="0025755D" w:rsidTr="00172A99">
        <w:trPr>
          <w:trHeight w:val="457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итуации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</w:t>
            </w:r>
          </w:p>
        </w:tc>
      </w:tr>
      <w:tr w:rsidR="00172A99" w:rsidRPr="0025755D" w:rsidTr="00172A99">
        <w:trPr>
          <w:trHeight w:val="304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</w:t>
            </w:r>
          </w:p>
        </w:tc>
      </w:tr>
      <w:tr w:rsidR="00172A99" w:rsidRPr="0025755D" w:rsidTr="00172A99">
        <w:trPr>
          <w:trHeight w:val="340"/>
        </w:trPr>
        <w:tc>
          <w:tcPr>
            <w:tcW w:w="9356" w:type="dxa"/>
            <w:gridSpan w:val="7"/>
          </w:tcPr>
          <w:p w:rsidR="00172A99" w:rsidRPr="0025755D" w:rsidRDefault="00172A99" w:rsidP="00A177E7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Игровая деятельность, включая сюж</w:t>
            </w:r>
            <w:r w:rsidR="00A177E7">
              <w:rPr>
                <w:sz w:val="28"/>
                <w:szCs w:val="28"/>
              </w:rPr>
              <w:t xml:space="preserve">етно-ролевую игру с правилами и </w:t>
            </w:r>
            <w:r w:rsidRPr="0025755D">
              <w:rPr>
                <w:sz w:val="28"/>
                <w:szCs w:val="28"/>
              </w:rPr>
              <w:t>другие виды игр</w:t>
            </w:r>
          </w:p>
        </w:tc>
      </w:tr>
      <w:tr w:rsidR="00172A99" w:rsidRPr="0025755D" w:rsidTr="00172A99">
        <w:trPr>
          <w:trHeight w:val="1965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ндивидуальные игры с детьм</w:t>
            </w:r>
            <w:proofErr w:type="gramStart"/>
            <w:r w:rsidRPr="0025755D">
              <w:rPr>
                <w:sz w:val="28"/>
                <w:szCs w:val="28"/>
              </w:rPr>
              <w:t>и(</w:t>
            </w:r>
            <w:proofErr w:type="gramEnd"/>
            <w:r w:rsidRPr="0025755D">
              <w:rPr>
                <w:sz w:val="28"/>
                <w:szCs w:val="28"/>
              </w:rPr>
              <w:t>сюжетно-ролевая режиссерская, игра-драматизация, строительно-конструктивные игры )</w:t>
            </w:r>
          </w:p>
        </w:tc>
        <w:tc>
          <w:tcPr>
            <w:tcW w:w="2911" w:type="dxa"/>
            <w:gridSpan w:val="3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gridSpan w:val="3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3раза в неделю</w:t>
            </w:r>
          </w:p>
        </w:tc>
      </w:tr>
      <w:tr w:rsidR="00172A99" w:rsidRPr="0025755D" w:rsidTr="00172A99">
        <w:trPr>
          <w:trHeight w:val="134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вместная игра воспитателей и дете</w:t>
            </w:r>
            <w:proofErr w:type="gramStart"/>
            <w:r w:rsidRPr="0025755D">
              <w:rPr>
                <w:sz w:val="28"/>
                <w:szCs w:val="28"/>
              </w:rPr>
              <w:t>й(</w:t>
            </w:r>
            <w:proofErr w:type="gramEnd"/>
            <w:r w:rsidRPr="0025755D">
              <w:rPr>
                <w:sz w:val="28"/>
                <w:szCs w:val="28"/>
              </w:rPr>
              <w:t xml:space="preserve">сюжетно-ролевая режиссерская игра, драматизация, </w:t>
            </w:r>
            <w:proofErr w:type="spellStart"/>
            <w:r w:rsidRPr="0025755D">
              <w:rPr>
                <w:sz w:val="28"/>
                <w:szCs w:val="28"/>
              </w:rPr>
              <w:t>строительно</w:t>
            </w:r>
            <w:proofErr w:type="spellEnd"/>
            <w:r w:rsidRPr="0025755D">
              <w:rPr>
                <w:sz w:val="28"/>
                <w:szCs w:val="28"/>
              </w:rPr>
              <w:t>- конструктивные игры)</w:t>
            </w:r>
          </w:p>
        </w:tc>
        <w:tc>
          <w:tcPr>
            <w:tcW w:w="2911" w:type="dxa"/>
            <w:gridSpan w:val="3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3раза в неделю</w:t>
            </w:r>
          </w:p>
        </w:tc>
        <w:tc>
          <w:tcPr>
            <w:tcW w:w="3200" w:type="dxa"/>
            <w:gridSpan w:val="3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раза в неделю</w:t>
            </w:r>
          </w:p>
        </w:tc>
      </w:tr>
      <w:tr w:rsidR="00172A99" w:rsidRPr="0025755D" w:rsidTr="00172A99">
        <w:trPr>
          <w:trHeight w:val="186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етская студия</w:t>
            </w:r>
          </w:p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(театрализованные игры)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две недели</w:t>
            </w:r>
          </w:p>
        </w:tc>
      </w:tr>
      <w:tr w:rsidR="00172A99" w:rsidRPr="0025755D" w:rsidTr="00172A99">
        <w:trPr>
          <w:trHeight w:val="169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две недели</w:t>
            </w:r>
          </w:p>
        </w:tc>
      </w:tr>
      <w:tr w:rsidR="00172A99" w:rsidRPr="0025755D" w:rsidTr="00172A99">
        <w:trPr>
          <w:trHeight w:val="339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</w:t>
            </w:r>
          </w:p>
        </w:tc>
      </w:tr>
      <w:tr w:rsidR="00172A99" w:rsidRPr="0025755D" w:rsidTr="00172A99">
        <w:trPr>
          <w:trHeight w:val="153"/>
        </w:trPr>
        <w:tc>
          <w:tcPr>
            <w:tcW w:w="9356" w:type="dxa"/>
            <w:gridSpan w:val="7"/>
          </w:tcPr>
          <w:p w:rsidR="00172A99" w:rsidRPr="0025755D" w:rsidRDefault="00172A99" w:rsidP="00A177E7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172A99" w:rsidRPr="0025755D" w:rsidTr="00172A99">
        <w:trPr>
          <w:trHeight w:val="134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Сенсорный игровой и интеллектуальный тренинг </w:t>
            </w:r>
          </w:p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(«школа мышления»)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две недели</w:t>
            </w:r>
          </w:p>
        </w:tc>
      </w:tr>
      <w:tr w:rsidR="00172A99" w:rsidRPr="0025755D" w:rsidTr="00172A99">
        <w:trPr>
          <w:trHeight w:val="132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пыты, эксперименты, наблюдени</w:t>
            </w:r>
            <w:proofErr w:type="gramStart"/>
            <w:r w:rsidRPr="0025755D">
              <w:rPr>
                <w:sz w:val="28"/>
                <w:szCs w:val="28"/>
              </w:rPr>
              <w:t>я(</w:t>
            </w:r>
            <w:proofErr w:type="gramEnd"/>
            <w:r w:rsidRPr="0025755D">
              <w:rPr>
                <w:sz w:val="28"/>
                <w:szCs w:val="28"/>
              </w:rPr>
              <w:t>в том числе экологической направленности)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две недели</w:t>
            </w:r>
          </w:p>
        </w:tc>
      </w:tr>
      <w:tr w:rsidR="00172A99" w:rsidRPr="0025755D" w:rsidTr="00172A99">
        <w:trPr>
          <w:trHeight w:val="169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Наблюдение за природо</w:t>
            </w:r>
            <w:proofErr w:type="gramStart"/>
            <w:r w:rsidRPr="0025755D">
              <w:rPr>
                <w:sz w:val="28"/>
                <w:szCs w:val="28"/>
              </w:rPr>
              <w:t>й(</w:t>
            </w:r>
            <w:proofErr w:type="gramEnd"/>
            <w:r w:rsidRPr="0025755D">
              <w:rPr>
                <w:sz w:val="28"/>
                <w:szCs w:val="28"/>
              </w:rPr>
              <w:t>на прогулке)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</w:t>
            </w:r>
          </w:p>
        </w:tc>
      </w:tr>
      <w:tr w:rsidR="00172A99" w:rsidRPr="0025755D" w:rsidTr="00172A99">
        <w:trPr>
          <w:trHeight w:val="153"/>
        </w:trPr>
        <w:tc>
          <w:tcPr>
            <w:tcW w:w="9356" w:type="dxa"/>
            <w:gridSpan w:val="7"/>
          </w:tcPr>
          <w:p w:rsidR="00172A99" w:rsidRPr="0025755D" w:rsidRDefault="00172A99" w:rsidP="00A177E7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Формы творческой активности, обеспечивающей художественно</w:t>
            </w:r>
            <w:proofErr w:type="gramStart"/>
            <w:r w:rsidRPr="0025755D">
              <w:rPr>
                <w:sz w:val="28"/>
                <w:szCs w:val="28"/>
              </w:rPr>
              <w:t>е-</w:t>
            </w:r>
            <w:proofErr w:type="gramEnd"/>
            <w:r w:rsidRPr="0025755D">
              <w:rPr>
                <w:sz w:val="28"/>
                <w:szCs w:val="28"/>
              </w:rPr>
              <w:t xml:space="preserve"> эстетическое развитие детей</w:t>
            </w:r>
          </w:p>
        </w:tc>
      </w:tr>
      <w:tr w:rsidR="00172A99" w:rsidRPr="0025755D" w:rsidTr="00172A99">
        <w:trPr>
          <w:trHeight w:val="166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Музыкально-театральная </w:t>
            </w:r>
            <w:proofErr w:type="spellStart"/>
            <w:r w:rsidRPr="0025755D">
              <w:rPr>
                <w:sz w:val="28"/>
                <w:szCs w:val="28"/>
              </w:rPr>
              <w:t>гостинная</w:t>
            </w:r>
            <w:proofErr w:type="spellEnd"/>
          </w:p>
        </w:tc>
        <w:tc>
          <w:tcPr>
            <w:tcW w:w="29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2недели</w:t>
            </w:r>
          </w:p>
        </w:tc>
        <w:tc>
          <w:tcPr>
            <w:tcW w:w="3209" w:type="dxa"/>
            <w:gridSpan w:val="4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неделю</w:t>
            </w:r>
          </w:p>
        </w:tc>
      </w:tr>
      <w:tr w:rsidR="00172A99" w:rsidRPr="0025755D" w:rsidTr="00172A99">
        <w:trPr>
          <w:trHeight w:val="135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Творческая мастерска</w:t>
            </w:r>
            <w:proofErr w:type="gramStart"/>
            <w:r w:rsidRPr="0025755D">
              <w:rPr>
                <w:sz w:val="28"/>
                <w:szCs w:val="28"/>
              </w:rPr>
              <w:t>я(</w:t>
            </w:r>
            <w:proofErr w:type="gramEnd"/>
            <w:r w:rsidRPr="0025755D">
              <w:rPr>
                <w:sz w:val="28"/>
                <w:szCs w:val="28"/>
              </w:rPr>
              <w:t xml:space="preserve">рисование, лепка, художественный труд по интересам) 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неделю</w:t>
            </w:r>
          </w:p>
        </w:tc>
      </w:tr>
      <w:tr w:rsidR="00172A99" w:rsidRPr="0025755D" w:rsidTr="00172A99">
        <w:trPr>
          <w:trHeight w:val="122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</w:t>
            </w:r>
          </w:p>
        </w:tc>
      </w:tr>
      <w:tr w:rsidR="00172A99" w:rsidRPr="0025755D" w:rsidTr="00172A99">
        <w:trPr>
          <w:trHeight w:val="122"/>
        </w:trPr>
        <w:tc>
          <w:tcPr>
            <w:tcW w:w="9356" w:type="dxa"/>
            <w:gridSpan w:val="7"/>
          </w:tcPr>
          <w:p w:rsidR="00172A99" w:rsidRPr="0025755D" w:rsidRDefault="00A177E7" w:rsidP="00A4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72A99" w:rsidRPr="0025755D">
              <w:rPr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172A99" w:rsidRPr="0025755D" w:rsidTr="00172A99">
        <w:trPr>
          <w:trHeight w:val="119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</w:p>
        </w:tc>
      </w:tr>
      <w:tr w:rsidR="00172A99" w:rsidRPr="0025755D" w:rsidTr="00172A99">
        <w:trPr>
          <w:trHeight w:val="135"/>
        </w:trPr>
        <w:tc>
          <w:tcPr>
            <w:tcW w:w="3245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Трудовые поручени</w:t>
            </w:r>
            <w:proofErr w:type="gramStart"/>
            <w:r w:rsidRPr="0025755D">
              <w:rPr>
                <w:sz w:val="28"/>
                <w:szCs w:val="28"/>
              </w:rPr>
              <w:t>я(</w:t>
            </w:r>
            <w:proofErr w:type="gramEnd"/>
            <w:r w:rsidRPr="0025755D">
              <w:rPr>
                <w:sz w:val="28"/>
                <w:szCs w:val="28"/>
              </w:rPr>
              <w:t>индивидуально и подгруппам)</w:t>
            </w:r>
          </w:p>
        </w:tc>
        <w:tc>
          <w:tcPr>
            <w:tcW w:w="6111" w:type="dxa"/>
            <w:gridSpan w:val="6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</w:t>
            </w:r>
          </w:p>
        </w:tc>
      </w:tr>
      <w:tr w:rsidR="00172A99" w:rsidRPr="0025755D" w:rsidTr="00172A99">
        <w:trPr>
          <w:trHeight w:val="122"/>
        </w:trPr>
        <w:tc>
          <w:tcPr>
            <w:tcW w:w="3245" w:type="dxa"/>
            <w:tcBorders>
              <w:bottom w:val="single" w:sz="4" w:space="0" w:color="auto"/>
            </w:tcBorders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Трудовые </w:t>
            </w:r>
            <w:r w:rsidRPr="0025755D">
              <w:rPr>
                <w:sz w:val="28"/>
                <w:szCs w:val="28"/>
              </w:rPr>
              <w:lastRenderedPageBreak/>
              <w:t>поручени</w:t>
            </w:r>
            <w:proofErr w:type="gramStart"/>
            <w:r w:rsidRPr="0025755D">
              <w:rPr>
                <w:sz w:val="28"/>
                <w:szCs w:val="28"/>
              </w:rPr>
              <w:t>я(</w:t>
            </w:r>
            <w:proofErr w:type="gramEnd"/>
            <w:r w:rsidRPr="0025755D">
              <w:rPr>
                <w:sz w:val="28"/>
                <w:szCs w:val="28"/>
              </w:rPr>
              <w:t xml:space="preserve">общий и </w:t>
            </w:r>
            <w:r w:rsidR="00A71238" w:rsidRPr="00A71238">
              <w:rPr>
                <w:color w:val="C0504D" w:themeColor="accent2"/>
                <w:sz w:val="28"/>
                <w:szCs w:val="28"/>
              </w:rPr>
              <w:t>стр25</w:t>
            </w:r>
            <w:r w:rsidRPr="00A71238">
              <w:rPr>
                <w:color w:val="C0504D" w:themeColor="accent2"/>
                <w:sz w:val="28"/>
                <w:szCs w:val="28"/>
              </w:rPr>
              <w:t>с</w:t>
            </w:r>
            <w:r w:rsidRPr="0025755D">
              <w:rPr>
                <w:sz w:val="28"/>
                <w:szCs w:val="28"/>
              </w:rPr>
              <w:t>овместный труд)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 xml:space="preserve"> 1раз в неделю</w:t>
            </w: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две недели</w:t>
            </w:r>
          </w:p>
        </w:tc>
      </w:tr>
    </w:tbl>
    <w:p w:rsidR="00172A99" w:rsidRPr="0025755D" w:rsidRDefault="00172A99" w:rsidP="00172A99">
      <w:pPr>
        <w:rPr>
          <w:b/>
          <w:sz w:val="28"/>
          <w:szCs w:val="28"/>
        </w:rPr>
      </w:pPr>
    </w:p>
    <w:p w:rsidR="00C17DC1" w:rsidRDefault="00C17DC1" w:rsidP="00172A99">
      <w:pPr>
        <w:ind w:left="-284"/>
        <w:jc w:val="center"/>
        <w:rPr>
          <w:b/>
          <w:sz w:val="28"/>
          <w:szCs w:val="28"/>
        </w:rPr>
      </w:pPr>
    </w:p>
    <w:p w:rsidR="00172A99" w:rsidRPr="0025755D" w:rsidRDefault="00E0583B" w:rsidP="001627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</w:t>
      </w:r>
      <w:r w:rsidR="00172A99" w:rsidRPr="0025755D">
        <w:rPr>
          <w:b/>
          <w:sz w:val="28"/>
          <w:szCs w:val="28"/>
        </w:rPr>
        <w:t>самостоятельной деятельности детей в режимных моментах</w:t>
      </w:r>
      <w:r>
        <w:rPr>
          <w:b/>
          <w:sz w:val="28"/>
          <w:szCs w:val="28"/>
        </w:rPr>
        <w:t>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1"/>
        <w:gridCol w:w="2552"/>
        <w:gridCol w:w="2549"/>
      </w:tblGrid>
      <w:tr w:rsidR="00172A99" w:rsidRPr="0025755D" w:rsidTr="00A177E7">
        <w:trPr>
          <w:trHeight w:val="272"/>
        </w:trPr>
        <w:tc>
          <w:tcPr>
            <w:tcW w:w="4351" w:type="dxa"/>
            <w:vMerge w:val="restart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101" w:type="dxa"/>
            <w:gridSpan w:val="2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 xml:space="preserve">Распределение времени в течение дня </w:t>
            </w:r>
          </w:p>
        </w:tc>
      </w:tr>
      <w:tr w:rsidR="00A177E7" w:rsidRPr="0025755D" w:rsidTr="00A177E7">
        <w:trPr>
          <w:trHeight w:val="325"/>
        </w:trPr>
        <w:tc>
          <w:tcPr>
            <w:tcW w:w="4351" w:type="dxa"/>
            <w:vMerge/>
          </w:tcPr>
          <w:p w:rsidR="00A177E7" w:rsidRPr="0025755D" w:rsidRDefault="00A177E7" w:rsidP="00A4101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177E7" w:rsidRPr="0025755D" w:rsidRDefault="00A177E7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Младшая средняя</w:t>
            </w:r>
          </w:p>
        </w:tc>
        <w:tc>
          <w:tcPr>
            <w:tcW w:w="2549" w:type="dxa"/>
          </w:tcPr>
          <w:p w:rsidR="00A177E7" w:rsidRPr="0025755D" w:rsidRDefault="00A177E7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 xml:space="preserve">Старшая </w:t>
            </w:r>
            <w:proofErr w:type="spellStart"/>
            <w:r w:rsidR="00080BB2">
              <w:rPr>
                <w:b/>
                <w:sz w:val="28"/>
                <w:szCs w:val="28"/>
              </w:rPr>
              <w:t>компенс</w:t>
            </w:r>
            <w:proofErr w:type="spellEnd"/>
            <w:r w:rsidR="00080BB2" w:rsidRPr="0025755D">
              <w:rPr>
                <w:b/>
                <w:sz w:val="28"/>
                <w:szCs w:val="28"/>
              </w:rPr>
              <w:t xml:space="preserve"> </w:t>
            </w:r>
            <w:r w:rsidRPr="0025755D">
              <w:rPr>
                <w:b/>
                <w:sz w:val="28"/>
                <w:szCs w:val="28"/>
              </w:rPr>
              <w:t>подготовительная</w:t>
            </w:r>
          </w:p>
        </w:tc>
      </w:tr>
      <w:tr w:rsidR="00172A99" w:rsidRPr="0025755D" w:rsidTr="00A177E7">
        <w:trPr>
          <w:trHeight w:val="1100"/>
        </w:trPr>
        <w:tc>
          <w:tcPr>
            <w:tcW w:w="4351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552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т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10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до 50минут</w:t>
            </w:r>
          </w:p>
        </w:tc>
        <w:tc>
          <w:tcPr>
            <w:tcW w:w="2549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т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10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до 50минут</w:t>
            </w:r>
          </w:p>
        </w:tc>
      </w:tr>
      <w:tr w:rsidR="00172A99" w:rsidRPr="0025755D" w:rsidTr="00A177E7">
        <w:trPr>
          <w:trHeight w:val="326"/>
        </w:trPr>
        <w:tc>
          <w:tcPr>
            <w:tcW w:w="4351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2552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0минут</w:t>
            </w:r>
          </w:p>
        </w:tc>
        <w:tc>
          <w:tcPr>
            <w:tcW w:w="2549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</w:p>
        </w:tc>
      </w:tr>
      <w:tr w:rsidR="00172A99" w:rsidRPr="0025755D" w:rsidTr="00A177E7">
        <w:trPr>
          <w:trHeight w:val="279"/>
        </w:trPr>
        <w:tc>
          <w:tcPr>
            <w:tcW w:w="4351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A177E7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т 60 минут</w:t>
            </w:r>
            <w:r w:rsidR="00A177E7">
              <w:rPr>
                <w:sz w:val="28"/>
                <w:szCs w:val="28"/>
              </w:rPr>
              <w:t xml:space="preserve"> </w:t>
            </w:r>
          </w:p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о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1часа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30минут</w:t>
            </w:r>
          </w:p>
        </w:tc>
        <w:tc>
          <w:tcPr>
            <w:tcW w:w="2549" w:type="dxa"/>
          </w:tcPr>
          <w:p w:rsidR="00A177E7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т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60минут</w:t>
            </w:r>
          </w:p>
          <w:p w:rsidR="00172A99" w:rsidRPr="0025755D" w:rsidRDefault="00A177E7" w:rsidP="00A4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2A99" w:rsidRPr="0025755D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="00172A99" w:rsidRPr="0025755D">
              <w:rPr>
                <w:sz w:val="28"/>
                <w:szCs w:val="28"/>
              </w:rPr>
              <w:t>1часа</w:t>
            </w:r>
            <w:r>
              <w:rPr>
                <w:sz w:val="28"/>
                <w:szCs w:val="28"/>
              </w:rPr>
              <w:t xml:space="preserve"> </w:t>
            </w:r>
            <w:r w:rsidR="00172A99" w:rsidRPr="0025755D">
              <w:rPr>
                <w:sz w:val="28"/>
                <w:szCs w:val="28"/>
              </w:rPr>
              <w:t>40минут</w:t>
            </w:r>
          </w:p>
        </w:tc>
      </w:tr>
      <w:tr w:rsidR="00172A99" w:rsidRPr="0025755D" w:rsidTr="00A177E7">
        <w:trPr>
          <w:trHeight w:val="313"/>
        </w:trPr>
        <w:tc>
          <w:tcPr>
            <w:tcW w:w="4351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амостоятельные игры, досуги, общение и деятельность по интересам в 2-й половине дня</w:t>
            </w:r>
          </w:p>
        </w:tc>
        <w:tc>
          <w:tcPr>
            <w:tcW w:w="2552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40минут</w:t>
            </w:r>
          </w:p>
        </w:tc>
        <w:tc>
          <w:tcPr>
            <w:tcW w:w="2549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</w:p>
        </w:tc>
      </w:tr>
      <w:tr w:rsidR="00172A99" w:rsidRPr="0025755D" w:rsidTr="00A177E7">
        <w:trPr>
          <w:trHeight w:val="203"/>
        </w:trPr>
        <w:tc>
          <w:tcPr>
            <w:tcW w:w="4351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40минут</w:t>
            </w:r>
          </w:p>
        </w:tc>
        <w:tc>
          <w:tcPr>
            <w:tcW w:w="2549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30минут</w:t>
            </w:r>
          </w:p>
        </w:tc>
      </w:tr>
      <w:tr w:rsidR="00172A99" w:rsidRPr="0025755D" w:rsidTr="00A177E7">
        <w:trPr>
          <w:trHeight w:val="122"/>
        </w:trPr>
        <w:tc>
          <w:tcPr>
            <w:tcW w:w="4351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т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40минут</w:t>
            </w:r>
          </w:p>
        </w:tc>
        <w:tc>
          <w:tcPr>
            <w:tcW w:w="2549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т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40минут</w:t>
            </w:r>
          </w:p>
        </w:tc>
      </w:tr>
      <w:tr w:rsidR="00172A99" w:rsidRPr="0025755D" w:rsidTr="00A177E7">
        <w:trPr>
          <w:trHeight w:val="136"/>
        </w:trPr>
        <w:tc>
          <w:tcPr>
            <w:tcW w:w="4351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2552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т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10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до 50минут</w:t>
            </w:r>
          </w:p>
        </w:tc>
        <w:tc>
          <w:tcPr>
            <w:tcW w:w="2549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т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10</w:t>
            </w:r>
            <w:r w:rsidR="00A177E7">
              <w:rPr>
                <w:sz w:val="28"/>
                <w:szCs w:val="28"/>
              </w:rPr>
              <w:t xml:space="preserve"> </w:t>
            </w:r>
            <w:r w:rsidRPr="0025755D">
              <w:rPr>
                <w:sz w:val="28"/>
                <w:szCs w:val="28"/>
              </w:rPr>
              <w:t>до 50минут</w:t>
            </w:r>
          </w:p>
        </w:tc>
      </w:tr>
    </w:tbl>
    <w:p w:rsidR="004B6183" w:rsidRDefault="004B6183" w:rsidP="00D44ED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4792"/>
      </w:tblGrid>
      <w:tr w:rsidR="00BA467C" w:rsidRPr="004E4ADC" w:rsidTr="00E11736">
        <w:tc>
          <w:tcPr>
            <w:tcW w:w="4710" w:type="dxa"/>
          </w:tcPr>
          <w:p w:rsidR="00BA467C" w:rsidRPr="004E4ADC" w:rsidRDefault="00BA467C" w:rsidP="007A5C41">
            <w:pPr>
              <w:pStyle w:val="ac"/>
              <w:rPr>
                <w:sz w:val="22"/>
                <w:szCs w:val="22"/>
              </w:rPr>
            </w:pPr>
            <w:r w:rsidRPr="004E4ADC">
              <w:rPr>
                <w:sz w:val="22"/>
                <w:szCs w:val="22"/>
              </w:rPr>
              <w:t>1.Освоение безопасного поведения.</w:t>
            </w:r>
          </w:p>
        </w:tc>
        <w:tc>
          <w:tcPr>
            <w:tcW w:w="4792" w:type="dxa"/>
            <w:shd w:val="clear" w:color="auto" w:fill="auto"/>
          </w:tcPr>
          <w:p w:rsidR="00BA467C" w:rsidRPr="004E4ADC" w:rsidRDefault="00BA467C" w:rsidP="007A5C41">
            <w:pPr>
              <w:pStyle w:val="ac"/>
              <w:rPr>
                <w:sz w:val="22"/>
                <w:szCs w:val="22"/>
              </w:rPr>
            </w:pPr>
            <w:r w:rsidRPr="004E4ADC">
              <w:rPr>
                <w:sz w:val="22"/>
                <w:szCs w:val="22"/>
              </w:rPr>
              <w:t>1.Освоение безопасного поведения.</w:t>
            </w:r>
          </w:p>
        </w:tc>
      </w:tr>
      <w:tr w:rsidR="00BA467C" w:rsidRPr="004E4ADC" w:rsidTr="00E11736">
        <w:tc>
          <w:tcPr>
            <w:tcW w:w="4710" w:type="dxa"/>
          </w:tcPr>
          <w:p w:rsidR="00BA467C" w:rsidRPr="004E4ADC" w:rsidRDefault="00BA467C" w:rsidP="007A5C41">
            <w:pPr>
              <w:pStyle w:val="ac"/>
              <w:rPr>
                <w:sz w:val="22"/>
                <w:szCs w:val="22"/>
              </w:rPr>
            </w:pPr>
            <w:r w:rsidRPr="004E4ADC">
              <w:rPr>
                <w:sz w:val="22"/>
                <w:szCs w:val="22"/>
              </w:rPr>
              <w:t>3. Изобразительная деятельност</w:t>
            </w:r>
            <w:proofErr w:type="gramStart"/>
            <w:r w:rsidRPr="004E4ADC">
              <w:rPr>
                <w:sz w:val="22"/>
                <w:szCs w:val="22"/>
              </w:rPr>
              <w:t>ь(</w:t>
            </w:r>
            <w:proofErr w:type="gramEnd"/>
            <w:r w:rsidRPr="004E4ADC">
              <w:rPr>
                <w:sz w:val="22"/>
                <w:szCs w:val="22"/>
              </w:rPr>
              <w:t>Рисование).</w:t>
            </w:r>
          </w:p>
        </w:tc>
        <w:tc>
          <w:tcPr>
            <w:tcW w:w="4792" w:type="dxa"/>
            <w:shd w:val="clear" w:color="auto" w:fill="auto"/>
          </w:tcPr>
          <w:p w:rsidR="00BA467C" w:rsidRPr="004E4ADC" w:rsidRDefault="00BA467C" w:rsidP="007A5C41">
            <w:pPr>
              <w:pStyle w:val="ac"/>
              <w:rPr>
                <w:sz w:val="22"/>
                <w:szCs w:val="22"/>
              </w:rPr>
            </w:pPr>
            <w:r w:rsidRPr="004E4ADC">
              <w:rPr>
                <w:sz w:val="22"/>
                <w:szCs w:val="22"/>
              </w:rPr>
              <w:t>3. Изобразительная деятельност</w:t>
            </w:r>
            <w:proofErr w:type="gramStart"/>
            <w:r w:rsidRPr="004E4ADC">
              <w:rPr>
                <w:sz w:val="22"/>
                <w:szCs w:val="22"/>
              </w:rPr>
              <w:t>ь(</w:t>
            </w:r>
            <w:proofErr w:type="gramEnd"/>
            <w:r w:rsidRPr="004E4ADC">
              <w:rPr>
                <w:sz w:val="22"/>
                <w:szCs w:val="22"/>
              </w:rPr>
              <w:t>Рисование).</w:t>
            </w:r>
          </w:p>
        </w:tc>
      </w:tr>
    </w:tbl>
    <w:p w:rsidR="001C52CC" w:rsidRPr="004E4ADC" w:rsidRDefault="001C52CC" w:rsidP="004E4ADC">
      <w:pPr>
        <w:rPr>
          <w:sz w:val="22"/>
          <w:szCs w:val="22"/>
        </w:rPr>
      </w:pPr>
    </w:p>
    <w:p w:rsidR="00A177E7" w:rsidRPr="004E4ADC" w:rsidRDefault="00A177E7" w:rsidP="001C52CC">
      <w:pPr>
        <w:rPr>
          <w:sz w:val="22"/>
          <w:szCs w:val="22"/>
        </w:rPr>
      </w:pPr>
    </w:p>
    <w:p w:rsidR="00BA467C" w:rsidRDefault="00373B01" w:rsidP="004E4ADC">
      <w:pPr>
        <w:pStyle w:val="ac"/>
        <w:jc w:val="center"/>
        <w:rPr>
          <w:sz w:val="22"/>
          <w:szCs w:val="22"/>
        </w:rPr>
      </w:pPr>
      <w:r w:rsidRPr="00DD7DBD">
        <w:rPr>
          <w:sz w:val="22"/>
          <w:szCs w:val="22"/>
        </w:rPr>
        <w:t xml:space="preserve">                </w:t>
      </w:r>
    </w:p>
    <w:p w:rsidR="00BA467C" w:rsidRDefault="00373B01" w:rsidP="004E4ADC">
      <w:pPr>
        <w:pStyle w:val="ac"/>
        <w:jc w:val="center"/>
        <w:rPr>
          <w:sz w:val="22"/>
          <w:szCs w:val="22"/>
        </w:rPr>
      </w:pPr>
      <w:r w:rsidRPr="00DD7DBD">
        <w:rPr>
          <w:sz w:val="22"/>
          <w:szCs w:val="22"/>
        </w:rPr>
        <w:t xml:space="preserve"> </w:t>
      </w:r>
    </w:p>
    <w:p w:rsidR="006825CB" w:rsidRDefault="006825CB" w:rsidP="006825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5755D">
        <w:rPr>
          <w:rFonts w:eastAsia="Calibri"/>
          <w:b/>
          <w:sz w:val="28"/>
          <w:szCs w:val="28"/>
          <w:lang w:eastAsia="en-US"/>
        </w:rPr>
        <w:t>Организации двигательного  режима</w:t>
      </w:r>
    </w:p>
    <w:p w:rsidR="002242F6" w:rsidRPr="0025755D" w:rsidRDefault="002242F6" w:rsidP="002242F6">
      <w:pPr>
        <w:rPr>
          <w:rFonts w:eastAsia="Calibri"/>
          <w:b/>
          <w:sz w:val="28"/>
          <w:szCs w:val="28"/>
          <w:lang w:eastAsia="en-US"/>
        </w:rPr>
      </w:pPr>
    </w:p>
    <w:p w:rsidR="006825CB" w:rsidRPr="0025755D" w:rsidRDefault="002242F6" w:rsidP="006825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6825CB" w:rsidRPr="0025755D">
        <w:rPr>
          <w:rFonts w:eastAsia="Calibri"/>
          <w:sz w:val="28"/>
          <w:szCs w:val="28"/>
          <w:lang w:eastAsia="en-US"/>
        </w:rPr>
        <w:t xml:space="preserve"> Организация двигательного режима   направлена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6825CB" w:rsidRPr="0025755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     Двигательный режим, физические упражнения и закаливающие мероприятия  осуществляются с учетом здоровья, возраста детей и времени года.</w:t>
      </w:r>
    </w:p>
    <w:p w:rsidR="006825CB" w:rsidRPr="0025755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   Используются  формы двигательной деятельности: утренняя  гимнастика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6825CB" w:rsidRPr="0025755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 Для реализации двигательной деятельности детей используются оборудование и инвентарь физкультурного зала и спортивной площадок в соответствии с возрастом и ростом ребенка.</w:t>
      </w:r>
    </w:p>
    <w:p w:rsidR="006825CB" w:rsidRPr="0025755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lastRenderedPageBreak/>
        <w:t xml:space="preserve">       Физкультурные занятия для дошкольников проводят  3 раза в неделю. Длительность занятия зависит от возраста детей и составляет:</w:t>
      </w:r>
    </w:p>
    <w:p w:rsidR="006825CB" w:rsidRPr="0025755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- в младшей группе - 15 мин.,</w:t>
      </w:r>
    </w:p>
    <w:p w:rsidR="006825CB" w:rsidRPr="0025755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- в средней группе - 20 мин.,</w:t>
      </w:r>
    </w:p>
    <w:p w:rsidR="006825CB" w:rsidRPr="0025755D" w:rsidRDefault="00080BB2" w:rsidP="006825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- в старшей группе компенсирующей </w:t>
      </w:r>
      <w:proofErr w:type="spellStart"/>
      <w:r>
        <w:rPr>
          <w:rFonts w:eastAsia="Calibri"/>
          <w:sz w:val="28"/>
          <w:szCs w:val="28"/>
          <w:lang w:eastAsia="en-US"/>
        </w:rPr>
        <w:t>направле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20</w:t>
      </w:r>
      <w:r w:rsidR="006825CB" w:rsidRPr="0025755D">
        <w:rPr>
          <w:rFonts w:eastAsia="Calibri"/>
          <w:sz w:val="28"/>
          <w:szCs w:val="28"/>
          <w:lang w:eastAsia="en-US"/>
        </w:rPr>
        <w:t xml:space="preserve"> мин.,</w:t>
      </w:r>
    </w:p>
    <w:p w:rsidR="006825CB" w:rsidRPr="0025755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- в подготовительной группе - 30 мин.</w:t>
      </w:r>
    </w:p>
    <w:p w:rsidR="00DD7DB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Одно из трех  физкультурных  занятий  для  детей  5-7  лет   круглогодично проводится на открытом воздухе.  Его  проводят  только   при отсутствии у  </w:t>
      </w:r>
    </w:p>
    <w:p w:rsidR="00DD7DBD" w:rsidRDefault="00DD7DBD" w:rsidP="006825CB">
      <w:pPr>
        <w:jc w:val="both"/>
        <w:rPr>
          <w:rFonts w:eastAsia="Calibri"/>
          <w:sz w:val="28"/>
          <w:szCs w:val="28"/>
          <w:lang w:eastAsia="en-US"/>
        </w:rPr>
      </w:pPr>
    </w:p>
    <w:p w:rsidR="00DD7DBD" w:rsidRDefault="00DD7DBD" w:rsidP="006825CB">
      <w:pPr>
        <w:jc w:val="both"/>
        <w:rPr>
          <w:rFonts w:eastAsia="Calibri"/>
          <w:sz w:val="28"/>
          <w:szCs w:val="28"/>
          <w:lang w:eastAsia="en-US"/>
        </w:rPr>
      </w:pPr>
    </w:p>
    <w:p w:rsidR="006825CB" w:rsidRPr="0025755D" w:rsidRDefault="006825CB" w:rsidP="006825CB">
      <w:pPr>
        <w:jc w:val="both"/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детей  медицинских  противопоказаний  и  </w:t>
      </w:r>
      <w:proofErr w:type="gramStart"/>
      <w:r w:rsidRPr="0025755D">
        <w:rPr>
          <w:rFonts w:eastAsia="Calibri"/>
          <w:sz w:val="28"/>
          <w:szCs w:val="28"/>
          <w:lang w:eastAsia="en-US"/>
        </w:rPr>
        <w:t>наличии</w:t>
      </w:r>
      <w:proofErr w:type="gramEnd"/>
      <w:r w:rsidRPr="0025755D">
        <w:rPr>
          <w:rFonts w:eastAsia="Calibri"/>
          <w:sz w:val="28"/>
          <w:szCs w:val="28"/>
          <w:lang w:eastAsia="en-US"/>
        </w:rPr>
        <w:t xml:space="preserve">  у  детей спортивной одежды, соответствующей погодным условиям.</w:t>
      </w:r>
    </w:p>
    <w:p w:rsidR="006825CB" w:rsidRPr="0025755D" w:rsidRDefault="006825CB" w:rsidP="006825CB">
      <w:pPr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В теплое время года при  благоприятных  метеорологических   условиях максимальное число занятий физической культурой  проводят на открытом воздухе.</w:t>
      </w:r>
    </w:p>
    <w:p w:rsidR="006825CB" w:rsidRPr="0025755D" w:rsidRDefault="006825CB" w:rsidP="006825CB">
      <w:pPr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Закаливание детей включает систему мероприятий:</w:t>
      </w:r>
    </w:p>
    <w:p w:rsidR="006825CB" w:rsidRPr="0025755D" w:rsidRDefault="006825CB" w:rsidP="006825CB">
      <w:pPr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- элементы закаливания в повседневной  жизни:  умывание   прохладной водой, широкая аэрация  помещений,  правильно  организованная   прогулка, физические упражнения, проводимые в легкой спортивной одежде в помещении и на открытом воздухе;</w:t>
      </w:r>
    </w:p>
    <w:p w:rsidR="006825CB" w:rsidRPr="0025755D" w:rsidRDefault="006825CB" w:rsidP="006825CB">
      <w:pPr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- специальные мероприятия: водные, воздушные и солнечные.</w:t>
      </w:r>
    </w:p>
    <w:p w:rsidR="006825CB" w:rsidRPr="0025755D" w:rsidRDefault="006825CB" w:rsidP="006825CB">
      <w:pPr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Для закаливания детей основные природные факторы (солнце, воздух   и вода) используют дифференцированно  в  зависимости  от  возраста   детей, состояния их здоровья.</w:t>
      </w:r>
    </w:p>
    <w:p w:rsidR="006825CB" w:rsidRPr="0025755D" w:rsidRDefault="006825CB" w:rsidP="006825CB">
      <w:pPr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Закаливающие мероприятия меняют по силе и длительности в зависимости от  сезона  года,   температуры   воздуха   в   групповых     помещениях, эпидемиологической обстановки.</w:t>
      </w:r>
    </w:p>
    <w:p w:rsidR="006825CB" w:rsidRPr="0025755D" w:rsidRDefault="006825CB" w:rsidP="006825CB">
      <w:pPr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  Для достижения достаточного объема двигательной активности детей 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6825CB" w:rsidRPr="0025755D" w:rsidRDefault="006825CB" w:rsidP="006825CB">
      <w:pPr>
        <w:rPr>
          <w:rFonts w:eastAsia="Calibri"/>
          <w:sz w:val="28"/>
          <w:szCs w:val="28"/>
          <w:lang w:eastAsia="en-US"/>
        </w:rPr>
      </w:pPr>
      <w:r w:rsidRPr="0025755D">
        <w:rPr>
          <w:rFonts w:eastAsia="Calibri"/>
          <w:sz w:val="28"/>
          <w:szCs w:val="28"/>
          <w:lang w:eastAsia="en-US"/>
        </w:rPr>
        <w:t xml:space="preserve">        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6825CB" w:rsidRPr="0025755D" w:rsidRDefault="006825CB" w:rsidP="006825CB">
      <w:pPr>
        <w:rPr>
          <w:sz w:val="28"/>
          <w:szCs w:val="28"/>
        </w:rPr>
      </w:pPr>
    </w:p>
    <w:p w:rsidR="00172A99" w:rsidRPr="0025755D" w:rsidRDefault="00172A99" w:rsidP="006825CB">
      <w:pPr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 xml:space="preserve">   Модель физического воспитания</w:t>
      </w:r>
    </w:p>
    <w:tbl>
      <w:tblPr>
        <w:tblW w:w="92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3"/>
        <w:gridCol w:w="19"/>
        <w:gridCol w:w="1797"/>
        <w:gridCol w:w="1410"/>
        <w:gridCol w:w="2754"/>
        <w:gridCol w:w="896"/>
      </w:tblGrid>
      <w:tr w:rsidR="00172A99" w:rsidRPr="0025755D" w:rsidTr="00080BB2">
        <w:trPr>
          <w:trHeight w:val="774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797" w:type="dxa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 xml:space="preserve">           Младшая </w:t>
            </w:r>
            <w:proofErr w:type="gramStart"/>
            <w:r w:rsidRPr="0025755D">
              <w:rPr>
                <w:b/>
                <w:sz w:val="28"/>
                <w:szCs w:val="28"/>
              </w:rPr>
              <w:t>–с</w:t>
            </w:r>
            <w:proofErr w:type="gramEnd"/>
            <w:r w:rsidRPr="0025755D">
              <w:rPr>
                <w:b/>
                <w:sz w:val="28"/>
                <w:szCs w:val="28"/>
              </w:rPr>
              <w:t>редняя</w:t>
            </w:r>
          </w:p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080BB2" w:rsidRDefault="00172A99" w:rsidP="00A41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575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755D">
              <w:rPr>
                <w:b/>
                <w:sz w:val="28"/>
                <w:szCs w:val="28"/>
              </w:rPr>
              <w:t>Старшая</w:t>
            </w:r>
            <w:r w:rsidR="00080BB2">
              <w:rPr>
                <w:b/>
                <w:sz w:val="28"/>
                <w:szCs w:val="28"/>
              </w:rPr>
              <w:t>-</w:t>
            </w:r>
            <w:r w:rsidR="00080BB2" w:rsidRPr="00080BB2">
              <w:rPr>
                <w:rFonts w:eastAsia="Calibri"/>
                <w:b/>
                <w:sz w:val="28"/>
                <w:szCs w:val="28"/>
                <w:lang w:eastAsia="en-US"/>
              </w:rPr>
              <w:t>компенс</w:t>
            </w:r>
            <w:proofErr w:type="spellEnd"/>
          </w:p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896" w:type="dxa"/>
          </w:tcPr>
          <w:p w:rsidR="00172A99" w:rsidRPr="0025755D" w:rsidRDefault="00172A99" w:rsidP="00A4101A">
            <w:pPr>
              <w:rPr>
                <w:b/>
                <w:sz w:val="28"/>
                <w:szCs w:val="28"/>
              </w:rPr>
            </w:pPr>
          </w:p>
        </w:tc>
      </w:tr>
      <w:tr w:rsidR="00172A99" w:rsidRPr="0025755D" w:rsidTr="006825CB">
        <w:trPr>
          <w:trHeight w:val="453"/>
        </w:trPr>
        <w:tc>
          <w:tcPr>
            <w:tcW w:w="9259" w:type="dxa"/>
            <w:gridSpan w:val="6"/>
          </w:tcPr>
          <w:p w:rsidR="00172A99" w:rsidRPr="0025755D" w:rsidRDefault="00172A99" w:rsidP="00A4101A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1.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172A99" w:rsidRPr="0025755D" w:rsidTr="00080BB2">
        <w:trPr>
          <w:trHeight w:val="953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.1. Утренняя гимнастика</w:t>
            </w:r>
          </w:p>
        </w:tc>
        <w:tc>
          <w:tcPr>
            <w:tcW w:w="3207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6-8минут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8-10минут</w:t>
            </w:r>
          </w:p>
        </w:tc>
      </w:tr>
      <w:tr w:rsidR="00172A99" w:rsidRPr="0025755D" w:rsidTr="00080BB2">
        <w:trPr>
          <w:trHeight w:val="566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.2. Физкультминутки</w:t>
            </w:r>
          </w:p>
        </w:tc>
        <w:tc>
          <w:tcPr>
            <w:tcW w:w="3207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 по мере необходимости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 по мере необходимости</w:t>
            </w:r>
          </w:p>
        </w:tc>
      </w:tr>
      <w:tr w:rsidR="00172A99" w:rsidRPr="0025755D" w:rsidTr="00080BB2">
        <w:trPr>
          <w:trHeight w:val="1342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1.3. Игры и физические упражнения на прогулке</w:t>
            </w:r>
          </w:p>
        </w:tc>
        <w:tc>
          <w:tcPr>
            <w:tcW w:w="3207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10-15минут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15-20минут</w:t>
            </w:r>
          </w:p>
        </w:tc>
      </w:tr>
      <w:tr w:rsidR="00172A99" w:rsidRPr="0025755D" w:rsidTr="00080BB2">
        <w:trPr>
          <w:trHeight w:val="453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.4. Закаливающие процедуры</w:t>
            </w:r>
          </w:p>
        </w:tc>
        <w:tc>
          <w:tcPr>
            <w:tcW w:w="3207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172A99" w:rsidRPr="0025755D" w:rsidTr="00080BB2">
        <w:trPr>
          <w:trHeight w:val="476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.5. Дыхательная гимнастика</w:t>
            </w:r>
          </w:p>
        </w:tc>
        <w:tc>
          <w:tcPr>
            <w:tcW w:w="3207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172A99" w:rsidRPr="0025755D" w:rsidTr="00080BB2">
        <w:trPr>
          <w:trHeight w:val="387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.6. Занятия на тренажерах, спортивные упражнения</w:t>
            </w:r>
          </w:p>
        </w:tc>
        <w:tc>
          <w:tcPr>
            <w:tcW w:w="3207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-2раза в неделю20-25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-2раза в недедю25-30</w:t>
            </w:r>
          </w:p>
        </w:tc>
      </w:tr>
      <w:tr w:rsidR="00172A99" w:rsidRPr="0025755D" w:rsidTr="006825CB">
        <w:trPr>
          <w:trHeight w:val="318"/>
        </w:trPr>
        <w:tc>
          <w:tcPr>
            <w:tcW w:w="9259" w:type="dxa"/>
            <w:gridSpan w:val="6"/>
          </w:tcPr>
          <w:p w:rsidR="00172A99" w:rsidRPr="0025755D" w:rsidRDefault="00172A99" w:rsidP="00A4101A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2.Физкультурные занятия</w:t>
            </w:r>
          </w:p>
        </w:tc>
      </w:tr>
      <w:tr w:rsidR="00172A99" w:rsidRPr="0025755D" w:rsidTr="00080BB2">
        <w:trPr>
          <w:trHeight w:val="1018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.1. Физкультурные занятия</w:t>
            </w:r>
          </w:p>
        </w:tc>
        <w:tc>
          <w:tcPr>
            <w:tcW w:w="3207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3раза в неделю 15-20минут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 раза в неделю по 25-30минут</w:t>
            </w:r>
          </w:p>
        </w:tc>
      </w:tr>
      <w:tr w:rsidR="00172A99" w:rsidRPr="0025755D" w:rsidTr="00080BB2">
        <w:trPr>
          <w:trHeight w:val="1364"/>
        </w:trPr>
        <w:tc>
          <w:tcPr>
            <w:tcW w:w="2402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.2 Физкультурные занятия на свежем воздухе</w:t>
            </w:r>
          </w:p>
        </w:tc>
        <w:tc>
          <w:tcPr>
            <w:tcW w:w="3207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неделю по25-30минут</w:t>
            </w:r>
          </w:p>
        </w:tc>
      </w:tr>
      <w:tr w:rsidR="00172A99" w:rsidRPr="0025755D" w:rsidTr="006825CB">
        <w:trPr>
          <w:trHeight w:val="410"/>
        </w:trPr>
        <w:tc>
          <w:tcPr>
            <w:tcW w:w="9259" w:type="dxa"/>
            <w:gridSpan w:val="6"/>
          </w:tcPr>
          <w:p w:rsidR="00172A99" w:rsidRPr="0025755D" w:rsidRDefault="00172A99" w:rsidP="00A4101A">
            <w:pPr>
              <w:jc w:val="center"/>
              <w:rPr>
                <w:b/>
                <w:sz w:val="28"/>
                <w:szCs w:val="28"/>
              </w:rPr>
            </w:pPr>
            <w:r w:rsidRPr="0025755D">
              <w:rPr>
                <w:b/>
                <w:sz w:val="28"/>
                <w:szCs w:val="28"/>
              </w:rPr>
              <w:t>3. Спортивный досуг</w:t>
            </w:r>
          </w:p>
        </w:tc>
      </w:tr>
      <w:tr w:rsidR="00172A99" w:rsidRPr="0025755D" w:rsidTr="00080BB2">
        <w:trPr>
          <w:trHeight w:val="1318"/>
        </w:trPr>
        <w:tc>
          <w:tcPr>
            <w:tcW w:w="2383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3.1. Самостоятельная двигательная деятельность</w:t>
            </w:r>
          </w:p>
        </w:tc>
        <w:tc>
          <w:tcPr>
            <w:tcW w:w="3226" w:type="dxa"/>
            <w:gridSpan w:val="3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172A99" w:rsidRPr="0025755D" w:rsidTr="00080BB2">
        <w:trPr>
          <w:trHeight w:val="840"/>
        </w:trPr>
        <w:tc>
          <w:tcPr>
            <w:tcW w:w="2383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3.2. Спортивные праздники</w:t>
            </w:r>
          </w:p>
        </w:tc>
        <w:tc>
          <w:tcPr>
            <w:tcW w:w="3226" w:type="dxa"/>
            <w:gridSpan w:val="3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Летом1раз в год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2раза в год</w:t>
            </w:r>
          </w:p>
        </w:tc>
      </w:tr>
      <w:tr w:rsidR="00172A99" w:rsidRPr="0025755D" w:rsidTr="00080BB2">
        <w:trPr>
          <w:trHeight w:val="212"/>
        </w:trPr>
        <w:tc>
          <w:tcPr>
            <w:tcW w:w="2383" w:type="dxa"/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3.3. Физкультурные досуги и развлечения</w:t>
            </w:r>
          </w:p>
        </w:tc>
        <w:tc>
          <w:tcPr>
            <w:tcW w:w="3226" w:type="dxa"/>
            <w:gridSpan w:val="3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3650" w:type="dxa"/>
            <w:gridSpan w:val="2"/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месяц</w:t>
            </w:r>
          </w:p>
        </w:tc>
      </w:tr>
      <w:tr w:rsidR="00172A99" w:rsidRPr="0025755D" w:rsidTr="00080BB2">
        <w:trPr>
          <w:trHeight w:val="249"/>
        </w:trPr>
        <w:tc>
          <w:tcPr>
            <w:tcW w:w="2383" w:type="dxa"/>
            <w:tcBorders>
              <w:bottom w:val="single" w:sz="4" w:space="0" w:color="auto"/>
            </w:tcBorders>
          </w:tcPr>
          <w:p w:rsidR="00172A99" w:rsidRPr="0025755D" w:rsidRDefault="00172A99" w:rsidP="00A4101A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 xml:space="preserve">3.4. Дни здоровья 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172A99" w:rsidRPr="0025755D" w:rsidRDefault="00172A99" w:rsidP="00A4101A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1раз в квартал</w:t>
            </w:r>
          </w:p>
        </w:tc>
      </w:tr>
    </w:tbl>
    <w:p w:rsidR="00344F20" w:rsidRPr="00D33AF8" w:rsidRDefault="00172A99" w:rsidP="00D33AF8">
      <w:pPr>
        <w:rPr>
          <w:sz w:val="28"/>
          <w:szCs w:val="28"/>
        </w:rPr>
      </w:pPr>
      <w:r w:rsidRPr="0025755D">
        <w:rPr>
          <w:sz w:val="28"/>
          <w:szCs w:val="28"/>
        </w:rPr>
        <w:t xml:space="preserve">              </w:t>
      </w:r>
      <w:r w:rsidR="00D33AF8">
        <w:rPr>
          <w:sz w:val="28"/>
          <w:szCs w:val="28"/>
        </w:rPr>
        <w:t xml:space="preserve">                            </w:t>
      </w:r>
    </w:p>
    <w:p w:rsidR="006825CB" w:rsidRPr="0025755D" w:rsidRDefault="006825CB" w:rsidP="00344F20">
      <w:pPr>
        <w:spacing w:after="200" w:line="276" w:lineRule="auto"/>
        <w:rPr>
          <w:b/>
          <w:sz w:val="28"/>
          <w:szCs w:val="28"/>
        </w:rPr>
      </w:pPr>
      <w:r w:rsidRPr="0025755D">
        <w:rPr>
          <w:b/>
          <w:sz w:val="28"/>
          <w:szCs w:val="28"/>
        </w:rPr>
        <w:t>3.2. Особенности традиционных соб</w:t>
      </w:r>
      <w:r w:rsidR="00D33AF8">
        <w:rPr>
          <w:b/>
          <w:sz w:val="28"/>
          <w:szCs w:val="28"/>
        </w:rPr>
        <w:t>ытий, праздников, мероприятий</w:t>
      </w:r>
      <w:proofErr w:type="gramStart"/>
      <w:r w:rsidR="00D33AF8">
        <w:rPr>
          <w:b/>
          <w:sz w:val="28"/>
          <w:szCs w:val="28"/>
        </w:rPr>
        <w:t xml:space="preserve"> </w:t>
      </w:r>
      <w:r w:rsidRPr="0025755D">
        <w:rPr>
          <w:b/>
          <w:sz w:val="28"/>
          <w:szCs w:val="28"/>
        </w:rPr>
        <w:t>.</w:t>
      </w:r>
      <w:proofErr w:type="gramEnd"/>
      <w:r w:rsidR="00157A2E">
        <w:rPr>
          <w:b/>
          <w:sz w:val="28"/>
          <w:szCs w:val="28"/>
        </w:rPr>
        <w:t xml:space="preserve">  </w:t>
      </w:r>
    </w:p>
    <w:p w:rsidR="00003905" w:rsidRPr="0025755D" w:rsidRDefault="00D33AF8" w:rsidP="000039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3905" w:rsidRPr="0025755D">
        <w:rPr>
          <w:sz w:val="28"/>
          <w:szCs w:val="28"/>
        </w:rPr>
        <w:t>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003905" w:rsidRPr="0025755D" w:rsidRDefault="00003905" w:rsidP="000039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  Для организации традиционных событий эффективно использование сюжетно- тематического планирования образовательного процесса. Темы определяются исходя из интересов и потребностей детей, необходимости </w:t>
      </w:r>
      <w:r w:rsidRPr="0025755D">
        <w:rPr>
          <w:sz w:val="28"/>
          <w:szCs w:val="28"/>
        </w:rPr>
        <w:lastRenderedPageBreak/>
        <w:t>обогащения детского опыта и интегрируют содержание, методы и приемы из разных образовательных областей.</w:t>
      </w:r>
    </w:p>
    <w:p w:rsidR="00003905" w:rsidRPr="0025755D" w:rsidRDefault="00003905" w:rsidP="000039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755D">
        <w:rPr>
          <w:sz w:val="28"/>
          <w:szCs w:val="28"/>
        </w:rPr>
        <w:t xml:space="preserve">        Единая тема отражается в организуемых воспитателем образовательных ситуациях детской практической, игровой, изобразительной деятельности, </w:t>
      </w:r>
      <w:proofErr w:type="gramStart"/>
      <w:r w:rsidRPr="0025755D">
        <w:rPr>
          <w:sz w:val="28"/>
          <w:szCs w:val="28"/>
        </w:rPr>
        <w:t>в</w:t>
      </w:r>
      <w:proofErr w:type="gramEnd"/>
      <w:r w:rsidRPr="0025755D">
        <w:rPr>
          <w:sz w:val="28"/>
          <w:szCs w:val="28"/>
        </w:rPr>
        <w:t xml:space="preserve"> </w:t>
      </w:r>
    </w:p>
    <w:p w:rsidR="00003905" w:rsidRPr="0025755D" w:rsidRDefault="00003905" w:rsidP="00D33A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755D">
        <w:rPr>
          <w:sz w:val="28"/>
          <w:szCs w:val="28"/>
        </w:rPr>
        <w:t>музыке</w:t>
      </w:r>
      <w:proofErr w:type="gramStart"/>
      <w:r w:rsidRPr="0025755D">
        <w:rPr>
          <w:sz w:val="28"/>
          <w:szCs w:val="28"/>
        </w:rPr>
        <w:t>.</w:t>
      </w:r>
      <w:proofErr w:type="gramEnd"/>
      <w:r w:rsidRPr="0025755D">
        <w:rPr>
          <w:sz w:val="28"/>
          <w:szCs w:val="28"/>
        </w:rPr>
        <w:t xml:space="preserve"> </w:t>
      </w:r>
      <w:proofErr w:type="gramStart"/>
      <w:r w:rsidRPr="0025755D">
        <w:rPr>
          <w:sz w:val="28"/>
          <w:szCs w:val="28"/>
        </w:rPr>
        <w:t>в</w:t>
      </w:r>
      <w:proofErr w:type="gramEnd"/>
      <w:r w:rsidRPr="0025755D">
        <w:rPr>
          <w:sz w:val="28"/>
          <w:szCs w:val="28"/>
        </w:rPr>
        <w:t xml:space="preserve"> наблюдениях и общении воспитателя с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361"/>
        <w:gridCol w:w="4105"/>
      </w:tblGrid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месяц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Младш</w:t>
            </w:r>
            <w:proofErr w:type="gramStart"/>
            <w:r w:rsidRPr="0025755D">
              <w:rPr>
                <w:sz w:val="28"/>
                <w:szCs w:val="28"/>
              </w:rPr>
              <w:t>е-</w:t>
            </w:r>
            <w:proofErr w:type="gramEnd"/>
            <w:r w:rsidRPr="0025755D">
              <w:rPr>
                <w:sz w:val="28"/>
                <w:szCs w:val="28"/>
              </w:rPr>
              <w:t xml:space="preserve"> средняя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таршая - подготовительная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ентябрь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Здравствуйте, это Я!» «Наши игрушки» «Наша группа» «Наш участок. Мы гуляем!» «Мы обедаем» «</w:t>
            </w:r>
            <w:proofErr w:type="spellStart"/>
            <w:r w:rsidRPr="0025755D">
              <w:rPr>
                <w:bCs/>
                <w:iCs/>
                <w:sz w:val="28"/>
                <w:szCs w:val="28"/>
              </w:rPr>
              <w:t>Мойдодыр</w:t>
            </w:r>
            <w:proofErr w:type="spellEnd"/>
            <w:r w:rsidRPr="0025755D">
              <w:rPr>
                <w:bCs/>
                <w:iCs/>
                <w:sz w:val="28"/>
                <w:szCs w:val="28"/>
              </w:rPr>
              <w:t xml:space="preserve"> у нас в гостях»» «Наш веселый звонкий мяч» «Наши любимые книжки» Один, два, много</w:t>
            </w:r>
            <w:r w:rsidRPr="0025755D">
              <w:rPr>
                <w:iCs/>
                <w:sz w:val="28"/>
                <w:szCs w:val="28"/>
              </w:rPr>
              <w:t>!</w:t>
            </w:r>
            <w:r w:rsidRPr="0025755D">
              <w:rPr>
                <w:bCs/>
                <w:iCs/>
                <w:sz w:val="28"/>
                <w:szCs w:val="28"/>
              </w:rPr>
              <w:t xml:space="preserve"> «Что нам лето подарило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П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оздравления для летних именинников»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Мы снова вместе. Что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изменилось в нашей группе Мое летнее путешествие «</w:t>
            </w:r>
            <w:proofErr w:type="spellStart"/>
            <w:r w:rsidRPr="0025755D">
              <w:rPr>
                <w:bCs/>
                <w:iCs/>
                <w:sz w:val="28"/>
                <w:szCs w:val="28"/>
              </w:rPr>
              <w:t>Одногруппники</w:t>
            </w:r>
            <w:proofErr w:type="spellEnd"/>
            <w:r w:rsidRPr="0025755D">
              <w:rPr>
                <w:bCs/>
                <w:iCs/>
                <w:sz w:val="28"/>
                <w:szCs w:val="28"/>
              </w:rPr>
              <w:t>» Игры для летних именинников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 xml:space="preserve"> Ч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тобы было интересно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октябрь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Яркие осенние листья»</w:t>
            </w:r>
            <w:r w:rsidRPr="0025755D">
              <w:rPr>
                <w:iCs/>
                <w:sz w:val="28"/>
                <w:szCs w:val="28"/>
              </w:rPr>
              <w:t>!</w:t>
            </w:r>
            <w:r w:rsidRPr="0025755D">
              <w:rPr>
                <w:bCs/>
                <w:iCs/>
                <w:sz w:val="28"/>
                <w:szCs w:val="28"/>
              </w:rPr>
              <w:t xml:space="preserve"> «Вкусные дары осени «Оденем куклу на прогулку» «Оденем куклу на прогулку» «Наша дружная семья» «Мир осенней одежды и обуви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Ч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то мы знаем о России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Дары осени: откуда хлеб пришел Мы разные, мы 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вместе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 xml:space="preserve"> Что рассказывают о России флаг и герб» «Путешествие в </w:t>
            </w:r>
            <w:proofErr w:type="spellStart"/>
            <w:r w:rsidRPr="0025755D">
              <w:rPr>
                <w:bCs/>
                <w:iCs/>
                <w:sz w:val="28"/>
                <w:szCs w:val="28"/>
              </w:rPr>
              <w:t>Простоквашино</w:t>
            </w:r>
            <w:proofErr w:type="spellEnd"/>
            <w:r w:rsidRPr="0025755D">
              <w:rPr>
                <w:bCs/>
                <w:iCs/>
                <w:sz w:val="28"/>
                <w:szCs w:val="28"/>
              </w:rPr>
              <w:t>.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Дела и заботы Дяди Федора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Е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сли бы я был президентом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волшебной Страны детства Мини-проект «Пожилые люди 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в</w:t>
            </w:r>
            <w:proofErr w:type="gramEnd"/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жизни страны и семьи»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ноябрь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Грузовик привез игрушки» «Дом, в котором мы живем» «Мой домашний любимец» «Кто в гости к нам пришел?» «Мальчики и девочки» «Подарки именинникам»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Знаменитые люди малой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родины  Однодневный проект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Поздравление для мамы  История игрушки Добрые пожелания в день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рождения (этикет)»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екабрь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Зимушка-зима в гости к нам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пришла!» «Праздник для кукол» «Новогодние подарки для кукол» «Здравствуй, Дедушка Мороз   «Что зима нам подарила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К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ак помочь птицам зимой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Кто я, какой я? Жалобная книга природы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 xml:space="preserve"> В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 xml:space="preserve"> Как укрепить организм зимой гостях у Деда Мороза.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Мастерская Деда Мороза Новый год в разных странах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январь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С горки радостно качусь «По снежной дорожке «</w:t>
            </w:r>
            <w:proofErr w:type="spellStart"/>
            <w:r w:rsidRPr="0025755D">
              <w:rPr>
                <w:bCs/>
                <w:iCs/>
                <w:sz w:val="28"/>
                <w:szCs w:val="28"/>
              </w:rPr>
              <w:t>Матрешкина</w:t>
            </w:r>
            <w:proofErr w:type="spellEnd"/>
            <w:r w:rsidRPr="0025755D">
              <w:rPr>
                <w:bCs/>
                <w:iCs/>
                <w:sz w:val="28"/>
                <w:szCs w:val="28"/>
              </w:rPr>
              <w:t xml:space="preserve"> сказка Мы улыбаемся, мы грустим  Добрые слова для друга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Волшебные сказки Рождества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 xml:space="preserve"> Е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сли с другом вышел в путь  Дети блокадного Ленинграда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февраль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«В гостях у Айболита Витамины </w:t>
            </w:r>
            <w:r w:rsidRPr="0025755D">
              <w:rPr>
                <w:sz w:val="28"/>
                <w:szCs w:val="28"/>
              </w:rPr>
              <w:t xml:space="preserve">— </w:t>
            </w:r>
            <w:r w:rsidRPr="0025755D">
              <w:rPr>
                <w:bCs/>
                <w:iCs/>
                <w:sz w:val="28"/>
                <w:szCs w:val="28"/>
              </w:rPr>
              <w:t>помощники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здоровью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 xml:space="preserve">  .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Кто работает в детском саду«Надо, надо умываться«Папин праздник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Тайны света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 xml:space="preserve"> .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Дома мама и папа, а на работе Могучи и сильны российские богатыри .Российская армия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«Открытки 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для</w:t>
            </w:r>
            <w:proofErr w:type="gramEnd"/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lastRenderedPageBreak/>
              <w:t>именинников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Наши мамочки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М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ир за окном: весна пришла» «Весенние ручейки««Кораблики» Целый день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Самая красивая мамочка моя «Хочу все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Знать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К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нижный гипермаркет «Весна пришла Секреты школьной жизни .Веселые истории вокруг нас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апрель</w:t>
            </w:r>
          </w:p>
        </w:tc>
        <w:tc>
          <w:tcPr>
            <w:tcW w:w="4361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Веселые истори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и«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Парикмахерская» («Расти, коса,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до пояса... «Птицы прилетели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П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утешествие в космос» Кем работают мама и папа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Первые полеты человека в космос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В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есна идет, весне дорогу«Дружат дети всей Земли</w:t>
            </w:r>
          </w:p>
        </w:tc>
      </w:tr>
      <w:tr w:rsidR="00003905" w:rsidRPr="0025755D" w:rsidTr="00D33AF8"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май</w:t>
            </w:r>
          </w:p>
        </w:tc>
        <w:tc>
          <w:tcPr>
            <w:tcW w:w="4361" w:type="dxa"/>
            <w:tcBorders>
              <w:right w:val="single" w:sz="4" w:space="0" w:color="auto"/>
            </w:tcBorders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«День Победы» «Что я 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знаю о себе Я одеваюсь сам Травка зеленеет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, солнышко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блестит» «У куклы Кати день рождения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В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есенние дни рождения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Имена Победы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>«К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акие бывают музеи«Сказки А. С. Пушкина» «Дни рождения в традициях</w:t>
            </w:r>
          </w:p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разных народов «Имею права и обязанности» К школе готов</w:t>
            </w:r>
            <w:proofErr w:type="gramStart"/>
            <w:r w:rsidRPr="0025755D">
              <w:rPr>
                <w:bCs/>
                <w:iCs/>
                <w:sz w:val="28"/>
                <w:szCs w:val="28"/>
              </w:rPr>
              <w:t xml:space="preserve"> .</w:t>
            </w:r>
            <w:proofErr w:type="gramEnd"/>
            <w:r w:rsidRPr="0025755D">
              <w:rPr>
                <w:bCs/>
                <w:iCs/>
                <w:sz w:val="28"/>
                <w:szCs w:val="28"/>
              </w:rPr>
              <w:t>Конец весны Празднование дня рождения у разных народов</w:t>
            </w:r>
          </w:p>
        </w:tc>
      </w:tr>
      <w:tr w:rsidR="00003905" w:rsidRPr="0025755D" w:rsidTr="00D33AF8">
        <w:tblPrEx>
          <w:tblLook w:val="0000"/>
        </w:tblPrEx>
        <w:trPr>
          <w:trHeight w:val="611"/>
        </w:trPr>
        <w:tc>
          <w:tcPr>
            <w:tcW w:w="1276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ind w:left="108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июнь</w:t>
            </w:r>
            <w:r w:rsidRPr="0025755D">
              <w:rPr>
                <w:sz w:val="28"/>
                <w:szCs w:val="28"/>
              </w:rPr>
              <w:br w:type="textWrapping" w:clear="all"/>
            </w:r>
          </w:p>
        </w:tc>
        <w:tc>
          <w:tcPr>
            <w:tcW w:w="4361" w:type="dxa"/>
          </w:tcPr>
          <w:p w:rsidR="00003905" w:rsidRPr="0025755D" w:rsidRDefault="00003905" w:rsidP="00D33AF8">
            <w:pPr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«Веселое лето» Безопасное лето» «Дары лета</w:t>
            </w:r>
          </w:p>
        </w:tc>
        <w:tc>
          <w:tcPr>
            <w:tcW w:w="4105" w:type="dxa"/>
          </w:tcPr>
          <w:p w:rsidR="00003905" w:rsidRPr="0025755D" w:rsidRDefault="00003905" w:rsidP="00A410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Лето без опасностей</w:t>
            </w:r>
          </w:p>
        </w:tc>
      </w:tr>
    </w:tbl>
    <w:p w:rsidR="009F42B8" w:rsidRDefault="009F42B8" w:rsidP="00D33AF8">
      <w:pPr>
        <w:rPr>
          <w:b/>
          <w:bCs/>
          <w:iCs/>
          <w:sz w:val="28"/>
          <w:szCs w:val="28"/>
        </w:rPr>
      </w:pPr>
    </w:p>
    <w:p w:rsidR="007375B2" w:rsidRPr="0025755D" w:rsidRDefault="007375B2" w:rsidP="00003905">
      <w:pPr>
        <w:jc w:val="center"/>
        <w:rPr>
          <w:b/>
          <w:bCs/>
          <w:iCs/>
          <w:sz w:val="28"/>
          <w:szCs w:val="28"/>
        </w:rPr>
      </w:pPr>
      <w:r w:rsidRPr="0025755D">
        <w:rPr>
          <w:b/>
          <w:bCs/>
          <w:iCs/>
          <w:sz w:val="28"/>
          <w:szCs w:val="28"/>
        </w:rPr>
        <w:t>Комплексно – тематическое планирование совместной проектн</w:t>
      </w:r>
      <w:r w:rsidR="001C52CC">
        <w:rPr>
          <w:b/>
          <w:bCs/>
          <w:iCs/>
          <w:sz w:val="28"/>
          <w:szCs w:val="28"/>
        </w:rPr>
        <w:t xml:space="preserve">ой деятельности  </w:t>
      </w:r>
      <w:r w:rsidR="00003905" w:rsidRPr="0025755D">
        <w:rPr>
          <w:b/>
          <w:bCs/>
          <w:iCs/>
          <w:sz w:val="28"/>
          <w:szCs w:val="28"/>
        </w:rPr>
        <w:t>детей</w:t>
      </w:r>
      <w:r w:rsidRPr="0025755D">
        <w:rPr>
          <w:b/>
          <w:bCs/>
          <w:iCs/>
          <w:sz w:val="28"/>
          <w:szCs w:val="28"/>
        </w:rPr>
        <w:t>, родителей и педагогов</w:t>
      </w:r>
    </w:p>
    <w:p w:rsidR="00003905" w:rsidRPr="0025755D" w:rsidRDefault="00003905" w:rsidP="002877A7">
      <w:pPr>
        <w:rPr>
          <w:b/>
          <w:bCs/>
          <w:iCs/>
          <w:sz w:val="28"/>
          <w:szCs w:val="28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5"/>
        <w:gridCol w:w="3435"/>
      </w:tblGrid>
      <w:tr w:rsidR="001C52CC" w:rsidTr="00D33AF8">
        <w:trPr>
          <w:trHeight w:val="368"/>
        </w:trPr>
        <w:tc>
          <w:tcPr>
            <w:tcW w:w="6105" w:type="dxa"/>
          </w:tcPr>
          <w:p w:rsidR="001C52CC" w:rsidRPr="00D33AF8" w:rsidRDefault="001C52CC" w:rsidP="00D33AF8">
            <w:pPr>
              <w:jc w:val="center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№ </w:t>
            </w:r>
            <w:r w:rsidRPr="0025755D">
              <w:rPr>
                <w:bCs/>
                <w:iCs/>
                <w:sz w:val="28"/>
                <w:szCs w:val="28"/>
              </w:rPr>
              <w:tab/>
              <w:t>Название темы</w:t>
            </w:r>
          </w:p>
        </w:tc>
        <w:tc>
          <w:tcPr>
            <w:tcW w:w="3435" w:type="dxa"/>
          </w:tcPr>
          <w:p w:rsidR="001C52CC" w:rsidRPr="00D33AF8" w:rsidRDefault="001C52CC" w:rsidP="00D33AF8">
            <w:pPr>
              <w:jc w:val="center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>Месяц</w:t>
            </w:r>
          </w:p>
        </w:tc>
      </w:tr>
      <w:tr w:rsidR="001C52CC" w:rsidTr="00D33AF8">
        <w:trPr>
          <w:trHeight w:val="3521"/>
        </w:trPr>
        <w:tc>
          <w:tcPr>
            <w:tcW w:w="6105" w:type="dxa"/>
          </w:tcPr>
          <w:p w:rsidR="001C52CC" w:rsidRDefault="00D33AF8" w:rsidP="00D33AF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1.   </w:t>
            </w:r>
            <w:r w:rsidR="001C52CC" w:rsidRPr="0025755D">
              <w:rPr>
                <w:bCs/>
                <w:iCs/>
                <w:sz w:val="28"/>
                <w:szCs w:val="28"/>
              </w:rPr>
              <w:t>«Детский сад – наш общий дом»: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2. </w:t>
            </w:r>
            <w:r w:rsidRPr="0025755D">
              <w:rPr>
                <w:bCs/>
                <w:iCs/>
                <w:sz w:val="28"/>
                <w:szCs w:val="28"/>
              </w:rPr>
              <w:tab/>
              <w:t>«Моя станица»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3. </w:t>
            </w:r>
            <w:r w:rsidRPr="0025755D">
              <w:rPr>
                <w:bCs/>
                <w:iCs/>
                <w:sz w:val="28"/>
                <w:szCs w:val="28"/>
              </w:rPr>
              <w:tab/>
              <w:t>«Что нам осень принесла?»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4. </w:t>
            </w:r>
            <w:r w:rsidRPr="0025755D">
              <w:rPr>
                <w:bCs/>
                <w:iCs/>
                <w:sz w:val="28"/>
                <w:szCs w:val="28"/>
              </w:rPr>
              <w:tab/>
              <w:t>«Я и моя семья. Наши соседи и друзья»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5. </w:t>
            </w:r>
            <w:r w:rsidRPr="0025755D">
              <w:rPr>
                <w:bCs/>
                <w:iCs/>
                <w:sz w:val="28"/>
                <w:szCs w:val="28"/>
              </w:rPr>
              <w:tab/>
              <w:t>«Я работаю волшебником»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6. </w:t>
            </w:r>
            <w:r w:rsidRPr="0025755D">
              <w:rPr>
                <w:bCs/>
                <w:iCs/>
                <w:sz w:val="28"/>
                <w:szCs w:val="28"/>
              </w:rPr>
              <w:tab/>
              <w:t>«Рождественские каникулы»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7. </w:t>
            </w:r>
            <w:r w:rsidRPr="0025755D">
              <w:rPr>
                <w:bCs/>
                <w:iCs/>
                <w:sz w:val="28"/>
                <w:szCs w:val="28"/>
              </w:rPr>
              <w:tab/>
              <w:t>«Театральные встречи»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8. </w:t>
            </w:r>
            <w:r w:rsidRPr="0025755D">
              <w:rPr>
                <w:bCs/>
                <w:iCs/>
                <w:sz w:val="28"/>
                <w:szCs w:val="28"/>
              </w:rPr>
              <w:tab/>
              <w:t>«Мальчишки и девчонки»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9. </w:t>
            </w:r>
            <w:r w:rsidRPr="0025755D">
              <w:rPr>
                <w:bCs/>
                <w:iCs/>
                <w:sz w:val="28"/>
                <w:szCs w:val="28"/>
              </w:rPr>
              <w:tab/>
              <w:t>«Земля - наш общий дом»</w:t>
            </w:r>
          </w:p>
          <w:p w:rsidR="001C52CC" w:rsidRDefault="001C52CC" w:rsidP="001C52CC">
            <w:pPr>
              <w:ind w:left="29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0. </w:t>
            </w:r>
            <w:r w:rsidRPr="0025755D">
              <w:rPr>
                <w:bCs/>
                <w:iCs/>
                <w:sz w:val="28"/>
                <w:szCs w:val="28"/>
              </w:rPr>
              <w:t>«Голубые ленты рек»</w:t>
            </w:r>
          </w:p>
          <w:p w:rsidR="001C52CC" w:rsidRPr="00D33AF8" w:rsidRDefault="001C52CC" w:rsidP="00D33AF8">
            <w:pPr>
              <w:ind w:left="29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1. </w:t>
            </w:r>
            <w:r w:rsidRPr="0025755D">
              <w:rPr>
                <w:bCs/>
                <w:iCs/>
                <w:sz w:val="28"/>
                <w:szCs w:val="28"/>
              </w:rPr>
              <w:t>«Весна, лето – время путешествий»</w:t>
            </w:r>
          </w:p>
        </w:tc>
        <w:tc>
          <w:tcPr>
            <w:tcW w:w="3435" w:type="dxa"/>
          </w:tcPr>
          <w:p w:rsidR="001C52CC" w:rsidRPr="0025755D" w:rsidRDefault="00A44C9F" w:rsidP="00A44C9F">
            <w:pPr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1C52CC" w:rsidRPr="0025755D">
              <w:rPr>
                <w:bCs/>
                <w:iCs/>
                <w:sz w:val="28"/>
                <w:szCs w:val="28"/>
              </w:rPr>
              <w:t>Сентябрь</w:t>
            </w:r>
          </w:p>
          <w:p w:rsidR="001C52CC" w:rsidRPr="0025755D" w:rsidRDefault="001C52CC" w:rsidP="001C52CC">
            <w:pPr>
              <w:ind w:left="438"/>
              <w:rPr>
                <w:b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Сентябрь </w:t>
            </w:r>
            <w:r w:rsidRPr="0025755D">
              <w:rPr>
                <w:bCs/>
                <w:iCs/>
                <w:sz w:val="28"/>
                <w:szCs w:val="28"/>
              </w:rPr>
              <w:tab/>
            </w:r>
          </w:p>
          <w:p w:rsidR="001C52CC" w:rsidRPr="0025755D" w:rsidRDefault="001C52CC" w:rsidP="001C52CC">
            <w:pPr>
              <w:ind w:left="453"/>
              <w:rPr>
                <w:b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Октябрь </w:t>
            </w:r>
            <w:r w:rsidRPr="0025755D">
              <w:rPr>
                <w:bCs/>
                <w:iCs/>
                <w:sz w:val="28"/>
                <w:szCs w:val="28"/>
              </w:rPr>
              <w:tab/>
            </w:r>
          </w:p>
          <w:p w:rsidR="001C52CC" w:rsidRPr="0025755D" w:rsidRDefault="001C52CC" w:rsidP="001C52CC">
            <w:pPr>
              <w:ind w:left="393"/>
              <w:rPr>
                <w:b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Октябрь, Ноябрь </w:t>
            </w:r>
            <w:r w:rsidRPr="0025755D">
              <w:rPr>
                <w:bCs/>
                <w:iCs/>
                <w:sz w:val="28"/>
                <w:szCs w:val="28"/>
              </w:rPr>
              <w:tab/>
            </w:r>
          </w:p>
          <w:p w:rsidR="001C52CC" w:rsidRPr="0025755D" w:rsidRDefault="001C52CC" w:rsidP="001C52CC">
            <w:pPr>
              <w:ind w:left="453"/>
              <w:rPr>
                <w:b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Декабрь </w:t>
            </w:r>
            <w:r w:rsidRPr="0025755D">
              <w:rPr>
                <w:bCs/>
                <w:iCs/>
                <w:sz w:val="28"/>
                <w:szCs w:val="28"/>
              </w:rPr>
              <w:tab/>
            </w:r>
          </w:p>
          <w:p w:rsidR="001C52CC" w:rsidRPr="0025755D" w:rsidRDefault="001C52CC" w:rsidP="001C52CC">
            <w:pPr>
              <w:ind w:left="453"/>
              <w:rPr>
                <w:b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Январь </w:t>
            </w:r>
            <w:r w:rsidRPr="0025755D">
              <w:rPr>
                <w:bCs/>
                <w:iCs/>
                <w:sz w:val="28"/>
                <w:szCs w:val="28"/>
              </w:rPr>
              <w:tab/>
            </w:r>
          </w:p>
          <w:p w:rsidR="001C52CC" w:rsidRPr="0025755D" w:rsidRDefault="001C52CC" w:rsidP="001C52CC">
            <w:pPr>
              <w:ind w:left="453"/>
              <w:rPr>
                <w:b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Январь </w:t>
            </w:r>
            <w:r w:rsidRPr="0025755D">
              <w:rPr>
                <w:bCs/>
                <w:iCs/>
                <w:sz w:val="28"/>
                <w:szCs w:val="28"/>
              </w:rPr>
              <w:tab/>
            </w:r>
          </w:p>
          <w:p w:rsidR="001C52CC" w:rsidRPr="0025755D" w:rsidRDefault="001C52CC" w:rsidP="001C52CC">
            <w:pPr>
              <w:ind w:left="453"/>
              <w:rPr>
                <w:b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Февраль, Март </w:t>
            </w:r>
            <w:r w:rsidRPr="0025755D">
              <w:rPr>
                <w:bCs/>
                <w:iCs/>
                <w:sz w:val="28"/>
                <w:szCs w:val="28"/>
              </w:rPr>
              <w:tab/>
            </w:r>
          </w:p>
          <w:p w:rsidR="001C52CC" w:rsidRDefault="001C52CC" w:rsidP="001C52CC">
            <w:pPr>
              <w:ind w:left="45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арт, Апрель </w:t>
            </w:r>
          </w:p>
          <w:p w:rsidR="001C52CC" w:rsidRPr="0025755D" w:rsidRDefault="001C52CC" w:rsidP="001C52CC">
            <w:pPr>
              <w:ind w:left="453"/>
              <w:rPr>
                <w:bCs/>
                <w:sz w:val="28"/>
                <w:szCs w:val="28"/>
              </w:rPr>
            </w:pPr>
            <w:r w:rsidRPr="0025755D">
              <w:rPr>
                <w:bCs/>
                <w:iCs/>
                <w:sz w:val="28"/>
                <w:szCs w:val="28"/>
              </w:rPr>
              <w:t xml:space="preserve">Апрель </w:t>
            </w:r>
            <w:r w:rsidRPr="0025755D">
              <w:rPr>
                <w:bCs/>
                <w:iCs/>
                <w:sz w:val="28"/>
                <w:szCs w:val="28"/>
              </w:rPr>
              <w:tab/>
            </w:r>
          </w:p>
          <w:p w:rsidR="001C52CC" w:rsidRPr="00D33AF8" w:rsidRDefault="001C52CC" w:rsidP="001C52CC">
            <w:pPr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Pr="0025755D">
              <w:rPr>
                <w:bCs/>
                <w:iCs/>
                <w:sz w:val="28"/>
                <w:szCs w:val="28"/>
              </w:rPr>
              <w:t xml:space="preserve">Апрель, Май </w:t>
            </w:r>
          </w:p>
        </w:tc>
      </w:tr>
    </w:tbl>
    <w:p w:rsidR="00804135" w:rsidRDefault="00804135" w:rsidP="00D33AF8">
      <w:pPr>
        <w:pStyle w:val="ac"/>
      </w:pPr>
    </w:p>
    <w:p w:rsidR="0083296B" w:rsidRDefault="0083296B" w:rsidP="0083296B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3.3. Особенности организации развивающей предметно-пространственной среды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ющая предметно-пространственная среда Учреждения (далее – РППС) соответствует требованиям Стандарта и санитарно-эпидемиологическим требованиям.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ППС в Учреждении обеспечивает реализацию Программы.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педагогического процесса Учреждения предполагает свободу передвижения ребенка по всему зданию, а не только в пределах своего группового помещения. Детям доступны все функциональные пространства Учреждения, включая те, которые предназначены для взрослых. Конечно, доступ в помещения для взрослых, например в методический кабинет, кухню или прачечную, ограничен, но не закрыт, так</w:t>
      </w:r>
      <w:r w:rsidRPr="00832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труд взрослых всегда интересен детям. Способность детей-выпускников свободно ориентироваться в пространстве и времени помогает им легко адаптироваться к особенностям школьной жизни.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словия Учреждения позволяют обустроить места для самостоятельной деятельности детей в групповых помещениях</w:t>
      </w:r>
      <w:r>
        <w:rPr>
          <w:sz w:val="23"/>
          <w:szCs w:val="23"/>
        </w:rPr>
        <w:t xml:space="preserve">. </w:t>
      </w:r>
      <w:r>
        <w:rPr>
          <w:sz w:val="28"/>
          <w:szCs w:val="28"/>
        </w:rPr>
        <w:t xml:space="preserve">Все это способствует эмоциональному раскрепощению, укрепляет чувство уверенности в себе и защищенности.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детском саду имеется помещение для художественного творчества детей — изостудия. Значительную роль в развитии дошкольника играет искусство, поэтому в оформлении детского сада большое место отводится изобразительному и декоративно - прикладному искусству. Текстильные скульптуры, изделия народно-прикладного искусства, роспись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всестороннего развития дошкольникам предоставляется возможность полностью использовать среду и принимать активное участие в ее организации.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дукты детской деятельности в качестве украшения интерьеров детского сада насыщают здание особой энергетикой, позволяют дошкольникам понять свои возможности в преобразовании пространства.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метно-пространственная среда организуется по принципу небольших полузамкнутых микро 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Предусмотрены «уголки уединения», где ребенок может отойти от общения, подумать, помечтать. Такие уголки создаются, с помощью перегородки пространства ширмой, стеллажами, разместив там несколько мягких игрушек, книг, игр для уединившегося ребенка. В группе созданы различные центры активности: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центр познания обеспечивает решение задач познавательно-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центр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игровой центр обеспечивает организацию самостоятельных сюжетно-ролевых игр; </w:t>
      </w:r>
    </w:p>
    <w:p w:rsidR="0083296B" w:rsidRDefault="0083296B" w:rsidP="008329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литературный центр обеспечивает литературное развитие дошкольников; </w:t>
      </w:r>
    </w:p>
    <w:p w:rsidR="0083296B" w:rsidRDefault="0083296B" w:rsidP="0083296B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— спортивный центр обеспечивает двигательную активность и организацию здоровье сберегающей деятельности</w:t>
      </w:r>
      <w:r w:rsidRPr="0083296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3296B" w:rsidRDefault="0083296B" w:rsidP="0083296B">
      <w:pPr>
        <w:pStyle w:val="Default"/>
        <w:rPr>
          <w:color w:val="auto"/>
        </w:rPr>
      </w:pPr>
    </w:p>
    <w:p w:rsidR="0083296B" w:rsidRPr="00A71238" w:rsidRDefault="0083296B" w:rsidP="0083296B">
      <w:pPr>
        <w:pStyle w:val="Default"/>
        <w:pageBreakBefore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lastRenderedPageBreak/>
        <w:t xml:space="preserve">В коридорах и кабинетах специалистов Учреждения созданы функциональные модули (центры активности):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фитнес-центр,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центр науки и экспериментирования,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центр архитектуры и строительства,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автошкола,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лаборатория чудес (робототехника),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центр журналистики,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фото центр,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центр творчества, </w:t>
      </w:r>
    </w:p>
    <w:p w:rsidR="0083296B" w:rsidRPr="00A71238" w:rsidRDefault="0083296B" w:rsidP="0083296B">
      <w:pPr>
        <w:pStyle w:val="Default"/>
        <w:rPr>
          <w:color w:val="4F81BD" w:themeColor="accent1"/>
          <w:sz w:val="28"/>
          <w:szCs w:val="28"/>
        </w:rPr>
      </w:pPr>
      <w:r w:rsidRPr="00A71238">
        <w:rPr>
          <w:color w:val="4F81BD" w:themeColor="accent1"/>
          <w:sz w:val="28"/>
          <w:szCs w:val="28"/>
        </w:rPr>
        <w:t xml:space="preserve">- шахматный центр. </w:t>
      </w:r>
    </w:p>
    <w:p w:rsidR="0083296B" w:rsidRDefault="0083296B" w:rsidP="0083296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и могут оценить качество созданной в группе РППС и степень ее влияния на детей по следующим показателям: </w:t>
      </w:r>
    </w:p>
    <w:p w:rsidR="0083296B" w:rsidRDefault="0083296B" w:rsidP="0083296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 </w:t>
      </w:r>
    </w:p>
    <w:p w:rsidR="0083296B" w:rsidRDefault="0083296B" w:rsidP="0083296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изкий уровень шума в группе (так называемый рабочий шум), при этом голос воспитателя не доминирует над голосами детей, </w:t>
      </w:r>
      <w:proofErr w:type="gramStart"/>
      <w:r>
        <w:rPr>
          <w:color w:val="auto"/>
          <w:sz w:val="28"/>
          <w:szCs w:val="28"/>
        </w:rPr>
        <w:t>но</w:t>
      </w:r>
      <w:proofErr w:type="gramEnd"/>
      <w:r>
        <w:rPr>
          <w:color w:val="auto"/>
          <w:sz w:val="28"/>
          <w:szCs w:val="28"/>
        </w:rPr>
        <w:t xml:space="preserve"> тем не менее хорошо всем слышен. </w:t>
      </w:r>
    </w:p>
    <w:p w:rsidR="0083296B" w:rsidRDefault="0083296B" w:rsidP="0083296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изкая конфликтность между детьми: они редко ссорятся из-за игр, игрового пространства или материалов, так как увлечены интересной деятельностью. </w:t>
      </w:r>
    </w:p>
    <w:p w:rsidR="0083296B" w:rsidRDefault="0083296B" w:rsidP="0083296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 </w:t>
      </w:r>
    </w:p>
    <w:p w:rsidR="0083296B" w:rsidRDefault="00AC5BC7" w:rsidP="0083296B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5. Положительный эмоциональный настрой детей, их жизнерадостность, открытость, желание посещать детский са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4"/>
        <w:gridCol w:w="4664"/>
      </w:tblGrid>
      <w:tr w:rsidR="004B5C1F" w:rsidTr="008450BA">
        <w:trPr>
          <w:trHeight w:val="107"/>
        </w:trPr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Принципы </w:t>
            </w:r>
          </w:p>
        </w:tc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Особенности организации РППС групп </w:t>
            </w:r>
          </w:p>
        </w:tc>
      </w:tr>
      <w:tr w:rsidR="004B5C1F" w:rsidTr="008450BA">
        <w:trPr>
          <w:trHeight w:val="2317"/>
        </w:trPr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1.Насыщенности </w:t>
            </w:r>
          </w:p>
        </w:tc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Подбор материалов и оборудования в соответствии с </w:t>
            </w:r>
            <w:r w:rsidRPr="00A44C9F">
              <w:rPr>
                <w:b/>
                <w:bCs/>
                <w:sz w:val="28"/>
                <w:szCs w:val="28"/>
              </w:rPr>
              <w:t>темой (проектом)</w:t>
            </w:r>
            <w:r w:rsidRPr="00A44C9F">
              <w:rPr>
                <w:sz w:val="28"/>
                <w:szCs w:val="28"/>
              </w:rPr>
              <w:t xml:space="preserve">, решаемыми образовательными задачами, </w:t>
            </w:r>
            <w:r w:rsidRPr="00A44C9F">
              <w:rPr>
                <w:b/>
                <w:bCs/>
                <w:sz w:val="28"/>
                <w:szCs w:val="28"/>
              </w:rPr>
              <w:t>ведущей деятельностью: в ранне</w:t>
            </w:r>
            <w:proofErr w:type="gramStart"/>
            <w:r w:rsidRPr="00A44C9F">
              <w:rPr>
                <w:b/>
                <w:bCs/>
                <w:sz w:val="28"/>
                <w:szCs w:val="28"/>
              </w:rPr>
              <w:t>м-</w:t>
            </w:r>
            <w:proofErr w:type="gramEnd"/>
            <w:r w:rsidRPr="00A44C9F">
              <w:rPr>
                <w:b/>
                <w:bCs/>
                <w:sz w:val="28"/>
                <w:szCs w:val="28"/>
              </w:rPr>
              <w:t xml:space="preserve"> предметная, в дошкольном - игровая (с 3-5 лет сюжетно-ролевая, 6-7 лет игра с правилами)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Материалы и оборудование стимулируют активность детей в разных видах деятельности (от задумки до результата)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В группе имеются правила поведения, выработанные совместно с детьми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proofErr w:type="gramStart"/>
            <w:r w:rsidRPr="00A44C9F">
              <w:rPr>
                <w:sz w:val="28"/>
                <w:szCs w:val="28"/>
              </w:rPr>
              <w:t xml:space="preserve">- Уголок уединения, тишины, </w:t>
            </w:r>
            <w:proofErr w:type="spellStart"/>
            <w:r w:rsidRPr="00A44C9F">
              <w:rPr>
                <w:sz w:val="28"/>
                <w:szCs w:val="28"/>
              </w:rPr>
              <w:t>порфолио</w:t>
            </w:r>
            <w:proofErr w:type="spellEnd"/>
            <w:r w:rsidRPr="00A44C9F">
              <w:rPr>
                <w:sz w:val="28"/>
                <w:szCs w:val="28"/>
              </w:rPr>
              <w:t xml:space="preserve"> ребенка, предметы </w:t>
            </w:r>
            <w:r w:rsidRPr="00A44C9F">
              <w:rPr>
                <w:sz w:val="28"/>
                <w:szCs w:val="28"/>
              </w:rPr>
              <w:lastRenderedPageBreak/>
              <w:t xml:space="preserve">индивидуального пользования, персональные предметы и игрушки (сокровищницы), семейные фотоальбомы, стенды добрых дел, специальное место в раздевалке, где можно поблагодарить, отметить инициативных, активных родителей. </w:t>
            </w:r>
            <w:proofErr w:type="gramEnd"/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В группе имеются </w:t>
            </w:r>
            <w:r w:rsidRPr="00A44C9F">
              <w:rPr>
                <w:b/>
                <w:bCs/>
                <w:sz w:val="28"/>
                <w:szCs w:val="28"/>
              </w:rPr>
              <w:t xml:space="preserve">алгоритмы </w:t>
            </w:r>
            <w:r w:rsidRPr="00A44C9F">
              <w:rPr>
                <w:sz w:val="28"/>
                <w:szCs w:val="28"/>
              </w:rPr>
              <w:t xml:space="preserve">выполнения разных видов деятельности от задумки до результата (рисование, лепка, игра, конструирование, познавательная, поисковая и др.) для мальчиков и девочек с </w:t>
            </w:r>
            <w:r w:rsidRPr="00A44C9F">
              <w:rPr>
                <w:bCs/>
                <w:sz w:val="28"/>
                <w:szCs w:val="28"/>
              </w:rPr>
              <w:t>вариантами выбора задумки, средств, способов</w:t>
            </w:r>
            <w:r w:rsidRPr="00A44C9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B5C1F" w:rsidTr="008450BA">
        <w:trPr>
          <w:trHeight w:val="518"/>
        </w:trPr>
        <w:tc>
          <w:tcPr>
            <w:tcW w:w="9328" w:type="dxa"/>
            <w:gridSpan w:val="2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Cs/>
                <w:sz w:val="28"/>
                <w:szCs w:val="28"/>
              </w:rPr>
              <w:lastRenderedPageBreak/>
              <w:t xml:space="preserve">деятельности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Игры, игрушки, альбомы и т.п. создаются, преобразовываются в соответствии с принципом </w:t>
            </w:r>
            <w:proofErr w:type="spellStart"/>
            <w:proofErr w:type="gramStart"/>
            <w:r w:rsidRPr="00A44C9F">
              <w:rPr>
                <w:sz w:val="28"/>
                <w:szCs w:val="28"/>
              </w:rPr>
              <w:t>мини-макс</w:t>
            </w:r>
            <w:proofErr w:type="spellEnd"/>
            <w:proofErr w:type="gramEnd"/>
            <w:r w:rsidRPr="00A44C9F">
              <w:rPr>
                <w:sz w:val="28"/>
                <w:szCs w:val="28"/>
              </w:rPr>
              <w:t xml:space="preserve"> (низкий, средний, высокий уровни). </w:t>
            </w:r>
          </w:p>
        </w:tc>
      </w:tr>
      <w:tr w:rsidR="004B5C1F" w:rsidTr="008450BA">
        <w:trPr>
          <w:trHeight w:val="385"/>
        </w:trPr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2.Трансформиру-емости </w:t>
            </w:r>
          </w:p>
        </w:tc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- Р</w:t>
            </w:r>
            <w:r w:rsidRPr="00A44C9F">
              <w:rPr>
                <w:i/>
                <w:iCs/>
                <w:sz w:val="28"/>
                <w:szCs w:val="28"/>
              </w:rPr>
              <w:t xml:space="preserve">азделители </w:t>
            </w:r>
            <w:r w:rsidRPr="00A44C9F">
              <w:rPr>
                <w:sz w:val="28"/>
                <w:szCs w:val="28"/>
              </w:rPr>
              <w:t xml:space="preserve">(невысокие ширмы, перегородки, заборчики, коврики)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</w:t>
            </w:r>
            <w:r w:rsidRPr="00A44C9F">
              <w:rPr>
                <w:i/>
                <w:iCs/>
                <w:sz w:val="28"/>
                <w:szCs w:val="28"/>
              </w:rPr>
              <w:t xml:space="preserve">Маркеры </w:t>
            </w:r>
            <w:r w:rsidRPr="00A44C9F">
              <w:rPr>
                <w:sz w:val="28"/>
                <w:szCs w:val="28"/>
              </w:rPr>
              <w:t xml:space="preserve">среды - картинки, фото, модули и пр. предметы (стационарные, меняемые). </w:t>
            </w:r>
          </w:p>
        </w:tc>
      </w:tr>
      <w:tr w:rsidR="004B5C1F" w:rsidTr="008450BA">
        <w:trPr>
          <w:trHeight w:val="1075"/>
        </w:trPr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3.Полифункцио-нальности </w:t>
            </w:r>
          </w:p>
        </w:tc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Детская мебель, не обладающая жестко закрепленным способом потребления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Мягкие модули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Ширмы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Природные материалы, пригодные для использования в различных видах деятельности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Коробки с бросовым материалом. </w:t>
            </w:r>
          </w:p>
        </w:tc>
      </w:tr>
      <w:tr w:rsidR="004B5C1F" w:rsidTr="008450BA">
        <w:trPr>
          <w:trHeight w:val="3421"/>
        </w:trPr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4.Вариативности </w:t>
            </w:r>
          </w:p>
        </w:tc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РППС структурируется и наполняется в соответствии с контингентом воспитанников (для коррекции недостатков речи, эмоций, движений и т.п.), интересами детей, их социальным опытом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Объекты среды меняются в соответствии с темой или событием, включают материалы праздников, выставок детского художественного творчества, празднование знаменательных дат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proofErr w:type="gramStart"/>
            <w:r w:rsidRPr="00A44C9F">
              <w:rPr>
                <w:sz w:val="28"/>
                <w:szCs w:val="28"/>
              </w:rPr>
              <w:t xml:space="preserve">- Объекты отражают региональные традиции: картины, иллюстрации, </w:t>
            </w:r>
            <w:r w:rsidRPr="00A44C9F">
              <w:rPr>
                <w:sz w:val="28"/>
                <w:szCs w:val="28"/>
              </w:rPr>
              <w:lastRenderedPageBreak/>
              <w:t xml:space="preserve">фото, </w:t>
            </w:r>
            <w:proofErr w:type="spellStart"/>
            <w:r w:rsidRPr="00A44C9F">
              <w:rPr>
                <w:sz w:val="28"/>
                <w:szCs w:val="28"/>
              </w:rPr>
              <w:t>видеопрезентации</w:t>
            </w:r>
            <w:proofErr w:type="spellEnd"/>
            <w:r w:rsidRPr="00A44C9F">
              <w:rPr>
                <w:sz w:val="28"/>
                <w:szCs w:val="28"/>
              </w:rPr>
              <w:t xml:space="preserve">, видеофильмы, альбомы о театрах, о достопримечательностях, памятниках, скверах, известных людях и т.п. </w:t>
            </w:r>
            <w:proofErr w:type="gramEnd"/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proofErr w:type="gramStart"/>
            <w:r w:rsidRPr="00A44C9F">
              <w:rPr>
                <w:sz w:val="28"/>
                <w:szCs w:val="28"/>
              </w:rPr>
              <w:t xml:space="preserve">- Объекты отражают климатогеографические особенности природы, труда и быта, историю родного края и т.п. (фото, картины, видеофильмы, презентации, репродукции, книги, музыкальные, литературные произведения, коллекции, гербарии, инструменты и пр.). </w:t>
            </w:r>
            <w:proofErr w:type="gramEnd"/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Объекты среды меняются в соответствии с темой или событием, связанным с решением задач приоритетного направления. </w:t>
            </w:r>
          </w:p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proofErr w:type="gramStart"/>
            <w:r w:rsidRPr="00A44C9F">
              <w:rPr>
                <w:sz w:val="28"/>
                <w:szCs w:val="28"/>
              </w:rPr>
              <w:t>- В центрах группы в соответствии с традициями имеются: материалы праздников (государственных, общественных, народных, национальных)- альбомы, фото, видеозаписи, продукты детской деятельности, костюмы, оформление; материалы с выставок детского художественного творчества; материалы, отражающие празднование знаменательных дат художников, музыкантов, писателей (книги, музыкальные произведения, репродукции, картины ит.д.); событийные недели, дни (театральные, здоровья, игры, сказки, любимой книги);</w:t>
            </w:r>
            <w:proofErr w:type="gramEnd"/>
            <w:r w:rsidRPr="00A44C9F">
              <w:rPr>
                <w:sz w:val="28"/>
                <w:szCs w:val="28"/>
              </w:rPr>
              <w:t xml:space="preserve"> события-традиции в программах (сладкий вечер, физкультурные досуги совместно с родителями, встречи с интересными людьми и т. д.). </w:t>
            </w:r>
          </w:p>
        </w:tc>
      </w:tr>
      <w:tr w:rsidR="004B5C1F" w:rsidTr="008450BA">
        <w:trPr>
          <w:trHeight w:val="661"/>
        </w:trPr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lastRenderedPageBreak/>
              <w:t xml:space="preserve">5. Доступности </w:t>
            </w:r>
          </w:p>
        </w:tc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Наличие специальных методических пособий, специального оборудования и дидактических материалов для детей с индивидуальными потребностями, связанными с жизненной ситуацией и состоянием здоровья, в том числе с ограниченными возможностями </w:t>
            </w:r>
            <w:r w:rsidRPr="00A44C9F">
              <w:rPr>
                <w:sz w:val="28"/>
                <w:szCs w:val="28"/>
              </w:rPr>
              <w:lastRenderedPageBreak/>
              <w:t xml:space="preserve">здоровья. </w:t>
            </w:r>
          </w:p>
        </w:tc>
      </w:tr>
      <w:tr w:rsidR="004B5C1F" w:rsidTr="008450BA">
        <w:trPr>
          <w:trHeight w:val="247"/>
        </w:trPr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lastRenderedPageBreak/>
              <w:t xml:space="preserve">6. Безопасности </w:t>
            </w:r>
          </w:p>
        </w:tc>
        <w:tc>
          <w:tcPr>
            <w:tcW w:w="4664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Игровая и издательская продукция сертифицирована, соответствует требованиям Технического регламента, </w:t>
            </w:r>
            <w:proofErr w:type="spellStart"/>
            <w:r w:rsidRPr="00A44C9F">
              <w:rPr>
                <w:sz w:val="28"/>
                <w:szCs w:val="28"/>
              </w:rPr>
              <w:t>СанПин</w:t>
            </w:r>
            <w:proofErr w:type="spellEnd"/>
            <w:r w:rsidRPr="00A44C9F">
              <w:rPr>
                <w:sz w:val="28"/>
                <w:szCs w:val="28"/>
              </w:rPr>
              <w:t xml:space="preserve"> и др. документов. </w:t>
            </w:r>
          </w:p>
        </w:tc>
      </w:tr>
    </w:tbl>
    <w:p w:rsidR="004B5C1F" w:rsidRDefault="004B5C1F" w:rsidP="004B5C1F">
      <w:pPr>
        <w:spacing w:after="200" w:line="276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>В ДОО имеются различные средства обучения, в том числе технические, соответствующие материалы (в том числе расходные), игровое</w:t>
      </w:r>
      <w:r w:rsidR="00E90848" w:rsidRPr="00E90848">
        <w:rPr>
          <w:sz w:val="28"/>
          <w:szCs w:val="28"/>
        </w:rPr>
        <w:t xml:space="preserve"> </w:t>
      </w:r>
      <w:r w:rsidR="00E90848">
        <w:rPr>
          <w:sz w:val="28"/>
          <w:szCs w:val="28"/>
        </w:rPr>
        <w:t>спортивное, оздоровительное оборудование, инвентарь, необходимые для реализаци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7"/>
        <w:gridCol w:w="4687"/>
      </w:tblGrid>
      <w:tr w:rsidR="004B5C1F" w:rsidRPr="00A44C9F" w:rsidTr="008450BA">
        <w:trPr>
          <w:trHeight w:val="383"/>
        </w:trPr>
        <w:tc>
          <w:tcPr>
            <w:tcW w:w="4687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Вид помещения функциональное использование </w:t>
            </w:r>
          </w:p>
        </w:tc>
        <w:tc>
          <w:tcPr>
            <w:tcW w:w="4687" w:type="dxa"/>
          </w:tcPr>
          <w:p w:rsidR="004B5C1F" w:rsidRPr="00A44C9F" w:rsidRDefault="004B5C1F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Оснащение </w:t>
            </w:r>
          </w:p>
        </w:tc>
      </w:tr>
      <w:tr w:rsidR="004B5C1F" w:rsidRPr="00A44C9F" w:rsidTr="008450BA">
        <w:trPr>
          <w:trHeight w:val="2116"/>
        </w:trPr>
        <w:tc>
          <w:tcPr>
            <w:tcW w:w="4687" w:type="dxa"/>
          </w:tcPr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b/>
                <w:bCs/>
                <w:color w:val="4F81BD" w:themeColor="accent1"/>
                <w:sz w:val="28"/>
                <w:szCs w:val="28"/>
              </w:rPr>
              <w:t xml:space="preserve">Групповые комнаты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Игровая деятельность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Коммуникативная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Познавательно-исследовательская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Восприятие художественной литературы и фольклора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Самообслуживание и элементарный бытовой труд.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Конструирование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Музыкальная активность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Двигательная активность.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Детская мебель для практической деятельности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Игровая мебель. Атрибуты для сюжетно – ролевых игр: «Семья», «Магазин», «Парикмахерская», «Больница», «Школа», «Библиотека»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Литературный центр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Центр творчества (различные виды театров, музыкальные инструменты, ширмы, костюмы)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Центр науки и экспериментирования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Центр конструирования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Центр познания (головоломки, мозаики, </w:t>
            </w:r>
            <w:proofErr w:type="spellStart"/>
            <w:r w:rsidRPr="00A71238">
              <w:rPr>
                <w:color w:val="4F81BD" w:themeColor="accent1"/>
                <w:sz w:val="28"/>
                <w:szCs w:val="28"/>
              </w:rPr>
              <w:t>пазлы</w:t>
            </w:r>
            <w:proofErr w:type="spellEnd"/>
            <w:r w:rsidRPr="00A71238">
              <w:rPr>
                <w:color w:val="4F81BD" w:themeColor="accent1"/>
                <w:sz w:val="28"/>
                <w:szCs w:val="28"/>
              </w:rPr>
              <w:t xml:space="preserve">, настольные игры, лото, развивающие игры по математике, логике)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Спортивный центр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Уголки уединения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</w:tc>
      </w:tr>
      <w:tr w:rsidR="004B5C1F" w:rsidRPr="00A44C9F" w:rsidTr="008450BA">
        <w:trPr>
          <w:trHeight w:val="398"/>
        </w:trPr>
        <w:tc>
          <w:tcPr>
            <w:tcW w:w="4687" w:type="dxa"/>
          </w:tcPr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b/>
                <w:bCs/>
                <w:color w:val="4F81BD" w:themeColor="accent1"/>
                <w:sz w:val="28"/>
                <w:szCs w:val="28"/>
              </w:rPr>
              <w:t xml:space="preserve">Спальное помещение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Дневной сон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Гимнастика после сна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Спальная мебель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</w:tc>
      </w:tr>
      <w:tr w:rsidR="004B5C1F" w:rsidRPr="00A44C9F" w:rsidTr="008450BA">
        <w:trPr>
          <w:trHeight w:val="674"/>
        </w:trPr>
        <w:tc>
          <w:tcPr>
            <w:tcW w:w="4687" w:type="dxa"/>
          </w:tcPr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b/>
                <w:bCs/>
                <w:color w:val="4F81BD" w:themeColor="accent1"/>
                <w:sz w:val="28"/>
                <w:szCs w:val="28"/>
              </w:rPr>
              <w:t xml:space="preserve">Приемное помещение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Информационно – просветительская работа с родителями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Самообслуживание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Информационные уголки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Выставки детского творчества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Наглядно – информационный материал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A71238">
              <w:rPr>
                <w:color w:val="4F81BD" w:themeColor="accent1"/>
                <w:sz w:val="28"/>
                <w:szCs w:val="28"/>
              </w:rPr>
              <w:t xml:space="preserve"> Детские шкафчики и </w:t>
            </w:r>
            <w:proofErr w:type="spellStart"/>
            <w:r w:rsidRPr="00A71238">
              <w:rPr>
                <w:color w:val="4F81BD" w:themeColor="accent1"/>
                <w:sz w:val="28"/>
                <w:szCs w:val="28"/>
              </w:rPr>
              <w:t>банкетки</w:t>
            </w:r>
            <w:proofErr w:type="spellEnd"/>
            <w:r w:rsidRPr="00A71238">
              <w:rPr>
                <w:color w:val="4F81BD" w:themeColor="accent1"/>
                <w:sz w:val="28"/>
                <w:szCs w:val="28"/>
              </w:rPr>
              <w:t xml:space="preserve"> </w:t>
            </w:r>
          </w:p>
          <w:p w:rsidR="004B5C1F" w:rsidRPr="00A71238" w:rsidRDefault="004B5C1F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</w:tc>
      </w:tr>
      <w:tr w:rsidR="004B5C1F" w:rsidRPr="00A44C9F" w:rsidTr="008450BA">
        <w:trPr>
          <w:trHeight w:val="674"/>
        </w:trPr>
        <w:tc>
          <w:tcPr>
            <w:tcW w:w="4687" w:type="dxa"/>
          </w:tcPr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lastRenderedPageBreak/>
              <w:t xml:space="preserve">Музыкальный зал, кабинет музыкального руководителя </w:t>
            </w:r>
          </w:p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 Игровые ситуации по музыкальному воспитанию </w:t>
            </w:r>
          </w:p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 Индивидуальная деятельность </w:t>
            </w:r>
          </w:p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 Тематические досуги </w:t>
            </w:r>
          </w:p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 Развлечения </w:t>
            </w:r>
          </w:p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 Театральные представления </w:t>
            </w:r>
          </w:p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 Праздники и утренники </w:t>
            </w:r>
          </w:p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 xml:space="preserve"> Родительские собрания и прочие мероприятия для родителей </w:t>
            </w:r>
          </w:p>
          <w:p w:rsidR="004B5C1F" w:rsidRPr="00A44C9F" w:rsidRDefault="004B5C1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A44C9F" w:rsidRDefault="004B5C1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A44C9F" w:rsidRDefault="004B5C1F">
            <w:pPr>
              <w:pStyle w:val="Default"/>
              <w:rPr>
                <w:color w:val="auto"/>
                <w:sz w:val="28"/>
                <w:szCs w:val="28"/>
              </w:rPr>
            </w:pPr>
            <w:r w:rsidRPr="00A44C9F">
              <w:rPr>
                <w:color w:val="auto"/>
                <w:sz w:val="28"/>
                <w:szCs w:val="28"/>
              </w:rPr>
              <w:t xml:space="preserve"> Библиотека методической литературы, сборники нот </w:t>
            </w:r>
          </w:p>
          <w:p w:rsidR="004B5C1F" w:rsidRPr="00A44C9F" w:rsidRDefault="004B5C1F">
            <w:pPr>
              <w:pStyle w:val="Default"/>
              <w:rPr>
                <w:color w:val="auto"/>
                <w:sz w:val="28"/>
                <w:szCs w:val="28"/>
              </w:rPr>
            </w:pPr>
            <w:r w:rsidRPr="00A44C9F">
              <w:rPr>
                <w:color w:val="auto"/>
                <w:sz w:val="28"/>
                <w:szCs w:val="28"/>
              </w:rPr>
              <w:t xml:space="preserve"> Шкафы для пособий, игрушек, атрибутов и прочего материала </w:t>
            </w:r>
          </w:p>
          <w:p w:rsidR="004B5C1F" w:rsidRPr="00A44C9F" w:rsidRDefault="004B5C1F">
            <w:pPr>
              <w:pStyle w:val="Default"/>
              <w:rPr>
                <w:color w:val="auto"/>
                <w:sz w:val="28"/>
                <w:szCs w:val="28"/>
              </w:rPr>
            </w:pPr>
            <w:r w:rsidRPr="00A44C9F">
              <w:rPr>
                <w:color w:val="auto"/>
                <w:sz w:val="28"/>
                <w:szCs w:val="28"/>
              </w:rPr>
              <w:t xml:space="preserve"> Музыкальный центр </w:t>
            </w:r>
          </w:p>
          <w:p w:rsidR="004B5C1F" w:rsidRPr="00A44C9F" w:rsidRDefault="004B5C1F">
            <w:pPr>
              <w:pStyle w:val="Default"/>
              <w:rPr>
                <w:color w:val="auto"/>
                <w:sz w:val="28"/>
                <w:szCs w:val="28"/>
              </w:rPr>
            </w:pPr>
            <w:r w:rsidRPr="00A44C9F">
              <w:rPr>
                <w:color w:val="auto"/>
                <w:sz w:val="28"/>
                <w:szCs w:val="28"/>
              </w:rPr>
              <w:t xml:space="preserve"> Разнообразные музыкальные инструменты для детей </w:t>
            </w:r>
          </w:p>
          <w:p w:rsidR="004B5C1F" w:rsidRPr="00A44C9F" w:rsidRDefault="004B5C1F">
            <w:pPr>
              <w:pStyle w:val="Default"/>
              <w:rPr>
                <w:color w:val="auto"/>
                <w:sz w:val="28"/>
                <w:szCs w:val="28"/>
              </w:rPr>
            </w:pPr>
            <w:r w:rsidRPr="00A44C9F">
              <w:rPr>
                <w:color w:val="auto"/>
                <w:sz w:val="28"/>
                <w:szCs w:val="28"/>
              </w:rPr>
              <w:t xml:space="preserve"> Детские стулья </w:t>
            </w:r>
          </w:p>
          <w:p w:rsidR="004B5C1F" w:rsidRPr="00A44C9F" w:rsidRDefault="004B5C1F">
            <w:pPr>
              <w:pStyle w:val="Default"/>
              <w:rPr>
                <w:color w:val="auto"/>
                <w:sz w:val="28"/>
                <w:szCs w:val="28"/>
              </w:rPr>
            </w:pPr>
            <w:r w:rsidRPr="00A44C9F">
              <w:rPr>
                <w:color w:val="auto"/>
                <w:sz w:val="28"/>
                <w:szCs w:val="28"/>
              </w:rPr>
              <w:t xml:space="preserve"> Проектор, экран </w:t>
            </w:r>
          </w:p>
          <w:p w:rsidR="004B5C1F" w:rsidRPr="00A44C9F" w:rsidRDefault="004B5C1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AC5BC7" w:rsidRPr="00A44C9F" w:rsidRDefault="00AC5BC7" w:rsidP="004B5C1F">
      <w:pPr>
        <w:spacing w:after="200" w:line="276" w:lineRule="auto"/>
        <w:ind w:left="360"/>
        <w:rPr>
          <w:b/>
          <w:sz w:val="28"/>
          <w:szCs w:val="28"/>
        </w:rPr>
      </w:pPr>
    </w:p>
    <w:p w:rsidR="00AC5BC7" w:rsidRDefault="00AC5BC7" w:rsidP="00AC5BC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4. Описание материально-технического обеспечения Программы, обеспеченность методическими материалами и средствами обучения и воспитания </w:t>
      </w:r>
    </w:p>
    <w:p w:rsidR="00AC5BC7" w:rsidRDefault="00AC5BC7" w:rsidP="00AC5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Учреждении созданы материально-технические условия, обеспечивающие: </w:t>
      </w:r>
    </w:p>
    <w:p w:rsidR="00AC5BC7" w:rsidRDefault="00AC5BC7" w:rsidP="00AC5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возможность достижения воспитанниками планируемых результатов освоения Программы; </w:t>
      </w:r>
    </w:p>
    <w:p w:rsidR="00AC5BC7" w:rsidRDefault="00AC5BC7" w:rsidP="00AC5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выполнение Учреждением требований: </w:t>
      </w:r>
    </w:p>
    <w:p w:rsidR="00AC5BC7" w:rsidRDefault="00AC5BC7" w:rsidP="00AC5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санитарно-эпидемиологических правил и нормативов (Санитарно-эпидемиологическое заключение № 23.КК.23.080.М.000859.04.15 от 06.04.2015г.): </w:t>
      </w:r>
    </w:p>
    <w:p w:rsidR="00AC5BC7" w:rsidRDefault="00AC5BC7" w:rsidP="00AC5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пожарной безопасности и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 xml:space="preserve">; </w:t>
      </w:r>
    </w:p>
    <w:p w:rsidR="00AC5BC7" w:rsidRDefault="00AC5BC7" w:rsidP="00AC5BC7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– охране здоровья воспитанников и охране труда работников Учреждения;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4B5C1F" w:rsidRDefault="004B5C1F" w:rsidP="00C806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е воспитательно-образовательного процесса</w:t>
      </w:r>
    </w:p>
    <w:p w:rsidR="004B5C1F" w:rsidRDefault="004B5C1F" w:rsidP="00C806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ащенными зданиями, строениями, сооружениями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1"/>
      </w:tblGrid>
      <w:tr w:rsidR="004B5C1F" w:rsidTr="008450BA">
        <w:trPr>
          <w:trHeight w:val="521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помещениями </w:t>
            </w:r>
            <w:r>
              <w:rPr>
                <w:b/>
                <w:bCs/>
                <w:sz w:val="23"/>
                <w:szCs w:val="23"/>
              </w:rPr>
              <w:t xml:space="preserve">Назначение оснащенных зданий, строений, сооружений, помещений (учебные, объекты для проведения практических занятий, объекты физической культуры и спорта, иное) 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Игровые комнаты – 4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Спальные помещения - 4 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Раздевалки - 4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Умывальные - 4 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Санузел – 7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Буфетная – 4 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Коридор – 6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Помещение для хранения игрушек –2 </w:t>
            </w:r>
          </w:p>
        </w:tc>
      </w:tr>
      <w:tr w:rsidR="004B5C1F" w:rsidTr="008450BA">
        <w:trPr>
          <w:trHeight w:val="661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Кабинеты: </w:t>
            </w:r>
          </w:p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его – 1  </w:t>
            </w:r>
          </w:p>
        </w:tc>
      </w:tr>
      <w:tr w:rsidR="004B5C1F" w:rsidTr="008450BA">
        <w:trPr>
          <w:trHeight w:val="109"/>
        </w:trPr>
        <w:tc>
          <w:tcPr>
            <w:tcW w:w="9031" w:type="dxa"/>
          </w:tcPr>
          <w:p w:rsidR="004B5C1F" w:rsidRDefault="004B5C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Зал для музыкальных занятий – 1 </w:t>
            </w:r>
          </w:p>
          <w:p w:rsidR="00C8065C" w:rsidRDefault="00C8065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8065C" w:rsidRDefault="00C8065C" w:rsidP="00D33AF8">
      <w:pPr>
        <w:pStyle w:val="ac"/>
        <w:rPr>
          <w:sz w:val="28"/>
          <w:szCs w:val="28"/>
        </w:rPr>
      </w:pPr>
    </w:p>
    <w:p w:rsidR="00C8065C" w:rsidRDefault="00C8065C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p w:rsidR="00E90848" w:rsidRDefault="00E90848" w:rsidP="00D33AF8">
      <w:pPr>
        <w:pStyle w:val="ac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02"/>
        <w:gridCol w:w="3802"/>
      </w:tblGrid>
      <w:tr w:rsidR="00C8065C" w:rsidTr="008450BA">
        <w:trPr>
          <w:trHeight w:val="109"/>
        </w:trPr>
        <w:tc>
          <w:tcPr>
            <w:tcW w:w="3802" w:type="dxa"/>
          </w:tcPr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>Обеспечение воспитательно-образовательного процесса помещениями для медицинского обслуживания и питания</w:t>
            </w:r>
            <w:r w:rsidRPr="00A44C9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2" w:type="dxa"/>
          </w:tcPr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Помещения для медицинского обслуживания и питания </w:t>
            </w:r>
          </w:p>
        </w:tc>
      </w:tr>
      <w:tr w:rsidR="00C8065C" w:rsidTr="008450BA">
        <w:trPr>
          <w:trHeight w:val="937"/>
        </w:trPr>
        <w:tc>
          <w:tcPr>
            <w:tcW w:w="3802" w:type="dxa"/>
          </w:tcPr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02" w:type="dxa"/>
          </w:tcPr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Помещения для медицинского обслуживания воспитанников: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медицинский кабинет,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процедурный кабинет,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коридор,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приемная. </w:t>
            </w:r>
          </w:p>
        </w:tc>
      </w:tr>
      <w:tr w:rsidR="00C8065C" w:rsidTr="008450BA">
        <w:trPr>
          <w:trHeight w:val="247"/>
        </w:trPr>
        <w:tc>
          <w:tcPr>
            <w:tcW w:w="3802" w:type="dxa"/>
          </w:tcPr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802" w:type="dxa"/>
          </w:tcPr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Помещения для питания воспитанников: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- игровые комнаты. </w:t>
            </w:r>
          </w:p>
        </w:tc>
      </w:tr>
    </w:tbl>
    <w:p w:rsidR="00C8065C" w:rsidRDefault="00C8065C" w:rsidP="00D33AF8">
      <w:pPr>
        <w:pStyle w:val="ac"/>
        <w:rPr>
          <w:sz w:val="28"/>
          <w:szCs w:val="28"/>
        </w:rPr>
      </w:pPr>
    </w:p>
    <w:p w:rsidR="00C8065C" w:rsidRDefault="00C8065C" w:rsidP="00D33AF8">
      <w:pPr>
        <w:pStyle w:val="ac"/>
        <w:rPr>
          <w:sz w:val="28"/>
          <w:szCs w:val="28"/>
        </w:rPr>
      </w:pPr>
    </w:p>
    <w:p w:rsidR="00C8065C" w:rsidRDefault="00C8065C" w:rsidP="00D33AF8">
      <w:pPr>
        <w:pStyle w:val="ac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9"/>
      </w:tblGrid>
      <w:tr w:rsidR="00C8065C" w:rsidTr="008450BA">
        <w:trPr>
          <w:trHeight w:val="1222"/>
        </w:trPr>
        <w:tc>
          <w:tcPr>
            <w:tcW w:w="8009" w:type="dxa"/>
            <w:tcBorders>
              <w:top w:val="nil"/>
              <w:left w:val="nil"/>
              <w:right w:val="nil"/>
            </w:tcBorders>
          </w:tcPr>
          <w:p w:rsidR="00C8065C" w:rsidRDefault="00C8065C" w:rsidP="00C806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Обеспечение воспитательно-образовательного процесса оборудованными учебными кабинетами, объектами для проведения практических занятий, объектами физической культуры и спорта </w:t>
            </w:r>
          </w:p>
        </w:tc>
      </w:tr>
      <w:tr w:rsidR="008450BA" w:rsidTr="008450BA">
        <w:trPr>
          <w:trHeight w:val="583"/>
        </w:trPr>
        <w:tc>
          <w:tcPr>
            <w:tcW w:w="8009" w:type="dxa"/>
          </w:tcPr>
          <w:p w:rsidR="008450BA" w:rsidRPr="00A44C9F" w:rsidRDefault="008450BA" w:rsidP="00C806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44C9F">
              <w:rPr>
                <w:b/>
                <w:bCs/>
                <w:sz w:val="28"/>
                <w:szCs w:val="28"/>
              </w:rPr>
              <w:t>Наименование оборудованных кабинетов с перечнем основного оборудования</w:t>
            </w:r>
          </w:p>
        </w:tc>
      </w:tr>
      <w:tr w:rsidR="00C8065C" w:rsidTr="008450BA">
        <w:trPr>
          <w:trHeight w:val="2816"/>
        </w:trPr>
        <w:tc>
          <w:tcPr>
            <w:tcW w:w="8009" w:type="dxa"/>
          </w:tcPr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/>
                <w:bCs/>
                <w:i/>
                <w:iCs/>
                <w:sz w:val="28"/>
                <w:szCs w:val="28"/>
              </w:rPr>
              <w:t xml:space="preserve">Малые архитектурные формы: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Горка-скат -1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Качалка-балансир - 2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Скамья-диван - 4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Урна для мусора - 4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Спортивный комплекс - 2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Стойки для сушки белья - 1 </w:t>
            </w:r>
          </w:p>
          <w:p w:rsidR="00C8065C" w:rsidRPr="00A44C9F" w:rsidRDefault="00C8065C" w:rsidP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Песочница деревянная 4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Домик-беседка - 4 </w:t>
            </w:r>
          </w:p>
          <w:p w:rsidR="00C8065C" w:rsidRPr="00A44C9F" w:rsidRDefault="00C8065C" w:rsidP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Теневой навес-2</w:t>
            </w:r>
          </w:p>
        </w:tc>
      </w:tr>
      <w:tr w:rsidR="00C8065C" w:rsidTr="008450BA">
        <w:trPr>
          <w:trHeight w:val="2865"/>
        </w:trPr>
        <w:tc>
          <w:tcPr>
            <w:tcW w:w="8009" w:type="dxa"/>
          </w:tcPr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Оборудование групповых ячеек - 10: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Стол воспитателя - 4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Стул полумягкий - 10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Стол детский 4-х местный - 26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Стул детский регулируемый по высоте - 120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Телевизор цветного изображения в комплекте с DVD - 1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Стол для уголка живой природы - 4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Шкаф для пособий</w:t>
            </w:r>
            <w:r w:rsidR="008450BA" w:rsidRPr="00A44C9F">
              <w:rPr>
                <w:sz w:val="28"/>
                <w:szCs w:val="28"/>
              </w:rPr>
              <w:t xml:space="preserve"> - 4</w:t>
            </w:r>
            <w:r w:rsidRPr="00A44C9F">
              <w:rPr>
                <w:sz w:val="28"/>
                <w:szCs w:val="28"/>
              </w:rPr>
              <w:t xml:space="preserve">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Шкаф для игрушек</w:t>
            </w:r>
            <w:r w:rsidR="008450BA" w:rsidRPr="00A44C9F">
              <w:rPr>
                <w:sz w:val="28"/>
                <w:szCs w:val="28"/>
              </w:rPr>
              <w:t xml:space="preserve"> - 8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Шкаф для крупного строительного материала</w:t>
            </w:r>
            <w:r w:rsidR="008450BA" w:rsidRPr="00A44C9F">
              <w:rPr>
                <w:sz w:val="28"/>
                <w:szCs w:val="28"/>
              </w:rPr>
              <w:t xml:space="preserve"> - 4</w:t>
            </w:r>
            <w:r w:rsidRPr="00A44C9F">
              <w:rPr>
                <w:sz w:val="28"/>
                <w:szCs w:val="28"/>
              </w:rPr>
              <w:t xml:space="preserve">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>Кровать детская стационарная от 3 до</w:t>
            </w:r>
            <w:r w:rsidR="008450BA" w:rsidRPr="00A44C9F">
              <w:rPr>
                <w:sz w:val="28"/>
                <w:szCs w:val="28"/>
              </w:rPr>
              <w:t xml:space="preserve"> 7 – 12</w:t>
            </w:r>
            <w:r w:rsidRPr="00A44C9F">
              <w:rPr>
                <w:sz w:val="28"/>
                <w:szCs w:val="28"/>
              </w:rPr>
              <w:t xml:space="preserve">0 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Шкаф для индивидуальных комплектов одежды – </w:t>
            </w:r>
            <w:r w:rsidR="008450BA" w:rsidRPr="00A44C9F">
              <w:rPr>
                <w:sz w:val="28"/>
                <w:szCs w:val="28"/>
              </w:rPr>
              <w:t>2</w:t>
            </w:r>
          </w:p>
          <w:p w:rsidR="00C8065C" w:rsidRPr="00A44C9F" w:rsidRDefault="00C8065C">
            <w:pPr>
              <w:pStyle w:val="Default"/>
              <w:rPr>
                <w:sz w:val="28"/>
                <w:szCs w:val="28"/>
              </w:rPr>
            </w:pPr>
            <w:r w:rsidRPr="00A44C9F">
              <w:rPr>
                <w:sz w:val="28"/>
                <w:szCs w:val="28"/>
              </w:rPr>
              <w:t xml:space="preserve">Шкаф детский пятиместный для </w:t>
            </w:r>
            <w:proofErr w:type="gramStart"/>
            <w:r w:rsidRPr="00A44C9F">
              <w:rPr>
                <w:sz w:val="28"/>
                <w:szCs w:val="28"/>
              </w:rPr>
              <w:t>раздевальных</w:t>
            </w:r>
            <w:proofErr w:type="gramEnd"/>
            <w:r w:rsidRPr="00A44C9F">
              <w:rPr>
                <w:sz w:val="28"/>
                <w:szCs w:val="28"/>
              </w:rPr>
              <w:t xml:space="preserve"> – </w:t>
            </w:r>
            <w:r w:rsidR="008450BA" w:rsidRPr="00A44C9F">
              <w:rPr>
                <w:sz w:val="28"/>
                <w:szCs w:val="28"/>
              </w:rPr>
              <w:t>25</w:t>
            </w:r>
            <w:r w:rsidRPr="00A44C9F">
              <w:rPr>
                <w:sz w:val="28"/>
                <w:szCs w:val="28"/>
              </w:rPr>
              <w:t xml:space="preserve"> </w:t>
            </w:r>
          </w:p>
        </w:tc>
      </w:tr>
    </w:tbl>
    <w:p w:rsidR="002877A7" w:rsidRPr="00157A2E" w:rsidRDefault="002877A7" w:rsidP="00A44C9F">
      <w:pPr>
        <w:spacing w:before="120" w:line="336" w:lineRule="atLeast"/>
        <w:jc w:val="center"/>
        <w:rPr>
          <w:color w:val="000000"/>
          <w:sz w:val="28"/>
          <w:szCs w:val="28"/>
        </w:rPr>
      </w:pPr>
      <w:r w:rsidRPr="0025755D">
        <w:rPr>
          <w:b/>
          <w:sz w:val="28"/>
          <w:szCs w:val="28"/>
        </w:rPr>
        <w:t xml:space="preserve">Методическое обеспечение </w:t>
      </w:r>
      <w:proofErr w:type="spellStart"/>
      <w:proofErr w:type="gramStart"/>
      <w:r w:rsidRPr="0025755D">
        <w:rPr>
          <w:b/>
          <w:sz w:val="28"/>
          <w:szCs w:val="28"/>
        </w:rPr>
        <w:t>воспитательно</w:t>
      </w:r>
      <w:proofErr w:type="spellEnd"/>
      <w:r w:rsidR="000B250D">
        <w:rPr>
          <w:b/>
          <w:sz w:val="28"/>
          <w:szCs w:val="28"/>
        </w:rPr>
        <w:t xml:space="preserve"> </w:t>
      </w:r>
      <w:r w:rsidRPr="0025755D">
        <w:rPr>
          <w:b/>
          <w:sz w:val="28"/>
          <w:szCs w:val="28"/>
        </w:rPr>
        <w:t>- образовательного</w:t>
      </w:r>
      <w:proofErr w:type="gramEnd"/>
      <w:r w:rsidRPr="0025755D">
        <w:rPr>
          <w:b/>
          <w:sz w:val="28"/>
          <w:szCs w:val="28"/>
        </w:rPr>
        <w:t xml:space="preserve"> процесса в группах </w:t>
      </w:r>
      <w:proofErr w:type="spellStart"/>
      <w:r w:rsidRPr="0025755D">
        <w:rPr>
          <w:b/>
          <w:sz w:val="28"/>
          <w:szCs w:val="28"/>
        </w:rPr>
        <w:t>общеразвивающей</w:t>
      </w:r>
      <w:proofErr w:type="spellEnd"/>
      <w:r w:rsidRPr="0025755D">
        <w:rPr>
          <w:b/>
          <w:sz w:val="28"/>
          <w:szCs w:val="28"/>
        </w:rPr>
        <w:t xml:space="preserve"> направленности</w:t>
      </w:r>
    </w:p>
    <w:p w:rsidR="007375B2" w:rsidRPr="0025755D" w:rsidRDefault="007375B2" w:rsidP="007375B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7375B2" w:rsidRPr="0025755D" w:rsidTr="00996326">
        <w:tc>
          <w:tcPr>
            <w:tcW w:w="2376" w:type="dxa"/>
          </w:tcPr>
          <w:p w:rsidR="007375B2" w:rsidRPr="0025755D" w:rsidRDefault="007375B2" w:rsidP="00996326">
            <w:pPr>
              <w:jc w:val="center"/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Детство</w:t>
            </w:r>
          </w:p>
        </w:tc>
        <w:tc>
          <w:tcPr>
            <w:tcW w:w="7371" w:type="dxa"/>
          </w:tcPr>
          <w:p w:rsidR="007375B2" w:rsidRPr="0025755D" w:rsidRDefault="007375B2" w:rsidP="007375B2">
            <w:pPr>
              <w:rPr>
                <w:sz w:val="28"/>
                <w:szCs w:val="28"/>
              </w:rPr>
            </w:pPr>
          </w:p>
        </w:tc>
      </w:tr>
      <w:tr w:rsidR="007375B2" w:rsidRPr="0025755D" w:rsidTr="00996326">
        <w:tc>
          <w:tcPr>
            <w:tcW w:w="2376" w:type="dxa"/>
          </w:tcPr>
          <w:p w:rsidR="007375B2" w:rsidRPr="0025755D" w:rsidRDefault="007375B2" w:rsidP="007375B2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71" w:type="dxa"/>
          </w:tcPr>
          <w:p w:rsidR="004A484A" w:rsidRDefault="004A484A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Н </w:t>
            </w:r>
            <w:r w:rsidR="00BA19E4">
              <w:rPr>
                <w:color w:val="000000"/>
                <w:sz w:val="28"/>
                <w:szCs w:val="28"/>
              </w:rPr>
              <w:t>Авдеева.</w:t>
            </w:r>
            <w:r w:rsidR="00315D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езопасность</w:t>
            </w:r>
            <w:proofErr w:type="gramStart"/>
            <w:r w:rsidR="00996326" w:rsidRPr="00236114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тство-Пресс 2002г.</w:t>
            </w:r>
          </w:p>
          <w:p w:rsidR="00B0360A" w:rsidRDefault="00B0360A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П.Гарныш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Ж для дошкольников. Санк</w:t>
            </w:r>
            <w:r w:rsidR="00315DB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 2012г</w:t>
            </w:r>
            <w:r w:rsidR="005B0F31">
              <w:rPr>
                <w:color w:val="000000"/>
                <w:sz w:val="28"/>
                <w:szCs w:val="28"/>
              </w:rPr>
              <w:t>.</w:t>
            </w:r>
          </w:p>
          <w:p w:rsidR="00B0360A" w:rsidRDefault="00B0360A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С.Голицына ОБЖ для старших дошкольников.</w:t>
            </w:r>
          </w:p>
          <w:p w:rsidR="00B0360A" w:rsidRDefault="00B0360A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а 2</w:t>
            </w:r>
            <w:r w:rsidR="005B0F31">
              <w:rPr>
                <w:color w:val="000000"/>
                <w:sz w:val="28"/>
                <w:szCs w:val="28"/>
              </w:rPr>
              <w:t>012г.</w:t>
            </w:r>
          </w:p>
          <w:p w:rsidR="00996326" w:rsidRDefault="00B0360A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6326" w:rsidRPr="00236114">
              <w:rPr>
                <w:color w:val="000000"/>
                <w:sz w:val="28"/>
                <w:szCs w:val="28"/>
              </w:rPr>
              <w:t>Т.А.Ярина</w:t>
            </w:r>
            <w:proofErr w:type="spellEnd"/>
            <w:r w:rsidR="00996326" w:rsidRPr="00236114">
              <w:rPr>
                <w:color w:val="000000"/>
                <w:sz w:val="28"/>
                <w:szCs w:val="28"/>
              </w:rPr>
              <w:t xml:space="preserve"> духовно-нравственное воспитание и развитие детей дошкольного возраста</w:t>
            </w:r>
            <w:r w:rsidR="004A484A">
              <w:rPr>
                <w:color w:val="000000"/>
                <w:sz w:val="28"/>
                <w:szCs w:val="28"/>
              </w:rPr>
              <w:t>.</w:t>
            </w:r>
            <w:r w:rsidR="00315DBE">
              <w:rPr>
                <w:color w:val="000000"/>
                <w:sz w:val="28"/>
                <w:szCs w:val="28"/>
              </w:rPr>
              <w:t xml:space="preserve"> </w:t>
            </w:r>
            <w:r w:rsidR="004A484A">
              <w:rPr>
                <w:color w:val="000000"/>
                <w:sz w:val="28"/>
                <w:szCs w:val="28"/>
              </w:rPr>
              <w:t>Краснодар</w:t>
            </w:r>
            <w:r w:rsidR="00315DBE">
              <w:rPr>
                <w:color w:val="000000"/>
                <w:sz w:val="28"/>
                <w:szCs w:val="28"/>
              </w:rPr>
              <w:t xml:space="preserve"> </w:t>
            </w:r>
            <w:r w:rsidR="00996326" w:rsidRPr="00236114">
              <w:rPr>
                <w:color w:val="000000"/>
                <w:sz w:val="28"/>
                <w:szCs w:val="28"/>
              </w:rPr>
              <w:t>2012</w:t>
            </w:r>
            <w:r w:rsidR="00996326">
              <w:rPr>
                <w:color w:val="000000"/>
                <w:sz w:val="28"/>
                <w:szCs w:val="28"/>
              </w:rPr>
              <w:t>г.</w:t>
            </w:r>
          </w:p>
          <w:p w:rsidR="007375B2" w:rsidRPr="00996326" w:rsidRDefault="00F63771" w:rsidP="00B036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К.Полынова Основа безопас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жезнедеятель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 дошкольного возраст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анкт -Петербург ,Детство-Пресс,2015г</w:t>
            </w:r>
            <w:r w:rsidR="005B0F31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75B2" w:rsidRPr="0025755D" w:rsidTr="00996326">
        <w:tc>
          <w:tcPr>
            <w:tcW w:w="2376" w:type="dxa"/>
          </w:tcPr>
          <w:p w:rsidR="007375B2" w:rsidRPr="0025755D" w:rsidRDefault="007375B2" w:rsidP="007375B2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71" w:type="dxa"/>
          </w:tcPr>
          <w:p w:rsidR="00996326" w:rsidRPr="00236114" w:rsidRDefault="00996326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6114">
              <w:rPr>
                <w:color w:val="000000"/>
                <w:sz w:val="28"/>
                <w:szCs w:val="28"/>
              </w:rPr>
              <w:t xml:space="preserve">Л.Н. </w:t>
            </w:r>
            <w:proofErr w:type="spellStart"/>
            <w:r w:rsidRPr="00236114">
              <w:rPr>
                <w:color w:val="000000"/>
                <w:sz w:val="28"/>
                <w:szCs w:val="28"/>
              </w:rPr>
              <w:t>Коротовских</w:t>
            </w:r>
            <w:proofErr w:type="spellEnd"/>
            <w:r w:rsidRPr="00236114">
              <w:rPr>
                <w:color w:val="000000"/>
                <w:sz w:val="28"/>
                <w:szCs w:val="28"/>
              </w:rPr>
              <w:t xml:space="preserve">  Планы –</w:t>
            </w:r>
            <w:r w:rsidR="000B250D">
              <w:rPr>
                <w:color w:val="000000"/>
                <w:sz w:val="28"/>
                <w:szCs w:val="28"/>
              </w:rPr>
              <w:t xml:space="preserve"> </w:t>
            </w:r>
            <w:r w:rsidRPr="00236114">
              <w:rPr>
                <w:color w:val="000000"/>
                <w:sz w:val="28"/>
                <w:szCs w:val="28"/>
              </w:rPr>
              <w:t>конспекты занятий по развитию математических представлений у детей дошкольного возраста  2011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15DBE" w:rsidRDefault="00996326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6114">
              <w:rPr>
                <w:color w:val="000000"/>
                <w:sz w:val="28"/>
                <w:szCs w:val="28"/>
              </w:rPr>
              <w:t>Михайлова З.А.</w:t>
            </w:r>
            <w:r w:rsidR="00BA19E4">
              <w:rPr>
                <w:color w:val="000000"/>
                <w:sz w:val="28"/>
                <w:szCs w:val="28"/>
              </w:rPr>
              <w:t>Математика</w:t>
            </w:r>
            <w:r w:rsidR="00315DB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A19E4">
              <w:rPr>
                <w:color w:val="000000"/>
                <w:sz w:val="28"/>
                <w:szCs w:val="28"/>
              </w:rPr>
              <w:t>-э</w:t>
            </w:r>
            <w:proofErr w:type="gramEnd"/>
            <w:r w:rsidR="00BA19E4">
              <w:rPr>
                <w:color w:val="000000"/>
                <w:sz w:val="28"/>
                <w:szCs w:val="28"/>
              </w:rPr>
              <w:t>то интересно,</w:t>
            </w:r>
            <w:r w:rsidR="00315DBE">
              <w:rPr>
                <w:color w:val="000000"/>
                <w:sz w:val="28"/>
                <w:szCs w:val="28"/>
              </w:rPr>
              <w:t xml:space="preserve"> </w:t>
            </w:r>
          </w:p>
          <w:p w:rsidR="00996326" w:rsidRPr="00236114" w:rsidRDefault="00BA19E4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нк</w:t>
            </w:r>
            <w:r w:rsidR="00315DB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-Петербург  </w:t>
            </w:r>
            <w:r w:rsidR="00996326" w:rsidRPr="00236114">
              <w:rPr>
                <w:color w:val="000000"/>
                <w:sz w:val="28"/>
                <w:szCs w:val="28"/>
              </w:rPr>
              <w:t>2008</w:t>
            </w:r>
            <w:r w:rsidR="00996326">
              <w:rPr>
                <w:color w:val="000000"/>
                <w:sz w:val="28"/>
                <w:szCs w:val="28"/>
              </w:rPr>
              <w:t>г</w:t>
            </w:r>
            <w:r w:rsidR="00996326" w:rsidRPr="00236114">
              <w:rPr>
                <w:color w:val="000000"/>
                <w:sz w:val="28"/>
                <w:szCs w:val="28"/>
              </w:rPr>
              <w:t xml:space="preserve">. </w:t>
            </w:r>
          </w:p>
          <w:p w:rsidR="00996326" w:rsidRDefault="00996326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6114">
              <w:rPr>
                <w:color w:val="000000"/>
                <w:sz w:val="28"/>
                <w:szCs w:val="28"/>
              </w:rPr>
              <w:t xml:space="preserve">Новикова В.П. Математика </w:t>
            </w:r>
            <w:r w:rsidR="00BA19E4">
              <w:rPr>
                <w:color w:val="000000"/>
                <w:sz w:val="28"/>
                <w:szCs w:val="28"/>
              </w:rPr>
              <w:t>в детском саду 3-4лет.</w:t>
            </w:r>
            <w:r w:rsidR="00315DBE">
              <w:rPr>
                <w:color w:val="000000"/>
                <w:sz w:val="28"/>
                <w:szCs w:val="28"/>
              </w:rPr>
              <w:t xml:space="preserve"> </w:t>
            </w:r>
            <w:r w:rsidR="00BA19E4">
              <w:rPr>
                <w:color w:val="000000"/>
                <w:sz w:val="28"/>
                <w:szCs w:val="28"/>
              </w:rPr>
              <w:t xml:space="preserve">Москва </w:t>
            </w:r>
            <w:r w:rsidR="005B0F31">
              <w:rPr>
                <w:color w:val="000000"/>
                <w:sz w:val="28"/>
                <w:szCs w:val="28"/>
              </w:rPr>
              <w:t>2009г.</w:t>
            </w:r>
            <w:r w:rsidR="00BA19E4" w:rsidRPr="00236114">
              <w:rPr>
                <w:color w:val="000000"/>
                <w:sz w:val="28"/>
                <w:szCs w:val="28"/>
              </w:rPr>
              <w:t xml:space="preserve"> </w:t>
            </w:r>
          </w:p>
          <w:p w:rsidR="00BA19E4" w:rsidRDefault="00BA19E4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6114">
              <w:rPr>
                <w:color w:val="000000"/>
                <w:sz w:val="28"/>
                <w:szCs w:val="28"/>
              </w:rPr>
              <w:t xml:space="preserve">Новикова В.П. Математика </w:t>
            </w:r>
            <w:r>
              <w:rPr>
                <w:color w:val="000000"/>
                <w:sz w:val="28"/>
                <w:szCs w:val="28"/>
              </w:rPr>
              <w:t>в детском саду 6-7лет.</w:t>
            </w:r>
            <w:r w:rsidR="00315DBE">
              <w:rPr>
                <w:color w:val="000000"/>
                <w:sz w:val="28"/>
                <w:szCs w:val="28"/>
              </w:rPr>
              <w:t xml:space="preserve"> </w:t>
            </w:r>
            <w:r w:rsidR="005B0F31">
              <w:rPr>
                <w:color w:val="000000"/>
                <w:sz w:val="28"/>
                <w:szCs w:val="28"/>
              </w:rPr>
              <w:t>Москва 2009г.</w:t>
            </w:r>
          </w:p>
          <w:p w:rsidR="00315DBE" w:rsidRDefault="00BA19E4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И.Колесникова  Математика для детей 4-5лет</w:t>
            </w:r>
            <w:r w:rsidR="00315DB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A19E4" w:rsidRDefault="005B0F31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а 2009г.</w:t>
            </w:r>
          </w:p>
          <w:p w:rsidR="007375B2" w:rsidRDefault="00996326" w:rsidP="00315D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6114">
              <w:rPr>
                <w:color w:val="000000"/>
                <w:sz w:val="28"/>
                <w:szCs w:val="28"/>
              </w:rPr>
              <w:t>И.Л.Лык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114">
              <w:rPr>
                <w:color w:val="000000"/>
                <w:sz w:val="28"/>
                <w:szCs w:val="28"/>
              </w:rPr>
              <w:t xml:space="preserve"> Дидактические игры </w:t>
            </w:r>
            <w:r w:rsidR="00BA19E4">
              <w:rPr>
                <w:color w:val="000000"/>
                <w:sz w:val="28"/>
                <w:szCs w:val="28"/>
              </w:rPr>
              <w:t>и занятия</w:t>
            </w:r>
            <w:r w:rsidR="00315DBE">
              <w:rPr>
                <w:color w:val="000000"/>
                <w:sz w:val="28"/>
                <w:szCs w:val="28"/>
              </w:rPr>
              <w:t>.</w:t>
            </w:r>
            <w:r w:rsidR="00BA19E4">
              <w:rPr>
                <w:color w:val="000000"/>
                <w:sz w:val="28"/>
                <w:szCs w:val="28"/>
              </w:rPr>
              <w:t xml:space="preserve"> Москва, </w:t>
            </w:r>
            <w:r w:rsidRPr="00236114">
              <w:rPr>
                <w:color w:val="000000"/>
                <w:sz w:val="28"/>
                <w:szCs w:val="28"/>
              </w:rPr>
              <w:t>2009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15DBE" w:rsidRPr="00996326" w:rsidRDefault="00315DBE" w:rsidP="00315D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А. </w:t>
            </w:r>
            <w:proofErr w:type="spellStart"/>
            <w:r>
              <w:rPr>
                <w:color w:val="000000"/>
                <w:sz w:val="28"/>
                <w:szCs w:val="28"/>
              </w:rPr>
              <w:t>Смолен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Математика в проблемных ситуациях для маленьких детей, Санкт </w:t>
            </w:r>
            <w:proofErr w:type="gramStart"/>
            <w:r>
              <w:rPr>
                <w:color w:val="000000"/>
                <w:sz w:val="28"/>
                <w:szCs w:val="28"/>
              </w:rPr>
              <w:t>–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 2010г</w:t>
            </w:r>
            <w:r w:rsidR="005B0F31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75B2" w:rsidRPr="0025755D" w:rsidTr="00996326">
        <w:tc>
          <w:tcPr>
            <w:tcW w:w="2376" w:type="dxa"/>
          </w:tcPr>
          <w:p w:rsidR="007375B2" w:rsidRPr="00C32D31" w:rsidRDefault="007375B2" w:rsidP="007375B2">
            <w:pPr>
              <w:rPr>
                <w:sz w:val="28"/>
                <w:szCs w:val="28"/>
              </w:rPr>
            </w:pPr>
            <w:r w:rsidRPr="00C32D31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7371" w:type="dxa"/>
          </w:tcPr>
          <w:p w:rsidR="00996326" w:rsidRDefault="00996326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6114">
              <w:rPr>
                <w:color w:val="000000"/>
                <w:sz w:val="28"/>
                <w:szCs w:val="28"/>
              </w:rPr>
              <w:t>Ушаков</w:t>
            </w:r>
            <w:r w:rsidR="00F63771">
              <w:rPr>
                <w:color w:val="000000"/>
                <w:sz w:val="28"/>
                <w:szCs w:val="28"/>
              </w:rPr>
              <w:t>а О.С. Занятия по развитию речи3-5лет.</w:t>
            </w:r>
            <w:r w:rsidRPr="00236114">
              <w:rPr>
                <w:color w:val="000000"/>
                <w:sz w:val="28"/>
                <w:szCs w:val="28"/>
              </w:rPr>
              <w:t xml:space="preserve"> М</w:t>
            </w:r>
            <w:r w:rsidR="00A9154C">
              <w:rPr>
                <w:color w:val="000000"/>
                <w:sz w:val="28"/>
                <w:szCs w:val="28"/>
              </w:rPr>
              <w:t>осква, 2017</w:t>
            </w:r>
            <w:r w:rsidR="00F63771">
              <w:rPr>
                <w:color w:val="000000"/>
                <w:sz w:val="28"/>
                <w:szCs w:val="28"/>
              </w:rPr>
              <w:t>г</w:t>
            </w:r>
            <w:r w:rsidRPr="00236114">
              <w:rPr>
                <w:color w:val="000000"/>
                <w:sz w:val="28"/>
                <w:szCs w:val="28"/>
              </w:rPr>
              <w:t>.</w:t>
            </w:r>
          </w:p>
          <w:p w:rsidR="00F63771" w:rsidRDefault="00F63771" w:rsidP="00F637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6114">
              <w:rPr>
                <w:color w:val="000000"/>
                <w:sz w:val="28"/>
                <w:szCs w:val="28"/>
              </w:rPr>
              <w:t>Ушаков</w:t>
            </w:r>
            <w:r>
              <w:rPr>
                <w:color w:val="000000"/>
                <w:sz w:val="28"/>
                <w:szCs w:val="28"/>
              </w:rPr>
              <w:t>а О.С. Занятия по ра</w:t>
            </w:r>
            <w:r w:rsidR="00A9154C">
              <w:rPr>
                <w:color w:val="000000"/>
                <w:sz w:val="28"/>
                <w:szCs w:val="28"/>
              </w:rPr>
              <w:t>звитию речи 5-7 лет Москва, 2017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36114">
              <w:rPr>
                <w:color w:val="000000"/>
                <w:sz w:val="28"/>
                <w:szCs w:val="28"/>
              </w:rPr>
              <w:t>.</w:t>
            </w:r>
          </w:p>
          <w:p w:rsidR="00315DBE" w:rsidRDefault="00315DBE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</w:t>
            </w:r>
            <w:r w:rsidR="00F63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ж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спекты интегрированных занятий в средней </w:t>
            </w:r>
            <w:r>
              <w:rPr>
                <w:color w:val="000000"/>
                <w:sz w:val="28"/>
                <w:szCs w:val="28"/>
              </w:rPr>
              <w:lastRenderedPageBreak/>
              <w:t>групп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ронеж 2009г</w:t>
            </w:r>
            <w:r w:rsidR="005B0F31">
              <w:rPr>
                <w:color w:val="000000"/>
                <w:sz w:val="28"/>
                <w:szCs w:val="28"/>
              </w:rPr>
              <w:t>.</w:t>
            </w:r>
          </w:p>
          <w:p w:rsidR="00315DBE" w:rsidRDefault="00315DBE" w:rsidP="00315D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</w:t>
            </w:r>
            <w:r w:rsidR="00F63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ж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спекты интегрированных занятий в </w:t>
            </w:r>
            <w:r w:rsidR="00F63771">
              <w:rPr>
                <w:color w:val="000000"/>
                <w:sz w:val="28"/>
                <w:szCs w:val="28"/>
              </w:rPr>
              <w:t xml:space="preserve">старшей </w:t>
            </w:r>
            <w:r>
              <w:rPr>
                <w:color w:val="000000"/>
                <w:sz w:val="28"/>
                <w:szCs w:val="28"/>
              </w:rPr>
              <w:t>групп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ронеж 2009г</w:t>
            </w:r>
            <w:r w:rsidR="005B0F31">
              <w:rPr>
                <w:color w:val="000000"/>
                <w:sz w:val="28"/>
                <w:szCs w:val="28"/>
              </w:rPr>
              <w:t>.</w:t>
            </w:r>
          </w:p>
          <w:p w:rsidR="007375B2" w:rsidRPr="005B0F31" w:rsidRDefault="00F63771" w:rsidP="009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Рыбникова  Комплексные занятия по обучению чтения детей 6-7 лет, Волгоград 2009г</w:t>
            </w:r>
            <w:r w:rsidR="005B0F31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75B2" w:rsidRPr="0025755D" w:rsidTr="00996326">
        <w:tc>
          <w:tcPr>
            <w:tcW w:w="2376" w:type="dxa"/>
          </w:tcPr>
          <w:p w:rsidR="007375B2" w:rsidRPr="00C32D31" w:rsidRDefault="007375B2" w:rsidP="007375B2">
            <w:pPr>
              <w:rPr>
                <w:sz w:val="28"/>
                <w:szCs w:val="28"/>
              </w:rPr>
            </w:pPr>
            <w:r w:rsidRPr="00C32D31">
              <w:rPr>
                <w:sz w:val="28"/>
                <w:szCs w:val="28"/>
              </w:rPr>
              <w:lastRenderedPageBreak/>
              <w:t xml:space="preserve">Художественно-эстетическое </w:t>
            </w:r>
            <w:proofErr w:type="gramStart"/>
            <w:r w:rsidRPr="00C32D31">
              <w:rPr>
                <w:sz w:val="28"/>
                <w:szCs w:val="28"/>
              </w:rPr>
              <w:t>-р</w:t>
            </w:r>
            <w:proofErr w:type="gramEnd"/>
            <w:r w:rsidRPr="00C32D31">
              <w:rPr>
                <w:sz w:val="28"/>
                <w:szCs w:val="28"/>
              </w:rPr>
              <w:t>азвитие</w:t>
            </w:r>
          </w:p>
        </w:tc>
        <w:tc>
          <w:tcPr>
            <w:tcW w:w="7371" w:type="dxa"/>
          </w:tcPr>
          <w:p w:rsidR="00D84F87" w:rsidRDefault="007375B2" w:rsidP="00C3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 xml:space="preserve"> </w:t>
            </w:r>
            <w:r w:rsidR="004A1E08" w:rsidRPr="00236114">
              <w:rPr>
                <w:sz w:val="28"/>
                <w:szCs w:val="28"/>
              </w:rPr>
              <w:t>И.А.Лыкова.</w:t>
            </w:r>
            <w:r w:rsidR="00A9154C">
              <w:rPr>
                <w:sz w:val="28"/>
                <w:szCs w:val="28"/>
              </w:rPr>
              <w:t xml:space="preserve"> Конструирование </w:t>
            </w:r>
            <w:r w:rsidR="004A1E08" w:rsidRPr="00236114">
              <w:rPr>
                <w:sz w:val="28"/>
                <w:szCs w:val="28"/>
              </w:rPr>
              <w:t xml:space="preserve"> де</w:t>
            </w:r>
            <w:r w:rsidR="00D84F87">
              <w:rPr>
                <w:sz w:val="28"/>
                <w:szCs w:val="28"/>
              </w:rPr>
              <w:t xml:space="preserve">ятельность в детском саду </w:t>
            </w:r>
            <w:r w:rsidR="00A9154C">
              <w:rPr>
                <w:sz w:val="28"/>
                <w:szCs w:val="28"/>
              </w:rPr>
              <w:t>2018</w:t>
            </w:r>
            <w:r w:rsidR="00D84F87">
              <w:rPr>
                <w:sz w:val="28"/>
                <w:szCs w:val="28"/>
              </w:rPr>
              <w:t>г.</w:t>
            </w:r>
          </w:p>
          <w:p w:rsidR="00D84F87" w:rsidRDefault="004A1E08" w:rsidP="00C3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36114">
              <w:rPr>
                <w:sz w:val="28"/>
                <w:szCs w:val="28"/>
              </w:rPr>
              <w:t>Л.В.Куцакова</w:t>
            </w:r>
            <w:proofErr w:type="spellEnd"/>
            <w:r w:rsidRPr="00236114">
              <w:rPr>
                <w:sz w:val="28"/>
                <w:szCs w:val="28"/>
              </w:rPr>
              <w:t xml:space="preserve"> Конструирование и </w:t>
            </w:r>
            <w:r w:rsidR="00D84F87">
              <w:rPr>
                <w:sz w:val="28"/>
                <w:szCs w:val="28"/>
              </w:rPr>
              <w:t>ручной труд в детском саду 2009г.</w:t>
            </w:r>
            <w:r w:rsidR="0090479F" w:rsidRPr="00236114">
              <w:rPr>
                <w:sz w:val="28"/>
                <w:szCs w:val="28"/>
              </w:rPr>
              <w:t xml:space="preserve"> </w:t>
            </w:r>
          </w:p>
          <w:p w:rsidR="007375B2" w:rsidRDefault="0090479F" w:rsidP="00C3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36114">
              <w:rPr>
                <w:sz w:val="28"/>
                <w:szCs w:val="28"/>
              </w:rPr>
              <w:t>Д.Н.Колдина</w:t>
            </w:r>
            <w:proofErr w:type="spellEnd"/>
            <w:r w:rsidRPr="00236114">
              <w:rPr>
                <w:sz w:val="28"/>
                <w:szCs w:val="28"/>
              </w:rPr>
              <w:t xml:space="preserve">  Рисование с детьми</w:t>
            </w:r>
            <w:r w:rsidR="00D84F87">
              <w:rPr>
                <w:sz w:val="28"/>
                <w:szCs w:val="28"/>
              </w:rPr>
              <w:t xml:space="preserve"> </w:t>
            </w:r>
            <w:r w:rsidRPr="00236114">
              <w:rPr>
                <w:sz w:val="28"/>
                <w:szCs w:val="28"/>
              </w:rPr>
              <w:t>4-5лет</w:t>
            </w:r>
            <w:r w:rsidR="00D84F87">
              <w:rPr>
                <w:sz w:val="28"/>
                <w:szCs w:val="28"/>
              </w:rPr>
              <w:t xml:space="preserve"> </w:t>
            </w:r>
            <w:r w:rsidR="00482BAC" w:rsidRPr="00236114">
              <w:rPr>
                <w:sz w:val="28"/>
                <w:szCs w:val="28"/>
              </w:rPr>
              <w:t>2011г</w:t>
            </w:r>
            <w:r w:rsidR="00D84F87">
              <w:rPr>
                <w:sz w:val="28"/>
                <w:szCs w:val="28"/>
              </w:rPr>
              <w:t>.</w:t>
            </w:r>
            <w:r w:rsidRPr="00236114">
              <w:rPr>
                <w:sz w:val="28"/>
                <w:szCs w:val="28"/>
              </w:rPr>
              <w:t xml:space="preserve"> А.Н.Малышева Аппликация в детском саду</w:t>
            </w:r>
            <w:r w:rsidR="00D84F87">
              <w:rPr>
                <w:sz w:val="28"/>
                <w:szCs w:val="28"/>
              </w:rPr>
              <w:t xml:space="preserve"> </w:t>
            </w:r>
            <w:r w:rsidR="00482BAC" w:rsidRPr="00236114">
              <w:rPr>
                <w:sz w:val="28"/>
                <w:szCs w:val="28"/>
              </w:rPr>
              <w:t>2001г</w:t>
            </w:r>
            <w:r w:rsidR="00D84F87">
              <w:rPr>
                <w:sz w:val="28"/>
                <w:szCs w:val="28"/>
              </w:rPr>
              <w:t>.</w:t>
            </w:r>
          </w:p>
          <w:p w:rsidR="00F63771" w:rsidRDefault="00F63771" w:rsidP="00C3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Ф.Штейле</w:t>
            </w:r>
            <w:proofErr w:type="spellEnd"/>
            <w:r>
              <w:rPr>
                <w:sz w:val="28"/>
                <w:szCs w:val="28"/>
              </w:rPr>
              <w:t xml:space="preserve"> Изобразительная деятельность старшая подготовительная группы. Волгоград 2008г</w:t>
            </w:r>
            <w:r w:rsidR="005B0F31">
              <w:rPr>
                <w:sz w:val="28"/>
                <w:szCs w:val="28"/>
              </w:rPr>
              <w:t>.</w:t>
            </w:r>
          </w:p>
          <w:p w:rsidR="00DD35AF" w:rsidRDefault="00DD35AF" w:rsidP="00DD3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Ф.Штейле</w:t>
            </w:r>
            <w:proofErr w:type="spellEnd"/>
            <w:r>
              <w:rPr>
                <w:sz w:val="28"/>
                <w:szCs w:val="28"/>
              </w:rPr>
              <w:t xml:space="preserve"> Изобразительная деятельность средняя группа. Волгоград 2008г</w:t>
            </w:r>
            <w:r w:rsidR="005B0F31">
              <w:rPr>
                <w:sz w:val="28"/>
                <w:szCs w:val="28"/>
              </w:rPr>
              <w:t>.</w:t>
            </w:r>
          </w:p>
          <w:p w:rsidR="00DD35AF" w:rsidRDefault="00DD35AF" w:rsidP="00DD35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.Н.Леонова Художественно-эстетическое развитие детей в старшей группе ДОУ.</w:t>
            </w:r>
            <w:r>
              <w:rPr>
                <w:color w:val="000000"/>
                <w:sz w:val="28"/>
                <w:szCs w:val="28"/>
              </w:rPr>
              <w:t xml:space="preserve"> Санкт </w:t>
            </w:r>
            <w:proofErr w:type="gramStart"/>
            <w:r>
              <w:rPr>
                <w:color w:val="000000"/>
                <w:sz w:val="28"/>
                <w:szCs w:val="28"/>
              </w:rPr>
              <w:t>-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,Детство-Пресс,2014г</w:t>
            </w:r>
            <w:r w:rsidR="005B0F31">
              <w:rPr>
                <w:color w:val="000000"/>
                <w:sz w:val="28"/>
                <w:szCs w:val="28"/>
              </w:rPr>
              <w:t>.</w:t>
            </w:r>
          </w:p>
          <w:p w:rsidR="00DD35AF" w:rsidRPr="00DD35AF" w:rsidRDefault="00DD35AF" w:rsidP="00DD35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.Н.Леонова Художественно-эстетическое развитие детей в старшей группе ДОУ.</w:t>
            </w:r>
            <w:r>
              <w:rPr>
                <w:color w:val="000000"/>
                <w:sz w:val="28"/>
                <w:szCs w:val="28"/>
              </w:rPr>
              <w:t xml:space="preserve"> Санкт </w:t>
            </w:r>
            <w:proofErr w:type="gramStart"/>
            <w:r>
              <w:rPr>
                <w:color w:val="000000"/>
                <w:sz w:val="28"/>
                <w:szCs w:val="28"/>
              </w:rPr>
              <w:t>-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,Детство-Пресс,2014г.</w:t>
            </w:r>
          </w:p>
        </w:tc>
      </w:tr>
      <w:tr w:rsidR="007375B2" w:rsidRPr="0025755D" w:rsidTr="00996326">
        <w:tc>
          <w:tcPr>
            <w:tcW w:w="2376" w:type="dxa"/>
          </w:tcPr>
          <w:p w:rsidR="007375B2" w:rsidRPr="0025755D" w:rsidRDefault="007375B2" w:rsidP="007375B2">
            <w:pPr>
              <w:rPr>
                <w:sz w:val="28"/>
                <w:szCs w:val="28"/>
              </w:rPr>
            </w:pPr>
            <w:r w:rsidRPr="0025755D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7371" w:type="dxa"/>
          </w:tcPr>
          <w:p w:rsidR="00DD35AF" w:rsidRDefault="007375B2" w:rsidP="00DD35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236114">
              <w:rPr>
                <w:sz w:val="28"/>
                <w:szCs w:val="28"/>
              </w:rPr>
              <w:t>Синкевич</w:t>
            </w:r>
            <w:proofErr w:type="spellEnd"/>
            <w:r w:rsidRPr="00236114">
              <w:rPr>
                <w:sz w:val="28"/>
                <w:szCs w:val="28"/>
              </w:rPr>
              <w:t xml:space="preserve"> Е.А</w:t>
            </w:r>
            <w:proofErr w:type="gramStart"/>
            <w:r w:rsidR="004A1E08" w:rsidRPr="00236114">
              <w:rPr>
                <w:sz w:val="28"/>
                <w:szCs w:val="28"/>
              </w:rPr>
              <w:t xml:space="preserve"> </w:t>
            </w:r>
            <w:r w:rsidRPr="00236114">
              <w:rPr>
                <w:sz w:val="28"/>
                <w:szCs w:val="28"/>
              </w:rPr>
              <w:t>,</w:t>
            </w:r>
            <w:proofErr w:type="spellStart"/>
            <w:proofErr w:type="gramEnd"/>
            <w:r w:rsidRPr="00236114">
              <w:rPr>
                <w:sz w:val="28"/>
                <w:szCs w:val="28"/>
              </w:rPr>
              <w:t>Большева</w:t>
            </w:r>
            <w:proofErr w:type="spellEnd"/>
            <w:r w:rsidRPr="00236114">
              <w:rPr>
                <w:sz w:val="28"/>
                <w:szCs w:val="28"/>
              </w:rPr>
              <w:t xml:space="preserve"> Т.В.Физкультура для малышей</w:t>
            </w:r>
            <w:r w:rsidR="00233ED9" w:rsidRPr="00236114">
              <w:rPr>
                <w:sz w:val="28"/>
                <w:szCs w:val="28"/>
              </w:rPr>
              <w:t xml:space="preserve"> </w:t>
            </w:r>
            <w:r w:rsidR="00DD35AF">
              <w:rPr>
                <w:color w:val="000000"/>
                <w:sz w:val="28"/>
                <w:szCs w:val="28"/>
              </w:rPr>
              <w:t>Санкт -Петербург,Детство-Пресс,2003г</w:t>
            </w:r>
            <w:r w:rsidR="005B0F31">
              <w:rPr>
                <w:color w:val="000000"/>
                <w:sz w:val="28"/>
                <w:szCs w:val="28"/>
              </w:rPr>
              <w:t>.</w:t>
            </w:r>
          </w:p>
          <w:p w:rsidR="005B0F31" w:rsidRDefault="00233ED9" w:rsidP="00DD3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114">
              <w:rPr>
                <w:sz w:val="28"/>
                <w:szCs w:val="28"/>
              </w:rPr>
              <w:t xml:space="preserve">В.В. Гаврилова  </w:t>
            </w:r>
            <w:r w:rsidR="00DD35AF">
              <w:rPr>
                <w:sz w:val="28"/>
                <w:szCs w:val="28"/>
              </w:rPr>
              <w:t>Занимательная физкультура для детей 4-7лет</w:t>
            </w:r>
            <w:proofErr w:type="gramStart"/>
            <w:r w:rsidR="005B0F31">
              <w:rPr>
                <w:sz w:val="28"/>
                <w:szCs w:val="28"/>
              </w:rPr>
              <w:t>.В</w:t>
            </w:r>
            <w:proofErr w:type="gramEnd"/>
            <w:r w:rsidR="005B0F31">
              <w:rPr>
                <w:sz w:val="28"/>
                <w:szCs w:val="28"/>
              </w:rPr>
              <w:t>олгоград 2009г .</w:t>
            </w:r>
          </w:p>
          <w:p w:rsidR="005B0F31" w:rsidRDefault="005B0F31" w:rsidP="00DD3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Вареник  Занятие по физкультуре с детьми 3-7летМосква 2009г.</w:t>
            </w:r>
          </w:p>
          <w:p w:rsidR="005B0F31" w:rsidRDefault="005B0F31" w:rsidP="00DD3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Ковалько</w:t>
            </w:r>
            <w:proofErr w:type="spellEnd"/>
            <w:r>
              <w:rPr>
                <w:sz w:val="28"/>
                <w:szCs w:val="28"/>
              </w:rPr>
              <w:t xml:space="preserve"> Азбука физкультминуток для дошкольников. Москва ,2011г.</w:t>
            </w:r>
          </w:p>
          <w:p w:rsidR="007375B2" w:rsidRDefault="005B0F31" w:rsidP="00DD35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Нищева</w:t>
            </w:r>
            <w:proofErr w:type="spellEnd"/>
            <w:r>
              <w:rPr>
                <w:sz w:val="28"/>
                <w:szCs w:val="28"/>
              </w:rPr>
              <w:t xml:space="preserve"> Подвижные и дидактические игры на прогулк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анкт -Петербург,Детство-Пресс,2011г.</w:t>
            </w:r>
          </w:p>
          <w:p w:rsidR="0078110D" w:rsidRPr="000B250D" w:rsidRDefault="0078110D" w:rsidP="00DD35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.И.Пензул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изкультурные занятия в детском саду.2017г</w:t>
            </w:r>
          </w:p>
        </w:tc>
      </w:tr>
      <w:tr w:rsidR="00080BB2" w:rsidRPr="0025755D" w:rsidTr="00996326">
        <w:tc>
          <w:tcPr>
            <w:tcW w:w="237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31"/>
              <w:gridCol w:w="6"/>
            </w:tblGrid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080BB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  <w:r w:rsidRPr="00FF43AE">
                    <w:rPr>
                      <w:sz w:val="28"/>
                      <w:szCs w:val="28"/>
                    </w:rPr>
                    <w:t>В группе компенсирующей направленности</w:t>
                  </w: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80BB2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080BB2" w:rsidRPr="00FF43AE" w:rsidRDefault="00080BB2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  <w:p w:rsidR="00080BB2" w:rsidRPr="00FF43AE" w:rsidRDefault="00080BB2" w:rsidP="007375B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80BB2" w:rsidRPr="00FF43AE" w:rsidRDefault="00080BB2" w:rsidP="00080BB2">
            <w:pPr>
              <w:tabs>
                <w:tab w:val="left" w:pos="2020"/>
              </w:tabs>
              <w:spacing w:line="259" w:lineRule="auto"/>
              <w:ind w:left="2040" w:hanging="2039"/>
              <w:jc w:val="both"/>
              <w:rPr>
                <w:sz w:val="28"/>
                <w:szCs w:val="28"/>
              </w:rPr>
            </w:pPr>
            <w:r w:rsidRPr="00FF43AE">
              <w:rPr>
                <w:sz w:val="28"/>
                <w:szCs w:val="28"/>
              </w:rPr>
              <w:lastRenderedPageBreak/>
              <w:t xml:space="preserve">Н. В. </w:t>
            </w:r>
            <w:proofErr w:type="spellStart"/>
            <w:r w:rsidRPr="00FF43AE">
              <w:rPr>
                <w:sz w:val="28"/>
                <w:szCs w:val="28"/>
              </w:rPr>
              <w:t>Нищевой</w:t>
            </w:r>
            <w:proofErr w:type="spellEnd"/>
            <w:r w:rsidRPr="00FF43AE">
              <w:rPr>
                <w:sz w:val="28"/>
                <w:szCs w:val="28"/>
              </w:rPr>
              <w:t xml:space="preserve"> «Программа коррекционно-развивающей работы в логопедической группе детского сада для детей с общим недоразвитием речи (с 4 до 7 лет)</w:t>
            </w:r>
          </w:p>
          <w:p w:rsidR="00080BB2" w:rsidRDefault="001627B6" w:rsidP="00080BB2">
            <w:pPr>
              <w:spacing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Филичев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Воспитание и обучение детей дошкольного возраста с недоразвитием речи</w:t>
            </w:r>
            <w:r w:rsidR="0078110D">
              <w:rPr>
                <w:sz w:val="28"/>
                <w:szCs w:val="28"/>
              </w:rPr>
              <w:t>2009г</w:t>
            </w:r>
          </w:p>
          <w:p w:rsidR="0078110D" w:rsidRDefault="0078110D" w:rsidP="00080BB2">
            <w:pPr>
              <w:spacing w:line="25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Гомзяк</w:t>
            </w:r>
            <w:proofErr w:type="spellEnd"/>
            <w:r>
              <w:rPr>
                <w:sz w:val="28"/>
                <w:szCs w:val="28"/>
              </w:rPr>
              <w:t xml:space="preserve"> организация логопедической работы с детьми 5-7лет с ОНР.2014Го.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мзяк «Говорим правильно в 5-6лет «конспекты фронтальных занятий 2016г</w:t>
            </w:r>
          </w:p>
          <w:p w:rsidR="0078110D" w:rsidRPr="00FF43AE" w:rsidRDefault="0078110D" w:rsidP="00080BB2">
            <w:pPr>
              <w:spacing w:line="25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Гомзяк</w:t>
            </w:r>
            <w:proofErr w:type="spellEnd"/>
            <w:r>
              <w:rPr>
                <w:sz w:val="28"/>
                <w:szCs w:val="28"/>
              </w:rPr>
              <w:t xml:space="preserve"> «Говорим правильно 5-6 лет  «конспекты занятий по развитию связной реч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таршей логогруппе,2018г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1627B6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391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253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192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130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255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67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627B6" w:rsidRPr="00FF43AE" w:rsidTr="00080BB2">
              <w:trPr>
                <w:trHeight w:val="322"/>
              </w:trPr>
              <w:tc>
                <w:tcPr>
                  <w:tcW w:w="6" w:type="dxa"/>
                  <w:vAlign w:val="bottom"/>
                </w:tcPr>
                <w:p w:rsidR="001627B6" w:rsidRPr="00FF43AE" w:rsidRDefault="001627B6" w:rsidP="002728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0BB2" w:rsidRPr="00FF43AE" w:rsidRDefault="00080BB2" w:rsidP="00DD3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A35EA" w:rsidRDefault="009A35EA" w:rsidP="00FF43AE">
      <w:pPr>
        <w:ind w:right="240"/>
        <w:jc w:val="center"/>
        <w:rPr>
          <w:b/>
          <w:bCs/>
          <w:sz w:val="28"/>
          <w:szCs w:val="28"/>
        </w:rPr>
      </w:pPr>
    </w:p>
    <w:p w:rsidR="00FF43AE" w:rsidRPr="009A35EA" w:rsidRDefault="00FF43AE" w:rsidP="00FF43AE">
      <w:pPr>
        <w:ind w:right="240"/>
        <w:jc w:val="center"/>
        <w:rPr>
          <w:sz w:val="28"/>
          <w:szCs w:val="28"/>
        </w:rPr>
      </w:pPr>
      <w:r w:rsidRPr="009A35EA">
        <w:rPr>
          <w:b/>
          <w:bCs/>
          <w:sz w:val="28"/>
          <w:szCs w:val="28"/>
        </w:rPr>
        <w:t>ПРЕЗЕНТАЦИЯ ОСНОВНОЙ ОБЩЕОБРАЗОВАТЕЛЬНОЙ ПРОГРАММЫ ДОШКОЛЬНОГО ОБРАЗОВАНИЯ муниципального бюджетного дошкольного образовательного учреждения детский сад № 26 станицы Казанская муниципального образования Кавказский район</w:t>
      </w:r>
    </w:p>
    <w:p w:rsidR="00FF43AE" w:rsidRPr="009A35EA" w:rsidRDefault="00FF43AE" w:rsidP="00FF43AE">
      <w:pPr>
        <w:spacing w:line="5" w:lineRule="exact"/>
        <w:rPr>
          <w:sz w:val="28"/>
          <w:szCs w:val="28"/>
        </w:rPr>
      </w:pPr>
    </w:p>
    <w:p w:rsidR="00FF43AE" w:rsidRPr="009A35EA" w:rsidRDefault="00FF43AE" w:rsidP="00FF43AE">
      <w:pPr>
        <w:ind w:left="720" w:right="580" w:firstLine="1001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Основная общеобразовательная программа дошкольного образования муниципального бюджетного дошкольного образовател</w:t>
      </w:r>
      <w:r w:rsidR="007C77CD">
        <w:rPr>
          <w:sz w:val="28"/>
          <w:szCs w:val="28"/>
        </w:rPr>
        <w:t>ьного учреждения детский сад № 26</w:t>
      </w:r>
      <w:r w:rsidRPr="009A35EA">
        <w:rPr>
          <w:sz w:val="28"/>
          <w:szCs w:val="28"/>
        </w:rPr>
        <w:t xml:space="preserve"> </w:t>
      </w:r>
      <w:r w:rsidR="007C77CD">
        <w:rPr>
          <w:sz w:val="28"/>
          <w:szCs w:val="28"/>
        </w:rPr>
        <w:t xml:space="preserve">станицы Казанская </w:t>
      </w:r>
      <w:r w:rsidRPr="009A35EA">
        <w:rPr>
          <w:sz w:val="28"/>
          <w:szCs w:val="28"/>
        </w:rPr>
        <w:t>муниципального образования Кавказский район (далее по тексту - Программа) разработана в соответствии:</w:t>
      </w:r>
    </w:p>
    <w:p w:rsidR="00FF43AE" w:rsidRPr="009A35EA" w:rsidRDefault="00FF43AE" w:rsidP="009A35EA">
      <w:pPr>
        <w:numPr>
          <w:ilvl w:val="1"/>
          <w:numId w:val="21"/>
        </w:numPr>
        <w:tabs>
          <w:tab w:val="left" w:pos="1207"/>
        </w:tabs>
        <w:ind w:left="720" w:right="600" w:firstLine="284"/>
        <w:rPr>
          <w:sz w:val="28"/>
          <w:szCs w:val="28"/>
        </w:rPr>
      </w:pPr>
      <w:r w:rsidRPr="009A35EA">
        <w:rPr>
          <w:sz w:val="28"/>
          <w:szCs w:val="28"/>
        </w:rPr>
        <w:t>с Федеральным законом от 29.12.2012 г. № 273 – ФЗ «Об образовании в РФ»;</w:t>
      </w:r>
    </w:p>
    <w:p w:rsidR="00FF43AE" w:rsidRPr="009A35EA" w:rsidRDefault="00FF43AE" w:rsidP="00FF43AE">
      <w:pPr>
        <w:spacing w:line="248" w:lineRule="auto"/>
        <w:ind w:left="720" w:right="580" w:firstLine="284"/>
        <w:jc w:val="both"/>
        <w:rPr>
          <w:sz w:val="28"/>
          <w:szCs w:val="28"/>
        </w:rPr>
      </w:pPr>
      <w:proofErr w:type="gramStart"/>
      <w:r w:rsidRPr="009A35EA">
        <w:rPr>
          <w:sz w:val="28"/>
          <w:szCs w:val="28"/>
        </w:rPr>
        <w:t>-с Федеральным государственным образовательным стандартом дошкольного образования (Приказ Министерства образования и науки РФ от 17 октября 2013</w:t>
      </w:r>
      <w:proofErr w:type="gramEnd"/>
    </w:p>
    <w:p w:rsidR="00FF43AE" w:rsidRPr="009A35EA" w:rsidRDefault="00FF43AE" w:rsidP="00FF43AE">
      <w:pPr>
        <w:spacing w:line="2" w:lineRule="exact"/>
        <w:rPr>
          <w:sz w:val="28"/>
          <w:szCs w:val="28"/>
        </w:rPr>
      </w:pPr>
    </w:p>
    <w:p w:rsidR="00FF43AE" w:rsidRPr="009A35EA" w:rsidRDefault="00FF43AE" w:rsidP="009A35EA">
      <w:pPr>
        <w:numPr>
          <w:ilvl w:val="0"/>
          <w:numId w:val="21"/>
        </w:numPr>
        <w:tabs>
          <w:tab w:val="left" w:pos="940"/>
        </w:tabs>
        <w:ind w:left="940" w:hanging="220"/>
        <w:rPr>
          <w:sz w:val="28"/>
          <w:szCs w:val="28"/>
        </w:rPr>
      </w:pPr>
      <w:r w:rsidRPr="009A35EA">
        <w:rPr>
          <w:sz w:val="28"/>
          <w:szCs w:val="28"/>
        </w:rPr>
        <w:t>№ 1155);</w:t>
      </w:r>
    </w:p>
    <w:p w:rsidR="00FF43AE" w:rsidRPr="009A35EA" w:rsidRDefault="00FF43AE" w:rsidP="00FF43AE">
      <w:pPr>
        <w:tabs>
          <w:tab w:val="left" w:pos="539"/>
        </w:tabs>
        <w:jc w:val="both"/>
        <w:rPr>
          <w:sz w:val="28"/>
          <w:szCs w:val="28"/>
        </w:rPr>
      </w:pPr>
      <w:r w:rsidRPr="009A35EA">
        <w:rPr>
          <w:sz w:val="28"/>
          <w:szCs w:val="28"/>
        </w:rPr>
        <w:t xml:space="preserve">с </w:t>
      </w:r>
      <w:proofErr w:type="spellStart"/>
      <w:r w:rsidRPr="009A35EA">
        <w:rPr>
          <w:sz w:val="28"/>
          <w:szCs w:val="28"/>
        </w:rPr>
        <w:t>СанПиН</w:t>
      </w:r>
      <w:proofErr w:type="spellEnd"/>
      <w:r w:rsidRPr="009A35EA">
        <w:rPr>
          <w:sz w:val="28"/>
          <w:szCs w:val="28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. (Постановление Главного государственного санитарного врача Российской Федерации от 15 мая 2013 г. N 26 г. Москва);</w:t>
      </w:r>
    </w:p>
    <w:p w:rsidR="00FF43AE" w:rsidRPr="009A35EA" w:rsidRDefault="00FF43AE" w:rsidP="009A35EA">
      <w:pPr>
        <w:numPr>
          <w:ilvl w:val="0"/>
          <w:numId w:val="22"/>
        </w:numPr>
        <w:tabs>
          <w:tab w:val="left" w:pos="520"/>
        </w:tabs>
        <w:ind w:left="520" w:hanging="236"/>
        <w:rPr>
          <w:sz w:val="28"/>
          <w:szCs w:val="28"/>
        </w:rPr>
      </w:pPr>
      <w:r w:rsidRPr="009A35EA">
        <w:rPr>
          <w:sz w:val="28"/>
          <w:szCs w:val="28"/>
        </w:rPr>
        <w:t xml:space="preserve">с Уставом  </w:t>
      </w:r>
      <w:proofErr w:type="gramStart"/>
      <w:r w:rsidRPr="009A35EA">
        <w:rPr>
          <w:sz w:val="28"/>
          <w:szCs w:val="28"/>
        </w:rPr>
        <w:t>муниципального</w:t>
      </w:r>
      <w:proofErr w:type="gramEnd"/>
      <w:r w:rsidRPr="009A35EA">
        <w:rPr>
          <w:sz w:val="28"/>
          <w:szCs w:val="28"/>
        </w:rPr>
        <w:t xml:space="preserve"> бюджетного дошкольного образовательного</w:t>
      </w:r>
    </w:p>
    <w:p w:rsidR="00FF43AE" w:rsidRPr="009A35EA" w:rsidRDefault="00FF43AE" w:rsidP="00FF43AE">
      <w:pPr>
        <w:ind w:right="20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учреждения детский с</w:t>
      </w:r>
      <w:r w:rsidR="009A35EA">
        <w:rPr>
          <w:sz w:val="28"/>
          <w:szCs w:val="28"/>
        </w:rPr>
        <w:t xml:space="preserve">ад №26  станицы </w:t>
      </w:r>
      <w:proofErr w:type="gramStart"/>
      <w:r w:rsidR="009A35EA">
        <w:rPr>
          <w:sz w:val="28"/>
          <w:szCs w:val="28"/>
        </w:rPr>
        <w:t>Казанская</w:t>
      </w:r>
      <w:proofErr w:type="gramEnd"/>
      <w:r w:rsidR="009A35EA">
        <w:rPr>
          <w:sz w:val="28"/>
          <w:szCs w:val="28"/>
        </w:rPr>
        <w:t xml:space="preserve"> </w:t>
      </w:r>
      <w:r w:rsidRPr="009A35EA">
        <w:rPr>
          <w:sz w:val="28"/>
          <w:szCs w:val="28"/>
        </w:rPr>
        <w:t xml:space="preserve"> муниципального образования Кавказский район,</w:t>
      </w:r>
    </w:p>
    <w:p w:rsidR="00FF43AE" w:rsidRPr="009A35EA" w:rsidRDefault="00FF43AE" w:rsidP="00FF43AE">
      <w:pPr>
        <w:ind w:firstLine="710"/>
        <w:jc w:val="both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>Программа направлена на разностороннее развитие детей с 3 до 7 лет</w:t>
      </w:r>
      <w:proofErr w:type="gramStart"/>
      <w:r w:rsidRPr="009A35EA">
        <w:rPr>
          <w:color w:val="00000A"/>
          <w:sz w:val="28"/>
          <w:szCs w:val="28"/>
        </w:rPr>
        <w:t xml:space="preserve"> ,</w:t>
      </w:r>
      <w:proofErr w:type="gramEnd"/>
      <w:r w:rsidRPr="009A35EA">
        <w:rPr>
          <w:color w:val="00000A"/>
          <w:sz w:val="28"/>
          <w:szCs w:val="28"/>
        </w:rPr>
        <w:t xml:space="preserve">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</w:t>
      </w:r>
      <w:r w:rsidRPr="009A35EA">
        <w:rPr>
          <w:color w:val="00000A"/>
          <w:sz w:val="28"/>
          <w:szCs w:val="28"/>
        </w:rPr>
        <w:lastRenderedPageBreak/>
        <w:t>виде целевых ориентиров дошкольного образования), требования к условиям реализации Программы.</w:t>
      </w:r>
    </w:p>
    <w:p w:rsidR="00FF43AE" w:rsidRPr="009A35EA" w:rsidRDefault="00FF43AE" w:rsidP="00FF43AE">
      <w:pPr>
        <w:ind w:firstLine="710"/>
        <w:jc w:val="both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A35EA">
        <w:rPr>
          <w:color w:val="00000A"/>
          <w:sz w:val="28"/>
          <w:szCs w:val="28"/>
        </w:rPr>
        <w:t>со</w:t>
      </w:r>
      <w:proofErr w:type="gramEnd"/>
      <w:r w:rsidRPr="009A35EA">
        <w:rPr>
          <w:color w:val="00000A"/>
          <w:sz w:val="28"/>
          <w:szCs w:val="28"/>
        </w:rPr>
        <w:t xml:space="preserve"> взрослыми и сверстниками и соответствующими возрасту видами деятельности (игры, познавательной и исследовательской деятельности,</w:t>
      </w:r>
    </w:p>
    <w:p w:rsidR="00FF43AE" w:rsidRPr="009A35EA" w:rsidRDefault="00FF43AE" w:rsidP="009A35EA">
      <w:pPr>
        <w:numPr>
          <w:ilvl w:val="0"/>
          <w:numId w:val="23"/>
        </w:numPr>
        <w:tabs>
          <w:tab w:val="left" w:pos="467"/>
        </w:tabs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F43AE" w:rsidRPr="009A35EA" w:rsidRDefault="00FF43AE" w:rsidP="00FF43AE">
      <w:pPr>
        <w:ind w:firstLine="710"/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FF43AE" w:rsidRPr="009A35EA" w:rsidRDefault="00FF43AE" w:rsidP="00FF43AE">
      <w:pPr>
        <w:ind w:left="720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 xml:space="preserve">Программа направлена на решение следующих </w:t>
      </w:r>
      <w:r w:rsidRPr="009A35EA">
        <w:rPr>
          <w:b/>
          <w:bCs/>
          <w:color w:val="00000A"/>
          <w:sz w:val="28"/>
          <w:szCs w:val="28"/>
        </w:rPr>
        <w:t>задач:</w:t>
      </w:r>
    </w:p>
    <w:p w:rsidR="00FF43AE" w:rsidRPr="009A35EA" w:rsidRDefault="00FF43AE" w:rsidP="009A35EA">
      <w:pPr>
        <w:numPr>
          <w:ilvl w:val="1"/>
          <w:numId w:val="23"/>
        </w:numPr>
        <w:tabs>
          <w:tab w:val="left" w:pos="1064"/>
        </w:tabs>
        <w:ind w:right="20" w:firstLine="710"/>
        <w:rPr>
          <w:sz w:val="28"/>
          <w:szCs w:val="28"/>
        </w:rPr>
      </w:pPr>
      <w:r w:rsidRPr="009A35EA">
        <w:rPr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FF43AE" w:rsidRPr="009A35EA" w:rsidRDefault="00FF43AE" w:rsidP="009A35EA">
      <w:pPr>
        <w:numPr>
          <w:ilvl w:val="1"/>
          <w:numId w:val="23"/>
        </w:numPr>
        <w:tabs>
          <w:tab w:val="left" w:pos="1014"/>
        </w:tabs>
        <w:ind w:firstLine="710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F43AE" w:rsidRPr="009A35EA" w:rsidRDefault="00FF43AE" w:rsidP="009A35EA">
      <w:pPr>
        <w:numPr>
          <w:ilvl w:val="1"/>
          <w:numId w:val="23"/>
        </w:numPr>
        <w:tabs>
          <w:tab w:val="left" w:pos="1034"/>
        </w:tabs>
        <w:spacing w:line="253" w:lineRule="auto"/>
        <w:ind w:firstLine="710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FF43AE" w:rsidRPr="009A35EA" w:rsidRDefault="00FF43AE" w:rsidP="00FF43AE">
      <w:pPr>
        <w:rPr>
          <w:sz w:val="28"/>
          <w:szCs w:val="28"/>
        </w:rPr>
      </w:pPr>
    </w:p>
    <w:p w:rsidR="00FF43AE" w:rsidRPr="009A35EA" w:rsidRDefault="00FF43AE" w:rsidP="009A35EA">
      <w:pPr>
        <w:numPr>
          <w:ilvl w:val="1"/>
          <w:numId w:val="24"/>
        </w:numPr>
        <w:tabs>
          <w:tab w:val="left" w:pos="1051"/>
        </w:tabs>
        <w:ind w:right="20" w:firstLine="710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F43AE" w:rsidRPr="009A35EA" w:rsidRDefault="00FF43AE" w:rsidP="009A35EA">
      <w:pPr>
        <w:numPr>
          <w:ilvl w:val="1"/>
          <w:numId w:val="24"/>
        </w:numPr>
        <w:tabs>
          <w:tab w:val="left" w:pos="1094"/>
        </w:tabs>
        <w:ind w:firstLine="710"/>
        <w:jc w:val="both"/>
        <w:rPr>
          <w:sz w:val="28"/>
          <w:szCs w:val="28"/>
        </w:rPr>
      </w:pPr>
      <w:r w:rsidRPr="009A35EA">
        <w:rPr>
          <w:sz w:val="28"/>
          <w:szCs w:val="28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9A35EA">
        <w:rPr>
          <w:sz w:val="28"/>
          <w:szCs w:val="28"/>
        </w:rPr>
        <w:t>социокультурных</w:t>
      </w:r>
      <w:proofErr w:type="spellEnd"/>
      <w:r w:rsidRPr="009A35EA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F43AE" w:rsidRPr="009A35EA" w:rsidRDefault="00FF43AE" w:rsidP="009A35EA">
      <w:pPr>
        <w:numPr>
          <w:ilvl w:val="1"/>
          <w:numId w:val="24"/>
        </w:numPr>
        <w:tabs>
          <w:tab w:val="left" w:pos="1023"/>
        </w:tabs>
        <w:ind w:firstLine="710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F43AE" w:rsidRPr="009A35EA" w:rsidRDefault="00FF43AE" w:rsidP="009A35EA">
      <w:pPr>
        <w:numPr>
          <w:ilvl w:val="1"/>
          <w:numId w:val="24"/>
        </w:numPr>
        <w:tabs>
          <w:tab w:val="left" w:pos="1073"/>
        </w:tabs>
        <w:ind w:firstLine="710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F43AE" w:rsidRPr="009A35EA" w:rsidRDefault="00FF43AE" w:rsidP="009A35EA">
      <w:pPr>
        <w:numPr>
          <w:ilvl w:val="1"/>
          <w:numId w:val="24"/>
        </w:numPr>
        <w:tabs>
          <w:tab w:val="left" w:pos="1045"/>
        </w:tabs>
        <w:ind w:right="20" w:firstLine="710"/>
        <w:rPr>
          <w:sz w:val="28"/>
          <w:szCs w:val="28"/>
        </w:rPr>
      </w:pPr>
      <w:r w:rsidRPr="009A35EA">
        <w:rPr>
          <w:sz w:val="28"/>
          <w:szCs w:val="28"/>
        </w:rPr>
        <w:t xml:space="preserve">формирования </w:t>
      </w:r>
      <w:proofErr w:type="spellStart"/>
      <w:r w:rsidRPr="009A35EA">
        <w:rPr>
          <w:sz w:val="28"/>
          <w:szCs w:val="28"/>
        </w:rPr>
        <w:t>социокультурной</w:t>
      </w:r>
      <w:proofErr w:type="spellEnd"/>
      <w:r w:rsidRPr="009A35EA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FF43AE" w:rsidRPr="009A35EA" w:rsidRDefault="00FF43AE" w:rsidP="009A35EA">
      <w:pPr>
        <w:numPr>
          <w:ilvl w:val="1"/>
          <w:numId w:val="24"/>
        </w:numPr>
        <w:tabs>
          <w:tab w:val="left" w:pos="1023"/>
        </w:tabs>
        <w:ind w:firstLine="710"/>
        <w:jc w:val="both"/>
        <w:rPr>
          <w:sz w:val="28"/>
          <w:szCs w:val="28"/>
        </w:rPr>
      </w:pPr>
      <w:r w:rsidRPr="009A35EA">
        <w:rPr>
          <w:sz w:val="28"/>
          <w:szCs w:val="28"/>
        </w:rPr>
        <w:lastRenderedPageBreak/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F43AE" w:rsidRPr="009A35EA" w:rsidRDefault="00FF43AE" w:rsidP="009A35EA">
      <w:pPr>
        <w:numPr>
          <w:ilvl w:val="1"/>
          <w:numId w:val="24"/>
        </w:numPr>
        <w:tabs>
          <w:tab w:val="left" w:pos="1409"/>
        </w:tabs>
        <w:ind w:right="20" w:firstLine="710"/>
        <w:rPr>
          <w:sz w:val="28"/>
          <w:szCs w:val="28"/>
        </w:rPr>
      </w:pPr>
      <w:r w:rsidRPr="009A35EA">
        <w:rPr>
          <w:sz w:val="28"/>
          <w:szCs w:val="28"/>
        </w:rPr>
        <w:t>воспитывать уважение к правам и свободам человека, любви к окружающей природе, Родине, семье.</w:t>
      </w:r>
    </w:p>
    <w:p w:rsidR="00FF43AE" w:rsidRPr="009A35EA" w:rsidRDefault="00FF43AE" w:rsidP="00FF43AE">
      <w:pPr>
        <w:ind w:firstLine="710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:rsidR="00FF43AE" w:rsidRPr="009A35EA" w:rsidRDefault="00FF43AE" w:rsidP="00FF43AE">
      <w:pPr>
        <w:ind w:firstLine="284"/>
        <w:jc w:val="both"/>
        <w:rPr>
          <w:sz w:val="28"/>
          <w:szCs w:val="28"/>
        </w:rPr>
      </w:pPr>
      <w:r w:rsidRPr="009A35EA">
        <w:rPr>
          <w:b/>
          <w:bCs/>
          <w:color w:val="00000A"/>
          <w:sz w:val="28"/>
          <w:szCs w:val="28"/>
        </w:rPr>
        <w:t xml:space="preserve">Целевой раздел </w:t>
      </w:r>
      <w:r w:rsidRPr="009A35EA">
        <w:rPr>
          <w:color w:val="00000A"/>
          <w:sz w:val="28"/>
          <w:szCs w:val="28"/>
        </w:rPr>
        <w:t>включает в себя пояснительную записку и планируемые</w:t>
      </w:r>
      <w:r w:rsidRPr="009A35EA">
        <w:rPr>
          <w:b/>
          <w:bCs/>
          <w:color w:val="00000A"/>
          <w:sz w:val="28"/>
          <w:szCs w:val="28"/>
        </w:rPr>
        <w:t xml:space="preserve"> </w:t>
      </w:r>
      <w:r w:rsidRPr="009A35EA">
        <w:rPr>
          <w:color w:val="00000A"/>
          <w:sz w:val="28"/>
          <w:szCs w:val="28"/>
        </w:rPr>
        <w:t xml:space="preserve">результаты освоения программы. </w:t>
      </w:r>
      <w:proofErr w:type="gramStart"/>
      <w:r w:rsidRPr="009A35EA">
        <w:rPr>
          <w:color w:val="00000A"/>
          <w:sz w:val="28"/>
          <w:szCs w:val="28"/>
        </w:rP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</w:t>
      </w:r>
      <w:proofErr w:type="gramEnd"/>
    </w:p>
    <w:p w:rsidR="00FF43AE" w:rsidRPr="009A35EA" w:rsidRDefault="00FF43AE" w:rsidP="00FF43AE">
      <w:pPr>
        <w:ind w:firstLine="284"/>
        <w:jc w:val="both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</w:t>
      </w:r>
    </w:p>
    <w:p w:rsidR="00FF43AE" w:rsidRPr="009A35EA" w:rsidRDefault="00FF43AE" w:rsidP="00FF43AE">
      <w:pPr>
        <w:jc w:val="both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F43AE" w:rsidRPr="009A35EA" w:rsidRDefault="00FF43AE" w:rsidP="00FF43AE">
      <w:pPr>
        <w:ind w:firstLine="284"/>
        <w:jc w:val="both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</w:t>
      </w:r>
    </w:p>
    <w:p w:rsidR="00FF43AE" w:rsidRPr="009A35EA" w:rsidRDefault="00FF43AE" w:rsidP="009A35EA">
      <w:pPr>
        <w:numPr>
          <w:ilvl w:val="0"/>
          <w:numId w:val="24"/>
        </w:numPr>
        <w:tabs>
          <w:tab w:val="left" w:pos="239"/>
        </w:tabs>
        <w:spacing w:line="243" w:lineRule="auto"/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 xml:space="preserve">совместных </w:t>
      </w:r>
      <w:proofErr w:type="gramStart"/>
      <w:r w:rsidRPr="009A35EA">
        <w:rPr>
          <w:color w:val="00000A"/>
          <w:sz w:val="28"/>
          <w:szCs w:val="28"/>
        </w:rPr>
        <w:t>играх</w:t>
      </w:r>
      <w:proofErr w:type="gramEnd"/>
      <w:r w:rsidRPr="009A35EA">
        <w:rPr>
          <w:color w:val="00000A"/>
          <w:sz w:val="28"/>
          <w:szCs w:val="28"/>
        </w:rPr>
        <w:t xml:space="preserve">. </w:t>
      </w:r>
      <w:proofErr w:type="gramStart"/>
      <w:r w:rsidRPr="009A35EA">
        <w:rPr>
          <w:color w:val="00000A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FF43AE" w:rsidRPr="009A35EA" w:rsidRDefault="00FF43AE" w:rsidP="00FF43AE">
      <w:pPr>
        <w:ind w:right="20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</w:t>
      </w:r>
    </w:p>
    <w:p w:rsidR="00FF43AE" w:rsidRPr="009A35EA" w:rsidRDefault="00FF43AE" w:rsidP="009A35EA">
      <w:pPr>
        <w:numPr>
          <w:ilvl w:val="0"/>
          <w:numId w:val="25"/>
        </w:numPr>
        <w:tabs>
          <w:tab w:val="left" w:pos="253"/>
        </w:tabs>
        <w:ind w:right="20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видами игры, различает условную и реальную ситуации, умеет подчиняться разным правилам и социальным нормам;</w:t>
      </w:r>
    </w:p>
    <w:p w:rsidR="00FF43AE" w:rsidRPr="009A35EA" w:rsidRDefault="00FF43AE" w:rsidP="00FF43AE">
      <w:pPr>
        <w:ind w:right="20" w:firstLine="284"/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FF43AE" w:rsidRPr="009A35EA" w:rsidRDefault="00FF43AE" w:rsidP="009A35EA">
      <w:pPr>
        <w:numPr>
          <w:ilvl w:val="1"/>
          <w:numId w:val="25"/>
        </w:numPr>
        <w:tabs>
          <w:tab w:val="left" w:pos="587"/>
        </w:tabs>
        <w:ind w:right="20" w:firstLine="284"/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F43AE" w:rsidRPr="009A35EA" w:rsidRDefault="00FF43AE" w:rsidP="00FF43AE">
      <w:pPr>
        <w:ind w:right="20" w:firstLine="284"/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A35EA">
        <w:rPr>
          <w:color w:val="00000A"/>
          <w:sz w:val="28"/>
          <w:szCs w:val="28"/>
        </w:rPr>
        <w:t>со</w:t>
      </w:r>
      <w:proofErr w:type="gramEnd"/>
      <w:r w:rsidRPr="009A35EA">
        <w:rPr>
          <w:color w:val="00000A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FF43AE" w:rsidRPr="009A35EA" w:rsidRDefault="00FF43AE" w:rsidP="00FF43AE">
      <w:pPr>
        <w:ind w:firstLine="284"/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</w:t>
      </w:r>
      <w:r w:rsidRPr="009A35EA">
        <w:rPr>
          <w:color w:val="00000A"/>
          <w:sz w:val="28"/>
          <w:szCs w:val="28"/>
        </w:rPr>
        <w:lastRenderedPageBreak/>
        <w:t>представлениями из области живой природы, естествознания, математики, истории и т.п.;</w:t>
      </w:r>
    </w:p>
    <w:p w:rsidR="00FF43AE" w:rsidRPr="009A35EA" w:rsidRDefault="00FF43AE" w:rsidP="00FF43AE">
      <w:pPr>
        <w:spacing w:line="238" w:lineRule="auto"/>
        <w:ind w:firstLine="284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FF43AE" w:rsidRPr="009A35EA" w:rsidRDefault="00FF43AE" w:rsidP="00FF43AE">
      <w:pPr>
        <w:ind w:left="720"/>
        <w:rPr>
          <w:color w:val="00000A"/>
          <w:sz w:val="28"/>
          <w:szCs w:val="28"/>
        </w:rPr>
      </w:pPr>
      <w:r w:rsidRPr="009A35EA">
        <w:rPr>
          <w:b/>
          <w:bCs/>
          <w:color w:val="00000A"/>
          <w:sz w:val="28"/>
          <w:szCs w:val="28"/>
        </w:rPr>
        <w:t>Формы обучения:</w:t>
      </w:r>
    </w:p>
    <w:p w:rsidR="00FF43AE" w:rsidRPr="009A35EA" w:rsidRDefault="00FF43AE" w:rsidP="00FF43AE">
      <w:pPr>
        <w:spacing w:line="4" w:lineRule="exact"/>
        <w:rPr>
          <w:color w:val="00000A"/>
          <w:sz w:val="28"/>
          <w:szCs w:val="28"/>
        </w:rPr>
      </w:pPr>
    </w:p>
    <w:p w:rsidR="00FF43AE" w:rsidRPr="009A35EA" w:rsidRDefault="00FF43AE" w:rsidP="00FF43AE">
      <w:pPr>
        <w:ind w:left="720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 xml:space="preserve">-непосредственно-образовательная деятельность; </w:t>
      </w:r>
      <w:proofErr w:type="gramStart"/>
      <w:r w:rsidRPr="009A35EA">
        <w:rPr>
          <w:color w:val="00000A"/>
          <w:sz w:val="28"/>
          <w:szCs w:val="28"/>
        </w:rPr>
        <w:t>-с</w:t>
      </w:r>
      <w:proofErr w:type="gramEnd"/>
      <w:r w:rsidRPr="009A35EA">
        <w:rPr>
          <w:color w:val="00000A"/>
          <w:sz w:val="28"/>
          <w:szCs w:val="28"/>
        </w:rPr>
        <w:t xml:space="preserve">овместная деятельность детей и взрослых; -организация самостоятельной деятельности детей. </w:t>
      </w:r>
      <w:r w:rsidRPr="009A35EA">
        <w:rPr>
          <w:b/>
          <w:bCs/>
          <w:color w:val="00000A"/>
          <w:sz w:val="28"/>
          <w:szCs w:val="28"/>
        </w:rPr>
        <w:t xml:space="preserve">Непосредственно-образовательная деятельность </w:t>
      </w:r>
      <w:r w:rsidRPr="009A35EA">
        <w:rPr>
          <w:color w:val="00000A"/>
          <w:sz w:val="28"/>
          <w:szCs w:val="28"/>
        </w:rPr>
        <w:t xml:space="preserve">реализуется </w:t>
      </w:r>
      <w:proofErr w:type="gramStart"/>
      <w:r w:rsidRPr="009A35EA">
        <w:rPr>
          <w:color w:val="00000A"/>
          <w:sz w:val="28"/>
          <w:szCs w:val="28"/>
        </w:rPr>
        <w:t>через</w:t>
      </w:r>
      <w:proofErr w:type="gramEnd"/>
    </w:p>
    <w:p w:rsidR="00FF43AE" w:rsidRPr="009A35EA" w:rsidRDefault="00FF43AE" w:rsidP="00FF43AE">
      <w:pPr>
        <w:spacing w:line="239" w:lineRule="auto"/>
        <w:ind w:right="20"/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организацию различных видов деятельности, культурных практик с использованием разнообразных форм, методов и средств, выбор которых осуществляется как педагогом, так и педагогом вместе с детьми, с учетом их возрастных, индивидуальных особенностей и интересов.</w:t>
      </w:r>
    </w:p>
    <w:p w:rsidR="00FF43AE" w:rsidRPr="009A35EA" w:rsidRDefault="00FF43AE" w:rsidP="00FF43AE">
      <w:pPr>
        <w:spacing w:line="1" w:lineRule="exact"/>
        <w:rPr>
          <w:color w:val="00000A"/>
          <w:sz w:val="28"/>
          <w:szCs w:val="28"/>
        </w:rPr>
      </w:pPr>
    </w:p>
    <w:p w:rsidR="00FF43AE" w:rsidRPr="009A35EA" w:rsidRDefault="00FF43AE" w:rsidP="00FF43AE">
      <w:pPr>
        <w:ind w:firstLine="710"/>
        <w:jc w:val="both"/>
        <w:rPr>
          <w:color w:val="00000A"/>
          <w:sz w:val="28"/>
          <w:szCs w:val="28"/>
        </w:rPr>
      </w:pPr>
      <w:r w:rsidRPr="009A35EA">
        <w:rPr>
          <w:b/>
          <w:bCs/>
          <w:color w:val="00000A"/>
          <w:sz w:val="28"/>
          <w:szCs w:val="28"/>
        </w:rPr>
        <w:t xml:space="preserve">Непосредственно-образовательная деятельность – </w:t>
      </w:r>
      <w:r w:rsidRPr="009A35EA">
        <w:rPr>
          <w:color w:val="00000A"/>
          <w:sz w:val="28"/>
          <w:szCs w:val="28"/>
        </w:rPr>
        <w:t>это форма</w:t>
      </w:r>
      <w:r w:rsidRPr="009A35EA">
        <w:rPr>
          <w:b/>
          <w:bCs/>
          <w:color w:val="00000A"/>
          <w:sz w:val="28"/>
          <w:szCs w:val="28"/>
        </w:rPr>
        <w:t xml:space="preserve"> </w:t>
      </w:r>
      <w:r w:rsidRPr="009A35EA">
        <w:rPr>
          <w:color w:val="00000A"/>
          <w:sz w:val="28"/>
          <w:szCs w:val="28"/>
        </w:rPr>
        <w:t>организации обучения в детском саду, имеющая определенную структуру: начало, основную часть и окончание – «открытый конец».</w:t>
      </w:r>
    </w:p>
    <w:p w:rsidR="00FF43AE" w:rsidRPr="009A35EA" w:rsidRDefault="00FF43AE" w:rsidP="00FF43AE">
      <w:pPr>
        <w:ind w:firstLine="710"/>
        <w:jc w:val="both"/>
        <w:rPr>
          <w:color w:val="00000A"/>
          <w:sz w:val="28"/>
          <w:szCs w:val="28"/>
        </w:rPr>
      </w:pPr>
      <w:r w:rsidRPr="009A35EA">
        <w:rPr>
          <w:b/>
          <w:bCs/>
          <w:color w:val="00000A"/>
          <w:sz w:val="28"/>
          <w:szCs w:val="28"/>
        </w:rPr>
        <w:t xml:space="preserve">Совместная деятельность детей и взрослых </w:t>
      </w:r>
      <w:r w:rsidRPr="009A35EA">
        <w:rPr>
          <w:color w:val="00000A"/>
          <w:sz w:val="28"/>
          <w:szCs w:val="28"/>
        </w:rPr>
        <w:t>– все виды взаимодействия</w:t>
      </w:r>
      <w:r w:rsidRPr="009A35EA">
        <w:rPr>
          <w:b/>
          <w:bCs/>
          <w:color w:val="00000A"/>
          <w:sz w:val="28"/>
          <w:szCs w:val="28"/>
        </w:rPr>
        <w:t xml:space="preserve"> </w:t>
      </w:r>
      <w:r w:rsidRPr="009A35EA">
        <w:rPr>
          <w:color w:val="00000A"/>
          <w:sz w:val="28"/>
          <w:szCs w:val="28"/>
        </w:rPr>
        <w:t>детей и взрослых в рамках освоения образовательных областей и режимных моментов, учитывающих мотивацию ребенка.</w:t>
      </w:r>
    </w:p>
    <w:p w:rsidR="00FF43AE" w:rsidRPr="009A35EA" w:rsidRDefault="00FF43AE" w:rsidP="00FF43AE">
      <w:pPr>
        <w:spacing w:line="249" w:lineRule="auto"/>
        <w:ind w:firstLine="710"/>
        <w:rPr>
          <w:color w:val="00000A"/>
          <w:sz w:val="28"/>
          <w:szCs w:val="28"/>
        </w:rPr>
      </w:pPr>
      <w:r w:rsidRPr="009A35EA">
        <w:rPr>
          <w:b/>
          <w:bCs/>
          <w:color w:val="00000A"/>
          <w:sz w:val="28"/>
          <w:szCs w:val="28"/>
        </w:rPr>
        <w:t xml:space="preserve">Содержательный раздел </w:t>
      </w:r>
      <w:r w:rsidRPr="009A35EA">
        <w:rPr>
          <w:color w:val="00000A"/>
          <w:sz w:val="28"/>
          <w:szCs w:val="28"/>
        </w:rPr>
        <w:t>представляет общее содержание Программы,</w:t>
      </w:r>
      <w:r w:rsidRPr="009A35EA">
        <w:rPr>
          <w:b/>
          <w:bCs/>
          <w:color w:val="00000A"/>
          <w:sz w:val="28"/>
          <w:szCs w:val="28"/>
        </w:rPr>
        <w:t xml:space="preserve"> </w:t>
      </w:r>
      <w:r w:rsidRPr="009A35EA">
        <w:rPr>
          <w:color w:val="00000A"/>
          <w:sz w:val="28"/>
          <w:szCs w:val="28"/>
        </w:rPr>
        <w:t>обеспечивающее полноценное развитие личности детей.</w:t>
      </w:r>
    </w:p>
    <w:p w:rsidR="00FF43AE" w:rsidRPr="009A35EA" w:rsidRDefault="00FF43AE" w:rsidP="00FF43AE">
      <w:pPr>
        <w:rPr>
          <w:sz w:val="28"/>
          <w:szCs w:val="28"/>
        </w:rPr>
        <w:sectPr w:rsidR="00FF43AE" w:rsidRPr="009A35EA">
          <w:pgSz w:w="11900" w:h="16840"/>
          <w:pgMar w:top="678" w:right="840" w:bottom="698" w:left="1420" w:header="0" w:footer="0" w:gutter="0"/>
          <w:cols w:space="720" w:equalWidth="0">
            <w:col w:w="9640"/>
          </w:cols>
        </w:sectPr>
      </w:pPr>
    </w:p>
    <w:p w:rsidR="00FF43AE" w:rsidRPr="009A35EA" w:rsidRDefault="00FF43AE" w:rsidP="00FF43AE">
      <w:pPr>
        <w:rPr>
          <w:sz w:val="28"/>
          <w:szCs w:val="28"/>
        </w:rPr>
      </w:pPr>
      <w:r w:rsidRPr="009A35EA">
        <w:rPr>
          <w:sz w:val="28"/>
          <w:szCs w:val="28"/>
        </w:rPr>
        <w:lastRenderedPageBreak/>
        <w:t xml:space="preserve">           Программа состоит из обязательной части и части, формируемой участниками образовательных отношений (вариативная часть).</w:t>
      </w:r>
    </w:p>
    <w:p w:rsidR="00FF43AE" w:rsidRPr="009A35EA" w:rsidRDefault="00FF43AE" w:rsidP="00FF43AE">
      <w:pPr>
        <w:rPr>
          <w:sz w:val="28"/>
          <w:szCs w:val="28"/>
        </w:rPr>
      </w:pPr>
      <w:r w:rsidRPr="009A35EA">
        <w:rPr>
          <w:i/>
          <w:iCs/>
          <w:sz w:val="28"/>
          <w:szCs w:val="28"/>
          <w:u w:val="single"/>
        </w:rPr>
        <w:t>Обязательная часть</w:t>
      </w:r>
      <w:r w:rsidRPr="009A35EA">
        <w:rPr>
          <w:i/>
          <w:iCs/>
          <w:sz w:val="28"/>
          <w:szCs w:val="28"/>
        </w:rPr>
        <w:t xml:space="preserve"> </w:t>
      </w:r>
      <w:r w:rsidRPr="009A35EA">
        <w:rPr>
          <w:sz w:val="28"/>
          <w:szCs w:val="28"/>
        </w:rPr>
        <w:t xml:space="preserve">Программы отражает комплексность подхода, </w:t>
      </w:r>
      <w:r w:rsidRPr="00D26046">
        <w:rPr>
          <w:sz w:val="28"/>
          <w:szCs w:val="28"/>
        </w:rPr>
        <w:t>обеспечивая</w:t>
      </w:r>
      <w:r w:rsidRPr="00D26046">
        <w:rPr>
          <w:i/>
          <w:iCs/>
          <w:sz w:val="28"/>
          <w:szCs w:val="28"/>
        </w:rPr>
        <w:t xml:space="preserve"> </w:t>
      </w:r>
      <w:r w:rsidRPr="00D26046">
        <w:rPr>
          <w:sz w:val="28"/>
          <w:szCs w:val="28"/>
        </w:rPr>
        <w:t>развитие детей во всех пяти образовательных областях. Обязательная часть раз</w:t>
      </w:r>
      <w:r w:rsidR="009A35EA" w:rsidRPr="00D26046">
        <w:rPr>
          <w:sz w:val="28"/>
          <w:szCs w:val="28"/>
        </w:rPr>
        <w:t xml:space="preserve">работана на материалах </w:t>
      </w:r>
      <w:r w:rsidRPr="00D26046">
        <w:rPr>
          <w:sz w:val="28"/>
          <w:szCs w:val="28"/>
        </w:rPr>
        <w:t xml:space="preserve"> основной общеобразовательной программы дошкольного образования «</w:t>
      </w:r>
      <w:r w:rsidR="009A35EA" w:rsidRPr="00D26046">
        <w:rPr>
          <w:sz w:val="28"/>
          <w:szCs w:val="28"/>
        </w:rPr>
        <w:t>Детство</w:t>
      </w:r>
      <w:r w:rsidRPr="00D26046">
        <w:rPr>
          <w:sz w:val="28"/>
          <w:szCs w:val="28"/>
        </w:rPr>
        <w:t>»: — 5-</w:t>
      </w:r>
      <w:r w:rsidR="009A35EA" w:rsidRPr="00D26046">
        <w:rPr>
          <w:sz w:val="28"/>
          <w:szCs w:val="28"/>
        </w:rPr>
        <w:t xml:space="preserve"> е изд. — Москва: ТЦ Сфера, 2017</w:t>
      </w:r>
      <w:r w:rsidRPr="00D26046">
        <w:rPr>
          <w:sz w:val="28"/>
          <w:szCs w:val="28"/>
        </w:rPr>
        <w:t xml:space="preserve">г., комплексная образовательная программа для детей с тяжелыми нарушениями речи (общим недоразвитием речи) с 3 до 7 лет Н.В. </w:t>
      </w:r>
      <w:proofErr w:type="spellStart"/>
      <w:r w:rsidRPr="00D26046">
        <w:rPr>
          <w:sz w:val="28"/>
          <w:szCs w:val="28"/>
        </w:rPr>
        <w:t>Нищева</w:t>
      </w:r>
      <w:proofErr w:type="spellEnd"/>
      <w:proofErr w:type="gramStart"/>
      <w:r w:rsidRPr="00D26046">
        <w:rPr>
          <w:sz w:val="28"/>
          <w:szCs w:val="28"/>
        </w:rPr>
        <w:t xml:space="preserve"> .</w:t>
      </w:r>
      <w:proofErr w:type="gramEnd"/>
      <w:r w:rsidRPr="00D26046">
        <w:rPr>
          <w:sz w:val="28"/>
          <w:szCs w:val="28"/>
        </w:rPr>
        <w:t xml:space="preserve"> Издание третье, переработанное и дополненное в соответствии с ФГОС ДО. Санкт – Петербург, </w:t>
      </w:r>
      <w:r w:rsidR="009A35EA" w:rsidRPr="00D26046">
        <w:rPr>
          <w:sz w:val="28"/>
          <w:szCs w:val="28"/>
        </w:rPr>
        <w:t>Детство- Пресс, 2017</w:t>
      </w:r>
      <w:r w:rsidRPr="00D26046">
        <w:rPr>
          <w:sz w:val="28"/>
          <w:szCs w:val="28"/>
        </w:rPr>
        <w:t xml:space="preserve"> год, с учётом используемых вариативных программ: «Основы безопасности детей дошкольного возраста» Н.Н.Авдеева, Н.Л.Князева, Р.Б. </w:t>
      </w:r>
      <w:proofErr w:type="spellStart"/>
      <w:r w:rsidRPr="00D26046">
        <w:rPr>
          <w:sz w:val="28"/>
          <w:szCs w:val="28"/>
        </w:rPr>
        <w:t>Стеркина</w:t>
      </w:r>
      <w:proofErr w:type="spellEnd"/>
      <w:proofErr w:type="gramStart"/>
      <w:r w:rsidRPr="00D26046">
        <w:rPr>
          <w:sz w:val="28"/>
          <w:szCs w:val="28"/>
        </w:rPr>
        <w:t xml:space="preserve">,., </w:t>
      </w:r>
      <w:proofErr w:type="gramEnd"/>
      <w:r w:rsidRPr="00D26046">
        <w:rPr>
          <w:sz w:val="28"/>
          <w:szCs w:val="28"/>
        </w:rPr>
        <w:t>С.Н.Николаева «Юный эколог», Лыкова И.А. Программа художественного воспитания, обучения и развития детей 2-7 лет «Цветные ладошки». Образовательная программа разработана с учетом</w:t>
      </w:r>
      <w:r w:rsidRPr="009A35EA">
        <w:rPr>
          <w:sz w:val="28"/>
          <w:szCs w:val="28"/>
        </w:rPr>
        <w:t xml:space="preserve"> специфики национальных, </w:t>
      </w:r>
      <w:proofErr w:type="spellStart"/>
      <w:r w:rsidRPr="009A35EA">
        <w:rPr>
          <w:sz w:val="28"/>
          <w:szCs w:val="28"/>
        </w:rPr>
        <w:t>социокультурных</w:t>
      </w:r>
      <w:proofErr w:type="spellEnd"/>
      <w:r w:rsidRPr="009A35EA">
        <w:rPr>
          <w:sz w:val="28"/>
          <w:szCs w:val="28"/>
        </w:rPr>
        <w:t xml:space="preserve"> и иных условий, в которых осуществляется образовательная деятельность с детьми дошкольного возраста.</w:t>
      </w:r>
    </w:p>
    <w:p w:rsidR="00FF43AE" w:rsidRPr="009A35EA" w:rsidRDefault="00FF43AE" w:rsidP="00FF43AE">
      <w:pPr>
        <w:spacing w:line="1" w:lineRule="exact"/>
        <w:rPr>
          <w:sz w:val="28"/>
          <w:szCs w:val="28"/>
        </w:rPr>
      </w:pPr>
    </w:p>
    <w:p w:rsidR="00FF43AE" w:rsidRPr="009A35EA" w:rsidRDefault="00FF43AE" w:rsidP="00FF43AE">
      <w:pPr>
        <w:ind w:right="2320" w:firstLine="568"/>
        <w:rPr>
          <w:sz w:val="28"/>
          <w:szCs w:val="28"/>
        </w:rPr>
      </w:pPr>
      <w:r w:rsidRPr="009A35EA">
        <w:rPr>
          <w:i/>
          <w:iCs/>
          <w:sz w:val="28"/>
          <w:szCs w:val="28"/>
          <w:u w:val="single"/>
        </w:rPr>
        <w:t>Вариативная часть</w:t>
      </w:r>
      <w:r w:rsidRPr="009A35EA">
        <w:rPr>
          <w:i/>
          <w:iCs/>
          <w:sz w:val="28"/>
          <w:szCs w:val="28"/>
        </w:rPr>
        <w:t xml:space="preserve"> </w:t>
      </w:r>
      <w:r w:rsidRPr="009A35EA">
        <w:rPr>
          <w:sz w:val="28"/>
          <w:szCs w:val="28"/>
        </w:rPr>
        <w:t>отражает развитие детей в рамках :</w:t>
      </w:r>
      <w:r w:rsidRPr="009A35EA">
        <w:rPr>
          <w:i/>
          <w:iCs/>
          <w:sz w:val="28"/>
          <w:szCs w:val="28"/>
        </w:rPr>
        <w:t xml:space="preserve"> </w:t>
      </w:r>
      <w:proofErr w:type="gramStart"/>
      <w:r w:rsidRPr="009A35EA">
        <w:rPr>
          <w:sz w:val="28"/>
          <w:szCs w:val="28"/>
        </w:rPr>
        <w:t>-р</w:t>
      </w:r>
      <w:proofErr w:type="gramEnd"/>
      <w:r w:rsidRPr="009A35EA">
        <w:rPr>
          <w:sz w:val="28"/>
          <w:szCs w:val="28"/>
        </w:rPr>
        <w:t>азвивающее обучение – подготовка к обучению грамоте; -развивающее обучение – математическое развитие;</w:t>
      </w:r>
    </w:p>
    <w:p w:rsidR="00FF43AE" w:rsidRPr="009A35EA" w:rsidRDefault="00FF43AE" w:rsidP="00FF43AE">
      <w:pPr>
        <w:ind w:right="20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-изобразительная деятельность, хореография представлена в виде кружковой работы.</w:t>
      </w:r>
    </w:p>
    <w:p w:rsidR="00FF43AE" w:rsidRPr="009A35EA" w:rsidRDefault="00FF43AE" w:rsidP="00FF43AE">
      <w:pPr>
        <w:spacing w:line="238" w:lineRule="auto"/>
        <w:ind w:firstLine="284"/>
        <w:jc w:val="both"/>
        <w:rPr>
          <w:sz w:val="28"/>
          <w:szCs w:val="28"/>
        </w:rPr>
      </w:pPr>
      <w:r w:rsidRPr="009A35EA">
        <w:rPr>
          <w:sz w:val="28"/>
          <w:szCs w:val="28"/>
        </w:rPr>
        <w:t>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</w:t>
      </w:r>
    </w:p>
    <w:p w:rsidR="00FF43AE" w:rsidRPr="009A35EA" w:rsidRDefault="00FF43AE" w:rsidP="00FF43AE">
      <w:pPr>
        <w:spacing w:line="4" w:lineRule="exact"/>
        <w:rPr>
          <w:sz w:val="28"/>
          <w:szCs w:val="28"/>
        </w:rPr>
      </w:pPr>
    </w:p>
    <w:p w:rsidR="00FF43AE" w:rsidRPr="009A35EA" w:rsidRDefault="00FF43AE" w:rsidP="00FF43AE">
      <w:pPr>
        <w:ind w:firstLine="710"/>
        <w:jc w:val="both"/>
        <w:rPr>
          <w:sz w:val="28"/>
          <w:szCs w:val="28"/>
        </w:rPr>
      </w:pPr>
      <w:r w:rsidRPr="009A35EA">
        <w:rPr>
          <w:b/>
          <w:bCs/>
          <w:color w:val="00000A"/>
          <w:sz w:val="28"/>
          <w:szCs w:val="28"/>
        </w:rPr>
        <w:t xml:space="preserve">Организационный раздел </w:t>
      </w:r>
      <w:r w:rsidRPr="009A35EA">
        <w:rPr>
          <w:color w:val="00000A"/>
          <w:sz w:val="28"/>
          <w:szCs w:val="28"/>
        </w:rPr>
        <w:t>содержит описание материально-технического</w:t>
      </w:r>
      <w:r w:rsidRPr="009A35EA">
        <w:rPr>
          <w:b/>
          <w:bCs/>
          <w:color w:val="00000A"/>
          <w:sz w:val="28"/>
          <w:szCs w:val="28"/>
        </w:rPr>
        <w:t xml:space="preserve"> </w:t>
      </w:r>
      <w:r w:rsidRPr="009A35EA">
        <w:rPr>
          <w:color w:val="00000A"/>
          <w:sz w:val="28"/>
          <w:szCs w:val="28"/>
        </w:rPr>
        <w:t xml:space="preserve">обеспечения Программы, включает распорядок и режим дня, а </w:t>
      </w:r>
      <w:r w:rsidRPr="009A35EA">
        <w:rPr>
          <w:color w:val="00000A"/>
          <w:sz w:val="28"/>
          <w:szCs w:val="28"/>
        </w:rPr>
        <w:lastRenderedPageBreak/>
        <w:t>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FF43AE" w:rsidRPr="009A35EA" w:rsidRDefault="00FF43AE" w:rsidP="00FF43AE">
      <w:pPr>
        <w:spacing w:line="5" w:lineRule="exact"/>
        <w:rPr>
          <w:sz w:val="28"/>
          <w:szCs w:val="28"/>
        </w:rPr>
      </w:pPr>
    </w:p>
    <w:p w:rsidR="00FF43AE" w:rsidRPr="009A35EA" w:rsidRDefault="00FF43AE" w:rsidP="00FF43AE">
      <w:pPr>
        <w:ind w:firstLine="710"/>
        <w:jc w:val="both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 w:rsidRPr="009A35EA">
        <w:rPr>
          <w:color w:val="00000A"/>
          <w:sz w:val="28"/>
          <w:szCs w:val="28"/>
        </w:rPr>
        <w:t>самоценности</w:t>
      </w:r>
      <w:proofErr w:type="spellEnd"/>
      <w:r w:rsidRPr="009A35EA">
        <w:rPr>
          <w:color w:val="00000A"/>
          <w:sz w:val="28"/>
          <w:szCs w:val="28"/>
        </w:rPr>
        <w:t xml:space="preserve"> дошкольного периода детства как базиса для всей последующей жизни человека.</w:t>
      </w:r>
    </w:p>
    <w:p w:rsidR="00FF43AE" w:rsidRPr="009A35EA" w:rsidRDefault="00FF43AE" w:rsidP="00FF43AE">
      <w:pPr>
        <w:spacing w:line="243" w:lineRule="auto"/>
        <w:ind w:firstLine="710"/>
        <w:jc w:val="both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FF43AE" w:rsidRPr="009A35EA" w:rsidRDefault="00FF43AE" w:rsidP="00FF43AE">
      <w:pPr>
        <w:rPr>
          <w:sz w:val="28"/>
          <w:szCs w:val="28"/>
        </w:rPr>
        <w:sectPr w:rsidR="00FF43AE" w:rsidRPr="009A35EA" w:rsidSect="00FF43AE">
          <w:type w:val="continuous"/>
          <w:pgSz w:w="11900" w:h="16840"/>
          <w:pgMar w:top="678" w:right="840" w:bottom="721" w:left="1420" w:header="0" w:footer="0" w:gutter="0"/>
          <w:cols w:space="720" w:equalWidth="0">
            <w:col w:w="9640"/>
          </w:cols>
        </w:sectPr>
      </w:pPr>
    </w:p>
    <w:p w:rsidR="00FF43AE" w:rsidRPr="009A35EA" w:rsidRDefault="00FF43AE" w:rsidP="00FF43AE">
      <w:pPr>
        <w:jc w:val="center"/>
        <w:rPr>
          <w:sz w:val="28"/>
          <w:szCs w:val="28"/>
        </w:rPr>
        <w:sectPr w:rsidR="00FF43AE" w:rsidRPr="009A35EA">
          <w:type w:val="continuous"/>
          <w:pgSz w:w="11900" w:h="16840"/>
          <w:pgMar w:top="678" w:right="840" w:bottom="721" w:left="1420" w:header="0" w:footer="0" w:gutter="0"/>
          <w:cols w:space="720" w:equalWidth="0">
            <w:col w:w="9640"/>
          </w:cols>
        </w:sectPr>
      </w:pPr>
    </w:p>
    <w:p w:rsidR="00FF43AE" w:rsidRPr="009A35EA" w:rsidRDefault="00FF43AE" w:rsidP="00FF43AE">
      <w:pPr>
        <w:spacing w:line="48" w:lineRule="exact"/>
        <w:rPr>
          <w:sz w:val="28"/>
          <w:szCs w:val="28"/>
        </w:rPr>
      </w:pPr>
    </w:p>
    <w:p w:rsidR="00FF43AE" w:rsidRPr="009A35EA" w:rsidRDefault="00FF43AE" w:rsidP="00FF43AE">
      <w:pPr>
        <w:ind w:firstLine="710"/>
        <w:jc w:val="both"/>
        <w:rPr>
          <w:sz w:val="28"/>
          <w:szCs w:val="28"/>
        </w:rPr>
      </w:pPr>
      <w:r w:rsidRPr="009A35EA">
        <w:rPr>
          <w:color w:val="00000A"/>
          <w:sz w:val="28"/>
          <w:szCs w:val="28"/>
        </w:rPr>
        <w:t>Эффективное взаимодействие педагогического коллектива ДОУ и семьи возможно только при соблюдении комплекса психолого-педагогических условий:</w:t>
      </w:r>
    </w:p>
    <w:p w:rsidR="00FF43AE" w:rsidRPr="009A35EA" w:rsidRDefault="00FF43AE" w:rsidP="009A35EA">
      <w:pPr>
        <w:numPr>
          <w:ilvl w:val="1"/>
          <w:numId w:val="26"/>
        </w:numPr>
        <w:tabs>
          <w:tab w:val="left" w:pos="376"/>
        </w:tabs>
        <w:ind w:right="20" w:firstLine="142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поддержка эмоциональных сил ребёнка в процессе его взаимодействия с семьёй, осознание ценности семьи как «эмоционального тыла» для ребёнка;</w:t>
      </w:r>
    </w:p>
    <w:p w:rsidR="00FF43AE" w:rsidRPr="009A35EA" w:rsidRDefault="00FF43AE" w:rsidP="009A35EA">
      <w:pPr>
        <w:numPr>
          <w:ilvl w:val="1"/>
          <w:numId w:val="26"/>
        </w:numPr>
        <w:tabs>
          <w:tab w:val="left" w:pos="477"/>
        </w:tabs>
        <w:ind w:right="20" w:firstLine="142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 xml:space="preserve">учёт в содержании общения с родителями разнородного характера </w:t>
      </w:r>
      <w:proofErr w:type="spellStart"/>
      <w:r w:rsidRPr="009A35EA">
        <w:rPr>
          <w:color w:val="00000A"/>
          <w:sz w:val="28"/>
          <w:szCs w:val="28"/>
        </w:rPr>
        <w:t>социокультурных</w:t>
      </w:r>
      <w:proofErr w:type="spellEnd"/>
      <w:r w:rsidRPr="009A35EA">
        <w:rPr>
          <w:color w:val="00000A"/>
          <w:sz w:val="28"/>
          <w:szCs w:val="28"/>
        </w:rPr>
        <w:t xml:space="preserve"> потребностей и интересов;</w:t>
      </w:r>
    </w:p>
    <w:p w:rsidR="00FF43AE" w:rsidRPr="009A35EA" w:rsidRDefault="00FF43AE" w:rsidP="009A35EA">
      <w:pPr>
        <w:numPr>
          <w:ilvl w:val="1"/>
          <w:numId w:val="26"/>
        </w:numPr>
        <w:tabs>
          <w:tab w:val="left" w:pos="391"/>
        </w:tabs>
        <w:ind w:right="20" w:firstLine="142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нацеленность содержания общения с родителями на укрепление детско-родительских отношений;</w:t>
      </w:r>
    </w:p>
    <w:p w:rsidR="00FF43AE" w:rsidRPr="009A35EA" w:rsidRDefault="00FF43AE" w:rsidP="009A35EA">
      <w:pPr>
        <w:numPr>
          <w:ilvl w:val="1"/>
          <w:numId w:val="26"/>
        </w:numPr>
        <w:tabs>
          <w:tab w:val="left" w:pos="432"/>
        </w:tabs>
        <w:ind w:right="20" w:firstLine="142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сочетание комплекса форм сотрудничества с методами активизации и развития педагогической рефлексии родителей;</w:t>
      </w:r>
    </w:p>
    <w:p w:rsidR="00FF43AE" w:rsidRPr="009A35EA" w:rsidRDefault="00FF43AE" w:rsidP="009A35EA">
      <w:pPr>
        <w:numPr>
          <w:ilvl w:val="1"/>
          <w:numId w:val="26"/>
        </w:numPr>
        <w:tabs>
          <w:tab w:val="left" w:pos="575"/>
        </w:tabs>
        <w:ind w:firstLine="142"/>
        <w:jc w:val="both"/>
        <w:rPr>
          <w:color w:val="00000A"/>
          <w:sz w:val="28"/>
          <w:szCs w:val="28"/>
        </w:rPr>
      </w:pPr>
      <w:r w:rsidRPr="009A35EA">
        <w:rPr>
          <w:color w:val="00000A"/>
          <w:sz w:val="28"/>
          <w:szCs w:val="28"/>
        </w:rPr>
        <w:t>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</w:t>
      </w:r>
    </w:p>
    <w:p w:rsidR="00FF43AE" w:rsidRPr="009A35EA" w:rsidRDefault="00FF43AE" w:rsidP="00FF43AE">
      <w:pPr>
        <w:ind w:right="20" w:firstLine="708"/>
        <w:jc w:val="both"/>
        <w:rPr>
          <w:color w:val="00000A"/>
          <w:sz w:val="28"/>
          <w:szCs w:val="28"/>
        </w:rPr>
      </w:pPr>
      <w:r w:rsidRPr="009A35EA">
        <w:rPr>
          <w:sz w:val="28"/>
          <w:szCs w:val="28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FF43AE" w:rsidRPr="009A35EA" w:rsidRDefault="00FF43AE" w:rsidP="009A35EA">
      <w:pPr>
        <w:numPr>
          <w:ilvl w:val="3"/>
          <w:numId w:val="26"/>
        </w:numPr>
        <w:tabs>
          <w:tab w:val="left" w:pos="781"/>
        </w:tabs>
        <w:spacing w:line="247" w:lineRule="auto"/>
        <w:ind w:right="20" w:firstLine="396"/>
        <w:rPr>
          <w:sz w:val="28"/>
          <w:szCs w:val="28"/>
        </w:rPr>
      </w:pPr>
      <w:r w:rsidRPr="009A35EA">
        <w:rPr>
          <w:sz w:val="28"/>
          <w:szCs w:val="28"/>
        </w:rPr>
        <w:t>основу совместной деятельности семьи и дошкольного учреждения заложены следующие принципы:</w:t>
      </w:r>
    </w:p>
    <w:p w:rsidR="00FF43AE" w:rsidRPr="009A35EA" w:rsidRDefault="00FF43AE" w:rsidP="00FF43AE">
      <w:pPr>
        <w:spacing w:line="1" w:lineRule="exact"/>
        <w:rPr>
          <w:sz w:val="28"/>
          <w:szCs w:val="28"/>
        </w:rPr>
      </w:pPr>
    </w:p>
    <w:p w:rsidR="00FF43AE" w:rsidRPr="009A35EA" w:rsidRDefault="00FF43AE" w:rsidP="009A35EA">
      <w:pPr>
        <w:numPr>
          <w:ilvl w:val="2"/>
          <w:numId w:val="26"/>
        </w:numPr>
        <w:tabs>
          <w:tab w:val="left" w:pos="720"/>
        </w:tabs>
        <w:ind w:left="720" w:hanging="36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единый подход к процессу воспитания ребёнка;</w:t>
      </w:r>
    </w:p>
    <w:p w:rsidR="00FF43AE" w:rsidRPr="009A35EA" w:rsidRDefault="00FF43AE" w:rsidP="009A35EA">
      <w:pPr>
        <w:numPr>
          <w:ilvl w:val="2"/>
          <w:numId w:val="26"/>
        </w:numPr>
        <w:tabs>
          <w:tab w:val="left" w:pos="720"/>
        </w:tabs>
        <w:spacing w:line="239" w:lineRule="auto"/>
        <w:ind w:left="720" w:hanging="36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открытость дошкольного учреждения для родителей;</w:t>
      </w:r>
    </w:p>
    <w:p w:rsidR="00FF43AE" w:rsidRPr="009A35EA" w:rsidRDefault="00FF43AE" w:rsidP="009A35EA">
      <w:pPr>
        <w:numPr>
          <w:ilvl w:val="2"/>
          <w:numId w:val="26"/>
        </w:numPr>
        <w:tabs>
          <w:tab w:val="left" w:pos="720"/>
        </w:tabs>
        <w:ind w:left="720" w:hanging="36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взаимное доверие во взаимоотношениях педагогов и родителей;</w:t>
      </w:r>
    </w:p>
    <w:p w:rsidR="00FF43AE" w:rsidRPr="009A35EA" w:rsidRDefault="00FF43AE" w:rsidP="009A35EA">
      <w:pPr>
        <w:numPr>
          <w:ilvl w:val="2"/>
          <w:numId w:val="26"/>
        </w:numPr>
        <w:tabs>
          <w:tab w:val="left" w:pos="720"/>
        </w:tabs>
        <w:spacing w:line="239" w:lineRule="auto"/>
        <w:ind w:left="720" w:hanging="36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уважение и доброжелательность друг к другу;</w:t>
      </w:r>
    </w:p>
    <w:p w:rsidR="00FF43AE" w:rsidRPr="009A35EA" w:rsidRDefault="00FF43AE" w:rsidP="009A35EA">
      <w:pPr>
        <w:numPr>
          <w:ilvl w:val="2"/>
          <w:numId w:val="26"/>
        </w:numPr>
        <w:tabs>
          <w:tab w:val="left" w:pos="720"/>
        </w:tabs>
        <w:ind w:left="720" w:hanging="36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дифференцированный подход к каждой семье;</w:t>
      </w:r>
    </w:p>
    <w:p w:rsidR="00FF43AE" w:rsidRPr="009A35EA" w:rsidRDefault="00FF43AE" w:rsidP="009A35EA">
      <w:pPr>
        <w:numPr>
          <w:ilvl w:val="2"/>
          <w:numId w:val="26"/>
        </w:numPr>
        <w:tabs>
          <w:tab w:val="left" w:pos="720"/>
        </w:tabs>
        <w:spacing w:line="225" w:lineRule="auto"/>
        <w:ind w:left="720" w:hanging="36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равно ответственность родителей и педагогов.</w:t>
      </w:r>
    </w:p>
    <w:p w:rsidR="00FF43AE" w:rsidRPr="009A35EA" w:rsidRDefault="00FF43AE" w:rsidP="00FF43AE">
      <w:pPr>
        <w:ind w:left="70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 xml:space="preserve">На сегодняшний день в ДОУ осуществляется интеграция </w:t>
      </w:r>
      <w:proofErr w:type="gramStart"/>
      <w:r w:rsidRPr="009A35EA">
        <w:rPr>
          <w:sz w:val="28"/>
          <w:szCs w:val="28"/>
        </w:rPr>
        <w:t>общественного</w:t>
      </w:r>
      <w:proofErr w:type="gramEnd"/>
    </w:p>
    <w:p w:rsidR="00FF43AE" w:rsidRPr="009A35EA" w:rsidRDefault="00FF43AE" w:rsidP="009A35EA">
      <w:pPr>
        <w:numPr>
          <w:ilvl w:val="0"/>
          <w:numId w:val="26"/>
        </w:numPr>
        <w:tabs>
          <w:tab w:val="left" w:pos="220"/>
        </w:tabs>
        <w:ind w:right="40"/>
        <w:rPr>
          <w:sz w:val="28"/>
          <w:szCs w:val="28"/>
        </w:rPr>
      </w:pPr>
      <w:r w:rsidRPr="009A35EA">
        <w:rPr>
          <w:sz w:val="28"/>
          <w:szCs w:val="28"/>
        </w:rPr>
        <w:t>семейного воспитания дошкольников со следующими категориями родителей: - с семьями воспитанников; - с будущими родителями.</w:t>
      </w:r>
    </w:p>
    <w:p w:rsidR="00FF43AE" w:rsidRPr="009A35EA" w:rsidRDefault="00FF43AE" w:rsidP="00FF43AE">
      <w:pPr>
        <w:spacing w:line="317" w:lineRule="exact"/>
        <w:rPr>
          <w:sz w:val="28"/>
          <w:szCs w:val="28"/>
        </w:rPr>
      </w:pPr>
    </w:p>
    <w:p w:rsidR="00FF43AE" w:rsidRPr="009A35EA" w:rsidRDefault="00FF43AE" w:rsidP="00FF43AE">
      <w:pPr>
        <w:rPr>
          <w:b/>
          <w:bCs/>
          <w:sz w:val="28"/>
          <w:szCs w:val="28"/>
        </w:rPr>
      </w:pPr>
    </w:p>
    <w:p w:rsidR="00FF43AE" w:rsidRPr="009A35EA" w:rsidRDefault="00FF43AE" w:rsidP="00FF43AE">
      <w:pPr>
        <w:rPr>
          <w:b/>
          <w:bCs/>
          <w:sz w:val="28"/>
          <w:szCs w:val="28"/>
        </w:rPr>
      </w:pPr>
    </w:p>
    <w:p w:rsidR="007C77CD" w:rsidRDefault="007C77CD" w:rsidP="00FF43AE">
      <w:pPr>
        <w:rPr>
          <w:b/>
          <w:bCs/>
          <w:sz w:val="28"/>
          <w:szCs w:val="28"/>
        </w:rPr>
      </w:pPr>
    </w:p>
    <w:p w:rsidR="007C77CD" w:rsidRDefault="007C77CD" w:rsidP="00FF43AE">
      <w:pPr>
        <w:rPr>
          <w:b/>
          <w:bCs/>
          <w:sz w:val="28"/>
          <w:szCs w:val="28"/>
        </w:rPr>
      </w:pPr>
    </w:p>
    <w:p w:rsidR="00FF43AE" w:rsidRPr="009A35EA" w:rsidRDefault="00FF43AE" w:rsidP="00FF43AE">
      <w:pPr>
        <w:rPr>
          <w:sz w:val="28"/>
          <w:szCs w:val="28"/>
        </w:rPr>
      </w:pPr>
      <w:r w:rsidRPr="009A35EA">
        <w:rPr>
          <w:b/>
          <w:bCs/>
          <w:sz w:val="28"/>
          <w:szCs w:val="28"/>
        </w:rPr>
        <w:lastRenderedPageBreak/>
        <w:t>Система взаимодействия с родителями включает:</w:t>
      </w:r>
    </w:p>
    <w:p w:rsidR="00FF43AE" w:rsidRPr="009A35EA" w:rsidRDefault="00FF43AE" w:rsidP="00FF43AE">
      <w:pPr>
        <w:spacing w:line="24" w:lineRule="exact"/>
        <w:rPr>
          <w:sz w:val="28"/>
          <w:szCs w:val="28"/>
        </w:rPr>
      </w:pPr>
    </w:p>
    <w:p w:rsidR="00FF43AE" w:rsidRPr="009A35EA" w:rsidRDefault="00FF43AE" w:rsidP="00FF43AE">
      <w:pPr>
        <w:ind w:left="280" w:right="20" w:hanging="284"/>
        <w:rPr>
          <w:sz w:val="28"/>
          <w:szCs w:val="28"/>
        </w:rPr>
      </w:pPr>
      <w:r w:rsidRPr="009A35EA">
        <w:rPr>
          <w:rFonts w:eastAsia="Symbol"/>
          <w:sz w:val="28"/>
          <w:szCs w:val="28"/>
        </w:rPr>
        <w:t></w:t>
      </w:r>
      <w:r w:rsidRPr="009A35EA">
        <w:rPr>
          <w:sz w:val="28"/>
          <w:szCs w:val="28"/>
        </w:rPr>
        <w:t xml:space="preserve"> 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F43AE" w:rsidRPr="009A35EA" w:rsidRDefault="00FF43AE" w:rsidP="00FF43AE">
      <w:pPr>
        <w:spacing w:line="1" w:lineRule="exact"/>
        <w:rPr>
          <w:sz w:val="28"/>
          <w:szCs w:val="28"/>
        </w:rPr>
      </w:pPr>
    </w:p>
    <w:p w:rsidR="00FF43AE" w:rsidRPr="009A35EA" w:rsidRDefault="00FF43AE" w:rsidP="00FF43AE">
      <w:pPr>
        <w:spacing w:line="239" w:lineRule="auto"/>
        <w:ind w:left="280" w:hanging="284"/>
        <w:rPr>
          <w:sz w:val="28"/>
          <w:szCs w:val="28"/>
        </w:rPr>
      </w:pPr>
      <w:r w:rsidRPr="009A35EA">
        <w:rPr>
          <w:rFonts w:eastAsia="Symbol"/>
          <w:sz w:val="28"/>
          <w:szCs w:val="28"/>
        </w:rPr>
        <w:t></w:t>
      </w:r>
      <w:r w:rsidRPr="009A35EA">
        <w:rPr>
          <w:sz w:val="28"/>
          <w:szCs w:val="28"/>
        </w:rPr>
        <w:t xml:space="preserve"> ознакомление родителей с содержанием работы ДОУ, направленной на физическое, психическое и социальное развитие ребенка;</w:t>
      </w:r>
    </w:p>
    <w:p w:rsidR="00FF43AE" w:rsidRPr="009A35EA" w:rsidRDefault="00FF43AE" w:rsidP="00FF43AE">
      <w:pPr>
        <w:spacing w:line="1" w:lineRule="exact"/>
        <w:rPr>
          <w:sz w:val="28"/>
          <w:szCs w:val="28"/>
        </w:rPr>
      </w:pPr>
    </w:p>
    <w:p w:rsidR="00FF43AE" w:rsidRPr="009A35EA" w:rsidRDefault="00FF43AE" w:rsidP="00FF43AE">
      <w:pPr>
        <w:ind w:left="280" w:hanging="284"/>
        <w:rPr>
          <w:sz w:val="28"/>
          <w:szCs w:val="28"/>
        </w:rPr>
      </w:pPr>
      <w:r w:rsidRPr="009A35EA">
        <w:rPr>
          <w:rFonts w:eastAsia="Symbol"/>
          <w:sz w:val="28"/>
          <w:szCs w:val="28"/>
        </w:rPr>
        <w:t></w:t>
      </w:r>
      <w:r w:rsidRPr="009A35EA">
        <w:rPr>
          <w:sz w:val="28"/>
          <w:szCs w:val="28"/>
        </w:rPr>
        <w:t xml:space="preserve"> участие в составлении планов: спортивных и культурно-массовых мероприятий, работы родительского комитета</w:t>
      </w:r>
    </w:p>
    <w:p w:rsidR="00FF43AE" w:rsidRPr="009A35EA" w:rsidRDefault="00FF43AE" w:rsidP="00FF43AE">
      <w:pPr>
        <w:spacing w:line="1" w:lineRule="exact"/>
        <w:rPr>
          <w:sz w:val="28"/>
          <w:szCs w:val="28"/>
        </w:rPr>
      </w:pPr>
    </w:p>
    <w:p w:rsidR="00FF43AE" w:rsidRPr="009A35EA" w:rsidRDefault="00FF43AE" w:rsidP="00FF43AE">
      <w:pPr>
        <w:spacing w:line="239" w:lineRule="auto"/>
        <w:ind w:left="280" w:right="20" w:hanging="284"/>
        <w:rPr>
          <w:sz w:val="28"/>
          <w:szCs w:val="28"/>
        </w:rPr>
      </w:pPr>
      <w:r w:rsidRPr="009A35EA">
        <w:rPr>
          <w:rFonts w:eastAsia="Symbol"/>
          <w:sz w:val="28"/>
          <w:szCs w:val="28"/>
        </w:rPr>
        <w:t></w:t>
      </w:r>
      <w:r w:rsidRPr="009A35EA">
        <w:rPr>
          <w:sz w:val="28"/>
          <w:szCs w:val="28"/>
        </w:rPr>
        <w:t xml:space="preserve"> целенаправленную работу, пропагандирующую общественное дошкольное воспитание в его разных формах;</w:t>
      </w:r>
    </w:p>
    <w:p w:rsidR="00FF43AE" w:rsidRPr="009A35EA" w:rsidRDefault="00FF43AE" w:rsidP="00FF43AE">
      <w:pPr>
        <w:spacing w:line="1" w:lineRule="exact"/>
        <w:rPr>
          <w:sz w:val="28"/>
          <w:szCs w:val="28"/>
        </w:rPr>
      </w:pPr>
    </w:p>
    <w:p w:rsidR="00FF43AE" w:rsidRPr="009A35EA" w:rsidRDefault="00FF43AE" w:rsidP="00FF43AE">
      <w:pPr>
        <w:spacing w:line="252" w:lineRule="auto"/>
        <w:ind w:left="280" w:hanging="284"/>
        <w:rPr>
          <w:sz w:val="28"/>
          <w:szCs w:val="28"/>
        </w:rPr>
      </w:pPr>
      <w:r w:rsidRPr="009A35EA">
        <w:rPr>
          <w:rFonts w:eastAsia="Symbol"/>
          <w:sz w:val="28"/>
          <w:szCs w:val="28"/>
        </w:rPr>
        <w:t></w:t>
      </w:r>
      <w:r w:rsidRPr="009A35EA">
        <w:rPr>
          <w:sz w:val="28"/>
          <w:szCs w:val="28"/>
        </w:rPr>
        <w:t xml:space="preserve">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F43AE" w:rsidRPr="009A35EA" w:rsidRDefault="00FF43AE" w:rsidP="00FF43AE">
      <w:pPr>
        <w:rPr>
          <w:sz w:val="28"/>
          <w:szCs w:val="28"/>
        </w:rPr>
      </w:pPr>
    </w:p>
    <w:p w:rsidR="00FF43AE" w:rsidRPr="009A35EA" w:rsidRDefault="00FF43AE" w:rsidP="00FF43AE">
      <w:pPr>
        <w:rPr>
          <w:sz w:val="28"/>
          <w:szCs w:val="28"/>
        </w:rPr>
        <w:sectPr w:rsidR="00FF43AE" w:rsidRPr="009A35EA" w:rsidSect="00FF43AE">
          <w:type w:val="continuous"/>
          <w:pgSz w:w="11900" w:h="16840"/>
          <w:pgMar w:top="678" w:right="840" w:bottom="721" w:left="1420" w:header="0" w:footer="0" w:gutter="0"/>
          <w:cols w:space="720" w:equalWidth="0">
            <w:col w:w="9640"/>
          </w:cols>
        </w:sectPr>
      </w:pPr>
    </w:p>
    <w:p w:rsidR="00FF43AE" w:rsidRPr="009A35EA" w:rsidRDefault="00FF43AE" w:rsidP="00FF43AE">
      <w:pPr>
        <w:spacing w:line="42" w:lineRule="exact"/>
        <w:rPr>
          <w:sz w:val="28"/>
          <w:szCs w:val="28"/>
        </w:rPr>
      </w:pPr>
    </w:p>
    <w:p w:rsidR="00FF43AE" w:rsidRPr="009A35EA" w:rsidRDefault="00FF43AE" w:rsidP="00FF43AE">
      <w:pPr>
        <w:ind w:left="1960"/>
        <w:rPr>
          <w:sz w:val="28"/>
          <w:szCs w:val="28"/>
        </w:rPr>
      </w:pPr>
      <w:r w:rsidRPr="009A35EA">
        <w:rPr>
          <w:b/>
          <w:bCs/>
          <w:sz w:val="28"/>
          <w:szCs w:val="28"/>
        </w:rPr>
        <w:t>Задачи психолого-педагогической поддержки семей</w:t>
      </w:r>
    </w:p>
    <w:p w:rsidR="00FF43AE" w:rsidRPr="009A35EA" w:rsidRDefault="00FF43AE" w:rsidP="009A35EA">
      <w:pPr>
        <w:numPr>
          <w:ilvl w:val="1"/>
          <w:numId w:val="27"/>
        </w:numPr>
        <w:tabs>
          <w:tab w:val="left" w:pos="2880"/>
        </w:tabs>
        <w:ind w:left="2880" w:hanging="242"/>
        <w:rPr>
          <w:b/>
          <w:bCs/>
          <w:sz w:val="28"/>
          <w:szCs w:val="28"/>
        </w:rPr>
      </w:pPr>
      <w:r w:rsidRPr="009A35EA">
        <w:rPr>
          <w:b/>
          <w:bCs/>
          <w:sz w:val="28"/>
          <w:szCs w:val="28"/>
        </w:rPr>
        <w:t>повышения компетентности родителей</w:t>
      </w:r>
    </w:p>
    <w:p w:rsidR="00FF43AE" w:rsidRPr="009A35EA" w:rsidRDefault="00FF43AE" w:rsidP="00FF43AE">
      <w:pPr>
        <w:spacing w:line="24" w:lineRule="exact"/>
        <w:rPr>
          <w:b/>
          <w:bCs/>
          <w:sz w:val="28"/>
          <w:szCs w:val="28"/>
        </w:rPr>
      </w:pPr>
    </w:p>
    <w:p w:rsidR="00FF43AE" w:rsidRPr="009A35EA" w:rsidRDefault="00FF43AE" w:rsidP="009A35EA">
      <w:pPr>
        <w:numPr>
          <w:ilvl w:val="0"/>
          <w:numId w:val="27"/>
        </w:numPr>
        <w:tabs>
          <w:tab w:val="left" w:pos="534"/>
        </w:tabs>
        <w:ind w:left="400" w:right="60" w:hanging="280"/>
        <w:jc w:val="both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 xml:space="preserve">Оказывать родителям (законным представителям) дифференцированную </w:t>
      </w:r>
      <w:proofErr w:type="spellStart"/>
      <w:proofErr w:type="gramStart"/>
      <w:r w:rsidRPr="009A35EA">
        <w:rPr>
          <w:sz w:val="28"/>
          <w:szCs w:val="28"/>
        </w:rPr>
        <w:t>психолого</w:t>
      </w:r>
      <w:proofErr w:type="spellEnd"/>
      <w:r w:rsidRPr="009A35EA">
        <w:rPr>
          <w:sz w:val="28"/>
          <w:szCs w:val="28"/>
        </w:rPr>
        <w:t xml:space="preserve"> - педагогическую</w:t>
      </w:r>
      <w:proofErr w:type="gramEnd"/>
      <w:r w:rsidRPr="009A35EA">
        <w:rPr>
          <w:sz w:val="28"/>
          <w:szCs w:val="28"/>
        </w:rPr>
        <w:t xml:space="preserve"> помощь в семейном воспитании детей от двух месяцев до начала их школьной жизни, в том числе, по вопросам инклюзивного образования (в случае его организации).</w:t>
      </w:r>
    </w:p>
    <w:p w:rsidR="00FF43AE" w:rsidRPr="009A35EA" w:rsidRDefault="00FF43AE" w:rsidP="00FF43AE">
      <w:pPr>
        <w:spacing w:line="1" w:lineRule="exact"/>
        <w:rPr>
          <w:rFonts w:eastAsia="Symbol"/>
          <w:sz w:val="28"/>
          <w:szCs w:val="28"/>
        </w:rPr>
      </w:pPr>
    </w:p>
    <w:p w:rsidR="00FF43AE" w:rsidRPr="009A35EA" w:rsidRDefault="00FF43AE" w:rsidP="009A35EA">
      <w:pPr>
        <w:numPr>
          <w:ilvl w:val="0"/>
          <w:numId w:val="27"/>
        </w:numPr>
        <w:tabs>
          <w:tab w:val="left" w:pos="400"/>
        </w:tabs>
        <w:spacing w:line="239" w:lineRule="auto"/>
        <w:ind w:left="400" w:hanging="280"/>
        <w:jc w:val="both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го здоровья, развития их индивидуальных способностей.</w:t>
      </w:r>
    </w:p>
    <w:p w:rsidR="00FF43AE" w:rsidRPr="009A35EA" w:rsidRDefault="00FF43AE" w:rsidP="00FF43AE">
      <w:pPr>
        <w:spacing w:line="4" w:lineRule="exact"/>
        <w:rPr>
          <w:rFonts w:eastAsia="Symbol"/>
          <w:sz w:val="28"/>
          <w:szCs w:val="28"/>
        </w:rPr>
      </w:pPr>
    </w:p>
    <w:p w:rsidR="00FF43AE" w:rsidRPr="009A35EA" w:rsidRDefault="00FF43AE" w:rsidP="009A35EA">
      <w:pPr>
        <w:numPr>
          <w:ilvl w:val="0"/>
          <w:numId w:val="27"/>
        </w:numPr>
        <w:tabs>
          <w:tab w:val="left" w:pos="400"/>
        </w:tabs>
        <w:ind w:left="400" w:right="20" w:hanging="280"/>
        <w:jc w:val="both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Вовлекать родителей и других членов семей воспитанников непосредственно в образовательную деятельность дошкольной организации.</w:t>
      </w:r>
    </w:p>
    <w:p w:rsidR="00FF43AE" w:rsidRPr="009A35EA" w:rsidRDefault="00FF43AE" w:rsidP="00FF43AE">
      <w:pPr>
        <w:spacing w:line="322" w:lineRule="exact"/>
        <w:rPr>
          <w:rFonts w:eastAsia="Symbol"/>
          <w:sz w:val="28"/>
          <w:szCs w:val="28"/>
        </w:rPr>
      </w:pPr>
    </w:p>
    <w:p w:rsidR="00FF43AE" w:rsidRPr="009A35EA" w:rsidRDefault="00FF43AE" w:rsidP="009A35EA">
      <w:pPr>
        <w:numPr>
          <w:ilvl w:val="0"/>
          <w:numId w:val="27"/>
        </w:numPr>
        <w:tabs>
          <w:tab w:val="left" w:pos="400"/>
        </w:tabs>
        <w:spacing w:line="239" w:lineRule="auto"/>
        <w:ind w:left="400" w:right="20" w:hanging="28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Поддерживать образовательные инициативы родителей в сфере дошкольного образования детей.</w:t>
      </w:r>
    </w:p>
    <w:p w:rsidR="00FF43AE" w:rsidRPr="009A35EA" w:rsidRDefault="00FF43AE" w:rsidP="00FF43AE">
      <w:pPr>
        <w:spacing w:line="1" w:lineRule="exact"/>
        <w:rPr>
          <w:rFonts w:eastAsia="Symbol"/>
          <w:sz w:val="28"/>
          <w:szCs w:val="28"/>
        </w:rPr>
      </w:pPr>
    </w:p>
    <w:p w:rsidR="00FF43AE" w:rsidRPr="009A35EA" w:rsidRDefault="00FF43AE" w:rsidP="009A35EA">
      <w:pPr>
        <w:numPr>
          <w:ilvl w:val="0"/>
          <w:numId w:val="27"/>
        </w:numPr>
        <w:tabs>
          <w:tab w:val="left" w:pos="400"/>
        </w:tabs>
        <w:ind w:left="400" w:hanging="28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 xml:space="preserve">Формирование </w:t>
      </w:r>
      <w:proofErr w:type="spellStart"/>
      <w:proofErr w:type="gramStart"/>
      <w:r w:rsidRPr="009A35EA">
        <w:rPr>
          <w:sz w:val="28"/>
          <w:szCs w:val="28"/>
        </w:rPr>
        <w:t>психолого</w:t>
      </w:r>
      <w:proofErr w:type="spellEnd"/>
      <w:r w:rsidRPr="009A35EA">
        <w:rPr>
          <w:sz w:val="28"/>
          <w:szCs w:val="28"/>
        </w:rPr>
        <w:t xml:space="preserve"> - педагогических</w:t>
      </w:r>
      <w:proofErr w:type="gramEnd"/>
      <w:r w:rsidRPr="009A35EA">
        <w:rPr>
          <w:sz w:val="28"/>
          <w:szCs w:val="28"/>
        </w:rPr>
        <w:t xml:space="preserve"> знаний родителей;</w:t>
      </w:r>
    </w:p>
    <w:p w:rsidR="00FF43AE" w:rsidRPr="009A35EA" w:rsidRDefault="00FF43AE" w:rsidP="009A35EA">
      <w:pPr>
        <w:numPr>
          <w:ilvl w:val="0"/>
          <w:numId w:val="27"/>
        </w:numPr>
        <w:tabs>
          <w:tab w:val="left" w:pos="480"/>
        </w:tabs>
        <w:spacing w:line="239" w:lineRule="auto"/>
        <w:ind w:left="480" w:hanging="36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Приобщение родителей к участию в жизни ДОУ;</w:t>
      </w:r>
    </w:p>
    <w:p w:rsidR="00FF43AE" w:rsidRPr="009A35EA" w:rsidRDefault="00FF43AE" w:rsidP="009A35EA">
      <w:pPr>
        <w:numPr>
          <w:ilvl w:val="0"/>
          <w:numId w:val="27"/>
        </w:numPr>
        <w:tabs>
          <w:tab w:val="left" w:pos="400"/>
        </w:tabs>
        <w:ind w:left="400" w:hanging="28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FF43AE" w:rsidRPr="009A35EA" w:rsidRDefault="00FF43AE" w:rsidP="009A35EA">
      <w:pPr>
        <w:numPr>
          <w:ilvl w:val="0"/>
          <w:numId w:val="27"/>
        </w:numPr>
        <w:tabs>
          <w:tab w:val="left" w:pos="400"/>
        </w:tabs>
        <w:spacing w:line="229" w:lineRule="auto"/>
        <w:ind w:left="400" w:hanging="280"/>
        <w:rPr>
          <w:rFonts w:eastAsia="Symbol"/>
          <w:sz w:val="28"/>
          <w:szCs w:val="28"/>
        </w:rPr>
      </w:pPr>
      <w:r w:rsidRPr="009A35EA">
        <w:rPr>
          <w:sz w:val="28"/>
          <w:szCs w:val="28"/>
        </w:rPr>
        <w:t>Изучение и пропаганда лучшего семейного опыта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4740"/>
        <w:gridCol w:w="2380"/>
      </w:tblGrid>
      <w:tr w:rsidR="00FF43AE" w:rsidRPr="009A35EA" w:rsidTr="00272811">
        <w:trPr>
          <w:trHeight w:val="23"/>
        </w:trPr>
        <w:tc>
          <w:tcPr>
            <w:tcW w:w="262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4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Участие родителей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34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Формы участия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right="80"/>
              <w:jc w:val="right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FF43AE" w:rsidRPr="009A35EA" w:rsidTr="00272811">
        <w:trPr>
          <w:trHeight w:val="355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46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в жизни ДОУ</w:t>
            </w:r>
          </w:p>
        </w:tc>
        <w:tc>
          <w:tcPr>
            <w:tcW w:w="47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right="80"/>
              <w:jc w:val="right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сотрудничества</w:t>
            </w:r>
          </w:p>
        </w:tc>
      </w:tr>
      <w:tr w:rsidR="00FF43AE" w:rsidRPr="009A35EA" w:rsidTr="00272811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В проведении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Анкетирование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3-4 раза в год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мониторинговых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Социологический опрос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о мере</w:t>
            </w:r>
          </w:p>
        </w:tc>
      </w:tr>
      <w:tr w:rsidR="00FF43AE" w:rsidRPr="009A35EA" w:rsidTr="00272811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исследований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интервьюирование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необходимости</w:t>
            </w:r>
          </w:p>
        </w:tc>
      </w:tr>
      <w:tr w:rsidR="00FF43AE" w:rsidRPr="009A35EA" w:rsidTr="00272811">
        <w:trPr>
          <w:trHeight w:val="351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«Родительская почта»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1 раз в квартал</w:t>
            </w:r>
          </w:p>
        </w:tc>
      </w:tr>
      <w:tr w:rsidR="00FF43AE" w:rsidRPr="009A35EA" w:rsidTr="00272811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В создании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 xml:space="preserve">- Участие в субботниках </w:t>
            </w:r>
            <w:proofErr w:type="gramStart"/>
            <w:r w:rsidRPr="009A35EA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2 раза в год</w:t>
            </w:r>
          </w:p>
        </w:tc>
      </w:tr>
      <w:tr w:rsidR="00FF43AE" w:rsidRPr="009A35EA" w:rsidTr="00272811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условий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благоустройству территории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помощь в создании предметно-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остоянно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вивающей среды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 xml:space="preserve">-оказание помощи в </w:t>
            </w:r>
            <w:proofErr w:type="gramStart"/>
            <w:r w:rsidRPr="009A35EA">
              <w:rPr>
                <w:sz w:val="28"/>
                <w:szCs w:val="28"/>
              </w:rPr>
              <w:t>ремонтных</w:t>
            </w:r>
            <w:proofErr w:type="gramEnd"/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ежегодно</w:t>
            </w:r>
          </w:p>
        </w:tc>
      </w:tr>
      <w:tr w:rsidR="00FF43AE" w:rsidRPr="009A35EA" w:rsidTr="00272811">
        <w:trPr>
          <w:trHeight w:val="351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proofErr w:type="gramStart"/>
            <w:r w:rsidRPr="009A35EA">
              <w:rPr>
                <w:sz w:val="28"/>
                <w:szCs w:val="28"/>
              </w:rPr>
              <w:t>работах</w:t>
            </w:r>
            <w:proofErr w:type="gramEnd"/>
            <w:r w:rsidRPr="009A35EA">
              <w:rPr>
                <w:sz w:val="28"/>
                <w:szCs w:val="28"/>
              </w:rPr>
              <w:t>;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В управлении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 xml:space="preserve">- участие в работе </w:t>
            </w:r>
            <w:proofErr w:type="gramStart"/>
            <w:r w:rsidRPr="009A35EA">
              <w:rPr>
                <w:sz w:val="28"/>
                <w:szCs w:val="28"/>
              </w:rPr>
              <w:t>попечительского</w:t>
            </w:r>
            <w:proofErr w:type="gramEnd"/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о плану</w:t>
            </w:r>
          </w:p>
        </w:tc>
      </w:tr>
      <w:tr w:rsidR="00FF43AE" w:rsidRPr="009A35EA" w:rsidTr="00272811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lastRenderedPageBreak/>
              <w:t>ДОУ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совета, родительского комитета,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 xml:space="preserve">Совета ДОУ; </w:t>
            </w:r>
            <w:proofErr w:type="gramStart"/>
            <w:r w:rsidRPr="009A35EA">
              <w:rPr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51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proofErr w:type="gramStart"/>
            <w:r w:rsidRPr="009A35EA">
              <w:rPr>
                <w:sz w:val="28"/>
                <w:szCs w:val="28"/>
              </w:rPr>
              <w:t>советах</w:t>
            </w:r>
            <w:proofErr w:type="gramEnd"/>
            <w:r w:rsidRPr="009A35EA">
              <w:rPr>
                <w:sz w:val="28"/>
                <w:szCs w:val="28"/>
              </w:rPr>
              <w:t>.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proofErr w:type="gramStart"/>
            <w:r w:rsidRPr="009A35EA">
              <w:rPr>
                <w:sz w:val="28"/>
                <w:szCs w:val="28"/>
              </w:rPr>
              <w:t>-наглядная информация (стенды,</w:t>
            </w:r>
            <w:proofErr w:type="gramEnd"/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1 раз в квартал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просветительской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апки-передвижки, семейные и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деятельности,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групповые фотоальбомы,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направленной на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фоторепортажи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Обновление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повышение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памятки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остоянно</w:t>
            </w:r>
          </w:p>
        </w:tc>
      </w:tr>
      <w:tr w:rsidR="00FF43AE" w:rsidRPr="009A35EA" w:rsidTr="00272811">
        <w:trPr>
          <w:trHeight w:val="355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педагогической</w:t>
            </w:r>
          </w:p>
        </w:tc>
        <w:tc>
          <w:tcPr>
            <w:tcW w:w="47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создание странички на сайте ДОУ;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</w:tbl>
    <w:p w:rsidR="00FF43AE" w:rsidRPr="009A35EA" w:rsidRDefault="00FF43AE" w:rsidP="00FF43AE">
      <w:pPr>
        <w:spacing w:line="83" w:lineRule="exact"/>
        <w:rPr>
          <w:sz w:val="28"/>
          <w:szCs w:val="28"/>
        </w:rPr>
      </w:pPr>
    </w:p>
    <w:p w:rsidR="00FF43AE" w:rsidRPr="009A35EA" w:rsidRDefault="00FF43AE" w:rsidP="00FF43AE">
      <w:pPr>
        <w:rPr>
          <w:sz w:val="28"/>
          <w:szCs w:val="28"/>
        </w:rPr>
        <w:sectPr w:rsidR="00FF43AE" w:rsidRPr="009A35EA" w:rsidSect="00FF43AE">
          <w:type w:val="continuous"/>
          <w:pgSz w:w="11900" w:h="16840"/>
          <w:pgMar w:top="678" w:right="860" w:bottom="721" w:left="1300" w:header="0" w:footer="0" w:gutter="0"/>
          <w:cols w:space="720" w:equalWidth="0">
            <w:col w:w="9740"/>
          </w:cols>
        </w:sectPr>
      </w:pPr>
    </w:p>
    <w:p w:rsidR="00FF43AE" w:rsidRPr="009A35EA" w:rsidRDefault="00FF43AE" w:rsidP="00FF43AE">
      <w:pPr>
        <w:ind w:right="-139"/>
        <w:rPr>
          <w:sz w:val="28"/>
          <w:szCs w:val="28"/>
        </w:rPr>
        <w:sectPr w:rsidR="00FF43AE" w:rsidRPr="009A35EA">
          <w:type w:val="continuous"/>
          <w:pgSz w:w="11900" w:h="16840"/>
          <w:pgMar w:top="678" w:right="860" w:bottom="721" w:left="1300" w:header="0" w:footer="0" w:gutter="0"/>
          <w:cols w:space="720" w:equalWidth="0">
            <w:col w:w="9740"/>
          </w:cols>
        </w:sectPr>
      </w:pPr>
    </w:p>
    <w:p w:rsidR="00FF43AE" w:rsidRPr="009A35EA" w:rsidRDefault="00FF43AE" w:rsidP="00FF43AE">
      <w:pPr>
        <w:spacing w:line="53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4740"/>
        <w:gridCol w:w="280"/>
        <w:gridCol w:w="2100"/>
      </w:tblGrid>
      <w:tr w:rsidR="00FF43AE" w:rsidRPr="009A35EA" w:rsidTr="00272811">
        <w:trPr>
          <w:trHeight w:val="23"/>
        </w:trPr>
        <w:tc>
          <w:tcPr>
            <w:tcW w:w="262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культуры,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консультации, семинары, семинары-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расширение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рактикумы, конференции;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2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 в месяц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информационного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распространение опыта семейного</w:t>
            </w:r>
          </w:p>
        </w:tc>
        <w:tc>
          <w:tcPr>
            <w:tcW w:w="238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о годовому</w:t>
            </w:r>
          </w:p>
        </w:tc>
      </w:tr>
      <w:tr w:rsidR="00FF43AE" w:rsidRPr="009A35EA" w:rsidTr="00272811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поля родителей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воспитания;</w:t>
            </w:r>
          </w:p>
        </w:tc>
        <w:tc>
          <w:tcPr>
            <w:tcW w:w="238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лану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родительские собрания;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2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 в квартал</w:t>
            </w:r>
          </w:p>
        </w:tc>
      </w:tr>
      <w:tr w:rsidR="00FF43AE" w:rsidRPr="009A35EA" w:rsidTr="00272811">
        <w:trPr>
          <w:trHeight w:val="351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выпуск газеты для родителей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2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 в квартал</w:t>
            </w:r>
          </w:p>
        </w:tc>
      </w:tr>
      <w:tr w:rsidR="00FF43AE" w:rsidRPr="009A35EA" w:rsidTr="00272811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A35EA">
              <w:rPr>
                <w:b/>
                <w:bCs/>
                <w:sz w:val="28"/>
                <w:szCs w:val="28"/>
              </w:rPr>
              <w:t>воспитательно</w:t>
            </w:r>
            <w:proofErr w:type="spellEnd"/>
            <w:r w:rsidRPr="009A35E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Дни открытых дверей.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spacing w:line="278" w:lineRule="exact"/>
              <w:ind w:left="2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а в год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образовательном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Дни здоровья.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2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 в квартал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proofErr w:type="gramStart"/>
            <w:r w:rsidRPr="009A35EA">
              <w:rPr>
                <w:b/>
                <w:bCs/>
                <w:sz w:val="28"/>
                <w:szCs w:val="28"/>
              </w:rPr>
              <w:t>процессе</w:t>
            </w:r>
            <w:proofErr w:type="gramEnd"/>
            <w:r w:rsidRPr="009A35EA">
              <w:rPr>
                <w:b/>
                <w:bCs/>
                <w:sz w:val="28"/>
                <w:szCs w:val="28"/>
              </w:rPr>
              <w:t xml:space="preserve"> ДОУ,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Недели творчества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2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а в год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направленном на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Совместные праздники,</w:t>
            </w:r>
          </w:p>
        </w:tc>
        <w:tc>
          <w:tcPr>
            <w:tcW w:w="238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о плану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установление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влечения.</w:t>
            </w:r>
          </w:p>
        </w:tc>
        <w:tc>
          <w:tcPr>
            <w:tcW w:w="238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о плану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сотрудничества и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Встречи с интересными людьми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2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 в квартал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партнерских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Семейные клубы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отношений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«Дружная семейка», «Навстречу друг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с целью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 xml:space="preserve">другу»; </w:t>
            </w:r>
            <w:proofErr w:type="gramStart"/>
            <w:r w:rsidRPr="009A35EA">
              <w:rPr>
                <w:sz w:val="28"/>
                <w:szCs w:val="28"/>
              </w:rPr>
              <w:t>-с</w:t>
            </w:r>
            <w:proofErr w:type="gramEnd"/>
            <w:r w:rsidRPr="009A35EA">
              <w:rPr>
                <w:sz w:val="28"/>
                <w:szCs w:val="28"/>
              </w:rPr>
              <w:t>емейные гостиные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вовлечения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Участие в творческих выставках,</w:t>
            </w:r>
          </w:p>
        </w:tc>
        <w:tc>
          <w:tcPr>
            <w:tcW w:w="238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Постоянно по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 xml:space="preserve">родителей </w:t>
            </w:r>
            <w:proofErr w:type="gramStart"/>
            <w:r w:rsidRPr="009A35EA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proofErr w:type="gramStart"/>
            <w:r w:rsidRPr="009A35EA">
              <w:rPr>
                <w:sz w:val="28"/>
                <w:szCs w:val="28"/>
              </w:rPr>
              <w:t>смотрах-конкурсах</w:t>
            </w:r>
            <w:proofErr w:type="gramEnd"/>
          </w:p>
        </w:tc>
        <w:tc>
          <w:tcPr>
            <w:tcW w:w="238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годовому плану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единое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 xml:space="preserve">- Мероприятия с родителями </w:t>
            </w:r>
            <w:proofErr w:type="gramStart"/>
            <w:r w:rsidRPr="009A35EA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8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2-3 раза в год</w:t>
            </w:r>
          </w:p>
        </w:tc>
      </w:tr>
      <w:tr w:rsidR="00FF43AE" w:rsidRPr="009A35EA" w:rsidTr="00272811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образовательное</w:t>
            </w:r>
          </w:p>
        </w:tc>
        <w:tc>
          <w:tcPr>
            <w:tcW w:w="474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proofErr w:type="gramStart"/>
            <w:r w:rsidRPr="009A35EA">
              <w:rPr>
                <w:sz w:val="28"/>
                <w:szCs w:val="28"/>
              </w:rPr>
              <w:t>рамках</w:t>
            </w:r>
            <w:proofErr w:type="gramEnd"/>
            <w:r w:rsidRPr="009A35EA">
              <w:rPr>
                <w:sz w:val="28"/>
                <w:szCs w:val="28"/>
              </w:rPr>
              <w:t xml:space="preserve"> проектной деятельности</w:t>
            </w:r>
          </w:p>
        </w:tc>
        <w:tc>
          <w:tcPr>
            <w:tcW w:w="280" w:type="dxa"/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rPr>
                <w:sz w:val="28"/>
                <w:szCs w:val="28"/>
              </w:rPr>
            </w:pPr>
          </w:p>
        </w:tc>
      </w:tr>
      <w:tr w:rsidR="00FF43AE" w:rsidRPr="009A35EA" w:rsidTr="00272811">
        <w:trPr>
          <w:trHeight w:val="355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20"/>
              <w:rPr>
                <w:sz w:val="28"/>
                <w:szCs w:val="28"/>
              </w:rPr>
            </w:pPr>
            <w:r w:rsidRPr="009A35EA">
              <w:rPr>
                <w:b/>
                <w:bCs/>
                <w:sz w:val="28"/>
                <w:szCs w:val="28"/>
              </w:rPr>
              <w:t>пространство</w:t>
            </w:r>
          </w:p>
        </w:tc>
        <w:tc>
          <w:tcPr>
            <w:tcW w:w="47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- Творческие отчеты кружков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10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9A35EA" w:rsidRDefault="00FF43AE" w:rsidP="00272811">
            <w:pPr>
              <w:ind w:left="20"/>
              <w:rPr>
                <w:sz w:val="28"/>
                <w:szCs w:val="28"/>
              </w:rPr>
            </w:pPr>
            <w:r w:rsidRPr="009A35EA">
              <w:rPr>
                <w:sz w:val="28"/>
                <w:szCs w:val="28"/>
              </w:rPr>
              <w:t>раз в год</w:t>
            </w:r>
          </w:p>
        </w:tc>
      </w:tr>
    </w:tbl>
    <w:p w:rsidR="00FF43AE" w:rsidRPr="009A35EA" w:rsidRDefault="00FF43AE" w:rsidP="00FF43AE">
      <w:pPr>
        <w:rPr>
          <w:sz w:val="28"/>
          <w:szCs w:val="28"/>
        </w:rPr>
        <w:sectPr w:rsidR="00FF43AE" w:rsidRPr="009A35EA">
          <w:type w:val="continuous"/>
          <w:pgSz w:w="11900" w:h="16840"/>
          <w:pgMar w:top="678" w:right="840" w:bottom="698" w:left="1420" w:header="0" w:footer="0" w:gutter="0"/>
          <w:cols w:space="720" w:equalWidth="0">
            <w:col w:w="9640"/>
          </w:cols>
        </w:sectPr>
      </w:pPr>
    </w:p>
    <w:p w:rsidR="00AC5BC7" w:rsidRPr="00336618" w:rsidRDefault="00AC5BC7" w:rsidP="00AC5BC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AC5BC7" w:rsidRPr="00336618" w:rsidSect="00540A1D">
      <w:headerReference w:type="default" r:id="rId10"/>
      <w:footerReference w:type="default" r:id="rId11"/>
      <w:pgSz w:w="11906" w:h="16838"/>
      <w:pgMar w:top="31" w:right="567" w:bottom="567" w:left="1701" w:header="13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98" w:rsidRDefault="00894B98" w:rsidP="007375B2">
      <w:r>
        <w:separator/>
      </w:r>
    </w:p>
  </w:endnote>
  <w:endnote w:type="continuationSeparator" w:id="1">
    <w:p w:rsidR="00894B98" w:rsidRDefault="00894B98" w:rsidP="0073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98" w:rsidRPr="005C2F66" w:rsidRDefault="00894B98" w:rsidP="005C2F66">
    <w:pPr>
      <w:pStyle w:val="a7"/>
      <w:jc w:val="center"/>
      <w:rPr>
        <w:lang w:val="en-US"/>
      </w:rPr>
    </w:pPr>
    <w:r w:rsidRPr="005C2F66">
      <w:rPr>
        <w:lang w:val="en-US"/>
      </w:rPr>
      <w:fldChar w:fldCharType="begin"/>
    </w:r>
    <w:r w:rsidRPr="005C2F66">
      <w:rPr>
        <w:lang w:val="en-US"/>
      </w:rPr>
      <w:instrText xml:space="preserve"> PAGE   \* MERGEFORMAT </w:instrText>
    </w:r>
    <w:r w:rsidRPr="005C2F66">
      <w:rPr>
        <w:lang w:val="en-US"/>
      </w:rPr>
      <w:fldChar w:fldCharType="separate"/>
    </w:r>
    <w:r w:rsidR="00A71238">
      <w:rPr>
        <w:noProof/>
        <w:lang w:val="en-US"/>
      </w:rPr>
      <w:t>82</w:t>
    </w:r>
    <w:r w:rsidRPr="005C2F66">
      <w:rPr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98" w:rsidRDefault="00894B98" w:rsidP="005C2F66">
    <w:pPr>
      <w:pStyle w:val="a7"/>
      <w:jc w:val="center"/>
    </w:pPr>
    <w:fldSimple w:instr=" PAGE   \* MERGEFORMAT ">
      <w:r w:rsidR="00A71238">
        <w:rPr>
          <w:noProof/>
        </w:rPr>
        <w:t>8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98" w:rsidRDefault="00894B98" w:rsidP="00EF3A3B">
    <w:pPr>
      <w:pStyle w:val="a7"/>
      <w:jc w:val="center"/>
    </w:pPr>
    <w:fldSimple w:instr=" PAGE   \* MERGEFORMAT ">
      <w:r>
        <w:rPr>
          <w:noProof/>
        </w:rPr>
        <w:t>9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98" w:rsidRDefault="00894B98" w:rsidP="007375B2">
      <w:r>
        <w:separator/>
      </w:r>
    </w:p>
  </w:footnote>
  <w:footnote w:type="continuationSeparator" w:id="1">
    <w:p w:rsidR="00894B98" w:rsidRDefault="00894B98" w:rsidP="00737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98" w:rsidRPr="005E10D3" w:rsidRDefault="00894B98" w:rsidP="007375B2">
    <w:pPr>
      <w:pStyle w:val="a5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C75E1ABC"/>
    <w:lvl w:ilvl="0" w:tplc="DD18A136">
      <w:start w:val="1"/>
      <w:numFmt w:val="bullet"/>
      <w:lvlText w:val=""/>
      <w:lvlJc w:val="left"/>
    </w:lvl>
    <w:lvl w:ilvl="1" w:tplc="3CFA910C">
      <w:start w:val="1"/>
      <w:numFmt w:val="bullet"/>
      <w:lvlText w:val="и"/>
      <w:lvlJc w:val="left"/>
    </w:lvl>
    <w:lvl w:ilvl="2" w:tplc="F3A0DD52">
      <w:numFmt w:val="decimal"/>
      <w:lvlText w:val=""/>
      <w:lvlJc w:val="left"/>
    </w:lvl>
    <w:lvl w:ilvl="3" w:tplc="2952B282">
      <w:numFmt w:val="decimal"/>
      <w:lvlText w:val=""/>
      <w:lvlJc w:val="left"/>
    </w:lvl>
    <w:lvl w:ilvl="4" w:tplc="A0E609D4">
      <w:numFmt w:val="decimal"/>
      <w:lvlText w:val=""/>
      <w:lvlJc w:val="left"/>
    </w:lvl>
    <w:lvl w:ilvl="5" w:tplc="5E7E691C">
      <w:numFmt w:val="decimal"/>
      <w:lvlText w:val=""/>
      <w:lvlJc w:val="left"/>
    </w:lvl>
    <w:lvl w:ilvl="6" w:tplc="CE204A7A">
      <w:numFmt w:val="decimal"/>
      <w:lvlText w:val=""/>
      <w:lvlJc w:val="left"/>
    </w:lvl>
    <w:lvl w:ilvl="7" w:tplc="BA20DABC">
      <w:numFmt w:val="decimal"/>
      <w:lvlText w:val=""/>
      <w:lvlJc w:val="left"/>
    </w:lvl>
    <w:lvl w:ilvl="8" w:tplc="0868FB5A">
      <w:numFmt w:val="decimal"/>
      <w:lvlText w:val=""/>
      <w:lvlJc w:val="left"/>
    </w:lvl>
  </w:abstractNum>
  <w:abstractNum w:abstractNumId="1">
    <w:nsid w:val="00000DDC"/>
    <w:multiLevelType w:val="hybridMultilevel"/>
    <w:tmpl w:val="2DD0148C"/>
    <w:lvl w:ilvl="0" w:tplc="A2F05430">
      <w:start w:val="1"/>
      <w:numFmt w:val="bullet"/>
      <w:lvlText w:val="в"/>
      <w:lvlJc w:val="left"/>
    </w:lvl>
    <w:lvl w:ilvl="1" w:tplc="3A368F5E">
      <w:start w:val="1"/>
      <w:numFmt w:val="bullet"/>
      <w:lvlText w:val="-"/>
      <w:lvlJc w:val="left"/>
    </w:lvl>
    <w:lvl w:ilvl="2" w:tplc="96F00E9E">
      <w:numFmt w:val="decimal"/>
      <w:lvlText w:val=""/>
      <w:lvlJc w:val="left"/>
    </w:lvl>
    <w:lvl w:ilvl="3" w:tplc="40FECF42">
      <w:numFmt w:val="decimal"/>
      <w:lvlText w:val=""/>
      <w:lvlJc w:val="left"/>
    </w:lvl>
    <w:lvl w:ilvl="4" w:tplc="AE20B3F4">
      <w:numFmt w:val="decimal"/>
      <w:lvlText w:val=""/>
      <w:lvlJc w:val="left"/>
    </w:lvl>
    <w:lvl w:ilvl="5" w:tplc="24646234">
      <w:numFmt w:val="decimal"/>
      <w:lvlText w:val=""/>
      <w:lvlJc w:val="left"/>
    </w:lvl>
    <w:lvl w:ilvl="6" w:tplc="027A7B48">
      <w:numFmt w:val="decimal"/>
      <w:lvlText w:val=""/>
      <w:lvlJc w:val="left"/>
    </w:lvl>
    <w:lvl w:ilvl="7" w:tplc="E4F07B0E">
      <w:numFmt w:val="decimal"/>
      <w:lvlText w:val=""/>
      <w:lvlJc w:val="left"/>
    </w:lvl>
    <w:lvl w:ilvl="8" w:tplc="6FB2619A">
      <w:numFmt w:val="decimal"/>
      <w:lvlText w:val=""/>
      <w:lvlJc w:val="left"/>
    </w:lvl>
  </w:abstractNum>
  <w:abstractNum w:abstractNumId="2">
    <w:nsid w:val="00001649"/>
    <w:multiLevelType w:val="hybridMultilevel"/>
    <w:tmpl w:val="56B4C3D6"/>
    <w:lvl w:ilvl="0" w:tplc="6512FFE0">
      <w:start w:val="1"/>
      <w:numFmt w:val="bullet"/>
      <w:lvlText w:val="-"/>
      <w:lvlJc w:val="left"/>
    </w:lvl>
    <w:lvl w:ilvl="1" w:tplc="014E7118">
      <w:numFmt w:val="decimal"/>
      <w:lvlText w:val=""/>
      <w:lvlJc w:val="left"/>
    </w:lvl>
    <w:lvl w:ilvl="2" w:tplc="207EF92E">
      <w:numFmt w:val="decimal"/>
      <w:lvlText w:val=""/>
      <w:lvlJc w:val="left"/>
    </w:lvl>
    <w:lvl w:ilvl="3" w:tplc="1B0638DE">
      <w:numFmt w:val="decimal"/>
      <w:lvlText w:val=""/>
      <w:lvlJc w:val="left"/>
    </w:lvl>
    <w:lvl w:ilvl="4" w:tplc="01569946">
      <w:numFmt w:val="decimal"/>
      <w:lvlText w:val=""/>
      <w:lvlJc w:val="left"/>
    </w:lvl>
    <w:lvl w:ilvl="5" w:tplc="9C4CA9B2">
      <w:numFmt w:val="decimal"/>
      <w:lvlText w:val=""/>
      <w:lvlJc w:val="left"/>
    </w:lvl>
    <w:lvl w:ilvl="6" w:tplc="B40E00F6">
      <w:numFmt w:val="decimal"/>
      <w:lvlText w:val=""/>
      <w:lvlJc w:val="left"/>
    </w:lvl>
    <w:lvl w:ilvl="7" w:tplc="1A8AA66E">
      <w:numFmt w:val="decimal"/>
      <w:lvlText w:val=""/>
      <w:lvlJc w:val="left"/>
    </w:lvl>
    <w:lvl w:ilvl="8" w:tplc="3C2247AE">
      <w:numFmt w:val="decimal"/>
      <w:lvlText w:val=""/>
      <w:lvlJc w:val="left"/>
    </w:lvl>
  </w:abstractNum>
  <w:abstractNum w:abstractNumId="3">
    <w:nsid w:val="00001A49"/>
    <w:multiLevelType w:val="hybridMultilevel"/>
    <w:tmpl w:val="D2106FB4"/>
    <w:lvl w:ilvl="0" w:tplc="EF0082DE">
      <w:start w:val="1"/>
      <w:numFmt w:val="bullet"/>
      <w:lvlText w:val="-"/>
      <w:lvlJc w:val="left"/>
    </w:lvl>
    <w:lvl w:ilvl="1" w:tplc="F02C8742">
      <w:start w:val="1"/>
      <w:numFmt w:val="bullet"/>
      <w:lvlText w:val="−"/>
      <w:lvlJc w:val="left"/>
    </w:lvl>
    <w:lvl w:ilvl="2" w:tplc="539E63EC">
      <w:numFmt w:val="decimal"/>
      <w:lvlText w:val=""/>
      <w:lvlJc w:val="left"/>
    </w:lvl>
    <w:lvl w:ilvl="3" w:tplc="F22C3844">
      <w:numFmt w:val="decimal"/>
      <w:lvlText w:val=""/>
      <w:lvlJc w:val="left"/>
    </w:lvl>
    <w:lvl w:ilvl="4" w:tplc="D128A1BA">
      <w:numFmt w:val="decimal"/>
      <w:lvlText w:val=""/>
      <w:lvlJc w:val="left"/>
    </w:lvl>
    <w:lvl w:ilvl="5" w:tplc="FBA21BC2">
      <w:numFmt w:val="decimal"/>
      <w:lvlText w:val=""/>
      <w:lvlJc w:val="left"/>
    </w:lvl>
    <w:lvl w:ilvl="6" w:tplc="6C0227E4">
      <w:numFmt w:val="decimal"/>
      <w:lvlText w:val=""/>
      <w:lvlJc w:val="left"/>
    </w:lvl>
    <w:lvl w:ilvl="7" w:tplc="D25A471A">
      <w:numFmt w:val="decimal"/>
      <w:lvlText w:val=""/>
      <w:lvlJc w:val="left"/>
    </w:lvl>
    <w:lvl w:ilvl="8" w:tplc="38988B12">
      <w:numFmt w:val="decimal"/>
      <w:lvlText w:val=""/>
      <w:lvlJc w:val="left"/>
    </w:lvl>
  </w:abstractNum>
  <w:abstractNum w:abstractNumId="4">
    <w:nsid w:val="000026E9"/>
    <w:multiLevelType w:val="hybridMultilevel"/>
    <w:tmpl w:val="7D909AF2"/>
    <w:lvl w:ilvl="0" w:tplc="E1FE5EF8">
      <w:start w:val="1"/>
      <w:numFmt w:val="bullet"/>
      <w:lvlText w:val="и"/>
      <w:lvlJc w:val="left"/>
    </w:lvl>
    <w:lvl w:ilvl="1" w:tplc="B02ABC20">
      <w:start w:val="1"/>
      <w:numFmt w:val="bullet"/>
      <w:lvlText w:val="-"/>
      <w:lvlJc w:val="left"/>
    </w:lvl>
    <w:lvl w:ilvl="2" w:tplc="918C25D8">
      <w:start w:val="1"/>
      <w:numFmt w:val="bullet"/>
      <w:lvlText w:val=""/>
      <w:lvlJc w:val="left"/>
    </w:lvl>
    <w:lvl w:ilvl="3" w:tplc="22C2C4F8">
      <w:start w:val="1"/>
      <w:numFmt w:val="bullet"/>
      <w:lvlText w:val="В"/>
      <w:lvlJc w:val="left"/>
    </w:lvl>
    <w:lvl w:ilvl="4" w:tplc="E27E89B8">
      <w:numFmt w:val="decimal"/>
      <w:lvlText w:val=""/>
      <w:lvlJc w:val="left"/>
    </w:lvl>
    <w:lvl w:ilvl="5" w:tplc="D7B61C7A">
      <w:numFmt w:val="decimal"/>
      <w:lvlText w:val=""/>
      <w:lvlJc w:val="left"/>
    </w:lvl>
    <w:lvl w:ilvl="6" w:tplc="E548ACF0">
      <w:numFmt w:val="decimal"/>
      <w:lvlText w:val=""/>
      <w:lvlJc w:val="left"/>
    </w:lvl>
    <w:lvl w:ilvl="7" w:tplc="DD98AC58">
      <w:numFmt w:val="decimal"/>
      <w:lvlText w:val=""/>
      <w:lvlJc w:val="left"/>
    </w:lvl>
    <w:lvl w:ilvl="8" w:tplc="1DD826DA">
      <w:numFmt w:val="decimal"/>
      <w:lvlText w:val=""/>
      <w:lvlJc w:val="left"/>
    </w:lvl>
  </w:abstractNum>
  <w:abstractNum w:abstractNumId="5">
    <w:nsid w:val="00003A9E"/>
    <w:multiLevelType w:val="hybridMultilevel"/>
    <w:tmpl w:val="39501F84"/>
    <w:lvl w:ilvl="0" w:tplc="8F2E550C">
      <w:start w:val="1"/>
      <w:numFmt w:val="bullet"/>
      <w:lvlText w:val="−"/>
      <w:lvlJc w:val="left"/>
    </w:lvl>
    <w:lvl w:ilvl="1" w:tplc="049E9064">
      <w:numFmt w:val="decimal"/>
      <w:lvlText w:val=""/>
      <w:lvlJc w:val="left"/>
    </w:lvl>
    <w:lvl w:ilvl="2" w:tplc="E8C0D2C8">
      <w:numFmt w:val="decimal"/>
      <w:lvlText w:val=""/>
      <w:lvlJc w:val="left"/>
    </w:lvl>
    <w:lvl w:ilvl="3" w:tplc="C59A4866">
      <w:numFmt w:val="decimal"/>
      <w:lvlText w:val=""/>
      <w:lvlJc w:val="left"/>
    </w:lvl>
    <w:lvl w:ilvl="4" w:tplc="E1AE8608">
      <w:numFmt w:val="decimal"/>
      <w:lvlText w:val=""/>
      <w:lvlJc w:val="left"/>
    </w:lvl>
    <w:lvl w:ilvl="5" w:tplc="41E0AD82">
      <w:numFmt w:val="decimal"/>
      <w:lvlText w:val=""/>
      <w:lvlJc w:val="left"/>
    </w:lvl>
    <w:lvl w:ilvl="6" w:tplc="F84E5766">
      <w:numFmt w:val="decimal"/>
      <w:lvlText w:val=""/>
      <w:lvlJc w:val="left"/>
    </w:lvl>
    <w:lvl w:ilvl="7" w:tplc="427885A0">
      <w:numFmt w:val="decimal"/>
      <w:lvlText w:val=""/>
      <w:lvlJc w:val="left"/>
    </w:lvl>
    <w:lvl w:ilvl="8" w:tplc="CA6886D4">
      <w:numFmt w:val="decimal"/>
      <w:lvlText w:val=""/>
      <w:lvlJc w:val="left"/>
    </w:lvl>
  </w:abstractNum>
  <w:abstractNum w:abstractNumId="6">
    <w:nsid w:val="00003BF6"/>
    <w:multiLevelType w:val="hybridMultilevel"/>
    <w:tmpl w:val="AC34FA4C"/>
    <w:lvl w:ilvl="0" w:tplc="CBECB938">
      <w:start w:val="1"/>
      <w:numFmt w:val="bullet"/>
      <w:lvlText w:val="в"/>
      <w:lvlJc w:val="left"/>
    </w:lvl>
    <w:lvl w:ilvl="1" w:tplc="169CC24A">
      <w:start w:val="5"/>
      <w:numFmt w:val="decimal"/>
      <w:lvlText w:val="%2."/>
      <w:lvlJc w:val="left"/>
    </w:lvl>
    <w:lvl w:ilvl="2" w:tplc="09EC225A">
      <w:numFmt w:val="decimal"/>
      <w:lvlText w:val=""/>
      <w:lvlJc w:val="left"/>
    </w:lvl>
    <w:lvl w:ilvl="3" w:tplc="46CECB32">
      <w:numFmt w:val="decimal"/>
      <w:lvlText w:val=""/>
      <w:lvlJc w:val="left"/>
    </w:lvl>
    <w:lvl w:ilvl="4" w:tplc="DA9AF386">
      <w:numFmt w:val="decimal"/>
      <w:lvlText w:val=""/>
      <w:lvlJc w:val="left"/>
    </w:lvl>
    <w:lvl w:ilvl="5" w:tplc="1CA4232C">
      <w:numFmt w:val="decimal"/>
      <w:lvlText w:val=""/>
      <w:lvlJc w:val="left"/>
    </w:lvl>
    <w:lvl w:ilvl="6" w:tplc="D1B80F90">
      <w:numFmt w:val="decimal"/>
      <w:lvlText w:val=""/>
      <w:lvlJc w:val="left"/>
    </w:lvl>
    <w:lvl w:ilvl="7" w:tplc="71DED792">
      <w:numFmt w:val="decimal"/>
      <w:lvlText w:val=""/>
      <w:lvlJc w:val="left"/>
    </w:lvl>
    <w:lvl w:ilvl="8" w:tplc="AD9E368E">
      <w:numFmt w:val="decimal"/>
      <w:lvlText w:val=""/>
      <w:lvlJc w:val="left"/>
    </w:lvl>
  </w:abstractNum>
  <w:abstractNum w:abstractNumId="7">
    <w:nsid w:val="00003E12"/>
    <w:multiLevelType w:val="hybridMultilevel"/>
    <w:tmpl w:val="2CB458A2"/>
    <w:lvl w:ilvl="0" w:tplc="A90A8560">
      <w:start w:val="3"/>
      <w:numFmt w:val="decimal"/>
      <w:lvlText w:val="%1."/>
      <w:lvlJc w:val="left"/>
    </w:lvl>
    <w:lvl w:ilvl="1" w:tplc="53B24EB2">
      <w:numFmt w:val="decimal"/>
      <w:lvlText w:val=""/>
      <w:lvlJc w:val="left"/>
    </w:lvl>
    <w:lvl w:ilvl="2" w:tplc="86E8DA1E">
      <w:numFmt w:val="decimal"/>
      <w:lvlText w:val=""/>
      <w:lvlJc w:val="left"/>
    </w:lvl>
    <w:lvl w:ilvl="3" w:tplc="30F2FE34">
      <w:numFmt w:val="decimal"/>
      <w:lvlText w:val=""/>
      <w:lvlJc w:val="left"/>
    </w:lvl>
    <w:lvl w:ilvl="4" w:tplc="A6021DD0">
      <w:numFmt w:val="decimal"/>
      <w:lvlText w:val=""/>
      <w:lvlJc w:val="left"/>
    </w:lvl>
    <w:lvl w:ilvl="5" w:tplc="0D4EE29C">
      <w:numFmt w:val="decimal"/>
      <w:lvlText w:val=""/>
      <w:lvlJc w:val="left"/>
    </w:lvl>
    <w:lvl w:ilvl="6" w:tplc="3064BFE8">
      <w:numFmt w:val="decimal"/>
      <w:lvlText w:val=""/>
      <w:lvlJc w:val="left"/>
    </w:lvl>
    <w:lvl w:ilvl="7" w:tplc="B8C4B090">
      <w:numFmt w:val="decimal"/>
      <w:lvlText w:val=""/>
      <w:lvlJc w:val="left"/>
    </w:lvl>
    <w:lvl w:ilvl="8" w:tplc="1AE400E0">
      <w:numFmt w:val="decimal"/>
      <w:lvlText w:val=""/>
      <w:lvlJc w:val="left"/>
    </w:lvl>
  </w:abstractNum>
  <w:abstractNum w:abstractNumId="8">
    <w:nsid w:val="000041BB"/>
    <w:multiLevelType w:val="hybridMultilevel"/>
    <w:tmpl w:val="D9BA4178"/>
    <w:lvl w:ilvl="0" w:tplc="F3EAF51A">
      <w:start w:val="1"/>
      <w:numFmt w:val="bullet"/>
      <w:lvlText w:val="и"/>
      <w:lvlJc w:val="left"/>
    </w:lvl>
    <w:lvl w:ilvl="1" w:tplc="751898B6">
      <w:start w:val="1"/>
      <w:numFmt w:val="bullet"/>
      <w:lvlText w:val="у"/>
      <w:lvlJc w:val="left"/>
    </w:lvl>
    <w:lvl w:ilvl="2" w:tplc="2A8CB920">
      <w:numFmt w:val="decimal"/>
      <w:lvlText w:val=""/>
      <w:lvlJc w:val="left"/>
    </w:lvl>
    <w:lvl w:ilvl="3" w:tplc="956AB1F6">
      <w:numFmt w:val="decimal"/>
      <w:lvlText w:val=""/>
      <w:lvlJc w:val="left"/>
    </w:lvl>
    <w:lvl w:ilvl="4" w:tplc="977C12E2">
      <w:numFmt w:val="decimal"/>
      <w:lvlText w:val=""/>
      <w:lvlJc w:val="left"/>
    </w:lvl>
    <w:lvl w:ilvl="5" w:tplc="B7BAFAFA">
      <w:numFmt w:val="decimal"/>
      <w:lvlText w:val=""/>
      <w:lvlJc w:val="left"/>
    </w:lvl>
    <w:lvl w:ilvl="6" w:tplc="06B0E5D2">
      <w:numFmt w:val="decimal"/>
      <w:lvlText w:val=""/>
      <w:lvlJc w:val="left"/>
    </w:lvl>
    <w:lvl w:ilvl="7" w:tplc="5C94FD58">
      <w:numFmt w:val="decimal"/>
      <w:lvlText w:val=""/>
      <w:lvlJc w:val="left"/>
    </w:lvl>
    <w:lvl w:ilvl="8" w:tplc="DE40B656">
      <w:numFmt w:val="decimal"/>
      <w:lvlText w:val=""/>
      <w:lvlJc w:val="left"/>
    </w:lvl>
  </w:abstractNum>
  <w:abstractNum w:abstractNumId="9">
    <w:nsid w:val="00005AF1"/>
    <w:multiLevelType w:val="hybridMultilevel"/>
    <w:tmpl w:val="4B4AE536"/>
    <w:lvl w:ilvl="0" w:tplc="EFC28CEA">
      <w:start w:val="1"/>
      <w:numFmt w:val="bullet"/>
      <w:lvlText w:val="в"/>
      <w:lvlJc w:val="left"/>
    </w:lvl>
    <w:lvl w:ilvl="1" w:tplc="83F83DC8">
      <w:start w:val="4"/>
      <w:numFmt w:val="decimal"/>
      <w:lvlText w:val="%2)"/>
      <w:lvlJc w:val="left"/>
    </w:lvl>
    <w:lvl w:ilvl="2" w:tplc="AED4770A">
      <w:numFmt w:val="decimal"/>
      <w:lvlText w:val=""/>
      <w:lvlJc w:val="left"/>
    </w:lvl>
    <w:lvl w:ilvl="3" w:tplc="1CA0767E">
      <w:numFmt w:val="decimal"/>
      <w:lvlText w:val=""/>
      <w:lvlJc w:val="left"/>
    </w:lvl>
    <w:lvl w:ilvl="4" w:tplc="3968A14A">
      <w:numFmt w:val="decimal"/>
      <w:lvlText w:val=""/>
      <w:lvlJc w:val="left"/>
    </w:lvl>
    <w:lvl w:ilvl="5" w:tplc="FA5435E0">
      <w:numFmt w:val="decimal"/>
      <w:lvlText w:val=""/>
      <w:lvlJc w:val="left"/>
    </w:lvl>
    <w:lvl w:ilvl="6" w:tplc="421A5E2E">
      <w:numFmt w:val="decimal"/>
      <w:lvlText w:val=""/>
      <w:lvlJc w:val="left"/>
    </w:lvl>
    <w:lvl w:ilvl="7" w:tplc="6A0A963E">
      <w:numFmt w:val="decimal"/>
      <w:lvlText w:val=""/>
      <w:lvlJc w:val="left"/>
    </w:lvl>
    <w:lvl w:ilvl="8" w:tplc="3138B2F4">
      <w:numFmt w:val="decimal"/>
      <w:lvlText w:val=""/>
      <w:lvlJc w:val="left"/>
    </w:lvl>
  </w:abstractNum>
  <w:abstractNum w:abstractNumId="10">
    <w:nsid w:val="00005CFD"/>
    <w:multiLevelType w:val="hybridMultilevel"/>
    <w:tmpl w:val="B2EA5104"/>
    <w:lvl w:ilvl="0" w:tplc="81984CB8">
      <w:start w:val="1"/>
      <w:numFmt w:val="decimal"/>
      <w:lvlText w:val="%1."/>
      <w:lvlJc w:val="left"/>
    </w:lvl>
    <w:lvl w:ilvl="1" w:tplc="A1D61112">
      <w:numFmt w:val="decimal"/>
      <w:lvlText w:val=""/>
      <w:lvlJc w:val="left"/>
    </w:lvl>
    <w:lvl w:ilvl="2" w:tplc="44DC4304">
      <w:numFmt w:val="decimal"/>
      <w:lvlText w:val=""/>
      <w:lvlJc w:val="left"/>
    </w:lvl>
    <w:lvl w:ilvl="3" w:tplc="447E0226">
      <w:numFmt w:val="decimal"/>
      <w:lvlText w:val=""/>
      <w:lvlJc w:val="left"/>
    </w:lvl>
    <w:lvl w:ilvl="4" w:tplc="EED61584">
      <w:numFmt w:val="decimal"/>
      <w:lvlText w:val=""/>
      <w:lvlJc w:val="left"/>
    </w:lvl>
    <w:lvl w:ilvl="5" w:tplc="A9C68438">
      <w:numFmt w:val="decimal"/>
      <w:lvlText w:val=""/>
      <w:lvlJc w:val="left"/>
    </w:lvl>
    <w:lvl w:ilvl="6" w:tplc="D514020A">
      <w:numFmt w:val="decimal"/>
      <w:lvlText w:val=""/>
      <w:lvlJc w:val="left"/>
    </w:lvl>
    <w:lvl w:ilvl="7" w:tplc="B9EAE7A2">
      <w:numFmt w:val="decimal"/>
      <w:lvlText w:val=""/>
      <w:lvlJc w:val="left"/>
    </w:lvl>
    <w:lvl w:ilvl="8" w:tplc="BDC0297E">
      <w:numFmt w:val="decimal"/>
      <w:lvlText w:val=""/>
      <w:lvlJc w:val="left"/>
    </w:lvl>
  </w:abstractNum>
  <w:abstractNum w:abstractNumId="11">
    <w:nsid w:val="00005F32"/>
    <w:multiLevelType w:val="hybridMultilevel"/>
    <w:tmpl w:val="B46AFC2E"/>
    <w:lvl w:ilvl="0" w:tplc="FE0A5B7A">
      <w:start w:val="1"/>
      <w:numFmt w:val="bullet"/>
      <w:lvlText w:val="-"/>
      <w:lvlJc w:val="left"/>
    </w:lvl>
    <w:lvl w:ilvl="1" w:tplc="EB221B58">
      <w:start w:val="4"/>
      <w:numFmt w:val="decimal"/>
      <w:lvlText w:val="%2."/>
      <w:lvlJc w:val="left"/>
    </w:lvl>
    <w:lvl w:ilvl="2" w:tplc="4E28A37C">
      <w:numFmt w:val="decimal"/>
      <w:lvlText w:val=""/>
      <w:lvlJc w:val="left"/>
    </w:lvl>
    <w:lvl w:ilvl="3" w:tplc="45E0F144">
      <w:numFmt w:val="decimal"/>
      <w:lvlText w:val=""/>
      <w:lvlJc w:val="left"/>
    </w:lvl>
    <w:lvl w:ilvl="4" w:tplc="4C2A3D5A">
      <w:numFmt w:val="decimal"/>
      <w:lvlText w:val=""/>
      <w:lvlJc w:val="left"/>
    </w:lvl>
    <w:lvl w:ilvl="5" w:tplc="F970C022">
      <w:numFmt w:val="decimal"/>
      <w:lvlText w:val=""/>
      <w:lvlJc w:val="left"/>
    </w:lvl>
    <w:lvl w:ilvl="6" w:tplc="62641CE0">
      <w:numFmt w:val="decimal"/>
      <w:lvlText w:val=""/>
      <w:lvlJc w:val="left"/>
    </w:lvl>
    <w:lvl w:ilvl="7" w:tplc="3D16BEE6">
      <w:numFmt w:val="decimal"/>
      <w:lvlText w:val=""/>
      <w:lvlJc w:val="left"/>
    </w:lvl>
    <w:lvl w:ilvl="8" w:tplc="F40C1130">
      <w:numFmt w:val="decimal"/>
      <w:lvlText w:val=""/>
      <w:lvlJc w:val="left"/>
    </w:lvl>
  </w:abstractNum>
  <w:abstractNum w:abstractNumId="12">
    <w:nsid w:val="00005F49"/>
    <w:multiLevelType w:val="hybridMultilevel"/>
    <w:tmpl w:val="18F6E9C2"/>
    <w:lvl w:ilvl="0" w:tplc="6B1C7F48">
      <w:start w:val="1"/>
      <w:numFmt w:val="bullet"/>
      <w:lvlText w:val=""/>
      <w:lvlJc w:val="left"/>
    </w:lvl>
    <w:lvl w:ilvl="1" w:tplc="616E2CBA">
      <w:numFmt w:val="decimal"/>
      <w:lvlText w:val=""/>
      <w:lvlJc w:val="left"/>
    </w:lvl>
    <w:lvl w:ilvl="2" w:tplc="41FE42DE">
      <w:numFmt w:val="decimal"/>
      <w:lvlText w:val=""/>
      <w:lvlJc w:val="left"/>
    </w:lvl>
    <w:lvl w:ilvl="3" w:tplc="B2C82F30">
      <w:numFmt w:val="decimal"/>
      <w:lvlText w:val=""/>
      <w:lvlJc w:val="left"/>
    </w:lvl>
    <w:lvl w:ilvl="4" w:tplc="ABB01A62">
      <w:numFmt w:val="decimal"/>
      <w:lvlText w:val=""/>
      <w:lvlJc w:val="left"/>
    </w:lvl>
    <w:lvl w:ilvl="5" w:tplc="68B2ED74">
      <w:numFmt w:val="decimal"/>
      <w:lvlText w:val=""/>
      <w:lvlJc w:val="left"/>
    </w:lvl>
    <w:lvl w:ilvl="6" w:tplc="F9F27F56">
      <w:numFmt w:val="decimal"/>
      <w:lvlText w:val=""/>
      <w:lvlJc w:val="left"/>
    </w:lvl>
    <w:lvl w:ilvl="7" w:tplc="7FCE9A70">
      <w:numFmt w:val="decimal"/>
      <w:lvlText w:val=""/>
      <w:lvlJc w:val="left"/>
    </w:lvl>
    <w:lvl w:ilvl="8" w:tplc="5E4CE058">
      <w:numFmt w:val="decimal"/>
      <w:lvlText w:val=""/>
      <w:lvlJc w:val="left"/>
    </w:lvl>
  </w:abstractNum>
  <w:abstractNum w:abstractNumId="13">
    <w:nsid w:val="00005F90"/>
    <w:multiLevelType w:val="hybridMultilevel"/>
    <w:tmpl w:val="C114979C"/>
    <w:lvl w:ilvl="0" w:tplc="BE3A3B88">
      <w:start w:val="1"/>
      <w:numFmt w:val="bullet"/>
      <w:lvlText w:val="г."/>
      <w:lvlJc w:val="left"/>
    </w:lvl>
    <w:lvl w:ilvl="1" w:tplc="53FC47EC">
      <w:start w:val="1"/>
      <w:numFmt w:val="bullet"/>
      <w:lvlText w:val="-"/>
      <w:lvlJc w:val="left"/>
    </w:lvl>
    <w:lvl w:ilvl="2" w:tplc="87C898C0">
      <w:numFmt w:val="decimal"/>
      <w:lvlText w:val=""/>
      <w:lvlJc w:val="left"/>
    </w:lvl>
    <w:lvl w:ilvl="3" w:tplc="70085314">
      <w:numFmt w:val="decimal"/>
      <w:lvlText w:val=""/>
      <w:lvlJc w:val="left"/>
    </w:lvl>
    <w:lvl w:ilvl="4" w:tplc="A65CAD6C">
      <w:numFmt w:val="decimal"/>
      <w:lvlText w:val=""/>
      <w:lvlJc w:val="left"/>
    </w:lvl>
    <w:lvl w:ilvl="5" w:tplc="A25C3162">
      <w:numFmt w:val="decimal"/>
      <w:lvlText w:val=""/>
      <w:lvlJc w:val="left"/>
    </w:lvl>
    <w:lvl w:ilvl="6" w:tplc="C374ADF8">
      <w:numFmt w:val="decimal"/>
      <w:lvlText w:val=""/>
      <w:lvlJc w:val="left"/>
    </w:lvl>
    <w:lvl w:ilvl="7" w:tplc="7F9AB122">
      <w:numFmt w:val="decimal"/>
      <w:lvlText w:val=""/>
      <w:lvlJc w:val="left"/>
    </w:lvl>
    <w:lvl w:ilvl="8" w:tplc="07BADA6E">
      <w:numFmt w:val="decimal"/>
      <w:lvlText w:val=""/>
      <w:lvlJc w:val="left"/>
    </w:lvl>
  </w:abstractNum>
  <w:abstractNum w:abstractNumId="14">
    <w:nsid w:val="00006DF1"/>
    <w:multiLevelType w:val="hybridMultilevel"/>
    <w:tmpl w:val="3924931C"/>
    <w:lvl w:ilvl="0" w:tplc="09FC56D4">
      <w:start w:val="1"/>
      <w:numFmt w:val="bullet"/>
      <w:lvlText w:val="в"/>
      <w:lvlJc w:val="left"/>
    </w:lvl>
    <w:lvl w:ilvl="1" w:tplc="8312E8A2">
      <w:start w:val="1"/>
      <w:numFmt w:val="decimal"/>
      <w:lvlText w:val="%2)"/>
      <w:lvlJc w:val="left"/>
    </w:lvl>
    <w:lvl w:ilvl="2" w:tplc="3670C5BE">
      <w:numFmt w:val="decimal"/>
      <w:lvlText w:val=""/>
      <w:lvlJc w:val="left"/>
    </w:lvl>
    <w:lvl w:ilvl="3" w:tplc="971C7BEE">
      <w:numFmt w:val="decimal"/>
      <w:lvlText w:val=""/>
      <w:lvlJc w:val="left"/>
    </w:lvl>
    <w:lvl w:ilvl="4" w:tplc="0136DBAC">
      <w:numFmt w:val="decimal"/>
      <w:lvlText w:val=""/>
      <w:lvlJc w:val="left"/>
    </w:lvl>
    <w:lvl w:ilvl="5" w:tplc="05025742">
      <w:numFmt w:val="decimal"/>
      <w:lvlText w:val=""/>
      <w:lvlJc w:val="left"/>
    </w:lvl>
    <w:lvl w:ilvl="6" w:tplc="0498B374">
      <w:numFmt w:val="decimal"/>
      <w:lvlText w:val=""/>
      <w:lvlJc w:val="left"/>
    </w:lvl>
    <w:lvl w:ilvl="7" w:tplc="0B621E9C">
      <w:numFmt w:val="decimal"/>
      <w:lvlText w:val=""/>
      <w:lvlJc w:val="left"/>
    </w:lvl>
    <w:lvl w:ilvl="8" w:tplc="9D36BAE4">
      <w:numFmt w:val="decimal"/>
      <w:lvlText w:val=""/>
      <w:lvlJc w:val="left"/>
    </w:lvl>
  </w:abstractNum>
  <w:abstractNum w:abstractNumId="15">
    <w:nsid w:val="0000797D"/>
    <w:multiLevelType w:val="hybridMultilevel"/>
    <w:tmpl w:val="196A5458"/>
    <w:lvl w:ilvl="0" w:tplc="4CA24210">
      <w:start w:val="1"/>
      <w:numFmt w:val="bullet"/>
      <w:lvlText w:val="-"/>
      <w:lvlJc w:val="left"/>
    </w:lvl>
    <w:lvl w:ilvl="1" w:tplc="AB7A0256">
      <w:start w:val="1"/>
      <w:numFmt w:val="bullet"/>
      <w:lvlText w:val="В"/>
      <w:lvlJc w:val="left"/>
    </w:lvl>
    <w:lvl w:ilvl="2" w:tplc="DAAEBFAE">
      <w:numFmt w:val="decimal"/>
      <w:lvlText w:val=""/>
      <w:lvlJc w:val="left"/>
    </w:lvl>
    <w:lvl w:ilvl="3" w:tplc="283A9A28">
      <w:numFmt w:val="decimal"/>
      <w:lvlText w:val=""/>
      <w:lvlJc w:val="left"/>
    </w:lvl>
    <w:lvl w:ilvl="4" w:tplc="90D00BA8">
      <w:numFmt w:val="decimal"/>
      <w:lvlText w:val=""/>
      <w:lvlJc w:val="left"/>
    </w:lvl>
    <w:lvl w:ilvl="5" w:tplc="68BC6B8C">
      <w:numFmt w:val="decimal"/>
      <w:lvlText w:val=""/>
      <w:lvlJc w:val="left"/>
    </w:lvl>
    <w:lvl w:ilvl="6" w:tplc="576657FA">
      <w:numFmt w:val="decimal"/>
      <w:lvlText w:val=""/>
      <w:lvlJc w:val="left"/>
    </w:lvl>
    <w:lvl w:ilvl="7" w:tplc="7F3A65AC">
      <w:numFmt w:val="decimal"/>
      <w:lvlText w:val=""/>
      <w:lvlJc w:val="left"/>
    </w:lvl>
    <w:lvl w:ilvl="8" w:tplc="F90A98B0">
      <w:numFmt w:val="decimal"/>
      <w:lvlText w:val=""/>
      <w:lvlJc w:val="left"/>
    </w:lvl>
  </w:abstractNum>
  <w:abstractNum w:abstractNumId="16">
    <w:nsid w:val="00DB6EEC"/>
    <w:multiLevelType w:val="hybridMultilevel"/>
    <w:tmpl w:val="999EF1AE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8C6A7E"/>
    <w:multiLevelType w:val="hybridMultilevel"/>
    <w:tmpl w:val="F2D2EA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1CFF221E"/>
    <w:multiLevelType w:val="hybridMultilevel"/>
    <w:tmpl w:val="139ED3DC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9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F075F"/>
    <w:multiLevelType w:val="hybridMultilevel"/>
    <w:tmpl w:val="FCF4BD7C"/>
    <w:lvl w:ilvl="0" w:tplc="598CB86C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C02913"/>
    <w:multiLevelType w:val="hybridMultilevel"/>
    <w:tmpl w:val="0E3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75675"/>
    <w:multiLevelType w:val="hybridMultilevel"/>
    <w:tmpl w:val="B45E0FF6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B5809"/>
    <w:multiLevelType w:val="hybridMultilevel"/>
    <w:tmpl w:val="1436C9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02553"/>
    <w:multiLevelType w:val="hybridMultilevel"/>
    <w:tmpl w:val="510A7854"/>
    <w:lvl w:ilvl="0" w:tplc="58C8445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560FE"/>
    <w:multiLevelType w:val="hybridMultilevel"/>
    <w:tmpl w:val="8A267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5F753C"/>
    <w:multiLevelType w:val="hybridMultilevel"/>
    <w:tmpl w:val="A760B26E"/>
    <w:lvl w:ilvl="0" w:tplc="CB68F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25"/>
  </w:num>
  <w:num w:numId="6">
    <w:abstractNumId w:val="19"/>
  </w:num>
  <w:num w:numId="7">
    <w:abstractNumId w:val="26"/>
  </w:num>
  <w:num w:numId="8">
    <w:abstractNumId w:val="23"/>
  </w:num>
  <w:num w:numId="9">
    <w:abstractNumId w:val="18"/>
  </w:num>
  <w:num w:numId="10">
    <w:abstractNumId w:val="24"/>
  </w:num>
  <w:num w:numId="11">
    <w:abstractNumId w:val="10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15"/>
  </w:num>
  <w:num w:numId="18">
    <w:abstractNumId w:val="12"/>
  </w:num>
  <w:num w:numId="19">
    <w:abstractNumId w:val="1"/>
  </w:num>
  <w:num w:numId="20">
    <w:abstractNumId w:val="27"/>
  </w:num>
  <w:num w:numId="21">
    <w:abstractNumId w:val="13"/>
  </w:num>
  <w:num w:numId="22">
    <w:abstractNumId w:val="2"/>
  </w:num>
  <w:num w:numId="23">
    <w:abstractNumId w:val="14"/>
  </w:num>
  <w:num w:numId="24">
    <w:abstractNumId w:val="9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74F"/>
    <w:rsid w:val="0000012F"/>
    <w:rsid w:val="00000315"/>
    <w:rsid w:val="00000542"/>
    <w:rsid w:val="00000753"/>
    <w:rsid w:val="00001644"/>
    <w:rsid w:val="00001BEE"/>
    <w:rsid w:val="0000218D"/>
    <w:rsid w:val="0000273C"/>
    <w:rsid w:val="00003905"/>
    <w:rsid w:val="00003CE8"/>
    <w:rsid w:val="00004661"/>
    <w:rsid w:val="00004C54"/>
    <w:rsid w:val="00004DB2"/>
    <w:rsid w:val="00004F78"/>
    <w:rsid w:val="0000549E"/>
    <w:rsid w:val="00006237"/>
    <w:rsid w:val="000066A4"/>
    <w:rsid w:val="0000694F"/>
    <w:rsid w:val="00006F7F"/>
    <w:rsid w:val="000074F8"/>
    <w:rsid w:val="00007585"/>
    <w:rsid w:val="000076B1"/>
    <w:rsid w:val="000101B2"/>
    <w:rsid w:val="00010C5C"/>
    <w:rsid w:val="00010CFE"/>
    <w:rsid w:val="000115A4"/>
    <w:rsid w:val="00011E3A"/>
    <w:rsid w:val="00012232"/>
    <w:rsid w:val="000122AB"/>
    <w:rsid w:val="00012A1C"/>
    <w:rsid w:val="00012BA1"/>
    <w:rsid w:val="00013145"/>
    <w:rsid w:val="000131DC"/>
    <w:rsid w:val="000137B4"/>
    <w:rsid w:val="0001411C"/>
    <w:rsid w:val="000143F5"/>
    <w:rsid w:val="00014812"/>
    <w:rsid w:val="00014EB1"/>
    <w:rsid w:val="00015470"/>
    <w:rsid w:val="000166B5"/>
    <w:rsid w:val="000171FE"/>
    <w:rsid w:val="00017239"/>
    <w:rsid w:val="000174C5"/>
    <w:rsid w:val="0001764D"/>
    <w:rsid w:val="00017B16"/>
    <w:rsid w:val="000207BA"/>
    <w:rsid w:val="0002085F"/>
    <w:rsid w:val="00020C19"/>
    <w:rsid w:val="000210B6"/>
    <w:rsid w:val="00021277"/>
    <w:rsid w:val="00021D18"/>
    <w:rsid w:val="0002241A"/>
    <w:rsid w:val="000228E7"/>
    <w:rsid w:val="0002291D"/>
    <w:rsid w:val="00023223"/>
    <w:rsid w:val="00023404"/>
    <w:rsid w:val="00023692"/>
    <w:rsid w:val="00023894"/>
    <w:rsid w:val="0002404E"/>
    <w:rsid w:val="0002495D"/>
    <w:rsid w:val="00024964"/>
    <w:rsid w:val="00024F9C"/>
    <w:rsid w:val="0002501F"/>
    <w:rsid w:val="000253DF"/>
    <w:rsid w:val="0002568A"/>
    <w:rsid w:val="000257E9"/>
    <w:rsid w:val="0002584B"/>
    <w:rsid w:val="00025B96"/>
    <w:rsid w:val="00025C6C"/>
    <w:rsid w:val="00025FD8"/>
    <w:rsid w:val="0002618C"/>
    <w:rsid w:val="00026D3A"/>
    <w:rsid w:val="00027079"/>
    <w:rsid w:val="000272E3"/>
    <w:rsid w:val="000273CE"/>
    <w:rsid w:val="000274FD"/>
    <w:rsid w:val="00027FCA"/>
    <w:rsid w:val="000309B5"/>
    <w:rsid w:val="00030B80"/>
    <w:rsid w:val="00030EF0"/>
    <w:rsid w:val="00031407"/>
    <w:rsid w:val="00031A9B"/>
    <w:rsid w:val="00031AAC"/>
    <w:rsid w:val="0003244E"/>
    <w:rsid w:val="00032CF6"/>
    <w:rsid w:val="00033255"/>
    <w:rsid w:val="0003407C"/>
    <w:rsid w:val="00034273"/>
    <w:rsid w:val="000343E1"/>
    <w:rsid w:val="00034F85"/>
    <w:rsid w:val="0003523F"/>
    <w:rsid w:val="000353C6"/>
    <w:rsid w:val="000355BE"/>
    <w:rsid w:val="00035609"/>
    <w:rsid w:val="00035D6E"/>
    <w:rsid w:val="00035DD4"/>
    <w:rsid w:val="00036033"/>
    <w:rsid w:val="000360A4"/>
    <w:rsid w:val="00036116"/>
    <w:rsid w:val="000363E5"/>
    <w:rsid w:val="00036537"/>
    <w:rsid w:val="000365BC"/>
    <w:rsid w:val="00036739"/>
    <w:rsid w:val="00036E5C"/>
    <w:rsid w:val="000371CD"/>
    <w:rsid w:val="000373EE"/>
    <w:rsid w:val="000373F6"/>
    <w:rsid w:val="0003744A"/>
    <w:rsid w:val="00037F5E"/>
    <w:rsid w:val="000405CB"/>
    <w:rsid w:val="00040819"/>
    <w:rsid w:val="00040850"/>
    <w:rsid w:val="00040C3C"/>
    <w:rsid w:val="00040FD2"/>
    <w:rsid w:val="000413B1"/>
    <w:rsid w:val="00041568"/>
    <w:rsid w:val="00041756"/>
    <w:rsid w:val="00041A59"/>
    <w:rsid w:val="00041FC2"/>
    <w:rsid w:val="0004255C"/>
    <w:rsid w:val="00042594"/>
    <w:rsid w:val="000430AB"/>
    <w:rsid w:val="000436F1"/>
    <w:rsid w:val="00043BF9"/>
    <w:rsid w:val="00044212"/>
    <w:rsid w:val="00045F86"/>
    <w:rsid w:val="0004697D"/>
    <w:rsid w:val="00046ACF"/>
    <w:rsid w:val="0004748E"/>
    <w:rsid w:val="00047AFC"/>
    <w:rsid w:val="00047CD3"/>
    <w:rsid w:val="00047DB3"/>
    <w:rsid w:val="00050FD6"/>
    <w:rsid w:val="000510DF"/>
    <w:rsid w:val="00051232"/>
    <w:rsid w:val="00051871"/>
    <w:rsid w:val="00052583"/>
    <w:rsid w:val="000525D7"/>
    <w:rsid w:val="00052678"/>
    <w:rsid w:val="0005268B"/>
    <w:rsid w:val="00052E4B"/>
    <w:rsid w:val="00053968"/>
    <w:rsid w:val="000540BF"/>
    <w:rsid w:val="000540DE"/>
    <w:rsid w:val="000542DE"/>
    <w:rsid w:val="00054331"/>
    <w:rsid w:val="000547D1"/>
    <w:rsid w:val="0005497F"/>
    <w:rsid w:val="000549CC"/>
    <w:rsid w:val="00054E0F"/>
    <w:rsid w:val="00054F7F"/>
    <w:rsid w:val="00055913"/>
    <w:rsid w:val="00055A55"/>
    <w:rsid w:val="00055E41"/>
    <w:rsid w:val="00055FCA"/>
    <w:rsid w:val="000566CB"/>
    <w:rsid w:val="00056814"/>
    <w:rsid w:val="00056FFB"/>
    <w:rsid w:val="00057193"/>
    <w:rsid w:val="00057497"/>
    <w:rsid w:val="000604C8"/>
    <w:rsid w:val="000605DF"/>
    <w:rsid w:val="0006060C"/>
    <w:rsid w:val="0006069C"/>
    <w:rsid w:val="00060AE1"/>
    <w:rsid w:val="000622B2"/>
    <w:rsid w:val="000638D8"/>
    <w:rsid w:val="00063D5E"/>
    <w:rsid w:val="000642DC"/>
    <w:rsid w:val="00064AE2"/>
    <w:rsid w:val="000650B0"/>
    <w:rsid w:val="000654F4"/>
    <w:rsid w:val="00067129"/>
    <w:rsid w:val="00067707"/>
    <w:rsid w:val="00067A32"/>
    <w:rsid w:val="0007002E"/>
    <w:rsid w:val="000709B5"/>
    <w:rsid w:val="00070E59"/>
    <w:rsid w:val="00070FB8"/>
    <w:rsid w:val="0007165E"/>
    <w:rsid w:val="00071B24"/>
    <w:rsid w:val="0007218A"/>
    <w:rsid w:val="00072C1A"/>
    <w:rsid w:val="00073928"/>
    <w:rsid w:val="00073C8B"/>
    <w:rsid w:val="0007462E"/>
    <w:rsid w:val="00074985"/>
    <w:rsid w:val="00074F50"/>
    <w:rsid w:val="0007517A"/>
    <w:rsid w:val="00075FFE"/>
    <w:rsid w:val="00076333"/>
    <w:rsid w:val="000769E2"/>
    <w:rsid w:val="00077190"/>
    <w:rsid w:val="00077201"/>
    <w:rsid w:val="00080097"/>
    <w:rsid w:val="000800B1"/>
    <w:rsid w:val="000806FC"/>
    <w:rsid w:val="00080BB2"/>
    <w:rsid w:val="00081194"/>
    <w:rsid w:val="00081E20"/>
    <w:rsid w:val="00081EC0"/>
    <w:rsid w:val="000820A0"/>
    <w:rsid w:val="000821AA"/>
    <w:rsid w:val="000829C6"/>
    <w:rsid w:val="00083707"/>
    <w:rsid w:val="00083739"/>
    <w:rsid w:val="00083E50"/>
    <w:rsid w:val="00083F1D"/>
    <w:rsid w:val="000841B9"/>
    <w:rsid w:val="0008461C"/>
    <w:rsid w:val="00084828"/>
    <w:rsid w:val="00084CE3"/>
    <w:rsid w:val="00084D28"/>
    <w:rsid w:val="000850B8"/>
    <w:rsid w:val="000851D1"/>
    <w:rsid w:val="00085429"/>
    <w:rsid w:val="00085CEA"/>
    <w:rsid w:val="000866E0"/>
    <w:rsid w:val="00086DC6"/>
    <w:rsid w:val="00087367"/>
    <w:rsid w:val="00087B85"/>
    <w:rsid w:val="00087E73"/>
    <w:rsid w:val="000901FC"/>
    <w:rsid w:val="00090640"/>
    <w:rsid w:val="000906BD"/>
    <w:rsid w:val="00090979"/>
    <w:rsid w:val="000915E5"/>
    <w:rsid w:val="000915EB"/>
    <w:rsid w:val="00091B7E"/>
    <w:rsid w:val="00091BFC"/>
    <w:rsid w:val="00093098"/>
    <w:rsid w:val="000935D1"/>
    <w:rsid w:val="0009392C"/>
    <w:rsid w:val="00093DE9"/>
    <w:rsid w:val="00094788"/>
    <w:rsid w:val="00095354"/>
    <w:rsid w:val="00095731"/>
    <w:rsid w:val="00095733"/>
    <w:rsid w:val="0009574F"/>
    <w:rsid w:val="000958AB"/>
    <w:rsid w:val="00095FDA"/>
    <w:rsid w:val="000969FF"/>
    <w:rsid w:val="00096C74"/>
    <w:rsid w:val="000972F0"/>
    <w:rsid w:val="000973A9"/>
    <w:rsid w:val="00097D28"/>
    <w:rsid w:val="00097DAB"/>
    <w:rsid w:val="000A0723"/>
    <w:rsid w:val="000A0868"/>
    <w:rsid w:val="000A09CC"/>
    <w:rsid w:val="000A0C8D"/>
    <w:rsid w:val="000A0E3E"/>
    <w:rsid w:val="000A10C6"/>
    <w:rsid w:val="000A13DB"/>
    <w:rsid w:val="000A15DA"/>
    <w:rsid w:val="000A241E"/>
    <w:rsid w:val="000A2AB2"/>
    <w:rsid w:val="000A318B"/>
    <w:rsid w:val="000A334C"/>
    <w:rsid w:val="000A38F2"/>
    <w:rsid w:val="000A4113"/>
    <w:rsid w:val="000A4649"/>
    <w:rsid w:val="000A4DB8"/>
    <w:rsid w:val="000A4DCD"/>
    <w:rsid w:val="000A530F"/>
    <w:rsid w:val="000A5408"/>
    <w:rsid w:val="000A5411"/>
    <w:rsid w:val="000A5E8C"/>
    <w:rsid w:val="000A6B69"/>
    <w:rsid w:val="000A708D"/>
    <w:rsid w:val="000A7493"/>
    <w:rsid w:val="000A768C"/>
    <w:rsid w:val="000B0D77"/>
    <w:rsid w:val="000B0DBD"/>
    <w:rsid w:val="000B117F"/>
    <w:rsid w:val="000B1277"/>
    <w:rsid w:val="000B155A"/>
    <w:rsid w:val="000B186D"/>
    <w:rsid w:val="000B195F"/>
    <w:rsid w:val="000B2187"/>
    <w:rsid w:val="000B250D"/>
    <w:rsid w:val="000B2B79"/>
    <w:rsid w:val="000B2D1B"/>
    <w:rsid w:val="000B2D55"/>
    <w:rsid w:val="000B2E44"/>
    <w:rsid w:val="000B3094"/>
    <w:rsid w:val="000B35AE"/>
    <w:rsid w:val="000B370D"/>
    <w:rsid w:val="000B38CD"/>
    <w:rsid w:val="000B3C34"/>
    <w:rsid w:val="000B40CA"/>
    <w:rsid w:val="000B436A"/>
    <w:rsid w:val="000B43F7"/>
    <w:rsid w:val="000B4628"/>
    <w:rsid w:val="000B48DA"/>
    <w:rsid w:val="000B4C20"/>
    <w:rsid w:val="000B4D86"/>
    <w:rsid w:val="000B4DBA"/>
    <w:rsid w:val="000B4E6B"/>
    <w:rsid w:val="000B53BB"/>
    <w:rsid w:val="000B54E5"/>
    <w:rsid w:val="000B5B87"/>
    <w:rsid w:val="000B5F8A"/>
    <w:rsid w:val="000B5F8C"/>
    <w:rsid w:val="000B65EC"/>
    <w:rsid w:val="000B68C1"/>
    <w:rsid w:val="000B6D16"/>
    <w:rsid w:val="000B72E1"/>
    <w:rsid w:val="000B78E3"/>
    <w:rsid w:val="000B7ADE"/>
    <w:rsid w:val="000B7DA3"/>
    <w:rsid w:val="000C0850"/>
    <w:rsid w:val="000C0C88"/>
    <w:rsid w:val="000C0E58"/>
    <w:rsid w:val="000C2509"/>
    <w:rsid w:val="000C2626"/>
    <w:rsid w:val="000C3892"/>
    <w:rsid w:val="000C3998"/>
    <w:rsid w:val="000C4319"/>
    <w:rsid w:val="000C47E6"/>
    <w:rsid w:val="000C4DB6"/>
    <w:rsid w:val="000C51B0"/>
    <w:rsid w:val="000C51B7"/>
    <w:rsid w:val="000C5310"/>
    <w:rsid w:val="000C55F5"/>
    <w:rsid w:val="000C5903"/>
    <w:rsid w:val="000C5B05"/>
    <w:rsid w:val="000C5D4D"/>
    <w:rsid w:val="000C6358"/>
    <w:rsid w:val="000C6553"/>
    <w:rsid w:val="000C6818"/>
    <w:rsid w:val="000C6A05"/>
    <w:rsid w:val="000C6B68"/>
    <w:rsid w:val="000C715B"/>
    <w:rsid w:val="000C71B2"/>
    <w:rsid w:val="000C767C"/>
    <w:rsid w:val="000C7A32"/>
    <w:rsid w:val="000D015C"/>
    <w:rsid w:val="000D059A"/>
    <w:rsid w:val="000D05BC"/>
    <w:rsid w:val="000D0BA2"/>
    <w:rsid w:val="000D0C64"/>
    <w:rsid w:val="000D1081"/>
    <w:rsid w:val="000D1FB2"/>
    <w:rsid w:val="000D277C"/>
    <w:rsid w:val="000D27F6"/>
    <w:rsid w:val="000D2AEA"/>
    <w:rsid w:val="000D2B2F"/>
    <w:rsid w:val="000D2DCA"/>
    <w:rsid w:val="000D30FD"/>
    <w:rsid w:val="000D333B"/>
    <w:rsid w:val="000D361E"/>
    <w:rsid w:val="000D394B"/>
    <w:rsid w:val="000D3FBD"/>
    <w:rsid w:val="000D426A"/>
    <w:rsid w:val="000D456D"/>
    <w:rsid w:val="000D4BD0"/>
    <w:rsid w:val="000D4C9C"/>
    <w:rsid w:val="000D4D4B"/>
    <w:rsid w:val="000D5190"/>
    <w:rsid w:val="000D61BF"/>
    <w:rsid w:val="000D61D1"/>
    <w:rsid w:val="000D65EB"/>
    <w:rsid w:val="000D6657"/>
    <w:rsid w:val="000D6A2F"/>
    <w:rsid w:val="000D6A7A"/>
    <w:rsid w:val="000D7343"/>
    <w:rsid w:val="000D76C7"/>
    <w:rsid w:val="000D78D7"/>
    <w:rsid w:val="000D7B70"/>
    <w:rsid w:val="000E00AB"/>
    <w:rsid w:val="000E01E9"/>
    <w:rsid w:val="000E0592"/>
    <w:rsid w:val="000E0A24"/>
    <w:rsid w:val="000E0D80"/>
    <w:rsid w:val="000E0DC2"/>
    <w:rsid w:val="000E0EED"/>
    <w:rsid w:val="000E14BB"/>
    <w:rsid w:val="000E21E0"/>
    <w:rsid w:val="000E2369"/>
    <w:rsid w:val="000E24AB"/>
    <w:rsid w:val="000E2569"/>
    <w:rsid w:val="000E355B"/>
    <w:rsid w:val="000E3895"/>
    <w:rsid w:val="000E3CA1"/>
    <w:rsid w:val="000E40BD"/>
    <w:rsid w:val="000E40F0"/>
    <w:rsid w:val="000E49E6"/>
    <w:rsid w:val="000E4BC0"/>
    <w:rsid w:val="000E4CD2"/>
    <w:rsid w:val="000E59F8"/>
    <w:rsid w:val="000E60F7"/>
    <w:rsid w:val="000E625E"/>
    <w:rsid w:val="000E6409"/>
    <w:rsid w:val="000E64E7"/>
    <w:rsid w:val="000E680E"/>
    <w:rsid w:val="000E72C3"/>
    <w:rsid w:val="000E7CF8"/>
    <w:rsid w:val="000F0141"/>
    <w:rsid w:val="000F029D"/>
    <w:rsid w:val="000F10D8"/>
    <w:rsid w:val="000F13D8"/>
    <w:rsid w:val="000F13FD"/>
    <w:rsid w:val="000F1906"/>
    <w:rsid w:val="000F20F6"/>
    <w:rsid w:val="000F2AD8"/>
    <w:rsid w:val="000F305E"/>
    <w:rsid w:val="000F3066"/>
    <w:rsid w:val="000F3105"/>
    <w:rsid w:val="000F3324"/>
    <w:rsid w:val="000F36A6"/>
    <w:rsid w:val="000F3AFC"/>
    <w:rsid w:val="000F3BD5"/>
    <w:rsid w:val="000F3F56"/>
    <w:rsid w:val="000F3F95"/>
    <w:rsid w:val="000F40A5"/>
    <w:rsid w:val="000F48A1"/>
    <w:rsid w:val="000F4BA4"/>
    <w:rsid w:val="000F4BFB"/>
    <w:rsid w:val="000F4D68"/>
    <w:rsid w:val="000F50F6"/>
    <w:rsid w:val="000F5FDD"/>
    <w:rsid w:val="000F62B2"/>
    <w:rsid w:val="000F63DE"/>
    <w:rsid w:val="000F66DD"/>
    <w:rsid w:val="000F690C"/>
    <w:rsid w:val="000F6D42"/>
    <w:rsid w:val="000F6E66"/>
    <w:rsid w:val="000F6FF7"/>
    <w:rsid w:val="000F7B6A"/>
    <w:rsid w:val="000F7C41"/>
    <w:rsid w:val="000F7E46"/>
    <w:rsid w:val="001001C0"/>
    <w:rsid w:val="001005F0"/>
    <w:rsid w:val="001005FE"/>
    <w:rsid w:val="00100652"/>
    <w:rsid w:val="00100778"/>
    <w:rsid w:val="00100AE9"/>
    <w:rsid w:val="00100D95"/>
    <w:rsid w:val="0010153F"/>
    <w:rsid w:val="00101643"/>
    <w:rsid w:val="00101FD0"/>
    <w:rsid w:val="001022EA"/>
    <w:rsid w:val="0010239C"/>
    <w:rsid w:val="001024FA"/>
    <w:rsid w:val="00102559"/>
    <w:rsid w:val="0010274C"/>
    <w:rsid w:val="00102BCD"/>
    <w:rsid w:val="00103BA6"/>
    <w:rsid w:val="00103F52"/>
    <w:rsid w:val="00104145"/>
    <w:rsid w:val="001052AF"/>
    <w:rsid w:val="001054CD"/>
    <w:rsid w:val="00105651"/>
    <w:rsid w:val="00105A18"/>
    <w:rsid w:val="00105BD6"/>
    <w:rsid w:val="00105FB4"/>
    <w:rsid w:val="001074CC"/>
    <w:rsid w:val="001075C9"/>
    <w:rsid w:val="00107E40"/>
    <w:rsid w:val="00110196"/>
    <w:rsid w:val="0011020C"/>
    <w:rsid w:val="00110448"/>
    <w:rsid w:val="00110605"/>
    <w:rsid w:val="00110CD5"/>
    <w:rsid w:val="00110D69"/>
    <w:rsid w:val="00111106"/>
    <w:rsid w:val="00111E82"/>
    <w:rsid w:val="00112106"/>
    <w:rsid w:val="00112E59"/>
    <w:rsid w:val="00113536"/>
    <w:rsid w:val="00113FB6"/>
    <w:rsid w:val="001140B9"/>
    <w:rsid w:val="0011419C"/>
    <w:rsid w:val="00114B23"/>
    <w:rsid w:val="00114F02"/>
    <w:rsid w:val="00115B25"/>
    <w:rsid w:val="00115FF2"/>
    <w:rsid w:val="00116159"/>
    <w:rsid w:val="00117A08"/>
    <w:rsid w:val="00120A0A"/>
    <w:rsid w:val="00120BEB"/>
    <w:rsid w:val="00120C39"/>
    <w:rsid w:val="00120CE8"/>
    <w:rsid w:val="00120D88"/>
    <w:rsid w:val="00121958"/>
    <w:rsid w:val="00121BA1"/>
    <w:rsid w:val="00121EE1"/>
    <w:rsid w:val="0012223B"/>
    <w:rsid w:val="00122481"/>
    <w:rsid w:val="001226E4"/>
    <w:rsid w:val="001239B5"/>
    <w:rsid w:val="0012455C"/>
    <w:rsid w:val="00124737"/>
    <w:rsid w:val="00125060"/>
    <w:rsid w:val="001255E4"/>
    <w:rsid w:val="00125999"/>
    <w:rsid w:val="00126008"/>
    <w:rsid w:val="00126168"/>
    <w:rsid w:val="00126BC4"/>
    <w:rsid w:val="00126C32"/>
    <w:rsid w:val="00126DE5"/>
    <w:rsid w:val="00126FA8"/>
    <w:rsid w:val="001271BF"/>
    <w:rsid w:val="0012723D"/>
    <w:rsid w:val="00130162"/>
    <w:rsid w:val="001305D1"/>
    <w:rsid w:val="00130D70"/>
    <w:rsid w:val="00131F80"/>
    <w:rsid w:val="001321E6"/>
    <w:rsid w:val="0013244D"/>
    <w:rsid w:val="00133293"/>
    <w:rsid w:val="001332CD"/>
    <w:rsid w:val="00133DFC"/>
    <w:rsid w:val="00134107"/>
    <w:rsid w:val="00134689"/>
    <w:rsid w:val="001348A5"/>
    <w:rsid w:val="00134D32"/>
    <w:rsid w:val="00134D89"/>
    <w:rsid w:val="00134DB5"/>
    <w:rsid w:val="00135462"/>
    <w:rsid w:val="0013554B"/>
    <w:rsid w:val="001359BD"/>
    <w:rsid w:val="00135AA7"/>
    <w:rsid w:val="00135C15"/>
    <w:rsid w:val="00135CD8"/>
    <w:rsid w:val="00135D1A"/>
    <w:rsid w:val="00135DB8"/>
    <w:rsid w:val="00135EC2"/>
    <w:rsid w:val="00136134"/>
    <w:rsid w:val="00136659"/>
    <w:rsid w:val="0013761A"/>
    <w:rsid w:val="001378A8"/>
    <w:rsid w:val="00137987"/>
    <w:rsid w:val="00137AF7"/>
    <w:rsid w:val="001402DF"/>
    <w:rsid w:val="001406D1"/>
    <w:rsid w:val="00141089"/>
    <w:rsid w:val="0014147B"/>
    <w:rsid w:val="00141612"/>
    <w:rsid w:val="0014164B"/>
    <w:rsid w:val="00141AAA"/>
    <w:rsid w:val="0014234E"/>
    <w:rsid w:val="0014270E"/>
    <w:rsid w:val="00142FF6"/>
    <w:rsid w:val="00143181"/>
    <w:rsid w:val="001434AC"/>
    <w:rsid w:val="00143B22"/>
    <w:rsid w:val="00143B25"/>
    <w:rsid w:val="00144698"/>
    <w:rsid w:val="001446C4"/>
    <w:rsid w:val="00144983"/>
    <w:rsid w:val="00144A0C"/>
    <w:rsid w:val="001451FC"/>
    <w:rsid w:val="00145A7D"/>
    <w:rsid w:val="0014610E"/>
    <w:rsid w:val="00146572"/>
    <w:rsid w:val="0014709A"/>
    <w:rsid w:val="00147477"/>
    <w:rsid w:val="00147A4D"/>
    <w:rsid w:val="00150C15"/>
    <w:rsid w:val="001510A6"/>
    <w:rsid w:val="00152BE5"/>
    <w:rsid w:val="00152EE8"/>
    <w:rsid w:val="001531E4"/>
    <w:rsid w:val="0015326D"/>
    <w:rsid w:val="00153343"/>
    <w:rsid w:val="00153A55"/>
    <w:rsid w:val="00154562"/>
    <w:rsid w:val="00154FC0"/>
    <w:rsid w:val="00155264"/>
    <w:rsid w:val="00155442"/>
    <w:rsid w:val="0015577D"/>
    <w:rsid w:val="0015590E"/>
    <w:rsid w:val="00155D4C"/>
    <w:rsid w:val="00155DCA"/>
    <w:rsid w:val="001561C8"/>
    <w:rsid w:val="001578C0"/>
    <w:rsid w:val="00157A2E"/>
    <w:rsid w:val="00157C90"/>
    <w:rsid w:val="00160335"/>
    <w:rsid w:val="00160870"/>
    <w:rsid w:val="001614A2"/>
    <w:rsid w:val="00161772"/>
    <w:rsid w:val="00161B13"/>
    <w:rsid w:val="00161D85"/>
    <w:rsid w:val="001624E7"/>
    <w:rsid w:val="001625A5"/>
    <w:rsid w:val="001625F0"/>
    <w:rsid w:val="001627B6"/>
    <w:rsid w:val="00163B02"/>
    <w:rsid w:val="00163E6E"/>
    <w:rsid w:val="00164135"/>
    <w:rsid w:val="00164FA8"/>
    <w:rsid w:val="001652A5"/>
    <w:rsid w:val="0016545C"/>
    <w:rsid w:val="00165D88"/>
    <w:rsid w:val="00165E1E"/>
    <w:rsid w:val="001660E5"/>
    <w:rsid w:val="001663AD"/>
    <w:rsid w:val="00166893"/>
    <w:rsid w:val="00166EBA"/>
    <w:rsid w:val="00167489"/>
    <w:rsid w:val="00167887"/>
    <w:rsid w:val="00167AFE"/>
    <w:rsid w:val="0017040D"/>
    <w:rsid w:val="001706C6"/>
    <w:rsid w:val="00170B4E"/>
    <w:rsid w:val="00170F22"/>
    <w:rsid w:val="00170FF4"/>
    <w:rsid w:val="00171343"/>
    <w:rsid w:val="001717CE"/>
    <w:rsid w:val="00171B15"/>
    <w:rsid w:val="00171F45"/>
    <w:rsid w:val="00172044"/>
    <w:rsid w:val="0017237C"/>
    <w:rsid w:val="001728BA"/>
    <w:rsid w:val="00172A99"/>
    <w:rsid w:val="0017341E"/>
    <w:rsid w:val="0017354F"/>
    <w:rsid w:val="001736D4"/>
    <w:rsid w:val="001738D9"/>
    <w:rsid w:val="0017423C"/>
    <w:rsid w:val="001742BF"/>
    <w:rsid w:val="001742D3"/>
    <w:rsid w:val="0017444C"/>
    <w:rsid w:val="00174548"/>
    <w:rsid w:val="00174925"/>
    <w:rsid w:val="00174C07"/>
    <w:rsid w:val="00175080"/>
    <w:rsid w:val="00175DBA"/>
    <w:rsid w:val="00175DE4"/>
    <w:rsid w:val="00175F0D"/>
    <w:rsid w:val="00175FCB"/>
    <w:rsid w:val="001768FE"/>
    <w:rsid w:val="00176AE7"/>
    <w:rsid w:val="00176EA7"/>
    <w:rsid w:val="00176F20"/>
    <w:rsid w:val="00176FB8"/>
    <w:rsid w:val="00177445"/>
    <w:rsid w:val="00177DE6"/>
    <w:rsid w:val="00180022"/>
    <w:rsid w:val="00180059"/>
    <w:rsid w:val="00180484"/>
    <w:rsid w:val="00180932"/>
    <w:rsid w:val="0018126C"/>
    <w:rsid w:val="00181338"/>
    <w:rsid w:val="001814C8"/>
    <w:rsid w:val="0018209E"/>
    <w:rsid w:val="001820D0"/>
    <w:rsid w:val="00183724"/>
    <w:rsid w:val="001839CC"/>
    <w:rsid w:val="00184CE3"/>
    <w:rsid w:val="00184E82"/>
    <w:rsid w:val="00185B39"/>
    <w:rsid w:val="00185D64"/>
    <w:rsid w:val="00186089"/>
    <w:rsid w:val="00186297"/>
    <w:rsid w:val="001863C0"/>
    <w:rsid w:val="001863F9"/>
    <w:rsid w:val="00186537"/>
    <w:rsid w:val="001865AD"/>
    <w:rsid w:val="00186A19"/>
    <w:rsid w:val="00186A8F"/>
    <w:rsid w:val="00186FD4"/>
    <w:rsid w:val="00187026"/>
    <w:rsid w:val="00187341"/>
    <w:rsid w:val="00187A75"/>
    <w:rsid w:val="001901C5"/>
    <w:rsid w:val="001902C6"/>
    <w:rsid w:val="0019115E"/>
    <w:rsid w:val="00191233"/>
    <w:rsid w:val="001912C6"/>
    <w:rsid w:val="0019157C"/>
    <w:rsid w:val="00191BDD"/>
    <w:rsid w:val="00191D55"/>
    <w:rsid w:val="00191FC2"/>
    <w:rsid w:val="0019201C"/>
    <w:rsid w:val="00192459"/>
    <w:rsid w:val="00192628"/>
    <w:rsid w:val="00192FB2"/>
    <w:rsid w:val="0019331E"/>
    <w:rsid w:val="001939D5"/>
    <w:rsid w:val="00193AFE"/>
    <w:rsid w:val="00193FF9"/>
    <w:rsid w:val="0019427C"/>
    <w:rsid w:val="0019471A"/>
    <w:rsid w:val="00194D22"/>
    <w:rsid w:val="0019569B"/>
    <w:rsid w:val="0019589A"/>
    <w:rsid w:val="00195D0A"/>
    <w:rsid w:val="00195EB9"/>
    <w:rsid w:val="00195EE1"/>
    <w:rsid w:val="001960F8"/>
    <w:rsid w:val="001965C0"/>
    <w:rsid w:val="0019701F"/>
    <w:rsid w:val="00197520"/>
    <w:rsid w:val="001A0050"/>
    <w:rsid w:val="001A0421"/>
    <w:rsid w:val="001A1001"/>
    <w:rsid w:val="001A168E"/>
    <w:rsid w:val="001A183B"/>
    <w:rsid w:val="001A18C5"/>
    <w:rsid w:val="001A1CD6"/>
    <w:rsid w:val="001A2035"/>
    <w:rsid w:val="001A242B"/>
    <w:rsid w:val="001A2488"/>
    <w:rsid w:val="001A279B"/>
    <w:rsid w:val="001A2B1D"/>
    <w:rsid w:val="001A2C8D"/>
    <w:rsid w:val="001A39CD"/>
    <w:rsid w:val="001A3F06"/>
    <w:rsid w:val="001A4402"/>
    <w:rsid w:val="001A4571"/>
    <w:rsid w:val="001A5273"/>
    <w:rsid w:val="001A549A"/>
    <w:rsid w:val="001A56A2"/>
    <w:rsid w:val="001A5ECC"/>
    <w:rsid w:val="001A5FAA"/>
    <w:rsid w:val="001A649B"/>
    <w:rsid w:val="001A6A13"/>
    <w:rsid w:val="001A6E9B"/>
    <w:rsid w:val="001A764D"/>
    <w:rsid w:val="001A76AF"/>
    <w:rsid w:val="001A7D39"/>
    <w:rsid w:val="001B076F"/>
    <w:rsid w:val="001B07A4"/>
    <w:rsid w:val="001B0D63"/>
    <w:rsid w:val="001B15BB"/>
    <w:rsid w:val="001B1776"/>
    <w:rsid w:val="001B1E55"/>
    <w:rsid w:val="001B21EA"/>
    <w:rsid w:val="001B2B8F"/>
    <w:rsid w:val="001B30AE"/>
    <w:rsid w:val="001B4151"/>
    <w:rsid w:val="001B4433"/>
    <w:rsid w:val="001B45BF"/>
    <w:rsid w:val="001B4870"/>
    <w:rsid w:val="001B4D72"/>
    <w:rsid w:val="001B4E43"/>
    <w:rsid w:val="001B504C"/>
    <w:rsid w:val="001B524C"/>
    <w:rsid w:val="001B6013"/>
    <w:rsid w:val="001B63B1"/>
    <w:rsid w:val="001B6530"/>
    <w:rsid w:val="001B6809"/>
    <w:rsid w:val="001B7D32"/>
    <w:rsid w:val="001B7E4D"/>
    <w:rsid w:val="001B7E85"/>
    <w:rsid w:val="001C0203"/>
    <w:rsid w:val="001C0E4E"/>
    <w:rsid w:val="001C1258"/>
    <w:rsid w:val="001C1453"/>
    <w:rsid w:val="001C1594"/>
    <w:rsid w:val="001C1A66"/>
    <w:rsid w:val="001C1E58"/>
    <w:rsid w:val="001C2BA2"/>
    <w:rsid w:val="001C2CEE"/>
    <w:rsid w:val="001C32E6"/>
    <w:rsid w:val="001C3506"/>
    <w:rsid w:val="001C38CB"/>
    <w:rsid w:val="001C3A56"/>
    <w:rsid w:val="001C443A"/>
    <w:rsid w:val="001C448D"/>
    <w:rsid w:val="001C44AA"/>
    <w:rsid w:val="001C4DA3"/>
    <w:rsid w:val="001C52CC"/>
    <w:rsid w:val="001C5A18"/>
    <w:rsid w:val="001C5FED"/>
    <w:rsid w:val="001C626C"/>
    <w:rsid w:val="001C64B8"/>
    <w:rsid w:val="001C6994"/>
    <w:rsid w:val="001C6C2F"/>
    <w:rsid w:val="001C6DA5"/>
    <w:rsid w:val="001C6DF9"/>
    <w:rsid w:val="001C6EBF"/>
    <w:rsid w:val="001C6F2C"/>
    <w:rsid w:val="001C76A4"/>
    <w:rsid w:val="001C77FD"/>
    <w:rsid w:val="001D09A2"/>
    <w:rsid w:val="001D0BA3"/>
    <w:rsid w:val="001D0E79"/>
    <w:rsid w:val="001D1504"/>
    <w:rsid w:val="001D16EE"/>
    <w:rsid w:val="001D1756"/>
    <w:rsid w:val="001D22C5"/>
    <w:rsid w:val="001D25DB"/>
    <w:rsid w:val="001D2E20"/>
    <w:rsid w:val="001D31B7"/>
    <w:rsid w:val="001D3CD2"/>
    <w:rsid w:val="001D4594"/>
    <w:rsid w:val="001D55CD"/>
    <w:rsid w:val="001D5C3A"/>
    <w:rsid w:val="001D5E18"/>
    <w:rsid w:val="001D5E75"/>
    <w:rsid w:val="001D64B7"/>
    <w:rsid w:val="001D7466"/>
    <w:rsid w:val="001D7D1E"/>
    <w:rsid w:val="001D7E1E"/>
    <w:rsid w:val="001E004E"/>
    <w:rsid w:val="001E019B"/>
    <w:rsid w:val="001E02AA"/>
    <w:rsid w:val="001E02D8"/>
    <w:rsid w:val="001E04B4"/>
    <w:rsid w:val="001E0C7B"/>
    <w:rsid w:val="001E12EA"/>
    <w:rsid w:val="001E1572"/>
    <w:rsid w:val="001E194A"/>
    <w:rsid w:val="001E195F"/>
    <w:rsid w:val="001E2224"/>
    <w:rsid w:val="001E27BC"/>
    <w:rsid w:val="001E2B3F"/>
    <w:rsid w:val="001E2CC1"/>
    <w:rsid w:val="001E2E1F"/>
    <w:rsid w:val="001E2EA9"/>
    <w:rsid w:val="001E3687"/>
    <w:rsid w:val="001E3A53"/>
    <w:rsid w:val="001E41F9"/>
    <w:rsid w:val="001E4308"/>
    <w:rsid w:val="001E486F"/>
    <w:rsid w:val="001E4BCC"/>
    <w:rsid w:val="001E4CCF"/>
    <w:rsid w:val="001E659B"/>
    <w:rsid w:val="001E6B90"/>
    <w:rsid w:val="001E6E50"/>
    <w:rsid w:val="001E6E87"/>
    <w:rsid w:val="001E72FF"/>
    <w:rsid w:val="001E73D5"/>
    <w:rsid w:val="001F044E"/>
    <w:rsid w:val="001F08AC"/>
    <w:rsid w:val="001F14C2"/>
    <w:rsid w:val="001F1717"/>
    <w:rsid w:val="001F1D9F"/>
    <w:rsid w:val="001F2812"/>
    <w:rsid w:val="001F2CE7"/>
    <w:rsid w:val="001F2DB5"/>
    <w:rsid w:val="001F314B"/>
    <w:rsid w:val="001F3CE3"/>
    <w:rsid w:val="001F3D9F"/>
    <w:rsid w:val="001F4206"/>
    <w:rsid w:val="001F452E"/>
    <w:rsid w:val="001F4591"/>
    <w:rsid w:val="001F484A"/>
    <w:rsid w:val="001F4A54"/>
    <w:rsid w:val="001F4B71"/>
    <w:rsid w:val="001F4B92"/>
    <w:rsid w:val="001F4EB8"/>
    <w:rsid w:val="001F4F4F"/>
    <w:rsid w:val="001F5640"/>
    <w:rsid w:val="001F5711"/>
    <w:rsid w:val="001F6587"/>
    <w:rsid w:val="001F70D1"/>
    <w:rsid w:val="001F735F"/>
    <w:rsid w:val="001F79B4"/>
    <w:rsid w:val="00200487"/>
    <w:rsid w:val="00200949"/>
    <w:rsid w:val="00200FE3"/>
    <w:rsid w:val="0020168A"/>
    <w:rsid w:val="00201A72"/>
    <w:rsid w:val="0020207B"/>
    <w:rsid w:val="002021C2"/>
    <w:rsid w:val="00202373"/>
    <w:rsid w:val="00202532"/>
    <w:rsid w:val="002027D2"/>
    <w:rsid w:val="0020297D"/>
    <w:rsid w:val="00203136"/>
    <w:rsid w:val="0020373F"/>
    <w:rsid w:val="00203D94"/>
    <w:rsid w:val="00205107"/>
    <w:rsid w:val="002053B8"/>
    <w:rsid w:val="0020550E"/>
    <w:rsid w:val="002056C2"/>
    <w:rsid w:val="00205A18"/>
    <w:rsid w:val="00205A7C"/>
    <w:rsid w:val="00205C80"/>
    <w:rsid w:val="00205D77"/>
    <w:rsid w:val="00206294"/>
    <w:rsid w:val="002066A7"/>
    <w:rsid w:val="00206900"/>
    <w:rsid w:val="00206EDB"/>
    <w:rsid w:val="00207234"/>
    <w:rsid w:val="0020775A"/>
    <w:rsid w:val="00207AA8"/>
    <w:rsid w:val="00210020"/>
    <w:rsid w:val="00210085"/>
    <w:rsid w:val="002100E5"/>
    <w:rsid w:val="002102C3"/>
    <w:rsid w:val="00210597"/>
    <w:rsid w:val="002109C3"/>
    <w:rsid w:val="00210A07"/>
    <w:rsid w:val="00210B24"/>
    <w:rsid w:val="00210B71"/>
    <w:rsid w:val="00211779"/>
    <w:rsid w:val="00211903"/>
    <w:rsid w:val="00212A30"/>
    <w:rsid w:val="00212D2C"/>
    <w:rsid w:val="00212E83"/>
    <w:rsid w:val="00212ECB"/>
    <w:rsid w:val="00213799"/>
    <w:rsid w:val="00213C43"/>
    <w:rsid w:val="00213E2E"/>
    <w:rsid w:val="00213EC0"/>
    <w:rsid w:val="002144BD"/>
    <w:rsid w:val="00214876"/>
    <w:rsid w:val="0021573B"/>
    <w:rsid w:val="002160C6"/>
    <w:rsid w:val="002167C8"/>
    <w:rsid w:val="002168CB"/>
    <w:rsid w:val="00216F3F"/>
    <w:rsid w:val="00220593"/>
    <w:rsid w:val="0022105C"/>
    <w:rsid w:val="00221199"/>
    <w:rsid w:val="002214D6"/>
    <w:rsid w:val="002215D8"/>
    <w:rsid w:val="00221A2C"/>
    <w:rsid w:val="00221AE0"/>
    <w:rsid w:val="0022207F"/>
    <w:rsid w:val="0022228B"/>
    <w:rsid w:val="00222E39"/>
    <w:rsid w:val="00222F0C"/>
    <w:rsid w:val="0022306F"/>
    <w:rsid w:val="002230DE"/>
    <w:rsid w:val="002230F9"/>
    <w:rsid w:val="00223D21"/>
    <w:rsid w:val="002242F6"/>
    <w:rsid w:val="00224CB4"/>
    <w:rsid w:val="00225138"/>
    <w:rsid w:val="00225389"/>
    <w:rsid w:val="00225A82"/>
    <w:rsid w:val="00225C1C"/>
    <w:rsid w:val="002260C4"/>
    <w:rsid w:val="002260DF"/>
    <w:rsid w:val="00227042"/>
    <w:rsid w:val="00227056"/>
    <w:rsid w:val="002271F7"/>
    <w:rsid w:val="00227241"/>
    <w:rsid w:val="00227533"/>
    <w:rsid w:val="002278C3"/>
    <w:rsid w:val="00227CA6"/>
    <w:rsid w:val="00227E05"/>
    <w:rsid w:val="002308B6"/>
    <w:rsid w:val="00230C3E"/>
    <w:rsid w:val="00230EB4"/>
    <w:rsid w:val="002313E8"/>
    <w:rsid w:val="002315A2"/>
    <w:rsid w:val="002317A0"/>
    <w:rsid w:val="0023182A"/>
    <w:rsid w:val="00231B4C"/>
    <w:rsid w:val="00231DDC"/>
    <w:rsid w:val="002320D0"/>
    <w:rsid w:val="002321EC"/>
    <w:rsid w:val="002325CE"/>
    <w:rsid w:val="00232A3F"/>
    <w:rsid w:val="0023341C"/>
    <w:rsid w:val="00233607"/>
    <w:rsid w:val="00233AD8"/>
    <w:rsid w:val="00233ED9"/>
    <w:rsid w:val="00233F55"/>
    <w:rsid w:val="002340CB"/>
    <w:rsid w:val="002342FA"/>
    <w:rsid w:val="002348C3"/>
    <w:rsid w:val="00235126"/>
    <w:rsid w:val="00235FDF"/>
    <w:rsid w:val="00236114"/>
    <w:rsid w:val="002369DF"/>
    <w:rsid w:val="00237B9F"/>
    <w:rsid w:val="00237E50"/>
    <w:rsid w:val="00240E94"/>
    <w:rsid w:val="00241EE6"/>
    <w:rsid w:val="00241F87"/>
    <w:rsid w:val="00242B3C"/>
    <w:rsid w:val="00242E96"/>
    <w:rsid w:val="002434F9"/>
    <w:rsid w:val="00243A1B"/>
    <w:rsid w:val="0024417F"/>
    <w:rsid w:val="00244762"/>
    <w:rsid w:val="00244E92"/>
    <w:rsid w:val="002454EB"/>
    <w:rsid w:val="00245E5C"/>
    <w:rsid w:val="002462E7"/>
    <w:rsid w:val="002464B3"/>
    <w:rsid w:val="002465D4"/>
    <w:rsid w:val="002469F5"/>
    <w:rsid w:val="00246C64"/>
    <w:rsid w:val="00247D5E"/>
    <w:rsid w:val="00250AFC"/>
    <w:rsid w:val="00250E4B"/>
    <w:rsid w:val="002515E2"/>
    <w:rsid w:val="00251676"/>
    <w:rsid w:val="002516AD"/>
    <w:rsid w:val="00251E30"/>
    <w:rsid w:val="00252275"/>
    <w:rsid w:val="0025323E"/>
    <w:rsid w:val="00254068"/>
    <w:rsid w:val="002541FE"/>
    <w:rsid w:val="0025436A"/>
    <w:rsid w:val="00254E84"/>
    <w:rsid w:val="0025533B"/>
    <w:rsid w:val="002560DC"/>
    <w:rsid w:val="0025619C"/>
    <w:rsid w:val="002563EB"/>
    <w:rsid w:val="002564A1"/>
    <w:rsid w:val="002564E3"/>
    <w:rsid w:val="002564F8"/>
    <w:rsid w:val="00256C40"/>
    <w:rsid w:val="00256E34"/>
    <w:rsid w:val="0025715A"/>
    <w:rsid w:val="0025755D"/>
    <w:rsid w:val="00257630"/>
    <w:rsid w:val="002602CC"/>
    <w:rsid w:val="002605BF"/>
    <w:rsid w:val="0026097E"/>
    <w:rsid w:val="00260B42"/>
    <w:rsid w:val="00260DF1"/>
    <w:rsid w:val="00261358"/>
    <w:rsid w:val="002613B5"/>
    <w:rsid w:val="00261693"/>
    <w:rsid w:val="00261A14"/>
    <w:rsid w:val="00261E0D"/>
    <w:rsid w:val="002620FA"/>
    <w:rsid w:val="00262A1B"/>
    <w:rsid w:val="00262D15"/>
    <w:rsid w:val="00263184"/>
    <w:rsid w:val="002634D0"/>
    <w:rsid w:val="002644DC"/>
    <w:rsid w:val="0026473A"/>
    <w:rsid w:val="00264CF6"/>
    <w:rsid w:val="00264D4E"/>
    <w:rsid w:val="0026521E"/>
    <w:rsid w:val="00265446"/>
    <w:rsid w:val="00265E5B"/>
    <w:rsid w:val="0026672F"/>
    <w:rsid w:val="002668DD"/>
    <w:rsid w:val="00266B63"/>
    <w:rsid w:val="00266C7B"/>
    <w:rsid w:val="00266DAC"/>
    <w:rsid w:val="00266EAC"/>
    <w:rsid w:val="00270A45"/>
    <w:rsid w:val="00270C1B"/>
    <w:rsid w:val="00270DFF"/>
    <w:rsid w:val="002721FA"/>
    <w:rsid w:val="00272334"/>
    <w:rsid w:val="00272811"/>
    <w:rsid w:val="00273655"/>
    <w:rsid w:val="0027382D"/>
    <w:rsid w:val="00273B23"/>
    <w:rsid w:val="00273BEB"/>
    <w:rsid w:val="00273EE3"/>
    <w:rsid w:val="0027406F"/>
    <w:rsid w:val="00274579"/>
    <w:rsid w:val="002748A9"/>
    <w:rsid w:val="00274F71"/>
    <w:rsid w:val="00275208"/>
    <w:rsid w:val="00275243"/>
    <w:rsid w:val="00275267"/>
    <w:rsid w:val="00275629"/>
    <w:rsid w:val="00275E88"/>
    <w:rsid w:val="00276712"/>
    <w:rsid w:val="002769D2"/>
    <w:rsid w:val="00276F98"/>
    <w:rsid w:val="00277260"/>
    <w:rsid w:val="002773F7"/>
    <w:rsid w:val="00277500"/>
    <w:rsid w:val="00277C36"/>
    <w:rsid w:val="00280168"/>
    <w:rsid w:val="00280559"/>
    <w:rsid w:val="002812D9"/>
    <w:rsid w:val="00281498"/>
    <w:rsid w:val="00281A80"/>
    <w:rsid w:val="00281B3C"/>
    <w:rsid w:val="00281DD7"/>
    <w:rsid w:val="002820D2"/>
    <w:rsid w:val="00283210"/>
    <w:rsid w:val="0028330E"/>
    <w:rsid w:val="00283919"/>
    <w:rsid w:val="00283BAF"/>
    <w:rsid w:val="00284267"/>
    <w:rsid w:val="0028491F"/>
    <w:rsid w:val="00284CB2"/>
    <w:rsid w:val="00285207"/>
    <w:rsid w:val="002854EE"/>
    <w:rsid w:val="0028573D"/>
    <w:rsid w:val="002858CD"/>
    <w:rsid w:val="0028594A"/>
    <w:rsid w:val="00285F1C"/>
    <w:rsid w:val="0028644A"/>
    <w:rsid w:val="002864C1"/>
    <w:rsid w:val="00287640"/>
    <w:rsid w:val="002877A7"/>
    <w:rsid w:val="00287F98"/>
    <w:rsid w:val="002906A2"/>
    <w:rsid w:val="00292172"/>
    <w:rsid w:val="0029262D"/>
    <w:rsid w:val="00292E6D"/>
    <w:rsid w:val="00293408"/>
    <w:rsid w:val="0029365F"/>
    <w:rsid w:val="00293886"/>
    <w:rsid w:val="00293D0C"/>
    <w:rsid w:val="00294185"/>
    <w:rsid w:val="00294B5A"/>
    <w:rsid w:val="00294E57"/>
    <w:rsid w:val="00294FE7"/>
    <w:rsid w:val="00295512"/>
    <w:rsid w:val="00295A6C"/>
    <w:rsid w:val="00295B34"/>
    <w:rsid w:val="00296B6E"/>
    <w:rsid w:val="00296B88"/>
    <w:rsid w:val="00296D59"/>
    <w:rsid w:val="00296E9C"/>
    <w:rsid w:val="00297147"/>
    <w:rsid w:val="002972B5"/>
    <w:rsid w:val="002974EF"/>
    <w:rsid w:val="00297614"/>
    <w:rsid w:val="00297F2C"/>
    <w:rsid w:val="002A00A9"/>
    <w:rsid w:val="002A00C4"/>
    <w:rsid w:val="002A074B"/>
    <w:rsid w:val="002A0D27"/>
    <w:rsid w:val="002A1090"/>
    <w:rsid w:val="002A1436"/>
    <w:rsid w:val="002A164B"/>
    <w:rsid w:val="002A1698"/>
    <w:rsid w:val="002A19A4"/>
    <w:rsid w:val="002A1BDF"/>
    <w:rsid w:val="002A22B9"/>
    <w:rsid w:val="002A2326"/>
    <w:rsid w:val="002A2452"/>
    <w:rsid w:val="002A24F6"/>
    <w:rsid w:val="002A27F0"/>
    <w:rsid w:val="002A2B9B"/>
    <w:rsid w:val="002A2F30"/>
    <w:rsid w:val="002A34B2"/>
    <w:rsid w:val="002A383C"/>
    <w:rsid w:val="002A3B64"/>
    <w:rsid w:val="002A4033"/>
    <w:rsid w:val="002A419C"/>
    <w:rsid w:val="002A474F"/>
    <w:rsid w:val="002A4863"/>
    <w:rsid w:val="002A4B78"/>
    <w:rsid w:val="002A4BB2"/>
    <w:rsid w:val="002A4E34"/>
    <w:rsid w:val="002A4E5D"/>
    <w:rsid w:val="002A507F"/>
    <w:rsid w:val="002A52C2"/>
    <w:rsid w:val="002A57FE"/>
    <w:rsid w:val="002A60BA"/>
    <w:rsid w:val="002A6387"/>
    <w:rsid w:val="002A6960"/>
    <w:rsid w:val="002A6C07"/>
    <w:rsid w:val="002A6FFA"/>
    <w:rsid w:val="002A70C8"/>
    <w:rsid w:val="002A7477"/>
    <w:rsid w:val="002A7C4D"/>
    <w:rsid w:val="002A7DE1"/>
    <w:rsid w:val="002A7E07"/>
    <w:rsid w:val="002B0151"/>
    <w:rsid w:val="002B0DBD"/>
    <w:rsid w:val="002B10DA"/>
    <w:rsid w:val="002B19DC"/>
    <w:rsid w:val="002B1B48"/>
    <w:rsid w:val="002B21BD"/>
    <w:rsid w:val="002B23B6"/>
    <w:rsid w:val="002B2697"/>
    <w:rsid w:val="002B2A3E"/>
    <w:rsid w:val="002B2DFD"/>
    <w:rsid w:val="002B31F6"/>
    <w:rsid w:val="002B3407"/>
    <w:rsid w:val="002B47C7"/>
    <w:rsid w:val="002B504B"/>
    <w:rsid w:val="002B54E6"/>
    <w:rsid w:val="002B55FD"/>
    <w:rsid w:val="002B5EAA"/>
    <w:rsid w:val="002B5FDB"/>
    <w:rsid w:val="002B6087"/>
    <w:rsid w:val="002B6C66"/>
    <w:rsid w:val="002B6EFD"/>
    <w:rsid w:val="002B7DF1"/>
    <w:rsid w:val="002C0013"/>
    <w:rsid w:val="002C08A9"/>
    <w:rsid w:val="002C0AB2"/>
    <w:rsid w:val="002C0CDD"/>
    <w:rsid w:val="002C0D4A"/>
    <w:rsid w:val="002C0DB9"/>
    <w:rsid w:val="002C1277"/>
    <w:rsid w:val="002C169E"/>
    <w:rsid w:val="002C170D"/>
    <w:rsid w:val="002C1794"/>
    <w:rsid w:val="002C18B8"/>
    <w:rsid w:val="002C1A04"/>
    <w:rsid w:val="002C1F13"/>
    <w:rsid w:val="002C2496"/>
    <w:rsid w:val="002C2D52"/>
    <w:rsid w:val="002C30E2"/>
    <w:rsid w:val="002C3824"/>
    <w:rsid w:val="002C38C5"/>
    <w:rsid w:val="002C41A1"/>
    <w:rsid w:val="002C4AA4"/>
    <w:rsid w:val="002C50A6"/>
    <w:rsid w:val="002C522B"/>
    <w:rsid w:val="002C5377"/>
    <w:rsid w:val="002C5614"/>
    <w:rsid w:val="002C5855"/>
    <w:rsid w:val="002C6568"/>
    <w:rsid w:val="002C7303"/>
    <w:rsid w:val="002C7425"/>
    <w:rsid w:val="002D0B2C"/>
    <w:rsid w:val="002D0DF5"/>
    <w:rsid w:val="002D1563"/>
    <w:rsid w:val="002D19C3"/>
    <w:rsid w:val="002D297D"/>
    <w:rsid w:val="002D2B4B"/>
    <w:rsid w:val="002D2DC9"/>
    <w:rsid w:val="002D2F0C"/>
    <w:rsid w:val="002D3869"/>
    <w:rsid w:val="002D4251"/>
    <w:rsid w:val="002D4384"/>
    <w:rsid w:val="002D43D3"/>
    <w:rsid w:val="002D455F"/>
    <w:rsid w:val="002D5693"/>
    <w:rsid w:val="002D579A"/>
    <w:rsid w:val="002D59E3"/>
    <w:rsid w:val="002D5AB4"/>
    <w:rsid w:val="002D5D9B"/>
    <w:rsid w:val="002D61D2"/>
    <w:rsid w:val="002D62A0"/>
    <w:rsid w:val="002D647C"/>
    <w:rsid w:val="002D650B"/>
    <w:rsid w:val="002D670E"/>
    <w:rsid w:val="002D6D84"/>
    <w:rsid w:val="002D6F9F"/>
    <w:rsid w:val="002D775F"/>
    <w:rsid w:val="002D77E0"/>
    <w:rsid w:val="002D7A75"/>
    <w:rsid w:val="002D7FCF"/>
    <w:rsid w:val="002D7FD3"/>
    <w:rsid w:val="002E060B"/>
    <w:rsid w:val="002E074D"/>
    <w:rsid w:val="002E0F12"/>
    <w:rsid w:val="002E1AD1"/>
    <w:rsid w:val="002E1CD4"/>
    <w:rsid w:val="002E1F28"/>
    <w:rsid w:val="002E1FA9"/>
    <w:rsid w:val="002E1FFB"/>
    <w:rsid w:val="002E2CDF"/>
    <w:rsid w:val="002E2E2D"/>
    <w:rsid w:val="002E2EDC"/>
    <w:rsid w:val="002E3232"/>
    <w:rsid w:val="002E363E"/>
    <w:rsid w:val="002E370D"/>
    <w:rsid w:val="002E3759"/>
    <w:rsid w:val="002E3DAB"/>
    <w:rsid w:val="002E3EEA"/>
    <w:rsid w:val="002E4A67"/>
    <w:rsid w:val="002E596E"/>
    <w:rsid w:val="002E602F"/>
    <w:rsid w:val="002E629A"/>
    <w:rsid w:val="002E6552"/>
    <w:rsid w:val="002E7A9D"/>
    <w:rsid w:val="002F01DF"/>
    <w:rsid w:val="002F028B"/>
    <w:rsid w:val="002F03D5"/>
    <w:rsid w:val="002F1095"/>
    <w:rsid w:val="002F14F4"/>
    <w:rsid w:val="002F1557"/>
    <w:rsid w:val="002F1A5A"/>
    <w:rsid w:val="002F1C0B"/>
    <w:rsid w:val="002F210C"/>
    <w:rsid w:val="002F2C43"/>
    <w:rsid w:val="002F2FCC"/>
    <w:rsid w:val="002F3425"/>
    <w:rsid w:val="002F34C9"/>
    <w:rsid w:val="002F3677"/>
    <w:rsid w:val="002F3847"/>
    <w:rsid w:val="002F40CD"/>
    <w:rsid w:val="002F492D"/>
    <w:rsid w:val="002F5131"/>
    <w:rsid w:val="002F53DF"/>
    <w:rsid w:val="002F6196"/>
    <w:rsid w:val="002F632A"/>
    <w:rsid w:val="002F63CB"/>
    <w:rsid w:val="002F655D"/>
    <w:rsid w:val="002F6644"/>
    <w:rsid w:val="002F6919"/>
    <w:rsid w:val="002F6F56"/>
    <w:rsid w:val="002F75C4"/>
    <w:rsid w:val="002F7A43"/>
    <w:rsid w:val="003002BE"/>
    <w:rsid w:val="0030059D"/>
    <w:rsid w:val="003015BF"/>
    <w:rsid w:val="003018EB"/>
    <w:rsid w:val="00301B79"/>
    <w:rsid w:val="003022F0"/>
    <w:rsid w:val="0030294E"/>
    <w:rsid w:val="00302F17"/>
    <w:rsid w:val="00303148"/>
    <w:rsid w:val="0030369F"/>
    <w:rsid w:val="00304362"/>
    <w:rsid w:val="003048BD"/>
    <w:rsid w:val="0030545F"/>
    <w:rsid w:val="003059EB"/>
    <w:rsid w:val="00305BD0"/>
    <w:rsid w:val="00305CF5"/>
    <w:rsid w:val="00305EDB"/>
    <w:rsid w:val="00306100"/>
    <w:rsid w:val="003065C2"/>
    <w:rsid w:val="003068AA"/>
    <w:rsid w:val="00306CC6"/>
    <w:rsid w:val="003070AC"/>
    <w:rsid w:val="00307225"/>
    <w:rsid w:val="00307848"/>
    <w:rsid w:val="0030790A"/>
    <w:rsid w:val="00307ACF"/>
    <w:rsid w:val="00310330"/>
    <w:rsid w:val="00310964"/>
    <w:rsid w:val="00310D95"/>
    <w:rsid w:val="003117FC"/>
    <w:rsid w:val="00312DB9"/>
    <w:rsid w:val="00313C38"/>
    <w:rsid w:val="003141B5"/>
    <w:rsid w:val="003142FE"/>
    <w:rsid w:val="00314EC5"/>
    <w:rsid w:val="0031500D"/>
    <w:rsid w:val="003152E2"/>
    <w:rsid w:val="00315746"/>
    <w:rsid w:val="00315DBE"/>
    <w:rsid w:val="003167C0"/>
    <w:rsid w:val="00316950"/>
    <w:rsid w:val="00316BA9"/>
    <w:rsid w:val="00316CD8"/>
    <w:rsid w:val="003171F7"/>
    <w:rsid w:val="003173AC"/>
    <w:rsid w:val="003176E0"/>
    <w:rsid w:val="00317C64"/>
    <w:rsid w:val="003202BB"/>
    <w:rsid w:val="003205B0"/>
    <w:rsid w:val="003205E1"/>
    <w:rsid w:val="003207EA"/>
    <w:rsid w:val="0032136C"/>
    <w:rsid w:val="003213C9"/>
    <w:rsid w:val="00322167"/>
    <w:rsid w:val="00322D56"/>
    <w:rsid w:val="00323036"/>
    <w:rsid w:val="003233D9"/>
    <w:rsid w:val="00324227"/>
    <w:rsid w:val="0032452A"/>
    <w:rsid w:val="003246F2"/>
    <w:rsid w:val="0032485B"/>
    <w:rsid w:val="00324A12"/>
    <w:rsid w:val="00324D65"/>
    <w:rsid w:val="00324DD5"/>
    <w:rsid w:val="00324EC6"/>
    <w:rsid w:val="003254AA"/>
    <w:rsid w:val="0032575F"/>
    <w:rsid w:val="00325986"/>
    <w:rsid w:val="00325A78"/>
    <w:rsid w:val="00325C5E"/>
    <w:rsid w:val="00326676"/>
    <w:rsid w:val="0032677B"/>
    <w:rsid w:val="00326F73"/>
    <w:rsid w:val="00327098"/>
    <w:rsid w:val="0032793E"/>
    <w:rsid w:val="00327ED3"/>
    <w:rsid w:val="0033091E"/>
    <w:rsid w:val="003312D5"/>
    <w:rsid w:val="00331873"/>
    <w:rsid w:val="003325A3"/>
    <w:rsid w:val="00332B1C"/>
    <w:rsid w:val="00332C30"/>
    <w:rsid w:val="0033337F"/>
    <w:rsid w:val="003333BD"/>
    <w:rsid w:val="003333FF"/>
    <w:rsid w:val="00333A05"/>
    <w:rsid w:val="00333A6E"/>
    <w:rsid w:val="00333E51"/>
    <w:rsid w:val="00333FEE"/>
    <w:rsid w:val="003340FE"/>
    <w:rsid w:val="003345D4"/>
    <w:rsid w:val="003348D7"/>
    <w:rsid w:val="00334A93"/>
    <w:rsid w:val="00334BA0"/>
    <w:rsid w:val="00335269"/>
    <w:rsid w:val="003359B3"/>
    <w:rsid w:val="00336184"/>
    <w:rsid w:val="00336185"/>
    <w:rsid w:val="00336618"/>
    <w:rsid w:val="00336B79"/>
    <w:rsid w:val="0033719C"/>
    <w:rsid w:val="00340177"/>
    <w:rsid w:val="00340226"/>
    <w:rsid w:val="00340E41"/>
    <w:rsid w:val="00341056"/>
    <w:rsid w:val="003413C7"/>
    <w:rsid w:val="003418B2"/>
    <w:rsid w:val="00342359"/>
    <w:rsid w:val="00342826"/>
    <w:rsid w:val="003430F4"/>
    <w:rsid w:val="003431FD"/>
    <w:rsid w:val="003442CD"/>
    <w:rsid w:val="003446EB"/>
    <w:rsid w:val="00344755"/>
    <w:rsid w:val="00344948"/>
    <w:rsid w:val="00344CE0"/>
    <w:rsid w:val="00344F20"/>
    <w:rsid w:val="0034530B"/>
    <w:rsid w:val="00345756"/>
    <w:rsid w:val="00345A97"/>
    <w:rsid w:val="003460A0"/>
    <w:rsid w:val="00346A86"/>
    <w:rsid w:val="00346DBF"/>
    <w:rsid w:val="00346F6D"/>
    <w:rsid w:val="0034716D"/>
    <w:rsid w:val="00347B85"/>
    <w:rsid w:val="00350213"/>
    <w:rsid w:val="0035136E"/>
    <w:rsid w:val="00351848"/>
    <w:rsid w:val="00351D94"/>
    <w:rsid w:val="00352508"/>
    <w:rsid w:val="0035270F"/>
    <w:rsid w:val="00352A17"/>
    <w:rsid w:val="00352C54"/>
    <w:rsid w:val="00352F03"/>
    <w:rsid w:val="00353635"/>
    <w:rsid w:val="0035397A"/>
    <w:rsid w:val="00353F95"/>
    <w:rsid w:val="00354101"/>
    <w:rsid w:val="00354C65"/>
    <w:rsid w:val="00354D10"/>
    <w:rsid w:val="00355106"/>
    <w:rsid w:val="00355249"/>
    <w:rsid w:val="0035584B"/>
    <w:rsid w:val="0035587B"/>
    <w:rsid w:val="00355E8C"/>
    <w:rsid w:val="00355EB5"/>
    <w:rsid w:val="00356027"/>
    <w:rsid w:val="003565B0"/>
    <w:rsid w:val="003567AE"/>
    <w:rsid w:val="003567EE"/>
    <w:rsid w:val="00356B79"/>
    <w:rsid w:val="00357846"/>
    <w:rsid w:val="0036029C"/>
    <w:rsid w:val="003612DD"/>
    <w:rsid w:val="00361398"/>
    <w:rsid w:val="0036153E"/>
    <w:rsid w:val="00361733"/>
    <w:rsid w:val="00361825"/>
    <w:rsid w:val="003618DF"/>
    <w:rsid w:val="00361E8A"/>
    <w:rsid w:val="00362A37"/>
    <w:rsid w:val="00363464"/>
    <w:rsid w:val="00363519"/>
    <w:rsid w:val="0036377A"/>
    <w:rsid w:val="00363C5E"/>
    <w:rsid w:val="00363D99"/>
    <w:rsid w:val="0036421A"/>
    <w:rsid w:val="00364563"/>
    <w:rsid w:val="003645E0"/>
    <w:rsid w:val="00364A9C"/>
    <w:rsid w:val="00364B44"/>
    <w:rsid w:val="00364D35"/>
    <w:rsid w:val="00364D4C"/>
    <w:rsid w:val="003653BE"/>
    <w:rsid w:val="003659D0"/>
    <w:rsid w:val="00365E59"/>
    <w:rsid w:val="0036624B"/>
    <w:rsid w:val="003662AC"/>
    <w:rsid w:val="003670E5"/>
    <w:rsid w:val="003678BB"/>
    <w:rsid w:val="00367B5B"/>
    <w:rsid w:val="00367DD5"/>
    <w:rsid w:val="00367E6C"/>
    <w:rsid w:val="00367EFD"/>
    <w:rsid w:val="00367FA5"/>
    <w:rsid w:val="0037020C"/>
    <w:rsid w:val="003702FB"/>
    <w:rsid w:val="003705B5"/>
    <w:rsid w:val="00370943"/>
    <w:rsid w:val="00370D28"/>
    <w:rsid w:val="003723D3"/>
    <w:rsid w:val="003725D9"/>
    <w:rsid w:val="003725EA"/>
    <w:rsid w:val="003729D6"/>
    <w:rsid w:val="00372E13"/>
    <w:rsid w:val="00372E74"/>
    <w:rsid w:val="00373B01"/>
    <w:rsid w:val="00373CA8"/>
    <w:rsid w:val="00373DEA"/>
    <w:rsid w:val="00373F0B"/>
    <w:rsid w:val="00373F3D"/>
    <w:rsid w:val="0037435B"/>
    <w:rsid w:val="00374548"/>
    <w:rsid w:val="00374944"/>
    <w:rsid w:val="00375505"/>
    <w:rsid w:val="0037577D"/>
    <w:rsid w:val="00375874"/>
    <w:rsid w:val="00375DD7"/>
    <w:rsid w:val="00376997"/>
    <w:rsid w:val="003771E6"/>
    <w:rsid w:val="0037774F"/>
    <w:rsid w:val="00377E28"/>
    <w:rsid w:val="0038002E"/>
    <w:rsid w:val="00380C62"/>
    <w:rsid w:val="00380CE1"/>
    <w:rsid w:val="00380DA2"/>
    <w:rsid w:val="00381125"/>
    <w:rsid w:val="0038116F"/>
    <w:rsid w:val="003818C0"/>
    <w:rsid w:val="0038190A"/>
    <w:rsid w:val="003821A3"/>
    <w:rsid w:val="003824EE"/>
    <w:rsid w:val="003825A0"/>
    <w:rsid w:val="00382DE6"/>
    <w:rsid w:val="003831B2"/>
    <w:rsid w:val="00383515"/>
    <w:rsid w:val="00383B84"/>
    <w:rsid w:val="00383E97"/>
    <w:rsid w:val="00385097"/>
    <w:rsid w:val="0038568E"/>
    <w:rsid w:val="0038581D"/>
    <w:rsid w:val="00385A41"/>
    <w:rsid w:val="00385CCF"/>
    <w:rsid w:val="00385FA1"/>
    <w:rsid w:val="00386295"/>
    <w:rsid w:val="003865DA"/>
    <w:rsid w:val="003869D9"/>
    <w:rsid w:val="00386BE7"/>
    <w:rsid w:val="00386E1F"/>
    <w:rsid w:val="00390659"/>
    <w:rsid w:val="003912B3"/>
    <w:rsid w:val="0039160F"/>
    <w:rsid w:val="0039195F"/>
    <w:rsid w:val="00391A7F"/>
    <w:rsid w:val="00391C01"/>
    <w:rsid w:val="00391E25"/>
    <w:rsid w:val="0039246C"/>
    <w:rsid w:val="0039273E"/>
    <w:rsid w:val="0039275A"/>
    <w:rsid w:val="0039283F"/>
    <w:rsid w:val="00393732"/>
    <w:rsid w:val="00393777"/>
    <w:rsid w:val="00394075"/>
    <w:rsid w:val="00394413"/>
    <w:rsid w:val="00394985"/>
    <w:rsid w:val="00394ACA"/>
    <w:rsid w:val="00394AE5"/>
    <w:rsid w:val="00394B5B"/>
    <w:rsid w:val="00394D2E"/>
    <w:rsid w:val="00395FDA"/>
    <w:rsid w:val="0039653F"/>
    <w:rsid w:val="0039682D"/>
    <w:rsid w:val="003974FD"/>
    <w:rsid w:val="00397833"/>
    <w:rsid w:val="003979B3"/>
    <w:rsid w:val="003A0290"/>
    <w:rsid w:val="003A0544"/>
    <w:rsid w:val="003A0DEF"/>
    <w:rsid w:val="003A0E1C"/>
    <w:rsid w:val="003A184F"/>
    <w:rsid w:val="003A2313"/>
    <w:rsid w:val="003A2DBF"/>
    <w:rsid w:val="003A3431"/>
    <w:rsid w:val="003A3F3C"/>
    <w:rsid w:val="003A4188"/>
    <w:rsid w:val="003A4544"/>
    <w:rsid w:val="003A4553"/>
    <w:rsid w:val="003A4FB5"/>
    <w:rsid w:val="003A535B"/>
    <w:rsid w:val="003A6410"/>
    <w:rsid w:val="003A67D4"/>
    <w:rsid w:val="003A6FDB"/>
    <w:rsid w:val="003A70A2"/>
    <w:rsid w:val="003A70E3"/>
    <w:rsid w:val="003A7238"/>
    <w:rsid w:val="003A747B"/>
    <w:rsid w:val="003A7DF5"/>
    <w:rsid w:val="003B007D"/>
    <w:rsid w:val="003B04B7"/>
    <w:rsid w:val="003B0796"/>
    <w:rsid w:val="003B07DC"/>
    <w:rsid w:val="003B0B42"/>
    <w:rsid w:val="003B0B5C"/>
    <w:rsid w:val="003B1C77"/>
    <w:rsid w:val="003B1FA8"/>
    <w:rsid w:val="003B2242"/>
    <w:rsid w:val="003B2697"/>
    <w:rsid w:val="003B2C90"/>
    <w:rsid w:val="003B362F"/>
    <w:rsid w:val="003B3B62"/>
    <w:rsid w:val="003B3BF9"/>
    <w:rsid w:val="003B47A7"/>
    <w:rsid w:val="003B49E0"/>
    <w:rsid w:val="003B4DD5"/>
    <w:rsid w:val="003B509A"/>
    <w:rsid w:val="003B51F9"/>
    <w:rsid w:val="003B5A5E"/>
    <w:rsid w:val="003B5B15"/>
    <w:rsid w:val="003B7179"/>
    <w:rsid w:val="003B794D"/>
    <w:rsid w:val="003B7EFA"/>
    <w:rsid w:val="003C0658"/>
    <w:rsid w:val="003C0CEB"/>
    <w:rsid w:val="003C0D26"/>
    <w:rsid w:val="003C0E89"/>
    <w:rsid w:val="003C106F"/>
    <w:rsid w:val="003C26D4"/>
    <w:rsid w:val="003C2830"/>
    <w:rsid w:val="003C28B2"/>
    <w:rsid w:val="003C30D1"/>
    <w:rsid w:val="003C39EC"/>
    <w:rsid w:val="003C3B00"/>
    <w:rsid w:val="003C3C3B"/>
    <w:rsid w:val="003C4032"/>
    <w:rsid w:val="003C415A"/>
    <w:rsid w:val="003C477F"/>
    <w:rsid w:val="003C4805"/>
    <w:rsid w:val="003C4CDB"/>
    <w:rsid w:val="003C5317"/>
    <w:rsid w:val="003C5A20"/>
    <w:rsid w:val="003C6191"/>
    <w:rsid w:val="003C6709"/>
    <w:rsid w:val="003C6F4C"/>
    <w:rsid w:val="003C731A"/>
    <w:rsid w:val="003C74B4"/>
    <w:rsid w:val="003C771B"/>
    <w:rsid w:val="003C7A0F"/>
    <w:rsid w:val="003C7B75"/>
    <w:rsid w:val="003C7D90"/>
    <w:rsid w:val="003D0887"/>
    <w:rsid w:val="003D0949"/>
    <w:rsid w:val="003D0ED6"/>
    <w:rsid w:val="003D1AB0"/>
    <w:rsid w:val="003D1B21"/>
    <w:rsid w:val="003D1E42"/>
    <w:rsid w:val="003D287C"/>
    <w:rsid w:val="003D2C8A"/>
    <w:rsid w:val="003D31A3"/>
    <w:rsid w:val="003D3A0D"/>
    <w:rsid w:val="003D3B6D"/>
    <w:rsid w:val="003D41F6"/>
    <w:rsid w:val="003D4CE6"/>
    <w:rsid w:val="003D4DBB"/>
    <w:rsid w:val="003D547E"/>
    <w:rsid w:val="003D5619"/>
    <w:rsid w:val="003D585B"/>
    <w:rsid w:val="003D6007"/>
    <w:rsid w:val="003D69B3"/>
    <w:rsid w:val="003D6F2F"/>
    <w:rsid w:val="003D7106"/>
    <w:rsid w:val="003D72E1"/>
    <w:rsid w:val="003E0010"/>
    <w:rsid w:val="003E00C4"/>
    <w:rsid w:val="003E02BF"/>
    <w:rsid w:val="003E05DE"/>
    <w:rsid w:val="003E0657"/>
    <w:rsid w:val="003E09F7"/>
    <w:rsid w:val="003E16B6"/>
    <w:rsid w:val="003E1D58"/>
    <w:rsid w:val="003E1D92"/>
    <w:rsid w:val="003E25B6"/>
    <w:rsid w:val="003E2830"/>
    <w:rsid w:val="003E2875"/>
    <w:rsid w:val="003E2A81"/>
    <w:rsid w:val="003E2DED"/>
    <w:rsid w:val="003E3C63"/>
    <w:rsid w:val="003E41F5"/>
    <w:rsid w:val="003E46BF"/>
    <w:rsid w:val="003E489D"/>
    <w:rsid w:val="003E4B9D"/>
    <w:rsid w:val="003E4CBC"/>
    <w:rsid w:val="003E4EAD"/>
    <w:rsid w:val="003E4F57"/>
    <w:rsid w:val="003E5135"/>
    <w:rsid w:val="003E5310"/>
    <w:rsid w:val="003E5A56"/>
    <w:rsid w:val="003E5F35"/>
    <w:rsid w:val="003E5F77"/>
    <w:rsid w:val="003E67CB"/>
    <w:rsid w:val="003E69A8"/>
    <w:rsid w:val="003E6B39"/>
    <w:rsid w:val="003E6BD9"/>
    <w:rsid w:val="003E718F"/>
    <w:rsid w:val="003E7729"/>
    <w:rsid w:val="003E7A56"/>
    <w:rsid w:val="003F00BE"/>
    <w:rsid w:val="003F05A4"/>
    <w:rsid w:val="003F062D"/>
    <w:rsid w:val="003F07BB"/>
    <w:rsid w:val="003F0B84"/>
    <w:rsid w:val="003F0FDE"/>
    <w:rsid w:val="003F0FF7"/>
    <w:rsid w:val="003F1140"/>
    <w:rsid w:val="003F19E2"/>
    <w:rsid w:val="003F205E"/>
    <w:rsid w:val="003F211C"/>
    <w:rsid w:val="003F233D"/>
    <w:rsid w:val="003F2CCE"/>
    <w:rsid w:val="003F2D34"/>
    <w:rsid w:val="003F2F00"/>
    <w:rsid w:val="003F2F57"/>
    <w:rsid w:val="003F318F"/>
    <w:rsid w:val="003F3DD9"/>
    <w:rsid w:val="003F47DF"/>
    <w:rsid w:val="003F49F1"/>
    <w:rsid w:val="003F4DC0"/>
    <w:rsid w:val="003F4FA8"/>
    <w:rsid w:val="003F51CD"/>
    <w:rsid w:val="003F5222"/>
    <w:rsid w:val="003F57A4"/>
    <w:rsid w:val="003F7A3A"/>
    <w:rsid w:val="003F7AD4"/>
    <w:rsid w:val="003F7E8E"/>
    <w:rsid w:val="003F7F6F"/>
    <w:rsid w:val="004008A6"/>
    <w:rsid w:val="00400ECC"/>
    <w:rsid w:val="004017EA"/>
    <w:rsid w:val="00401D2E"/>
    <w:rsid w:val="00401FCE"/>
    <w:rsid w:val="00402E06"/>
    <w:rsid w:val="00402EC3"/>
    <w:rsid w:val="0040300E"/>
    <w:rsid w:val="00403182"/>
    <w:rsid w:val="0040318B"/>
    <w:rsid w:val="004033B5"/>
    <w:rsid w:val="004038C7"/>
    <w:rsid w:val="00403A5D"/>
    <w:rsid w:val="00403B49"/>
    <w:rsid w:val="0040423F"/>
    <w:rsid w:val="0040434A"/>
    <w:rsid w:val="004045BA"/>
    <w:rsid w:val="00404ACC"/>
    <w:rsid w:val="004051F9"/>
    <w:rsid w:val="00405325"/>
    <w:rsid w:val="0040668F"/>
    <w:rsid w:val="0040673D"/>
    <w:rsid w:val="004075F2"/>
    <w:rsid w:val="00407ABC"/>
    <w:rsid w:val="00407DB4"/>
    <w:rsid w:val="00407DF1"/>
    <w:rsid w:val="0041012B"/>
    <w:rsid w:val="00411452"/>
    <w:rsid w:val="0041181B"/>
    <w:rsid w:val="0041187A"/>
    <w:rsid w:val="00411F1C"/>
    <w:rsid w:val="0041203F"/>
    <w:rsid w:val="004121CB"/>
    <w:rsid w:val="004122B0"/>
    <w:rsid w:val="00412983"/>
    <w:rsid w:val="00412A62"/>
    <w:rsid w:val="00412D3C"/>
    <w:rsid w:val="00412D80"/>
    <w:rsid w:val="0041362D"/>
    <w:rsid w:val="004139F9"/>
    <w:rsid w:val="00413F19"/>
    <w:rsid w:val="00414261"/>
    <w:rsid w:val="0041453C"/>
    <w:rsid w:val="004145C1"/>
    <w:rsid w:val="00414894"/>
    <w:rsid w:val="00415F5A"/>
    <w:rsid w:val="004166FD"/>
    <w:rsid w:val="00416768"/>
    <w:rsid w:val="00416BB4"/>
    <w:rsid w:val="00416D86"/>
    <w:rsid w:val="00416E5C"/>
    <w:rsid w:val="004177C1"/>
    <w:rsid w:val="00417BE7"/>
    <w:rsid w:val="00417BEF"/>
    <w:rsid w:val="00417C8C"/>
    <w:rsid w:val="00420332"/>
    <w:rsid w:val="0042059D"/>
    <w:rsid w:val="004205B3"/>
    <w:rsid w:val="00420ED0"/>
    <w:rsid w:val="00421CFA"/>
    <w:rsid w:val="00422225"/>
    <w:rsid w:val="0042244C"/>
    <w:rsid w:val="004233A1"/>
    <w:rsid w:val="004236E1"/>
    <w:rsid w:val="004238AC"/>
    <w:rsid w:val="00423AFF"/>
    <w:rsid w:val="00423BE9"/>
    <w:rsid w:val="00424D36"/>
    <w:rsid w:val="00425058"/>
    <w:rsid w:val="004250E6"/>
    <w:rsid w:val="00425922"/>
    <w:rsid w:val="00425C44"/>
    <w:rsid w:val="00425D83"/>
    <w:rsid w:val="00426078"/>
    <w:rsid w:val="00426321"/>
    <w:rsid w:val="00426949"/>
    <w:rsid w:val="00426FDE"/>
    <w:rsid w:val="0042750D"/>
    <w:rsid w:val="004303DF"/>
    <w:rsid w:val="004309AE"/>
    <w:rsid w:val="00431BC8"/>
    <w:rsid w:val="00431C46"/>
    <w:rsid w:val="00431DC5"/>
    <w:rsid w:val="00431E2B"/>
    <w:rsid w:val="00432128"/>
    <w:rsid w:val="0043244E"/>
    <w:rsid w:val="00432951"/>
    <w:rsid w:val="00432BE1"/>
    <w:rsid w:val="00432DE4"/>
    <w:rsid w:val="0043316A"/>
    <w:rsid w:val="004347F4"/>
    <w:rsid w:val="00435090"/>
    <w:rsid w:val="0043511A"/>
    <w:rsid w:val="004357E3"/>
    <w:rsid w:val="00435847"/>
    <w:rsid w:val="00435947"/>
    <w:rsid w:val="00435FD2"/>
    <w:rsid w:val="0043662F"/>
    <w:rsid w:val="00436EE2"/>
    <w:rsid w:val="00440505"/>
    <w:rsid w:val="00440624"/>
    <w:rsid w:val="00440AC4"/>
    <w:rsid w:val="004420AE"/>
    <w:rsid w:val="004421FA"/>
    <w:rsid w:val="00442481"/>
    <w:rsid w:val="0044272B"/>
    <w:rsid w:val="00442E26"/>
    <w:rsid w:val="004435BD"/>
    <w:rsid w:val="00443DA5"/>
    <w:rsid w:val="00443E30"/>
    <w:rsid w:val="0044418B"/>
    <w:rsid w:val="004441A8"/>
    <w:rsid w:val="004447FB"/>
    <w:rsid w:val="004448B3"/>
    <w:rsid w:val="00444B1D"/>
    <w:rsid w:val="00444CD1"/>
    <w:rsid w:val="00444D73"/>
    <w:rsid w:val="00445486"/>
    <w:rsid w:val="00445487"/>
    <w:rsid w:val="0044549D"/>
    <w:rsid w:val="004460D9"/>
    <w:rsid w:val="00446355"/>
    <w:rsid w:val="004465D4"/>
    <w:rsid w:val="00446B0D"/>
    <w:rsid w:val="00446E94"/>
    <w:rsid w:val="004473B2"/>
    <w:rsid w:val="00447433"/>
    <w:rsid w:val="00447E4F"/>
    <w:rsid w:val="00451C81"/>
    <w:rsid w:val="00451E2F"/>
    <w:rsid w:val="004525C5"/>
    <w:rsid w:val="00452A62"/>
    <w:rsid w:val="00452BF4"/>
    <w:rsid w:val="00454129"/>
    <w:rsid w:val="00454217"/>
    <w:rsid w:val="0045434D"/>
    <w:rsid w:val="00454642"/>
    <w:rsid w:val="00454ECF"/>
    <w:rsid w:val="004553C0"/>
    <w:rsid w:val="0045597A"/>
    <w:rsid w:val="00456376"/>
    <w:rsid w:val="00456845"/>
    <w:rsid w:val="00456C21"/>
    <w:rsid w:val="0045745C"/>
    <w:rsid w:val="0045758F"/>
    <w:rsid w:val="004578D6"/>
    <w:rsid w:val="004578DA"/>
    <w:rsid w:val="00460020"/>
    <w:rsid w:val="00460394"/>
    <w:rsid w:val="00460550"/>
    <w:rsid w:val="00460945"/>
    <w:rsid w:val="00460AC3"/>
    <w:rsid w:val="00460D89"/>
    <w:rsid w:val="00461A6F"/>
    <w:rsid w:val="00461C1E"/>
    <w:rsid w:val="00462041"/>
    <w:rsid w:val="0046220C"/>
    <w:rsid w:val="00462C29"/>
    <w:rsid w:val="00462EBD"/>
    <w:rsid w:val="004630C7"/>
    <w:rsid w:val="00463236"/>
    <w:rsid w:val="004632FF"/>
    <w:rsid w:val="004634CD"/>
    <w:rsid w:val="00463A3C"/>
    <w:rsid w:val="00463E69"/>
    <w:rsid w:val="00463E7B"/>
    <w:rsid w:val="00464006"/>
    <w:rsid w:val="00464A6C"/>
    <w:rsid w:val="00464CDC"/>
    <w:rsid w:val="00465A4A"/>
    <w:rsid w:val="00465BFA"/>
    <w:rsid w:val="00466529"/>
    <w:rsid w:val="00466AAA"/>
    <w:rsid w:val="00466BDC"/>
    <w:rsid w:val="00466E0A"/>
    <w:rsid w:val="00467F38"/>
    <w:rsid w:val="00470B07"/>
    <w:rsid w:val="00470D1B"/>
    <w:rsid w:val="004713EE"/>
    <w:rsid w:val="004713EF"/>
    <w:rsid w:val="004716EE"/>
    <w:rsid w:val="004717FD"/>
    <w:rsid w:val="00471AE9"/>
    <w:rsid w:val="0047228A"/>
    <w:rsid w:val="004723A5"/>
    <w:rsid w:val="004727EA"/>
    <w:rsid w:val="00472C4B"/>
    <w:rsid w:val="00472E52"/>
    <w:rsid w:val="004731D0"/>
    <w:rsid w:val="00473450"/>
    <w:rsid w:val="004737CA"/>
    <w:rsid w:val="004739F3"/>
    <w:rsid w:val="00473C3B"/>
    <w:rsid w:val="00473C6C"/>
    <w:rsid w:val="004744E2"/>
    <w:rsid w:val="0047464A"/>
    <w:rsid w:val="00474796"/>
    <w:rsid w:val="004747BA"/>
    <w:rsid w:val="00474A66"/>
    <w:rsid w:val="00474B1F"/>
    <w:rsid w:val="00474F48"/>
    <w:rsid w:val="0047516C"/>
    <w:rsid w:val="00475726"/>
    <w:rsid w:val="00475FAE"/>
    <w:rsid w:val="00476067"/>
    <w:rsid w:val="004763F5"/>
    <w:rsid w:val="00476640"/>
    <w:rsid w:val="00477E05"/>
    <w:rsid w:val="00477E21"/>
    <w:rsid w:val="00477E68"/>
    <w:rsid w:val="00477EA2"/>
    <w:rsid w:val="00477FC9"/>
    <w:rsid w:val="00480077"/>
    <w:rsid w:val="00480271"/>
    <w:rsid w:val="00480547"/>
    <w:rsid w:val="004805B0"/>
    <w:rsid w:val="00480F43"/>
    <w:rsid w:val="00481672"/>
    <w:rsid w:val="00481EB8"/>
    <w:rsid w:val="00481F5F"/>
    <w:rsid w:val="004825B0"/>
    <w:rsid w:val="00482BAC"/>
    <w:rsid w:val="00482FFE"/>
    <w:rsid w:val="0048319F"/>
    <w:rsid w:val="004831AB"/>
    <w:rsid w:val="00483ACA"/>
    <w:rsid w:val="004845A0"/>
    <w:rsid w:val="00484F65"/>
    <w:rsid w:val="004851A4"/>
    <w:rsid w:val="004859DD"/>
    <w:rsid w:val="00486261"/>
    <w:rsid w:val="00486471"/>
    <w:rsid w:val="00486663"/>
    <w:rsid w:val="00486C03"/>
    <w:rsid w:val="00487340"/>
    <w:rsid w:val="00487CF1"/>
    <w:rsid w:val="004902DA"/>
    <w:rsid w:val="004904C4"/>
    <w:rsid w:val="00490C3A"/>
    <w:rsid w:val="0049152C"/>
    <w:rsid w:val="004917ED"/>
    <w:rsid w:val="004921F8"/>
    <w:rsid w:val="00492225"/>
    <w:rsid w:val="004926C5"/>
    <w:rsid w:val="00493314"/>
    <w:rsid w:val="0049387C"/>
    <w:rsid w:val="0049414F"/>
    <w:rsid w:val="004944F1"/>
    <w:rsid w:val="0049455B"/>
    <w:rsid w:val="00494E4E"/>
    <w:rsid w:val="00496258"/>
    <w:rsid w:val="004964B6"/>
    <w:rsid w:val="00496D03"/>
    <w:rsid w:val="00496FC2"/>
    <w:rsid w:val="00497064"/>
    <w:rsid w:val="004974ED"/>
    <w:rsid w:val="00497DE4"/>
    <w:rsid w:val="004A0A6F"/>
    <w:rsid w:val="004A0DF7"/>
    <w:rsid w:val="004A0E9C"/>
    <w:rsid w:val="004A0F8E"/>
    <w:rsid w:val="004A1477"/>
    <w:rsid w:val="004A1A5F"/>
    <w:rsid w:val="004A1D28"/>
    <w:rsid w:val="004A1E08"/>
    <w:rsid w:val="004A1FA6"/>
    <w:rsid w:val="004A2523"/>
    <w:rsid w:val="004A2663"/>
    <w:rsid w:val="004A2A5E"/>
    <w:rsid w:val="004A3382"/>
    <w:rsid w:val="004A4029"/>
    <w:rsid w:val="004A43F1"/>
    <w:rsid w:val="004A4547"/>
    <w:rsid w:val="004A484A"/>
    <w:rsid w:val="004A4977"/>
    <w:rsid w:val="004A4AD1"/>
    <w:rsid w:val="004A4E6A"/>
    <w:rsid w:val="004A547F"/>
    <w:rsid w:val="004A5730"/>
    <w:rsid w:val="004A574C"/>
    <w:rsid w:val="004A5CCD"/>
    <w:rsid w:val="004A61DE"/>
    <w:rsid w:val="004A657D"/>
    <w:rsid w:val="004A66FB"/>
    <w:rsid w:val="004A6F95"/>
    <w:rsid w:val="004A7038"/>
    <w:rsid w:val="004A79B6"/>
    <w:rsid w:val="004A79FC"/>
    <w:rsid w:val="004A7E91"/>
    <w:rsid w:val="004B07AE"/>
    <w:rsid w:val="004B1173"/>
    <w:rsid w:val="004B1F6A"/>
    <w:rsid w:val="004B1FF1"/>
    <w:rsid w:val="004B23F2"/>
    <w:rsid w:val="004B2515"/>
    <w:rsid w:val="004B2DBE"/>
    <w:rsid w:val="004B3882"/>
    <w:rsid w:val="004B3C51"/>
    <w:rsid w:val="004B5068"/>
    <w:rsid w:val="004B5318"/>
    <w:rsid w:val="004B5816"/>
    <w:rsid w:val="004B59A4"/>
    <w:rsid w:val="004B59D6"/>
    <w:rsid w:val="004B5C1F"/>
    <w:rsid w:val="004B5E42"/>
    <w:rsid w:val="004B6183"/>
    <w:rsid w:val="004B625B"/>
    <w:rsid w:val="004B649C"/>
    <w:rsid w:val="004B6540"/>
    <w:rsid w:val="004B6A05"/>
    <w:rsid w:val="004B6C5F"/>
    <w:rsid w:val="004B7C9C"/>
    <w:rsid w:val="004B7CCE"/>
    <w:rsid w:val="004C0393"/>
    <w:rsid w:val="004C067D"/>
    <w:rsid w:val="004C068B"/>
    <w:rsid w:val="004C0B1D"/>
    <w:rsid w:val="004C1B73"/>
    <w:rsid w:val="004C26DB"/>
    <w:rsid w:val="004C2895"/>
    <w:rsid w:val="004C2AB3"/>
    <w:rsid w:val="004C2C8C"/>
    <w:rsid w:val="004C3679"/>
    <w:rsid w:val="004C3BE6"/>
    <w:rsid w:val="004C4617"/>
    <w:rsid w:val="004C482D"/>
    <w:rsid w:val="004C56BC"/>
    <w:rsid w:val="004C580B"/>
    <w:rsid w:val="004C6A64"/>
    <w:rsid w:val="004C6AEE"/>
    <w:rsid w:val="004C6FDD"/>
    <w:rsid w:val="004C7852"/>
    <w:rsid w:val="004C7AB5"/>
    <w:rsid w:val="004C7B9A"/>
    <w:rsid w:val="004C7C6E"/>
    <w:rsid w:val="004D001F"/>
    <w:rsid w:val="004D0294"/>
    <w:rsid w:val="004D0500"/>
    <w:rsid w:val="004D0793"/>
    <w:rsid w:val="004D11B3"/>
    <w:rsid w:val="004D1474"/>
    <w:rsid w:val="004D1AC7"/>
    <w:rsid w:val="004D1EE9"/>
    <w:rsid w:val="004D268F"/>
    <w:rsid w:val="004D271F"/>
    <w:rsid w:val="004D2D13"/>
    <w:rsid w:val="004D2ED3"/>
    <w:rsid w:val="004D30E2"/>
    <w:rsid w:val="004D3436"/>
    <w:rsid w:val="004D4728"/>
    <w:rsid w:val="004D50C3"/>
    <w:rsid w:val="004D5246"/>
    <w:rsid w:val="004D5727"/>
    <w:rsid w:val="004D5848"/>
    <w:rsid w:val="004D5F4F"/>
    <w:rsid w:val="004D6269"/>
    <w:rsid w:val="004D6357"/>
    <w:rsid w:val="004D6785"/>
    <w:rsid w:val="004D68AE"/>
    <w:rsid w:val="004D6D44"/>
    <w:rsid w:val="004D77E2"/>
    <w:rsid w:val="004D7900"/>
    <w:rsid w:val="004D7A05"/>
    <w:rsid w:val="004D7C98"/>
    <w:rsid w:val="004D7E85"/>
    <w:rsid w:val="004E05B0"/>
    <w:rsid w:val="004E0952"/>
    <w:rsid w:val="004E0E13"/>
    <w:rsid w:val="004E10B5"/>
    <w:rsid w:val="004E1309"/>
    <w:rsid w:val="004E13CD"/>
    <w:rsid w:val="004E13D6"/>
    <w:rsid w:val="004E13FE"/>
    <w:rsid w:val="004E1A1A"/>
    <w:rsid w:val="004E1D1F"/>
    <w:rsid w:val="004E2400"/>
    <w:rsid w:val="004E27FF"/>
    <w:rsid w:val="004E2BBF"/>
    <w:rsid w:val="004E3030"/>
    <w:rsid w:val="004E3A1E"/>
    <w:rsid w:val="004E3B0C"/>
    <w:rsid w:val="004E41B2"/>
    <w:rsid w:val="004E4981"/>
    <w:rsid w:val="004E4ADC"/>
    <w:rsid w:val="004E53C3"/>
    <w:rsid w:val="004E569A"/>
    <w:rsid w:val="004E613A"/>
    <w:rsid w:val="004E6ABC"/>
    <w:rsid w:val="004E6B4E"/>
    <w:rsid w:val="004E7411"/>
    <w:rsid w:val="004E7462"/>
    <w:rsid w:val="004E7C0E"/>
    <w:rsid w:val="004E7D9D"/>
    <w:rsid w:val="004F0243"/>
    <w:rsid w:val="004F0644"/>
    <w:rsid w:val="004F09D9"/>
    <w:rsid w:val="004F0C4C"/>
    <w:rsid w:val="004F0E18"/>
    <w:rsid w:val="004F0FC4"/>
    <w:rsid w:val="004F123D"/>
    <w:rsid w:val="004F1692"/>
    <w:rsid w:val="004F2079"/>
    <w:rsid w:val="004F235A"/>
    <w:rsid w:val="004F2412"/>
    <w:rsid w:val="004F25F8"/>
    <w:rsid w:val="004F2A42"/>
    <w:rsid w:val="004F30AD"/>
    <w:rsid w:val="004F33AB"/>
    <w:rsid w:val="004F3436"/>
    <w:rsid w:val="004F368D"/>
    <w:rsid w:val="004F4015"/>
    <w:rsid w:val="004F42ED"/>
    <w:rsid w:val="004F43EC"/>
    <w:rsid w:val="004F4486"/>
    <w:rsid w:val="004F47E7"/>
    <w:rsid w:val="004F4E49"/>
    <w:rsid w:val="004F4E77"/>
    <w:rsid w:val="004F5121"/>
    <w:rsid w:val="004F5F0A"/>
    <w:rsid w:val="004F5F0F"/>
    <w:rsid w:val="004F6DE8"/>
    <w:rsid w:val="004F721F"/>
    <w:rsid w:val="004F727C"/>
    <w:rsid w:val="004F7530"/>
    <w:rsid w:val="004F7936"/>
    <w:rsid w:val="0050051C"/>
    <w:rsid w:val="0050060B"/>
    <w:rsid w:val="00500A2E"/>
    <w:rsid w:val="00500F23"/>
    <w:rsid w:val="00500F65"/>
    <w:rsid w:val="0050121A"/>
    <w:rsid w:val="0050169E"/>
    <w:rsid w:val="00501927"/>
    <w:rsid w:val="00501B9F"/>
    <w:rsid w:val="00501C33"/>
    <w:rsid w:val="00502B98"/>
    <w:rsid w:val="00503201"/>
    <w:rsid w:val="0050381D"/>
    <w:rsid w:val="005038C3"/>
    <w:rsid w:val="00503973"/>
    <w:rsid w:val="00503E57"/>
    <w:rsid w:val="00503F5F"/>
    <w:rsid w:val="00504283"/>
    <w:rsid w:val="00504941"/>
    <w:rsid w:val="00504959"/>
    <w:rsid w:val="005057BC"/>
    <w:rsid w:val="0050581F"/>
    <w:rsid w:val="00505A72"/>
    <w:rsid w:val="0050605A"/>
    <w:rsid w:val="00506095"/>
    <w:rsid w:val="005064A6"/>
    <w:rsid w:val="0050664D"/>
    <w:rsid w:val="005066E5"/>
    <w:rsid w:val="00506F61"/>
    <w:rsid w:val="00506FFF"/>
    <w:rsid w:val="00507491"/>
    <w:rsid w:val="00507C4D"/>
    <w:rsid w:val="00507E0B"/>
    <w:rsid w:val="00510426"/>
    <w:rsid w:val="00510504"/>
    <w:rsid w:val="0051058F"/>
    <w:rsid w:val="00510CB3"/>
    <w:rsid w:val="00510E65"/>
    <w:rsid w:val="005114D4"/>
    <w:rsid w:val="00512A83"/>
    <w:rsid w:val="00512BB3"/>
    <w:rsid w:val="00512BB7"/>
    <w:rsid w:val="00512EE1"/>
    <w:rsid w:val="005135EA"/>
    <w:rsid w:val="005146F4"/>
    <w:rsid w:val="00514792"/>
    <w:rsid w:val="00514A72"/>
    <w:rsid w:val="00514D72"/>
    <w:rsid w:val="00515559"/>
    <w:rsid w:val="00515CF0"/>
    <w:rsid w:val="0051636B"/>
    <w:rsid w:val="00516C17"/>
    <w:rsid w:val="00516F02"/>
    <w:rsid w:val="005173F3"/>
    <w:rsid w:val="00517FA0"/>
    <w:rsid w:val="005209DF"/>
    <w:rsid w:val="005210F2"/>
    <w:rsid w:val="005219F8"/>
    <w:rsid w:val="00521AF2"/>
    <w:rsid w:val="00521B1D"/>
    <w:rsid w:val="00521F86"/>
    <w:rsid w:val="00521FF4"/>
    <w:rsid w:val="00522829"/>
    <w:rsid w:val="00522C91"/>
    <w:rsid w:val="00522F7B"/>
    <w:rsid w:val="00523034"/>
    <w:rsid w:val="00523439"/>
    <w:rsid w:val="00523594"/>
    <w:rsid w:val="005236FC"/>
    <w:rsid w:val="00523776"/>
    <w:rsid w:val="00523CCA"/>
    <w:rsid w:val="00524359"/>
    <w:rsid w:val="0052444A"/>
    <w:rsid w:val="005245D5"/>
    <w:rsid w:val="00524F53"/>
    <w:rsid w:val="00525402"/>
    <w:rsid w:val="00526C21"/>
    <w:rsid w:val="00526D52"/>
    <w:rsid w:val="00527082"/>
    <w:rsid w:val="005271B1"/>
    <w:rsid w:val="00530858"/>
    <w:rsid w:val="00530A1F"/>
    <w:rsid w:val="00530BAD"/>
    <w:rsid w:val="00531D05"/>
    <w:rsid w:val="00531F32"/>
    <w:rsid w:val="005321C7"/>
    <w:rsid w:val="0053293E"/>
    <w:rsid w:val="00532E0F"/>
    <w:rsid w:val="00532F4D"/>
    <w:rsid w:val="0053312B"/>
    <w:rsid w:val="005331FD"/>
    <w:rsid w:val="00533282"/>
    <w:rsid w:val="00533536"/>
    <w:rsid w:val="00533971"/>
    <w:rsid w:val="00533A22"/>
    <w:rsid w:val="00533BB5"/>
    <w:rsid w:val="00533F83"/>
    <w:rsid w:val="0053428E"/>
    <w:rsid w:val="00534D84"/>
    <w:rsid w:val="005350C0"/>
    <w:rsid w:val="0053530E"/>
    <w:rsid w:val="00535A90"/>
    <w:rsid w:val="005366B3"/>
    <w:rsid w:val="005368EA"/>
    <w:rsid w:val="00536A5A"/>
    <w:rsid w:val="00536C4C"/>
    <w:rsid w:val="00536D3F"/>
    <w:rsid w:val="00537775"/>
    <w:rsid w:val="00537A16"/>
    <w:rsid w:val="00540436"/>
    <w:rsid w:val="0054064F"/>
    <w:rsid w:val="00540928"/>
    <w:rsid w:val="00540A1D"/>
    <w:rsid w:val="00540FF8"/>
    <w:rsid w:val="00541293"/>
    <w:rsid w:val="00541556"/>
    <w:rsid w:val="00541AD5"/>
    <w:rsid w:val="0054226E"/>
    <w:rsid w:val="00542307"/>
    <w:rsid w:val="00542365"/>
    <w:rsid w:val="005429CE"/>
    <w:rsid w:val="00542D39"/>
    <w:rsid w:val="00542E4C"/>
    <w:rsid w:val="00543BAA"/>
    <w:rsid w:val="00543ED2"/>
    <w:rsid w:val="00543EE8"/>
    <w:rsid w:val="00543F21"/>
    <w:rsid w:val="005441A2"/>
    <w:rsid w:val="0054455D"/>
    <w:rsid w:val="00544948"/>
    <w:rsid w:val="00545468"/>
    <w:rsid w:val="0054549F"/>
    <w:rsid w:val="00545B30"/>
    <w:rsid w:val="00545F0B"/>
    <w:rsid w:val="0054685E"/>
    <w:rsid w:val="00547CF9"/>
    <w:rsid w:val="00550812"/>
    <w:rsid w:val="00550C29"/>
    <w:rsid w:val="00550C4B"/>
    <w:rsid w:val="0055118E"/>
    <w:rsid w:val="005515AE"/>
    <w:rsid w:val="005517D1"/>
    <w:rsid w:val="00551A8C"/>
    <w:rsid w:val="00551FBA"/>
    <w:rsid w:val="00552677"/>
    <w:rsid w:val="0055275F"/>
    <w:rsid w:val="0055312C"/>
    <w:rsid w:val="005533D2"/>
    <w:rsid w:val="005538E6"/>
    <w:rsid w:val="005547B2"/>
    <w:rsid w:val="005548B8"/>
    <w:rsid w:val="00554E17"/>
    <w:rsid w:val="00555A74"/>
    <w:rsid w:val="005564C6"/>
    <w:rsid w:val="00556749"/>
    <w:rsid w:val="00557625"/>
    <w:rsid w:val="00557880"/>
    <w:rsid w:val="0056024B"/>
    <w:rsid w:val="00560BAB"/>
    <w:rsid w:val="00561B6D"/>
    <w:rsid w:val="005623C6"/>
    <w:rsid w:val="00562F18"/>
    <w:rsid w:val="00563246"/>
    <w:rsid w:val="00563BDB"/>
    <w:rsid w:val="00563D6A"/>
    <w:rsid w:val="00563DAC"/>
    <w:rsid w:val="0056419F"/>
    <w:rsid w:val="005643FF"/>
    <w:rsid w:val="005647B7"/>
    <w:rsid w:val="005648CA"/>
    <w:rsid w:val="00564A49"/>
    <w:rsid w:val="00564F68"/>
    <w:rsid w:val="00565023"/>
    <w:rsid w:val="00565499"/>
    <w:rsid w:val="00565587"/>
    <w:rsid w:val="005656AF"/>
    <w:rsid w:val="00565D84"/>
    <w:rsid w:val="005660D3"/>
    <w:rsid w:val="0056673B"/>
    <w:rsid w:val="00566AFC"/>
    <w:rsid w:val="00566CEC"/>
    <w:rsid w:val="0056757F"/>
    <w:rsid w:val="005678A9"/>
    <w:rsid w:val="00571617"/>
    <w:rsid w:val="005717FD"/>
    <w:rsid w:val="00571AB5"/>
    <w:rsid w:val="00571C06"/>
    <w:rsid w:val="00571DEE"/>
    <w:rsid w:val="00572774"/>
    <w:rsid w:val="00573052"/>
    <w:rsid w:val="00573400"/>
    <w:rsid w:val="0057372C"/>
    <w:rsid w:val="00573A9F"/>
    <w:rsid w:val="00573BD9"/>
    <w:rsid w:val="005745D9"/>
    <w:rsid w:val="005746EC"/>
    <w:rsid w:val="005747C4"/>
    <w:rsid w:val="00574D85"/>
    <w:rsid w:val="00574DDA"/>
    <w:rsid w:val="0057503F"/>
    <w:rsid w:val="00575848"/>
    <w:rsid w:val="00575A69"/>
    <w:rsid w:val="00576174"/>
    <w:rsid w:val="005768C9"/>
    <w:rsid w:val="00577556"/>
    <w:rsid w:val="005778BB"/>
    <w:rsid w:val="00577ADB"/>
    <w:rsid w:val="00580451"/>
    <w:rsid w:val="005806EB"/>
    <w:rsid w:val="00580DA3"/>
    <w:rsid w:val="005812D6"/>
    <w:rsid w:val="00581742"/>
    <w:rsid w:val="005817E9"/>
    <w:rsid w:val="00581FF3"/>
    <w:rsid w:val="00582ECE"/>
    <w:rsid w:val="00583509"/>
    <w:rsid w:val="005838FD"/>
    <w:rsid w:val="00583914"/>
    <w:rsid w:val="00583B7A"/>
    <w:rsid w:val="00584144"/>
    <w:rsid w:val="005841A0"/>
    <w:rsid w:val="005843DB"/>
    <w:rsid w:val="005845C0"/>
    <w:rsid w:val="005845C6"/>
    <w:rsid w:val="005846AE"/>
    <w:rsid w:val="00585503"/>
    <w:rsid w:val="00585984"/>
    <w:rsid w:val="00585C1F"/>
    <w:rsid w:val="00585E17"/>
    <w:rsid w:val="00585F9A"/>
    <w:rsid w:val="005867EB"/>
    <w:rsid w:val="0058680D"/>
    <w:rsid w:val="0058719A"/>
    <w:rsid w:val="005877F0"/>
    <w:rsid w:val="00587F6B"/>
    <w:rsid w:val="0059061D"/>
    <w:rsid w:val="00590C80"/>
    <w:rsid w:val="00590DBF"/>
    <w:rsid w:val="00591994"/>
    <w:rsid w:val="00591F34"/>
    <w:rsid w:val="00592205"/>
    <w:rsid w:val="00592522"/>
    <w:rsid w:val="005926D3"/>
    <w:rsid w:val="005927FF"/>
    <w:rsid w:val="00592D3C"/>
    <w:rsid w:val="005930D9"/>
    <w:rsid w:val="0059372F"/>
    <w:rsid w:val="00594148"/>
    <w:rsid w:val="005943CF"/>
    <w:rsid w:val="00594513"/>
    <w:rsid w:val="005949EA"/>
    <w:rsid w:val="00594A0C"/>
    <w:rsid w:val="00594D2F"/>
    <w:rsid w:val="005952E1"/>
    <w:rsid w:val="005953EE"/>
    <w:rsid w:val="00595ADC"/>
    <w:rsid w:val="00595B91"/>
    <w:rsid w:val="00596971"/>
    <w:rsid w:val="005974B9"/>
    <w:rsid w:val="00597CA0"/>
    <w:rsid w:val="005A0106"/>
    <w:rsid w:val="005A0B95"/>
    <w:rsid w:val="005A0C05"/>
    <w:rsid w:val="005A0FC2"/>
    <w:rsid w:val="005A1319"/>
    <w:rsid w:val="005A1E82"/>
    <w:rsid w:val="005A2049"/>
    <w:rsid w:val="005A2765"/>
    <w:rsid w:val="005A2965"/>
    <w:rsid w:val="005A29DC"/>
    <w:rsid w:val="005A393A"/>
    <w:rsid w:val="005A3AB9"/>
    <w:rsid w:val="005A3B7F"/>
    <w:rsid w:val="005A3E37"/>
    <w:rsid w:val="005A4012"/>
    <w:rsid w:val="005A48A2"/>
    <w:rsid w:val="005A495C"/>
    <w:rsid w:val="005A4A9C"/>
    <w:rsid w:val="005A5399"/>
    <w:rsid w:val="005A5E4F"/>
    <w:rsid w:val="005A5FB1"/>
    <w:rsid w:val="005A6035"/>
    <w:rsid w:val="005A6862"/>
    <w:rsid w:val="005A6C9B"/>
    <w:rsid w:val="005A6D94"/>
    <w:rsid w:val="005A7268"/>
    <w:rsid w:val="005A7A15"/>
    <w:rsid w:val="005A7CF6"/>
    <w:rsid w:val="005A7F1D"/>
    <w:rsid w:val="005B009E"/>
    <w:rsid w:val="005B049D"/>
    <w:rsid w:val="005B05A3"/>
    <w:rsid w:val="005B05C3"/>
    <w:rsid w:val="005B0610"/>
    <w:rsid w:val="005B0F0F"/>
    <w:rsid w:val="005B0F31"/>
    <w:rsid w:val="005B10AC"/>
    <w:rsid w:val="005B1647"/>
    <w:rsid w:val="005B1A5F"/>
    <w:rsid w:val="005B1B3C"/>
    <w:rsid w:val="005B1E1B"/>
    <w:rsid w:val="005B1F74"/>
    <w:rsid w:val="005B20B5"/>
    <w:rsid w:val="005B36CD"/>
    <w:rsid w:val="005B3888"/>
    <w:rsid w:val="005B3ACB"/>
    <w:rsid w:val="005B4175"/>
    <w:rsid w:val="005B44EB"/>
    <w:rsid w:val="005B457B"/>
    <w:rsid w:val="005B4E29"/>
    <w:rsid w:val="005B5606"/>
    <w:rsid w:val="005B5E16"/>
    <w:rsid w:val="005B61B4"/>
    <w:rsid w:val="005B62F5"/>
    <w:rsid w:val="005B64B5"/>
    <w:rsid w:val="005B6A80"/>
    <w:rsid w:val="005B784D"/>
    <w:rsid w:val="005C0038"/>
    <w:rsid w:val="005C016D"/>
    <w:rsid w:val="005C0354"/>
    <w:rsid w:val="005C1081"/>
    <w:rsid w:val="005C10BE"/>
    <w:rsid w:val="005C113A"/>
    <w:rsid w:val="005C1B19"/>
    <w:rsid w:val="005C2603"/>
    <w:rsid w:val="005C2F66"/>
    <w:rsid w:val="005C306E"/>
    <w:rsid w:val="005C307D"/>
    <w:rsid w:val="005C320B"/>
    <w:rsid w:val="005C339E"/>
    <w:rsid w:val="005C3759"/>
    <w:rsid w:val="005C4024"/>
    <w:rsid w:val="005C4FBB"/>
    <w:rsid w:val="005C5151"/>
    <w:rsid w:val="005C5DCD"/>
    <w:rsid w:val="005C5E17"/>
    <w:rsid w:val="005C650D"/>
    <w:rsid w:val="005C6740"/>
    <w:rsid w:val="005C67E0"/>
    <w:rsid w:val="005C6CAF"/>
    <w:rsid w:val="005C6DB6"/>
    <w:rsid w:val="005C6E25"/>
    <w:rsid w:val="005C719E"/>
    <w:rsid w:val="005C72FA"/>
    <w:rsid w:val="005C7319"/>
    <w:rsid w:val="005C7A82"/>
    <w:rsid w:val="005C7C5E"/>
    <w:rsid w:val="005C7FA8"/>
    <w:rsid w:val="005D002D"/>
    <w:rsid w:val="005D197D"/>
    <w:rsid w:val="005D19B0"/>
    <w:rsid w:val="005D235D"/>
    <w:rsid w:val="005D236E"/>
    <w:rsid w:val="005D27FC"/>
    <w:rsid w:val="005D3033"/>
    <w:rsid w:val="005D3126"/>
    <w:rsid w:val="005D3740"/>
    <w:rsid w:val="005D38D6"/>
    <w:rsid w:val="005D3A8E"/>
    <w:rsid w:val="005D3C59"/>
    <w:rsid w:val="005D3EF6"/>
    <w:rsid w:val="005D4096"/>
    <w:rsid w:val="005D41D3"/>
    <w:rsid w:val="005D431B"/>
    <w:rsid w:val="005D4493"/>
    <w:rsid w:val="005D5874"/>
    <w:rsid w:val="005D5A62"/>
    <w:rsid w:val="005D5DE4"/>
    <w:rsid w:val="005D631E"/>
    <w:rsid w:val="005D6574"/>
    <w:rsid w:val="005D67FC"/>
    <w:rsid w:val="005D6A86"/>
    <w:rsid w:val="005D7126"/>
    <w:rsid w:val="005D74EE"/>
    <w:rsid w:val="005D7FB9"/>
    <w:rsid w:val="005D7FD6"/>
    <w:rsid w:val="005E03AB"/>
    <w:rsid w:val="005E0684"/>
    <w:rsid w:val="005E077E"/>
    <w:rsid w:val="005E0C16"/>
    <w:rsid w:val="005E10F6"/>
    <w:rsid w:val="005E11B7"/>
    <w:rsid w:val="005E12E1"/>
    <w:rsid w:val="005E1639"/>
    <w:rsid w:val="005E17D8"/>
    <w:rsid w:val="005E1921"/>
    <w:rsid w:val="005E24DD"/>
    <w:rsid w:val="005E278D"/>
    <w:rsid w:val="005E2986"/>
    <w:rsid w:val="005E29F3"/>
    <w:rsid w:val="005E3133"/>
    <w:rsid w:val="005E3310"/>
    <w:rsid w:val="005E34D4"/>
    <w:rsid w:val="005E36CC"/>
    <w:rsid w:val="005E3EBC"/>
    <w:rsid w:val="005E3FB5"/>
    <w:rsid w:val="005E4080"/>
    <w:rsid w:val="005E40B9"/>
    <w:rsid w:val="005E4CEB"/>
    <w:rsid w:val="005E52A2"/>
    <w:rsid w:val="005E540D"/>
    <w:rsid w:val="005E568B"/>
    <w:rsid w:val="005E60C8"/>
    <w:rsid w:val="005E6D58"/>
    <w:rsid w:val="005E6D5A"/>
    <w:rsid w:val="005E6DB2"/>
    <w:rsid w:val="005E7128"/>
    <w:rsid w:val="005E7245"/>
    <w:rsid w:val="005E7443"/>
    <w:rsid w:val="005E7755"/>
    <w:rsid w:val="005E77CF"/>
    <w:rsid w:val="005E7ADD"/>
    <w:rsid w:val="005F038D"/>
    <w:rsid w:val="005F0697"/>
    <w:rsid w:val="005F0B7C"/>
    <w:rsid w:val="005F1CEC"/>
    <w:rsid w:val="005F29CA"/>
    <w:rsid w:val="005F3788"/>
    <w:rsid w:val="005F3873"/>
    <w:rsid w:val="005F4198"/>
    <w:rsid w:val="005F4550"/>
    <w:rsid w:val="005F46C7"/>
    <w:rsid w:val="005F50F5"/>
    <w:rsid w:val="005F515B"/>
    <w:rsid w:val="005F59A6"/>
    <w:rsid w:val="005F5A7E"/>
    <w:rsid w:val="005F5D6D"/>
    <w:rsid w:val="005F5DBD"/>
    <w:rsid w:val="005F6268"/>
    <w:rsid w:val="005F62AC"/>
    <w:rsid w:val="005F6726"/>
    <w:rsid w:val="005F67F6"/>
    <w:rsid w:val="005F6B69"/>
    <w:rsid w:val="005F6BAB"/>
    <w:rsid w:val="005F6C42"/>
    <w:rsid w:val="005F744E"/>
    <w:rsid w:val="005F7951"/>
    <w:rsid w:val="005F7B53"/>
    <w:rsid w:val="005F7BF9"/>
    <w:rsid w:val="005F7CF0"/>
    <w:rsid w:val="005F7E89"/>
    <w:rsid w:val="006003AA"/>
    <w:rsid w:val="0060042E"/>
    <w:rsid w:val="0060075D"/>
    <w:rsid w:val="00600996"/>
    <w:rsid w:val="00601263"/>
    <w:rsid w:val="0060132E"/>
    <w:rsid w:val="00601D14"/>
    <w:rsid w:val="00601E70"/>
    <w:rsid w:val="00601EF7"/>
    <w:rsid w:val="006024F2"/>
    <w:rsid w:val="00602AD9"/>
    <w:rsid w:val="00602F21"/>
    <w:rsid w:val="0060303D"/>
    <w:rsid w:val="00603528"/>
    <w:rsid w:val="006045F1"/>
    <w:rsid w:val="006054F3"/>
    <w:rsid w:val="00605772"/>
    <w:rsid w:val="00605E50"/>
    <w:rsid w:val="0060658C"/>
    <w:rsid w:val="006071BA"/>
    <w:rsid w:val="006071E3"/>
    <w:rsid w:val="00607637"/>
    <w:rsid w:val="006079F8"/>
    <w:rsid w:val="00607AF2"/>
    <w:rsid w:val="00607B97"/>
    <w:rsid w:val="00607C18"/>
    <w:rsid w:val="00607F81"/>
    <w:rsid w:val="00607F9A"/>
    <w:rsid w:val="00610123"/>
    <w:rsid w:val="00610216"/>
    <w:rsid w:val="00611732"/>
    <w:rsid w:val="00611B40"/>
    <w:rsid w:val="00611B56"/>
    <w:rsid w:val="00611F17"/>
    <w:rsid w:val="0061205B"/>
    <w:rsid w:val="006133A3"/>
    <w:rsid w:val="006144D1"/>
    <w:rsid w:val="00614B50"/>
    <w:rsid w:val="006150F5"/>
    <w:rsid w:val="006153B7"/>
    <w:rsid w:val="00615A37"/>
    <w:rsid w:val="00615A51"/>
    <w:rsid w:val="00616082"/>
    <w:rsid w:val="00616DB3"/>
    <w:rsid w:val="0061736D"/>
    <w:rsid w:val="006174FE"/>
    <w:rsid w:val="00617601"/>
    <w:rsid w:val="00617DEB"/>
    <w:rsid w:val="0062018C"/>
    <w:rsid w:val="006201FF"/>
    <w:rsid w:val="00620F57"/>
    <w:rsid w:val="0062172B"/>
    <w:rsid w:val="00622458"/>
    <w:rsid w:val="00622641"/>
    <w:rsid w:val="006227CA"/>
    <w:rsid w:val="006230EA"/>
    <w:rsid w:val="00623282"/>
    <w:rsid w:val="00623E03"/>
    <w:rsid w:val="00624052"/>
    <w:rsid w:val="00624085"/>
    <w:rsid w:val="00624451"/>
    <w:rsid w:val="006245E6"/>
    <w:rsid w:val="00625337"/>
    <w:rsid w:val="006255A6"/>
    <w:rsid w:val="00625A7A"/>
    <w:rsid w:val="00625C6C"/>
    <w:rsid w:val="00625C6D"/>
    <w:rsid w:val="00626518"/>
    <w:rsid w:val="006267D6"/>
    <w:rsid w:val="006267F9"/>
    <w:rsid w:val="00626E3A"/>
    <w:rsid w:val="006272C5"/>
    <w:rsid w:val="00627D5F"/>
    <w:rsid w:val="006303C6"/>
    <w:rsid w:val="006313AA"/>
    <w:rsid w:val="006319D5"/>
    <w:rsid w:val="00631A69"/>
    <w:rsid w:val="00632589"/>
    <w:rsid w:val="00632CA6"/>
    <w:rsid w:val="00632EBC"/>
    <w:rsid w:val="006332BE"/>
    <w:rsid w:val="00633A18"/>
    <w:rsid w:val="0063400E"/>
    <w:rsid w:val="00634236"/>
    <w:rsid w:val="00634259"/>
    <w:rsid w:val="006344E7"/>
    <w:rsid w:val="0063460E"/>
    <w:rsid w:val="006357E8"/>
    <w:rsid w:val="00636113"/>
    <w:rsid w:val="0063777A"/>
    <w:rsid w:val="006378B8"/>
    <w:rsid w:val="00637BC5"/>
    <w:rsid w:val="00637E01"/>
    <w:rsid w:val="00640A40"/>
    <w:rsid w:val="00640B9E"/>
    <w:rsid w:val="00641537"/>
    <w:rsid w:val="00641734"/>
    <w:rsid w:val="0064201E"/>
    <w:rsid w:val="006420C5"/>
    <w:rsid w:val="00642330"/>
    <w:rsid w:val="00642680"/>
    <w:rsid w:val="006432B2"/>
    <w:rsid w:val="006434FB"/>
    <w:rsid w:val="00643AA3"/>
    <w:rsid w:val="00643C60"/>
    <w:rsid w:val="006441B1"/>
    <w:rsid w:val="00644394"/>
    <w:rsid w:val="00644449"/>
    <w:rsid w:val="00644869"/>
    <w:rsid w:val="00644F1C"/>
    <w:rsid w:val="00645125"/>
    <w:rsid w:val="00645214"/>
    <w:rsid w:val="0064521C"/>
    <w:rsid w:val="0064576C"/>
    <w:rsid w:val="00645A3E"/>
    <w:rsid w:val="00645D2E"/>
    <w:rsid w:val="00646404"/>
    <w:rsid w:val="0064641C"/>
    <w:rsid w:val="006464D4"/>
    <w:rsid w:val="00646569"/>
    <w:rsid w:val="0064659E"/>
    <w:rsid w:val="00646CD1"/>
    <w:rsid w:val="00647383"/>
    <w:rsid w:val="006479A0"/>
    <w:rsid w:val="006505F4"/>
    <w:rsid w:val="00650B8B"/>
    <w:rsid w:val="006512E5"/>
    <w:rsid w:val="0065148F"/>
    <w:rsid w:val="0065153C"/>
    <w:rsid w:val="0065175C"/>
    <w:rsid w:val="00651C6F"/>
    <w:rsid w:val="00651FAD"/>
    <w:rsid w:val="0065245B"/>
    <w:rsid w:val="006526AD"/>
    <w:rsid w:val="0065295D"/>
    <w:rsid w:val="00652D15"/>
    <w:rsid w:val="00652D39"/>
    <w:rsid w:val="00653298"/>
    <w:rsid w:val="006535D4"/>
    <w:rsid w:val="00653A0F"/>
    <w:rsid w:val="00653EAA"/>
    <w:rsid w:val="00653F1F"/>
    <w:rsid w:val="00653FA1"/>
    <w:rsid w:val="00654001"/>
    <w:rsid w:val="00654050"/>
    <w:rsid w:val="006545A3"/>
    <w:rsid w:val="006549AF"/>
    <w:rsid w:val="00654C4D"/>
    <w:rsid w:val="00655133"/>
    <w:rsid w:val="0065519B"/>
    <w:rsid w:val="00655323"/>
    <w:rsid w:val="006553C3"/>
    <w:rsid w:val="006553E8"/>
    <w:rsid w:val="00655516"/>
    <w:rsid w:val="00655847"/>
    <w:rsid w:val="00655A58"/>
    <w:rsid w:val="00655EA2"/>
    <w:rsid w:val="00655EFF"/>
    <w:rsid w:val="0065689E"/>
    <w:rsid w:val="006568AB"/>
    <w:rsid w:val="00656F04"/>
    <w:rsid w:val="006579E6"/>
    <w:rsid w:val="00657D26"/>
    <w:rsid w:val="00657DBD"/>
    <w:rsid w:val="00660698"/>
    <w:rsid w:val="006608EC"/>
    <w:rsid w:val="00660CE6"/>
    <w:rsid w:val="0066107D"/>
    <w:rsid w:val="0066135A"/>
    <w:rsid w:val="006619AB"/>
    <w:rsid w:val="006620E6"/>
    <w:rsid w:val="00662676"/>
    <w:rsid w:val="00662878"/>
    <w:rsid w:val="00662B2E"/>
    <w:rsid w:val="00662B62"/>
    <w:rsid w:val="00662C6F"/>
    <w:rsid w:val="006639D5"/>
    <w:rsid w:val="006641F7"/>
    <w:rsid w:val="0066426E"/>
    <w:rsid w:val="00664584"/>
    <w:rsid w:val="0066490A"/>
    <w:rsid w:val="00664A53"/>
    <w:rsid w:val="00665573"/>
    <w:rsid w:val="00666199"/>
    <w:rsid w:val="0066631A"/>
    <w:rsid w:val="0066699A"/>
    <w:rsid w:val="00666AD5"/>
    <w:rsid w:val="006671D3"/>
    <w:rsid w:val="00667B6E"/>
    <w:rsid w:val="006708F8"/>
    <w:rsid w:val="00670BE4"/>
    <w:rsid w:val="00670BF9"/>
    <w:rsid w:val="0067106C"/>
    <w:rsid w:val="00671185"/>
    <w:rsid w:val="00671A8B"/>
    <w:rsid w:val="00671FA7"/>
    <w:rsid w:val="00671FF1"/>
    <w:rsid w:val="00672107"/>
    <w:rsid w:val="0067212F"/>
    <w:rsid w:val="00672324"/>
    <w:rsid w:val="006725A7"/>
    <w:rsid w:val="00672878"/>
    <w:rsid w:val="00672A4D"/>
    <w:rsid w:val="00673A08"/>
    <w:rsid w:val="00673A86"/>
    <w:rsid w:val="00674761"/>
    <w:rsid w:val="0067492F"/>
    <w:rsid w:val="00674DBA"/>
    <w:rsid w:val="0067531E"/>
    <w:rsid w:val="00675362"/>
    <w:rsid w:val="00675A98"/>
    <w:rsid w:val="00676022"/>
    <w:rsid w:val="00676AFD"/>
    <w:rsid w:val="00676B5E"/>
    <w:rsid w:val="00677C32"/>
    <w:rsid w:val="00680539"/>
    <w:rsid w:val="00680CB9"/>
    <w:rsid w:val="0068157E"/>
    <w:rsid w:val="00681CAC"/>
    <w:rsid w:val="00682138"/>
    <w:rsid w:val="006825CB"/>
    <w:rsid w:val="006829F1"/>
    <w:rsid w:val="00682B73"/>
    <w:rsid w:val="00682F3E"/>
    <w:rsid w:val="00683AD0"/>
    <w:rsid w:val="00683C38"/>
    <w:rsid w:val="00683DE0"/>
    <w:rsid w:val="00683F39"/>
    <w:rsid w:val="006841CE"/>
    <w:rsid w:val="00684277"/>
    <w:rsid w:val="0068457E"/>
    <w:rsid w:val="006845CD"/>
    <w:rsid w:val="00684C1D"/>
    <w:rsid w:val="0068532A"/>
    <w:rsid w:val="0068582F"/>
    <w:rsid w:val="00686850"/>
    <w:rsid w:val="00686B33"/>
    <w:rsid w:val="00686D6C"/>
    <w:rsid w:val="00687565"/>
    <w:rsid w:val="006876A4"/>
    <w:rsid w:val="00687EBB"/>
    <w:rsid w:val="006903B3"/>
    <w:rsid w:val="006907F0"/>
    <w:rsid w:val="00690906"/>
    <w:rsid w:val="00690DC8"/>
    <w:rsid w:val="00690EE8"/>
    <w:rsid w:val="00691143"/>
    <w:rsid w:val="006912C4"/>
    <w:rsid w:val="00692A4B"/>
    <w:rsid w:val="00692FD2"/>
    <w:rsid w:val="00692FDC"/>
    <w:rsid w:val="006932A9"/>
    <w:rsid w:val="006933BE"/>
    <w:rsid w:val="00693698"/>
    <w:rsid w:val="00693775"/>
    <w:rsid w:val="00693B8E"/>
    <w:rsid w:val="00694291"/>
    <w:rsid w:val="0069489A"/>
    <w:rsid w:val="006948C8"/>
    <w:rsid w:val="00694F47"/>
    <w:rsid w:val="006951A2"/>
    <w:rsid w:val="006952BC"/>
    <w:rsid w:val="006954A0"/>
    <w:rsid w:val="006959BF"/>
    <w:rsid w:val="00695C33"/>
    <w:rsid w:val="00695F48"/>
    <w:rsid w:val="006961A2"/>
    <w:rsid w:val="00696466"/>
    <w:rsid w:val="006967A4"/>
    <w:rsid w:val="00696810"/>
    <w:rsid w:val="006971CB"/>
    <w:rsid w:val="0069774E"/>
    <w:rsid w:val="00697D91"/>
    <w:rsid w:val="006A0FD0"/>
    <w:rsid w:val="006A1186"/>
    <w:rsid w:val="006A1496"/>
    <w:rsid w:val="006A1E2D"/>
    <w:rsid w:val="006A2451"/>
    <w:rsid w:val="006A25B5"/>
    <w:rsid w:val="006A29B6"/>
    <w:rsid w:val="006A3CAE"/>
    <w:rsid w:val="006A3F42"/>
    <w:rsid w:val="006A436C"/>
    <w:rsid w:val="006A4429"/>
    <w:rsid w:val="006A51B4"/>
    <w:rsid w:val="006A52AE"/>
    <w:rsid w:val="006A5430"/>
    <w:rsid w:val="006A5572"/>
    <w:rsid w:val="006A58F9"/>
    <w:rsid w:val="006A597E"/>
    <w:rsid w:val="006A598F"/>
    <w:rsid w:val="006A59E4"/>
    <w:rsid w:val="006A5F0D"/>
    <w:rsid w:val="006A6D2E"/>
    <w:rsid w:val="006A6E2A"/>
    <w:rsid w:val="006A7908"/>
    <w:rsid w:val="006A7F63"/>
    <w:rsid w:val="006B0454"/>
    <w:rsid w:val="006B0C8A"/>
    <w:rsid w:val="006B0DE0"/>
    <w:rsid w:val="006B1351"/>
    <w:rsid w:val="006B16F5"/>
    <w:rsid w:val="006B1FF7"/>
    <w:rsid w:val="006B21C2"/>
    <w:rsid w:val="006B2552"/>
    <w:rsid w:val="006B2C8A"/>
    <w:rsid w:val="006B33A1"/>
    <w:rsid w:val="006B36C4"/>
    <w:rsid w:val="006B4468"/>
    <w:rsid w:val="006B491A"/>
    <w:rsid w:val="006B4D3D"/>
    <w:rsid w:val="006B4FEF"/>
    <w:rsid w:val="006B56C1"/>
    <w:rsid w:val="006B7015"/>
    <w:rsid w:val="006B791E"/>
    <w:rsid w:val="006B7FAB"/>
    <w:rsid w:val="006C0070"/>
    <w:rsid w:val="006C0269"/>
    <w:rsid w:val="006C0624"/>
    <w:rsid w:val="006C0A06"/>
    <w:rsid w:val="006C0CE3"/>
    <w:rsid w:val="006C1212"/>
    <w:rsid w:val="006C1BE3"/>
    <w:rsid w:val="006C1BEA"/>
    <w:rsid w:val="006C2437"/>
    <w:rsid w:val="006C2656"/>
    <w:rsid w:val="006C3465"/>
    <w:rsid w:val="006C4043"/>
    <w:rsid w:val="006C4C69"/>
    <w:rsid w:val="006C4D2A"/>
    <w:rsid w:val="006C5C48"/>
    <w:rsid w:val="006C5CB4"/>
    <w:rsid w:val="006C6817"/>
    <w:rsid w:val="006C7107"/>
    <w:rsid w:val="006C7740"/>
    <w:rsid w:val="006C7EDE"/>
    <w:rsid w:val="006D05C4"/>
    <w:rsid w:val="006D06E7"/>
    <w:rsid w:val="006D11A9"/>
    <w:rsid w:val="006D1B53"/>
    <w:rsid w:val="006D2459"/>
    <w:rsid w:val="006D3189"/>
    <w:rsid w:val="006D3600"/>
    <w:rsid w:val="006D3609"/>
    <w:rsid w:val="006D3B1D"/>
    <w:rsid w:val="006D3CC2"/>
    <w:rsid w:val="006D3DB8"/>
    <w:rsid w:val="006D433C"/>
    <w:rsid w:val="006D48DD"/>
    <w:rsid w:val="006D51C0"/>
    <w:rsid w:val="006D532F"/>
    <w:rsid w:val="006D5B27"/>
    <w:rsid w:val="006D5D45"/>
    <w:rsid w:val="006D5F2C"/>
    <w:rsid w:val="006D6836"/>
    <w:rsid w:val="006D693C"/>
    <w:rsid w:val="006D6BA2"/>
    <w:rsid w:val="006D741F"/>
    <w:rsid w:val="006E00DB"/>
    <w:rsid w:val="006E071F"/>
    <w:rsid w:val="006E0C9C"/>
    <w:rsid w:val="006E1486"/>
    <w:rsid w:val="006E1738"/>
    <w:rsid w:val="006E20B7"/>
    <w:rsid w:val="006E27FB"/>
    <w:rsid w:val="006E2A78"/>
    <w:rsid w:val="006E308D"/>
    <w:rsid w:val="006E3436"/>
    <w:rsid w:val="006E34CD"/>
    <w:rsid w:val="006E3609"/>
    <w:rsid w:val="006E3951"/>
    <w:rsid w:val="006E3B55"/>
    <w:rsid w:val="006E3C71"/>
    <w:rsid w:val="006E3DED"/>
    <w:rsid w:val="006E4930"/>
    <w:rsid w:val="006E572F"/>
    <w:rsid w:val="006E5964"/>
    <w:rsid w:val="006E643A"/>
    <w:rsid w:val="006E6EEB"/>
    <w:rsid w:val="006E6F3C"/>
    <w:rsid w:val="006E7552"/>
    <w:rsid w:val="006E7B83"/>
    <w:rsid w:val="006F008F"/>
    <w:rsid w:val="006F07D0"/>
    <w:rsid w:val="006F160C"/>
    <w:rsid w:val="006F1AC6"/>
    <w:rsid w:val="006F1EF9"/>
    <w:rsid w:val="006F1F51"/>
    <w:rsid w:val="006F247C"/>
    <w:rsid w:val="006F248A"/>
    <w:rsid w:val="006F2530"/>
    <w:rsid w:val="006F284E"/>
    <w:rsid w:val="006F2C35"/>
    <w:rsid w:val="006F2ED0"/>
    <w:rsid w:val="006F31A9"/>
    <w:rsid w:val="006F33B3"/>
    <w:rsid w:val="006F34FE"/>
    <w:rsid w:val="006F3664"/>
    <w:rsid w:val="006F38F1"/>
    <w:rsid w:val="006F40E4"/>
    <w:rsid w:val="006F45A0"/>
    <w:rsid w:val="006F4687"/>
    <w:rsid w:val="006F4DB0"/>
    <w:rsid w:val="006F51FE"/>
    <w:rsid w:val="006F54C7"/>
    <w:rsid w:val="006F5923"/>
    <w:rsid w:val="006F5A70"/>
    <w:rsid w:val="006F5F9D"/>
    <w:rsid w:val="006F6328"/>
    <w:rsid w:val="006F6468"/>
    <w:rsid w:val="006F662D"/>
    <w:rsid w:val="006F7064"/>
    <w:rsid w:val="006F7540"/>
    <w:rsid w:val="006F75FD"/>
    <w:rsid w:val="006F7C3D"/>
    <w:rsid w:val="006F7CA0"/>
    <w:rsid w:val="006F7F70"/>
    <w:rsid w:val="0070006B"/>
    <w:rsid w:val="00700140"/>
    <w:rsid w:val="0070048C"/>
    <w:rsid w:val="00700D59"/>
    <w:rsid w:val="00701A1B"/>
    <w:rsid w:val="00702455"/>
    <w:rsid w:val="00702A48"/>
    <w:rsid w:val="007032BC"/>
    <w:rsid w:val="00703584"/>
    <w:rsid w:val="00703910"/>
    <w:rsid w:val="00703ACB"/>
    <w:rsid w:val="00703CE2"/>
    <w:rsid w:val="00703FBF"/>
    <w:rsid w:val="0070411C"/>
    <w:rsid w:val="00704679"/>
    <w:rsid w:val="00704A9E"/>
    <w:rsid w:val="00704B54"/>
    <w:rsid w:val="00705951"/>
    <w:rsid w:val="00705A4E"/>
    <w:rsid w:val="00705CFA"/>
    <w:rsid w:val="0070626E"/>
    <w:rsid w:val="00706292"/>
    <w:rsid w:val="0070687A"/>
    <w:rsid w:val="00706927"/>
    <w:rsid w:val="0070707D"/>
    <w:rsid w:val="00707373"/>
    <w:rsid w:val="007075A9"/>
    <w:rsid w:val="00707875"/>
    <w:rsid w:val="00707C24"/>
    <w:rsid w:val="00710077"/>
    <w:rsid w:val="00710868"/>
    <w:rsid w:val="007109A6"/>
    <w:rsid w:val="00710EB8"/>
    <w:rsid w:val="00710EFF"/>
    <w:rsid w:val="00711286"/>
    <w:rsid w:val="007114BD"/>
    <w:rsid w:val="00711AD2"/>
    <w:rsid w:val="00711CAD"/>
    <w:rsid w:val="00711E11"/>
    <w:rsid w:val="00712113"/>
    <w:rsid w:val="007124B3"/>
    <w:rsid w:val="00712BD7"/>
    <w:rsid w:val="00712CBD"/>
    <w:rsid w:val="007140DD"/>
    <w:rsid w:val="00714229"/>
    <w:rsid w:val="00714626"/>
    <w:rsid w:val="007147D3"/>
    <w:rsid w:val="007148CE"/>
    <w:rsid w:val="0071548B"/>
    <w:rsid w:val="007155E0"/>
    <w:rsid w:val="007158E5"/>
    <w:rsid w:val="00715CC0"/>
    <w:rsid w:val="00716B6F"/>
    <w:rsid w:val="00716CD3"/>
    <w:rsid w:val="00716E5A"/>
    <w:rsid w:val="00717553"/>
    <w:rsid w:val="007205D0"/>
    <w:rsid w:val="007208D4"/>
    <w:rsid w:val="00720B7A"/>
    <w:rsid w:val="00720E34"/>
    <w:rsid w:val="00720FED"/>
    <w:rsid w:val="00721563"/>
    <w:rsid w:val="0072182A"/>
    <w:rsid w:val="007222FD"/>
    <w:rsid w:val="00722430"/>
    <w:rsid w:val="00722B6D"/>
    <w:rsid w:val="007230C4"/>
    <w:rsid w:val="0072340E"/>
    <w:rsid w:val="007236A6"/>
    <w:rsid w:val="00723778"/>
    <w:rsid w:val="0072382E"/>
    <w:rsid w:val="00723F7A"/>
    <w:rsid w:val="00724162"/>
    <w:rsid w:val="00724424"/>
    <w:rsid w:val="00724A7E"/>
    <w:rsid w:val="00724C01"/>
    <w:rsid w:val="00725AD6"/>
    <w:rsid w:val="0072625B"/>
    <w:rsid w:val="007263EC"/>
    <w:rsid w:val="007264FA"/>
    <w:rsid w:val="007265F8"/>
    <w:rsid w:val="00726827"/>
    <w:rsid w:val="00726A9B"/>
    <w:rsid w:val="00726F2A"/>
    <w:rsid w:val="00727533"/>
    <w:rsid w:val="007279D8"/>
    <w:rsid w:val="007306BC"/>
    <w:rsid w:val="0073096A"/>
    <w:rsid w:val="00731B11"/>
    <w:rsid w:val="00732653"/>
    <w:rsid w:val="00732819"/>
    <w:rsid w:val="00732E22"/>
    <w:rsid w:val="00732F52"/>
    <w:rsid w:val="00733095"/>
    <w:rsid w:val="007330B0"/>
    <w:rsid w:val="0073333F"/>
    <w:rsid w:val="0073374E"/>
    <w:rsid w:val="00733867"/>
    <w:rsid w:val="007338B6"/>
    <w:rsid w:val="00733D82"/>
    <w:rsid w:val="00734453"/>
    <w:rsid w:val="007359BF"/>
    <w:rsid w:val="007359FD"/>
    <w:rsid w:val="00735F9F"/>
    <w:rsid w:val="007362ED"/>
    <w:rsid w:val="00736651"/>
    <w:rsid w:val="00736716"/>
    <w:rsid w:val="00736D2F"/>
    <w:rsid w:val="0073757B"/>
    <w:rsid w:val="007375B2"/>
    <w:rsid w:val="00737E1B"/>
    <w:rsid w:val="007409BC"/>
    <w:rsid w:val="00741401"/>
    <w:rsid w:val="007415FE"/>
    <w:rsid w:val="007424B4"/>
    <w:rsid w:val="0074303A"/>
    <w:rsid w:val="00743874"/>
    <w:rsid w:val="007439F7"/>
    <w:rsid w:val="00743B6A"/>
    <w:rsid w:val="00743CA4"/>
    <w:rsid w:val="007447C7"/>
    <w:rsid w:val="00745B26"/>
    <w:rsid w:val="00745BF9"/>
    <w:rsid w:val="007475F3"/>
    <w:rsid w:val="007478EC"/>
    <w:rsid w:val="00747D54"/>
    <w:rsid w:val="007509ED"/>
    <w:rsid w:val="00750EC0"/>
    <w:rsid w:val="0075100F"/>
    <w:rsid w:val="00751BC7"/>
    <w:rsid w:val="00751E74"/>
    <w:rsid w:val="00751E7C"/>
    <w:rsid w:val="00752E70"/>
    <w:rsid w:val="007532E9"/>
    <w:rsid w:val="00753478"/>
    <w:rsid w:val="00753587"/>
    <w:rsid w:val="00753BC3"/>
    <w:rsid w:val="00753FF4"/>
    <w:rsid w:val="007544DD"/>
    <w:rsid w:val="007554D5"/>
    <w:rsid w:val="00755507"/>
    <w:rsid w:val="00756180"/>
    <w:rsid w:val="00756301"/>
    <w:rsid w:val="00756D10"/>
    <w:rsid w:val="00757364"/>
    <w:rsid w:val="007601A8"/>
    <w:rsid w:val="00760A26"/>
    <w:rsid w:val="007616BB"/>
    <w:rsid w:val="00761F62"/>
    <w:rsid w:val="007624A1"/>
    <w:rsid w:val="0076309B"/>
    <w:rsid w:val="007634B3"/>
    <w:rsid w:val="00764491"/>
    <w:rsid w:val="0076478B"/>
    <w:rsid w:val="00764831"/>
    <w:rsid w:val="00764886"/>
    <w:rsid w:val="00764E57"/>
    <w:rsid w:val="007659EC"/>
    <w:rsid w:val="00765CF2"/>
    <w:rsid w:val="007664EC"/>
    <w:rsid w:val="00766B6F"/>
    <w:rsid w:val="00766DDB"/>
    <w:rsid w:val="00767255"/>
    <w:rsid w:val="007674F8"/>
    <w:rsid w:val="007676C0"/>
    <w:rsid w:val="007677FA"/>
    <w:rsid w:val="00767C5D"/>
    <w:rsid w:val="007700A8"/>
    <w:rsid w:val="0077093F"/>
    <w:rsid w:val="00770D17"/>
    <w:rsid w:val="007711EB"/>
    <w:rsid w:val="007715E2"/>
    <w:rsid w:val="00771616"/>
    <w:rsid w:val="0077197A"/>
    <w:rsid w:val="007722CC"/>
    <w:rsid w:val="00772991"/>
    <w:rsid w:val="00772A87"/>
    <w:rsid w:val="00773F1B"/>
    <w:rsid w:val="00774332"/>
    <w:rsid w:val="00774398"/>
    <w:rsid w:val="007746E3"/>
    <w:rsid w:val="0077476F"/>
    <w:rsid w:val="00775A7B"/>
    <w:rsid w:val="00775E4B"/>
    <w:rsid w:val="00776196"/>
    <w:rsid w:val="00776BE9"/>
    <w:rsid w:val="00777147"/>
    <w:rsid w:val="00777D4A"/>
    <w:rsid w:val="00780432"/>
    <w:rsid w:val="00780519"/>
    <w:rsid w:val="00780666"/>
    <w:rsid w:val="00780766"/>
    <w:rsid w:val="0078110D"/>
    <w:rsid w:val="007811BF"/>
    <w:rsid w:val="00781406"/>
    <w:rsid w:val="00781577"/>
    <w:rsid w:val="00781887"/>
    <w:rsid w:val="00781A07"/>
    <w:rsid w:val="00781A85"/>
    <w:rsid w:val="00781FDF"/>
    <w:rsid w:val="007832C0"/>
    <w:rsid w:val="007839FF"/>
    <w:rsid w:val="00784594"/>
    <w:rsid w:val="00784704"/>
    <w:rsid w:val="00784B0F"/>
    <w:rsid w:val="00785282"/>
    <w:rsid w:val="0078547E"/>
    <w:rsid w:val="007854D7"/>
    <w:rsid w:val="007860F1"/>
    <w:rsid w:val="00786C7C"/>
    <w:rsid w:val="00787051"/>
    <w:rsid w:val="007870DE"/>
    <w:rsid w:val="00787C2C"/>
    <w:rsid w:val="0079012B"/>
    <w:rsid w:val="00790182"/>
    <w:rsid w:val="00790406"/>
    <w:rsid w:val="007906D2"/>
    <w:rsid w:val="007913F9"/>
    <w:rsid w:val="007916DA"/>
    <w:rsid w:val="0079191B"/>
    <w:rsid w:val="00791BA7"/>
    <w:rsid w:val="00791D8E"/>
    <w:rsid w:val="00791EB8"/>
    <w:rsid w:val="00792606"/>
    <w:rsid w:val="0079325E"/>
    <w:rsid w:val="00794327"/>
    <w:rsid w:val="007943B3"/>
    <w:rsid w:val="007944EA"/>
    <w:rsid w:val="00794762"/>
    <w:rsid w:val="0079483D"/>
    <w:rsid w:val="00794879"/>
    <w:rsid w:val="00795612"/>
    <w:rsid w:val="00795AAE"/>
    <w:rsid w:val="00795C0F"/>
    <w:rsid w:val="00796C54"/>
    <w:rsid w:val="00797C6B"/>
    <w:rsid w:val="00797CC9"/>
    <w:rsid w:val="007A0165"/>
    <w:rsid w:val="007A1141"/>
    <w:rsid w:val="007A1A5F"/>
    <w:rsid w:val="007A2928"/>
    <w:rsid w:val="007A29F8"/>
    <w:rsid w:val="007A3326"/>
    <w:rsid w:val="007A33A7"/>
    <w:rsid w:val="007A3E10"/>
    <w:rsid w:val="007A3F4E"/>
    <w:rsid w:val="007A4238"/>
    <w:rsid w:val="007A428B"/>
    <w:rsid w:val="007A582B"/>
    <w:rsid w:val="007A5C41"/>
    <w:rsid w:val="007A633E"/>
    <w:rsid w:val="007A640B"/>
    <w:rsid w:val="007A6C75"/>
    <w:rsid w:val="007A7087"/>
    <w:rsid w:val="007A7330"/>
    <w:rsid w:val="007A7879"/>
    <w:rsid w:val="007A7BF5"/>
    <w:rsid w:val="007B03B5"/>
    <w:rsid w:val="007B05E4"/>
    <w:rsid w:val="007B0EA7"/>
    <w:rsid w:val="007B0FCD"/>
    <w:rsid w:val="007B12CE"/>
    <w:rsid w:val="007B18B7"/>
    <w:rsid w:val="007B1A06"/>
    <w:rsid w:val="007B1F52"/>
    <w:rsid w:val="007B3DF2"/>
    <w:rsid w:val="007B4106"/>
    <w:rsid w:val="007B43FF"/>
    <w:rsid w:val="007B467C"/>
    <w:rsid w:val="007B4A33"/>
    <w:rsid w:val="007B5063"/>
    <w:rsid w:val="007B5095"/>
    <w:rsid w:val="007B5B4A"/>
    <w:rsid w:val="007B6CFE"/>
    <w:rsid w:val="007B751E"/>
    <w:rsid w:val="007B76DD"/>
    <w:rsid w:val="007B77CF"/>
    <w:rsid w:val="007B7C3D"/>
    <w:rsid w:val="007B7C7C"/>
    <w:rsid w:val="007B7E52"/>
    <w:rsid w:val="007B7E68"/>
    <w:rsid w:val="007C0407"/>
    <w:rsid w:val="007C0701"/>
    <w:rsid w:val="007C07E7"/>
    <w:rsid w:val="007C0ED8"/>
    <w:rsid w:val="007C216C"/>
    <w:rsid w:val="007C2270"/>
    <w:rsid w:val="007C24AA"/>
    <w:rsid w:val="007C26AD"/>
    <w:rsid w:val="007C2CC8"/>
    <w:rsid w:val="007C2D82"/>
    <w:rsid w:val="007C2DBA"/>
    <w:rsid w:val="007C2F9E"/>
    <w:rsid w:val="007C3901"/>
    <w:rsid w:val="007C4388"/>
    <w:rsid w:val="007C45E2"/>
    <w:rsid w:val="007C4993"/>
    <w:rsid w:val="007C4B6C"/>
    <w:rsid w:val="007C4FBC"/>
    <w:rsid w:val="007C5042"/>
    <w:rsid w:val="007C5114"/>
    <w:rsid w:val="007C58A6"/>
    <w:rsid w:val="007C5B75"/>
    <w:rsid w:val="007C62C6"/>
    <w:rsid w:val="007C632C"/>
    <w:rsid w:val="007C6347"/>
    <w:rsid w:val="007C6956"/>
    <w:rsid w:val="007C6B81"/>
    <w:rsid w:val="007C73BB"/>
    <w:rsid w:val="007C7495"/>
    <w:rsid w:val="007C77CD"/>
    <w:rsid w:val="007C7A26"/>
    <w:rsid w:val="007C7F0E"/>
    <w:rsid w:val="007D02C8"/>
    <w:rsid w:val="007D0A9B"/>
    <w:rsid w:val="007D0BFA"/>
    <w:rsid w:val="007D0CBA"/>
    <w:rsid w:val="007D0DDC"/>
    <w:rsid w:val="007D0FCE"/>
    <w:rsid w:val="007D14F3"/>
    <w:rsid w:val="007D166B"/>
    <w:rsid w:val="007D1E0D"/>
    <w:rsid w:val="007D1F9C"/>
    <w:rsid w:val="007D20FF"/>
    <w:rsid w:val="007D21BC"/>
    <w:rsid w:val="007D2AD3"/>
    <w:rsid w:val="007D2E77"/>
    <w:rsid w:val="007D3B52"/>
    <w:rsid w:val="007D3E8E"/>
    <w:rsid w:val="007D3EB5"/>
    <w:rsid w:val="007D45DB"/>
    <w:rsid w:val="007D60C9"/>
    <w:rsid w:val="007D61B2"/>
    <w:rsid w:val="007D6215"/>
    <w:rsid w:val="007D6277"/>
    <w:rsid w:val="007D6822"/>
    <w:rsid w:val="007D6D77"/>
    <w:rsid w:val="007D6D85"/>
    <w:rsid w:val="007D76C2"/>
    <w:rsid w:val="007D7D84"/>
    <w:rsid w:val="007E0989"/>
    <w:rsid w:val="007E191C"/>
    <w:rsid w:val="007E1BC8"/>
    <w:rsid w:val="007E1C7F"/>
    <w:rsid w:val="007E1FC7"/>
    <w:rsid w:val="007E247F"/>
    <w:rsid w:val="007E2D8C"/>
    <w:rsid w:val="007E2DF2"/>
    <w:rsid w:val="007E2EF3"/>
    <w:rsid w:val="007E386E"/>
    <w:rsid w:val="007E416F"/>
    <w:rsid w:val="007E48CE"/>
    <w:rsid w:val="007E4BFE"/>
    <w:rsid w:val="007E4C16"/>
    <w:rsid w:val="007E5467"/>
    <w:rsid w:val="007E5FDC"/>
    <w:rsid w:val="007E663D"/>
    <w:rsid w:val="007E675D"/>
    <w:rsid w:val="007E680C"/>
    <w:rsid w:val="007E6B4C"/>
    <w:rsid w:val="007E6ED6"/>
    <w:rsid w:val="007E78C7"/>
    <w:rsid w:val="007E7B68"/>
    <w:rsid w:val="007E7C40"/>
    <w:rsid w:val="007F1204"/>
    <w:rsid w:val="007F1235"/>
    <w:rsid w:val="007F12EF"/>
    <w:rsid w:val="007F147D"/>
    <w:rsid w:val="007F1E99"/>
    <w:rsid w:val="007F285F"/>
    <w:rsid w:val="007F305B"/>
    <w:rsid w:val="007F3404"/>
    <w:rsid w:val="007F379A"/>
    <w:rsid w:val="007F38B7"/>
    <w:rsid w:val="007F3CA4"/>
    <w:rsid w:val="007F42D7"/>
    <w:rsid w:val="007F4665"/>
    <w:rsid w:val="007F4745"/>
    <w:rsid w:val="007F4C12"/>
    <w:rsid w:val="007F4FFC"/>
    <w:rsid w:val="007F527B"/>
    <w:rsid w:val="007F5AC6"/>
    <w:rsid w:val="007F5D58"/>
    <w:rsid w:val="007F620B"/>
    <w:rsid w:val="007F6467"/>
    <w:rsid w:val="007F6598"/>
    <w:rsid w:val="007F6D35"/>
    <w:rsid w:val="007F7016"/>
    <w:rsid w:val="007F76D6"/>
    <w:rsid w:val="007F7D4E"/>
    <w:rsid w:val="007F7F2E"/>
    <w:rsid w:val="008008D0"/>
    <w:rsid w:val="00802615"/>
    <w:rsid w:val="00802A32"/>
    <w:rsid w:val="00802D45"/>
    <w:rsid w:val="00803310"/>
    <w:rsid w:val="008036A7"/>
    <w:rsid w:val="0080403C"/>
    <w:rsid w:val="00804135"/>
    <w:rsid w:val="00804408"/>
    <w:rsid w:val="00804B4D"/>
    <w:rsid w:val="00804CB4"/>
    <w:rsid w:val="00805307"/>
    <w:rsid w:val="00805460"/>
    <w:rsid w:val="0080588D"/>
    <w:rsid w:val="00806043"/>
    <w:rsid w:val="00806855"/>
    <w:rsid w:val="0080747C"/>
    <w:rsid w:val="008074B0"/>
    <w:rsid w:val="00807536"/>
    <w:rsid w:val="00807DBB"/>
    <w:rsid w:val="00807E0D"/>
    <w:rsid w:val="008102AD"/>
    <w:rsid w:val="008107F7"/>
    <w:rsid w:val="0081174A"/>
    <w:rsid w:val="00811E91"/>
    <w:rsid w:val="00811EFC"/>
    <w:rsid w:val="00812296"/>
    <w:rsid w:val="00812C4F"/>
    <w:rsid w:val="00813A18"/>
    <w:rsid w:val="00813F2B"/>
    <w:rsid w:val="0081404E"/>
    <w:rsid w:val="00814A09"/>
    <w:rsid w:val="00814BA4"/>
    <w:rsid w:val="00814C67"/>
    <w:rsid w:val="00814CD5"/>
    <w:rsid w:val="00815136"/>
    <w:rsid w:val="00815B24"/>
    <w:rsid w:val="00815D75"/>
    <w:rsid w:val="00815DC3"/>
    <w:rsid w:val="008171D5"/>
    <w:rsid w:val="00817898"/>
    <w:rsid w:val="00817A07"/>
    <w:rsid w:val="00817B8D"/>
    <w:rsid w:val="00817DCF"/>
    <w:rsid w:val="00820378"/>
    <w:rsid w:val="00820388"/>
    <w:rsid w:val="00820699"/>
    <w:rsid w:val="0082115D"/>
    <w:rsid w:val="008211D9"/>
    <w:rsid w:val="0082125A"/>
    <w:rsid w:val="00821856"/>
    <w:rsid w:val="00821C75"/>
    <w:rsid w:val="00821FBF"/>
    <w:rsid w:val="0082225A"/>
    <w:rsid w:val="00822BC3"/>
    <w:rsid w:val="00823461"/>
    <w:rsid w:val="008237BF"/>
    <w:rsid w:val="00823F76"/>
    <w:rsid w:val="008245F2"/>
    <w:rsid w:val="0082464E"/>
    <w:rsid w:val="00824E97"/>
    <w:rsid w:val="008253B4"/>
    <w:rsid w:val="0082546D"/>
    <w:rsid w:val="00825493"/>
    <w:rsid w:val="00826213"/>
    <w:rsid w:val="0082626A"/>
    <w:rsid w:val="00826B61"/>
    <w:rsid w:val="00827261"/>
    <w:rsid w:val="00827489"/>
    <w:rsid w:val="00830165"/>
    <w:rsid w:val="0083066B"/>
    <w:rsid w:val="00830888"/>
    <w:rsid w:val="00830C8A"/>
    <w:rsid w:val="00830ED6"/>
    <w:rsid w:val="00831872"/>
    <w:rsid w:val="008328E8"/>
    <w:rsid w:val="0083296B"/>
    <w:rsid w:val="00832AEB"/>
    <w:rsid w:val="00833B79"/>
    <w:rsid w:val="00834417"/>
    <w:rsid w:val="00834897"/>
    <w:rsid w:val="00835427"/>
    <w:rsid w:val="00835586"/>
    <w:rsid w:val="008358D1"/>
    <w:rsid w:val="00835C5E"/>
    <w:rsid w:val="0083630D"/>
    <w:rsid w:val="00837028"/>
    <w:rsid w:val="00837885"/>
    <w:rsid w:val="00840189"/>
    <w:rsid w:val="008406E0"/>
    <w:rsid w:val="008411C6"/>
    <w:rsid w:val="008424C3"/>
    <w:rsid w:val="00842687"/>
    <w:rsid w:val="00842D8C"/>
    <w:rsid w:val="00842E2A"/>
    <w:rsid w:val="00842E6A"/>
    <w:rsid w:val="008431B8"/>
    <w:rsid w:val="00843E05"/>
    <w:rsid w:val="00843E98"/>
    <w:rsid w:val="00844620"/>
    <w:rsid w:val="008450BA"/>
    <w:rsid w:val="008456BC"/>
    <w:rsid w:val="00845F44"/>
    <w:rsid w:val="008462A4"/>
    <w:rsid w:val="0084645F"/>
    <w:rsid w:val="0084653B"/>
    <w:rsid w:val="008466AF"/>
    <w:rsid w:val="00846D0A"/>
    <w:rsid w:val="0084700D"/>
    <w:rsid w:val="008473C4"/>
    <w:rsid w:val="008475FD"/>
    <w:rsid w:val="008479F8"/>
    <w:rsid w:val="00847A9C"/>
    <w:rsid w:val="00850991"/>
    <w:rsid w:val="008512BD"/>
    <w:rsid w:val="008512D6"/>
    <w:rsid w:val="008514EB"/>
    <w:rsid w:val="00851868"/>
    <w:rsid w:val="00851A38"/>
    <w:rsid w:val="0085312E"/>
    <w:rsid w:val="0085312F"/>
    <w:rsid w:val="00853D45"/>
    <w:rsid w:val="00853F36"/>
    <w:rsid w:val="00854C13"/>
    <w:rsid w:val="008551C5"/>
    <w:rsid w:val="00855338"/>
    <w:rsid w:val="0085539C"/>
    <w:rsid w:val="008553EF"/>
    <w:rsid w:val="0085591C"/>
    <w:rsid w:val="008559F7"/>
    <w:rsid w:val="00855A70"/>
    <w:rsid w:val="00855F3B"/>
    <w:rsid w:val="00856990"/>
    <w:rsid w:val="00856BDA"/>
    <w:rsid w:val="0085709F"/>
    <w:rsid w:val="0085738B"/>
    <w:rsid w:val="00857B4D"/>
    <w:rsid w:val="00857C6B"/>
    <w:rsid w:val="00857CDD"/>
    <w:rsid w:val="008602F0"/>
    <w:rsid w:val="00861D3E"/>
    <w:rsid w:val="0086227F"/>
    <w:rsid w:val="00862366"/>
    <w:rsid w:val="0086276B"/>
    <w:rsid w:val="0086281D"/>
    <w:rsid w:val="00862C32"/>
    <w:rsid w:val="00862E4C"/>
    <w:rsid w:val="008632F1"/>
    <w:rsid w:val="00863457"/>
    <w:rsid w:val="00863D82"/>
    <w:rsid w:val="00863F6D"/>
    <w:rsid w:val="0086454A"/>
    <w:rsid w:val="008653E2"/>
    <w:rsid w:val="008654FC"/>
    <w:rsid w:val="008657E3"/>
    <w:rsid w:val="008657FD"/>
    <w:rsid w:val="00865D6F"/>
    <w:rsid w:val="0086605F"/>
    <w:rsid w:val="0086788A"/>
    <w:rsid w:val="00867BB1"/>
    <w:rsid w:val="00870457"/>
    <w:rsid w:val="008707CA"/>
    <w:rsid w:val="00871845"/>
    <w:rsid w:val="00871B5E"/>
    <w:rsid w:val="00871CEF"/>
    <w:rsid w:val="00871E34"/>
    <w:rsid w:val="00871F07"/>
    <w:rsid w:val="008720E2"/>
    <w:rsid w:val="00872338"/>
    <w:rsid w:val="008724FA"/>
    <w:rsid w:val="00872741"/>
    <w:rsid w:val="00872938"/>
    <w:rsid w:val="00872EF9"/>
    <w:rsid w:val="008734CC"/>
    <w:rsid w:val="00875818"/>
    <w:rsid w:val="008758BA"/>
    <w:rsid w:val="00876850"/>
    <w:rsid w:val="00876A2D"/>
    <w:rsid w:val="00877AD4"/>
    <w:rsid w:val="00877B24"/>
    <w:rsid w:val="00877E3C"/>
    <w:rsid w:val="0088067C"/>
    <w:rsid w:val="00880C8F"/>
    <w:rsid w:val="00880CF8"/>
    <w:rsid w:val="00881A94"/>
    <w:rsid w:val="00881B2C"/>
    <w:rsid w:val="00881E3E"/>
    <w:rsid w:val="008822D8"/>
    <w:rsid w:val="00882435"/>
    <w:rsid w:val="00882665"/>
    <w:rsid w:val="00882A73"/>
    <w:rsid w:val="00882E1B"/>
    <w:rsid w:val="008830BE"/>
    <w:rsid w:val="008832B0"/>
    <w:rsid w:val="0088361F"/>
    <w:rsid w:val="00883C24"/>
    <w:rsid w:val="00883D53"/>
    <w:rsid w:val="00884066"/>
    <w:rsid w:val="0088424D"/>
    <w:rsid w:val="008845D6"/>
    <w:rsid w:val="00885227"/>
    <w:rsid w:val="00885376"/>
    <w:rsid w:val="008856A5"/>
    <w:rsid w:val="00885761"/>
    <w:rsid w:val="00885CED"/>
    <w:rsid w:val="008867A4"/>
    <w:rsid w:val="00886E2E"/>
    <w:rsid w:val="00887016"/>
    <w:rsid w:val="008870E7"/>
    <w:rsid w:val="008872EC"/>
    <w:rsid w:val="00887484"/>
    <w:rsid w:val="00887A2C"/>
    <w:rsid w:val="00887C76"/>
    <w:rsid w:val="00890365"/>
    <w:rsid w:val="008905F4"/>
    <w:rsid w:val="00891571"/>
    <w:rsid w:val="00891589"/>
    <w:rsid w:val="00891ECF"/>
    <w:rsid w:val="00892028"/>
    <w:rsid w:val="00892E88"/>
    <w:rsid w:val="0089314D"/>
    <w:rsid w:val="00893B7E"/>
    <w:rsid w:val="00893CB4"/>
    <w:rsid w:val="00893E93"/>
    <w:rsid w:val="008945CB"/>
    <w:rsid w:val="00894B98"/>
    <w:rsid w:val="00894D20"/>
    <w:rsid w:val="00894DE2"/>
    <w:rsid w:val="00895218"/>
    <w:rsid w:val="00895704"/>
    <w:rsid w:val="00895A8C"/>
    <w:rsid w:val="008964EE"/>
    <w:rsid w:val="00896521"/>
    <w:rsid w:val="0089656E"/>
    <w:rsid w:val="008966CA"/>
    <w:rsid w:val="0089674A"/>
    <w:rsid w:val="00896C41"/>
    <w:rsid w:val="008971B5"/>
    <w:rsid w:val="008977F3"/>
    <w:rsid w:val="008A0091"/>
    <w:rsid w:val="008A0D4A"/>
    <w:rsid w:val="008A1259"/>
    <w:rsid w:val="008A1326"/>
    <w:rsid w:val="008A144F"/>
    <w:rsid w:val="008A17E4"/>
    <w:rsid w:val="008A1B18"/>
    <w:rsid w:val="008A2339"/>
    <w:rsid w:val="008A24EC"/>
    <w:rsid w:val="008A2AE7"/>
    <w:rsid w:val="008A2BB7"/>
    <w:rsid w:val="008A3227"/>
    <w:rsid w:val="008A33A3"/>
    <w:rsid w:val="008A39D2"/>
    <w:rsid w:val="008A3A34"/>
    <w:rsid w:val="008A4107"/>
    <w:rsid w:val="008A41A7"/>
    <w:rsid w:val="008A42B0"/>
    <w:rsid w:val="008A4721"/>
    <w:rsid w:val="008A4FFF"/>
    <w:rsid w:val="008A561F"/>
    <w:rsid w:val="008A57B6"/>
    <w:rsid w:val="008A58F9"/>
    <w:rsid w:val="008A5FA9"/>
    <w:rsid w:val="008A62EA"/>
    <w:rsid w:val="008A6705"/>
    <w:rsid w:val="008A72E4"/>
    <w:rsid w:val="008A7886"/>
    <w:rsid w:val="008B0358"/>
    <w:rsid w:val="008B05D5"/>
    <w:rsid w:val="008B06C8"/>
    <w:rsid w:val="008B0BB3"/>
    <w:rsid w:val="008B0D16"/>
    <w:rsid w:val="008B0E57"/>
    <w:rsid w:val="008B101F"/>
    <w:rsid w:val="008B1082"/>
    <w:rsid w:val="008B1798"/>
    <w:rsid w:val="008B19C7"/>
    <w:rsid w:val="008B1B27"/>
    <w:rsid w:val="008B1D20"/>
    <w:rsid w:val="008B1E11"/>
    <w:rsid w:val="008B20A4"/>
    <w:rsid w:val="008B26DA"/>
    <w:rsid w:val="008B27A2"/>
    <w:rsid w:val="008B285A"/>
    <w:rsid w:val="008B2878"/>
    <w:rsid w:val="008B3321"/>
    <w:rsid w:val="008B3392"/>
    <w:rsid w:val="008B3BE2"/>
    <w:rsid w:val="008B4199"/>
    <w:rsid w:val="008B4794"/>
    <w:rsid w:val="008B48F3"/>
    <w:rsid w:val="008B4BAC"/>
    <w:rsid w:val="008B4BEC"/>
    <w:rsid w:val="008B5983"/>
    <w:rsid w:val="008B5E4B"/>
    <w:rsid w:val="008B6036"/>
    <w:rsid w:val="008B6EF5"/>
    <w:rsid w:val="008B71A3"/>
    <w:rsid w:val="008B7665"/>
    <w:rsid w:val="008B7689"/>
    <w:rsid w:val="008B7A07"/>
    <w:rsid w:val="008C0A91"/>
    <w:rsid w:val="008C0B31"/>
    <w:rsid w:val="008C0C08"/>
    <w:rsid w:val="008C123F"/>
    <w:rsid w:val="008C13B4"/>
    <w:rsid w:val="008C154D"/>
    <w:rsid w:val="008C15DD"/>
    <w:rsid w:val="008C1D1A"/>
    <w:rsid w:val="008C1D64"/>
    <w:rsid w:val="008C2676"/>
    <w:rsid w:val="008C26DF"/>
    <w:rsid w:val="008C2828"/>
    <w:rsid w:val="008C2B3A"/>
    <w:rsid w:val="008C3195"/>
    <w:rsid w:val="008C3711"/>
    <w:rsid w:val="008C3B3D"/>
    <w:rsid w:val="008C40B4"/>
    <w:rsid w:val="008C436F"/>
    <w:rsid w:val="008C46CE"/>
    <w:rsid w:val="008C4CDF"/>
    <w:rsid w:val="008C501D"/>
    <w:rsid w:val="008C582D"/>
    <w:rsid w:val="008C5CE7"/>
    <w:rsid w:val="008C62DC"/>
    <w:rsid w:val="008C692C"/>
    <w:rsid w:val="008C6946"/>
    <w:rsid w:val="008C71DC"/>
    <w:rsid w:val="008C7867"/>
    <w:rsid w:val="008C7AA3"/>
    <w:rsid w:val="008C7B2F"/>
    <w:rsid w:val="008C7E5B"/>
    <w:rsid w:val="008D094D"/>
    <w:rsid w:val="008D09B1"/>
    <w:rsid w:val="008D0BA3"/>
    <w:rsid w:val="008D0D92"/>
    <w:rsid w:val="008D191B"/>
    <w:rsid w:val="008D1A6B"/>
    <w:rsid w:val="008D1AE8"/>
    <w:rsid w:val="008D1F47"/>
    <w:rsid w:val="008D2242"/>
    <w:rsid w:val="008D2C10"/>
    <w:rsid w:val="008D3047"/>
    <w:rsid w:val="008D3819"/>
    <w:rsid w:val="008D3856"/>
    <w:rsid w:val="008D3886"/>
    <w:rsid w:val="008D3A52"/>
    <w:rsid w:val="008D3D25"/>
    <w:rsid w:val="008D420F"/>
    <w:rsid w:val="008D4B42"/>
    <w:rsid w:val="008D4CC5"/>
    <w:rsid w:val="008D4CED"/>
    <w:rsid w:val="008D4D27"/>
    <w:rsid w:val="008D4EF9"/>
    <w:rsid w:val="008D6941"/>
    <w:rsid w:val="008D6B82"/>
    <w:rsid w:val="008D6C6F"/>
    <w:rsid w:val="008D7535"/>
    <w:rsid w:val="008D787A"/>
    <w:rsid w:val="008D7EBF"/>
    <w:rsid w:val="008E01D2"/>
    <w:rsid w:val="008E04A6"/>
    <w:rsid w:val="008E08A3"/>
    <w:rsid w:val="008E0967"/>
    <w:rsid w:val="008E0990"/>
    <w:rsid w:val="008E2302"/>
    <w:rsid w:val="008E23CF"/>
    <w:rsid w:val="008E2500"/>
    <w:rsid w:val="008E27B4"/>
    <w:rsid w:val="008E27C1"/>
    <w:rsid w:val="008E33B7"/>
    <w:rsid w:val="008E346D"/>
    <w:rsid w:val="008E3D8E"/>
    <w:rsid w:val="008E3DD9"/>
    <w:rsid w:val="008E44E8"/>
    <w:rsid w:val="008E4F70"/>
    <w:rsid w:val="008E53DA"/>
    <w:rsid w:val="008E549B"/>
    <w:rsid w:val="008E58FB"/>
    <w:rsid w:val="008E5FC5"/>
    <w:rsid w:val="008E639F"/>
    <w:rsid w:val="008E658E"/>
    <w:rsid w:val="008E6683"/>
    <w:rsid w:val="008E6727"/>
    <w:rsid w:val="008E70BF"/>
    <w:rsid w:val="008E7230"/>
    <w:rsid w:val="008E7BBD"/>
    <w:rsid w:val="008F107D"/>
    <w:rsid w:val="008F12B1"/>
    <w:rsid w:val="008F17A9"/>
    <w:rsid w:val="008F197D"/>
    <w:rsid w:val="008F226F"/>
    <w:rsid w:val="008F2561"/>
    <w:rsid w:val="008F3948"/>
    <w:rsid w:val="008F3ECC"/>
    <w:rsid w:val="008F41E0"/>
    <w:rsid w:val="008F439D"/>
    <w:rsid w:val="008F44B9"/>
    <w:rsid w:val="008F4972"/>
    <w:rsid w:val="008F49FA"/>
    <w:rsid w:val="008F4A2A"/>
    <w:rsid w:val="008F4AA8"/>
    <w:rsid w:val="008F4DB9"/>
    <w:rsid w:val="008F5212"/>
    <w:rsid w:val="008F59C7"/>
    <w:rsid w:val="008F5EE1"/>
    <w:rsid w:val="008F6812"/>
    <w:rsid w:val="008F682D"/>
    <w:rsid w:val="008F709B"/>
    <w:rsid w:val="008F71A7"/>
    <w:rsid w:val="008F71BD"/>
    <w:rsid w:val="008F7432"/>
    <w:rsid w:val="008F74E6"/>
    <w:rsid w:val="008F7603"/>
    <w:rsid w:val="008F7A1F"/>
    <w:rsid w:val="008F7A73"/>
    <w:rsid w:val="008F7C10"/>
    <w:rsid w:val="00900334"/>
    <w:rsid w:val="009005A8"/>
    <w:rsid w:val="00900623"/>
    <w:rsid w:val="00901319"/>
    <w:rsid w:val="00901A1C"/>
    <w:rsid w:val="00901AEA"/>
    <w:rsid w:val="00901AF1"/>
    <w:rsid w:val="00901BC7"/>
    <w:rsid w:val="00901E07"/>
    <w:rsid w:val="00901EA4"/>
    <w:rsid w:val="0090264D"/>
    <w:rsid w:val="00902A9A"/>
    <w:rsid w:val="00902BA8"/>
    <w:rsid w:val="0090301A"/>
    <w:rsid w:val="009037E6"/>
    <w:rsid w:val="00903FFA"/>
    <w:rsid w:val="009045A2"/>
    <w:rsid w:val="0090479F"/>
    <w:rsid w:val="009047DF"/>
    <w:rsid w:val="009048DA"/>
    <w:rsid w:val="00904B1C"/>
    <w:rsid w:val="009050D1"/>
    <w:rsid w:val="009067B8"/>
    <w:rsid w:val="00906B05"/>
    <w:rsid w:val="00906BFB"/>
    <w:rsid w:val="009078A6"/>
    <w:rsid w:val="00907A6E"/>
    <w:rsid w:val="00907B24"/>
    <w:rsid w:val="00907E8D"/>
    <w:rsid w:val="00907FB4"/>
    <w:rsid w:val="00910F68"/>
    <w:rsid w:val="00911F29"/>
    <w:rsid w:val="009122CE"/>
    <w:rsid w:val="00912300"/>
    <w:rsid w:val="009134FA"/>
    <w:rsid w:val="0091422B"/>
    <w:rsid w:val="00914515"/>
    <w:rsid w:val="0091466F"/>
    <w:rsid w:val="00914C92"/>
    <w:rsid w:val="009154AA"/>
    <w:rsid w:val="009159EF"/>
    <w:rsid w:val="00915F7F"/>
    <w:rsid w:val="0091711F"/>
    <w:rsid w:val="00917166"/>
    <w:rsid w:val="009172D0"/>
    <w:rsid w:val="00917401"/>
    <w:rsid w:val="00917751"/>
    <w:rsid w:val="00920559"/>
    <w:rsid w:val="00920CF0"/>
    <w:rsid w:val="00920DCE"/>
    <w:rsid w:val="00921191"/>
    <w:rsid w:val="0092141D"/>
    <w:rsid w:val="00921984"/>
    <w:rsid w:val="00921D5B"/>
    <w:rsid w:val="00921E64"/>
    <w:rsid w:val="00921EB2"/>
    <w:rsid w:val="00922167"/>
    <w:rsid w:val="009222F8"/>
    <w:rsid w:val="0092253B"/>
    <w:rsid w:val="00923E24"/>
    <w:rsid w:val="00924055"/>
    <w:rsid w:val="00924B99"/>
    <w:rsid w:val="0092562E"/>
    <w:rsid w:val="00926690"/>
    <w:rsid w:val="00926827"/>
    <w:rsid w:val="009268EA"/>
    <w:rsid w:val="00926AB2"/>
    <w:rsid w:val="00926C58"/>
    <w:rsid w:val="00926C79"/>
    <w:rsid w:val="00926C9A"/>
    <w:rsid w:val="00926EB0"/>
    <w:rsid w:val="00926F04"/>
    <w:rsid w:val="00927773"/>
    <w:rsid w:val="00927877"/>
    <w:rsid w:val="00927E97"/>
    <w:rsid w:val="00927FB6"/>
    <w:rsid w:val="0093064B"/>
    <w:rsid w:val="00930BA5"/>
    <w:rsid w:val="00930C7F"/>
    <w:rsid w:val="00930FDC"/>
    <w:rsid w:val="00930FDD"/>
    <w:rsid w:val="009311A5"/>
    <w:rsid w:val="0093259A"/>
    <w:rsid w:val="00933145"/>
    <w:rsid w:val="009332BA"/>
    <w:rsid w:val="00933746"/>
    <w:rsid w:val="00933D8D"/>
    <w:rsid w:val="00933F20"/>
    <w:rsid w:val="00934110"/>
    <w:rsid w:val="009346B0"/>
    <w:rsid w:val="0093481D"/>
    <w:rsid w:val="00934AE8"/>
    <w:rsid w:val="00934E1A"/>
    <w:rsid w:val="0093500D"/>
    <w:rsid w:val="009352DC"/>
    <w:rsid w:val="009357A8"/>
    <w:rsid w:val="00935C88"/>
    <w:rsid w:val="00935F91"/>
    <w:rsid w:val="00936073"/>
    <w:rsid w:val="009360A9"/>
    <w:rsid w:val="00936344"/>
    <w:rsid w:val="0093664B"/>
    <w:rsid w:val="00936989"/>
    <w:rsid w:val="00936D47"/>
    <w:rsid w:val="0093732E"/>
    <w:rsid w:val="00937C61"/>
    <w:rsid w:val="009403E5"/>
    <w:rsid w:val="00940462"/>
    <w:rsid w:val="00940BFF"/>
    <w:rsid w:val="009410DA"/>
    <w:rsid w:val="009416CF"/>
    <w:rsid w:val="00941C2F"/>
    <w:rsid w:val="009422FA"/>
    <w:rsid w:val="0094279C"/>
    <w:rsid w:val="00942D06"/>
    <w:rsid w:val="00942E71"/>
    <w:rsid w:val="00942EA3"/>
    <w:rsid w:val="00943178"/>
    <w:rsid w:val="009435B8"/>
    <w:rsid w:val="00943836"/>
    <w:rsid w:val="00943DEC"/>
    <w:rsid w:val="00943E2D"/>
    <w:rsid w:val="00943FF3"/>
    <w:rsid w:val="009447DE"/>
    <w:rsid w:val="009455D5"/>
    <w:rsid w:val="0094598A"/>
    <w:rsid w:val="00945B3A"/>
    <w:rsid w:val="0094632A"/>
    <w:rsid w:val="00946474"/>
    <w:rsid w:val="009470E0"/>
    <w:rsid w:val="009471AC"/>
    <w:rsid w:val="00950392"/>
    <w:rsid w:val="00950468"/>
    <w:rsid w:val="00950616"/>
    <w:rsid w:val="00950786"/>
    <w:rsid w:val="0095085B"/>
    <w:rsid w:val="00950ADA"/>
    <w:rsid w:val="00950EC4"/>
    <w:rsid w:val="009511DB"/>
    <w:rsid w:val="00951526"/>
    <w:rsid w:val="009516CD"/>
    <w:rsid w:val="009518AA"/>
    <w:rsid w:val="00952019"/>
    <w:rsid w:val="00952186"/>
    <w:rsid w:val="00952563"/>
    <w:rsid w:val="009527FD"/>
    <w:rsid w:val="00952816"/>
    <w:rsid w:val="009532F7"/>
    <w:rsid w:val="009537F2"/>
    <w:rsid w:val="00953824"/>
    <w:rsid w:val="00953A64"/>
    <w:rsid w:val="009543A6"/>
    <w:rsid w:val="0095460B"/>
    <w:rsid w:val="009548A4"/>
    <w:rsid w:val="009549E7"/>
    <w:rsid w:val="00954BC7"/>
    <w:rsid w:val="00954F97"/>
    <w:rsid w:val="00957701"/>
    <w:rsid w:val="00957E74"/>
    <w:rsid w:val="0096023A"/>
    <w:rsid w:val="0096041A"/>
    <w:rsid w:val="009608B1"/>
    <w:rsid w:val="00960921"/>
    <w:rsid w:val="009611F4"/>
    <w:rsid w:val="009619E5"/>
    <w:rsid w:val="00961E60"/>
    <w:rsid w:val="00962520"/>
    <w:rsid w:val="00963676"/>
    <w:rsid w:val="00963A62"/>
    <w:rsid w:val="00963C5F"/>
    <w:rsid w:val="00964874"/>
    <w:rsid w:val="00964E2E"/>
    <w:rsid w:val="0096569D"/>
    <w:rsid w:val="00966929"/>
    <w:rsid w:val="009671E2"/>
    <w:rsid w:val="009705DE"/>
    <w:rsid w:val="00970B2C"/>
    <w:rsid w:val="0097102D"/>
    <w:rsid w:val="00971135"/>
    <w:rsid w:val="009723E7"/>
    <w:rsid w:val="009727DA"/>
    <w:rsid w:val="009731D2"/>
    <w:rsid w:val="0097337E"/>
    <w:rsid w:val="00973534"/>
    <w:rsid w:val="009736AC"/>
    <w:rsid w:val="0097390F"/>
    <w:rsid w:val="00975342"/>
    <w:rsid w:val="009757CA"/>
    <w:rsid w:val="00975B32"/>
    <w:rsid w:val="00975F8F"/>
    <w:rsid w:val="00976107"/>
    <w:rsid w:val="00976DA2"/>
    <w:rsid w:val="00977CF8"/>
    <w:rsid w:val="00980A9D"/>
    <w:rsid w:val="00980E34"/>
    <w:rsid w:val="0098180E"/>
    <w:rsid w:val="00981F54"/>
    <w:rsid w:val="00982E39"/>
    <w:rsid w:val="00982EDA"/>
    <w:rsid w:val="00983A85"/>
    <w:rsid w:val="00983AC9"/>
    <w:rsid w:val="00984A29"/>
    <w:rsid w:val="00984C8C"/>
    <w:rsid w:val="0098550C"/>
    <w:rsid w:val="00985AA7"/>
    <w:rsid w:val="00985B1B"/>
    <w:rsid w:val="00985C3B"/>
    <w:rsid w:val="00985E93"/>
    <w:rsid w:val="009861B4"/>
    <w:rsid w:val="00986A6F"/>
    <w:rsid w:val="00986DDB"/>
    <w:rsid w:val="00986FD8"/>
    <w:rsid w:val="0098774B"/>
    <w:rsid w:val="00987CEC"/>
    <w:rsid w:val="00987E3C"/>
    <w:rsid w:val="00990DE2"/>
    <w:rsid w:val="0099151B"/>
    <w:rsid w:val="0099200D"/>
    <w:rsid w:val="0099256B"/>
    <w:rsid w:val="009932A7"/>
    <w:rsid w:val="00993F32"/>
    <w:rsid w:val="00993FC2"/>
    <w:rsid w:val="00994634"/>
    <w:rsid w:val="00994DFF"/>
    <w:rsid w:val="00994E8A"/>
    <w:rsid w:val="00995B8E"/>
    <w:rsid w:val="00995F37"/>
    <w:rsid w:val="009962FA"/>
    <w:rsid w:val="00996326"/>
    <w:rsid w:val="009965D9"/>
    <w:rsid w:val="009968F5"/>
    <w:rsid w:val="00996A02"/>
    <w:rsid w:val="00997C73"/>
    <w:rsid w:val="00997ECE"/>
    <w:rsid w:val="009A0582"/>
    <w:rsid w:val="009A084E"/>
    <w:rsid w:val="009A122F"/>
    <w:rsid w:val="009A165A"/>
    <w:rsid w:val="009A20A3"/>
    <w:rsid w:val="009A213B"/>
    <w:rsid w:val="009A2BEE"/>
    <w:rsid w:val="009A2ED9"/>
    <w:rsid w:val="009A3110"/>
    <w:rsid w:val="009A3326"/>
    <w:rsid w:val="009A35EA"/>
    <w:rsid w:val="009A3C09"/>
    <w:rsid w:val="009A3CDE"/>
    <w:rsid w:val="009A4240"/>
    <w:rsid w:val="009A4DE1"/>
    <w:rsid w:val="009A50F9"/>
    <w:rsid w:val="009A5334"/>
    <w:rsid w:val="009A579B"/>
    <w:rsid w:val="009A5B6E"/>
    <w:rsid w:val="009A5BED"/>
    <w:rsid w:val="009A5F1F"/>
    <w:rsid w:val="009A604F"/>
    <w:rsid w:val="009A6315"/>
    <w:rsid w:val="009A642A"/>
    <w:rsid w:val="009A6A8A"/>
    <w:rsid w:val="009A7033"/>
    <w:rsid w:val="009A7712"/>
    <w:rsid w:val="009A77E2"/>
    <w:rsid w:val="009A7A9D"/>
    <w:rsid w:val="009A7B30"/>
    <w:rsid w:val="009B0659"/>
    <w:rsid w:val="009B0A80"/>
    <w:rsid w:val="009B0F9B"/>
    <w:rsid w:val="009B0FFC"/>
    <w:rsid w:val="009B195F"/>
    <w:rsid w:val="009B237D"/>
    <w:rsid w:val="009B2B74"/>
    <w:rsid w:val="009B35C1"/>
    <w:rsid w:val="009B3A5D"/>
    <w:rsid w:val="009B3B98"/>
    <w:rsid w:val="009B40C9"/>
    <w:rsid w:val="009B41A4"/>
    <w:rsid w:val="009B4406"/>
    <w:rsid w:val="009B453F"/>
    <w:rsid w:val="009B45B2"/>
    <w:rsid w:val="009B4650"/>
    <w:rsid w:val="009B4750"/>
    <w:rsid w:val="009B4890"/>
    <w:rsid w:val="009B48B5"/>
    <w:rsid w:val="009B57F1"/>
    <w:rsid w:val="009B58C1"/>
    <w:rsid w:val="009B6BD0"/>
    <w:rsid w:val="009B6C8C"/>
    <w:rsid w:val="009B6DFC"/>
    <w:rsid w:val="009C0636"/>
    <w:rsid w:val="009C0A63"/>
    <w:rsid w:val="009C0CC7"/>
    <w:rsid w:val="009C11E7"/>
    <w:rsid w:val="009C1704"/>
    <w:rsid w:val="009C2116"/>
    <w:rsid w:val="009C2685"/>
    <w:rsid w:val="009C276E"/>
    <w:rsid w:val="009C297F"/>
    <w:rsid w:val="009C31C5"/>
    <w:rsid w:val="009C339A"/>
    <w:rsid w:val="009C4468"/>
    <w:rsid w:val="009C459E"/>
    <w:rsid w:val="009C488F"/>
    <w:rsid w:val="009C48BA"/>
    <w:rsid w:val="009C58C9"/>
    <w:rsid w:val="009C5FA6"/>
    <w:rsid w:val="009C60ED"/>
    <w:rsid w:val="009C6375"/>
    <w:rsid w:val="009C6485"/>
    <w:rsid w:val="009C6692"/>
    <w:rsid w:val="009C6862"/>
    <w:rsid w:val="009C72BD"/>
    <w:rsid w:val="009C73CE"/>
    <w:rsid w:val="009C772E"/>
    <w:rsid w:val="009C788B"/>
    <w:rsid w:val="009C78AA"/>
    <w:rsid w:val="009D0875"/>
    <w:rsid w:val="009D0AD0"/>
    <w:rsid w:val="009D2350"/>
    <w:rsid w:val="009D2426"/>
    <w:rsid w:val="009D3327"/>
    <w:rsid w:val="009D3393"/>
    <w:rsid w:val="009D3476"/>
    <w:rsid w:val="009D3C08"/>
    <w:rsid w:val="009D407C"/>
    <w:rsid w:val="009D4423"/>
    <w:rsid w:val="009D4C11"/>
    <w:rsid w:val="009D4E8A"/>
    <w:rsid w:val="009D4EC4"/>
    <w:rsid w:val="009D5752"/>
    <w:rsid w:val="009D57BC"/>
    <w:rsid w:val="009D58FE"/>
    <w:rsid w:val="009D5F73"/>
    <w:rsid w:val="009D620B"/>
    <w:rsid w:val="009D623D"/>
    <w:rsid w:val="009D6521"/>
    <w:rsid w:val="009D7F70"/>
    <w:rsid w:val="009E031E"/>
    <w:rsid w:val="009E0BCF"/>
    <w:rsid w:val="009E0FED"/>
    <w:rsid w:val="009E107E"/>
    <w:rsid w:val="009E11BA"/>
    <w:rsid w:val="009E1E9D"/>
    <w:rsid w:val="009E272B"/>
    <w:rsid w:val="009E2CA1"/>
    <w:rsid w:val="009E3020"/>
    <w:rsid w:val="009E315A"/>
    <w:rsid w:val="009E3420"/>
    <w:rsid w:val="009E3C65"/>
    <w:rsid w:val="009E48D7"/>
    <w:rsid w:val="009E4BC2"/>
    <w:rsid w:val="009E4CDF"/>
    <w:rsid w:val="009E59C4"/>
    <w:rsid w:val="009E61E4"/>
    <w:rsid w:val="009E6D16"/>
    <w:rsid w:val="009E6FEF"/>
    <w:rsid w:val="009E7799"/>
    <w:rsid w:val="009E785F"/>
    <w:rsid w:val="009F081A"/>
    <w:rsid w:val="009F10D2"/>
    <w:rsid w:val="009F12D0"/>
    <w:rsid w:val="009F152F"/>
    <w:rsid w:val="009F1666"/>
    <w:rsid w:val="009F1D14"/>
    <w:rsid w:val="009F22ED"/>
    <w:rsid w:val="009F243C"/>
    <w:rsid w:val="009F389B"/>
    <w:rsid w:val="009F3957"/>
    <w:rsid w:val="009F4185"/>
    <w:rsid w:val="009F42B8"/>
    <w:rsid w:val="009F45E9"/>
    <w:rsid w:val="009F4D33"/>
    <w:rsid w:val="009F4F39"/>
    <w:rsid w:val="009F5183"/>
    <w:rsid w:val="009F587B"/>
    <w:rsid w:val="009F58C7"/>
    <w:rsid w:val="009F5A91"/>
    <w:rsid w:val="009F5BF2"/>
    <w:rsid w:val="009F5C2B"/>
    <w:rsid w:val="009F5D63"/>
    <w:rsid w:val="009F63C9"/>
    <w:rsid w:val="009F6F0A"/>
    <w:rsid w:val="00A00329"/>
    <w:rsid w:val="00A0086E"/>
    <w:rsid w:val="00A00BE0"/>
    <w:rsid w:val="00A00D30"/>
    <w:rsid w:val="00A00DCC"/>
    <w:rsid w:val="00A0139B"/>
    <w:rsid w:val="00A01445"/>
    <w:rsid w:val="00A01B0E"/>
    <w:rsid w:val="00A022AC"/>
    <w:rsid w:val="00A022DA"/>
    <w:rsid w:val="00A030E7"/>
    <w:rsid w:val="00A03B0C"/>
    <w:rsid w:val="00A04701"/>
    <w:rsid w:val="00A05A98"/>
    <w:rsid w:val="00A0607E"/>
    <w:rsid w:val="00A06442"/>
    <w:rsid w:val="00A06530"/>
    <w:rsid w:val="00A07489"/>
    <w:rsid w:val="00A07A76"/>
    <w:rsid w:val="00A10A4E"/>
    <w:rsid w:val="00A11731"/>
    <w:rsid w:val="00A11839"/>
    <w:rsid w:val="00A11B28"/>
    <w:rsid w:val="00A11FCD"/>
    <w:rsid w:val="00A121E6"/>
    <w:rsid w:val="00A1223F"/>
    <w:rsid w:val="00A12EE2"/>
    <w:rsid w:val="00A13C74"/>
    <w:rsid w:val="00A1426C"/>
    <w:rsid w:val="00A145E5"/>
    <w:rsid w:val="00A1467D"/>
    <w:rsid w:val="00A147B2"/>
    <w:rsid w:val="00A1493F"/>
    <w:rsid w:val="00A153F4"/>
    <w:rsid w:val="00A155C3"/>
    <w:rsid w:val="00A16412"/>
    <w:rsid w:val="00A166E1"/>
    <w:rsid w:val="00A16DA3"/>
    <w:rsid w:val="00A1769F"/>
    <w:rsid w:val="00A177E7"/>
    <w:rsid w:val="00A1786E"/>
    <w:rsid w:val="00A17E5D"/>
    <w:rsid w:val="00A201DD"/>
    <w:rsid w:val="00A209D6"/>
    <w:rsid w:val="00A20B39"/>
    <w:rsid w:val="00A210EA"/>
    <w:rsid w:val="00A2178C"/>
    <w:rsid w:val="00A21B8A"/>
    <w:rsid w:val="00A21DA1"/>
    <w:rsid w:val="00A224D5"/>
    <w:rsid w:val="00A22E36"/>
    <w:rsid w:val="00A22ECB"/>
    <w:rsid w:val="00A23148"/>
    <w:rsid w:val="00A232C7"/>
    <w:rsid w:val="00A2382F"/>
    <w:rsid w:val="00A23FDD"/>
    <w:rsid w:val="00A247FC"/>
    <w:rsid w:val="00A24C24"/>
    <w:rsid w:val="00A24E6E"/>
    <w:rsid w:val="00A24E8E"/>
    <w:rsid w:val="00A24FA6"/>
    <w:rsid w:val="00A258E2"/>
    <w:rsid w:val="00A25AA7"/>
    <w:rsid w:val="00A2617F"/>
    <w:rsid w:val="00A26759"/>
    <w:rsid w:val="00A26B8A"/>
    <w:rsid w:val="00A26DCB"/>
    <w:rsid w:val="00A274F8"/>
    <w:rsid w:val="00A27F53"/>
    <w:rsid w:val="00A3004F"/>
    <w:rsid w:val="00A300BE"/>
    <w:rsid w:val="00A30271"/>
    <w:rsid w:val="00A307CF"/>
    <w:rsid w:val="00A307E8"/>
    <w:rsid w:val="00A3083F"/>
    <w:rsid w:val="00A30C73"/>
    <w:rsid w:val="00A30CAD"/>
    <w:rsid w:val="00A30DAD"/>
    <w:rsid w:val="00A31A82"/>
    <w:rsid w:val="00A325CE"/>
    <w:rsid w:val="00A32828"/>
    <w:rsid w:val="00A32F41"/>
    <w:rsid w:val="00A335D6"/>
    <w:rsid w:val="00A339D7"/>
    <w:rsid w:val="00A34C4C"/>
    <w:rsid w:val="00A34D6F"/>
    <w:rsid w:val="00A34FC6"/>
    <w:rsid w:val="00A357AE"/>
    <w:rsid w:val="00A35A67"/>
    <w:rsid w:val="00A35B44"/>
    <w:rsid w:val="00A35BD5"/>
    <w:rsid w:val="00A35E36"/>
    <w:rsid w:val="00A364A4"/>
    <w:rsid w:val="00A3672E"/>
    <w:rsid w:val="00A36742"/>
    <w:rsid w:val="00A3674D"/>
    <w:rsid w:val="00A36C0A"/>
    <w:rsid w:val="00A36FCE"/>
    <w:rsid w:val="00A370E4"/>
    <w:rsid w:val="00A37388"/>
    <w:rsid w:val="00A373B4"/>
    <w:rsid w:val="00A37658"/>
    <w:rsid w:val="00A37FD3"/>
    <w:rsid w:val="00A40068"/>
    <w:rsid w:val="00A40547"/>
    <w:rsid w:val="00A4101A"/>
    <w:rsid w:val="00A41D9A"/>
    <w:rsid w:val="00A423F6"/>
    <w:rsid w:val="00A428F1"/>
    <w:rsid w:val="00A42F84"/>
    <w:rsid w:val="00A4311F"/>
    <w:rsid w:val="00A441E6"/>
    <w:rsid w:val="00A4448D"/>
    <w:rsid w:val="00A44A87"/>
    <w:rsid w:val="00A44C10"/>
    <w:rsid w:val="00A44C9F"/>
    <w:rsid w:val="00A456C1"/>
    <w:rsid w:val="00A45D3B"/>
    <w:rsid w:val="00A45F69"/>
    <w:rsid w:val="00A4609E"/>
    <w:rsid w:val="00A461C8"/>
    <w:rsid w:val="00A46CCE"/>
    <w:rsid w:val="00A47059"/>
    <w:rsid w:val="00A477C0"/>
    <w:rsid w:val="00A4788C"/>
    <w:rsid w:val="00A47D1A"/>
    <w:rsid w:val="00A50C3B"/>
    <w:rsid w:val="00A50D9F"/>
    <w:rsid w:val="00A5117E"/>
    <w:rsid w:val="00A519F0"/>
    <w:rsid w:val="00A519F5"/>
    <w:rsid w:val="00A51B2D"/>
    <w:rsid w:val="00A527A1"/>
    <w:rsid w:val="00A527A5"/>
    <w:rsid w:val="00A52E3E"/>
    <w:rsid w:val="00A52EFB"/>
    <w:rsid w:val="00A53AD3"/>
    <w:rsid w:val="00A54E08"/>
    <w:rsid w:val="00A55224"/>
    <w:rsid w:val="00A5544C"/>
    <w:rsid w:val="00A55683"/>
    <w:rsid w:val="00A55C9F"/>
    <w:rsid w:val="00A56270"/>
    <w:rsid w:val="00A566F6"/>
    <w:rsid w:val="00A56BE9"/>
    <w:rsid w:val="00A56E26"/>
    <w:rsid w:val="00A61301"/>
    <w:rsid w:val="00A61AA1"/>
    <w:rsid w:val="00A62038"/>
    <w:rsid w:val="00A62357"/>
    <w:rsid w:val="00A62B90"/>
    <w:rsid w:val="00A62E61"/>
    <w:rsid w:val="00A6375C"/>
    <w:rsid w:val="00A63B35"/>
    <w:rsid w:val="00A63F7F"/>
    <w:rsid w:val="00A64185"/>
    <w:rsid w:val="00A6456F"/>
    <w:rsid w:val="00A6507F"/>
    <w:rsid w:val="00A6522B"/>
    <w:rsid w:val="00A65661"/>
    <w:rsid w:val="00A65B62"/>
    <w:rsid w:val="00A65F2C"/>
    <w:rsid w:val="00A65FC6"/>
    <w:rsid w:val="00A6638F"/>
    <w:rsid w:val="00A6668C"/>
    <w:rsid w:val="00A6673B"/>
    <w:rsid w:val="00A66B22"/>
    <w:rsid w:val="00A67D87"/>
    <w:rsid w:val="00A67E8E"/>
    <w:rsid w:val="00A67F8E"/>
    <w:rsid w:val="00A70A26"/>
    <w:rsid w:val="00A71238"/>
    <w:rsid w:val="00A71255"/>
    <w:rsid w:val="00A714D6"/>
    <w:rsid w:val="00A718F3"/>
    <w:rsid w:val="00A71AA2"/>
    <w:rsid w:val="00A71E0F"/>
    <w:rsid w:val="00A720A5"/>
    <w:rsid w:val="00A7229D"/>
    <w:rsid w:val="00A72308"/>
    <w:rsid w:val="00A724F5"/>
    <w:rsid w:val="00A726DC"/>
    <w:rsid w:val="00A7294C"/>
    <w:rsid w:val="00A73430"/>
    <w:rsid w:val="00A736A5"/>
    <w:rsid w:val="00A73991"/>
    <w:rsid w:val="00A739C6"/>
    <w:rsid w:val="00A7414E"/>
    <w:rsid w:val="00A741DF"/>
    <w:rsid w:val="00A7426E"/>
    <w:rsid w:val="00A7429B"/>
    <w:rsid w:val="00A7436B"/>
    <w:rsid w:val="00A75408"/>
    <w:rsid w:val="00A75A3E"/>
    <w:rsid w:val="00A76041"/>
    <w:rsid w:val="00A76C6C"/>
    <w:rsid w:val="00A76C9A"/>
    <w:rsid w:val="00A76F2C"/>
    <w:rsid w:val="00A77A6F"/>
    <w:rsid w:val="00A77C0A"/>
    <w:rsid w:val="00A77DC3"/>
    <w:rsid w:val="00A77DEE"/>
    <w:rsid w:val="00A80215"/>
    <w:rsid w:val="00A8025E"/>
    <w:rsid w:val="00A8150A"/>
    <w:rsid w:val="00A8155F"/>
    <w:rsid w:val="00A8163F"/>
    <w:rsid w:val="00A816B7"/>
    <w:rsid w:val="00A81CBD"/>
    <w:rsid w:val="00A81CC1"/>
    <w:rsid w:val="00A82D5A"/>
    <w:rsid w:val="00A83120"/>
    <w:rsid w:val="00A83AF6"/>
    <w:rsid w:val="00A83FC8"/>
    <w:rsid w:val="00A8471D"/>
    <w:rsid w:val="00A848E1"/>
    <w:rsid w:val="00A84DFA"/>
    <w:rsid w:val="00A85124"/>
    <w:rsid w:val="00A859A4"/>
    <w:rsid w:val="00A85FC4"/>
    <w:rsid w:val="00A864A9"/>
    <w:rsid w:val="00A87351"/>
    <w:rsid w:val="00A87490"/>
    <w:rsid w:val="00A877CB"/>
    <w:rsid w:val="00A87C83"/>
    <w:rsid w:val="00A900E9"/>
    <w:rsid w:val="00A90563"/>
    <w:rsid w:val="00A908D2"/>
    <w:rsid w:val="00A90A81"/>
    <w:rsid w:val="00A90B71"/>
    <w:rsid w:val="00A90C0B"/>
    <w:rsid w:val="00A90F77"/>
    <w:rsid w:val="00A9154C"/>
    <w:rsid w:val="00A91A1C"/>
    <w:rsid w:val="00A91DA3"/>
    <w:rsid w:val="00A91F78"/>
    <w:rsid w:val="00A92C42"/>
    <w:rsid w:val="00A9393C"/>
    <w:rsid w:val="00A94330"/>
    <w:rsid w:val="00A9458D"/>
    <w:rsid w:val="00A9513D"/>
    <w:rsid w:val="00A95368"/>
    <w:rsid w:val="00A95698"/>
    <w:rsid w:val="00A9636F"/>
    <w:rsid w:val="00A9659E"/>
    <w:rsid w:val="00A96BA8"/>
    <w:rsid w:val="00A96DFD"/>
    <w:rsid w:val="00A97080"/>
    <w:rsid w:val="00A9716B"/>
    <w:rsid w:val="00A9774E"/>
    <w:rsid w:val="00A97900"/>
    <w:rsid w:val="00A97D14"/>
    <w:rsid w:val="00AA108A"/>
    <w:rsid w:val="00AA16C6"/>
    <w:rsid w:val="00AA3832"/>
    <w:rsid w:val="00AA3C3A"/>
    <w:rsid w:val="00AA3E3F"/>
    <w:rsid w:val="00AA4B84"/>
    <w:rsid w:val="00AA4D41"/>
    <w:rsid w:val="00AA4DB6"/>
    <w:rsid w:val="00AA5151"/>
    <w:rsid w:val="00AA553B"/>
    <w:rsid w:val="00AA5722"/>
    <w:rsid w:val="00AA58A4"/>
    <w:rsid w:val="00AA5A53"/>
    <w:rsid w:val="00AA60A3"/>
    <w:rsid w:val="00AA63AE"/>
    <w:rsid w:val="00AA6994"/>
    <w:rsid w:val="00AA6FE0"/>
    <w:rsid w:val="00AA724A"/>
    <w:rsid w:val="00AA7458"/>
    <w:rsid w:val="00AA7688"/>
    <w:rsid w:val="00AA76CF"/>
    <w:rsid w:val="00AA7852"/>
    <w:rsid w:val="00AA78E8"/>
    <w:rsid w:val="00AA7D0F"/>
    <w:rsid w:val="00AB08F4"/>
    <w:rsid w:val="00AB14AD"/>
    <w:rsid w:val="00AB1CB5"/>
    <w:rsid w:val="00AB209A"/>
    <w:rsid w:val="00AB21B1"/>
    <w:rsid w:val="00AB22A1"/>
    <w:rsid w:val="00AB2375"/>
    <w:rsid w:val="00AB23B7"/>
    <w:rsid w:val="00AB23ED"/>
    <w:rsid w:val="00AB31CE"/>
    <w:rsid w:val="00AB3342"/>
    <w:rsid w:val="00AB3808"/>
    <w:rsid w:val="00AB3E20"/>
    <w:rsid w:val="00AB4132"/>
    <w:rsid w:val="00AB428B"/>
    <w:rsid w:val="00AB487B"/>
    <w:rsid w:val="00AB4943"/>
    <w:rsid w:val="00AB4C95"/>
    <w:rsid w:val="00AB52F1"/>
    <w:rsid w:val="00AB55AA"/>
    <w:rsid w:val="00AB56EB"/>
    <w:rsid w:val="00AB5BCF"/>
    <w:rsid w:val="00AB5E3C"/>
    <w:rsid w:val="00AB665C"/>
    <w:rsid w:val="00AB6A52"/>
    <w:rsid w:val="00AB771D"/>
    <w:rsid w:val="00AC07FD"/>
    <w:rsid w:val="00AC0C4B"/>
    <w:rsid w:val="00AC1125"/>
    <w:rsid w:val="00AC12A8"/>
    <w:rsid w:val="00AC12BA"/>
    <w:rsid w:val="00AC1377"/>
    <w:rsid w:val="00AC1800"/>
    <w:rsid w:val="00AC1A81"/>
    <w:rsid w:val="00AC2167"/>
    <w:rsid w:val="00AC26A3"/>
    <w:rsid w:val="00AC2D4E"/>
    <w:rsid w:val="00AC2F0A"/>
    <w:rsid w:val="00AC3213"/>
    <w:rsid w:val="00AC34A7"/>
    <w:rsid w:val="00AC44FD"/>
    <w:rsid w:val="00AC52DE"/>
    <w:rsid w:val="00AC5432"/>
    <w:rsid w:val="00AC566B"/>
    <w:rsid w:val="00AC56F9"/>
    <w:rsid w:val="00AC591F"/>
    <w:rsid w:val="00AC5A6A"/>
    <w:rsid w:val="00AC5BC7"/>
    <w:rsid w:val="00AC5D61"/>
    <w:rsid w:val="00AC5EC6"/>
    <w:rsid w:val="00AC6596"/>
    <w:rsid w:val="00AC6E95"/>
    <w:rsid w:val="00AC6F37"/>
    <w:rsid w:val="00AC76AD"/>
    <w:rsid w:val="00AC7904"/>
    <w:rsid w:val="00AC79C1"/>
    <w:rsid w:val="00AC7D1F"/>
    <w:rsid w:val="00AC7D88"/>
    <w:rsid w:val="00AC7E82"/>
    <w:rsid w:val="00AD07AF"/>
    <w:rsid w:val="00AD07E3"/>
    <w:rsid w:val="00AD0ED0"/>
    <w:rsid w:val="00AD125C"/>
    <w:rsid w:val="00AD2106"/>
    <w:rsid w:val="00AD247C"/>
    <w:rsid w:val="00AD2510"/>
    <w:rsid w:val="00AD2EC8"/>
    <w:rsid w:val="00AD2F22"/>
    <w:rsid w:val="00AD5290"/>
    <w:rsid w:val="00AD5966"/>
    <w:rsid w:val="00AD5A70"/>
    <w:rsid w:val="00AD5AF0"/>
    <w:rsid w:val="00AD5BCB"/>
    <w:rsid w:val="00AD61D9"/>
    <w:rsid w:val="00AD64E5"/>
    <w:rsid w:val="00AD661D"/>
    <w:rsid w:val="00AD6860"/>
    <w:rsid w:val="00AE0196"/>
    <w:rsid w:val="00AE0C48"/>
    <w:rsid w:val="00AE0C54"/>
    <w:rsid w:val="00AE10DB"/>
    <w:rsid w:val="00AE177C"/>
    <w:rsid w:val="00AE19AA"/>
    <w:rsid w:val="00AE225F"/>
    <w:rsid w:val="00AE23DA"/>
    <w:rsid w:val="00AE248F"/>
    <w:rsid w:val="00AE268F"/>
    <w:rsid w:val="00AE4082"/>
    <w:rsid w:val="00AE40D7"/>
    <w:rsid w:val="00AE4162"/>
    <w:rsid w:val="00AE43FD"/>
    <w:rsid w:val="00AE4AAF"/>
    <w:rsid w:val="00AE4DAB"/>
    <w:rsid w:val="00AE4DE9"/>
    <w:rsid w:val="00AE5417"/>
    <w:rsid w:val="00AE6041"/>
    <w:rsid w:val="00AE612A"/>
    <w:rsid w:val="00AE62CA"/>
    <w:rsid w:val="00AE6444"/>
    <w:rsid w:val="00AE6494"/>
    <w:rsid w:val="00AE6563"/>
    <w:rsid w:val="00AE670F"/>
    <w:rsid w:val="00AE6725"/>
    <w:rsid w:val="00AE6D79"/>
    <w:rsid w:val="00AE720A"/>
    <w:rsid w:val="00AE753C"/>
    <w:rsid w:val="00AE7BFB"/>
    <w:rsid w:val="00AF04BD"/>
    <w:rsid w:val="00AF0508"/>
    <w:rsid w:val="00AF08D0"/>
    <w:rsid w:val="00AF0A40"/>
    <w:rsid w:val="00AF0EB9"/>
    <w:rsid w:val="00AF169A"/>
    <w:rsid w:val="00AF2AD7"/>
    <w:rsid w:val="00AF2FD6"/>
    <w:rsid w:val="00AF350C"/>
    <w:rsid w:val="00AF3C46"/>
    <w:rsid w:val="00AF3C88"/>
    <w:rsid w:val="00AF430C"/>
    <w:rsid w:val="00AF448A"/>
    <w:rsid w:val="00AF4A2A"/>
    <w:rsid w:val="00AF5298"/>
    <w:rsid w:val="00AF5855"/>
    <w:rsid w:val="00AF6149"/>
    <w:rsid w:val="00AF6311"/>
    <w:rsid w:val="00AF652E"/>
    <w:rsid w:val="00AF6D5D"/>
    <w:rsid w:val="00AF6DD4"/>
    <w:rsid w:val="00AF7621"/>
    <w:rsid w:val="00B00450"/>
    <w:rsid w:val="00B00E75"/>
    <w:rsid w:val="00B010CC"/>
    <w:rsid w:val="00B0143C"/>
    <w:rsid w:val="00B0154A"/>
    <w:rsid w:val="00B01D5F"/>
    <w:rsid w:val="00B01E5E"/>
    <w:rsid w:val="00B02823"/>
    <w:rsid w:val="00B02B32"/>
    <w:rsid w:val="00B02CEC"/>
    <w:rsid w:val="00B02CF2"/>
    <w:rsid w:val="00B02F9D"/>
    <w:rsid w:val="00B0307C"/>
    <w:rsid w:val="00B03288"/>
    <w:rsid w:val="00B0360A"/>
    <w:rsid w:val="00B03689"/>
    <w:rsid w:val="00B046F5"/>
    <w:rsid w:val="00B048E5"/>
    <w:rsid w:val="00B04A58"/>
    <w:rsid w:val="00B04D7A"/>
    <w:rsid w:val="00B04D88"/>
    <w:rsid w:val="00B04FC1"/>
    <w:rsid w:val="00B062DE"/>
    <w:rsid w:val="00B06D6E"/>
    <w:rsid w:val="00B071EC"/>
    <w:rsid w:val="00B1008F"/>
    <w:rsid w:val="00B10CA8"/>
    <w:rsid w:val="00B10EBD"/>
    <w:rsid w:val="00B11191"/>
    <w:rsid w:val="00B114EE"/>
    <w:rsid w:val="00B115C2"/>
    <w:rsid w:val="00B11B39"/>
    <w:rsid w:val="00B1261E"/>
    <w:rsid w:val="00B12926"/>
    <w:rsid w:val="00B1295C"/>
    <w:rsid w:val="00B12A2F"/>
    <w:rsid w:val="00B12A95"/>
    <w:rsid w:val="00B1354C"/>
    <w:rsid w:val="00B139CA"/>
    <w:rsid w:val="00B13CD6"/>
    <w:rsid w:val="00B13D92"/>
    <w:rsid w:val="00B13F28"/>
    <w:rsid w:val="00B142A1"/>
    <w:rsid w:val="00B14A0D"/>
    <w:rsid w:val="00B14DC4"/>
    <w:rsid w:val="00B14EF2"/>
    <w:rsid w:val="00B14FEC"/>
    <w:rsid w:val="00B15AE5"/>
    <w:rsid w:val="00B15B3C"/>
    <w:rsid w:val="00B15D28"/>
    <w:rsid w:val="00B167D3"/>
    <w:rsid w:val="00B16922"/>
    <w:rsid w:val="00B16C81"/>
    <w:rsid w:val="00B16D35"/>
    <w:rsid w:val="00B1730C"/>
    <w:rsid w:val="00B1781B"/>
    <w:rsid w:val="00B17DA8"/>
    <w:rsid w:val="00B17ED3"/>
    <w:rsid w:val="00B17EDB"/>
    <w:rsid w:val="00B211D0"/>
    <w:rsid w:val="00B212E7"/>
    <w:rsid w:val="00B21796"/>
    <w:rsid w:val="00B23072"/>
    <w:rsid w:val="00B231AE"/>
    <w:rsid w:val="00B236A9"/>
    <w:rsid w:val="00B23C8E"/>
    <w:rsid w:val="00B24A0D"/>
    <w:rsid w:val="00B25011"/>
    <w:rsid w:val="00B25640"/>
    <w:rsid w:val="00B25642"/>
    <w:rsid w:val="00B25AD2"/>
    <w:rsid w:val="00B2641E"/>
    <w:rsid w:val="00B2654A"/>
    <w:rsid w:val="00B269CD"/>
    <w:rsid w:val="00B26D5A"/>
    <w:rsid w:val="00B27102"/>
    <w:rsid w:val="00B27487"/>
    <w:rsid w:val="00B27773"/>
    <w:rsid w:val="00B300B2"/>
    <w:rsid w:val="00B30365"/>
    <w:rsid w:val="00B30EDE"/>
    <w:rsid w:val="00B31275"/>
    <w:rsid w:val="00B31316"/>
    <w:rsid w:val="00B31330"/>
    <w:rsid w:val="00B3147C"/>
    <w:rsid w:val="00B318C6"/>
    <w:rsid w:val="00B319B4"/>
    <w:rsid w:val="00B31C06"/>
    <w:rsid w:val="00B31D17"/>
    <w:rsid w:val="00B31E63"/>
    <w:rsid w:val="00B32829"/>
    <w:rsid w:val="00B32F34"/>
    <w:rsid w:val="00B3329F"/>
    <w:rsid w:val="00B33911"/>
    <w:rsid w:val="00B33C90"/>
    <w:rsid w:val="00B33D76"/>
    <w:rsid w:val="00B341CC"/>
    <w:rsid w:val="00B34597"/>
    <w:rsid w:val="00B34897"/>
    <w:rsid w:val="00B34C2B"/>
    <w:rsid w:val="00B35971"/>
    <w:rsid w:val="00B35BC0"/>
    <w:rsid w:val="00B35DA7"/>
    <w:rsid w:val="00B36131"/>
    <w:rsid w:val="00B3618A"/>
    <w:rsid w:val="00B3670C"/>
    <w:rsid w:val="00B36875"/>
    <w:rsid w:val="00B377A9"/>
    <w:rsid w:val="00B40416"/>
    <w:rsid w:val="00B41007"/>
    <w:rsid w:val="00B420B6"/>
    <w:rsid w:val="00B4263F"/>
    <w:rsid w:val="00B430BA"/>
    <w:rsid w:val="00B432A3"/>
    <w:rsid w:val="00B43785"/>
    <w:rsid w:val="00B43841"/>
    <w:rsid w:val="00B438B1"/>
    <w:rsid w:val="00B43995"/>
    <w:rsid w:val="00B445D8"/>
    <w:rsid w:val="00B447E7"/>
    <w:rsid w:val="00B449D7"/>
    <w:rsid w:val="00B4536D"/>
    <w:rsid w:val="00B455A1"/>
    <w:rsid w:val="00B456C3"/>
    <w:rsid w:val="00B45748"/>
    <w:rsid w:val="00B45A5F"/>
    <w:rsid w:val="00B45A73"/>
    <w:rsid w:val="00B45F49"/>
    <w:rsid w:val="00B46714"/>
    <w:rsid w:val="00B46B11"/>
    <w:rsid w:val="00B4771E"/>
    <w:rsid w:val="00B47E57"/>
    <w:rsid w:val="00B5067E"/>
    <w:rsid w:val="00B5075D"/>
    <w:rsid w:val="00B50D1D"/>
    <w:rsid w:val="00B50E9E"/>
    <w:rsid w:val="00B50EAE"/>
    <w:rsid w:val="00B519DE"/>
    <w:rsid w:val="00B519F2"/>
    <w:rsid w:val="00B51F7E"/>
    <w:rsid w:val="00B52158"/>
    <w:rsid w:val="00B52219"/>
    <w:rsid w:val="00B5271D"/>
    <w:rsid w:val="00B52A36"/>
    <w:rsid w:val="00B52DDE"/>
    <w:rsid w:val="00B52ECF"/>
    <w:rsid w:val="00B53388"/>
    <w:rsid w:val="00B5349F"/>
    <w:rsid w:val="00B53AAC"/>
    <w:rsid w:val="00B5408B"/>
    <w:rsid w:val="00B544E6"/>
    <w:rsid w:val="00B545DE"/>
    <w:rsid w:val="00B54B0F"/>
    <w:rsid w:val="00B54BB2"/>
    <w:rsid w:val="00B54E18"/>
    <w:rsid w:val="00B5587D"/>
    <w:rsid w:val="00B55AB3"/>
    <w:rsid w:val="00B5688D"/>
    <w:rsid w:val="00B57BB1"/>
    <w:rsid w:val="00B60B95"/>
    <w:rsid w:val="00B60BFB"/>
    <w:rsid w:val="00B6109E"/>
    <w:rsid w:val="00B6110A"/>
    <w:rsid w:val="00B617CF"/>
    <w:rsid w:val="00B619BF"/>
    <w:rsid w:val="00B61A19"/>
    <w:rsid w:val="00B6235A"/>
    <w:rsid w:val="00B6295D"/>
    <w:rsid w:val="00B630A6"/>
    <w:rsid w:val="00B63683"/>
    <w:rsid w:val="00B63781"/>
    <w:rsid w:val="00B638E7"/>
    <w:rsid w:val="00B639A8"/>
    <w:rsid w:val="00B63EC8"/>
    <w:rsid w:val="00B64183"/>
    <w:rsid w:val="00B6462B"/>
    <w:rsid w:val="00B64D42"/>
    <w:rsid w:val="00B654BB"/>
    <w:rsid w:val="00B65583"/>
    <w:rsid w:val="00B65651"/>
    <w:rsid w:val="00B6575E"/>
    <w:rsid w:val="00B65BCF"/>
    <w:rsid w:val="00B66A60"/>
    <w:rsid w:val="00B66EBC"/>
    <w:rsid w:val="00B6749A"/>
    <w:rsid w:val="00B677A9"/>
    <w:rsid w:val="00B67C02"/>
    <w:rsid w:val="00B70230"/>
    <w:rsid w:val="00B70662"/>
    <w:rsid w:val="00B70CE0"/>
    <w:rsid w:val="00B7112F"/>
    <w:rsid w:val="00B71516"/>
    <w:rsid w:val="00B71845"/>
    <w:rsid w:val="00B71FD4"/>
    <w:rsid w:val="00B72B1B"/>
    <w:rsid w:val="00B72ED0"/>
    <w:rsid w:val="00B73B9A"/>
    <w:rsid w:val="00B73D0F"/>
    <w:rsid w:val="00B742C7"/>
    <w:rsid w:val="00B74361"/>
    <w:rsid w:val="00B7443E"/>
    <w:rsid w:val="00B76194"/>
    <w:rsid w:val="00B76418"/>
    <w:rsid w:val="00B76621"/>
    <w:rsid w:val="00B7684E"/>
    <w:rsid w:val="00B76B16"/>
    <w:rsid w:val="00B76EFA"/>
    <w:rsid w:val="00B77717"/>
    <w:rsid w:val="00B77C4E"/>
    <w:rsid w:val="00B800C9"/>
    <w:rsid w:val="00B80441"/>
    <w:rsid w:val="00B80B30"/>
    <w:rsid w:val="00B81242"/>
    <w:rsid w:val="00B81C0C"/>
    <w:rsid w:val="00B81D95"/>
    <w:rsid w:val="00B81DB3"/>
    <w:rsid w:val="00B82112"/>
    <w:rsid w:val="00B82412"/>
    <w:rsid w:val="00B824E6"/>
    <w:rsid w:val="00B82E71"/>
    <w:rsid w:val="00B83568"/>
    <w:rsid w:val="00B83702"/>
    <w:rsid w:val="00B839AF"/>
    <w:rsid w:val="00B845B4"/>
    <w:rsid w:val="00B8505E"/>
    <w:rsid w:val="00B850DD"/>
    <w:rsid w:val="00B8512E"/>
    <w:rsid w:val="00B86101"/>
    <w:rsid w:val="00B86CA9"/>
    <w:rsid w:val="00B870B8"/>
    <w:rsid w:val="00B870EA"/>
    <w:rsid w:val="00B8789B"/>
    <w:rsid w:val="00B90477"/>
    <w:rsid w:val="00B90A30"/>
    <w:rsid w:val="00B90AF3"/>
    <w:rsid w:val="00B917B2"/>
    <w:rsid w:val="00B91935"/>
    <w:rsid w:val="00B91CD9"/>
    <w:rsid w:val="00B922CC"/>
    <w:rsid w:val="00B93078"/>
    <w:rsid w:val="00B937CE"/>
    <w:rsid w:val="00B9414E"/>
    <w:rsid w:val="00B94279"/>
    <w:rsid w:val="00B944C0"/>
    <w:rsid w:val="00B948C1"/>
    <w:rsid w:val="00B94C71"/>
    <w:rsid w:val="00B954A3"/>
    <w:rsid w:val="00B95683"/>
    <w:rsid w:val="00B962B4"/>
    <w:rsid w:val="00B96911"/>
    <w:rsid w:val="00B96E35"/>
    <w:rsid w:val="00B96EDB"/>
    <w:rsid w:val="00B96F40"/>
    <w:rsid w:val="00B96F4A"/>
    <w:rsid w:val="00B972E7"/>
    <w:rsid w:val="00B975EE"/>
    <w:rsid w:val="00B97895"/>
    <w:rsid w:val="00B97A28"/>
    <w:rsid w:val="00B97E04"/>
    <w:rsid w:val="00BA0275"/>
    <w:rsid w:val="00BA036D"/>
    <w:rsid w:val="00BA04B9"/>
    <w:rsid w:val="00BA07BD"/>
    <w:rsid w:val="00BA0A5A"/>
    <w:rsid w:val="00BA0AFA"/>
    <w:rsid w:val="00BA17F8"/>
    <w:rsid w:val="00BA19E4"/>
    <w:rsid w:val="00BA1C2C"/>
    <w:rsid w:val="00BA1D46"/>
    <w:rsid w:val="00BA2033"/>
    <w:rsid w:val="00BA2170"/>
    <w:rsid w:val="00BA270B"/>
    <w:rsid w:val="00BA2E02"/>
    <w:rsid w:val="00BA341C"/>
    <w:rsid w:val="00BA3716"/>
    <w:rsid w:val="00BA3D08"/>
    <w:rsid w:val="00BA3FEC"/>
    <w:rsid w:val="00BA42AF"/>
    <w:rsid w:val="00BA440F"/>
    <w:rsid w:val="00BA44B5"/>
    <w:rsid w:val="00BA44D8"/>
    <w:rsid w:val="00BA44EA"/>
    <w:rsid w:val="00BA467C"/>
    <w:rsid w:val="00BA4779"/>
    <w:rsid w:val="00BA513F"/>
    <w:rsid w:val="00BA5342"/>
    <w:rsid w:val="00BA55F2"/>
    <w:rsid w:val="00BA57E8"/>
    <w:rsid w:val="00BA585C"/>
    <w:rsid w:val="00BA5861"/>
    <w:rsid w:val="00BA6235"/>
    <w:rsid w:val="00BA6D84"/>
    <w:rsid w:val="00BA6E6B"/>
    <w:rsid w:val="00BA6EE0"/>
    <w:rsid w:val="00BA7786"/>
    <w:rsid w:val="00BA77CA"/>
    <w:rsid w:val="00BA7EEE"/>
    <w:rsid w:val="00BB02A4"/>
    <w:rsid w:val="00BB02B4"/>
    <w:rsid w:val="00BB0461"/>
    <w:rsid w:val="00BB161A"/>
    <w:rsid w:val="00BB1B32"/>
    <w:rsid w:val="00BB235A"/>
    <w:rsid w:val="00BB2623"/>
    <w:rsid w:val="00BB26CE"/>
    <w:rsid w:val="00BB2833"/>
    <w:rsid w:val="00BB2A2E"/>
    <w:rsid w:val="00BB2A67"/>
    <w:rsid w:val="00BB2E5B"/>
    <w:rsid w:val="00BB2FE2"/>
    <w:rsid w:val="00BB39CE"/>
    <w:rsid w:val="00BB3CED"/>
    <w:rsid w:val="00BB3DCB"/>
    <w:rsid w:val="00BB404E"/>
    <w:rsid w:val="00BB4431"/>
    <w:rsid w:val="00BB4F4A"/>
    <w:rsid w:val="00BB660E"/>
    <w:rsid w:val="00BB6640"/>
    <w:rsid w:val="00BB6B85"/>
    <w:rsid w:val="00BB6BFE"/>
    <w:rsid w:val="00BB7E42"/>
    <w:rsid w:val="00BC1004"/>
    <w:rsid w:val="00BC1356"/>
    <w:rsid w:val="00BC25ED"/>
    <w:rsid w:val="00BC2B06"/>
    <w:rsid w:val="00BC2C3A"/>
    <w:rsid w:val="00BC348F"/>
    <w:rsid w:val="00BC39E4"/>
    <w:rsid w:val="00BC3D61"/>
    <w:rsid w:val="00BC40A6"/>
    <w:rsid w:val="00BC4274"/>
    <w:rsid w:val="00BC4715"/>
    <w:rsid w:val="00BC5797"/>
    <w:rsid w:val="00BC5B11"/>
    <w:rsid w:val="00BC5EA9"/>
    <w:rsid w:val="00BC6A83"/>
    <w:rsid w:val="00BC6A90"/>
    <w:rsid w:val="00BC71E1"/>
    <w:rsid w:val="00BC76AD"/>
    <w:rsid w:val="00BC77AD"/>
    <w:rsid w:val="00BC7886"/>
    <w:rsid w:val="00BC7F4F"/>
    <w:rsid w:val="00BD01F7"/>
    <w:rsid w:val="00BD03A3"/>
    <w:rsid w:val="00BD0464"/>
    <w:rsid w:val="00BD07D8"/>
    <w:rsid w:val="00BD1855"/>
    <w:rsid w:val="00BD1BB4"/>
    <w:rsid w:val="00BD2604"/>
    <w:rsid w:val="00BD2740"/>
    <w:rsid w:val="00BD27F6"/>
    <w:rsid w:val="00BD2AFC"/>
    <w:rsid w:val="00BD31A0"/>
    <w:rsid w:val="00BD3347"/>
    <w:rsid w:val="00BD37AF"/>
    <w:rsid w:val="00BD3E72"/>
    <w:rsid w:val="00BD4332"/>
    <w:rsid w:val="00BD4348"/>
    <w:rsid w:val="00BD476B"/>
    <w:rsid w:val="00BD4EDE"/>
    <w:rsid w:val="00BD582B"/>
    <w:rsid w:val="00BD6069"/>
    <w:rsid w:val="00BD770E"/>
    <w:rsid w:val="00BD79D0"/>
    <w:rsid w:val="00BD7A4B"/>
    <w:rsid w:val="00BE089E"/>
    <w:rsid w:val="00BE0CC1"/>
    <w:rsid w:val="00BE167E"/>
    <w:rsid w:val="00BE1AA2"/>
    <w:rsid w:val="00BE1E62"/>
    <w:rsid w:val="00BE245E"/>
    <w:rsid w:val="00BE2ABB"/>
    <w:rsid w:val="00BE2B7C"/>
    <w:rsid w:val="00BE2DE7"/>
    <w:rsid w:val="00BE2E34"/>
    <w:rsid w:val="00BE2F10"/>
    <w:rsid w:val="00BE3058"/>
    <w:rsid w:val="00BE40AC"/>
    <w:rsid w:val="00BE40C1"/>
    <w:rsid w:val="00BE4430"/>
    <w:rsid w:val="00BE4463"/>
    <w:rsid w:val="00BE4607"/>
    <w:rsid w:val="00BE4975"/>
    <w:rsid w:val="00BE4AEF"/>
    <w:rsid w:val="00BE53F9"/>
    <w:rsid w:val="00BE569A"/>
    <w:rsid w:val="00BE5B8C"/>
    <w:rsid w:val="00BE678D"/>
    <w:rsid w:val="00BE69A1"/>
    <w:rsid w:val="00BE6A81"/>
    <w:rsid w:val="00BE6DC6"/>
    <w:rsid w:val="00BE6EF8"/>
    <w:rsid w:val="00BE7BB9"/>
    <w:rsid w:val="00BF1CDD"/>
    <w:rsid w:val="00BF1E0E"/>
    <w:rsid w:val="00BF1F55"/>
    <w:rsid w:val="00BF213E"/>
    <w:rsid w:val="00BF3C31"/>
    <w:rsid w:val="00BF453D"/>
    <w:rsid w:val="00BF4A0C"/>
    <w:rsid w:val="00BF4E1F"/>
    <w:rsid w:val="00BF4E77"/>
    <w:rsid w:val="00BF59CE"/>
    <w:rsid w:val="00BF5FC6"/>
    <w:rsid w:val="00BF6A46"/>
    <w:rsid w:val="00BF6A78"/>
    <w:rsid w:val="00BF6E14"/>
    <w:rsid w:val="00BF7574"/>
    <w:rsid w:val="00BF77D8"/>
    <w:rsid w:val="00C00124"/>
    <w:rsid w:val="00C002EF"/>
    <w:rsid w:val="00C00666"/>
    <w:rsid w:val="00C00929"/>
    <w:rsid w:val="00C00ACC"/>
    <w:rsid w:val="00C00D0E"/>
    <w:rsid w:val="00C01ABB"/>
    <w:rsid w:val="00C01DF8"/>
    <w:rsid w:val="00C01E55"/>
    <w:rsid w:val="00C02E41"/>
    <w:rsid w:val="00C03488"/>
    <w:rsid w:val="00C041E7"/>
    <w:rsid w:val="00C04EE2"/>
    <w:rsid w:val="00C0501A"/>
    <w:rsid w:val="00C05FCA"/>
    <w:rsid w:val="00C063AF"/>
    <w:rsid w:val="00C06D6F"/>
    <w:rsid w:val="00C0743B"/>
    <w:rsid w:val="00C0772E"/>
    <w:rsid w:val="00C07956"/>
    <w:rsid w:val="00C079D8"/>
    <w:rsid w:val="00C07A96"/>
    <w:rsid w:val="00C102B9"/>
    <w:rsid w:val="00C110B9"/>
    <w:rsid w:val="00C11AC2"/>
    <w:rsid w:val="00C12067"/>
    <w:rsid w:val="00C1288F"/>
    <w:rsid w:val="00C12BE2"/>
    <w:rsid w:val="00C13651"/>
    <w:rsid w:val="00C139E3"/>
    <w:rsid w:val="00C13B5C"/>
    <w:rsid w:val="00C13B6B"/>
    <w:rsid w:val="00C13F1D"/>
    <w:rsid w:val="00C14068"/>
    <w:rsid w:val="00C14C45"/>
    <w:rsid w:val="00C14F24"/>
    <w:rsid w:val="00C155B2"/>
    <w:rsid w:val="00C1575A"/>
    <w:rsid w:val="00C15B2C"/>
    <w:rsid w:val="00C15F1B"/>
    <w:rsid w:val="00C16536"/>
    <w:rsid w:val="00C167B4"/>
    <w:rsid w:val="00C16A5C"/>
    <w:rsid w:val="00C16A98"/>
    <w:rsid w:val="00C1798D"/>
    <w:rsid w:val="00C1799B"/>
    <w:rsid w:val="00C17D63"/>
    <w:rsid w:val="00C17DC1"/>
    <w:rsid w:val="00C17E7B"/>
    <w:rsid w:val="00C201E6"/>
    <w:rsid w:val="00C20BA6"/>
    <w:rsid w:val="00C211E2"/>
    <w:rsid w:val="00C214EE"/>
    <w:rsid w:val="00C21717"/>
    <w:rsid w:val="00C218BC"/>
    <w:rsid w:val="00C218EF"/>
    <w:rsid w:val="00C21E82"/>
    <w:rsid w:val="00C231FF"/>
    <w:rsid w:val="00C23339"/>
    <w:rsid w:val="00C23765"/>
    <w:rsid w:val="00C237F6"/>
    <w:rsid w:val="00C23C51"/>
    <w:rsid w:val="00C24114"/>
    <w:rsid w:val="00C24BC7"/>
    <w:rsid w:val="00C25127"/>
    <w:rsid w:val="00C2539B"/>
    <w:rsid w:val="00C25A6A"/>
    <w:rsid w:val="00C25C6F"/>
    <w:rsid w:val="00C260BD"/>
    <w:rsid w:val="00C262CD"/>
    <w:rsid w:val="00C272D6"/>
    <w:rsid w:val="00C27ACC"/>
    <w:rsid w:val="00C27C9D"/>
    <w:rsid w:val="00C30168"/>
    <w:rsid w:val="00C30566"/>
    <w:rsid w:val="00C308B0"/>
    <w:rsid w:val="00C309D8"/>
    <w:rsid w:val="00C30DFD"/>
    <w:rsid w:val="00C30F5C"/>
    <w:rsid w:val="00C31670"/>
    <w:rsid w:val="00C31D23"/>
    <w:rsid w:val="00C323FC"/>
    <w:rsid w:val="00C32829"/>
    <w:rsid w:val="00C3286B"/>
    <w:rsid w:val="00C32D31"/>
    <w:rsid w:val="00C33084"/>
    <w:rsid w:val="00C3315E"/>
    <w:rsid w:val="00C33528"/>
    <w:rsid w:val="00C33A5A"/>
    <w:rsid w:val="00C33C2B"/>
    <w:rsid w:val="00C33E96"/>
    <w:rsid w:val="00C348A3"/>
    <w:rsid w:val="00C34B14"/>
    <w:rsid w:val="00C3505E"/>
    <w:rsid w:val="00C3511A"/>
    <w:rsid w:val="00C353B9"/>
    <w:rsid w:val="00C35407"/>
    <w:rsid w:val="00C35A41"/>
    <w:rsid w:val="00C35AC6"/>
    <w:rsid w:val="00C363A6"/>
    <w:rsid w:val="00C365CF"/>
    <w:rsid w:val="00C368A8"/>
    <w:rsid w:val="00C37094"/>
    <w:rsid w:val="00C37AD3"/>
    <w:rsid w:val="00C37E96"/>
    <w:rsid w:val="00C40068"/>
    <w:rsid w:val="00C40A12"/>
    <w:rsid w:val="00C413C0"/>
    <w:rsid w:val="00C41447"/>
    <w:rsid w:val="00C41CEB"/>
    <w:rsid w:val="00C41F14"/>
    <w:rsid w:val="00C427BA"/>
    <w:rsid w:val="00C42A35"/>
    <w:rsid w:val="00C42B0A"/>
    <w:rsid w:val="00C44DC7"/>
    <w:rsid w:val="00C450D0"/>
    <w:rsid w:val="00C459DF"/>
    <w:rsid w:val="00C45D0D"/>
    <w:rsid w:val="00C45D7B"/>
    <w:rsid w:val="00C466DF"/>
    <w:rsid w:val="00C46A52"/>
    <w:rsid w:val="00C47001"/>
    <w:rsid w:val="00C4757F"/>
    <w:rsid w:val="00C47815"/>
    <w:rsid w:val="00C478B4"/>
    <w:rsid w:val="00C47E5A"/>
    <w:rsid w:val="00C5062B"/>
    <w:rsid w:val="00C507A1"/>
    <w:rsid w:val="00C50EAA"/>
    <w:rsid w:val="00C50ED4"/>
    <w:rsid w:val="00C51B8A"/>
    <w:rsid w:val="00C51C4D"/>
    <w:rsid w:val="00C51EA3"/>
    <w:rsid w:val="00C51EA4"/>
    <w:rsid w:val="00C52273"/>
    <w:rsid w:val="00C5289F"/>
    <w:rsid w:val="00C53043"/>
    <w:rsid w:val="00C538AC"/>
    <w:rsid w:val="00C53BBE"/>
    <w:rsid w:val="00C53E2D"/>
    <w:rsid w:val="00C5410C"/>
    <w:rsid w:val="00C545D4"/>
    <w:rsid w:val="00C5491B"/>
    <w:rsid w:val="00C55945"/>
    <w:rsid w:val="00C55B88"/>
    <w:rsid w:val="00C55E2A"/>
    <w:rsid w:val="00C560DA"/>
    <w:rsid w:val="00C56142"/>
    <w:rsid w:val="00C56B30"/>
    <w:rsid w:val="00C57119"/>
    <w:rsid w:val="00C571A0"/>
    <w:rsid w:val="00C575EB"/>
    <w:rsid w:val="00C57E31"/>
    <w:rsid w:val="00C60907"/>
    <w:rsid w:val="00C6295F"/>
    <w:rsid w:val="00C62DA0"/>
    <w:rsid w:val="00C62EF7"/>
    <w:rsid w:val="00C637F8"/>
    <w:rsid w:val="00C64075"/>
    <w:rsid w:val="00C64457"/>
    <w:rsid w:val="00C644DF"/>
    <w:rsid w:val="00C64A48"/>
    <w:rsid w:val="00C65068"/>
    <w:rsid w:val="00C652DD"/>
    <w:rsid w:val="00C653EF"/>
    <w:rsid w:val="00C662FB"/>
    <w:rsid w:val="00C6644B"/>
    <w:rsid w:val="00C66DBA"/>
    <w:rsid w:val="00C66F60"/>
    <w:rsid w:val="00C679DE"/>
    <w:rsid w:val="00C67AEA"/>
    <w:rsid w:val="00C67EB7"/>
    <w:rsid w:val="00C70134"/>
    <w:rsid w:val="00C70F8F"/>
    <w:rsid w:val="00C70FC7"/>
    <w:rsid w:val="00C719E7"/>
    <w:rsid w:val="00C71CB7"/>
    <w:rsid w:val="00C72221"/>
    <w:rsid w:val="00C72C3C"/>
    <w:rsid w:val="00C72C8E"/>
    <w:rsid w:val="00C7394F"/>
    <w:rsid w:val="00C7397D"/>
    <w:rsid w:val="00C74255"/>
    <w:rsid w:val="00C7505B"/>
    <w:rsid w:val="00C76301"/>
    <w:rsid w:val="00C769BE"/>
    <w:rsid w:val="00C76A66"/>
    <w:rsid w:val="00C76BEB"/>
    <w:rsid w:val="00C773F2"/>
    <w:rsid w:val="00C777C7"/>
    <w:rsid w:val="00C77D06"/>
    <w:rsid w:val="00C77EEB"/>
    <w:rsid w:val="00C8065C"/>
    <w:rsid w:val="00C80CFC"/>
    <w:rsid w:val="00C80E3B"/>
    <w:rsid w:val="00C80FD5"/>
    <w:rsid w:val="00C811F2"/>
    <w:rsid w:val="00C81815"/>
    <w:rsid w:val="00C825FD"/>
    <w:rsid w:val="00C82647"/>
    <w:rsid w:val="00C833CD"/>
    <w:rsid w:val="00C8358A"/>
    <w:rsid w:val="00C83907"/>
    <w:rsid w:val="00C84B85"/>
    <w:rsid w:val="00C85791"/>
    <w:rsid w:val="00C85865"/>
    <w:rsid w:val="00C85E06"/>
    <w:rsid w:val="00C86168"/>
    <w:rsid w:val="00C86358"/>
    <w:rsid w:val="00C8672A"/>
    <w:rsid w:val="00C872D8"/>
    <w:rsid w:val="00C873CB"/>
    <w:rsid w:val="00C87618"/>
    <w:rsid w:val="00C8771D"/>
    <w:rsid w:val="00C878A5"/>
    <w:rsid w:val="00C87946"/>
    <w:rsid w:val="00C8799B"/>
    <w:rsid w:val="00C879E9"/>
    <w:rsid w:val="00C90434"/>
    <w:rsid w:val="00C9086A"/>
    <w:rsid w:val="00C90989"/>
    <w:rsid w:val="00C90F59"/>
    <w:rsid w:val="00C9113E"/>
    <w:rsid w:val="00C91AB4"/>
    <w:rsid w:val="00C91CC7"/>
    <w:rsid w:val="00C91D63"/>
    <w:rsid w:val="00C9228F"/>
    <w:rsid w:val="00C9281F"/>
    <w:rsid w:val="00C930B9"/>
    <w:rsid w:val="00C9317E"/>
    <w:rsid w:val="00C94391"/>
    <w:rsid w:val="00C944FB"/>
    <w:rsid w:val="00C946A5"/>
    <w:rsid w:val="00C947F1"/>
    <w:rsid w:val="00C949AB"/>
    <w:rsid w:val="00C94CCA"/>
    <w:rsid w:val="00C950DF"/>
    <w:rsid w:val="00C95184"/>
    <w:rsid w:val="00C95499"/>
    <w:rsid w:val="00C95658"/>
    <w:rsid w:val="00C956FA"/>
    <w:rsid w:val="00C95D3E"/>
    <w:rsid w:val="00C9647E"/>
    <w:rsid w:val="00C965AD"/>
    <w:rsid w:val="00C97AD5"/>
    <w:rsid w:val="00C97E8B"/>
    <w:rsid w:val="00CA00CD"/>
    <w:rsid w:val="00CA060F"/>
    <w:rsid w:val="00CA08A1"/>
    <w:rsid w:val="00CA1669"/>
    <w:rsid w:val="00CA191C"/>
    <w:rsid w:val="00CA1A8C"/>
    <w:rsid w:val="00CA1CF5"/>
    <w:rsid w:val="00CA27AF"/>
    <w:rsid w:val="00CA3634"/>
    <w:rsid w:val="00CA3A0D"/>
    <w:rsid w:val="00CA3EAB"/>
    <w:rsid w:val="00CA4493"/>
    <w:rsid w:val="00CA57BE"/>
    <w:rsid w:val="00CA5827"/>
    <w:rsid w:val="00CA5D06"/>
    <w:rsid w:val="00CA6206"/>
    <w:rsid w:val="00CA6348"/>
    <w:rsid w:val="00CA638D"/>
    <w:rsid w:val="00CA7162"/>
    <w:rsid w:val="00CA72E6"/>
    <w:rsid w:val="00CA75DA"/>
    <w:rsid w:val="00CB015A"/>
    <w:rsid w:val="00CB05B2"/>
    <w:rsid w:val="00CB0F22"/>
    <w:rsid w:val="00CB137F"/>
    <w:rsid w:val="00CB1722"/>
    <w:rsid w:val="00CB1EA7"/>
    <w:rsid w:val="00CB1F9B"/>
    <w:rsid w:val="00CB21D6"/>
    <w:rsid w:val="00CB21FC"/>
    <w:rsid w:val="00CB2437"/>
    <w:rsid w:val="00CB254F"/>
    <w:rsid w:val="00CB26C4"/>
    <w:rsid w:val="00CB376A"/>
    <w:rsid w:val="00CB3DD5"/>
    <w:rsid w:val="00CB3EAD"/>
    <w:rsid w:val="00CB4069"/>
    <w:rsid w:val="00CB45FD"/>
    <w:rsid w:val="00CB46F6"/>
    <w:rsid w:val="00CB5A80"/>
    <w:rsid w:val="00CB5E46"/>
    <w:rsid w:val="00CB7567"/>
    <w:rsid w:val="00CB77B1"/>
    <w:rsid w:val="00CB77CF"/>
    <w:rsid w:val="00CB7B20"/>
    <w:rsid w:val="00CC02FD"/>
    <w:rsid w:val="00CC03C5"/>
    <w:rsid w:val="00CC12C5"/>
    <w:rsid w:val="00CC1593"/>
    <w:rsid w:val="00CC1F7B"/>
    <w:rsid w:val="00CC22BE"/>
    <w:rsid w:val="00CC24F2"/>
    <w:rsid w:val="00CC2BCA"/>
    <w:rsid w:val="00CC2EB8"/>
    <w:rsid w:val="00CC3040"/>
    <w:rsid w:val="00CC3818"/>
    <w:rsid w:val="00CC5017"/>
    <w:rsid w:val="00CC5E51"/>
    <w:rsid w:val="00CC6749"/>
    <w:rsid w:val="00CC69D9"/>
    <w:rsid w:val="00CC6D5A"/>
    <w:rsid w:val="00CC6EE4"/>
    <w:rsid w:val="00CC7B68"/>
    <w:rsid w:val="00CC7FD3"/>
    <w:rsid w:val="00CC7FED"/>
    <w:rsid w:val="00CD0193"/>
    <w:rsid w:val="00CD01CD"/>
    <w:rsid w:val="00CD0A7D"/>
    <w:rsid w:val="00CD0A8B"/>
    <w:rsid w:val="00CD0E8F"/>
    <w:rsid w:val="00CD3020"/>
    <w:rsid w:val="00CD3034"/>
    <w:rsid w:val="00CD3745"/>
    <w:rsid w:val="00CD4019"/>
    <w:rsid w:val="00CD40C6"/>
    <w:rsid w:val="00CD49E6"/>
    <w:rsid w:val="00CD4A9E"/>
    <w:rsid w:val="00CD5456"/>
    <w:rsid w:val="00CD577D"/>
    <w:rsid w:val="00CD5877"/>
    <w:rsid w:val="00CD5DE4"/>
    <w:rsid w:val="00CD64E5"/>
    <w:rsid w:val="00CD67C6"/>
    <w:rsid w:val="00CD6B70"/>
    <w:rsid w:val="00CD6C22"/>
    <w:rsid w:val="00CD6EC3"/>
    <w:rsid w:val="00CD7284"/>
    <w:rsid w:val="00CD7478"/>
    <w:rsid w:val="00CD74A5"/>
    <w:rsid w:val="00CD75DF"/>
    <w:rsid w:val="00CD77FB"/>
    <w:rsid w:val="00CD78E5"/>
    <w:rsid w:val="00CE0404"/>
    <w:rsid w:val="00CE0AA8"/>
    <w:rsid w:val="00CE0E69"/>
    <w:rsid w:val="00CE17B7"/>
    <w:rsid w:val="00CE199E"/>
    <w:rsid w:val="00CE1AD0"/>
    <w:rsid w:val="00CE1B85"/>
    <w:rsid w:val="00CE1CEA"/>
    <w:rsid w:val="00CE1EE6"/>
    <w:rsid w:val="00CE1F8C"/>
    <w:rsid w:val="00CE21B0"/>
    <w:rsid w:val="00CE2543"/>
    <w:rsid w:val="00CE298E"/>
    <w:rsid w:val="00CE2ACF"/>
    <w:rsid w:val="00CE40BA"/>
    <w:rsid w:val="00CE43C9"/>
    <w:rsid w:val="00CE4675"/>
    <w:rsid w:val="00CE4E6A"/>
    <w:rsid w:val="00CE4EF5"/>
    <w:rsid w:val="00CE5463"/>
    <w:rsid w:val="00CE553A"/>
    <w:rsid w:val="00CE61FD"/>
    <w:rsid w:val="00CE6401"/>
    <w:rsid w:val="00CE68E3"/>
    <w:rsid w:val="00CE72EA"/>
    <w:rsid w:val="00CE774F"/>
    <w:rsid w:val="00CE77F4"/>
    <w:rsid w:val="00CE780E"/>
    <w:rsid w:val="00CF00B5"/>
    <w:rsid w:val="00CF03CB"/>
    <w:rsid w:val="00CF1CD4"/>
    <w:rsid w:val="00CF2493"/>
    <w:rsid w:val="00CF24BD"/>
    <w:rsid w:val="00CF2521"/>
    <w:rsid w:val="00CF2E8E"/>
    <w:rsid w:val="00CF30A9"/>
    <w:rsid w:val="00CF418B"/>
    <w:rsid w:val="00CF454F"/>
    <w:rsid w:val="00CF4661"/>
    <w:rsid w:val="00CF49E1"/>
    <w:rsid w:val="00CF4BFA"/>
    <w:rsid w:val="00CF51ED"/>
    <w:rsid w:val="00CF5EAD"/>
    <w:rsid w:val="00CF5EEE"/>
    <w:rsid w:val="00CF5F1A"/>
    <w:rsid w:val="00CF6090"/>
    <w:rsid w:val="00CF70F3"/>
    <w:rsid w:val="00CF7387"/>
    <w:rsid w:val="00CF79AD"/>
    <w:rsid w:val="00D0053A"/>
    <w:rsid w:val="00D007DA"/>
    <w:rsid w:val="00D008AE"/>
    <w:rsid w:val="00D01431"/>
    <w:rsid w:val="00D014DC"/>
    <w:rsid w:val="00D01528"/>
    <w:rsid w:val="00D016D6"/>
    <w:rsid w:val="00D0188B"/>
    <w:rsid w:val="00D01C19"/>
    <w:rsid w:val="00D022FC"/>
    <w:rsid w:val="00D02400"/>
    <w:rsid w:val="00D025BF"/>
    <w:rsid w:val="00D0276A"/>
    <w:rsid w:val="00D0279B"/>
    <w:rsid w:val="00D03924"/>
    <w:rsid w:val="00D03A3A"/>
    <w:rsid w:val="00D043D7"/>
    <w:rsid w:val="00D049C3"/>
    <w:rsid w:val="00D04A34"/>
    <w:rsid w:val="00D04F70"/>
    <w:rsid w:val="00D05331"/>
    <w:rsid w:val="00D05D0B"/>
    <w:rsid w:val="00D060E7"/>
    <w:rsid w:val="00D061C8"/>
    <w:rsid w:val="00D067D1"/>
    <w:rsid w:val="00D06C88"/>
    <w:rsid w:val="00D071CE"/>
    <w:rsid w:val="00D073F3"/>
    <w:rsid w:val="00D1019F"/>
    <w:rsid w:val="00D1021B"/>
    <w:rsid w:val="00D10225"/>
    <w:rsid w:val="00D1076B"/>
    <w:rsid w:val="00D10A13"/>
    <w:rsid w:val="00D1232D"/>
    <w:rsid w:val="00D124C5"/>
    <w:rsid w:val="00D12739"/>
    <w:rsid w:val="00D127E4"/>
    <w:rsid w:val="00D12936"/>
    <w:rsid w:val="00D12C6E"/>
    <w:rsid w:val="00D12D5A"/>
    <w:rsid w:val="00D133BB"/>
    <w:rsid w:val="00D1357D"/>
    <w:rsid w:val="00D13582"/>
    <w:rsid w:val="00D138CB"/>
    <w:rsid w:val="00D13EC5"/>
    <w:rsid w:val="00D14483"/>
    <w:rsid w:val="00D15685"/>
    <w:rsid w:val="00D1659F"/>
    <w:rsid w:val="00D16970"/>
    <w:rsid w:val="00D1717B"/>
    <w:rsid w:val="00D17482"/>
    <w:rsid w:val="00D179E1"/>
    <w:rsid w:val="00D17AD5"/>
    <w:rsid w:val="00D17FA7"/>
    <w:rsid w:val="00D207F3"/>
    <w:rsid w:val="00D20891"/>
    <w:rsid w:val="00D212D0"/>
    <w:rsid w:val="00D21D99"/>
    <w:rsid w:val="00D22090"/>
    <w:rsid w:val="00D22588"/>
    <w:rsid w:val="00D23439"/>
    <w:rsid w:val="00D23D88"/>
    <w:rsid w:val="00D249F4"/>
    <w:rsid w:val="00D25159"/>
    <w:rsid w:val="00D25485"/>
    <w:rsid w:val="00D2576E"/>
    <w:rsid w:val="00D26046"/>
    <w:rsid w:val="00D263FA"/>
    <w:rsid w:val="00D264EF"/>
    <w:rsid w:val="00D26768"/>
    <w:rsid w:val="00D2698D"/>
    <w:rsid w:val="00D27066"/>
    <w:rsid w:val="00D272FE"/>
    <w:rsid w:val="00D27679"/>
    <w:rsid w:val="00D27FF6"/>
    <w:rsid w:val="00D30173"/>
    <w:rsid w:val="00D308FB"/>
    <w:rsid w:val="00D31D30"/>
    <w:rsid w:val="00D325EA"/>
    <w:rsid w:val="00D32828"/>
    <w:rsid w:val="00D33774"/>
    <w:rsid w:val="00D33A9D"/>
    <w:rsid w:val="00D33AF8"/>
    <w:rsid w:val="00D33C9F"/>
    <w:rsid w:val="00D342B3"/>
    <w:rsid w:val="00D34988"/>
    <w:rsid w:val="00D34A7F"/>
    <w:rsid w:val="00D34AE6"/>
    <w:rsid w:val="00D351DE"/>
    <w:rsid w:val="00D3522F"/>
    <w:rsid w:val="00D35740"/>
    <w:rsid w:val="00D35836"/>
    <w:rsid w:val="00D361D6"/>
    <w:rsid w:val="00D36243"/>
    <w:rsid w:val="00D36520"/>
    <w:rsid w:val="00D369D6"/>
    <w:rsid w:val="00D36B43"/>
    <w:rsid w:val="00D36E7B"/>
    <w:rsid w:val="00D3729C"/>
    <w:rsid w:val="00D372C3"/>
    <w:rsid w:val="00D3762A"/>
    <w:rsid w:val="00D37C91"/>
    <w:rsid w:val="00D37E1B"/>
    <w:rsid w:val="00D40237"/>
    <w:rsid w:val="00D40661"/>
    <w:rsid w:val="00D408DD"/>
    <w:rsid w:val="00D40B61"/>
    <w:rsid w:val="00D40E28"/>
    <w:rsid w:val="00D4152D"/>
    <w:rsid w:val="00D41A30"/>
    <w:rsid w:val="00D41B4D"/>
    <w:rsid w:val="00D41D23"/>
    <w:rsid w:val="00D42589"/>
    <w:rsid w:val="00D427B0"/>
    <w:rsid w:val="00D432A3"/>
    <w:rsid w:val="00D43B52"/>
    <w:rsid w:val="00D43D5A"/>
    <w:rsid w:val="00D43DD0"/>
    <w:rsid w:val="00D43F1D"/>
    <w:rsid w:val="00D44122"/>
    <w:rsid w:val="00D4462B"/>
    <w:rsid w:val="00D44E3A"/>
    <w:rsid w:val="00D44ED1"/>
    <w:rsid w:val="00D451EE"/>
    <w:rsid w:val="00D45A70"/>
    <w:rsid w:val="00D45EE2"/>
    <w:rsid w:val="00D4738B"/>
    <w:rsid w:val="00D50922"/>
    <w:rsid w:val="00D51440"/>
    <w:rsid w:val="00D51458"/>
    <w:rsid w:val="00D5171E"/>
    <w:rsid w:val="00D51869"/>
    <w:rsid w:val="00D519F3"/>
    <w:rsid w:val="00D51A91"/>
    <w:rsid w:val="00D51DB2"/>
    <w:rsid w:val="00D52349"/>
    <w:rsid w:val="00D52680"/>
    <w:rsid w:val="00D52848"/>
    <w:rsid w:val="00D52A40"/>
    <w:rsid w:val="00D53190"/>
    <w:rsid w:val="00D53424"/>
    <w:rsid w:val="00D539AC"/>
    <w:rsid w:val="00D53E8B"/>
    <w:rsid w:val="00D53F40"/>
    <w:rsid w:val="00D540CB"/>
    <w:rsid w:val="00D54581"/>
    <w:rsid w:val="00D549CF"/>
    <w:rsid w:val="00D552F3"/>
    <w:rsid w:val="00D5577E"/>
    <w:rsid w:val="00D55F02"/>
    <w:rsid w:val="00D562CC"/>
    <w:rsid w:val="00D56B0E"/>
    <w:rsid w:val="00D57E83"/>
    <w:rsid w:val="00D57FA2"/>
    <w:rsid w:val="00D6149E"/>
    <w:rsid w:val="00D61E91"/>
    <w:rsid w:val="00D62291"/>
    <w:rsid w:val="00D622CC"/>
    <w:rsid w:val="00D62379"/>
    <w:rsid w:val="00D62DBD"/>
    <w:rsid w:val="00D630AA"/>
    <w:rsid w:val="00D635AB"/>
    <w:rsid w:val="00D6389A"/>
    <w:rsid w:val="00D64327"/>
    <w:rsid w:val="00D655C3"/>
    <w:rsid w:val="00D65FDB"/>
    <w:rsid w:val="00D665E9"/>
    <w:rsid w:val="00D6666F"/>
    <w:rsid w:val="00D666EA"/>
    <w:rsid w:val="00D6712F"/>
    <w:rsid w:val="00D673BA"/>
    <w:rsid w:val="00D707E0"/>
    <w:rsid w:val="00D70A4E"/>
    <w:rsid w:val="00D70EF0"/>
    <w:rsid w:val="00D71DCE"/>
    <w:rsid w:val="00D71EB9"/>
    <w:rsid w:val="00D723D4"/>
    <w:rsid w:val="00D7295E"/>
    <w:rsid w:val="00D72B49"/>
    <w:rsid w:val="00D734D7"/>
    <w:rsid w:val="00D73B2F"/>
    <w:rsid w:val="00D73F6D"/>
    <w:rsid w:val="00D74539"/>
    <w:rsid w:val="00D74801"/>
    <w:rsid w:val="00D7590F"/>
    <w:rsid w:val="00D75AE8"/>
    <w:rsid w:val="00D75DAC"/>
    <w:rsid w:val="00D7612A"/>
    <w:rsid w:val="00D76A86"/>
    <w:rsid w:val="00D76B51"/>
    <w:rsid w:val="00D76DDB"/>
    <w:rsid w:val="00D777CE"/>
    <w:rsid w:val="00D801D4"/>
    <w:rsid w:val="00D80525"/>
    <w:rsid w:val="00D8053D"/>
    <w:rsid w:val="00D80987"/>
    <w:rsid w:val="00D80BF9"/>
    <w:rsid w:val="00D80CD7"/>
    <w:rsid w:val="00D80D6B"/>
    <w:rsid w:val="00D80F86"/>
    <w:rsid w:val="00D80FC3"/>
    <w:rsid w:val="00D814D6"/>
    <w:rsid w:val="00D81667"/>
    <w:rsid w:val="00D82853"/>
    <w:rsid w:val="00D82BC4"/>
    <w:rsid w:val="00D83A84"/>
    <w:rsid w:val="00D83BF8"/>
    <w:rsid w:val="00D83EC0"/>
    <w:rsid w:val="00D84411"/>
    <w:rsid w:val="00D84EA1"/>
    <w:rsid w:val="00D84EC2"/>
    <w:rsid w:val="00D84F87"/>
    <w:rsid w:val="00D85313"/>
    <w:rsid w:val="00D85B90"/>
    <w:rsid w:val="00D864AC"/>
    <w:rsid w:val="00D865AA"/>
    <w:rsid w:val="00D86687"/>
    <w:rsid w:val="00D867E9"/>
    <w:rsid w:val="00D86DCF"/>
    <w:rsid w:val="00D86DE7"/>
    <w:rsid w:val="00D87300"/>
    <w:rsid w:val="00D87437"/>
    <w:rsid w:val="00D87E5E"/>
    <w:rsid w:val="00D901DC"/>
    <w:rsid w:val="00D90638"/>
    <w:rsid w:val="00D9072D"/>
    <w:rsid w:val="00D90795"/>
    <w:rsid w:val="00D9083E"/>
    <w:rsid w:val="00D90973"/>
    <w:rsid w:val="00D90D05"/>
    <w:rsid w:val="00D90E56"/>
    <w:rsid w:val="00D90EFF"/>
    <w:rsid w:val="00D9107C"/>
    <w:rsid w:val="00D913C9"/>
    <w:rsid w:val="00D91C80"/>
    <w:rsid w:val="00D923BC"/>
    <w:rsid w:val="00D925AA"/>
    <w:rsid w:val="00D92732"/>
    <w:rsid w:val="00D928BA"/>
    <w:rsid w:val="00D92BF7"/>
    <w:rsid w:val="00D931F8"/>
    <w:rsid w:val="00D9360F"/>
    <w:rsid w:val="00D93686"/>
    <w:rsid w:val="00D93C06"/>
    <w:rsid w:val="00D93E49"/>
    <w:rsid w:val="00D94CBE"/>
    <w:rsid w:val="00D94EAF"/>
    <w:rsid w:val="00D95764"/>
    <w:rsid w:val="00D95A5A"/>
    <w:rsid w:val="00D972B0"/>
    <w:rsid w:val="00D97B32"/>
    <w:rsid w:val="00DA0335"/>
    <w:rsid w:val="00DA034B"/>
    <w:rsid w:val="00DA0376"/>
    <w:rsid w:val="00DA04C0"/>
    <w:rsid w:val="00DA05D6"/>
    <w:rsid w:val="00DA1032"/>
    <w:rsid w:val="00DA1FE9"/>
    <w:rsid w:val="00DA2A04"/>
    <w:rsid w:val="00DA2B17"/>
    <w:rsid w:val="00DA30F3"/>
    <w:rsid w:val="00DA3365"/>
    <w:rsid w:val="00DA3C93"/>
    <w:rsid w:val="00DA4027"/>
    <w:rsid w:val="00DA4AAC"/>
    <w:rsid w:val="00DA55E6"/>
    <w:rsid w:val="00DA565C"/>
    <w:rsid w:val="00DA5853"/>
    <w:rsid w:val="00DA58BA"/>
    <w:rsid w:val="00DA5A1D"/>
    <w:rsid w:val="00DA61AE"/>
    <w:rsid w:val="00DA6388"/>
    <w:rsid w:val="00DA6A4D"/>
    <w:rsid w:val="00DA6C15"/>
    <w:rsid w:val="00DA763F"/>
    <w:rsid w:val="00DA7858"/>
    <w:rsid w:val="00DB0A8E"/>
    <w:rsid w:val="00DB0B43"/>
    <w:rsid w:val="00DB0F28"/>
    <w:rsid w:val="00DB108F"/>
    <w:rsid w:val="00DB1C98"/>
    <w:rsid w:val="00DB1DB3"/>
    <w:rsid w:val="00DB2602"/>
    <w:rsid w:val="00DB2C63"/>
    <w:rsid w:val="00DB3793"/>
    <w:rsid w:val="00DB3810"/>
    <w:rsid w:val="00DB3AB9"/>
    <w:rsid w:val="00DB46CF"/>
    <w:rsid w:val="00DB4A42"/>
    <w:rsid w:val="00DB4EEE"/>
    <w:rsid w:val="00DB4F3C"/>
    <w:rsid w:val="00DB55AA"/>
    <w:rsid w:val="00DB56E0"/>
    <w:rsid w:val="00DB5761"/>
    <w:rsid w:val="00DB5A97"/>
    <w:rsid w:val="00DB5BCB"/>
    <w:rsid w:val="00DB66ED"/>
    <w:rsid w:val="00DB6A6C"/>
    <w:rsid w:val="00DB6F52"/>
    <w:rsid w:val="00DB7378"/>
    <w:rsid w:val="00DB75E8"/>
    <w:rsid w:val="00DC00A8"/>
    <w:rsid w:val="00DC095D"/>
    <w:rsid w:val="00DC0E37"/>
    <w:rsid w:val="00DC0E39"/>
    <w:rsid w:val="00DC101A"/>
    <w:rsid w:val="00DC1052"/>
    <w:rsid w:val="00DC21E5"/>
    <w:rsid w:val="00DC21F6"/>
    <w:rsid w:val="00DC22CB"/>
    <w:rsid w:val="00DC2378"/>
    <w:rsid w:val="00DC35A2"/>
    <w:rsid w:val="00DC44C0"/>
    <w:rsid w:val="00DC4711"/>
    <w:rsid w:val="00DC47B6"/>
    <w:rsid w:val="00DC4D04"/>
    <w:rsid w:val="00DC4E95"/>
    <w:rsid w:val="00DC4FB1"/>
    <w:rsid w:val="00DC52B5"/>
    <w:rsid w:val="00DC5935"/>
    <w:rsid w:val="00DC644D"/>
    <w:rsid w:val="00DC6564"/>
    <w:rsid w:val="00DC6BA3"/>
    <w:rsid w:val="00DC6E93"/>
    <w:rsid w:val="00DC6FB2"/>
    <w:rsid w:val="00DC745A"/>
    <w:rsid w:val="00DC7542"/>
    <w:rsid w:val="00DC7A4C"/>
    <w:rsid w:val="00DC7CDE"/>
    <w:rsid w:val="00DD028E"/>
    <w:rsid w:val="00DD0844"/>
    <w:rsid w:val="00DD0DB6"/>
    <w:rsid w:val="00DD1024"/>
    <w:rsid w:val="00DD11FD"/>
    <w:rsid w:val="00DD1A90"/>
    <w:rsid w:val="00DD1B68"/>
    <w:rsid w:val="00DD2052"/>
    <w:rsid w:val="00DD218D"/>
    <w:rsid w:val="00DD249A"/>
    <w:rsid w:val="00DD2A41"/>
    <w:rsid w:val="00DD2A69"/>
    <w:rsid w:val="00DD2B1C"/>
    <w:rsid w:val="00DD2EE9"/>
    <w:rsid w:val="00DD2F63"/>
    <w:rsid w:val="00DD35AF"/>
    <w:rsid w:val="00DD4016"/>
    <w:rsid w:val="00DD4137"/>
    <w:rsid w:val="00DD506D"/>
    <w:rsid w:val="00DD51D2"/>
    <w:rsid w:val="00DD57DD"/>
    <w:rsid w:val="00DD6742"/>
    <w:rsid w:val="00DD67CF"/>
    <w:rsid w:val="00DD683A"/>
    <w:rsid w:val="00DD6ABF"/>
    <w:rsid w:val="00DD6DA5"/>
    <w:rsid w:val="00DD75A6"/>
    <w:rsid w:val="00DD7604"/>
    <w:rsid w:val="00DD78F5"/>
    <w:rsid w:val="00DD7C6D"/>
    <w:rsid w:val="00DD7DBD"/>
    <w:rsid w:val="00DE01D0"/>
    <w:rsid w:val="00DE03E6"/>
    <w:rsid w:val="00DE04E1"/>
    <w:rsid w:val="00DE0B66"/>
    <w:rsid w:val="00DE0F1C"/>
    <w:rsid w:val="00DE13F7"/>
    <w:rsid w:val="00DE16BE"/>
    <w:rsid w:val="00DE2721"/>
    <w:rsid w:val="00DE361D"/>
    <w:rsid w:val="00DE38E8"/>
    <w:rsid w:val="00DE3996"/>
    <w:rsid w:val="00DE3A7B"/>
    <w:rsid w:val="00DE3E04"/>
    <w:rsid w:val="00DE4620"/>
    <w:rsid w:val="00DE4F6E"/>
    <w:rsid w:val="00DE551D"/>
    <w:rsid w:val="00DE5992"/>
    <w:rsid w:val="00DE59E8"/>
    <w:rsid w:val="00DE5BF8"/>
    <w:rsid w:val="00DE6067"/>
    <w:rsid w:val="00DE64F7"/>
    <w:rsid w:val="00DE6F12"/>
    <w:rsid w:val="00DE6FE3"/>
    <w:rsid w:val="00DE7AC8"/>
    <w:rsid w:val="00DE7B4D"/>
    <w:rsid w:val="00DE7B75"/>
    <w:rsid w:val="00DF0019"/>
    <w:rsid w:val="00DF07B7"/>
    <w:rsid w:val="00DF0A6C"/>
    <w:rsid w:val="00DF0E68"/>
    <w:rsid w:val="00DF0EA4"/>
    <w:rsid w:val="00DF1CD7"/>
    <w:rsid w:val="00DF243A"/>
    <w:rsid w:val="00DF2A26"/>
    <w:rsid w:val="00DF2ACF"/>
    <w:rsid w:val="00DF2B6B"/>
    <w:rsid w:val="00DF2C7C"/>
    <w:rsid w:val="00DF39F2"/>
    <w:rsid w:val="00DF3DE0"/>
    <w:rsid w:val="00DF3EDE"/>
    <w:rsid w:val="00DF4055"/>
    <w:rsid w:val="00DF433C"/>
    <w:rsid w:val="00DF45E4"/>
    <w:rsid w:val="00DF4912"/>
    <w:rsid w:val="00DF4CA0"/>
    <w:rsid w:val="00DF50D0"/>
    <w:rsid w:val="00DF5942"/>
    <w:rsid w:val="00DF69A2"/>
    <w:rsid w:val="00DF6C9A"/>
    <w:rsid w:val="00DF6DD2"/>
    <w:rsid w:val="00DF7705"/>
    <w:rsid w:val="00DF7844"/>
    <w:rsid w:val="00DF7A71"/>
    <w:rsid w:val="00E001D3"/>
    <w:rsid w:val="00E004E0"/>
    <w:rsid w:val="00E00558"/>
    <w:rsid w:val="00E005C4"/>
    <w:rsid w:val="00E011A8"/>
    <w:rsid w:val="00E018CE"/>
    <w:rsid w:val="00E01A9D"/>
    <w:rsid w:val="00E0201A"/>
    <w:rsid w:val="00E0209B"/>
    <w:rsid w:val="00E02140"/>
    <w:rsid w:val="00E028EF"/>
    <w:rsid w:val="00E0291F"/>
    <w:rsid w:val="00E02B41"/>
    <w:rsid w:val="00E03F19"/>
    <w:rsid w:val="00E03FDA"/>
    <w:rsid w:val="00E042F8"/>
    <w:rsid w:val="00E04B2F"/>
    <w:rsid w:val="00E05539"/>
    <w:rsid w:val="00E0566D"/>
    <w:rsid w:val="00E0583B"/>
    <w:rsid w:val="00E05EB5"/>
    <w:rsid w:val="00E0610E"/>
    <w:rsid w:val="00E06373"/>
    <w:rsid w:val="00E066CB"/>
    <w:rsid w:val="00E06924"/>
    <w:rsid w:val="00E06AB6"/>
    <w:rsid w:val="00E072EA"/>
    <w:rsid w:val="00E0779D"/>
    <w:rsid w:val="00E10114"/>
    <w:rsid w:val="00E103BB"/>
    <w:rsid w:val="00E1044A"/>
    <w:rsid w:val="00E11717"/>
    <w:rsid w:val="00E11736"/>
    <w:rsid w:val="00E11FD7"/>
    <w:rsid w:val="00E12C97"/>
    <w:rsid w:val="00E12EF8"/>
    <w:rsid w:val="00E131D3"/>
    <w:rsid w:val="00E13B48"/>
    <w:rsid w:val="00E141C1"/>
    <w:rsid w:val="00E14248"/>
    <w:rsid w:val="00E14353"/>
    <w:rsid w:val="00E14737"/>
    <w:rsid w:val="00E14C62"/>
    <w:rsid w:val="00E15094"/>
    <w:rsid w:val="00E15136"/>
    <w:rsid w:val="00E15459"/>
    <w:rsid w:val="00E156B2"/>
    <w:rsid w:val="00E15809"/>
    <w:rsid w:val="00E1639B"/>
    <w:rsid w:val="00E166AE"/>
    <w:rsid w:val="00E169D5"/>
    <w:rsid w:val="00E16ACE"/>
    <w:rsid w:val="00E1701A"/>
    <w:rsid w:val="00E172C3"/>
    <w:rsid w:val="00E20282"/>
    <w:rsid w:val="00E204EE"/>
    <w:rsid w:val="00E209D8"/>
    <w:rsid w:val="00E21885"/>
    <w:rsid w:val="00E21F84"/>
    <w:rsid w:val="00E22733"/>
    <w:rsid w:val="00E2279B"/>
    <w:rsid w:val="00E22F31"/>
    <w:rsid w:val="00E231E0"/>
    <w:rsid w:val="00E23463"/>
    <w:rsid w:val="00E23ADF"/>
    <w:rsid w:val="00E2464D"/>
    <w:rsid w:val="00E24B8A"/>
    <w:rsid w:val="00E24D1D"/>
    <w:rsid w:val="00E25058"/>
    <w:rsid w:val="00E25758"/>
    <w:rsid w:val="00E25B55"/>
    <w:rsid w:val="00E25E3A"/>
    <w:rsid w:val="00E267DD"/>
    <w:rsid w:val="00E27885"/>
    <w:rsid w:val="00E30345"/>
    <w:rsid w:val="00E30834"/>
    <w:rsid w:val="00E309F0"/>
    <w:rsid w:val="00E30AF1"/>
    <w:rsid w:val="00E30ECB"/>
    <w:rsid w:val="00E3176B"/>
    <w:rsid w:val="00E317D1"/>
    <w:rsid w:val="00E31A76"/>
    <w:rsid w:val="00E31AC9"/>
    <w:rsid w:val="00E327D1"/>
    <w:rsid w:val="00E33382"/>
    <w:rsid w:val="00E34482"/>
    <w:rsid w:val="00E3464D"/>
    <w:rsid w:val="00E346E5"/>
    <w:rsid w:val="00E3505F"/>
    <w:rsid w:val="00E354CE"/>
    <w:rsid w:val="00E3594E"/>
    <w:rsid w:val="00E35BA3"/>
    <w:rsid w:val="00E367A0"/>
    <w:rsid w:val="00E369F2"/>
    <w:rsid w:val="00E36F17"/>
    <w:rsid w:val="00E3724B"/>
    <w:rsid w:val="00E37CA5"/>
    <w:rsid w:val="00E37E57"/>
    <w:rsid w:val="00E4049D"/>
    <w:rsid w:val="00E40FC0"/>
    <w:rsid w:val="00E41610"/>
    <w:rsid w:val="00E41C1E"/>
    <w:rsid w:val="00E41D33"/>
    <w:rsid w:val="00E41E4B"/>
    <w:rsid w:val="00E41F57"/>
    <w:rsid w:val="00E4228D"/>
    <w:rsid w:val="00E4265F"/>
    <w:rsid w:val="00E427BA"/>
    <w:rsid w:val="00E4290C"/>
    <w:rsid w:val="00E42EEC"/>
    <w:rsid w:val="00E43080"/>
    <w:rsid w:val="00E432E7"/>
    <w:rsid w:val="00E4372D"/>
    <w:rsid w:val="00E43967"/>
    <w:rsid w:val="00E447D2"/>
    <w:rsid w:val="00E44C6C"/>
    <w:rsid w:val="00E451A5"/>
    <w:rsid w:val="00E45E7F"/>
    <w:rsid w:val="00E463CE"/>
    <w:rsid w:val="00E464CA"/>
    <w:rsid w:val="00E46611"/>
    <w:rsid w:val="00E46B98"/>
    <w:rsid w:val="00E46E9B"/>
    <w:rsid w:val="00E47628"/>
    <w:rsid w:val="00E476C2"/>
    <w:rsid w:val="00E477A8"/>
    <w:rsid w:val="00E4782F"/>
    <w:rsid w:val="00E47A35"/>
    <w:rsid w:val="00E50310"/>
    <w:rsid w:val="00E508E3"/>
    <w:rsid w:val="00E51702"/>
    <w:rsid w:val="00E51EA1"/>
    <w:rsid w:val="00E522A7"/>
    <w:rsid w:val="00E52449"/>
    <w:rsid w:val="00E525C5"/>
    <w:rsid w:val="00E52753"/>
    <w:rsid w:val="00E529B7"/>
    <w:rsid w:val="00E5322A"/>
    <w:rsid w:val="00E5334D"/>
    <w:rsid w:val="00E536DD"/>
    <w:rsid w:val="00E54667"/>
    <w:rsid w:val="00E55163"/>
    <w:rsid w:val="00E552C7"/>
    <w:rsid w:val="00E554EA"/>
    <w:rsid w:val="00E5584A"/>
    <w:rsid w:val="00E55E28"/>
    <w:rsid w:val="00E568C4"/>
    <w:rsid w:val="00E56C11"/>
    <w:rsid w:val="00E5731C"/>
    <w:rsid w:val="00E573EC"/>
    <w:rsid w:val="00E6015B"/>
    <w:rsid w:val="00E60323"/>
    <w:rsid w:val="00E60BB8"/>
    <w:rsid w:val="00E60EB2"/>
    <w:rsid w:val="00E61C34"/>
    <w:rsid w:val="00E61E16"/>
    <w:rsid w:val="00E6230D"/>
    <w:rsid w:val="00E625A0"/>
    <w:rsid w:val="00E62613"/>
    <w:rsid w:val="00E627CE"/>
    <w:rsid w:val="00E62EFA"/>
    <w:rsid w:val="00E63131"/>
    <w:rsid w:val="00E63661"/>
    <w:rsid w:val="00E63B83"/>
    <w:rsid w:val="00E63F5F"/>
    <w:rsid w:val="00E64115"/>
    <w:rsid w:val="00E64271"/>
    <w:rsid w:val="00E64DE7"/>
    <w:rsid w:val="00E65831"/>
    <w:rsid w:val="00E6610C"/>
    <w:rsid w:val="00E66285"/>
    <w:rsid w:val="00E664AA"/>
    <w:rsid w:val="00E664AB"/>
    <w:rsid w:val="00E66927"/>
    <w:rsid w:val="00E66964"/>
    <w:rsid w:val="00E6752D"/>
    <w:rsid w:val="00E714BA"/>
    <w:rsid w:val="00E71B2A"/>
    <w:rsid w:val="00E72094"/>
    <w:rsid w:val="00E7254A"/>
    <w:rsid w:val="00E72648"/>
    <w:rsid w:val="00E72ACD"/>
    <w:rsid w:val="00E73555"/>
    <w:rsid w:val="00E735EE"/>
    <w:rsid w:val="00E73C25"/>
    <w:rsid w:val="00E73D1B"/>
    <w:rsid w:val="00E74A91"/>
    <w:rsid w:val="00E75A7D"/>
    <w:rsid w:val="00E75B95"/>
    <w:rsid w:val="00E75D4D"/>
    <w:rsid w:val="00E76701"/>
    <w:rsid w:val="00E76A1B"/>
    <w:rsid w:val="00E771DB"/>
    <w:rsid w:val="00E7760E"/>
    <w:rsid w:val="00E77BAB"/>
    <w:rsid w:val="00E80EEF"/>
    <w:rsid w:val="00E80F80"/>
    <w:rsid w:val="00E812F0"/>
    <w:rsid w:val="00E81762"/>
    <w:rsid w:val="00E818E7"/>
    <w:rsid w:val="00E81C19"/>
    <w:rsid w:val="00E81C2B"/>
    <w:rsid w:val="00E82010"/>
    <w:rsid w:val="00E821F3"/>
    <w:rsid w:val="00E8256D"/>
    <w:rsid w:val="00E8282B"/>
    <w:rsid w:val="00E82A88"/>
    <w:rsid w:val="00E830CD"/>
    <w:rsid w:val="00E830EC"/>
    <w:rsid w:val="00E8326D"/>
    <w:rsid w:val="00E837BF"/>
    <w:rsid w:val="00E849EC"/>
    <w:rsid w:val="00E84A93"/>
    <w:rsid w:val="00E850DB"/>
    <w:rsid w:val="00E85B6C"/>
    <w:rsid w:val="00E85FFA"/>
    <w:rsid w:val="00E86964"/>
    <w:rsid w:val="00E86A26"/>
    <w:rsid w:val="00E877DE"/>
    <w:rsid w:val="00E878BF"/>
    <w:rsid w:val="00E8791E"/>
    <w:rsid w:val="00E87FBA"/>
    <w:rsid w:val="00E90252"/>
    <w:rsid w:val="00E90848"/>
    <w:rsid w:val="00E90D54"/>
    <w:rsid w:val="00E910AB"/>
    <w:rsid w:val="00E911EC"/>
    <w:rsid w:val="00E915B3"/>
    <w:rsid w:val="00E91675"/>
    <w:rsid w:val="00E918A9"/>
    <w:rsid w:val="00E918D3"/>
    <w:rsid w:val="00E92052"/>
    <w:rsid w:val="00E92856"/>
    <w:rsid w:val="00E92F17"/>
    <w:rsid w:val="00E93054"/>
    <w:rsid w:val="00E93255"/>
    <w:rsid w:val="00E9376E"/>
    <w:rsid w:val="00E9390F"/>
    <w:rsid w:val="00E93995"/>
    <w:rsid w:val="00E93AAC"/>
    <w:rsid w:val="00E942BA"/>
    <w:rsid w:val="00E94E26"/>
    <w:rsid w:val="00E95009"/>
    <w:rsid w:val="00E95150"/>
    <w:rsid w:val="00E95502"/>
    <w:rsid w:val="00E957DD"/>
    <w:rsid w:val="00E958D1"/>
    <w:rsid w:val="00E95A23"/>
    <w:rsid w:val="00E95C3C"/>
    <w:rsid w:val="00E95CD8"/>
    <w:rsid w:val="00E95DFD"/>
    <w:rsid w:val="00E96014"/>
    <w:rsid w:val="00E96054"/>
    <w:rsid w:val="00E96FDD"/>
    <w:rsid w:val="00E9722B"/>
    <w:rsid w:val="00E97B1A"/>
    <w:rsid w:val="00E97C38"/>
    <w:rsid w:val="00EA0F05"/>
    <w:rsid w:val="00EA13E1"/>
    <w:rsid w:val="00EA192D"/>
    <w:rsid w:val="00EA1994"/>
    <w:rsid w:val="00EA1F4E"/>
    <w:rsid w:val="00EA210D"/>
    <w:rsid w:val="00EA26BF"/>
    <w:rsid w:val="00EA31D8"/>
    <w:rsid w:val="00EA3285"/>
    <w:rsid w:val="00EA342B"/>
    <w:rsid w:val="00EA37CC"/>
    <w:rsid w:val="00EA3A8D"/>
    <w:rsid w:val="00EA40C7"/>
    <w:rsid w:val="00EA46DE"/>
    <w:rsid w:val="00EA4E63"/>
    <w:rsid w:val="00EA4FF3"/>
    <w:rsid w:val="00EA5304"/>
    <w:rsid w:val="00EA5617"/>
    <w:rsid w:val="00EA565C"/>
    <w:rsid w:val="00EA5D17"/>
    <w:rsid w:val="00EA5F05"/>
    <w:rsid w:val="00EA62EC"/>
    <w:rsid w:val="00EA6BB2"/>
    <w:rsid w:val="00EA732E"/>
    <w:rsid w:val="00EA758A"/>
    <w:rsid w:val="00EA76BA"/>
    <w:rsid w:val="00EA7768"/>
    <w:rsid w:val="00EB089D"/>
    <w:rsid w:val="00EB101A"/>
    <w:rsid w:val="00EB123F"/>
    <w:rsid w:val="00EB1793"/>
    <w:rsid w:val="00EB2683"/>
    <w:rsid w:val="00EB3AEE"/>
    <w:rsid w:val="00EB4131"/>
    <w:rsid w:val="00EB4873"/>
    <w:rsid w:val="00EB5A42"/>
    <w:rsid w:val="00EB77A7"/>
    <w:rsid w:val="00EC0166"/>
    <w:rsid w:val="00EC05DB"/>
    <w:rsid w:val="00EC0B3D"/>
    <w:rsid w:val="00EC0E43"/>
    <w:rsid w:val="00EC110D"/>
    <w:rsid w:val="00EC171F"/>
    <w:rsid w:val="00EC17A2"/>
    <w:rsid w:val="00EC2032"/>
    <w:rsid w:val="00EC21DD"/>
    <w:rsid w:val="00EC2995"/>
    <w:rsid w:val="00EC2A59"/>
    <w:rsid w:val="00EC2F37"/>
    <w:rsid w:val="00EC3018"/>
    <w:rsid w:val="00EC3120"/>
    <w:rsid w:val="00EC409A"/>
    <w:rsid w:val="00EC4990"/>
    <w:rsid w:val="00EC49C8"/>
    <w:rsid w:val="00EC4D02"/>
    <w:rsid w:val="00EC563E"/>
    <w:rsid w:val="00EC58DB"/>
    <w:rsid w:val="00EC626E"/>
    <w:rsid w:val="00EC6A10"/>
    <w:rsid w:val="00EC6B08"/>
    <w:rsid w:val="00EC7A9E"/>
    <w:rsid w:val="00EC7C47"/>
    <w:rsid w:val="00EC7F49"/>
    <w:rsid w:val="00EC7FF2"/>
    <w:rsid w:val="00ED0B81"/>
    <w:rsid w:val="00ED0D4D"/>
    <w:rsid w:val="00ED12F4"/>
    <w:rsid w:val="00ED167D"/>
    <w:rsid w:val="00ED1748"/>
    <w:rsid w:val="00ED187B"/>
    <w:rsid w:val="00ED19A4"/>
    <w:rsid w:val="00ED1C64"/>
    <w:rsid w:val="00ED1E7A"/>
    <w:rsid w:val="00ED1F90"/>
    <w:rsid w:val="00ED22CD"/>
    <w:rsid w:val="00ED2E02"/>
    <w:rsid w:val="00ED3AB6"/>
    <w:rsid w:val="00ED3C62"/>
    <w:rsid w:val="00ED427E"/>
    <w:rsid w:val="00ED47A7"/>
    <w:rsid w:val="00ED50A7"/>
    <w:rsid w:val="00ED545D"/>
    <w:rsid w:val="00ED5498"/>
    <w:rsid w:val="00ED5F08"/>
    <w:rsid w:val="00ED612D"/>
    <w:rsid w:val="00ED64DA"/>
    <w:rsid w:val="00ED6EE4"/>
    <w:rsid w:val="00ED733B"/>
    <w:rsid w:val="00EE0DC7"/>
    <w:rsid w:val="00EE101A"/>
    <w:rsid w:val="00EE12FB"/>
    <w:rsid w:val="00EE1E06"/>
    <w:rsid w:val="00EE1EAE"/>
    <w:rsid w:val="00EE22FA"/>
    <w:rsid w:val="00EE26A0"/>
    <w:rsid w:val="00EE282A"/>
    <w:rsid w:val="00EE2BF2"/>
    <w:rsid w:val="00EE2D4F"/>
    <w:rsid w:val="00EE3128"/>
    <w:rsid w:val="00EE363D"/>
    <w:rsid w:val="00EE4057"/>
    <w:rsid w:val="00EE4A11"/>
    <w:rsid w:val="00EE4B5E"/>
    <w:rsid w:val="00EE5181"/>
    <w:rsid w:val="00EE52E3"/>
    <w:rsid w:val="00EE536D"/>
    <w:rsid w:val="00EE5584"/>
    <w:rsid w:val="00EE585A"/>
    <w:rsid w:val="00EE658E"/>
    <w:rsid w:val="00EE6CD3"/>
    <w:rsid w:val="00EE6DEB"/>
    <w:rsid w:val="00EE74FC"/>
    <w:rsid w:val="00EE7681"/>
    <w:rsid w:val="00EE7CC6"/>
    <w:rsid w:val="00EF00C0"/>
    <w:rsid w:val="00EF0762"/>
    <w:rsid w:val="00EF08D1"/>
    <w:rsid w:val="00EF090D"/>
    <w:rsid w:val="00EF100A"/>
    <w:rsid w:val="00EF29D5"/>
    <w:rsid w:val="00EF2E90"/>
    <w:rsid w:val="00EF330C"/>
    <w:rsid w:val="00EF360D"/>
    <w:rsid w:val="00EF3A3B"/>
    <w:rsid w:val="00EF3BE3"/>
    <w:rsid w:val="00EF3F67"/>
    <w:rsid w:val="00EF461D"/>
    <w:rsid w:val="00EF48D2"/>
    <w:rsid w:val="00EF4F67"/>
    <w:rsid w:val="00EF503A"/>
    <w:rsid w:val="00EF51D8"/>
    <w:rsid w:val="00EF5431"/>
    <w:rsid w:val="00EF600D"/>
    <w:rsid w:val="00EF6082"/>
    <w:rsid w:val="00EF62CA"/>
    <w:rsid w:val="00EF63E1"/>
    <w:rsid w:val="00EF6790"/>
    <w:rsid w:val="00EF6DB7"/>
    <w:rsid w:val="00EF6DF4"/>
    <w:rsid w:val="00EF7650"/>
    <w:rsid w:val="00EF78BF"/>
    <w:rsid w:val="00F0001F"/>
    <w:rsid w:val="00F0010D"/>
    <w:rsid w:val="00F003AE"/>
    <w:rsid w:val="00F00D08"/>
    <w:rsid w:val="00F011F9"/>
    <w:rsid w:val="00F01451"/>
    <w:rsid w:val="00F01E64"/>
    <w:rsid w:val="00F021E5"/>
    <w:rsid w:val="00F02759"/>
    <w:rsid w:val="00F03E37"/>
    <w:rsid w:val="00F04064"/>
    <w:rsid w:val="00F04215"/>
    <w:rsid w:val="00F049B0"/>
    <w:rsid w:val="00F05031"/>
    <w:rsid w:val="00F057A3"/>
    <w:rsid w:val="00F06F21"/>
    <w:rsid w:val="00F06FB0"/>
    <w:rsid w:val="00F070A2"/>
    <w:rsid w:val="00F07DBB"/>
    <w:rsid w:val="00F10F0F"/>
    <w:rsid w:val="00F11060"/>
    <w:rsid w:val="00F1141C"/>
    <w:rsid w:val="00F116EB"/>
    <w:rsid w:val="00F1212E"/>
    <w:rsid w:val="00F12209"/>
    <w:rsid w:val="00F12C04"/>
    <w:rsid w:val="00F133EE"/>
    <w:rsid w:val="00F13463"/>
    <w:rsid w:val="00F13686"/>
    <w:rsid w:val="00F13F7F"/>
    <w:rsid w:val="00F13F98"/>
    <w:rsid w:val="00F14C61"/>
    <w:rsid w:val="00F15547"/>
    <w:rsid w:val="00F15619"/>
    <w:rsid w:val="00F16176"/>
    <w:rsid w:val="00F1651E"/>
    <w:rsid w:val="00F165B8"/>
    <w:rsid w:val="00F169FC"/>
    <w:rsid w:val="00F17148"/>
    <w:rsid w:val="00F201B7"/>
    <w:rsid w:val="00F203F1"/>
    <w:rsid w:val="00F2064C"/>
    <w:rsid w:val="00F20F1A"/>
    <w:rsid w:val="00F215D1"/>
    <w:rsid w:val="00F217BF"/>
    <w:rsid w:val="00F21976"/>
    <w:rsid w:val="00F21B10"/>
    <w:rsid w:val="00F22905"/>
    <w:rsid w:val="00F22947"/>
    <w:rsid w:val="00F2337F"/>
    <w:rsid w:val="00F23957"/>
    <w:rsid w:val="00F23EEA"/>
    <w:rsid w:val="00F2404B"/>
    <w:rsid w:val="00F24953"/>
    <w:rsid w:val="00F24B86"/>
    <w:rsid w:val="00F24D1E"/>
    <w:rsid w:val="00F255E6"/>
    <w:rsid w:val="00F258C8"/>
    <w:rsid w:val="00F25B45"/>
    <w:rsid w:val="00F25F00"/>
    <w:rsid w:val="00F261C6"/>
    <w:rsid w:val="00F26292"/>
    <w:rsid w:val="00F26A98"/>
    <w:rsid w:val="00F26F16"/>
    <w:rsid w:val="00F26F6D"/>
    <w:rsid w:val="00F273B7"/>
    <w:rsid w:val="00F27584"/>
    <w:rsid w:val="00F278B2"/>
    <w:rsid w:val="00F27CBD"/>
    <w:rsid w:val="00F27D89"/>
    <w:rsid w:val="00F27E95"/>
    <w:rsid w:val="00F300A2"/>
    <w:rsid w:val="00F304FC"/>
    <w:rsid w:val="00F30922"/>
    <w:rsid w:val="00F30A7D"/>
    <w:rsid w:val="00F30C43"/>
    <w:rsid w:val="00F310D6"/>
    <w:rsid w:val="00F310E8"/>
    <w:rsid w:val="00F317F6"/>
    <w:rsid w:val="00F343D5"/>
    <w:rsid w:val="00F34893"/>
    <w:rsid w:val="00F34B82"/>
    <w:rsid w:val="00F35662"/>
    <w:rsid w:val="00F356CC"/>
    <w:rsid w:val="00F35EE0"/>
    <w:rsid w:val="00F361C7"/>
    <w:rsid w:val="00F36A19"/>
    <w:rsid w:val="00F36E99"/>
    <w:rsid w:val="00F36F33"/>
    <w:rsid w:val="00F372CD"/>
    <w:rsid w:val="00F3731C"/>
    <w:rsid w:val="00F379EB"/>
    <w:rsid w:val="00F37AA9"/>
    <w:rsid w:val="00F37D54"/>
    <w:rsid w:val="00F407A8"/>
    <w:rsid w:val="00F40C7D"/>
    <w:rsid w:val="00F412DF"/>
    <w:rsid w:val="00F41355"/>
    <w:rsid w:val="00F417F9"/>
    <w:rsid w:val="00F41C63"/>
    <w:rsid w:val="00F41F6A"/>
    <w:rsid w:val="00F41FE7"/>
    <w:rsid w:val="00F4241D"/>
    <w:rsid w:val="00F428AF"/>
    <w:rsid w:val="00F4299F"/>
    <w:rsid w:val="00F42A18"/>
    <w:rsid w:val="00F4316C"/>
    <w:rsid w:val="00F433F5"/>
    <w:rsid w:val="00F434EA"/>
    <w:rsid w:val="00F4380F"/>
    <w:rsid w:val="00F43A25"/>
    <w:rsid w:val="00F45915"/>
    <w:rsid w:val="00F45B5D"/>
    <w:rsid w:val="00F45C3B"/>
    <w:rsid w:val="00F460A4"/>
    <w:rsid w:val="00F46E76"/>
    <w:rsid w:val="00F47053"/>
    <w:rsid w:val="00F47A72"/>
    <w:rsid w:val="00F47C10"/>
    <w:rsid w:val="00F500E9"/>
    <w:rsid w:val="00F505BA"/>
    <w:rsid w:val="00F50A77"/>
    <w:rsid w:val="00F513A7"/>
    <w:rsid w:val="00F5162B"/>
    <w:rsid w:val="00F51770"/>
    <w:rsid w:val="00F5185C"/>
    <w:rsid w:val="00F527A9"/>
    <w:rsid w:val="00F528B4"/>
    <w:rsid w:val="00F533AB"/>
    <w:rsid w:val="00F533CE"/>
    <w:rsid w:val="00F537D4"/>
    <w:rsid w:val="00F54724"/>
    <w:rsid w:val="00F54AB9"/>
    <w:rsid w:val="00F554C2"/>
    <w:rsid w:val="00F55A61"/>
    <w:rsid w:val="00F55C1B"/>
    <w:rsid w:val="00F56485"/>
    <w:rsid w:val="00F56878"/>
    <w:rsid w:val="00F568DF"/>
    <w:rsid w:val="00F5737E"/>
    <w:rsid w:val="00F57570"/>
    <w:rsid w:val="00F60A15"/>
    <w:rsid w:val="00F61958"/>
    <w:rsid w:val="00F61EE4"/>
    <w:rsid w:val="00F622D7"/>
    <w:rsid w:val="00F62637"/>
    <w:rsid w:val="00F62AFB"/>
    <w:rsid w:val="00F62C79"/>
    <w:rsid w:val="00F62EEE"/>
    <w:rsid w:val="00F6358C"/>
    <w:rsid w:val="00F63765"/>
    <w:rsid w:val="00F63771"/>
    <w:rsid w:val="00F63777"/>
    <w:rsid w:val="00F63A62"/>
    <w:rsid w:val="00F643A7"/>
    <w:rsid w:val="00F64590"/>
    <w:rsid w:val="00F64603"/>
    <w:rsid w:val="00F64664"/>
    <w:rsid w:val="00F647E9"/>
    <w:rsid w:val="00F64F04"/>
    <w:rsid w:val="00F64FA2"/>
    <w:rsid w:val="00F65195"/>
    <w:rsid w:val="00F652B5"/>
    <w:rsid w:val="00F65A47"/>
    <w:rsid w:val="00F66300"/>
    <w:rsid w:val="00F665D2"/>
    <w:rsid w:val="00F66B9C"/>
    <w:rsid w:val="00F66BE7"/>
    <w:rsid w:val="00F67022"/>
    <w:rsid w:val="00F67040"/>
    <w:rsid w:val="00F67050"/>
    <w:rsid w:val="00F672EC"/>
    <w:rsid w:val="00F67638"/>
    <w:rsid w:val="00F6795C"/>
    <w:rsid w:val="00F679A0"/>
    <w:rsid w:val="00F67A6D"/>
    <w:rsid w:val="00F67BD1"/>
    <w:rsid w:val="00F67DC0"/>
    <w:rsid w:val="00F700D0"/>
    <w:rsid w:val="00F7179C"/>
    <w:rsid w:val="00F71956"/>
    <w:rsid w:val="00F72622"/>
    <w:rsid w:val="00F72CDF"/>
    <w:rsid w:val="00F73169"/>
    <w:rsid w:val="00F73B42"/>
    <w:rsid w:val="00F74687"/>
    <w:rsid w:val="00F74747"/>
    <w:rsid w:val="00F74E41"/>
    <w:rsid w:val="00F74E96"/>
    <w:rsid w:val="00F752DA"/>
    <w:rsid w:val="00F75C07"/>
    <w:rsid w:val="00F762A7"/>
    <w:rsid w:val="00F76A55"/>
    <w:rsid w:val="00F76C70"/>
    <w:rsid w:val="00F76F28"/>
    <w:rsid w:val="00F76F4D"/>
    <w:rsid w:val="00F77030"/>
    <w:rsid w:val="00F775EA"/>
    <w:rsid w:val="00F77713"/>
    <w:rsid w:val="00F777FF"/>
    <w:rsid w:val="00F77A35"/>
    <w:rsid w:val="00F77BE2"/>
    <w:rsid w:val="00F77D59"/>
    <w:rsid w:val="00F80D79"/>
    <w:rsid w:val="00F80E25"/>
    <w:rsid w:val="00F80F94"/>
    <w:rsid w:val="00F81BFE"/>
    <w:rsid w:val="00F822F1"/>
    <w:rsid w:val="00F82475"/>
    <w:rsid w:val="00F82776"/>
    <w:rsid w:val="00F83349"/>
    <w:rsid w:val="00F84327"/>
    <w:rsid w:val="00F844F2"/>
    <w:rsid w:val="00F85237"/>
    <w:rsid w:val="00F8523A"/>
    <w:rsid w:val="00F854EF"/>
    <w:rsid w:val="00F85AEC"/>
    <w:rsid w:val="00F85BF1"/>
    <w:rsid w:val="00F8627B"/>
    <w:rsid w:val="00F86655"/>
    <w:rsid w:val="00F86D63"/>
    <w:rsid w:val="00F87B11"/>
    <w:rsid w:val="00F90F11"/>
    <w:rsid w:val="00F911F2"/>
    <w:rsid w:val="00F91483"/>
    <w:rsid w:val="00F91488"/>
    <w:rsid w:val="00F92D86"/>
    <w:rsid w:val="00F92E96"/>
    <w:rsid w:val="00F93029"/>
    <w:rsid w:val="00F9333E"/>
    <w:rsid w:val="00F93555"/>
    <w:rsid w:val="00F939D3"/>
    <w:rsid w:val="00F942AC"/>
    <w:rsid w:val="00F95510"/>
    <w:rsid w:val="00F961DC"/>
    <w:rsid w:val="00F96569"/>
    <w:rsid w:val="00F968A2"/>
    <w:rsid w:val="00F96985"/>
    <w:rsid w:val="00FA0431"/>
    <w:rsid w:val="00FA0F60"/>
    <w:rsid w:val="00FA10E1"/>
    <w:rsid w:val="00FA1565"/>
    <w:rsid w:val="00FA1E53"/>
    <w:rsid w:val="00FA2528"/>
    <w:rsid w:val="00FA2ACB"/>
    <w:rsid w:val="00FA33CB"/>
    <w:rsid w:val="00FA360E"/>
    <w:rsid w:val="00FA38B6"/>
    <w:rsid w:val="00FA46A9"/>
    <w:rsid w:val="00FA4C6F"/>
    <w:rsid w:val="00FA4D2F"/>
    <w:rsid w:val="00FA513F"/>
    <w:rsid w:val="00FA537D"/>
    <w:rsid w:val="00FA56A0"/>
    <w:rsid w:val="00FA5B67"/>
    <w:rsid w:val="00FA5F71"/>
    <w:rsid w:val="00FA5FDC"/>
    <w:rsid w:val="00FA6167"/>
    <w:rsid w:val="00FA6291"/>
    <w:rsid w:val="00FA65E4"/>
    <w:rsid w:val="00FA6725"/>
    <w:rsid w:val="00FA67EF"/>
    <w:rsid w:val="00FA6C27"/>
    <w:rsid w:val="00FA6CB6"/>
    <w:rsid w:val="00FA7375"/>
    <w:rsid w:val="00FA7399"/>
    <w:rsid w:val="00FA7637"/>
    <w:rsid w:val="00FA7B3A"/>
    <w:rsid w:val="00FA7CF0"/>
    <w:rsid w:val="00FA7F68"/>
    <w:rsid w:val="00FA7F6D"/>
    <w:rsid w:val="00FB0128"/>
    <w:rsid w:val="00FB0238"/>
    <w:rsid w:val="00FB0500"/>
    <w:rsid w:val="00FB07C2"/>
    <w:rsid w:val="00FB07F6"/>
    <w:rsid w:val="00FB0847"/>
    <w:rsid w:val="00FB1788"/>
    <w:rsid w:val="00FB2989"/>
    <w:rsid w:val="00FB3237"/>
    <w:rsid w:val="00FB3A12"/>
    <w:rsid w:val="00FB3D45"/>
    <w:rsid w:val="00FB3F16"/>
    <w:rsid w:val="00FB41C4"/>
    <w:rsid w:val="00FB4D04"/>
    <w:rsid w:val="00FB4DF8"/>
    <w:rsid w:val="00FB512D"/>
    <w:rsid w:val="00FB55C2"/>
    <w:rsid w:val="00FB5B37"/>
    <w:rsid w:val="00FB647C"/>
    <w:rsid w:val="00FB74BF"/>
    <w:rsid w:val="00FB74D7"/>
    <w:rsid w:val="00FB7556"/>
    <w:rsid w:val="00FC024B"/>
    <w:rsid w:val="00FC04B5"/>
    <w:rsid w:val="00FC0D5B"/>
    <w:rsid w:val="00FC1050"/>
    <w:rsid w:val="00FC14FA"/>
    <w:rsid w:val="00FC1A63"/>
    <w:rsid w:val="00FC1EBD"/>
    <w:rsid w:val="00FC21B2"/>
    <w:rsid w:val="00FC2816"/>
    <w:rsid w:val="00FC341B"/>
    <w:rsid w:val="00FC3A18"/>
    <w:rsid w:val="00FC3C43"/>
    <w:rsid w:val="00FC3EDD"/>
    <w:rsid w:val="00FC4C00"/>
    <w:rsid w:val="00FC5940"/>
    <w:rsid w:val="00FC5A65"/>
    <w:rsid w:val="00FC5E6E"/>
    <w:rsid w:val="00FC5EB3"/>
    <w:rsid w:val="00FC5EDE"/>
    <w:rsid w:val="00FC6766"/>
    <w:rsid w:val="00FC73B7"/>
    <w:rsid w:val="00FC7C80"/>
    <w:rsid w:val="00FD0AB5"/>
    <w:rsid w:val="00FD0DE1"/>
    <w:rsid w:val="00FD1311"/>
    <w:rsid w:val="00FD1CD5"/>
    <w:rsid w:val="00FD1EE1"/>
    <w:rsid w:val="00FD1F6F"/>
    <w:rsid w:val="00FD2175"/>
    <w:rsid w:val="00FD23C5"/>
    <w:rsid w:val="00FD3915"/>
    <w:rsid w:val="00FD3CD9"/>
    <w:rsid w:val="00FD3D6E"/>
    <w:rsid w:val="00FD443E"/>
    <w:rsid w:val="00FD4D93"/>
    <w:rsid w:val="00FD4F13"/>
    <w:rsid w:val="00FD5E59"/>
    <w:rsid w:val="00FD6204"/>
    <w:rsid w:val="00FD69C9"/>
    <w:rsid w:val="00FD70C2"/>
    <w:rsid w:val="00FD725F"/>
    <w:rsid w:val="00FD7E44"/>
    <w:rsid w:val="00FE0101"/>
    <w:rsid w:val="00FE0C8D"/>
    <w:rsid w:val="00FE1037"/>
    <w:rsid w:val="00FE13A0"/>
    <w:rsid w:val="00FE1552"/>
    <w:rsid w:val="00FE1734"/>
    <w:rsid w:val="00FE1B88"/>
    <w:rsid w:val="00FE1BD2"/>
    <w:rsid w:val="00FE23B6"/>
    <w:rsid w:val="00FE24DE"/>
    <w:rsid w:val="00FE27E0"/>
    <w:rsid w:val="00FE2DAE"/>
    <w:rsid w:val="00FE3143"/>
    <w:rsid w:val="00FE334E"/>
    <w:rsid w:val="00FE38CD"/>
    <w:rsid w:val="00FE4454"/>
    <w:rsid w:val="00FE4CC3"/>
    <w:rsid w:val="00FE4E56"/>
    <w:rsid w:val="00FE4F45"/>
    <w:rsid w:val="00FE5800"/>
    <w:rsid w:val="00FE5B5F"/>
    <w:rsid w:val="00FE61EF"/>
    <w:rsid w:val="00FE627A"/>
    <w:rsid w:val="00FE64BD"/>
    <w:rsid w:val="00FE6EAF"/>
    <w:rsid w:val="00FE6EF5"/>
    <w:rsid w:val="00FE6F77"/>
    <w:rsid w:val="00FE7431"/>
    <w:rsid w:val="00FE75AB"/>
    <w:rsid w:val="00FE7C57"/>
    <w:rsid w:val="00FE7F9E"/>
    <w:rsid w:val="00FF0234"/>
    <w:rsid w:val="00FF0BD6"/>
    <w:rsid w:val="00FF0F21"/>
    <w:rsid w:val="00FF128F"/>
    <w:rsid w:val="00FF139D"/>
    <w:rsid w:val="00FF1E9E"/>
    <w:rsid w:val="00FF2059"/>
    <w:rsid w:val="00FF2228"/>
    <w:rsid w:val="00FF234F"/>
    <w:rsid w:val="00FF24EE"/>
    <w:rsid w:val="00FF2709"/>
    <w:rsid w:val="00FF2F3B"/>
    <w:rsid w:val="00FF357F"/>
    <w:rsid w:val="00FF37B5"/>
    <w:rsid w:val="00FF3972"/>
    <w:rsid w:val="00FF3AE0"/>
    <w:rsid w:val="00FF43AE"/>
    <w:rsid w:val="00FF46E0"/>
    <w:rsid w:val="00FF4C19"/>
    <w:rsid w:val="00FF4E4E"/>
    <w:rsid w:val="00FF5CC4"/>
    <w:rsid w:val="00FF6214"/>
    <w:rsid w:val="00FF646F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4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877F0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locked/>
    <w:rsid w:val="005877F0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574F"/>
    <w:rPr>
      <w:color w:val="0000FF"/>
      <w:u w:val="single"/>
    </w:rPr>
  </w:style>
  <w:style w:type="table" w:styleId="a4">
    <w:name w:val="Table Grid"/>
    <w:basedOn w:val="a1"/>
    <w:uiPriority w:val="59"/>
    <w:locked/>
    <w:rsid w:val="007375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375B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375B2"/>
    <w:rPr>
      <w:rFonts w:cs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7375B2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</w:rPr>
  </w:style>
  <w:style w:type="paragraph" w:styleId="a9">
    <w:name w:val="Normal (Web)"/>
    <w:basedOn w:val="a"/>
    <w:uiPriority w:val="99"/>
    <w:rsid w:val="007375B2"/>
    <w:pPr>
      <w:suppressAutoHyphens/>
      <w:spacing w:before="280" w:after="119"/>
    </w:pPr>
    <w:rPr>
      <w:rFonts w:cs="Calibri"/>
      <w:kern w:val="1"/>
      <w:lang w:eastAsia="ar-SA"/>
    </w:rPr>
  </w:style>
  <w:style w:type="paragraph" w:styleId="aa">
    <w:name w:val="List Paragraph"/>
    <w:basedOn w:val="a"/>
    <w:uiPriority w:val="34"/>
    <w:qFormat/>
    <w:rsid w:val="0073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75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375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1"/>
    <w:rsid w:val="005877F0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1">
    <w:name w:val="Основной текст1"/>
    <w:rsid w:val="005877F0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b"/>
    <w:rsid w:val="005877F0"/>
    <w:pPr>
      <w:widowControl w:val="0"/>
      <w:shd w:val="clear" w:color="auto" w:fill="FFFFFF"/>
      <w:spacing w:after="7320" w:line="221" w:lineRule="exact"/>
    </w:pPr>
    <w:rPr>
      <w:spacing w:val="7"/>
      <w:sz w:val="20"/>
      <w:szCs w:val="20"/>
    </w:rPr>
  </w:style>
  <w:style w:type="character" w:customStyle="1" w:styleId="30">
    <w:name w:val="Заголовок 3 Знак"/>
    <w:basedOn w:val="a0"/>
    <w:link w:val="3"/>
    <w:rsid w:val="005877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5877F0"/>
    <w:rPr>
      <w:rFonts w:ascii="Times New Roman" w:eastAsia="Times New Roman" w:hAnsi="Times New Roman"/>
      <w:sz w:val="32"/>
      <w:szCs w:val="24"/>
    </w:rPr>
  </w:style>
  <w:style w:type="character" w:customStyle="1" w:styleId="7">
    <w:name w:val="Заголовок №7"/>
    <w:rsid w:val="005877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8"/>
      <w:szCs w:val="28"/>
      <w:u w:val="none"/>
      <w:lang w:val="ru-RU"/>
    </w:rPr>
  </w:style>
  <w:style w:type="paragraph" w:customStyle="1" w:styleId="10">
    <w:name w:val="Основной текст10"/>
    <w:basedOn w:val="a"/>
    <w:rsid w:val="005877F0"/>
    <w:pPr>
      <w:widowControl w:val="0"/>
      <w:shd w:val="clear" w:color="auto" w:fill="FFFFFF"/>
      <w:spacing w:after="720" w:line="0" w:lineRule="atLeast"/>
      <w:ind w:hanging="720"/>
      <w:jc w:val="center"/>
    </w:pPr>
    <w:rPr>
      <w:color w:val="000000"/>
      <w:spacing w:val="1"/>
    </w:rPr>
  </w:style>
  <w:style w:type="paragraph" w:styleId="32">
    <w:name w:val="Body Text 3"/>
    <w:basedOn w:val="a"/>
    <w:link w:val="33"/>
    <w:unhideWhenUsed/>
    <w:rsid w:val="0057755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77556"/>
    <w:rPr>
      <w:rFonts w:eastAsia="Times New Roman"/>
      <w:sz w:val="16"/>
      <w:szCs w:val="16"/>
    </w:rPr>
  </w:style>
  <w:style w:type="paragraph" w:customStyle="1" w:styleId="body">
    <w:name w:val="body"/>
    <w:basedOn w:val="a"/>
    <w:rsid w:val="00577556"/>
    <w:pPr>
      <w:spacing w:before="100" w:beforeAutospacing="1" w:after="100" w:afterAutospacing="1"/>
    </w:pPr>
  </w:style>
  <w:style w:type="character" w:customStyle="1" w:styleId="0pt">
    <w:name w:val="Основной текст + Интервал 0 pt"/>
    <w:rsid w:val="0057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basedOn w:val="a0"/>
    <w:rsid w:val="00577556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rsid w:val="00D358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justify">
    <w:name w:val="rtejustify"/>
    <w:basedOn w:val="a"/>
    <w:rsid w:val="002877A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43E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D6A5-416D-4AF2-BB4C-56A8DC9B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83</Pages>
  <Words>19155</Words>
  <Characters>142979</Characters>
  <Application>Microsoft Office Word</Application>
  <DocSecurity>0</DocSecurity>
  <Lines>1191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ховкина</dc:creator>
  <cp:lastModifiedBy>а</cp:lastModifiedBy>
  <cp:revision>94</cp:revision>
  <cp:lastPrinted>2019-01-05T15:07:00Z</cp:lastPrinted>
  <dcterms:created xsi:type="dcterms:W3CDTF">2011-02-13T18:53:00Z</dcterms:created>
  <dcterms:modified xsi:type="dcterms:W3CDTF">2019-03-06T12:15:00Z</dcterms:modified>
</cp:coreProperties>
</file>